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51" w:rsidRPr="00666205" w:rsidRDefault="007B2A51" w:rsidP="00B748E0">
      <w:pPr>
        <w:spacing w:after="0" w:line="240" w:lineRule="auto"/>
        <w:contextualSpacing/>
        <w:jc w:val="center"/>
      </w:pPr>
      <w:r w:rsidRPr="00666205">
        <w:rPr>
          <w:b/>
          <w:color w:val="0F243E" w:themeColor="text2" w:themeShade="80"/>
          <w:sz w:val="28"/>
          <w:szCs w:val="24"/>
        </w:rPr>
        <w:t xml:space="preserve">PERSONNEL ACTION FORM (PAF) – </w:t>
      </w:r>
      <w:r w:rsidR="00EA0D7B" w:rsidRPr="00666205">
        <w:rPr>
          <w:b/>
          <w:color w:val="0F243E" w:themeColor="text2" w:themeShade="80"/>
          <w:sz w:val="28"/>
          <w:szCs w:val="24"/>
        </w:rPr>
        <w:t>CHANGE</w:t>
      </w:r>
    </w:p>
    <w:tbl>
      <w:tblPr>
        <w:tblStyle w:val="TableGrid"/>
        <w:tblpPr w:leftFromText="180" w:rightFromText="180" w:vertAnchor="page" w:horzAnchor="margin" w:tblpXSpec="center" w:tblpY="961"/>
        <w:tblW w:w="116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41"/>
        <w:gridCol w:w="266"/>
        <w:gridCol w:w="4255"/>
        <w:gridCol w:w="4223"/>
      </w:tblGrid>
      <w:tr w:rsidR="009F347D" w:rsidRPr="00666205" w:rsidTr="00C7498E">
        <w:trPr>
          <w:trHeight w:val="189"/>
        </w:trPr>
        <w:tc>
          <w:tcPr>
            <w:tcW w:w="11685" w:type="dxa"/>
            <w:gridSpan w:val="4"/>
            <w:shd w:val="clear" w:color="auto" w:fill="17365D" w:themeFill="text2" w:themeFillShade="BF"/>
          </w:tcPr>
          <w:p w:rsidR="009F347D" w:rsidRPr="00666205" w:rsidRDefault="009F347D" w:rsidP="00666516">
            <w:pPr>
              <w:jc w:val="center"/>
              <w:rPr>
                <w:b/>
                <w:color w:val="FFFFFF" w:themeColor="background1"/>
              </w:rPr>
            </w:pPr>
            <w:r w:rsidRPr="00666205">
              <w:rPr>
                <w:b/>
                <w:color w:val="FFFFFF" w:themeColor="background1"/>
              </w:rPr>
              <w:t>Employee Information</w:t>
            </w:r>
          </w:p>
        </w:tc>
      </w:tr>
      <w:tr w:rsidR="00BB1723" w:rsidRPr="00666205" w:rsidTr="00C7498E">
        <w:trPr>
          <w:trHeight w:val="270"/>
        </w:trPr>
        <w:tc>
          <w:tcPr>
            <w:tcW w:w="3207" w:type="dxa"/>
            <w:gridSpan w:val="2"/>
            <w:shd w:val="clear" w:color="auto" w:fill="D9D9D9" w:themeFill="background1" w:themeFillShade="D9"/>
            <w:vAlign w:val="center"/>
          </w:tcPr>
          <w:p w:rsidR="00BB1723" w:rsidRPr="00666205" w:rsidRDefault="00BB1723" w:rsidP="00666516">
            <w:pPr>
              <w:jc w:val="right"/>
              <w:rPr>
                <w:b/>
              </w:rPr>
            </w:pPr>
            <w:r>
              <w:rPr>
                <w:b/>
              </w:rPr>
              <w:t>Employee ID</w:t>
            </w:r>
          </w:p>
        </w:tc>
        <w:sdt>
          <w:sdtPr>
            <w:id w:val="489229000"/>
            <w:placeholder>
              <w:docPart w:val="F18375C03511437C8F11E5D56EC3EF4B"/>
            </w:placeholder>
          </w:sdtPr>
          <w:sdtContent>
            <w:tc>
              <w:tcPr>
                <w:tcW w:w="8478" w:type="dxa"/>
                <w:gridSpan w:val="2"/>
                <w:vAlign w:val="center"/>
              </w:tcPr>
              <w:p w:rsidR="00BB1723" w:rsidRDefault="00ED33FD" w:rsidP="00ED33FD">
                <w:r>
                  <w:t>&lt;Employee ID&gt;</w:t>
                </w:r>
              </w:p>
            </w:tc>
          </w:sdtContent>
        </w:sdt>
      </w:tr>
      <w:tr w:rsidR="009F347D" w:rsidRPr="00666205" w:rsidTr="00C7498E">
        <w:trPr>
          <w:trHeight w:val="270"/>
        </w:trPr>
        <w:tc>
          <w:tcPr>
            <w:tcW w:w="3207" w:type="dxa"/>
            <w:gridSpan w:val="2"/>
            <w:shd w:val="clear" w:color="auto" w:fill="D9D9D9" w:themeFill="background1" w:themeFillShade="D9"/>
            <w:vAlign w:val="center"/>
          </w:tcPr>
          <w:p w:rsidR="009F347D" w:rsidRPr="00666205" w:rsidRDefault="009F347D" w:rsidP="00666516">
            <w:pPr>
              <w:jc w:val="right"/>
              <w:rPr>
                <w:b/>
              </w:rPr>
            </w:pPr>
            <w:r w:rsidRPr="00666205">
              <w:rPr>
                <w:b/>
              </w:rPr>
              <w:t>First Name</w:t>
            </w:r>
          </w:p>
        </w:tc>
        <w:tc>
          <w:tcPr>
            <w:tcW w:w="8478" w:type="dxa"/>
            <w:gridSpan w:val="2"/>
            <w:vAlign w:val="center"/>
          </w:tcPr>
          <w:sdt>
            <w:sdtPr>
              <w:id w:val="1452286178"/>
              <w:placeholder>
                <w:docPart w:val="EB358919E2154F65A352212635F51B41"/>
              </w:placeholder>
              <w:text/>
            </w:sdtPr>
            <w:sdtContent>
              <w:p w:rsidR="009F347D" w:rsidRPr="00666205" w:rsidRDefault="00ED33FD" w:rsidP="002A5F19">
                <w:pPr>
                  <w:rPr>
                    <w:rStyle w:val="Style1"/>
                    <w:rFonts w:asciiTheme="minorHAnsi" w:hAnsiTheme="minorHAnsi"/>
                  </w:rPr>
                </w:pPr>
                <w:r>
                  <w:t>&lt;First Name&gt;</w:t>
                </w:r>
              </w:p>
            </w:sdtContent>
          </w:sdt>
        </w:tc>
      </w:tr>
      <w:tr w:rsidR="009F347D" w:rsidRPr="00666205" w:rsidTr="00C7498E">
        <w:trPr>
          <w:trHeight w:val="270"/>
        </w:trPr>
        <w:tc>
          <w:tcPr>
            <w:tcW w:w="3207" w:type="dxa"/>
            <w:gridSpan w:val="2"/>
            <w:shd w:val="clear" w:color="auto" w:fill="D9D9D9" w:themeFill="background1" w:themeFillShade="D9"/>
            <w:vAlign w:val="center"/>
          </w:tcPr>
          <w:p w:rsidR="009F347D" w:rsidRPr="00666205" w:rsidRDefault="009F347D" w:rsidP="00666516">
            <w:pPr>
              <w:jc w:val="right"/>
              <w:rPr>
                <w:b/>
              </w:rPr>
            </w:pPr>
            <w:r w:rsidRPr="00666205">
              <w:rPr>
                <w:b/>
              </w:rPr>
              <w:t>Middle Name</w:t>
            </w:r>
          </w:p>
        </w:tc>
        <w:tc>
          <w:tcPr>
            <w:tcW w:w="8478" w:type="dxa"/>
            <w:gridSpan w:val="2"/>
            <w:vAlign w:val="center"/>
          </w:tcPr>
          <w:sdt>
            <w:sdtPr>
              <w:rPr>
                <w:rFonts w:eastAsia="Times New Roman" w:cs="Times New Roman"/>
                <w:color w:val="000000"/>
              </w:rPr>
              <w:id w:val="1461448273"/>
              <w:placeholder>
                <w:docPart w:val="A8A502557C9D40F0B4D90EC25C8374D0"/>
              </w:placeholder>
              <w:text/>
            </w:sdtPr>
            <w:sdtContent>
              <w:p w:rsidR="009F347D" w:rsidRPr="00666205" w:rsidRDefault="00ED33FD" w:rsidP="002A5F19">
                <w:pPr>
                  <w:rPr>
                    <w:rFonts w:eastAsia="Times New Roman" w:cs="Times New Roman"/>
                    <w:color w:val="000000"/>
                  </w:rPr>
                </w:pPr>
                <w:r>
                  <w:rPr>
                    <w:rFonts w:eastAsia="Times New Roman" w:cs="Times New Roman"/>
                    <w:color w:val="000000"/>
                  </w:rPr>
                  <w:t>Enter Middle Name</w:t>
                </w:r>
              </w:p>
            </w:sdtContent>
          </w:sdt>
        </w:tc>
      </w:tr>
      <w:tr w:rsidR="009F347D" w:rsidRPr="00666205" w:rsidTr="00C7498E">
        <w:trPr>
          <w:trHeight w:val="270"/>
        </w:trPr>
        <w:tc>
          <w:tcPr>
            <w:tcW w:w="3207" w:type="dxa"/>
            <w:gridSpan w:val="2"/>
            <w:shd w:val="clear" w:color="auto" w:fill="D9D9D9" w:themeFill="background1" w:themeFillShade="D9"/>
            <w:vAlign w:val="center"/>
          </w:tcPr>
          <w:p w:rsidR="009F347D" w:rsidRPr="00666205" w:rsidRDefault="009F347D" w:rsidP="00666516">
            <w:pPr>
              <w:jc w:val="right"/>
            </w:pPr>
            <w:r w:rsidRPr="00666205">
              <w:rPr>
                <w:b/>
              </w:rPr>
              <w:t>Last Name</w:t>
            </w:r>
          </w:p>
        </w:tc>
        <w:sdt>
          <w:sdtPr>
            <w:id w:val="972401979"/>
            <w:placeholder>
              <w:docPart w:val="528BC8C84D9C462D8826943D6E8D5FF6"/>
            </w:placeholder>
            <w:text/>
          </w:sdtPr>
          <w:sdtContent>
            <w:tc>
              <w:tcPr>
                <w:tcW w:w="8478" w:type="dxa"/>
                <w:gridSpan w:val="2"/>
                <w:vAlign w:val="center"/>
              </w:tcPr>
              <w:p w:rsidR="009F347D" w:rsidRPr="00666205" w:rsidRDefault="00ED33FD" w:rsidP="002A5F19">
                <w:r>
                  <w:t>&lt;Last Name&gt;</w:t>
                </w:r>
              </w:p>
            </w:tc>
          </w:sdtContent>
        </w:sdt>
      </w:tr>
      <w:tr w:rsidR="00D5323C" w:rsidRPr="00666205" w:rsidTr="00C7498E">
        <w:trPr>
          <w:trHeight w:val="270"/>
        </w:trPr>
        <w:tc>
          <w:tcPr>
            <w:tcW w:w="3207" w:type="dxa"/>
            <w:gridSpan w:val="2"/>
            <w:shd w:val="clear" w:color="auto" w:fill="D9D9D9" w:themeFill="background1" w:themeFillShade="D9"/>
            <w:vAlign w:val="center"/>
          </w:tcPr>
          <w:p w:rsidR="00D5323C" w:rsidRPr="00666205" w:rsidRDefault="00D5323C" w:rsidP="00D5323C">
            <w:pPr>
              <w:jc w:val="right"/>
              <w:rPr>
                <w:b/>
              </w:rPr>
            </w:pPr>
            <w:r w:rsidRPr="00666205">
              <w:rPr>
                <w:b/>
              </w:rPr>
              <w:t>Email Address</w:t>
            </w:r>
          </w:p>
        </w:tc>
        <w:tc>
          <w:tcPr>
            <w:tcW w:w="8478" w:type="dxa"/>
            <w:gridSpan w:val="2"/>
            <w:vAlign w:val="center"/>
          </w:tcPr>
          <w:sdt>
            <w:sdtPr>
              <w:alias w:val="Email"/>
              <w:tag w:val="Email"/>
              <w:id w:val="1449737547"/>
              <w:placeholder>
                <w:docPart w:val="972945DCEB5F48049E93920CD8A7756B"/>
              </w:placeholder>
              <w:text/>
            </w:sdtPr>
            <w:sdtContent>
              <w:p w:rsidR="00D5323C" w:rsidRPr="00666205" w:rsidRDefault="00ED33FD" w:rsidP="00D5323C">
                <w:r>
                  <w:t>&lt;Email Address&gt;</w:t>
                </w:r>
              </w:p>
            </w:sdtContent>
          </w:sdt>
        </w:tc>
      </w:tr>
      <w:tr w:rsidR="009F347D" w:rsidRPr="00666205" w:rsidTr="00C7498E">
        <w:trPr>
          <w:trHeight w:val="189"/>
        </w:trPr>
        <w:tc>
          <w:tcPr>
            <w:tcW w:w="11685" w:type="dxa"/>
            <w:gridSpan w:val="4"/>
            <w:tcBorders>
              <w:top w:val="single" w:sz="6" w:space="0" w:color="auto"/>
              <w:bottom w:val="single" w:sz="6" w:space="0" w:color="auto"/>
            </w:tcBorders>
            <w:shd w:val="clear" w:color="auto" w:fill="244061" w:themeFill="accent1" w:themeFillShade="80"/>
          </w:tcPr>
          <w:p w:rsidR="009F347D" w:rsidRPr="00666205" w:rsidRDefault="009F347D" w:rsidP="00666516">
            <w:pPr>
              <w:jc w:val="center"/>
              <w:rPr>
                <w:rFonts w:eastAsia="Times New Roman"/>
                <w:b/>
                <w:color w:val="FFFFFF" w:themeColor="background1"/>
              </w:rPr>
            </w:pPr>
            <w:r w:rsidRPr="00666205">
              <w:rPr>
                <w:rFonts w:eastAsia="Times New Roman"/>
                <w:b/>
                <w:color w:val="FFFFFF" w:themeColor="background1"/>
              </w:rPr>
              <w:t>Job/Employment Details</w:t>
            </w:r>
          </w:p>
        </w:tc>
      </w:tr>
      <w:tr w:rsidR="009F347D" w:rsidRPr="00666205" w:rsidTr="00C7498E">
        <w:trPr>
          <w:trHeight w:val="309"/>
        </w:trPr>
        <w:tc>
          <w:tcPr>
            <w:tcW w:w="3207" w:type="dxa"/>
            <w:gridSpan w:val="2"/>
            <w:tcBorders>
              <w:top w:val="single" w:sz="6" w:space="0" w:color="auto"/>
            </w:tcBorders>
            <w:shd w:val="clear" w:color="auto" w:fill="D9D9D9" w:themeFill="background1" w:themeFillShade="D9"/>
            <w:vAlign w:val="center"/>
          </w:tcPr>
          <w:p w:rsidR="009F347D" w:rsidRPr="00666205" w:rsidRDefault="009F347D" w:rsidP="00666516">
            <w:pPr>
              <w:jc w:val="right"/>
              <w:rPr>
                <w:b/>
              </w:rPr>
            </w:pPr>
            <w:r w:rsidRPr="00666205">
              <w:rPr>
                <w:b/>
              </w:rPr>
              <w:t>Effective Date of Change</w:t>
            </w:r>
          </w:p>
        </w:tc>
        <w:tc>
          <w:tcPr>
            <w:tcW w:w="8478" w:type="dxa"/>
            <w:gridSpan w:val="2"/>
            <w:tcBorders>
              <w:top w:val="single" w:sz="6" w:space="0" w:color="auto"/>
            </w:tcBorders>
            <w:vAlign w:val="center"/>
          </w:tcPr>
          <w:p w:rsidR="009F347D" w:rsidRPr="00666205" w:rsidRDefault="002B7F7A" w:rsidP="002A5F19">
            <w:pPr>
              <w:rPr>
                <w:rFonts w:eastAsia="Times New Roman" w:cs="Times New Roman"/>
                <w:color w:val="000000"/>
              </w:rPr>
            </w:pPr>
            <w:sdt>
              <w:sdtPr>
                <w:rPr>
                  <w:rFonts w:eastAsia="Times New Roman" w:cs="Times New Roman"/>
                  <w:color w:val="000000"/>
                </w:rPr>
                <w:id w:val="-1675034729"/>
                <w:placeholder>
                  <w:docPart w:val="6BBCE58072B74B81B4AC7E4DDBFEB3B7"/>
                </w:placeholder>
                <w:date>
                  <w:dateFormat w:val="M/d/yyyy"/>
                  <w:lid w:val="en-US"/>
                  <w:storeMappedDataAs w:val="dateTime"/>
                  <w:calendar w:val="gregorian"/>
                </w:date>
              </w:sdtPr>
              <w:sdtContent>
                <w:r w:rsidR="00ED33FD">
                  <w:rPr>
                    <w:rFonts w:eastAsia="Times New Roman" w:cs="Times New Roman"/>
                    <w:color w:val="000000"/>
                  </w:rPr>
                  <w:t>Select Date</w:t>
                </w:r>
              </w:sdtContent>
            </w:sdt>
          </w:p>
        </w:tc>
      </w:tr>
      <w:tr w:rsidR="009F347D" w:rsidRPr="00666205" w:rsidTr="00C7498E">
        <w:trPr>
          <w:trHeight w:val="301"/>
        </w:trPr>
        <w:tc>
          <w:tcPr>
            <w:tcW w:w="3207" w:type="dxa"/>
            <w:gridSpan w:val="2"/>
            <w:tcBorders>
              <w:bottom w:val="single" w:sz="6" w:space="0" w:color="auto"/>
            </w:tcBorders>
            <w:shd w:val="clear" w:color="auto" w:fill="D9D9D9" w:themeFill="background1" w:themeFillShade="D9"/>
            <w:vAlign w:val="center"/>
          </w:tcPr>
          <w:p w:rsidR="009F347D" w:rsidRPr="00666205" w:rsidRDefault="009F347D" w:rsidP="00666516">
            <w:pPr>
              <w:jc w:val="right"/>
              <w:rPr>
                <w:b/>
              </w:rPr>
            </w:pPr>
            <w:r w:rsidRPr="00666205">
              <w:rPr>
                <w:b/>
              </w:rPr>
              <w:t>Reason for Change</w:t>
            </w:r>
          </w:p>
        </w:tc>
        <w:sdt>
          <w:sdtPr>
            <w:rPr>
              <w:rFonts w:eastAsia="Times New Roman" w:cs="Times New Roman"/>
              <w:color w:val="000000"/>
            </w:rPr>
            <w:alias w:val="Reason for Change"/>
            <w:tag w:val="Reason for Change"/>
            <w:id w:val="2099751406"/>
            <w:placeholder>
              <w:docPart w:val="4FD41A01D5C74B8394710170A43B05B3"/>
            </w:placeholder>
            <w:showingPlcHdr/>
            <w:comboBox>
              <w:listItem w:displayText="Change " w:value="Change "/>
              <w:listItem w:displayText="Promotion" w:value="Promotion"/>
              <w:listItem w:displayText="Leave (paid)" w:value="Leave (paid)"/>
              <w:listItem w:displayText="Leave (unpaid)" w:value="Leave (unpaid)"/>
              <w:listItem w:displayText="Contract Extension" w:value="Contract Extension"/>
              <w:listItem w:displayText="Location Change" w:value="Location Change"/>
              <w:listItem w:displayText="Lump sum (one-time payment)" w:value="Lump sum (one-time payment)"/>
              <w:listItem w:displayText="Salary Increase" w:value="Salary Increase"/>
            </w:comboBox>
          </w:sdtPr>
          <w:sdtContent>
            <w:tc>
              <w:tcPr>
                <w:tcW w:w="8478" w:type="dxa"/>
                <w:gridSpan w:val="2"/>
                <w:tcBorders>
                  <w:bottom w:val="single" w:sz="6" w:space="0" w:color="auto"/>
                </w:tcBorders>
                <w:vAlign w:val="center"/>
              </w:tcPr>
              <w:p w:rsidR="009F347D" w:rsidRPr="00666205" w:rsidRDefault="00F201A1" w:rsidP="00F201A1">
                <w:pPr>
                  <w:rPr>
                    <w:rFonts w:eastAsia="Times New Roman" w:cs="Times New Roman"/>
                    <w:color w:val="000000"/>
                  </w:rPr>
                </w:pPr>
                <w:r>
                  <w:rPr>
                    <w:rFonts w:eastAsia="Times New Roman" w:cs="Times New Roman"/>
                    <w:color w:val="000000"/>
                  </w:rPr>
                  <w:t>Select a Reason</w:t>
                </w:r>
              </w:p>
            </w:tc>
          </w:sdtContent>
        </w:sdt>
      </w:tr>
      <w:tr w:rsidR="00866F61" w:rsidRPr="00666205" w:rsidTr="00C7498E">
        <w:trPr>
          <w:trHeight w:val="189"/>
        </w:trPr>
        <w:tc>
          <w:tcPr>
            <w:tcW w:w="3207" w:type="dxa"/>
            <w:gridSpan w:val="2"/>
            <w:tcBorders>
              <w:top w:val="single" w:sz="6" w:space="0" w:color="auto"/>
              <w:bottom w:val="single" w:sz="6" w:space="0" w:color="auto"/>
            </w:tcBorders>
            <w:shd w:val="clear" w:color="auto" w:fill="17365D" w:themeFill="text2" w:themeFillShade="BF"/>
          </w:tcPr>
          <w:p w:rsidR="00866F61" w:rsidRPr="00666205" w:rsidRDefault="00866F61" w:rsidP="00666516">
            <w:pPr>
              <w:jc w:val="center"/>
              <w:rPr>
                <w:b/>
                <w:color w:val="FFFFFF" w:themeColor="background1"/>
              </w:rPr>
            </w:pPr>
          </w:p>
        </w:tc>
        <w:tc>
          <w:tcPr>
            <w:tcW w:w="4255" w:type="dxa"/>
            <w:tcBorders>
              <w:top w:val="single" w:sz="6" w:space="0" w:color="auto"/>
              <w:bottom w:val="single" w:sz="6" w:space="0" w:color="auto"/>
            </w:tcBorders>
            <w:shd w:val="clear" w:color="auto" w:fill="17365D" w:themeFill="text2" w:themeFillShade="BF"/>
          </w:tcPr>
          <w:p w:rsidR="00866F61" w:rsidRPr="00666205" w:rsidRDefault="00866F61" w:rsidP="00666516">
            <w:pPr>
              <w:jc w:val="center"/>
              <w:rPr>
                <w:b/>
                <w:color w:val="FFFFFF" w:themeColor="background1"/>
              </w:rPr>
            </w:pPr>
            <w:r w:rsidRPr="00666205">
              <w:rPr>
                <w:b/>
                <w:color w:val="FFFFFF" w:themeColor="background1"/>
              </w:rPr>
              <w:t>Current Details</w:t>
            </w:r>
          </w:p>
        </w:tc>
        <w:tc>
          <w:tcPr>
            <w:tcW w:w="4223" w:type="dxa"/>
            <w:tcBorders>
              <w:top w:val="single" w:sz="6" w:space="0" w:color="auto"/>
              <w:bottom w:val="single" w:sz="6" w:space="0" w:color="auto"/>
            </w:tcBorders>
            <w:shd w:val="clear" w:color="auto" w:fill="17365D" w:themeFill="text2" w:themeFillShade="BF"/>
          </w:tcPr>
          <w:p w:rsidR="00866F61" w:rsidRPr="00666205" w:rsidRDefault="00866F61" w:rsidP="00666516">
            <w:pPr>
              <w:jc w:val="center"/>
              <w:rPr>
                <w:b/>
                <w:color w:val="FFFFFF" w:themeColor="background1"/>
              </w:rPr>
            </w:pPr>
            <w:r w:rsidRPr="00666205">
              <w:rPr>
                <w:b/>
                <w:color w:val="FFFFFF" w:themeColor="background1"/>
              </w:rPr>
              <w:t>Updated Details</w:t>
            </w:r>
          </w:p>
        </w:tc>
      </w:tr>
      <w:tr w:rsidR="00F201A1" w:rsidRPr="00666205" w:rsidTr="00C7498E">
        <w:trPr>
          <w:trHeight w:val="270"/>
        </w:trPr>
        <w:tc>
          <w:tcPr>
            <w:tcW w:w="3207" w:type="dxa"/>
            <w:gridSpan w:val="2"/>
            <w:shd w:val="clear" w:color="auto" w:fill="D9D9D9" w:themeFill="background1" w:themeFillShade="D9"/>
            <w:vAlign w:val="center"/>
          </w:tcPr>
          <w:p w:rsidR="00F201A1" w:rsidRPr="00666205" w:rsidRDefault="00170737" w:rsidP="00666516">
            <w:pPr>
              <w:jc w:val="right"/>
              <w:rPr>
                <w:b/>
              </w:rPr>
            </w:pPr>
            <w:r>
              <w:rPr>
                <w:b/>
              </w:rPr>
              <w:t>Class</w:t>
            </w:r>
          </w:p>
        </w:tc>
        <w:sdt>
          <w:sdtPr>
            <w:rPr>
              <w:rFonts w:eastAsia="Times New Roman" w:cs="Times New Roman"/>
            </w:rPr>
            <w:alias w:val="Class"/>
            <w:tag w:val="Class"/>
            <w:id w:val="-1821108682"/>
            <w:placeholder>
              <w:docPart w:val="5A8652F1DAFA43B291573234D7C8B4B8"/>
            </w:placeholder>
            <w:dropDownList>
              <w:listItem w:displayText="Select Class" w:value="Select Class"/>
              <w:listItem w:displayText="Local National" w:value="Local National"/>
              <w:listItem w:displayText="US Based" w:value="US Based"/>
              <w:listItem w:displayText="TCN" w:value="TCN"/>
              <w:listItem w:displayText="US Expatriate" w:value="US Expatriate"/>
              <w:listItem w:displayText="Secondee" w:value="Secondee"/>
              <w:listItem w:displayText="Volunteer (Expat)" w:value="Volunteer (Expat)"/>
              <w:listItem w:displayText="Volunteer (Local National)" w:value="Volunteer (Local National)"/>
              <w:listItem w:displayText="Volunteer (US Based)" w:value="Volunteer (US Based)"/>
              <w:listItem w:displayText="Partner Organization" w:value="Partner Organization"/>
              <w:listItem w:displayText="Sponsorship" w:value="Sponsorship"/>
              <w:listItem w:displayText="Independent Contractor" w:value="Independent Contractor"/>
            </w:dropDownList>
          </w:sdtPr>
          <w:sdtContent>
            <w:tc>
              <w:tcPr>
                <w:tcW w:w="4255" w:type="dxa"/>
                <w:vAlign w:val="center"/>
              </w:tcPr>
              <w:p w:rsidR="00F201A1" w:rsidRPr="00E92667" w:rsidRDefault="00ED33FD" w:rsidP="00382239">
                <w:pPr>
                  <w:rPr>
                    <w:rFonts w:eastAsia="Times New Roman" w:cs="Times New Roman"/>
                  </w:rPr>
                </w:pPr>
                <w:r>
                  <w:rPr>
                    <w:rFonts w:eastAsia="Times New Roman" w:cs="Times New Roman"/>
                  </w:rPr>
                  <w:t>US Based</w:t>
                </w:r>
              </w:p>
            </w:tc>
          </w:sdtContent>
        </w:sdt>
        <w:sdt>
          <w:sdtPr>
            <w:rPr>
              <w:rFonts w:eastAsia="Times New Roman" w:cs="Times New Roman"/>
            </w:rPr>
            <w:alias w:val="Class"/>
            <w:tag w:val="Class"/>
            <w:id w:val="1592429963"/>
            <w:placeholder>
              <w:docPart w:val="BC068AA9D7484A0A95940A25FED3D4B4"/>
            </w:placeholder>
            <w:dropDownList>
              <w:listItem w:displayText="Select Class" w:value="Select Class"/>
              <w:listItem w:displayText="Local National" w:value="Local National"/>
              <w:listItem w:displayText="US Based" w:value="US Based"/>
              <w:listItem w:displayText="TCN" w:value="TCN"/>
              <w:listItem w:displayText="US Expatriate" w:value="US Expatriate"/>
              <w:listItem w:displayText="Secondee" w:value="Secondee"/>
              <w:listItem w:displayText="Volunteer (Expat)" w:value="Volunteer (Expat)"/>
              <w:listItem w:displayText="Volunteer (Local National)" w:value="Volunteer (Local National)"/>
              <w:listItem w:displayText="Volunteer (US Based)" w:value="Volunteer (US Based)"/>
              <w:listItem w:displayText="Partner Organization" w:value="Partner Organization"/>
              <w:listItem w:displayText="Sponsorship" w:value="Sponsorship"/>
              <w:listItem w:displayText="Independent Contractor" w:value="Independent Contractor"/>
            </w:dropDownList>
          </w:sdtPr>
          <w:sdtContent>
            <w:tc>
              <w:tcPr>
                <w:tcW w:w="4223" w:type="dxa"/>
                <w:vAlign w:val="center"/>
              </w:tcPr>
              <w:p w:rsidR="00F201A1" w:rsidRDefault="00ED33FD" w:rsidP="00382239">
                <w:pPr>
                  <w:rPr>
                    <w:rFonts w:eastAsia="Times New Roman" w:cs="Times New Roman"/>
                  </w:rPr>
                </w:pPr>
                <w:r>
                  <w:rPr>
                    <w:rFonts w:eastAsia="Times New Roman" w:cs="Times New Roman"/>
                  </w:rPr>
                  <w:t>Select Class</w:t>
                </w:r>
              </w:p>
            </w:tc>
          </w:sdtContent>
        </w:sdt>
      </w:tr>
      <w:tr w:rsidR="009F347D" w:rsidRPr="00666205" w:rsidTr="00C7498E">
        <w:trPr>
          <w:trHeight w:val="270"/>
        </w:trPr>
        <w:tc>
          <w:tcPr>
            <w:tcW w:w="3207" w:type="dxa"/>
            <w:gridSpan w:val="2"/>
            <w:shd w:val="clear" w:color="auto" w:fill="D9D9D9" w:themeFill="background1" w:themeFillShade="D9"/>
            <w:vAlign w:val="center"/>
          </w:tcPr>
          <w:p w:rsidR="009F347D" w:rsidRPr="00666205" w:rsidRDefault="00382239" w:rsidP="00666516">
            <w:pPr>
              <w:jc w:val="right"/>
              <w:rPr>
                <w:b/>
              </w:rPr>
            </w:pPr>
            <w:r w:rsidRPr="00666205">
              <w:rPr>
                <w:b/>
              </w:rPr>
              <w:t>Employment Status</w:t>
            </w:r>
          </w:p>
        </w:tc>
        <w:tc>
          <w:tcPr>
            <w:tcW w:w="4255" w:type="dxa"/>
            <w:vAlign w:val="center"/>
          </w:tcPr>
          <w:p w:rsidR="009F347D" w:rsidRPr="00E92667" w:rsidRDefault="002B7F7A" w:rsidP="00382239">
            <w:pPr>
              <w:rPr>
                <w:b/>
              </w:rPr>
            </w:pPr>
            <w:sdt>
              <w:sdtPr>
                <w:rPr>
                  <w:rFonts w:eastAsia="Times New Roman" w:cs="Times New Roman"/>
                </w:rPr>
                <w:alias w:val="Employment Status"/>
                <w:tag w:val="Employment Status"/>
                <w:id w:val="763889883"/>
                <w:placeholder>
                  <w:docPart w:val="F55BC54193C6493196A3AE182049AD84"/>
                </w:placeholder>
                <w:dropDownList>
                  <w:listItem w:displayText="Select Employment Status" w:value="Select Employment Status"/>
                  <w:listItem w:displayText="Full-Time" w:value="Full-Time"/>
                  <w:listItem w:displayText="Independent Contractor" w:value="Independent Contractor"/>
                  <w:listItem w:displayText="Part-Time (&lt; 30 hours/wk)" w:value="Part-Time (&lt; 30 hours/wk)"/>
                  <w:listItem w:displayText="Temporary | Full-Time" w:value="Temporary | Full-Time"/>
                  <w:listItem w:displayText="Temporary | Part-Time (&lt; 30 hours/wk)" w:value="Temporary | Part-Time (&lt; 30 hours/wk)"/>
                  <w:listItem w:displayText="Volunteer, International | &lt; 6 months" w:value="Volunteer, International | &lt; 6 months"/>
                  <w:listItem w:displayText="Volunteer, International | 6 + months" w:value="Volunteer, International | 6 + months"/>
                  <w:listItem w:displayText="Volunteer (US Based)" w:value="Volunteer (US Based)"/>
                </w:dropDownList>
              </w:sdtPr>
              <w:sdtContent>
                <w:r w:rsidR="00ED33FD">
                  <w:rPr>
                    <w:rFonts w:eastAsia="Times New Roman" w:cs="Times New Roman"/>
                  </w:rPr>
                  <w:t>Select Employment Status</w:t>
                </w:r>
              </w:sdtContent>
            </w:sdt>
            <w:r w:rsidR="009B6844" w:rsidRPr="00E92667">
              <w:rPr>
                <w:rFonts w:eastAsia="Times New Roman" w:cs="Times New Roman"/>
              </w:rPr>
              <w:t xml:space="preserve">      </w:t>
            </w:r>
          </w:p>
        </w:tc>
        <w:tc>
          <w:tcPr>
            <w:tcW w:w="4223" w:type="dxa"/>
            <w:vAlign w:val="center"/>
          </w:tcPr>
          <w:p w:rsidR="009F347D" w:rsidRPr="00666205" w:rsidRDefault="002B7F7A" w:rsidP="00382239">
            <w:pPr>
              <w:rPr>
                <w:rFonts w:eastAsia="Times New Roman" w:cs="Times New Roman"/>
                <w:color w:val="000000"/>
              </w:rPr>
            </w:pPr>
            <w:sdt>
              <w:sdtPr>
                <w:rPr>
                  <w:rFonts w:eastAsia="Times New Roman" w:cs="Times New Roman"/>
                </w:rPr>
                <w:alias w:val="Employment Status"/>
                <w:tag w:val="Employment Status"/>
                <w:id w:val="-330754213"/>
                <w:placeholder>
                  <w:docPart w:val="15E2B3B00B8045FFBEE1C7CF5270D938"/>
                </w:placeholder>
                <w:dropDownList>
                  <w:listItem w:displayText="Select Employment Status" w:value="Select Employment Status"/>
                  <w:listItem w:displayText="Full-Time" w:value="Full-Time"/>
                  <w:listItem w:displayText="Independent Contractor" w:value="Independent Contractor"/>
                  <w:listItem w:displayText="Part-Time (&lt; 30 hours/wk)" w:value="Part-Time (&lt; 30 hours/wk)"/>
                  <w:listItem w:displayText="Temporary | Full-Time" w:value="Temporary | Full-Time"/>
                  <w:listItem w:displayText="Temporary | Part-Time (&lt; 30 hours/wk)" w:value="Temporary | Part-Time (&lt; 30 hours/wk)"/>
                  <w:listItem w:displayText="Volunteer, International | &lt; 6 months" w:value="Volunteer, International | &lt; 6 months"/>
                  <w:listItem w:displayText="Volunteer, International | 6 + months" w:value="Volunteer, International | 6 + months"/>
                  <w:listItem w:displayText="Volunteer (US Based)" w:value="Volunteer (US Based)"/>
                </w:dropDownList>
              </w:sdtPr>
              <w:sdtContent>
                <w:r w:rsidR="00ED33FD">
                  <w:rPr>
                    <w:rFonts w:eastAsia="Times New Roman" w:cs="Times New Roman"/>
                  </w:rPr>
                  <w:t>Select Employment Status</w:t>
                </w:r>
              </w:sdtContent>
            </w:sdt>
            <w:r w:rsidR="009B6844" w:rsidRPr="00666205">
              <w:rPr>
                <w:rFonts w:eastAsia="Times New Roman" w:cs="Times New Roman"/>
              </w:rPr>
              <w:t xml:space="preserve">      </w:t>
            </w:r>
          </w:p>
        </w:tc>
      </w:tr>
      <w:tr w:rsidR="005E1395" w:rsidRPr="00666205" w:rsidTr="00C7498E">
        <w:trPr>
          <w:trHeight w:val="298"/>
        </w:trPr>
        <w:tc>
          <w:tcPr>
            <w:tcW w:w="3207" w:type="dxa"/>
            <w:gridSpan w:val="2"/>
            <w:shd w:val="clear" w:color="auto" w:fill="D9D9D9" w:themeFill="background1" w:themeFillShade="D9"/>
            <w:vAlign w:val="center"/>
          </w:tcPr>
          <w:p w:rsidR="005E1395" w:rsidRPr="00666205" w:rsidRDefault="00E91FB4" w:rsidP="00666516">
            <w:pPr>
              <w:jc w:val="right"/>
              <w:rPr>
                <w:b/>
              </w:rPr>
            </w:pPr>
            <w:r w:rsidRPr="00666205">
              <w:rPr>
                <w:b/>
              </w:rPr>
              <w:t xml:space="preserve">Hours Per </w:t>
            </w:r>
            <w:r w:rsidR="00FD0897" w:rsidRPr="00666205">
              <w:rPr>
                <w:b/>
              </w:rPr>
              <w:t>Wee</w:t>
            </w:r>
            <w:r w:rsidRPr="00666205">
              <w:rPr>
                <w:b/>
              </w:rPr>
              <w:t>k</w:t>
            </w:r>
          </w:p>
        </w:tc>
        <w:tc>
          <w:tcPr>
            <w:tcW w:w="4255" w:type="dxa"/>
            <w:vAlign w:val="center"/>
          </w:tcPr>
          <w:p w:rsidR="005E1395" w:rsidRPr="00E92667" w:rsidRDefault="002B7F7A" w:rsidP="00C96FA6">
            <w:sdt>
              <w:sdtPr>
                <w:id w:val="168683231"/>
                <w:placeholder>
                  <w:docPart w:val="9B2302C3AD4648C7B54ED8806A3B99BA"/>
                </w:placeholder>
                <w:showingPlcHdr/>
                <w:text/>
              </w:sdtPr>
              <w:sdtContent>
                <w:r w:rsidR="005E1395" w:rsidRPr="00E92667">
                  <w:t xml:space="preserve">Enter </w:t>
                </w:r>
                <w:r w:rsidR="005E1395" w:rsidRPr="00E92667">
                  <w:rPr>
                    <w:b/>
                    <w:i/>
                  </w:rPr>
                  <w:t>Hours per Week</w:t>
                </w:r>
              </w:sdtContent>
            </w:sdt>
          </w:p>
        </w:tc>
        <w:tc>
          <w:tcPr>
            <w:tcW w:w="4223" w:type="dxa"/>
            <w:vAlign w:val="center"/>
          </w:tcPr>
          <w:p w:rsidR="005E1395" w:rsidRPr="00666205" w:rsidRDefault="002B7F7A" w:rsidP="00C96FA6">
            <w:pPr>
              <w:rPr>
                <w:rFonts w:eastAsia="Times New Roman" w:cs="Times New Roman"/>
                <w:color w:val="000000"/>
              </w:rPr>
            </w:pPr>
            <w:sdt>
              <w:sdtPr>
                <w:id w:val="-2135082531"/>
                <w:placeholder>
                  <w:docPart w:val="96AC975622924FC5BE32358E8F871579"/>
                </w:placeholder>
                <w:showingPlcHdr/>
                <w:text/>
              </w:sdtPr>
              <w:sdtContent>
                <w:r w:rsidR="005E1395" w:rsidRPr="00666205">
                  <w:t xml:space="preserve">Enter </w:t>
                </w:r>
                <w:r w:rsidR="005E1395" w:rsidRPr="00666205">
                  <w:rPr>
                    <w:b/>
                    <w:i/>
                  </w:rPr>
                  <w:t>Hours per Week</w:t>
                </w:r>
              </w:sdtContent>
            </w:sdt>
          </w:p>
        </w:tc>
      </w:tr>
      <w:tr w:rsidR="005E1395" w:rsidRPr="00666205" w:rsidTr="00C7498E">
        <w:trPr>
          <w:trHeight w:val="298"/>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Duration of Contract</w:t>
            </w:r>
          </w:p>
        </w:tc>
        <w:tc>
          <w:tcPr>
            <w:tcW w:w="4255" w:type="dxa"/>
            <w:vAlign w:val="center"/>
          </w:tcPr>
          <w:p w:rsidR="005E1395" w:rsidRPr="00E92667" w:rsidRDefault="002B7F7A" w:rsidP="005E1395">
            <w:sdt>
              <w:sdtPr>
                <w:alias w:val="Start Date"/>
                <w:tag w:val="Start Date"/>
                <w:id w:val="1182015084"/>
                <w:placeholder>
                  <w:docPart w:val="DCF00DBD3CF2495D898A6539046D5AAB"/>
                </w:placeholder>
                <w:showingPlcHdr/>
                <w:date>
                  <w:dateFormat w:val="M/d/yyyy"/>
                  <w:lid w:val="en-US"/>
                  <w:storeMappedDataAs w:val="dateTime"/>
                  <w:calendar w:val="gregorian"/>
                </w:date>
              </w:sdtPr>
              <w:sdtContent>
                <w:r w:rsidR="005E1395" w:rsidRPr="00E92667">
                  <w:rPr>
                    <w:rStyle w:val="PlaceholderText"/>
                    <w:color w:val="auto"/>
                  </w:rPr>
                  <w:t>Start Date</w:t>
                </w:r>
              </w:sdtContent>
            </w:sdt>
            <w:r w:rsidR="005E1395" w:rsidRPr="00E92667">
              <w:t xml:space="preserve">      </w:t>
            </w:r>
            <w:r w:rsidR="005E1395" w:rsidRPr="00E92667">
              <w:rPr>
                <w:b/>
              </w:rPr>
              <w:t>|</w:t>
            </w:r>
            <w:r w:rsidR="005E1395" w:rsidRPr="00E92667">
              <w:t xml:space="preserve">     </w:t>
            </w:r>
            <w:sdt>
              <w:sdtPr>
                <w:alias w:val="End Date"/>
                <w:tag w:val="End Date"/>
                <w:id w:val="1387683990"/>
                <w:placeholder>
                  <w:docPart w:val="A50ADC7F533B4E058A5EC08D26BEA293"/>
                </w:placeholder>
                <w:showingPlcHdr/>
                <w:date>
                  <w:dateFormat w:val="M/d/yyyy"/>
                  <w:lid w:val="en-US"/>
                  <w:storeMappedDataAs w:val="dateTime"/>
                  <w:calendar w:val="gregorian"/>
                </w:date>
              </w:sdtPr>
              <w:sdtContent>
                <w:r w:rsidR="005E1395" w:rsidRPr="00E92667">
                  <w:rPr>
                    <w:rStyle w:val="PlaceholderText"/>
                    <w:color w:val="auto"/>
                  </w:rPr>
                  <w:t>End Date</w:t>
                </w:r>
              </w:sdtContent>
            </w:sdt>
            <w:r w:rsidR="005E1395" w:rsidRPr="00E92667">
              <w:t xml:space="preserve">   or   </w:t>
            </w:r>
            <w:sdt>
              <w:sdtPr>
                <w:id w:val="242147717"/>
                <w14:checkbox>
                  <w14:checked w14:val="0"/>
                  <w14:checkedState w14:val="2612" w14:font="MS Gothic"/>
                  <w14:uncheckedState w14:val="2610" w14:font="MS Gothic"/>
                </w14:checkbox>
              </w:sdtPr>
              <w:sdtContent>
                <w:r w:rsidR="005E1395" w:rsidRPr="00E92667">
                  <w:rPr>
                    <w:rFonts w:ascii="MS Gothic" w:eastAsia="MS Gothic" w:hAnsi="MS Gothic" w:cs="MS Gothic" w:hint="eastAsia"/>
                  </w:rPr>
                  <w:t>☐</w:t>
                </w:r>
              </w:sdtContent>
            </w:sdt>
            <w:r w:rsidR="005E1395" w:rsidRPr="00E92667">
              <w:t xml:space="preserve"> N/A</w:t>
            </w:r>
          </w:p>
        </w:tc>
        <w:tc>
          <w:tcPr>
            <w:tcW w:w="4223" w:type="dxa"/>
            <w:vAlign w:val="center"/>
          </w:tcPr>
          <w:p w:rsidR="005E1395" w:rsidRPr="00666205" w:rsidRDefault="002B7F7A" w:rsidP="005E1395">
            <w:sdt>
              <w:sdtPr>
                <w:alias w:val="Start Date"/>
                <w:tag w:val="Start Date"/>
                <w:id w:val="1365017017"/>
                <w:placeholder>
                  <w:docPart w:val="60577AF206A4456987CFBC3E41AD7ABD"/>
                </w:placeholder>
                <w:showingPlcHdr/>
                <w:date>
                  <w:dateFormat w:val="M/d/yyyy"/>
                  <w:lid w:val="en-US"/>
                  <w:storeMappedDataAs w:val="dateTime"/>
                  <w:calendar w:val="gregorian"/>
                </w:date>
              </w:sdtPr>
              <w:sdtContent>
                <w:r w:rsidR="005E1395" w:rsidRPr="00666205">
                  <w:rPr>
                    <w:rStyle w:val="PlaceholderText"/>
                    <w:color w:val="auto"/>
                  </w:rPr>
                  <w:t>Start Date</w:t>
                </w:r>
              </w:sdtContent>
            </w:sdt>
            <w:r w:rsidR="005E1395" w:rsidRPr="00666205">
              <w:t xml:space="preserve">      </w:t>
            </w:r>
            <w:r w:rsidR="005E1395" w:rsidRPr="00666205">
              <w:rPr>
                <w:b/>
              </w:rPr>
              <w:t>|</w:t>
            </w:r>
            <w:r w:rsidR="005E1395" w:rsidRPr="00666205">
              <w:t xml:space="preserve">     </w:t>
            </w:r>
            <w:sdt>
              <w:sdtPr>
                <w:alias w:val="End Date"/>
                <w:tag w:val="End Date"/>
                <w:id w:val="-222764110"/>
                <w:placeholder>
                  <w:docPart w:val="DFC566CDD17343FFAC8DF45B45703D44"/>
                </w:placeholder>
                <w:showingPlcHdr/>
                <w:date>
                  <w:dateFormat w:val="M/d/yyyy"/>
                  <w:lid w:val="en-US"/>
                  <w:storeMappedDataAs w:val="dateTime"/>
                  <w:calendar w:val="gregorian"/>
                </w:date>
              </w:sdtPr>
              <w:sdtContent>
                <w:r w:rsidR="005E1395" w:rsidRPr="00666205">
                  <w:rPr>
                    <w:rStyle w:val="PlaceholderText"/>
                    <w:color w:val="auto"/>
                  </w:rPr>
                  <w:t>End Date</w:t>
                </w:r>
              </w:sdtContent>
            </w:sdt>
            <w:r w:rsidR="005E1395" w:rsidRPr="00666205">
              <w:t xml:space="preserve">   or   </w:t>
            </w:r>
            <w:sdt>
              <w:sdtPr>
                <w:id w:val="-1939205541"/>
                <w14:checkbox>
                  <w14:checked w14:val="0"/>
                  <w14:checkedState w14:val="2612" w14:font="MS Gothic"/>
                  <w14:uncheckedState w14:val="2610" w14:font="MS Gothic"/>
                </w14:checkbox>
              </w:sdtPr>
              <w:sdtContent>
                <w:r w:rsidR="005E1395" w:rsidRPr="00666205">
                  <w:rPr>
                    <w:rFonts w:ascii="MS Gothic" w:eastAsia="MS Gothic" w:hAnsi="MS Gothic" w:cs="MS Gothic" w:hint="eastAsia"/>
                  </w:rPr>
                  <w:t>☐</w:t>
                </w:r>
              </w:sdtContent>
            </w:sdt>
            <w:r w:rsidR="005E1395" w:rsidRPr="00666205">
              <w:t xml:space="preserve"> N/A</w:t>
            </w:r>
          </w:p>
        </w:tc>
      </w:tr>
      <w:tr w:rsidR="005E1395" w:rsidRPr="00666205" w:rsidTr="00C7498E">
        <w:trPr>
          <w:trHeight w:val="270"/>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Base Country</w:t>
            </w:r>
          </w:p>
        </w:tc>
        <w:sdt>
          <w:sdtPr>
            <w:rPr>
              <w:b/>
            </w:rPr>
            <w:alias w:val="Country"/>
            <w:tag w:val="Country"/>
            <w:id w:val="1909184990"/>
            <w:placeholder>
              <w:docPart w:val="084F32DECBCB40119ED10F09488076DC"/>
            </w:placeholder>
            <w:showingPlcHdr/>
            <w:comboBox>
              <w:listItem w:displayText="N/A" w:value="N/A"/>
              <w:listItem w:displayText="Botswana" w:value="Botswana"/>
              <w:listItem w:displayText="Cambodia" w:value="Cambodia"/>
              <w:listItem w:displayText="Cameroon" w:value="Cameroon"/>
              <w:listItem w:displayText="Canada" w:value="Canada"/>
              <w:listItem w:displayText="Democratic Republic of Congo" w:value="Democratic Republic of Congo"/>
              <w:listItem w:displayText="Dominican Republic" w:value="Dominican Republic"/>
              <w:listItem w:displayText="Ethiopia" w:value="Ethiopia"/>
              <w:listItem w:displayText="Haiti" w:value="Haiti"/>
              <w:listItem w:displayText="Hong Kong" w:value="Hong Kong"/>
              <w:listItem w:displayText="India" w:value="India"/>
              <w:listItem w:displayText="Indonesia" w:value="Indonesia"/>
              <w:listItem w:displayText="Jamaica" w:value="Jamaica"/>
              <w:listItem w:displayText="Kenya" w:value="Kenya"/>
              <w:listItem w:displayText="Laos" w:value="Laos"/>
              <w:listItem w:displayText="Lesotho" w:value="Lesotho"/>
              <w:listItem w:displayText="Liberia" w:value="Liberia"/>
              <w:listItem w:displayText="Malawi" w:value="Malawi"/>
              <w:listItem w:displayText="Mozambique" w:value="Mozambique"/>
              <w:listItem w:displayText="Myanmar" w:value="Myanmar"/>
              <w:listItem w:displayText="Namibia" w:value="Namibia"/>
              <w:listItem w:displayText="Nigeria" w:value="Nigeria"/>
              <w:listItem w:displayText="Panama" w:value="Panama"/>
              <w:listItem w:displayText="Papua New Guinea" w:value="Papua New Guinea"/>
              <w:listItem w:displayText="Rwanda" w:value="Rwanda"/>
              <w:listItem w:displayText="Sierra Leone" w:value="Sierra Leone"/>
              <w:listItem w:displayText="Singapore" w:value="Singapore"/>
              <w:listItem w:displayText="South Africa" w:value="South Africa"/>
              <w:listItem w:displayText="Swaziland" w:value="Swaziland"/>
              <w:listItem w:displayText="Tanzania" w:value="Tanzania"/>
              <w:listItem w:displayText="Uganda" w:value="Uganda"/>
              <w:listItem w:displayText="Ukraine" w:value="Ukraine"/>
              <w:listItem w:displayText="United Kingdom" w:value="United Kingdom"/>
              <w:listItem w:displayText="United States" w:value="United States"/>
              <w:listItem w:displayText="Vietnam" w:value="Vietnam"/>
              <w:listItem w:displayText="Zambia" w:value="Zambia"/>
              <w:listItem w:displayText="Zimbabwe" w:value="Zimbabwe"/>
              <w:listItem w:displayText="Other" w:value="Other"/>
            </w:comboBox>
          </w:sdtPr>
          <w:sdtContent>
            <w:tc>
              <w:tcPr>
                <w:tcW w:w="4255" w:type="dxa"/>
                <w:vAlign w:val="center"/>
              </w:tcPr>
              <w:p w:rsidR="005E1395" w:rsidRPr="00E92667" w:rsidRDefault="0032603E" w:rsidP="0032603E">
                <w:pPr>
                  <w:rPr>
                    <w:b/>
                  </w:rPr>
                </w:pPr>
                <w:r w:rsidRPr="00E92667">
                  <w:rPr>
                    <w:rStyle w:val="PlaceholderText"/>
                    <w:color w:val="auto"/>
                  </w:rPr>
                  <w:t>Select Country</w:t>
                </w:r>
              </w:p>
            </w:tc>
          </w:sdtContent>
        </w:sdt>
        <w:tc>
          <w:tcPr>
            <w:tcW w:w="4223" w:type="dxa"/>
            <w:vAlign w:val="center"/>
          </w:tcPr>
          <w:p w:rsidR="005E1395" w:rsidRPr="00666205" w:rsidRDefault="002B7F7A" w:rsidP="0032603E">
            <w:sdt>
              <w:sdtPr>
                <w:rPr>
                  <w:b/>
                </w:rPr>
                <w:alias w:val="Country"/>
                <w:tag w:val="Country"/>
                <w:id w:val="1589956256"/>
                <w:placeholder>
                  <w:docPart w:val="39BC1C2538BB4DCAB792ECBBDEC10A17"/>
                </w:placeholder>
                <w:showingPlcHdr/>
                <w:comboBox>
                  <w:listItem w:displayText="N/A" w:value="N/A"/>
                  <w:listItem w:displayText="Botswana" w:value="Botswana"/>
                  <w:listItem w:displayText="Cambodia" w:value="Cambodia"/>
                  <w:listItem w:displayText="Cameroon" w:value="Cameroon"/>
                  <w:listItem w:displayText="Canada" w:value="Canada"/>
                  <w:listItem w:displayText="Democratic Republic of Congo" w:value="Democratic Republic of Congo"/>
                  <w:listItem w:displayText="Dominican Republic" w:value="Dominican Republic"/>
                  <w:listItem w:displayText="Ethiopia" w:value="Ethiopia"/>
                  <w:listItem w:displayText="Haiti" w:value="Haiti"/>
                  <w:listItem w:displayText="Hong Kong" w:value="Hong Kong"/>
                  <w:listItem w:displayText="India" w:value="India"/>
                  <w:listItem w:displayText="Indonesia" w:value="Indonesia"/>
                  <w:listItem w:displayText="Jamaica" w:value="Jamaica"/>
                  <w:listItem w:displayText="Kenya" w:value="Kenya"/>
                  <w:listItem w:displayText="Laos" w:value="Laos"/>
                  <w:listItem w:displayText="Lesotho" w:value="Lesotho"/>
                  <w:listItem w:displayText="Liberia" w:value="Liberia"/>
                  <w:listItem w:displayText="Malawi" w:value="Malawi"/>
                  <w:listItem w:displayText="Mozambique" w:value="Mozambique"/>
                  <w:listItem w:displayText="Myanmar" w:value="Myanmar"/>
                  <w:listItem w:displayText="Namibia" w:value="Namibia"/>
                  <w:listItem w:displayText="Nigeria" w:value="Nigeria"/>
                  <w:listItem w:displayText="Panama" w:value="Panama"/>
                  <w:listItem w:displayText="Papua New Guinea" w:value="Papua New Guinea"/>
                  <w:listItem w:displayText="Rwanda" w:value="Rwanda"/>
                  <w:listItem w:displayText="Sierra Leone" w:value="Sierra Leone"/>
                  <w:listItem w:displayText="Singapore" w:value="Singapore"/>
                  <w:listItem w:displayText="South Africa" w:value="South Africa"/>
                  <w:listItem w:displayText="Swaziland" w:value="Swaziland"/>
                  <w:listItem w:displayText="Tanzania" w:value="Tanzania"/>
                  <w:listItem w:displayText="Uganda" w:value="Uganda"/>
                  <w:listItem w:displayText="Ukraine" w:value="Ukraine"/>
                  <w:listItem w:displayText="United Kingdom" w:value="United Kingdom"/>
                  <w:listItem w:displayText="United States" w:value="United States"/>
                  <w:listItem w:displayText="Vietnam" w:value="Vietnam"/>
                  <w:listItem w:displayText="Zambia" w:value="Zambia"/>
                  <w:listItem w:displayText="Zimbabwe" w:value="Zimbabwe"/>
                  <w:listItem w:displayText="Other" w:value="Other"/>
                </w:comboBox>
              </w:sdtPr>
              <w:sdtContent>
                <w:r w:rsidR="0032603E">
                  <w:rPr>
                    <w:rStyle w:val="PlaceholderText"/>
                    <w:color w:val="auto"/>
                  </w:rPr>
                  <w:t>Select Country</w:t>
                </w:r>
              </w:sdtContent>
            </w:sdt>
          </w:p>
        </w:tc>
      </w:tr>
      <w:tr w:rsidR="005E1395" w:rsidRPr="00666205" w:rsidTr="00C7498E">
        <w:trPr>
          <w:trHeight w:val="270"/>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Base City</w:t>
            </w:r>
          </w:p>
        </w:tc>
        <w:tc>
          <w:tcPr>
            <w:tcW w:w="4255" w:type="dxa"/>
            <w:vAlign w:val="center"/>
          </w:tcPr>
          <w:p w:rsidR="005E1395" w:rsidRPr="00E92667" w:rsidRDefault="002B7F7A" w:rsidP="00227559">
            <w:sdt>
              <w:sdtPr>
                <w:id w:val="-67881076"/>
                <w:placeholder>
                  <w:docPart w:val="A9A6B618396A486D8E53117603AB8734"/>
                </w:placeholder>
                <w:text/>
              </w:sdtPr>
              <w:sdtContent>
                <w:r w:rsidR="00ED33FD">
                  <w:t>Enter Base City</w:t>
                </w:r>
              </w:sdtContent>
            </w:sdt>
            <w:r w:rsidR="00227559" w:rsidRPr="00E92667">
              <w:t xml:space="preserve">  </w:t>
            </w:r>
          </w:p>
        </w:tc>
        <w:tc>
          <w:tcPr>
            <w:tcW w:w="4223" w:type="dxa"/>
            <w:vAlign w:val="center"/>
          </w:tcPr>
          <w:p w:rsidR="005E1395" w:rsidRPr="00666205" w:rsidRDefault="002B7F7A" w:rsidP="00227559">
            <w:sdt>
              <w:sdtPr>
                <w:id w:val="1952351401"/>
                <w:placeholder>
                  <w:docPart w:val="680969FBB0B444FAB0F564E89D91557B"/>
                </w:placeholder>
                <w:text/>
              </w:sdtPr>
              <w:sdtContent>
                <w:r w:rsidR="00ED33FD">
                  <w:t>Enter Base City</w:t>
                </w:r>
              </w:sdtContent>
            </w:sdt>
            <w:r w:rsidR="00227559" w:rsidRPr="00666205">
              <w:t xml:space="preserve">  </w:t>
            </w:r>
          </w:p>
        </w:tc>
      </w:tr>
      <w:tr w:rsidR="005E1395" w:rsidRPr="00666205" w:rsidTr="00C7498E">
        <w:trPr>
          <w:trHeight w:val="270"/>
        </w:trPr>
        <w:tc>
          <w:tcPr>
            <w:tcW w:w="3207" w:type="dxa"/>
            <w:gridSpan w:val="2"/>
            <w:shd w:val="clear" w:color="auto" w:fill="D9D9D9" w:themeFill="background1" w:themeFillShade="D9"/>
            <w:vAlign w:val="center"/>
          </w:tcPr>
          <w:p w:rsidR="005E1395" w:rsidRPr="00666205" w:rsidRDefault="005E1395" w:rsidP="0060746F">
            <w:pPr>
              <w:jc w:val="right"/>
              <w:rPr>
                <w:b/>
              </w:rPr>
            </w:pPr>
            <w:r w:rsidRPr="00666205">
              <w:rPr>
                <w:b/>
              </w:rPr>
              <w:t>Base State</w:t>
            </w:r>
          </w:p>
        </w:tc>
        <w:tc>
          <w:tcPr>
            <w:tcW w:w="4255" w:type="dxa"/>
            <w:vAlign w:val="center"/>
          </w:tcPr>
          <w:p w:rsidR="005E1395" w:rsidRPr="00E92667" w:rsidRDefault="002B7F7A" w:rsidP="00227559">
            <w:pPr>
              <w:rPr>
                <w:color w:val="000000"/>
              </w:rPr>
            </w:pPr>
            <w:sdt>
              <w:sdtPr>
                <w:alias w:val="State"/>
                <w:tag w:val="State"/>
                <w:id w:val="980194519"/>
                <w:placeholder>
                  <w:docPart w:val="63789A622E124D0CBFBE71964C8586B3"/>
                </w:placeholder>
                <w:dropDownList>
                  <w:listItem w:displayText="n/a" w:value="n/a"/>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ashinton, DC" w:value="Washinton, DC"/>
                  <w:listItem w:displayText="West Virginia" w:value="West Virginia"/>
                  <w:listItem w:displayText="Wisconsin" w:value="Wisconsin"/>
                  <w:listItem w:displayText="Wyoming" w:value="Wyoming"/>
                </w:dropDownList>
              </w:sdtPr>
              <w:sdtContent>
                <w:r w:rsidR="00ED33FD">
                  <w:t>Select State</w:t>
                </w:r>
              </w:sdtContent>
            </w:sdt>
          </w:p>
        </w:tc>
        <w:tc>
          <w:tcPr>
            <w:tcW w:w="4223" w:type="dxa"/>
            <w:vAlign w:val="center"/>
          </w:tcPr>
          <w:p w:rsidR="005E1395" w:rsidRPr="00666205" w:rsidRDefault="002B7F7A" w:rsidP="0032603E">
            <w:pPr>
              <w:rPr>
                <w:color w:val="000000"/>
              </w:rPr>
            </w:pPr>
            <w:sdt>
              <w:sdtPr>
                <w:alias w:val="State"/>
                <w:tag w:val="State"/>
                <w:id w:val="1718704984"/>
                <w:placeholder>
                  <w:docPart w:val="0E929BE0019E442F8595ABB797086C31"/>
                </w:placeholder>
                <w:dropDownList>
                  <w:listItem w:displayText="n/a" w:value="n/a"/>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ashinton, DC" w:value="Washinton, DC"/>
                  <w:listItem w:displayText="West Virginia" w:value="West Virginia"/>
                  <w:listItem w:displayText="Wisconsin" w:value="Wisconsin"/>
                  <w:listItem w:displayText="Wyoming" w:value="Wyoming"/>
                </w:dropDownList>
              </w:sdtPr>
              <w:sdtContent>
                <w:r w:rsidR="00ED33FD">
                  <w:t>Select State</w:t>
                </w:r>
              </w:sdtContent>
            </w:sdt>
            <w:r w:rsidR="0032603E">
              <w:rPr>
                <w:rStyle w:val="CommentReference"/>
              </w:rPr>
              <w:t xml:space="preserve"> </w:t>
            </w:r>
          </w:p>
        </w:tc>
      </w:tr>
      <w:tr w:rsidR="005E1395" w:rsidRPr="00666205" w:rsidTr="00C7498E">
        <w:trPr>
          <w:trHeight w:val="270"/>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Program/Division</w:t>
            </w:r>
          </w:p>
        </w:tc>
        <w:sdt>
          <w:sdtPr>
            <w:rPr>
              <w:rFonts w:eastAsia="Times New Roman" w:cs="Times New Roman"/>
            </w:rPr>
            <w:alias w:val="Program (Division)"/>
            <w:tag w:val="Program (Division)"/>
            <w:id w:val="936097727"/>
            <w:placeholder>
              <w:docPart w:val="29EA44F818664ECFAB1BE15926D59DF3"/>
            </w:placeholder>
            <w:dropDownList>
              <w:listItem w:displayText="Select Program Division" w:value="Select Program Division"/>
              <w:listItem w:displayText="Access Programs - Global Hepatitis Team" w:value="Access Programs - Global Hepatitis Team"/>
              <w:listItem w:displayText="Access Programs - Global Malaria" w:value="Access Programs - Global Malaria"/>
              <w:listItem w:displayText="Access Programs - Global Markets Team" w:value="Access Programs - Global Markets Team"/>
              <w:listItem w:displayText="Access Programs - HIV Access Team" w:value="Access Programs - HIV Access Team"/>
              <w:listItem w:displayText="Access Programs - Laboratory Services Team" w:value="Access Programs - Laboratory Services Team"/>
              <w:listItem w:displayText="Access Programs - New Initiatives Team" w:value="Access Programs - New Initiatives Team"/>
              <w:listItem w:displayText="Access Programs - New Market Opportunities" w:value="Access Programs - New Market Opportunities"/>
              <w:listItem w:displayText="Access Programs - Operations Team" w:value="Access Programs - Operations Team"/>
              <w:listItem w:displayText="Access Programs - Pharmaceutical Sciences Team" w:value="Access Programs - Pharmaceutical Sciences Team"/>
              <w:listItem w:displayText="Access Programs - Procurement &amp; UNITAID" w:value="Access Programs - Procurement &amp; UNITAID"/>
              <w:listItem w:displayText="Access Programs - Research and Development" w:value="Access Programs - Research and Development"/>
              <w:listItem w:displayText="Access Programs - TB Access Team" w:value="Access Programs - TB Access Team"/>
              <w:listItem w:displayText="Access Programs - Vaccines Pricing Team" w:value="Access Programs - Vaccines Pricing Team"/>
              <w:listItem w:displayText="Administration" w:value="Administration"/>
              <w:listItem w:displayText="CHAI Management" w:value="CHAI Management"/>
              <w:listItem w:displayText="Clinical Operations" w:value="Clinical Operations"/>
              <w:listItem w:displayText="Communications &amp; Development" w:value="Communications &amp; Development"/>
              <w:listItem w:displayText="Country Programs - Country Teams" w:value="Country Programs - Country Teams"/>
              <w:listItem w:displayText="E2" w:value="E2"/>
              <w:listItem w:displayText="Essential Medicines" w:value="Essential Medicines"/>
              <w:listItem w:displayText="Finance - Accounting" w:value="Finance - Accounting"/>
              <w:listItem w:displayText="Finance - Budgeting &amp; Reporting" w:value="Finance - Budgeting &amp; Reporting"/>
              <w:listItem w:displayText="Finance - Contracts" w:value="Finance - Contracts"/>
              <w:listItem w:displayText="Global HRH" w:value="Global HRH"/>
              <w:listItem w:displayText="Global Operations Team" w:value="Global Operations Team"/>
              <w:listItem w:displayText="HIV, TB &amp; Health Financing" w:value="HIV, TB &amp; Health Financing"/>
              <w:listItem w:displayText="Human Resources" w:value="Human Resources"/>
              <w:listItem w:displayText="Information Technology" w:value="Information Technology"/>
              <w:listItem w:displayText="New Initiatives - Cancer" w:value="New Initiatives - Cancer"/>
              <w:listItem w:displayText="New Initiatives - M&amp;E" w:value="New Initiatives - M&amp;E"/>
              <w:listItem w:displayText="New Initiatives - Management" w:value="New Initiatives - Management"/>
              <w:listItem w:displayText="New Initiatives - MNH" w:value="New Initiatives - MNH"/>
              <w:listItem w:displayText="New Initiatives - Nutrition" w:value="New Initiatives - Nutrition"/>
              <w:listItem w:displayText="Program Management" w:value="Program Management"/>
              <w:listItem w:displayText="Safety &amp; Security" w:value="Safety &amp; Security"/>
              <w:listItem w:displayText="Technology Solutions" w:value="Technology Solutions"/>
              <w:listItem w:displayText="Vaccines, Maternal &amp; Child Programs - Family Planning" w:value="Vaccines, Maternal &amp; Child Programs - Family Planning"/>
              <w:listItem w:displayText="Vaccines, Maternal &amp; Child Programs - Vaccines" w:value="Vaccines, Maternal &amp; Child Programs - Vaccines"/>
            </w:dropDownList>
          </w:sdtPr>
          <w:sdtContent>
            <w:tc>
              <w:tcPr>
                <w:tcW w:w="4255" w:type="dxa"/>
                <w:vAlign w:val="center"/>
              </w:tcPr>
              <w:p w:rsidR="005E1395" w:rsidRPr="00E92667" w:rsidRDefault="00ED33FD" w:rsidP="005E1395">
                <w:pPr>
                  <w:tabs>
                    <w:tab w:val="left" w:pos="3600"/>
                  </w:tabs>
                  <w:rPr>
                    <w:rFonts w:eastAsia="Times New Roman" w:cs="Times New Roman"/>
                    <w:color w:val="000000"/>
                  </w:rPr>
                </w:pPr>
                <w:r>
                  <w:rPr>
                    <w:rFonts w:eastAsia="Times New Roman" w:cs="Times New Roman"/>
                  </w:rPr>
                  <w:t>Select Program Division</w:t>
                </w:r>
              </w:p>
            </w:tc>
          </w:sdtContent>
        </w:sdt>
        <w:sdt>
          <w:sdtPr>
            <w:rPr>
              <w:rFonts w:eastAsia="Times New Roman" w:cs="Times New Roman"/>
            </w:rPr>
            <w:alias w:val="Program (Division)"/>
            <w:tag w:val="Program (Division)"/>
            <w:id w:val="1656567914"/>
            <w:placeholder>
              <w:docPart w:val="87CE7B95C77149F6A0BA58BF45FC701C"/>
            </w:placeholder>
            <w:dropDownList>
              <w:listItem w:displayText="Select Program Division" w:value="Select Program Division"/>
              <w:listItem w:displayText="Access Programs - Global Hepatitis Team" w:value="Access Programs - Global Hepatitis Team"/>
              <w:listItem w:displayText="Access Programs - Global Malaria" w:value="Access Programs - Global Malaria"/>
              <w:listItem w:displayText="Access Programs - Global Markets Team" w:value="Access Programs - Global Markets Team"/>
              <w:listItem w:displayText="Access Programs - HIV Access Team" w:value="Access Programs - HIV Access Team"/>
              <w:listItem w:displayText="Access Programs - Laboratory Services Team" w:value="Access Programs - Laboratory Services Team"/>
              <w:listItem w:displayText="Access Programs - New Initiatives Team" w:value="Access Programs - New Initiatives Team"/>
              <w:listItem w:displayText="Access Programs - New Market Opportunities" w:value="Access Programs - New Market Opportunities"/>
              <w:listItem w:displayText="Access Programs - Operations Team" w:value="Access Programs - Operations Team"/>
              <w:listItem w:displayText="Access Programs - Pharmaceutical Sciences Team" w:value="Access Programs - Pharmaceutical Sciences Team"/>
              <w:listItem w:displayText="Access Programs - Procurement &amp; UNITAID" w:value="Access Programs - Procurement &amp; UNITAID"/>
              <w:listItem w:displayText="Access Programs - Research and Development" w:value="Access Programs - Research and Development"/>
              <w:listItem w:displayText="Access Programs - TB Access Team" w:value="Access Programs - TB Access Team"/>
              <w:listItem w:displayText="Access Programs - Vaccines Pricing Team" w:value="Access Programs - Vaccines Pricing Team"/>
              <w:listItem w:displayText="Administration" w:value="Administration"/>
              <w:listItem w:displayText="CHAI Management" w:value="CHAI Management"/>
              <w:listItem w:displayText="Clinical Operations" w:value="Clinical Operations"/>
              <w:listItem w:displayText="Communications &amp; Development" w:value="Communications &amp; Development"/>
              <w:listItem w:displayText="Country Programs - Country Teams" w:value="Country Programs - Country Teams"/>
              <w:listItem w:displayText="E2" w:value="E2"/>
              <w:listItem w:displayText="Essential Medicines" w:value="Essential Medicines"/>
              <w:listItem w:displayText="Finance - Accounting" w:value="Finance - Accounting"/>
              <w:listItem w:displayText="Finance - Budgeting &amp; Reporting" w:value="Finance - Budgeting &amp; Reporting"/>
              <w:listItem w:displayText="Finance - Contracts" w:value="Finance - Contracts"/>
              <w:listItem w:displayText="Global HRH" w:value="Global HRH"/>
              <w:listItem w:displayText="Global Operations Team" w:value="Global Operations Team"/>
              <w:listItem w:displayText="HIV, TB &amp; Health Financing" w:value="HIV, TB &amp; Health Financing"/>
              <w:listItem w:displayText="Human Resources" w:value="Human Resources"/>
              <w:listItem w:displayText="Information Technology" w:value="Information Technology"/>
              <w:listItem w:displayText="New Initiatives - Cancer" w:value="New Initiatives - Cancer"/>
              <w:listItem w:displayText="New Initiatives - M&amp;E" w:value="New Initiatives - M&amp;E"/>
              <w:listItem w:displayText="New Initiatives - Management" w:value="New Initiatives - Management"/>
              <w:listItem w:displayText="New Initiatives - MNH" w:value="New Initiatives - MNH"/>
              <w:listItem w:displayText="New Initiatives - Nutrition" w:value="New Initiatives - Nutrition"/>
              <w:listItem w:displayText="Program Management" w:value="Program Management"/>
              <w:listItem w:displayText="Safety &amp; Security" w:value="Safety &amp; Security"/>
              <w:listItem w:displayText="Technology Solutions" w:value="Technology Solutions"/>
              <w:listItem w:displayText="Vaccines, Maternal &amp; Child Programs - Family Planning" w:value="Vaccines, Maternal &amp; Child Programs - Family Planning"/>
              <w:listItem w:displayText="Vaccines, Maternal &amp; Child Programs - Vaccines" w:value="Vaccines, Maternal &amp; Child Programs - Vaccines"/>
            </w:dropDownList>
          </w:sdtPr>
          <w:sdtContent>
            <w:tc>
              <w:tcPr>
                <w:tcW w:w="4223" w:type="dxa"/>
                <w:vAlign w:val="center"/>
              </w:tcPr>
              <w:p w:rsidR="005E1395" w:rsidRPr="00666205" w:rsidRDefault="00ED33FD" w:rsidP="00675009">
                <w:pPr>
                  <w:tabs>
                    <w:tab w:val="left" w:pos="3600"/>
                  </w:tabs>
                </w:pPr>
                <w:r>
                  <w:rPr>
                    <w:rFonts w:eastAsia="Times New Roman" w:cs="Times New Roman"/>
                  </w:rPr>
                  <w:t>Select Program Division</w:t>
                </w:r>
              </w:p>
            </w:tc>
          </w:sdtContent>
        </w:sdt>
      </w:tr>
      <w:tr w:rsidR="00E92667" w:rsidRPr="00666205" w:rsidTr="00C7498E">
        <w:trPr>
          <w:trHeight w:val="270"/>
        </w:trPr>
        <w:tc>
          <w:tcPr>
            <w:tcW w:w="3207" w:type="dxa"/>
            <w:gridSpan w:val="2"/>
            <w:shd w:val="clear" w:color="auto" w:fill="D9D9D9" w:themeFill="background1" w:themeFillShade="D9"/>
            <w:vAlign w:val="center"/>
          </w:tcPr>
          <w:p w:rsidR="00E92667" w:rsidRPr="00666205" w:rsidRDefault="00A26C8B" w:rsidP="005E1395">
            <w:pPr>
              <w:jc w:val="right"/>
              <w:rPr>
                <w:b/>
              </w:rPr>
            </w:pPr>
            <w:r>
              <w:rPr>
                <w:b/>
              </w:rPr>
              <w:t xml:space="preserve">Country Team </w:t>
            </w:r>
            <w:r w:rsidR="00E92667">
              <w:rPr>
                <w:b/>
              </w:rPr>
              <w:t>(if Applicable)</w:t>
            </w:r>
          </w:p>
        </w:tc>
        <w:tc>
          <w:tcPr>
            <w:tcW w:w="4255" w:type="dxa"/>
            <w:vAlign w:val="center"/>
          </w:tcPr>
          <w:p w:rsidR="00E92667" w:rsidRPr="00E92667" w:rsidRDefault="002B7F7A" w:rsidP="005E1395">
            <w:pPr>
              <w:tabs>
                <w:tab w:val="left" w:pos="3795"/>
              </w:tabs>
            </w:pPr>
            <w:sdt>
              <w:sdtPr>
                <w:rPr>
                  <w:b/>
                </w:rPr>
                <w:alias w:val="Country Team"/>
                <w:tag w:val="Country Team"/>
                <w:id w:val="-1643654108"/>
                <w:placeholder>
                  <w:docPart w:val="5C2445D5F6EC41468A636D97B017F8E0"/>
                </w:placeholder>
                <w:showingPlcHdr/>
                <w:comboBox>
                  <w:listItem w:displayText="N/A" w:value="N/A"/>
                  <w:listItem w:displayText="Cambodia" w:value="Cambodia"/>
                  <w:listItem w:displayText="Cameroon" w:value="Cameroon"/>
                  <w:listItem w:displayText="Democratic Republic of Congo" w:value="Democratic Republic of Congo"/>
                  <w:listItem w:displayText="Ethiopia" w:value="Ethiopia"/>
                  <w:listItem w:displayText="Haiti" w:value="Haiti"/>
                  <w:listItem w:displayText="India" w:value="India"/>
                  <w:listItem w:displayText="Indonesia" w:value="Indonesia"/>
                  <w:listItem w:displayText="Kenya" w:value="Kenya"/>
                  <w:listItem w:displayText="Laos" w:value="Laos"/>
                  <w:listItem w:displayText="Lesotho" w:value="Lesotho"/>
                  <w:listItem w:displayText="Liberia" w:value="Liberia"/>
                  <w:listItem w:displayText="Malawi" w:value="Malawi"/>
                  <w:listItem w:displayText="Mozambique" w:value="Mozambique"/>
                  <w:listItem w:displayText="Myanmar" w:value="Myanmar"/>
                  <w:listItem w:displayText="Nigeria" w:value="Nigeria"/>
                  <w:listItem w:displayText="Papua New Guinea" w:value="Papua New Guinea"/>
                  <w:listItem w:displayText="Rwanda" w:value="Rwanda"/>
                  <w:listItem w:displayText="Sierra Leone" w:value="Sierra Leone"/>
                  <w:listItem w:displayText="South Africa" w:value="South Africa"/>
                  <w:listItem w:displayText="Swaziland" w:value="Swaziland"/>
                  <w:listItem w:displayText="Tanzania" w:value="Tanzania"/>
                  <w:listItem w:displayText="Uganda" w:value="Uganda"/>
                  <w:listItem w:displayText="Ukraine" w:value="Ukraine"/>
                  <w:listItem w:displayText="Vietnam" w:value="Vietnam"/>
                  <w:listItem w:displayText="Zambia" w:value="Zambia"/>
                  <w:listItem w:displayText="Zimbabwe" w:value="Zimbabwe"/>
                </w:comboBox>
              </w:sdtPr>
              <w:sdtContent>
                <w:r w:rsidR="006C6AF7">
                  <w:rPr>
                    <w:rStyle w:val="PlaceholderText"/>
                    <w:color w:val="auto"/>
                  </w:rPr>
                  <w:t>Select Country</w:t>
                </w:r>
              </w:sdtContent>
            </w:sdt>
          </w:p>
        </w:tc>
        <w:tc>
          <w:tcPr>
            <w:tcW w:w="4223" w:type="dxa"/>
            <w:vAlign w:val="center"/>
          </w:tcPr>
          <w:p w:rsidR="00E92667" w:rsidRDefault="002B7F7A" w:rsidP="00675009">
            <w:pPr>
              <w:tabs>
                <w:tab w:val="left" w:pos="3795"/>
              </w:tabs>
            </w:pPr>
            <w:sdt>
              <w:sdtPr>
                <w:rPr>
                  <w:b/>
                </w:rPr>
                <w:alias w:val="Country Team"/>
                <w:tag w:val="Country Team"/>
                <w:id w:val="-1808849131"/>
                <w:placeholder>
                  <w:docPart w:val="E16F69F2BA864A5DAAAF4CB8052CAA28"/>
                </w:placeholder>
                <w:showingPlcHdr/>
                <w:comboBox>
                  <w:listItem w:displayText="N/A" w:value="N/A"/>
                  <w:listItem w:displayText="Cambodia" w:value="Cambodia"/>
                  <w:listItem w:displayText="Cameroon" w:value="Cameroon"/>
                  <w:listItem w:displayText="Democratic Republic of Congo" w:value="Democratic Republic of Congo"/>
                  <w:listItem w:displayText="Ethiopia" w:value="Ethiopia"/>
                  <w:listItem w:displayText="Haiti" w:value="Haiti"/>
                  <w:listItem w:displayText="India" w:value="India"/>
                  <w:listItem w:displayText="Indonesia" w:value="Indonesia"/>
                  <w:listItem w:displayText="Kenya" w:value="Kenya"/>
                  <w:listItem w:displayText="Laos" w:value="Laos"/>
                  <w:listItem w:displayText="Lesotho" w:value="Lesotho"/>
                  <w:listItem w:displayText="Liberia" w:value="Liberia"/>
                  <w:listItem w:displayText="Malawi" w:value="Malawi"/>
                  <w:listItem w:displayText="Mozambique" w:value="Mozambique"/>
                  <w:listItem w:displayText="Myanmar" w:value="Myanmar"/>
                  <w:listItem w:displayText="Nigeria" w:value="Nigeria"/>
                  <w:listItem w:displayText="Papua New Guinea" w:value="Papua New Guinea"/>
                  <w:listItem w:displayText="Rwanda" w:value="Rwanda"/>
                  <w:listItem w:displayText="Sierra Leone" w:value="Sierra Leone"/>
                  <w:listItem w:displayText="South Africa" w:value="South Africa"/>
                  <w:listItem w:displayText="Swaziland" w:value="Swaziland"/>
                  <w:listItem w:displayText="Tanzania" w:value="Tanzania"/>
                  <w:listItem w:displayText="Uganda" w:value="Uganda"/>
                  <w:listItem w:displayText="Ukraine" w:value="Ukraine"/>
                  <w:listItem w:displayText="Vietnam" w:value="Vietnam"/>
                  <w:listItem w:displayText="Zambia" w:value="Zambia"/>
                  <w:listItem w:displayText="Zimbabwe" w:value="Zimbabwe"/>
                </w:comboBox>
              </w:sdtPr>
              <w:sdtContent>
                <w:r w:rsidR="00E92667">
                  <w:rPr>
                    <w:rStyle w:val="PlaceholderText"/>
                    <w:color w:val="auto"/>
                  </w:rPr>
                  <w:t>Select Country</w:t>
                </w:r>
              </w:sdtContent>
            </w:sdt>
          </w:p>
        </w:tc>
      </w:tr>
      <w:tr w:rsidR="005E1395" w:rsidRPr="00666205" w:rsidTr="00C7498E">
        <w:trPr>
          <w:trHeight w:val="270"/>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Official Job Title</w:t>
            </w:r>
          </w:p>
        </w:tc>
        <w:sdt>
          <w:sdtPr>
            <w:alias w:val="Official Job Title"/>
            <w:tag w:val="Official Job Title"/>
            <w:id w:val="1584637873"/>
            <w:placeholder>
              <w:docPart w:val="AF75EC3F0E38423B82AEE20F2AB9F556"/>
            </w:placeholder>
            <w:dropDownList>
              <w:listItem w:displayText="Select Official Job Title" w:value="Select Official Job Title"/>
              <w:listItem w:displayText="Program/Operations - Analyst: Analyst - 4" w:value="Program/Operations - Analyst: Analyst - 4"/>
              <w:listItem w:displayText="Program/Operations - Analyst: Associate - 5" w:value="Program/Operations - Analyst: Associate - 5"/>
              <w:listItem w:displayText="Program/Operations - Analyst: Director, Program/Operations - 8" w:value="Program/Operations - Analyst: Director, Program/Operations - 8"/>
              <w:listItem w:displayText="Program/Operations - Analyst: Manager - 6" w:value="Program/Operations - Analyst: Manager - 6"/>
              <w:listItem w:displayText="Program/Operations - Analyst: Senior Analyst - 4" w:value="Program/Operations - Analyst: Senior Analyst - 4"/>
              <w:listItem w:displayText="Program/Operations - Analyst: Senior Associate - 5" w:value="Program/Operations - Analyst: Senior Associate - 5"/>
              <w:listItem w:displayText="Program/Operations - Analyst: Senior Director, Program/Operations - 9" w:value="Program/Operations - Analyst: Senior Director, Program/Operations - 9"/>
              <w:listItem w:displayText="Program/Operations - Analyst: Senior Manager - 7" w:value="Program/Operations - Analyst: Senior Manager - 7"/>
              <w:listItem w:displayText="Program/Operations - Coordinator: Coordinator, Program/Operations - 4" w:value="Program/Operations - Coordinator: Coordinator, Program/Operations - 4"/>
              <w:listItem w:displayText="Program/Operations - Coordinator: Senior Coordinator, Program/Operations - 5" w:value="Program/Operations - Coordinator: Senior Coordinator, Program/Operations - 5"/>
              <w:listItem w:displayText="Program/Operations - Management: Country Director - 8" w:value="Program/Operations - Management: Country Director - 8"/>
              <w:listItem w:displayText="Program/Operations - Management: Country Manager - 7" w:value="Program/Operations - Management: Country Manager - 7"/>
              <w:listItem w:displayText="Program/Operations - Management: Operations Director - 8" w:value="Program/Operations - Management: Operations Director - 8"/>
              <w:listItem w:displayText="Program/Operations - Management: Deputy Country Director - 7" w:value="Program/Operations - Management: Deputy Country Director - 7"/>
              <w:listItem w:displayText="Program/Operations - Management: Operations Manager - 7" w:value="Program/Operations - Management: Operations Manager - 7"/>
              <w:listItem w:displayText="Program/Operations - Management: Senior Country Director (Major Country) - 9" w:value="Program/Operations - Management: Senior Country Director (Major Country) - 9"/>
              <w:listItem w:displayText="Program/Operations - Management: Senior Deputy Country Director (Major Country) - 8" w:value="Program/Operations - Management: Senior Deputy Country Director (Major Country) - 8"/>
              <w:listItem w:displayText="Program/Operations - Program Management: Assistant Program Officer - 3" w:value="Program/Operations - Program Management: Assistant Program Officer - 3"/>
              <w:listItem w:displayText="Program/Operations - Program Management: Associate Director - 7" w:value="Program/Operations - Program Management: Associate Director - 7"/>
              <w:listItem w:displayText="Program/Operations - Program Management: Deputy Program Director - 7" w:value="Program/Operations - Program Management: Deputy Program Director - 7"/>
              <w:listItem w:displayText="Program/Operations - Program Management: Global Advisor - 8" w:value="Program/Operations - Program Management: Global Advisor - 8"/>
              <w:listItem w:displayText="Program/Operations - Program Management: Program Assistant - 2" w:value="Program/Operations - Program Management: Program Assistant - 2"/>
              <w:listItem w:displayText="Program/Operations - Program Management: Program Director - 8" w:value="Program/Operations - Program Management: Program Director - 8"/>
              <w:listItem w:displayText="Program/Operations - Program Management: Program Manager - 6" w:value="Program/Operations - Program Management: Program Manager - 6"/>
              <w:listItem w:displayText="Program/Operations - Program Management: Program Officer - 4" w:value="Program/Operations - Program Management: Program Officer - 4"/>
              <w:listItem w:displayText="Program/Operations - Program Management: Senior Program Director - 9" w:value="Program/Operations - Program Management: Senior Program Director - 9"/>
              <w:listItem w:displayText="Program/Operations - Program Management: Senior Program Manager - 7" w:value="Program/Operations - Program Management: Senior Program Manager - 7"/>
              <w:listItem w:displayText="Program/Operations - Program Management: Senior Program Officer - 5" w:value="Program/Operations - Program Management: Senior Program Officer - 5"/>
              <w:listItem w:displayText="Specialist/Expert - Clinical: Associate Clinical Mentor - 4" w:value="Specialist/Expert - Clinical: Associate Clinical Mentor - 4"/>
              <w:listItem w:displayText="Specialist/Expert - Clinical: Clinical Advisor - 7" w:value="Specialist/Expert - Clinical: Clinical Advisor - 7"/>
              <w:listItem w:displayText="Specialist/Expert - Clinical: Clinical Mentor - 5" w:value="Specialist/Expert - Clinical: Clinical Mentor - 5"/>
              <w:listItem w:displayText="Specialist/Expert - Clinical: Clinical Officer - 4" w:value="Specialist/Expert - Clinical: Clinical Officer - 4"/>
              <w:listItem w:displayText="Specialist/Expert - Clinical: Research Assistant - 4" w:value="Specialist/Expert - Clinical: Research Assistant - 4"/>
              <w:listItem w:displayText="Specialist/Expert - Clinical: Senior Clinical Advisor - 8" w:value="Specialist/Expert - Clinical: Senior Clinical Advisor - 8"/>
              <w:listItem w:displayText="Specialist/Expert - Clinical: Senior Director, Clinical - 9" w:value="Specialist/Expert - Clinical: Senior Director, Clinical - 9"/>
              <w:listItem w:displayText="Specialist/Expert - Clinical: Senior Clinical Mentor - 6" w:value="Specialist/Expert - Clinical: Senior Clinical Mentor - 6"/>
              <w:listItem w:displayText="Specialist/Expert - Clinical: Senior Technical Advisor, Clinical - 7" w:value="Specialist/Expert - Clinical: Senior Technical Advisor, Clinical - 7"/>
              <w:listItem w:displayText="Specialist/Expert - Clinical: Technical Advisor, Clinical - 6" w:value="Specialist/Expert - Clinical: Technical Advisor, Clinical - 6"/>
              <w:listItem w:displayText="Specialist/Expert - Development: Director, Development - 8" w:value="Specialist/Expert - Development: Director, Development - 8"/>
              <w:listItem w:displayText="Specialist/Expert - Development: Project Director - 8" w:value="Specialist/Expert - Development: Project Director - 8"/>
              <w:listItem w:displayText="Specialist/Expert - Development: Project Manager - 6" w:value="Specialist/Expert - Development: Project Manager - 6"/>
              <w:listItem w:displayText="Specialist/Expert - Development: Senior Director, Development - 9" w:value="Specialist/Expert - Development: Senior Director, Development - 9"/>
              <w:listItem w:displayText="Specialist/Expert - Development: Senior Project Director - 9" w:value="Specialist/Expert - Development: Senior Project Director - 9"/>
              <w:listItem w:displayText="Specialist/Expert - Development: Senior Project Manager - 7" w:value="Specialist/Expert - Development: Senior Project Manager - 7"/>
              <w:listItem w:displayText="Specialist/Expert - Research: Associate Scientist - 5" w:value="Specialist/Expert - Research: Associate Scientist - 5"/>
              <w:listItem w:displayText="Specialist/Expert - Research: Director, Research - 8" w:value="Specialist/Expert - Research: Director, Research - 8"/>
              <w:listItem w:displayText="Specialist/Expert - Research: Fellow - 8" w:value="Specialist/Expert - Research: Fellow - 8"/>
              <w:listItem w:displayText="Specialist/Expert - Research: Research Associate - 5" w:value="Specialist/Expert - Research: Research Associate - 5"/>
              <w:listItem w:displayText="Specialist/Expert - Research: Scientist - 6" w:value="Specialist/Expert - Research: Scientist - 6"/>
              <w:listItem w:displayText="Specialist/Expert - Research: Senior Director, Research - 9" w:value="Specialist/Expert - Research: Senior Director, Research - 9"/>
              <w:listItem w:displayText="Specialist/Expert - Research: Senior Fellow - 9" w:value="Specialist/Expert - Research: Senior Fellow - 9"/>
              <w:listItem w:displayText="Specialist/Expert - Research: Senior Research Associate - 6" w:value="Specialist/Expert - Research: Senior Research Associate - 6"/>
              <w:listItem w:displayText="Specialist/Expert - Research: Senior Scientist - 7" w:value="Specialist/Expert - Research: Senior Scientist - 7"/>
              <w:listItem w:displayText="Specialist/Expert - Research: Senior Technical Advisor, Research - 7" w:value="Specialist/Expert - Research: Senior Technical Advisor, Research - 7"/>
              <w:listItem w:displayText="Specialist/Expert - Research: Technical Advisor, Research - 6" w:value="Specialist/Expert - Research: Technical Advisor, Research - 6"/>
              <w:listItem w:displayText="Finance/HR/IT/Admin - Admin: Administrative Assistant - 2" w:value="Finance/HR/IT/Admin - Admin: Administrative Assistant - 2"/>
              <w:listItem w:displayText="Finance/HR/IT/Admin - Admin: Administrative Coordinator - 4" w:value="Finance/HR/IT/Admin - Admin: Administrative Coordinator - 4"/>
              <w:listItem w:displayText="Finance/HR/IT/Admin - Admin: Administrative Country Lead, Admin - 5" w:value="Finance/HR/IT/Admin - Admin: Administrative Country Lead, Admin - 5"/>
              <w:listItem w:displayText="Finance/HR/IT/Admin - Admin: Cleaner - 1" w:value="Finance/HR/IT/Admin - Admin: Cleaner - 1"/>
              <w:listItem w:displayText="Finance/HR/IT/Admin - Admin: Data Clerk - 2" w:value="Finance/HR/IT/Admin - Admin: Data Clerk - 2"/>
              <w:listItem w:displayText="Finance/HR/IT/Admin - Admin: Driver - 1" w:value="Finance/HR/IT/Admin - Admin: Driver - 1"/>
              <w:listItem w:displayText="Finance/HR/IT/Admin - Admin: Gardener - 1" w:value="Finance/HR/IT/Admin - Admin: Gardener - 1"/>
              <w:listItem w:displayText="Finance/HR/IT/Admin - Admin: Guard - 1" w:value="Finance/HR/IT/Admin - Admin: Guard - 1"/>
              <w:listItem w:displayText="Finance/HR/IT/Admin - Admin: Lead Driver - 3" w:value="Finance/HR/IT/Admin - Admin: Lead Driver - 3"/>
              <w:listItem w:displayText="Finance/HR/IT/Admin - Admin: Logistics Assistant - 2" w:value="Finance/HR/IT/Admin - Admin: Logistics Assistant - 2"/>
              <w:listItem w:displayText="Finance/HR/IT/Admin - Admin: Office Assistant - 1" w:value="Finance/HR/IT/Admin - Admin: Office Assistant - 1"/>
              <w:listItem w:displayText="Finance/HR/IT/Admin - Admin: Office Coordinator - 4" w:value="Finance/HR/IT/Admin - Admin: Office Coordinator - 4"/>
              <w:listItem w:displayText="Finance/HR/IT/Admin - Admin: Office Maintenance - 1" w:value="Finance/HR/IT/Admin - Admin: Office Maintenance - 1"/>
              <w:listItem w:displayText="Finance/HR/IT/Admin - Admin: Receptionist - 2" w:value="Finance/HR/IT/Admin - Admin: Receptionist - 2"/>
              <w:listItem w:displayText="Finance/HR/IT/Admin - Admin: Senior Administrative Assistant - 3" w:value="Finance/HR/IT/Admin - Admin: Senior Administrative Assistant - 3"/>
              <w:listItem w:displayText="Finance/HR/IT/Admin - Admin: Senior Coordinator, Admin - 5" w:value="Finance/HR/IT/Admin - Admin: Senior Coordinator, Admin - 5"/>
              <w:listItem w:displayText="Finance/HR/IT/Admin - Admin: Senior Data Clerk - 3" w:value="Finance/HR/IT/Admin - Admin: Senior Data Clerk - 3"/>
              <w:listItem w:displayText="Finance/HR/IT/Admin - Admin: Senior Driver - 2" w:value="Finance/HR/IT/Admin - Admin: Senior Driver - 2"/>
              <w:listItem w:displayText="Finance/HR/IT/Admin - Admin: Senior Logistics Assistant - 3" w:value="Finance/HR/IT/Admin - Admin: Senior Logistics Assistant - 3"/>
              <w:listItem w:displayText="Finance/HR/IT/Admin - Admin: Senior Receptionist - 3" w:value="Finance/HR/IT/Admin - Admin: Senior Receptionist - 3"/>
              <w:listItem w:displayText="Finance/HR/IT/Admin - Contracts: Contracts Assistant - 3" w:value="Finance/HR/IT/Admin - Contracts: Contracts Assistant - 3"/>
              <w:listItem w:displayText="Finance/HR/IT/Admin - Contracts: Contracts Analyst - 4" w:value="Finance/HR/IT/Admin - Contracts: Contracts Analyst - 4"/>
              <w:listItem w:displayText="Finance/HR/IT/Admin - Contracts: Contracts Associate - 5" w:value="Finance/HR/IT/Admin - Contracts: Contracts Associate - 5"/>
              <w:listItem w:displayText="Finance/HR/IT/Admin - Contracts: Contracts Manager - 6" w:value="Finance/HR/IT/Admin - Contracts: Contracts Manager - 6"/>
              <w:listItem w:displayText="Finance/HR/IT/Admin - Contracts: Senior Contracts Analyst - 4" w:value="Finance/HR/IT/Admin - Contracts: Senior Contracts Analyst - 4"/>
              <w:listItem w:displayText="Finance/HR/IT/Admin - Contracts: Senior Contracts Associate - 6" w:value="Finance/HR/IT/Admin - Contracts: Senior Contracts Associate - 6"/>
              <w:listItem w:displayText="Finance/HR/IT/Admin - Finance and Accounting: Accountant - 5" w:value="Finance/HR/IT/Admin - Finance and Accounting: Accountant - 5"/>
              <w:listItem w:displayText="Finance/HR/IT/Admin - Finance and Accounting: Associate Finance Director - 7" w:value="Finance/HR/IT/Admin - Finance and Accounting: Associate Finance Director - 7"/>
              <w:listItem w:displayText="Finance/HR/IT/Admin - Finance and Accounting: B&amp;R Analyst - 5" w:value="Finance/HR/IT/Admin - Finance and Accounting: B&amp;R Analyst - 5"/>
              <w:listItem w:displayText="Finance/HR/IT/Admin - Finance and Accounting: Deputy Finance Director - 7" w:value="Finance/HR/IT/Admin - Finance and Accounting: Deputy Finance Director - 7"/>
              <w:listItem w:displayText="Finance/HR/IT/Admin - Finance and Accounting: Finance Administrator - 3" w:value="Finance/HR/IT/Admin - Finance and Accounting: Finance Administrator - 3"/>
              <w:listItem w:displayText="Finance/HR/IT/Admin - Finance and Accounting: Finance and Accounting Country Lead - 5" w:value="Finance/HR/IT/Admin - Finance and Accounting: Finance and Accounting Country Lead - 5"/>
              <w:listItem w:displayText="Finance/HR/IT/Admin - Finance and Accounting: Finance Assistant - 2" w:value="Finance/HR/IT/Admin - Finance and Accounting: Finance Assistant - 2"/>
              <w:listItem w:displayText="Finance/HR/IT/Admin - Finance and Accounting: Finance Coordinator - 4" w:value="Finance/HR/IT/Admin - Finance and Accounting: Finance Coordinator - 4"/>
              <w:listItem w:displayText="Finance/HR/IT/Admin - Finance and Accounting: Finance Director (Accounting and B&amp;R) - 8" w:value="Finance/HR/IT/Admin - Finance and Accounting: Finance Director (Accounting and B&amp;R) - 8"/>
              <w:listItem w:displayText="Finance/HR/IT/Admin - Finance and Accounting: Finance Manager (Accounting and B&amp;R) - 6" w:value="Finance/HR/IT/Admin - Finance and Accounting: Finance Manager (Accounting and B&amp;R) - 6"/>
              <w:listItem w:displayText="Finance/HR/IT/Admin - Finance and Accounting: Financial Analyst - 5" w:value="Finance/HR/IT/Admin - Finance and Accounting: Financial Analyst - 5"/>
              <w:listItem w:displayText="Finance/HR/IT/Admin - Finance and Accounting: Senior Accountant - 6" w:value="Finance/HR/IT/Admin - Finance and Accounting: Senior Accountant - 6"/>
              <w:listItem w:displayText="Finance/HR/IT/Admin - Finance and Accounting: Senior B&amp;R Analyst - 6" w:value="Finance/HR/IT/Admin - Finance and Accounting: Senior B&amp;R Analyst - 6"/>
              <w:listItem w:displayText="Finance/HR/IT/Admin - Finance and Accounting: Senior Finance Director - 9" w:value="Finance/HR/IT/Admin - Finance and Accounting: Senior Finance Director - 9"/>
              <w:listItem w:displayText="Finance/HR/IT/Admin - Finance and Accounting: Staff Accountant - 4" w:value="Finance/HR/IT/Admin - Finance and Accounting: Staff Accountant - 4"/>
              <w:listItem w:displayText="Finance/HR/IT/Admin - HR: Associate HR Director - 7" w:value="Finance/HR/IT/Admin - HR: Associate HR Director - 7"/>
              <w:listItem w:displayText="Finance/HR/IT/Admin - HR: Deputy HR Director - 7" w:value="Finance/HR/IT/Admin - HR: Deputy HR Director - 7"/>
              <w:listItem w:displayText="Finance/HR/IT/Admin - HR: HR Administrator - 3" w:value="Finance/HR/IT/Admin - HR: HR Administrator - 3"/>
              <w:listItem w:displayText="Finance/HR/IT/Admin - HR: HR Coordinator - 4" w:value="Finance/HR/IT/Admin - HR: HR Coordinator - 4"/>
              <w:listItem w:displayText="Finance/HR/IT/Admin - HR: HR Director - 8" w:value="Finance/HR/IT/Admin - HR: HR Director - 8"/>
              <w:listItem w:displayText="Finance/HR/IT/Admin - HR: HR Manager - 6" w:value="Finance/HR/IT/Admin - HR: HR Manager - 6"/>
              <w:listItem w:displayText="Finance/HR/IT/Admin - HR: HR Partner - 5" w:value="Finance/HR/IT/Admin - HR: HR Partner - 5"/>
              <w:listItem w:displayText="Finance/HR/IT/Admin - HR: HR Country Lead - 5" w:value="Finance/HR/IT/Admin - HR: HR Country Lead - 5"/>
              <w:listItem w:displayText="Finance/HR/IT/Admin - HR: Senior HR Coordinator - 5" w:value="Finance/HR/IT/Admin - HR: Senior HR Coordinator - 5"/>
              <w:listItem w:displayText="Finance/HR/IT/Admin - HR: Senior HR Partner - 6" w:value="Finance/HR/IT/Admin - HR: Senior HR Partner - 6"/>
              <w:listItem w:displayText="Finance/HR/IT/Admin - HR: Senior HR Director - 9" w:value="Finance/HR/IT/Admin - HR: Senior HR Director - 9"/>
              <w:listItem w:displayText="Finance/HR/IT/Admin - IT: Associate IT Director - 7" w:value="Finance/HR/IT/Admin - IT: Associate IT Director - 7"/>
              <w:listItem w:displayText="Finance/HR/IT/Admin - IT: CTO - 9" w:value="Finance/HR/IT/Admin - IT: CTO - 9"/>
              <w:listItem w:displayText="Finance/HR/IT/Admin - IT: Deputy IT Director - 7" w:value="Finance/HR/IT/Admin - IT: Deputy IT Director - 7"/>
              <w:listItem w:displayText="Finance/HR/IT/Admin - IT: Desktop Technician - 3" w:value="Finance/HR/IT/Admin - IT: Desktop Technician - 3"/>
              <w:listItem w:displayText="Finance/HR/IT/Admin - IT: Helpdesk Support Engineer - 4" w:value="Finance/HR/IT/Admin - IT: Helpdesk Support Engineer - 4"/>
              <w:listItem w:displayText="Finance/HR/IT/Admin - IT: IT Administrator - 3" w:value="Finance/HR/IT/Admin - IT: IT Administrator - 3"/>
              <w:listItem w:displayText="Finance/HR/IT/Admin - IT: IT Coordinator - 4" w:value="Finance/HR/IT/Admin - IT: IT Coordinator - 4"/>
              <w:listItem w:displayText="Finance/HR/IT/Admin - IT: IT Country Lead - 5" w:value="Finance/HR/IT/Admin - IT: IT Country Lead - 5"/>
              <w:listItem w:displayText="Finance/HR/IT/Admin - IT: IT Director - 8" w:value="Finance/HR/IT/Admin - IT: IT Director - 8"/>
              <w:listItem w:displayText="Finance/HR/IT/Admin - IT: IT Manager - 6" w:value="Finance/HR/IT/Admin - IT: IT Manager - 6"/>
              <w:listItem w:displayText="Finance/HR/IT/Admin - IT: Network Administrator - 4" w:value="Finance/HR/IT/Admin - IT: Network Administrator - 4"/>
              <w:listItem w:displayText="Finance/HR/IT/Admin - IT: Programmer - 4" w:value="Finance/HR/IT/Admin - IT: Programmer - 4"/>
              <w:listItem w:displayText="Finance/HR/IT/Admin - IT: Senior Helpdesk Support Engineer - 4" w:value="Finance/HR/IT/Admin - IT: Senior Helpdesk Support Engineer - 4"/>
              <w:listItem w:displayText="Finance/HR/IT/Admin - IT: Senior Programmer - 5" w:value="Finance/HR/IT/Admin - IT: Senior Programmer - 5"/>
              <w:listItem w:displayText="Finance/HR/IT/Admin - IT: Senior Systems Administrator - 6" w:value="Finance/HR/IT/Admin - IT: Senior Systems Administrator - 6"/>
              <w:listItem w:displayText="Finance/HR/IT/Admin - IT: Systems Administrator - 5" w:value="Finance/HR/IT/Admin - IT: Systems Administrator - 5"/>
              <w:listItem w:displayText="Finance/HR/IT/Admin - Recruiting: Recruiter - 5" w:value="Finance/HR/IT/Admin - Recruiting: Recruiter - 5"/>
              <w:listItem w:displayText="Finance/HR/IT/Admin - Recruiting: Recruitment Manager - 6" w:value="Finance/HR/IT/Admin - Recruiting: Recruitment Manager - 6"/>
              <w:listItem w:displayText="Finance/HR/IT/Admin - Recruiting: Senior Recruiter - 6" w:value="Finance/HR/IT/Admin - Recruiting: Senior Recruiter - 6"/>
              <w:listItem w:displayText="Senior Leadership: EVP - 10" w:value="Senior Leadership: EVP - 10"/>
              <w:listItem w:displayText="Senior Leadership: CEO - 11" w:value="Senior Leadership: CEO - 11"/>
              <w:listItem w:displayText="Senior Leadership: CFO - 11" w:value="Senior Leadership: CFO - 11"/>
              <w:listItem w:displayText="Senior Leadership: COO - 11" w:value="Senior Leadership: COO - 11"/>
              <w:listItem w:displayText="Senior Leadership: Regional Director - 9" w:value="Senior Leadership: Regional Director - 9"/>
              <w:listItem w:displayText="Senior Leadership: Vice President - 10" w:value="Senior Leadership: Vice President - 10"/>
              <w:listItem w:displayText="Volunteer" w:value="Volunteer"/>
              <w:listItem w:displayText="Secondee" w:value="Secondee"/>
              <w:listItem w:displayText="Contractor" w:value="Contractor"/>
            </w:dropDownList>
          </w:sdtPr>
          <w:sdtContent>
            <w:tc>
              <w:tcPr>
                <w:tcW w:w="4255" w:type="dxa"/>
                <w:vAlign w:val="center"/>
              </w:tcPr>
              <w:p w:rsidR="005E1395" w:rsidRPr="00E92667" w:rsidRDefault="00ED33FD" w:rsidP="005E1395">
                <w:pPr>
                  <w:tabs>
                    <w:tab w:val="left" w:pos="3795"/>
                  </w:tabs>
                </w:pPr>
                <w:r>
                  <w:t>Select Official Job Title</w:t>
                </w:r>
              </w:p>
            </w:tc>
          </w:sdtContent>
        </w:sdt>
        <w:sdt>
          <w:sdtPr>
            <w:alias w:val="Official Job Title"/>
            <w:tag w:val="Official Job Title"/>
            <w:id w:val="-1441072427"/>
            <w:placeholder>
              <w:docPart w:val="EAB57114161D4CFDBA0420421E3B2508"/>
            </w:placeholder>
            <w:dropDownList>
              <w:listItem w:displayText="Select Official Job Title" w:value="Select Official Job Title"/>
              <w:listItem w:displayText="Program/Operations - Analyst: Analyst - 4" w:value="Program/Operations - Analyst: Analyst - 4"/>
              <w:listItem w:displayText="Program/Operations - Analyst: Associate - 5" w:value="Program/Operations - Analyst: Associate - 5"/>
              <w:listItem w:displayText="Program/Operations - Analyst: Director, Program/Operations - 8" w:value="Program/Operations - Analyst: Director, Program/Operations - 8"/>
              <w:listItem w:displayText="Program/Operations - Analyst: Manager - 6" w:value="Program/Operations - Analyst: Manager - 6"/>
              <w:listItem w:displayText="Program/Operations - Analyst: Senior Analyst - 4" w:value="Program/Operations - Analyst: Senior Analyst - 4"/>
              <w:listItem w:displayText="Program/Operations - Analyst: Senior Associate - 5" w:value="Program/Operations - Analyst: Senior Associate - 5"/>
              <w:listItem w:displayText="Program/Operations - Analyst: Senior Director, Program/Operations - 9" w:value="Program/Operations - Analyst: Senior Director, Program/Operations - 9"/>
              <w:listItem w:displayText="Program/Operations - Analyst: Senior Manager - 7" w:value="Program/Operations - Analyst: Senior Manager - 7"/>
              <w:listItem w:displayText="Program/Operations - Coordinator: Coordinator, Program/Operations - 4" w:value="Program/Operations - Coordinator: Coordinator, Program/Operations - 4"/>
              <w:listItem w:displayText="Program/Operations - Coordinator: Senior Coordinator, Program/Operations - 5" w:value="Program/Operations - Coordinator: Senior Coordinator, Program/Operations - 5"/>
              <w:listItem w:displayText="Program/Operations - Management: Country Director - 8" w:value="Program/Operations - Management: Country Director - 8"/>
              <w:listItem w:displayText="Program/Operations - Management: Country Manager - 7" w:value="Program/Operations - Management: Country Manager - 7"/>
              <w:listItem w:displayText="Program/Operations - Management: Operations Director - 8" w:value="Program/Operations - Management: Operations Director - 8"/>
              <w:listItem w:displayText="Program/Operations - Management: Deputy Country Director - 7" w:value="Program/Operations - Management: Deputy Country Director - 7"/>
              <w:listItem w:displayText="Program/Operations - Management: Operations Manager - 7" w:value="Program/Operations - Management: Operations Manager - 7"/>
              <w:listItem w:displayText="Program/Operations - Management: Senior Country Director (Major Country) - 9" w:value="Program/Operations - Management: Senior Country Director (Major Country) - 9"/>
              <w:listItem w:displayText="Program/Operations - Management: Senior Deputy Country Director (Major Country) - 8" w:value="Program/Operations - Management: Senior Deputy Country Director (Major Country) - 8"/>
              <w:listItem w:displayText="Program/Operations - Program Management: Assistant Program Officer - 3" w:value="Program/Operations - Program Management: Assistant Program Officer - 3"/>
              <w:listItem w:displayText="Program/Operations - Program Management: Associate Director - 7" w:value="Program/Operations - Program Management: Associate Director - 7"/>
              <w:listItem w:displayText="Program/Operations - Program Management: Deputy Program Director - 7" w:value="Program/Operations - Program Management: Deputy Program Director - 7"/>
              <w:listItem w:displayText="Program/Operations - Program Management: Global Advisor - 8" w:value="Program/Operations - Program Management: Global Advisor - 8"/>
              <w:listItem w:displayText="Program/Operations - Program Management: Program Assistant - 2" w:value="Program/Operations - Program Management: Program Assistant - 2"/>
              <w:listItem w:displayText="Program/Operations - Program Management: Program Director - 8" w:value="Program/Operations - Program Management: Program Director - 8"/>
              <w:listItem w:displayText="Program/Operations - Program Management: Program Manager - 6" w:value="Program/Operations - Program Management: Program Manager - 6"/>
              <w:listItem w:displayText="Program/Operations - Program Management: Program Officer - 4" w:value="Program/Operations - Program Management: Program Officer - 4"/>
              <w:listItem w:displayText="Program/Operations - Program Management: Senior Program Director - 9" w:value="Program/Operations - Program Management: Senior Program Director - 9"/>
              <w:listItem w:displayText="Program/Operations - Program Management: Senior Program Manager - 7" w:value="Program/Operations - Program Management: Senior Program Manager - 7"/>
              <w:listItem w:displayText="Program/Operations - Program Management: Senior Program Officer - 5" w:value="Program/Operations - Program Management: Senior Program Officer - 5"/>
              <w:listItem w:displayText="Specialist/Expert - Clinical: Associate Clinical Mentor - 4" w:value="Specialist/Expert - Clinical: Associate Clinical Mentor - 4"/>
              <w:listItem w:displayText="Specialist/Expert - Clinical: Clinical Advisor - 7" w:value="Specialist/Expert - Clinical: Clinical Advisor - 7"/>
              <w:listItem w:displayText="Specialist/Expert - Clinical: Clinical Mentor - 5" w:value="Specialist/Expert - Clinical: Clinical Mentor - 5"/>
              <w:listItem w:displayText="Specialist/Expert - Clinical: Clinical Officer - 4" w:value="Specialist/Expert - Clinical: Clinical Officer - 4"/>
              <w:listItem w:displayText="Specialist/Expert - Clinical: Research Assistant - 4" w:value="Specialist/Expert - Clinical: Research Assistant - 4"/>
              <w:listItem w:displayText="Specialist/Expert - Clinical: Senior Clinical Advisor - 8" w:value="Specialist/Expert - Clinical: Senior Clinical Advisor - 8"/>
              <w:listItem w:displayText="Specialist/Expert - Clinical: Senior Director, Clinical - 9" w:value="Specialist/Expert - Clinical: Senior Director, Clinical - 9"/>
              <w:listItem w:displayText="Specialist/Expert - Clinical: Senior Clinical Mentor - 6" w:value="Specialist/Expert - Clinical: Senior Clinical Mentor - 6"/>
              <w:listItem w:displayText="Specialist/Expert - Clinical: Senior Technical Advisor, Clinical - 7" w:value="Specialist/Expert - Clinical: Senior Technical Advisor, Clinical - 7"/>
              <w:listItem w:displayText="Specialist/Expert - Clinical: Technical Advisor, Clinical - 6" w:value="Specialist/Expert - Clinical: Technical Advisor, Clinical - 6"/>
              <w:listItem w:displayText="Specialist/Expert - Development: Director, Development - 8" w:value="Specialist/Expert - Development: Director, Development - 8"/>
              <w:listItem w:displayText="Specialist/Expert - Development: Project Director - 8" w:value="Specialist/Expert - Development: Project Director - 8"/>
              <w:listItem w:displayText="Specialist/Expert - Development: Project Manager - 6" w:value="Specialist/Expert - Development: Project Manager - 6"/>
              <w:listItem w:displayText="Specialist/Expert - Development: Senior Director, Development - 9" w:value="Specialist/Expert - Development: Senior Director, Development - 9"/>
              <w:listItem w:displayText="Specialist/Expert - Development: Senior Project Director - 9" w:value="Specialist/Expert - Development: Senior Project Director - 9"/>
              <w:listItem w:displayText="Specialist/Expert - Development: Senior Project Manager - 7" w:value="Specialist/Expert - Development: Senior Project Manager - 7"/>
              <w:listItem w:displayText="Specialist/Expert - Research: Associate Scientist - 5" w:value="Specialist/Expert - Research: Associate Scientist - 5"/>
              <w:listItem w:displayText="Specialist/Expert - Research: Director, Research - 8" w:value="Specialist/Expert - Research: Director, Research - 8"/>
              <w:listItem w:displayText="Specialist/Expert - Research: Fellow - 8" w:value="Specialist/Expert - Research: Fellow - 8"/>
              <w:listItem w:displayText="Specialist/Expert - Research: Research Associate - 5" w:value="Specialist/Expert - Research: Research Associate - 5"/>
              <w:listItem w:displayText="Specialist/Expert - Research: Scientist - 6" w:value="Specialist/Expert - Research: Scientist - 6"/>
              <w:listItem w:displayText="Specialist/Expert - Research: Senior Director, Research - 9" w:value="Specialist/Expert - Research: Senior Director, Research - 9"/>
              <w:listItem w:displayText="Specialist/Expert - Research: Senior Fellow - 9" w:value="Specialist/Expert - Research: Senior Fellow - 9"/>
              <w:listItem w:displayText="Specialist/Expert - Research: Senior Research Associate - 6" w:value="Specialist/Expert - Research: Senior Research Associate - 6"/>
              <w:listItem w:displayText="Specialist/Expert - Research: Senior Scientist - 7" w:value="Specialist/Expert - Research: Senior Scientist - 7"/>
              <w:listItem w:displayText="Specialist/Expert - Research: Senior Technical Advisor, Research - 7" w:value="Specialist/Expert - Research: Senior Technical Advisor, Research - 7"/>
              <w:listItem w:displayText="Specialist/Expert - Research: Technical Advisor, Research - 6" w:value="Specialist/Expert - Research: Technical Advisor, Research - 6"/>
              <w:listItem w:displayText="Finance/HR/IT/Admin - Admin: Administrative Assistant - 2" w:value="Finance/HR/IT/Admin - Admin: Administrative Assistant - 2"/>
              <w:listItem w:displayText="Finance/HR/IT/Admin - Admin: Administrative Coordinator - 4" w:value="Finance/HR/IT/Admin - Admin: Administrative Coordinator - 4"/>
              <w:listItem w:displayText="Finance/HR/IT/Admin - Admin: Administrative Country Lead, Admin - 5" w:value="Finance/HR/IT/Admin - Admin: Administrative Country Lead, Admin - 5"/>
              <w:listItem w:displayText="Finance/HR/IT/Admin - Admin: Cleaner - 1" w:value="Finance/HR/IT/Admin - Admin: Cleaner - 1"/>
              <w:listItem w:displayText="Finance/HR/IT/Admin - Admin: Data Clerk - 2" w:value="Finance/HR/IT/Admin - Admin: Data Clerk - 2"/>
              <w:listItem w:displayText="Finance/HR/IT/Admin - Admin: Driver - 1" w:value="Finance/HR/IT/Admin - Admin: Driver - 1"/>
              <w:listItem w:displayText="Finance/HR/IT/Admin - Admin: Gardener - 1" w:value="Finance/HR/IT/Admin - Admin: Gardener - 1"/>
              <w:listItem w:displayText="Finance/HR/IT/Admin - Admin: Guard - 1" w:value="Finance/HR/IT/Admin - Admin: Guard - 1"/>
              <w:listItem w:displayText="Finance/HR/IT/Admin - Admin: Lead Driver - 3" w:value="Finance/HR/IT/Admin - Admin: Lead Driver - 3"/>
              <w:listItem w:displayText="Finance/HR/IT/Admin - Admin: Logistics Assistant - 2" w:value="Finance/HR/IT/Admin - Admin: Logistics Assistant - 2"/>
              <w:listItem w:displayText="Finance/HR/IT/Admin - Admin: Office Assistant - 1" w:value="Finance/HR/IT/Admin - Admin: Office Assistant - 1"/>
              <w:listItem w:displayText="Finance/HR/IT/Admin - Admin: Office Coordinator - 4" w:value="Finance/HR/IT/Admin - Admin: Office Coordinator - 4"/>
              <w:listItem w:displayText="Finance/HR/IT/Admin - Admin: Office Maintenance - 1" w:value="Finance/HR/IT/Admin - Admin: Office Maintenance - 1"/>
              <w:listItem w:displayText="Finance/HR/IT/Admin - Admin: Receptionist - 2" w:value="Finance/HR/IT/Admin - Admin: Receptionist - 2"/>
              <w:listItem w:displayText="Finance/HR/IT/Admin - Admin: Senior Administrative Assistant - 3" w:value="Finance/HR/IT/Admin - Admin: Senior Administrative Assistant - 3"/>
              <w:listItem w:displayText="Finance/HR/IT/Admin - Admin: Senior Coordinator, Admin - 5" w:value="Finance/HR/IT/Admin - Admin: Senior Coordinator, Admin - 5"/>
              <w:listItem w:displayText="Finance/HR/IT/Admin - Admin: Senior Data Clerk - 3" w:value="Finance/HR/IT/Admin - Admin: Senior Data Clerk - 3"/>
              <w:listItem w:displayText="Finance/HR/IT/Admin - Admin: Senior Driver - 2" w:value="Finance/HR/IT/Admin - Admin: Senior Driver - 2"/>
              <w:listItem w:displayText="Finance/HR/IT/Admin - Admin: Senior Logistics Assistant - 3" w:value="Finance/HR/IT/Admin - Admin: Senior Logistics Assistant - 3"/>
              <w:listItem w:displayText="Finance/HR/IT/Admin - Admin: Senior Receptionist - 3" w:value="Finance/HR/IT/Admin - Admin: Senior Receptionist - 3"/>
              <w:listItem w:displayText="Finance/HR/IT/Admin - Contracts: Contracts Assistant - 3" w:value="Finance/HR/IT/Admin - Contracts: Contracts Assistant - 3"/>
              <w:listItem w:displayText="Finance/HR/IT/Admin - Contracts: Contracts Analyst - 4" w:value="Finance/HR/IT/Admin - Contracts: Contracts Analyst - 4"/>
              <w:listItem w:displayText="Finance/HR/IT/Admin - Contracts: Contracts Associate - 5" w:value="Finance/HR/IT/Admin - Contracts: Contracts Associate - 5"/>
              <w:listItem w:displayText="Finance/HR/IT/Admin - Contracts: Contracts Manager - 6" w:value="Finance/HR/IT/Admin - Contracts: Contracts Manager - 6"/>
              <w:listItem w:displayText="Finance/HR/IT/Admin - Contracts: Senior Contracts Analyst - 4" w:value="Finance/HR/IT/Admin - Contracts: Senior Contracts Analyst - 4"/>
              <w:listItem w:displayText="Finance/HR/IT/Admin - Contracts: Senior Contracts Associate - 6" w:value="Finance/HR/IT/Admin - Contracts: Senior Contracts Associate - 6"/>
              <w:listItem w:displayText="Finance/HR/IT/Admin - Finance and Accounting: Accountant - 5" w:value="Finance/HR/IT/Admin - Finance and Accounting: Accountant - 5"/>
              <w:listItem w:displayText="Finance/HR/IT/Admin - Finance and Accounting: Associate Finance Director - 7" w:value="Finance/HR/IT/Admin - Finance and Accounting: Associate Finance Director - 7"/>
              <w:listItem w:displayText="Finance/HR/IT/Admin - Finance and Accounting: B&amp;R Analyst - 5" w:value="Finance/HR/IT/Admin - Finance and Accounting: B&amp;R Analyst - 5"/>
              <w:listItem w:displayText="Finance/HR/IT/Admin - Finance and Accounting: Deputy Finance Director - 7" w:value="Finance/HR/IT/Admin - Finance and Accounting: Deputy Finance Director - 7"/>
              <w:listItem w:displayText="Finance/HR/IT/Admin - Finance and Accounting: Finance Administrator - 3" w:value="Finance/HR/IT/Admin - Finance and Accounting: Finance Administrator - 3"/>
              <w:listItem w:displayText="Finance/HR/IT/Admin - Finance and Accounting: Finance and Accounting Country Lead - 5" w:value="Finance/HR/IT/Admin - Finance and Accounting: Finance and Accounting Country Lead - 5"/>
              <w:listItem w:displayText="Finance/HR/IT/Admin - Finance and Accounting: Finance Assistant - 2" w:value="Finance/HR/IT/Admin - Finance and Accounting: Finance Assistant - 2"/>
              <w:listItem w:displayText="Finance/HR/IT/Admin - Finance and Accounting: Finance Coordinator - 4" w:value="Finance/HR/IT/Admin - Finance and Accounting: Finance Coordinator - 4"/>
              <w:listItem w:displayText="Finance/HR/IT/Admin - Finance and Accounting: Finance Director (Accounting and B&amp;R) - 8" w:value="Finance/HR/IT/Admin - Finance and Accounting: Finance Director (Accounting and B&amp;R) - 8"/>
              <w:listItem w:displayText="Finance/HR/IT/Admin - Finance and Accounting: Finance Manager (Accounting and B&amp;R) - 6" w:value="Finance/HR/IT/Admin - Finance and Accounting: Finance Manager (Accounting and B&amp;R) - 6"/>
              <w:listItem w:displayText="Finance/HR/IT/Admin - Finance and Accounting: Financial Analyst - 5" w:value="Finance/HR/IT/Admin - Finance and Accounting: Financial Analyst - 5"/>
              <w:listItem w:displayText="Finance/HR/IT/Admin - Finance and Accounting: Senior Accountant - 6" w:value="Finance/HR/IT/Admin - Finance and Accounting: Senior Accountant - 6"/>
              <w:listItem w:displayText="Finance/HR/IT/Admin - Finance and Accounting: Senior B&amp;R Analyst - 6" w:value="Finance/HR/IT/Admin - Finance and Accounting: Senior B&amp;R Analyst - 6"/>
              <w:listItem w:displayText="Finance/HR/IT/Admin - Finance and Accounting: Senior Finance Director - 9" w:value="Finance/HR/IT/Admin - Finance and Accounting: Senior Finance Director - 9"/>
              <w:listItem w:displayText="Finance/HR/IT/Admin - Finance and Accounting: Staff Accountant - 4" w:value="Finance/HR/IT/Admin - Finance and Accounting: Staff Accountant - 4"/>
              <w:listItem w:displayText="Finance/HR/IT/Admin - HR: Associate HR Director - 7" w:value="Finance/HR/IT/Admin - HR: Associate HR Director - 7"/>
              <w:listItem w:displayText="Finance/HR/IT/Admin - HR: Deputy HR Director - 7" w:value="Finance/HR/IT/Admin - HR: Deputy HR Director - 7"/>
              <w:listItem w:displayText="Finance/HR/IT/Admin - HR: HR Administrator - 3" w:value="Finance/HR/IT/Admin - HR: HR Administrator - 3"/>
              <w:listItem w:displayText="Finance/HR/IT/Admin - HR: HR Coordinator - 4" w:value="Finance/HR/IT/Admin - HR: HR Coordinator - 4"/>
              <w:listItem w:displayText="Finance/HR/IT/Admin - HR: HR Director - 8" w:value="Finance/HR/IT/Admin - HR: HR Director - 8"/>
              <w:listItem w:displayText="Finance/HR/IT/Admin - HR: HR Manager - 6" w:value="Finance/HR/IT/Admin - HR: HR Manager - 6"/>
              <w:listItem w:displayText="Finance/HR/IT/Admin - HR: HR Partner - 5" w:value="Finance/HR/IT/Admin - HR: HR Partner - 5"/>
              <w:listItem w:displayText="Finance/HR/IT/Admin - HR: HR Country Lead - 5" w:value="Finance/HR/IT/Admin - HR: HR Country Lead - 5"/>
              <w:listItem w:displayText="Finance/HR/IT/Admin - HR: Senior HR Coordinator - 5" w:value="Finance/HR/IT/Admin - HR: Senior HR Coordinator - 5"/>
              <w:listItem w:displayText="Finance/HR/IT/Admin - HR: Senior HR Partner - 6" w:value="Finance/HR/IT/Admin - HR: Senior HR Partner - 6"/>
              <w:listItem w:displayText="Finance/HR/IT/Admin - HR: Senior HR Director - 9" w:value="Finance/HR/IT/Admin - HR: Senior HR Director - 9"/>
              <w:listItem w:displayText="Finance/HR/IT/Admin - IT: Associate IT Director - 7" w:value="Finance/HR/IT/Admin - IT: Associate IT Director - 7"/>
              <w:listItem w:displayText="Finance/HR/IT/Admin - IT: CTO - 9" w:value="Finance/HR/IT/Admin - IT: CTO - 9"/>
              <w:listItem w:displayText="Finance/HR/IT/Admin - IT: Deputy IT Director - 7" w:value="Finance/HR/IT/Admin - IT: Deputy IT Director - 7"/>
              <w:listItem w:displayText="Finance/HR/IT/Admin - IT: Desktop Technician - 3" w:value="Finance/HR/IT/Admin - IT: Desktop Technician - 3"/>
              <w:listItem w:displayText="Finance/HR/IT/Admin - IT: Helpdesk Support Engineer - 4" w:value="Finance/HR/IT/Admin - IT: Helpdesk Support Engineer - 4"/>
              <w:listItem w:displayText="Finance/HR/IT/Admin - IT: IT Administrator - 3" w:value="Finance/HR/IT/Admin - IT: IT Administrator - 3"/>
              <w:listItem w:displayText="Finance/HR/IT/Admin - IT: IT Coordinator - 4" w:value="Finance/HR/IT/Admin - IT: IT Coordinator - 4"/>
              <w:listItem w:displayText="Finance/HR/IT/Admin - IT: IT Country Lead - 5" w:value="Finance/HR/IT/Admin - IT: IT Country Lead - 5"/>
              <w:listItem w:displayText="Finance/HR/IT/Admin - IT: IT Director - 8" w:value="Finance/HR/IT/Admin - IT: IT Director - 8"/>
              <w:listItem w:displayText="Finance/HR/IT/Admin - IT: IT Manager - 6" w:value="Finance/HR/IT/Admin - IT: IT Manager - 6"/>
              <w:listItem w:displayText="Finance/HR/IT/Admin - IT: Network Administrator - 4" w:value="Finance/HR/IT/Admin - IT: Network Administrator - 4"/>
              <w:listItem w:displayText="Finance/HR/IT/Admin - IT: Programmer - 4" w:value="Finance/HR/IT/Admin - IT: Programmer - 4"/>
              <w:listItem w:displayText="Finance/HR/IT/Admin - IT: Senior Helpdesk Support Engineer - 4" w:value="Finance/HR/IT/Admin - IT: Senior Helpdesk Support Engineer - 4"/>
              <w:listItem w:displayText="Finance/HR/IT/Admin - IT: Senior Programmer - 5" w:value="Finance/HR/IT/Admin - IT: Senior Programmer - 5"/>
              <w:listItem w:displayText="Finance/HR/IT/Admin - IT: Senior Systems Administrator - 6" w:value="Finance/HR/IT/Admin - IT: Senior Systems Administrator - 6"/>
              <w:listItem w:displayText="Finance/HR/IT/Admin - IT: Systems Administrator - 5" w:value="Finance/HR/IT/Admin - IT: Systems Administrator - 5"/>
              <w:listItem w:displayText="Finance/HR/IT/Admin - Recruiting: Recruiter - 5" w:value="Finance/HR/IT/Admin - Recruiting: Recruiter - 5"/>
              <w:listItem w:displayText="Finance/HR/IT/Admin - Recruiting: Recruitment Manager - 6" w:value="Finance/HR/IT/Admin - Recruiting: Recruitment Manager - 6"/>
              <w:listItem w:displayText="Finance/HR/IT/Admin - Recruiting: Senior Recruiter - 6" w:value="Finance/HR/IT/Admin - Recruiting: Senior Recruiter - 6"/>
              <w:listItem w:displayText="Senior Leadership: EVP - 10" w:value="Senior Leadership: EVP - 10"/>
              <w:listItem w:displayText="Senior Leadership: CEO - 11" w:value="Senior Leadership: CEO - 11"/>
              <w:listItem w:displayText="Senior Leadership: CFO - 11" w:value="Senior Leadership: CFO - 11"/>
              <w:listItem w:displayText="Senior Leadership: COO - 11" w:value="Senior Leadership: COO - 11"/>
              <w:listItem w:displayText="Senior Leadership: Regional Director - 9" w:value="Senior Leadership: Regional Director - 9"/>
              <w:listItem w:displayText="Senior Leadership: Vice President - 10" w:value="Senior Leadership: Vice President - 10"/>
              <w:listItem w:displayText="Volunteer" w:value="Volunteer"/>
              <w:listItem w:displayText="Secondee" w:value="Secondee"/>
              <w:listItem w:displayText="Contractor" w:value="Contractor"/>
            </w:dropDownList>
          </w:sdtPr>
          <w:sdtContent>
            <w:tc>
              <w:tcPr>
                <w:tcW w:w="4223" w:type="dxa"/>
                <w:vAlign w:val="center"/>
              </w:tcPr>
              <w:p w:rsidR="005E1395" w:rsidRPr="00666205" w:rsidRDefault="00ED33FD" w:rsidP="00675009">
                <w:pPr>
                  <w:tabs>
                    <w:tab w:val="left" w:pos="3795"/>
                  </w:tabs>
                </w:pPr>
                <w:r>
                  <w:t>Select Official Job Title</w:t>
                </w:r>
              </w:p>
            </w:tc>
          </w:sdtContent>
        </w:sdt>
      </w:tr>
      <w:tr w:rsidR="005E1395" w:rsidRPr="00666205" w:rsidTr="00C7498E">
        <w:trPr>
          <w:trHeight w:val="270"/>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Descriptive Job Title</w:t>
            </w:r>
          </w:p>
        </w:tc>
        <w:sdt>
          <w:sdtPr>
            <w:id w:val="643231696"/>
            <w:placeholder>
              <w:docPart w:val="D404B465C78148DEAE0BDBB76E04A795"/>
            </w:placeholder>
            <w:showingPlcHdr/>
            <w:text/>
          </w:sdtPr>
          <w:sdtContent>
            <w:tc>
              <w:tcPr>
                <w:tcW w:w="4255" w:type="dxa"/>
                <w:vAlign w:val="center"/>
              </w:tcPr>
              <w:p w:rsidR="005E1395" w:rsidRPr="00E92667" w:rsidRDefault="005E1395" w:rsidP="005E1395">
                <w:r w:rsidRPr="00E92667">
                  <w:rPr>
                    <w:rStyle w:val="PlaceholderText"/>
                    <w:color w:val="auto"/>
                  </w:rPr>
                  <w:t>Enter Descriptive Job Title</w:t>
                </w:r>
              </w:p>
            </w:tc>
          </w:sdtContent>
        </w:sdt>
        <w:sdt>
          <w:sdtPr>
            <w:id w:val="671619888"/>
            <w:placeholder>
              <w:docPart w:val="655BCD9C02654291B5D93AED41D8910E"/>
            </w:placeholder>
            <w:showingPlcHdr/>
            <w:text/>
          </w:sdtPr>
          <w:sdtContent>
            <w:tc>
              <w:tcPr>
                <w:tcW w:w="4223" w:type="dxa"/>
                <w:vAlign w:val="center"/>
              </w:tcPr>
              <w:p w:rsidR="005E1395" w:rsidRPr="00666205" w:rsidRDefault="005E1395" w:rsidP="005E1395">
                <w:pPr>
                  <w:rPr>
                    <w:color w:val="000000"/>
                  </w:rPr>
                </w:pPr>
                <w:r w:rsidRPr="00666205">
                  <w:rPr>
                    <w:rStyle w:val="PlaceholderText"/>
                    <w:color w:val="auto"/>
                  </w:rPr>
                  <w:t>Enter Descriptive Job Title</w:t>
                </w:r>
              </w:p>
            </w:tc>
          </w:sdtContent>
        </w:sdt>
      </w:tr>
      <w:tr w:rsidR="005E1395" w:rsidRPr="00666205" w:rsidTr="00C7498E">
        <w:trPr>
          <w:trHeight w:val="270"/>
        </w:trPr>
        <w:tc>
          <w:tcPr>
            <w:tcW w:w="3207" w:type="dxa"/>
            <w:gridSpan w:val="2"/>
            <w:shd w:val="clear" w:color="auto" w:fill="D9D9D9" w:themeFill="background1" w:themeFillShade="D9"/>
            <w:vAlign w:val="center"/>
          </w:tcPr>
          <w:p w:rsidR="00B04CEE" w:rsidRDefault="00B04CEE" w:rsidP="00B04CEE">
            <w:pPr>
              <w:jc w:val="right"/>
              <w:rPr>
                <w:b/>
              </w:rPr>
            </w:pPr>
            <w:r>
              <w:rPr>
                <w:b/>
              </w:rPr>
              <w:t xml:space="preserve">Employee’s </w:t>
            </w:r>
            <w:r w:rsidR="005E1395" w:rsidRPr="00666205">
              <w:rPr>
                <w:b/>
              </w:rPr>
              <w:t xml:space="preserve">Manager </w:t>
            </w:r>
          </w:p>
          <w:p w:rsidR="005E1395" w:rsidRPr="00666205" w:rsidRDefault="005E1395" w:rsidP="00B04CEE">
            <w:pPr>
              <w:jc w:val="right"/>
              <w:rPr>
                <w:b/>
              </w:rPr>
            </w:pPr>
            <w:r w:rsidRPr="00666205">
              <w:rPr>
                <w:b/>
              </w:rPr>
              <w:t>(First, Last</w:t>
            </w:r>
            <w:r w:rsidR="00B04CEE">
              <w:rPr>
                <w:b/>
              </w:rPr>
              <w:t xml:space="preserve"> Name</w:t>
            </w:r>
            <w:r w:rsidRPr="00666205">
              <w:rPr>
                <w:b/>
              </w:rPr>
              <w:t>)</w:t>
            </w:r>
          </w:p>
        </w:tc>
        <w:sdt>
          <w:sdtPr>
            <w:id w:val="-804618064"/>
            <w:placeholder>
              <w:docPart w:val="91D792FB397843828ADFE59DF94C39EE"/>
            </w:placeholder>
            <w:showingPlcHdr/>
            <w:text/>
          </w:sdtPr>
          <w:sdtContent>
            <w:tc>
              <w:tcPr>
                <w:tcW w:w="4255" w:type="dxa"/>
                <w:vAlign w:val="center"/>
              </w:tcPr>
              <w:p w:rsidR="005E1395" w:rsidRPr="00E92667" w:rsidRDefault="00B04CEE" w:rsidP="00B04CEE">
                <w:r w:rsidRPr="00E92667">
                  <w:rPr>
                    <w:rStyle w:val="PlaceholderText"/>
                    <w:color w:val="auto"/>
                  </w:rPr>
                  <w:t>Employee’s Manager</w:t>
                </w:r>
              </w:p>
            </w:tc>
          </w:sdtContent>
        </w:sdt>
        <w:sdt>
          <w:sdtPr>
            <w:id w:val="1872955194"/>
            <w:placeholder>
              <w:docPart w:val="8513679209EC48C2B72633574F3B682C"/>
            </w:placeholder>
            <w:showingPlcHdr/>
            <w:text/>
          </w:sdtPr>
          <w:sdtContent>
            <w:tc>
              <w:tcPr>
                <w:tcW w:w="4223" w:type="dxa"/>
                <w:vAlign w:val="center"/>
              </w:tcPr>
              <w:p w:rsidR="005E1395" w:rsidRPr="00666205" w:rsidRDefault="00B04CEE" w:rsidP="00B04CEE">
                <w:pPr>
                  <w:rPr>
                    <w:color w:val="000000"/>
                  </w:rPr>
                </w:pPr>
                <w:r>
                  <w:rPr>
                    <w:rStyle w:val="PlaceholderText"/>
                    <w:color w:val="auto"/>
                  </w:rPr>
                  <w:t>Employee’s Manager</w:t>
                </w:r>
              </w:p>
            </w:tc>
          </w:sdtContent>
        </w:sdt>
      </w:tr>
      <w:tr w:rsidR="005E1395" w:rsidRPr="00666205" w:rsidTr="00C7498E">
        <w:trPr>
          <w:trHeight w:val="260"/>
        </w:trPr>
        <w:tc>
          <w:tcPr>
            <w:tcW w:w="3207" w:type="dxa"/>
            <w:gridSpan w:val="2"/>
            <w:shd w:val="clear" w:color="auto" w:fill="D9D9D9" w:themeFill="background1" w:themeFillShade="D9"/>
            <w:vAlign w:val="center"/>
          </w:tcPr>
          <w:p w:rsidR="00F201A1" w:rsidRDefault="00F201A1" w:rsidP="00F201A1">
            <w:pPr>
              <w:jc w:val="right"/>
              <w:rPr>
                <w:b/>
              </w:rPr>
            </w:pPr>
            <w:r>
              <w:rPr>
                <w:b/>
              </w:rPr>
              <w:t xml:space="preserve">Employee’s Direct Reports </w:t>
            </w:r>
          </w:p>
          <w:p w:rsidR="005E1395" w:rsidRPr="00666205" w:rsidRDefault="00F201A1" w:rsidP="00F201A1">
            <w:pPr>
              <w:jc w:val="right"/>
              <w:rPr>
                <w:b/>
              </w:rPr>
            </w:pPr>
            <w:r>
              <w:rPr>
                <w:b/>
              </w:rPr>
              <w:t>(if applicable)</w:t>
            </w:r>
          </w:p>
        </w:tc>
        <w:tc>
          <w:tcPr>
            <w:tcW w:w="4255" w:type="dxa"/>
            <w:vAlign w:val="center"/>
          </w:tcPr>
          <w:p w:rsidR="005E1395" w:rsidRPr="00E50536" w:rsidRDefault="002B7F7A" w:rsidP="005E1395">
            <w:pPr>
              <w:tabs>
                <w:tab w:val="left" w:pos="2730"/>
              </w:tabs>
            </w:pPr>
            <w:sdt>
              <w:sdtPr>
                <w:id w:val="1816678856"/>
                <w:placeholder>
                  <w:docPart w:val="24FB74FB8B8548F0A1F1735034F06E49"/>
                </w:placeholder>
                <w:showingPlcHdr/>
                <w:text/>
              </w:sdtPr>
              <w:sdtEndPr>
                <w:rPr>
                  <w:color w:val="000000"/>
                </w:rPr>
              </w:sdtEndPr>
              <w:sdtContent>
                <w:r w:rsidR="005E1395" w:rsidRPr="00E50536">
                  <w:rPr>
                    <w:color w:val="000000"/>
                  </w:rPr>
                  <w:t>Enter n/a if none.</w:t>
                </w:r>
              </w:sdtContent>
            </w:sdt>
          </w:p>
        </w:tc>
        <w:tc>
          <w:tcPr>
            <w:tcW w:w="4223" w:type="dxa"/>
            <w:vAlign w:val="center"/>
          </w:tcPr>
          <w:p w:rsidR="005E1395" w:rsidRPr="00666205" w:rsidRDefault="002B7F7A" w:rsidP="005E1395">
            <w:pPr>
              <w:tabs>
                <w:tab w:val="left" w:pos="2730"/>
              </w:tabs>
            </w:pPr>
            <w:sdt>
              <w:sdtPr>
                <w:id w:val="990749416"/>
                <w:placeholder>
                  <w:docPart w:val="B929EF3ADD9743DFAFE9258FBDF5F82B"/>
                </w:placeholder>
                <w:showingPlcHdr/>
                <w:text/>
              </w:sdtPr>
              <w:sdtEndPr>
                <w:rPr>
                  <w:color w:val="000000"/>
                </w:rPr>
              </w:sdtEndPr>
              <w:sdtContent>
                <w:r w:rsidR="005E1395" w:rsidRPr="00666205">
                  <w:rPr>
                    <w:color w:val="000000"/>
                  </w:rPr>
                  <w:t>Enter n/a if none.</w:t>
                </w:r>
              </w:sdtContent>
            </w:sdt>
          </w:p>
        </w:tc>
      </w:tr>
      <w:tr w:rsidR="005E1395" w:rsidRPr="00666205" w:rsidTr="00C7498E">
        <w:trPr>
          <w:trHeight w:val="189"/>
        </w:trPr>
        <w:tc>
          <w:tcPr>
            <w:tcW w:w="11685" w:type="dxa"/>
            <w:gridSpan w:val="4"/>
            <w:tcBorders>
              <w:bottom w:val="single" w:sz="6" w:space="0" w:color="auto"/>
            </w:tcBorders>
            <w:shd w:val="clear" w:color="auto" w:fill="17365D" w:themeFill="text2" w:themeFillShade="BF"/>
          </w:tcPr>
          <w:p w:rsidR="005E1395" w:rsidRPr="00666205" w:rsidRDefault="005E1395" w:rsidP="005E1395">
            <w:pPr>
              <w:jc w:val="center"/>
              <w:rPr>
                <w:b/>
                <w:color w:val="FFFFFF" w:themeColor="background1"/>
              </w:rPr>
            </w:pPr>
            <w:r w:rsidRPr="00666205">
              <w:rPr>
                <w:b/>
                <w:color w:val="FFFFFF" w:themeColor="background1"/>
              </w:rPr>
              <w:t>Payroll &amp; Compensation</w:t>
            </w:r>
          </w:p>
        </w:tc>
      </w:tr>
      <w:tr w:rsidR="005E1395" w:rsidRPr="00666205" w:rsidTr="00C7498E">
        <w:trPr>
          <w:trHeight w:val="218"/>
        </w:trPr>
        <w:tc>
          <w:tcPr>
            <w:tcW w:w="3207" w:type="dxa"/>
            <w:gridSpan w:val="2"/>
            <w:tcBorders>
              <w:top w:val="single" w:sz="6" w:space="0" w:color="auto"/>
              <w:bottom w:val="single" w:sz="6" w:space="0" w:color="auto"/>
            </w:tcBorders>
            <w:shd w:val="clear" w:color="auto" w:fill="A6A6A6" w:themeFill="background1" w:themeFillShade="A6"/>
            <w:vAlign w:val="center"/>
          </w:tcPr>
          <w:p w:rsidR="005E1395" w:rsidRPr="00666205" w:rsidRDefault="005E1395" w:rsidP="005E1395">
            <w:pPr>
              <w:rPr>
                <w:rStyle w:val="PlaceholderText"/>
              </w:rPr>
            </w:pPr>
          </w:p>
        </w:tc>
        <w:tc>
          <w:tcPr>
            <w:tcW w:w="4255" w:type="dxa"/>
            <w:tcBorders>
              <w:top w:val="single" w:sz="6" w:space="0" w:color="auto"/>
              <w:bottom w:val="single" w:sz="6" w:space="0" w:color="auto"/>
            </w:tcBorders>
            <w:shd w:val="clear" w:color="auto" w:fill="A6A6A6" w:themeFill="background1" w:themeFillShade="A6"/>
            <w:vAlign w:val="center"/>
          </w:tcPr>
          <w:p w:rsidR="005E1395" w:rsidRPr="00666205" w:rsidRDefault="005E1395" w:rsidP="005E1395">
            <w:pPr>
              <w:jc w:val="center"/>
              <w:rPr>
                <w:rStyle w:val="PlaceholderText"/>
              </w:rPr>
            </w:pPr>
            <w:r w:rsidRPr="00666205">
              <w:rPr>
                <w:b/>
                <w:color w:val="FFFFFF" w:themeColor="background1"/>
              </w:rPr>
              <w:t>Current Details</w:t>
            </w:r>
          </w:p>
        </w:tc>
        <w:tc>
          <w:tcPr>
            <w:tcW w:w="4223" w:type="dxa"/>
            <w:tcBorders>
              <w:top w:val="single" w:sz="6" w:space="0" w:color="auto"/>
              <w:bottom w:val="single" w:sz="6" w:space="0" w:color="auto"/>
            </w:tcBorders>
            <w:shd w:val="clear" w:color="auto" w:fill="A6A6A6" w:themeFill="background1" w:themeFillShade="A6"/>
            <w:vAlign w:val="center"/>
          </w:tcPr>
          <w:p w:rsidR="005E1395" w:rsidRPr="00666205" w:rsidRDefault="005E1395" w:rsidP="005E1395">
            <w:pPr>
              <w:jc w:val="center"/>
              <w:rPr>
                <w:rStyle w:val="PlaceholderText"/>
              </w:rPr>
            </w:pPr>
            <w:r w:rsidRPr="00666205">
              <w:rPr>
                <w:b/>
                <w:color w:val="FFFFFF" w:themeColor="background1"/>
              </w:rPr>
              <w:t>Updated Details</w:t>
            </w:r>
          </w:p>
        </w:tc>
      </w:tr>
      <w:tr w:rsidR="005E1395" w:rsidRPr="00666205" w:rsidTr="00C7498E">
        <w:trPr>
          <w:trHeight w:val="355"/>
        </w:trPr>
        <w:tc>
          <w:tcPr>
            <w:tcW w:w="3207" w:type="dxa"/>
            <w:gridSpan w:val="2"/>
            <w:tcBorders>
              <w:top w:val="single" w:sz="6" w:space="0" w:color="auto"/>
            </w:tcBorders>
            <w:shd w:val="clear" w:color="auto" w:fill="D9D9D9" w:themeFill="background1" w:themeFillShade="D9"/>
            <w:vAlign w:val="center"/>
          </w:tcPr>
          <w:p w:rsidR="005E1395" w:rsidRPr="00666205" w:rsidRDefault="005E1395" w:rsidP="005E1395">
            <w:pPr>
              <w:pStyle w:val="Heading2"/>
              <w:framePr w:hSpace="0" w:wrap="auto" w:vAnchor="margin" w:hAnchor="text" w:xAlign="left" w:yAlign="inline"/>
              <w:outlineLvl w:val="1"/>
              <w:rPr>
                <w:rFonts w:asciiTheme="minorHAnsi" w:hAnsiTheme="minorHAnsi"/>
              </w:rPr>
            </w:pPr>
            <w:r w:rsidRPr="00666205">
              <w:rPr>
                <w:rFonts w:asciiTheme="minorHAnsi" w:hAnsiTheme="minorHAnsi"/>
              </w:rPr>
              <w:t>Annual Base Salary</w:t>
            </w:r>
          </w:p>
        </w:tc>
        <w:tc>
          <w:tcPr>
            <w:tcW w:w="4255" w:type="dxa"/>
            <w:tcBorders>
              <w:top w:val="single" w:sz="6" w:space="0" w:color="auto"/>
            </w:tcBorders>
            <w:vAlign w:val="center"/>
          </w:tcPr>
          <w:p w:rsidR="005E1395" w:rsidRPr="00E92667" w:rsidRDefault="002B7F7A" w:rsidP="005E1395">
            <w:pPr>
              <w:rPr>
                <w:rStyle w:val="PlaceholderText"/>
              </w:rPr>
            </w:pPr>
            <w:sdt>
              <w:sdtPr>
                <w:rPr>
                  <w:rStyle w:val="PlaceholderText"/>
                  <w:color w:val="auto"/>
                </w:rPr>
                <w:id w:val="1094522391"/>
                <w:placeholder>
                  <w:docPart w:val="6343CF70089E42CA8E09E3C2D119C7EA"/>
                </w:placeholder>
                <w:showingPlcHdr/>
                <w:dropDownList>
                  <w:listItem w:value="Choose an item."/>
                  <w:listItem w:displayText="Annual Base Salary" w:value="Annual Base Salary"/>
                  <w:listItem w:displayText="Per Diem" w:value="Per Diem"/>
                </w:dropDownList>
              </w:sdtPr>
              <w:sdtContent>
                <w:r w:rsidR="00E81EC9" w:rsidRPr="00E92667">
                  <w:rPr>
                    <w:rStyle w:val="PlaceholderText"/>
                    <w:color w:val="auto"/>
                  </w:rPr>
                  <w:t>Salary Type</w:t>
                </w:r>
              </w:sdtContent>
            </w:sdt>
            <w:r w:rsidR="00CE0AFC" w:rsidRPr="00E92667">
              <w:rPr>
                <w:rStyle w:val="PlaceholderText"/>
                <w:color w:val="auto"/>
              </w:rPr>
              <w:t xml:space="preserve">     </w:t>
            </w:r>
            <w:sdt>
              <w:sdtPr>
                <w:rPr>
                  <w:rStyle w:val="PlaceholderText"/>
                  <w:color w:val="auto"/>
                </w:rPr>
                <w:id w:val="1403637099"/>
                <w:placeholder>
                  <w:docPart w:val="8201C1A9BC56480FA013C9FE7E487E91"/>
                </w:placeholder>
                <w:dropDownList>
                  <w:listItem w:displayText="USD" w:value="USD"/>
                  <w:listItem w:displayText="AUD" w:value="AUD"/>
                  <w:listItem w:displayText="BEF" w:value="BEF"/>
                  <w:listItem w:displayText="KHR" w:value="KHR"/>
                  <w:listItem w:displayText="CFA" w:value="CFA"/>
                  <w:listItem w:displayText="IDR" w:value="IDR"/>
                  <w:listItem w:displayText="KES" w:value="KES"/>
                  <w:listItem w:displayText="LSL" w:value="LSL"/>
                  <w:listItem w:displayText="MWK" w:value="MWK"/>
                  <w:listItem w:displayText="MZM" w:value="MZM"/>
                  <w:listItem w:displayText="ZAR" w:value="ZAR"/>
                  <w:listItem w:displayText="UGX" w:value="UGX"/>
                  <w:listItem w:displayText="LAK" w:value="LAK"/>
                  <w:listItem w:displayText="RWF" w:value="RWF"/>
                  <w:listItem w:displayText="INR" w:value="INR"/>
                  <w:listItem w:displayText="MMK" w:value="MMK"/>
                  <w:listItem w:displayText="NGN" w:value="NGN"/>
                  <w:listItem w:displayText="PGK" w:value="PGK"/>
                  <w:listItem w:displayText="SZL" w:value="SZL"/>
                  <w:listItem w:displayText="ZMW" w:value="ZMW"/>
                </w:dropDownList>
              </w:sdtPr>
              <w:sdtContent>
                <w:r w:rsidR="00ED33FD">
                  <w:rPr>
                    <w:rStyle w:val="PlaceholderText"/>
                    <w:color w:val="auto"/>
                  </w:rPr>
                  <w:t xml:space="preserve"> Select Currency</w:t>
                </w:r>
              </w:sdtContent>
            </w:sdt>
            <w:r w:rsidR="005E1395" w:rsidRPr="00E92667">
              <w:rPr>
                <w:rStyle w:val="PlaceholderText"/>
                <w:color w:val="auto"/>
              </w:rPr>
              <w:t xml:space="preserve">       </w:t>
            </w:r>
            <w:sdt>
              <w:sdtPr>
                <w:rPr>
                  <w:rStyle w:val="PlaceholderText"/>
                  <w:color w:val="auto"/>
                </w:rPr>
                <w:id w:val="901559909"/>
                <w:placeholder>
                  <w:docPart w:val="1DBBB92ECD634914B04409CC73A295F5"/>
                </w:placeholder>
                <w:text/>
              </w:sdtPr>
              <w:sdtContent>
                <w:r w:rsidR="00ED33FD">
                  <w:rPr>
                    <w:rStyle w:val="PlaceholderText"/>
                    <w:color w:val="auto"/>
                  </w:rPr>
                  <w:t>Enter Base Salary</w:t>
                </w:r>
              </w:sdtContent>
            </w:sdt>
          </w:p>
        </w:tc>
        <w:tc>
          <w:tcPr>
            <w:tcW w:w="4223" w:type="dxa"/>
            <w:tcBorders>
              <w:top w:val="single" w:sz="6" w:space="0" w:color="auto"/>
            </w:tcBorders>
            <w:vAlign w:val="center"/>
          </w:tcPr>
          <w:p w:rsidR="005E1395" w:rsidRPr="00666205" w:rsidRDefault="002B7F7A" w:rsidP="005E1395">
            <w:pPr>
              <w:rPr>
                <w:rStyle w:val="PlaceholderText"/>
              </w:rPr>
            </w:pPr>
            <w:sdt>
              <w:sdtPr>
                <w:rPr>
                  <w:rStyle w:val="PlaceholderText"/>
                  <w:color w:val="auto"/>
                </w:rPr>
                <w:id w:val="-2022300950"/>
                <w:placeholder>
                  <w:docPart w:val="478F6CAAEC8D4321AFD3110336857AE5"/>
                </w:placeholder>
                <w:showingPlcHdr/>
                <w:dropDownList>
                  <w:listItem w:value="Choose an item."/>
                  <w:listItem w:displayText="Annual Base Salary" w:value="Annual Base Salary"/>
                  <w:listItem w:displayText="Per Diem" w:value="Per Diem"/>
                </w:dropDownList>
              </w:sdtPr>
              <w:sdtContent>
                <w:r w:rsidR="00E81EC9">
                  <w:rPr>
                    <w:rStyle w:val="PlaceholderText"/>
                    <w:color w:val="auto"/>
                  </w:rPr>
                  <w:t>Salary Type</w:t>
                </w:r>
              </w:sdtContent>
            </w:sdt>
            <w:r w:rsidR="00CE0AFC">
              <w:rPr>
                <w:rStyle w:val="PlaceholderText"/>
                <w:color w:val="auto"/>
              </w:rPr>
              <w:t xml:space="preserve">    </w:t>
            </w:r>
            <w:sdt>
              <w:sdtPr>
                <w:rPr>
                  <w:rStyle w:val="PlaceholderText"/>
                  <w:color w:val="auto"/>
                </w:rPr>
                <w:id w:val="-1972511483"/>
                <w:placeholder>
                  <w:docPart w:val="5E1A98D7523140DB885120282883420E"/>
                </w:placeholder>
                <w:dropDownList>
                  <w:listItem w:displayText="USD" w:value="USD"/>
                  <w:listItem w:displayText="AUD" w:value="AUD"/>
                  <w:listItem w:displayText="BEF" w:value="BEF"/>
                  <w:listItem w:displayText="KHR" w:value="KHR"/>
                  <w:listItem w:displayText="CFA" w:value="CFA"/>
                  <w:listItem w:displayText="IDR" w:value="IDR"/>
                  <w:listItem w:displayText="KES" w:value="KES"/>
                  <w:listItem w:displayText="LSL" w:value="LSL"/>
                  <w:listItem w:displayText="MWK" w:value="MWK"/>
                  <w:listItem w:displayText="MZM" w:value="MZM"/>
                  <w:listItem w:displayText="ZAR" w:value="ZAR"/>
                  <w:listItem w:displayText="UGX" w:value="UGX"/>
                  <w:listItem w:displayText="LAK" w:value="LAK"/>
                  <w:listItem w:displayText="RWF" w:value="RWF"/>
                  <w:listItem w:displayText="INR" w:value="INR"/>
                  <w:listItem w:displayText="MMK" w:value="MMK"/>
                  <w:listItem w:displayText="NGN" w:value="NGN"/>
                  <w:listItem w:displayText="PGK" w:value="PGK"/>
                  <w:listItem w:displayText="SZL" w:value="SZL"/>
                  <w:listItem w:displayText="ZMW" w:value="ZMW"/>
                </w:dropDownList>
              </w:sdtPr>
              <w:sdtContent>
                <w:r w:rsidR="00ED33FD">
                  <w:rPr>
                    <w:rStyle w:val="PlaceholderText"/>
                    <w:color w:val="auto"/>
                  </w:rPr>
                  <w:t xml:space="preserve"> Select Currency</w:t>
                </w:r>
              </w:sdtContent>
            </w:sdt>
            <w:r w:rsidR="005E1395" w:rsidRPr="00666205">
              <w:rPr>
                <w:rStyle w:val="PlaceholderText"/>
                <w:color w:val="auto"/>
              </w:rPr>
              <w:t xml:space="preserve">       </w:t>
            </w:r>
            <w:sdt>
              <w:sdtPr>
                <w:rPr>
                  <w:rStyle w:val="PlaceholderText"/>
                  <w:color w:val="auto"/>
                </w:rPr>
                <w:id w:val="-2138717247"/>
                <w:placeholder>
                  <w:docPart w:val="9EE614D577E04EBE9D9F33ADE8E9BBB3"/>
                </w:placeholder>
                <w:text/>
              </w:sdtPr>
              <w:sdtContent>
                <w:r w:rsidR="00ED33FD">
                  <w:rPr>
                    <w:rStyle w:val="PlaceholderText"/>
                    <w:color w:val="auto"/>
                  </w:rPr>
                  <w:t>Enter Base Salary</w:t>
                </w:r>
              </w:sdtContent>
            </w:sdt>
          </w:p>
        </w:tc>
      </w:tr>
      <w:tr w:rsidR="005E1395" w:rsidRPr="00666205" w:rsidTr="00C7498E">
        <w:trPr>
          <w:trHeight w:val="368"/>
        </w:trPr>
        <w:tc>
          <w:tcPr>
            <w:tcW w:w="3207" w:type="dxa"/>
            <w:gridSpan w:val="2"/>
            <w:shd w:val="clear" w:color="auto" w:fill="D9D9D9" w:themeFill="background1" w:themeFillShade="D9"/>
            <w:vAlign w:val="center"/>
          </w:tcPr>
          <w:p w:rsidR="005E1395" w:rsidRPr="00666205" w:rsidRDefault="005E1395" w:rsidP="005E1395">
            <w:pPr>
              <w:jc w:val="right"/>
              <w:rPr>
                <w:b/>
                <w:sz w:val="20"/>
              </w:rPr>
            </w:pPr>
            <w:r w:rsidRPr="00666205">
              <w:rPr>
                <w:b/>
                <w:sz w:val="20"/>
              </w:rPr>
              <w:t>Additional/Other Compensation</w:t>
            </w:r>
          </w:p>
          <w:p w:rsidR="005E1395" w:rsidRPr="00666205" w:rsidRDefault="005E1395" w:rsidP="005E1395">
            <w:pPr>
              <w:jc w:val="right"/>
              <w:rPr>
                <w:b/>
              </w:rPr>
            </w:pPr>
            <w:r w:rsidRPr="00666205">
              <w:rPr>
                <w:b/>
                <w:sz w:val="20"/>
              </w:rPr>
              <w:t>(please explain in notes)</w:t>
            </w:r>
          </w:p>
        </w:tc>
        <w:tc>
          <w:tcPr>
            <w:tcW w:w="4255" w:type="dxa"/>
            <w:vAlign w:val="center"/>
          </w:tcPr>
          <w:p w:rsidR="005E1395" w:rsidRPr="00E92667" w:rsidRDefault="002B7F7A" w:rsidP="00227559">
            <w:pPr>
              <w:rPr>
                <w:rStyle w:val="PlaceholderText"/>
              </w:rPr>
            </w:pPr>
            <w:sdt>
              <w:sdtPr>
                <w:rPr>
                  <w:rStyle w:val="PlaceholderText"/>
                  <w:color w:val="auto"/>
                </w:rPr>
                <w:alias w:val="Lump Sum Reason"/>
                <w:tag w:val="Lump Sum Reason"/>
                <w:id w:val="-1611204676"/>
                <w:placeholder>
                  <w:docPart w:val="48CC9EEC2BAF42C5BF4B12E4129B9FAC"/>
                </w:placeholder>
                <w:showingPlcHdr/>
                <w:dropDownList>
                  <w:listItem w:displayText="Lump Sum " w:value="Lump Sum "/>
                  <w:listItem w:displayText="Allowance" w:value="Allowance"/>
                  <w:listItem w:displayText="Other (please explain in notes)" w:value="Other (please explain in notes)"/>
                </w:dropDownList>
              </w:sdtPr>
              <w:sdtContent>
                <w:r w:rsidR="005E1395" w:rsidRPr="00E92667">
                  <w:rPr>
                    <w:rStyle w:val="PlaceholderText"/>
                    <w:color w:val="auto"/>
                  </w:rPr>
                  <w:t>Reason</w:t>
                </w:r>
              </w:sdtContent>
            </w:sdt>
            <w:r w:rsidR="005E1395" w:rsidRPr="00E92667">
              <w:rPr>
                <w:rStyle w:val="PlaceholderText"/>
                <w:color w:val="auto"/>
              </w:rPr>
              <w:t xml:space="preserve">   &amp;   </w:t>
            </w:r>
            <w:sdt>
              <w:sdtPr>
                <w:rPr>
                  <w:rStyle w:val="PlaceholderText"/>
                  <w:color w:val="auto"/>
                </w:rPr>
                <w:id w:val="410977120"/>
                <w:placeholder>
                  <w:docPart w:val="4942B3EE30AE4C2CA25D70A2593351B5"/>
                </w:placeholder>
                <w:dropDownList>
                  <w:listItem w:displayText="USD" w:value="USD"/>
                  <w:listItem w:displayText="AUD" w:value="AUD"/>
                  <w:listItem w:displayText="BEF" w:value="BEF"/>
                  <w:listItem w:displayText="KHR" w:value="KHR"/>
                  <w:listItem w:displayText="CFA" w:value="CFA"/>
                  <w:listItem w:displayText="IDR" w:value="IDR"/>
                  <w:listItem w:displayText="KES" w:value="KES"/>
                  <w:listItem w:displayText="LSL" w:value="LSL"/>
                  <w:listItem w:displayText="MWK" w:value="MWK"/>
                  <w:listItem w:displayText="MZM" w:value="MZM"/>
                  <w:listItem w:displayText="ZAR" w:value="ZAR"/>
                  <w:listItem w:displayText="UGX" w:value="UGX"/>
                  <w:listItem w:displayText="LAK" w:value="LAK"/>
                  <w:listItem w:displayText="RWF" w:value="RWF"/>
                  <w:listItem w:displayText="INR" w:value="INR"/>
                  <w:listItem w:displayText="MMK" w:value="MMK"/>
                  <w:listItem w:displayText="NGN" w:value="NGN"/>
                  <w:listItem w:displayText="PGK" w:value="PGK"/>
                  <w:listItem w:displayText="SZL" w:value="SZL"/>
                  <w:listItem w:displayText="ZMW" w:value="ZMW"/>
                </w:dropDownList>
              </w:sdtPr>
              <w:sdtContent>
                <w:r w:rsidR="00ED33FD">
                  <w:rPr>
                    <w:rStyle w:val="PlaceholderText"/>
                    <w:color w:val="auto"/>
                  </w:rPr>
                  <w:t>Select Currency</w:t>
                </w:r>
              </w:sdtContent>
            </w:sdt>
            <w:r w:rsidR="00A6452F" w:rsidRPr="00E92667">
              <w:rPr>
                <w:rStyle w:val="PlaceholderText"/>
                <w:color w:val="auto"/>
              </w:rPr>
              <w:t xml:space="preserve">     </w:t>
            </w:r>
            <w:sdt>
              <w:sdtPr>
                <w:rPr>
                  <w:rStyle w:val="PlaceholderText"/>
                  <w:color w:val="auto"/>
                </w:rPr>
                <w:id w:val="-858426527"/>
                <w:placeholder>
                  <w:docPart w:val="285DDF85DD794252B9A2068F32CA46A1"/>
                </w:placeholder>
                <w:text/>
              </w:sdtPr>
              <w:sdtContent>
                <w:r w:rsidR="00ED33FD">
                  <w:rPr>
                    <w:rStyle w:val="PlaceholderText"/>
                    <w:color w:val="auto"/>
                  </w:rPr>
                  <w:t xml:space="preserve">Enter </w:t>
                </w:r>
                <w:proofErr w:type="spellStart"/>
                <w:r w:rsidR="00ED33FD">
                  <w:rPr>
                    <w:rStyle w:val="PlaceholderText"/>
                    <w:color w:val="auto"/>
                  </w:rPr>
                  <w:t>Amt</w:t>
                </w:r>
                <w:proofErr w:type="spellEnd"/>
              </w:sdtContent>
            </w:sdt>
          </w:p>
        </w:tc>
        <w:tc>
          <w:tcPr>
            <w:tcW w:w="4223" w:type="dxa"/>
            <w:vAlign w:val="center"/>
          </w:tcPr>
          <w:p w:rsidR="005E1395" w:rsidRPr="00666205" w:rsidRDefault="002B7F7A" w:rsidP="00227559">
            <w:pPr>
              <w:rPr>
                <w:rStyle w:val="PlaceholderText"/>
              </w:rPr>
            </w:pPr>
            <w:sdt>
              <w:sdtPr>
                <w:rPr>
                  <w:rStyle w:val="PlaceholderText"/>
                  <w:color w:val="auto"/>
                </w:rPr>
                <w:alias w:val="Lump Sum Reason"/>
                <w:tag w:val="Lump Sum Reason"/>
                <w:id w:val="860780264"/>
                <w:showingPlcHdr/>
                <w:dropDownList>
                  <w:listItem w:displayText="Lump Sum " w:value="Lump Sum "/>
                  <w:listItem w:displayText="Allowance" w:value="Allowance"/>
                  <w:listItem w:displayText="Other (please explain in notes)" w:value="Other (please explain in notes)"/>
                </w:dropDownList>
              </w:sdtPr>
              <w:sdtContent>
                <w:r w:rsidR="005E1395" w:rsidRPr="00666205">
                  <w:rPr>
                    <w:rStyle w:val="PlaceholderText"/>
                    <w:color w:val="auto"/>
                  </w:rPr>
                  <w:t>Reason</w:t>
                </w:r>
              </w:sdtContent>
            </w:sdt>
            <w:r w:rsidR="005E1395" w:rsidRPr="00666205">
              <w:rPr>
                <w:rStyle w:val="PlaceholderText"/>
                <w:color w:val="auto"/>
              </w:rPr>
              <w:t xml:space="preserve">   &amp;   </w:t>
            </w:r>
            <w:sdt>
              <w:sdtPr>
                <w:rPr>
                  <w:rStyle w:val="PlaceholderText"/>
                  <w:color w:val="auto"/>
                </w:rPr>
                <w:id w:val="-159469146"/>
                <w:dropDownList>
                  <w:listItem w:displayText="USD" w:value="USD"/>
                  <w:listItem w:displayText="AUD" w:value="AUD"/>
                  <w:listItem w:displayText="BEF" w:value="BEF"/>
                  <w:listItem w:displayText="KHR" w:value="KHR"/>
                  <w:listItem w:displayText="CFA" w:value="CFA"/>
                  <w:listItem w:displayText="IDR" w:value="IDR"/>
                  <w:listItem w:displayText="KES" w:value="KES"/>
                  <w:listItem w:displayText="LSL" w:value="LSL"/>
                  <w:listItem w:displayText="MWK" w:value="MWK"/>
                  <w:listItem w:displayText="MZM" w:value="MZM"/>
                  <w:listItem w:displayText="ZAR" w:value="ZAR"/>
                  <w:listItem w:displayText="UGX" w:value="UGX"/>
                  <w:listItem w:displayText="LAK" w:value="LAK"/>
                  <w:listItem w:displayText="RWF" w:value="RWF"/>
                  <w:listItem w:displayText="INR" w:value="INR"/>
                  <w:listItem w:displayText="MMK" w:value="MMK"/>
                  <w:listItem w:displayText="NGN" w:value="NGN"/>
                  <w:listItem w:displayText="PGK" w:value="PGK"/>
                  <w:listItem w:displayText="SZL" w:value="SZL"/>
                  <w:listItem w:displayText="ZMW" w:value="ZMW"/>
                </w:dropDownList>
              </w:sdtPr>
              <w:sdtContent>
                <w:r w:rsidR="00ED33FD">
                  <w:rPr>
                    <w:rStyle w:val="PlaceholderText"/>
                    <w:color w:val="auto"/>
                  </w:rPr>
                  <w:t>Select Currency</w:t>
                </w:r>
              </w:sdtContent>
            </w:sdt>
            <w:r w:rsidR="00A6452F" w:rsidRPr="00666205">
              <w:rPr>
                <w:rStyle w:val="PlaceholderText"/>
                <w:color w:val="auto"/>
              </w:rPr>
              <w:t xml:space="preserve">     </w:t>
            </w:r>
            <w:sdt>
              <w:sdtPr>
                <w:rPr>
                  <w:rStyle w:val="PlaceholderText"/>
                  <w:color w:val="auto"/>
                </w:rPr>
                <w:id w:val="-1781253648"/>
                <w:text/>
              </w:sdtPr>
              <w:sdtContent>
                <w:r w:rsidR="00ED33FD">
                  <w:rPr>
                    <w:rStyle w:val="PlaceholderText"/>
                    <w:color w:val="auto"/>
                  </w:rPr>
                  <w:t xml:space="preserve">Enter </w:t>
                </w:r>
                <w:proofErr w:type="spellStart"/>
                <w:r w:rsidR="00ED33FD">
                  <w:rPr>
                    <w:rStyle w:val="PlaceholderText"/>
                    <w:color w:val="auto"/>
                  </w:rPr>
                  <w:t>Amt</w:t>
                </w:r>
                <w:proofErr w:type="spellEnd"/>
              </w:sdtContent>
            </w:sdt>
          </w:p>
        </w:tc>
      </w:tr>
      <w:tr w:rsidR="005E1395" w:rsidRPr="00666205" w:rsidTr="00C7498E">
        <w:trPr>
          <w:trHeight w:val="323"/>
        </w:trPr>
        <w:tc>
          <w:tcPr>
            <w:tcW w:w="3207" w:type="dxa"/>
            <w:gridSpan w:val="2"/>
            <w:shd w:val="clear" w:color="auto" w:fill="D9D9D9" w:themeFill="background1" w:themeFillShade="D9"/>
            <w:vAlign w:val="center"/>
          </w:tcPr>
          <w:p w:rsidR="005E1395" w:rsidRPr="00666205" w:rsidRDefault="005E1395" w:rsidP="005E1395">
            <w:pPr>
              <w:jc w:val="right"/>
              <w:rPr>
                <w:b/>
              </w:rPr>
            </w:pPr>
            <w:r w:rsidRPr="00666205">
              <w:rPr>
                <w:b/>
              </w:rPr>
              <w:t>Payroll Administered By:</w:t>
            </w:r>
          </w:p>
        </w:tc>
        <w:sdt>
          <w:sdtPr>
            <w:alias w:val="Payroll Administered By"/>
            <w:tag w:val="Payroll Administered By"/>
            <w:id w:val="-309943159"/>
            <w:dropDownList>
              <w:listItem w:displayText="HQ Payroll (EE Paid from Boston Office)" w:value="HQ Payroll (EE Paid from Boston Office)"/>
              <w:listItem w:displayText="Local Payroll (EE Paid from Country Office)" w:value="Local Payroll (EE Paid from Country Office)"/>
            </w:dropDownList>
          </w:sdtPr>
          <w:sdtContent>
            <w:tc>
              <w:tcPr>
                <w:tcW w:w="4255" w:type="dxa"/>
                <w:vAlign w:val="center"/>
              </w:tcPr>
              <w:p w:rsidR="005E1395" w:rsidRPr="00E92667" w:rsidRDefault="00ED33FD" w:rsidP="005E1395">
                <w:pPr>
                  <w:rPr>
                    <w:b/>
                  </w:rPr>
                </w:pPr>
                <w:r>
                  <w:t>Select Payroll</w:t>
                </w:r>
              </w:p>
            </w:tc>
          </w:sdtContent>
        </w:sdt>
        <w:sdt>
          <w:sdtPr>
            <w:alias w:val="Payroll Administered By"/>
            <w:tag w:val="Payroll Administered By"/>
            <w:id w:val="-1875296137"/>
            <w:dropDownList>
              <w:listItem w:displayText="HQ Payroll (EE Paid from Boston Office)" w:value="HQ Payroll (EE Paid from Boston Office)"/>
              <w:listItem w:displayText="Local Payroll (EE Paid from Country Office)" w:value="Local Payroll (EE Paid from Country Office)"/>
            </w:dropDownList>
          </w:sdtPr>
          <w:sdtContent>
            <w:tc>
              <w:tcPr>
                <w:tcW w:w="4223" w:type="dxa"/>
                <w:vAlign w:val="center"/>
              </w:tcPr>
              <w:p w:rsidR="005E1395" w:rsidRPr="00666205" w:rsidRDefault="00ED33FD" w:rsidP="005E1395">
                <w:pPr>
                  <w:rPr>
                    <w:b/>
                  </w:rPr>
                </w:pPr>
                <w:r>
                  <w:t>Select Payroll</w:t>
                </w:r>
              </w:p>
            </w:tc>
          </w:sdtContent>
        </w:sdt>
      </w:tr>
      <w:tr w:rsidR="005E1395" w:rsidRPr="00666205" w:rsidTr="00C7498E">
        <w:trPr>
          <w:trHeight w:val="429"/>
        </w:trPr>
        <w:tc>
          <w:tcPr>
            <w:tcW w:w="11685" w:type="dxa"/>
            <w:gridSpan w:val="4"/>
            <w:shd w:val="clear" w:color="auto" w:fill="808080" w:themeFill="background1" w:themeFillShade="80"/>
          </w:tcPr>
          <w:p w:rsidR="005E1395" w:rsidRPr="00666205" w:rsidRDefault="005E1395" w:rsidP="005E1395">
            <w:pPr>
              <w:rPr>
                <w:rFonts w:eastAsia="Times New Roman"/>
                <w:b/>
                <w:color w:val="000000"/>
                <w:sz w:val="20"/>
              </w:rPr>
            </w:pPr>
            <w:r w:rsidRPr="00666205">
              <w:rPr>
                <w:rFonts w:eastAsia="Times New Roman"/>
                <w:b/>
                <w:color w:val="000000"/>
                <w:sz w:val="20"/>
              </w:rPr>
              <w:t>The Project ID(s) for the salary charges should be reported on your Master Employee Allocation file which is distributed monthly by your Program Accountant. This includes any changes to your employees’ allocation.</w:t>
            </w:r>
          </w:p>
        </w:tc>
      </w:tr>
      <w:tr w:rsidR="005E1395" w:rsidRPr="00666205" w:rsidTr="00C7498E">
        <w:trPr>
          <w:trHeight w:val="189"/>
        </w:trPr>
        <w:tc>
          <w:tcPr>
            <w:tcW w:w="11685" w:type="dxa"/>
            <w:gridSpan w:val="4"/>
            <w:shd w:val="clear" w:color="auto" w:fill="17365D" w:themeFill="text2" w:themeFillShade="BF"/>
            <w:vAlign w:val="bottom"/>
          </w:tcPr>
          <w:p w:rsidR="005E1395" w:rsidRPr="00666205" w:rsidRDefault="005E1395" w:rsidP="005E1395">
            <w:pPr>
              <w:jc w:val="center"/>
              <w:rPr>
                <w:rFonts w:eastAsia="Times New Roman"/>
                <w:b/>
                <w:color w:val="FFFFFF" w:themeColor="background1"/>
              </w:rPr>
            </w:pPr>
            <w:r w:rsidRPr="00666205">
              <w:rPr>
                <w:rFonts w:eastAsia="Times New Roman"/>
                <w:b/>
                <w:color w:val="FFFFFF" w:themeColor="background1"/>
              </w:rPr>
              <w:t>Additional Notes</w:t>
            </w:r>
          </w:p>
        </w:tc>
      </w:tr>
      <w:tr w:rsidR="005E1395" w:rsidRPr="00666205" w:rsidTr="00D81E1A">
        <w:trPr>
          <w:trHeight w:val="906"/>
        </w:trPr>
        <w:tc>
          <w:tcPr>
            <w:tcW w:w="11685" w:type="dxa"/>
            <w:gridSpan w:val="4"/>
          </w:tcPr>
          <w:sdt>
            <w:sdtPr>
              <w:id w:val="176700896"/>
              <w:showingPlcHdr/>
              <w:text/>
            </w:sdtPr>
            <w:sdtContent>
              <w:p w:rsidR="005E1395" w:rsidRPr="00666205" w:rsidRDefault="005E1395" w:rsidP="005E1395">
                <w:r w:rsidRPr="00666205">
                  <w:rPr>
                    <w:rStyle w:val="PlaceholderText"/>
                    <w:color w:val="auto"/>
                  </w:rPr>
                  <w:t>Click here to enter text.</w:t>
                </w:r>
              </w:p>
            </w:sdtContent>
          </w:sdt>
          <w:p w:rsidR="005E1395" w:rsidRPr="00666205" w:rsidRDefault="005E1395" w:rsidP="005E1395">
            <w:pPr>
              <w:rPr>
                <w:color w:val="000000"/>
              </w:rPr>
            </w:pPr>
          </w:p>
        </w:tc>
      </w:tr>
      <w:tr w:rsidR="005E1395" w:rsidRPr="00666205" w:rsidTr="00C7498E">
        <w:trPr>
          <w:trHeight w:val="479"/>
        </w:trPr>
        <w:tc>
          <w:tcPr>
            <w:tcW w:w="2941" w:type="dxa"/>
            <w:shd w:val="clear" w:color="auto" w:fill="D9D9D9" w:themeFill="background1" w:themeFillShade="D9"/>
            <w:vAlign w:val="center"/>
          </w:tcPr>
          <w:p w:rsidR="005E1395" w:rsidRPr="00666205" w:rsidRDefault="005E1395" w:rsidP="005E1395">
            <w:pPr>
              <w:pStyle w:val="Heading3"/>
              <w:framePr w:hSpace="0" w:wrap="auto" w:vAnchor="margin" w:hAnchor="text" w:xAlign="left" w:yAlign="inline"/>
              <w:outlineLvl w:val="2"/>
            </w:pPr>
            <w:r w:rsidRPr="00666205">
              <w:t>Completed By</w:t>
            </w:r>
          </w:p>
        </w:tc>
        <w:tc>
          <w:tcPr>
            <w:tcW w:w="8744" w:type="dxa"/>
            <w:gridSpan w:val="3"/>
            <w:vAlign w:val="center"/>
          </w:tcPr>
          <w:p w:rsidR="005E1395" w:rsidRPr="00666205" w:rsidRDefault="002B7F7A" w:rsidP="005E1395">
            <w:sdt>
              <w:sdtPr>
                <w:rPr>
                  <w:rFonts w:eastAsia="Times New Roman" w:cs="Times New Roman"/>
                </w:rPr>
                <w:id w:val="108791176"/>
                <w:text/>
              </w:sdtPr>
              <w:sdtContent>
                <w:r w:rsidR="00ED33FD">
                  <w:rPr>
                    <w:rFonts w:eastAsia="Times New Roman" w:cs="Times New Roman"/>
                  </w:rPr>
                  <w:t>First Name Last Name</w:t>
                </w:r>
              </w:sdtContent>
            </w:sdt>
          </w:p>
        </w:tc>
      </w:tr>
      <w:tr w:rsidR="005E1395" w:rsidRPr="00666205" w:rsidTr="00C7498E">
        <w:trPr>
          <w:trHeight w:val="402"/>
        </w:trPr>
        <w:tc>
          <w:tcPr>
            <w:tcW w:w="2941" w:type="dxa"/>
            <w:shd w:val="clear" w:color="auto" w:fill="D9D9D9" w:themeFill="background1" w:themeFillShade="D9"/>
            <w:vAlign w:val="center"/>
          </w:tcPr>
          <w:p w:rsidR="005E1395" w:rsidRPr="00666205" w:rsidRDefault="005E1395" w:rsidP="005E1395">
            <w:pPr>
              <w:jc w:val="right"/>
              <w:rPr>
                <w:rFonts w:eastAsia="Times New Roman"/>
                <w:b/>
                <w:color w:val="000000"/>
              </w:rPr>
            </w:pPr>
            <w:r w:rsidRPr="00666205">
              <w:rPr>
                <w:rFonts w:eastAsia="Times New Roman"/>
                <w:b/>
                <w:color w:val="000000"/>
              </w:rPr>
              <w:t xml:space="preserve">Approved By </w:t>
            </w:r>
          </w:p>
        </w:tc>
        <w:tc>
          <w:tcPr>
            <w:tcW w:w="4521" w:type="dxa"/>
            <w:gridSpan w:val="2"/>
            <w:vAlign w:val="center"/>
          </w:tcPr>
          <w:p w:rsidR="005E1395" w:rsidRPr="00666205" w:rsidRDefault="002B7F7A" w:rsidP="005E1395">
            <w:pPr>
              <w:rPr>
                <w:b/>
              </w:rPr>
            </w:pPr>
            <w:sdt>
              <w:sdtPr>
                <w:rPr>
                  <w:rFonts w:eastAsia="Times New Roman" w:cs="Times New Roman"/>
                </w:rPr>
                <w:id w:val="-1910222429"/>
                <w:text/>
              </w:sdtPr>
              <w:sdtContent>
                <w:r w:rsidR="00ED33FD">
                  <w:rPr>
                    <w:rFonts w:eastAsia="Times New Roman" w:cs="Times New Roman"/>
                  </w:rPr>
                  <w:t>First Name Last Name</w:t>
                </w:r>
              </w:sdtContent>
            </w:sdt>
          </w:p>
        </w:tc>
        <w:tc>
          <w:tcPr>
            <w:tcW w:w="4223" w:type="dxa"/>
            <w:vAlign w:val="center"/>
          </w:tcPr>
          <w:p w:rsidR="005E1395" w:rsidRPr="00666205" w:rsidRDefault="005E1395" w:rsidP="005E1395">
            <w:pPr>
              <w:rPr>
                <w:b/>
              </w:rPr>
            </w:pPr>
            <w:r w:rsidRPr="00666205">
              <w:rPr>
                <w:b/>
              </w:rPr>
              <w:t xml:space="preserve">Date  </w:t>
            </w:r>
            <w:sdt>
              <w:sdtPr>
                <w:rPr>
                  <w:b/>
                </w:rPr>
                <w:id w:val="1102758609"/>
                <w:showingPlcHdr/>
                <w:date>
                  <w:dateFormat w:val="M/d/yyyy"/>
                  <w:lid w:val="en-US"/>
                  <w:storeMappedDataAs w:val="dateTime"/>
                  <w:calendar w:val="gregorian"/>
                </w:date>
              </w:sdtPr>
              <w:sdtContent>
                <w:r w:rsidRPr="00666205">
                  <w:rPr>
                    <w:rStyle w:val="PlaceholderText"/>
                    <w:color w:val="auto"/>
                  </w:rPr>
                  <w:t>Date Form Completed</w:t>
                </w:r>
              </w:sdtContent>
            </w:sdt>
          </w:p>
        </w:tc>
      </w:tr>
      <w:tr w:rsidR="005E1395" w:rsidRPr="00666205" w:rsidTr="00C7498E">
        <w:trPr>
          <w:trHeight w:val="189"/>
        </w:trPr>
        <w:tc>
          <w:tcPr>
            <w:tcW w:w="11685" w:type="dxa"/>
            <w:gridSpan w:val="4"/>
            <w:shd w:val="clear" w:color="auto" w:fill="17365D" w:themeFill="text2" w:themeFillShade="BF"/>
            <w:vAlign w:val="bottom"/>
          </w:tcPr>
          <w:p w:rsidR="005E1395" w:rsidRPr="00666205" w:rsidRDefault="005E1395" w:rsidP="005E1395">
            <w:pPr>
              <w:jc w:val="center"/>
              <w:rPr>
                <w:rFonts w:eastAsia="Times New Roman"/>
                <w:b/>
                <w:color w:val="FFFFFF" w:themeColor="background1"/>
              </w:rPr>
            </w:pPr>
            <w:r w:rsidRPr="00666205">
              <w:rPr>
                <w:rFonts w:eastAsia="Times New Roman"/>
                <w:b/>
                <w:color w:val="FFFFFF" w:themeColor="background1"/>
              </w:rPr>
              <w:t>Human Resources Notes (For HR Use Only)</w:t>
            </w:r>
          </w:p>
        </w:tc>
      </w:tr>
      <w:tr w:rsidR="005E1395" w:rsidRPr="002A5F19" w:rsidTr="00D81E1A">
        <w:trPr>
          <w:trHeight w:val="1761"/>
        </w:trPr>
        <w:tc>
          <w:tcPr>
            <w:tcW w:w="11685" w:type="dxa"/>
            <w:gridSpan w:val="4"/>
          </w:tcPr>
          <w:sdt>
            <w:sdtPr>
              <w:id w:val="218480978"/>
              <w:text/>
            </w:sdtPr>
            <w:sdtContent>
              <w:p w:rsidR="005E1395" w:rsidRPr="002A5F19" w:rsidRDefault="00ED33FD" w:rsidP="005E1395">
                <w:pPr>
                  <w:rPr>
                    <w:color w:val="000000"/>
                  </w:rPr>
                </w:pPr>
                <w:r>
                  <w:t xml:space="preserve"> Click here to enter text. </w:t>
                </w:r>
              </w:p>
            </w:sdtContent>
          </w:sdt>
          <w:p w:rsidR="005E1395" w:rsidRPr="002A5F19" w:rsidRDefault="005E1395" w:rsidP="005E1395"/>
          <w:p w:rsidR="005E1395" w:rsidRPr="002A5F19" w:rsidRDefault="005E1395" w:rsidP="005E1395"/>
          <w:p w:rsidR="005E1395" w:rsidRPr="002A5F19" w:rsidRDefault="005E1395" w:rsidP="005E1395">
            <w:pPr>
              <w:rPr>
                <w:color w:val="000000"/>
              </w:rPr>
            </w:pPr>
          </w:p>
        </w:tc>
      </w:tr>
    </w:tbl>
    <w:p w:rsidR="00B748E0" w:rsidRPr="002A5F19" w:rsidRDefault="00B748E0" w:rsidP="00C7498E">
      <w:pPr>
        <w:rPr>
          <w:b/>
        </w:rPr>
      </w:pPr>
    </w:p>
    <w:sectPr w:rsidR="00B748E0" w:rsidRPr="002A5F19" w:rsidSect="005E1395">
      <w:pgSz w:w="12240" w:h="15840"/>
      <w:pgMar w:top="27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3C" w:rsidRDefault="00A3443C" w:rsidP="00C96D4E">
      <w:pPr>
        <w:spacing w:after="0" w:line="240" w:lineRule="auto"/>
      </w:pPr>
      <w:r>
        <w:separator/>
      </w:r>
    </w:p>
  </w:endnote>
  <w:endnote w:type="continuationSeparator" w:id="0">
    <w:p w:rsidR="00A3443C" w:rsidRDefault="00A3443C" w:rsidP="00C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3C" w:rsidRDefault="00A3443C" w:rsidP="00C96D4E">
      <w:pPr>
        <w:spacing w:after="0" w:line="240" w:lineRule="auto"/>
      </w:pPr>
      <w:r>
        <w:separator/>
      </w:r>
    </w:p>
  </w:footnote>
  <w:footnote w:type="continuationSeparator" w:id="0">
    <w:p w:rsidR="00A3443C" w:rsidRDefault="00A3443C" w:rsidP="00C96D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A1"/>
    <w:rsid w:val="00043C6D"/>
    <w:rsid w:val="00072200"/>
    <w:rsid w:val="00083B61"/>
    <w:rsid w:val="000B4B08"/>
    <w:rsid w:val="000F0C4C"/>
    <w:rsid w:val="000F23E5"/>
    <w:rsid w:val="00104A43"/>
    <w:rsid w:val="0011703D"/>
    <w:rsid w:val="001455E4"/>
    <w:rsid w:val="00170261"/>
    <w:rsid w:val="00170737"/>
    <w:rsid w:val="00180F32"/>
    <w:rsid w:val="00185286"/>
    <w:rsid w:val="0019298E"/>
    <w:rsid w:val="00194FF9"/>
    <w:rsid w:val="001A353F"/>
    <w:rsid w:val="001B1940"/>
    <w:rsid w:val="001D274A"/>
    <w:rsid w:val="001D5D6C"/>
    <w:rsid w:val="0021210A"/>
    <w:rsid w:val="00227559"/>
    <w:rsid w:val="00246E87"/>
    <w:rsid w:val="002532D3"/>
    <w:rsid w:val="00267EAD"/>
    <w:rsid w:val="0027003F"/>
    <w:rsid w:val="00276EBE"/>
    <w:rsid w:val="002A5F19"/>
    <w:rsid w:val="002B55BD"/>
    <w:rsid w:val="002B7F7A"/>
    <w:rsid w:val="002C05C9"/>
    <w:rsid w:val="002C4A7E"/>
    <w:rsid w:val="0030024E"/>
    <w:rsid w:val="00310496"/>
    <w:rsid w:val="00311154"/>
    <w:rsid w:val="003124EC"/>
    <w:rsid w:val="0032603E"/>
    <w:rsid w:val="00331611"/>
    <w:rsid w:val="00364817"/>
    <w:rsid w:val="003653D8"/>
    <w:rsid w:val="00371812"/>
    <w:rsid w:val="00372467"/>
    <w:rsid w:val="00372829"/>
    <w:rsid w:val="00381497"/>
    <w:rsid w:val="00382239"/>
    <w:rsid w:val="003C3C3D"/>
    <w:rsid w:val="003C585D"/>
    <w:rsid w:val="003D72E0"/>
    <w:rsid w:val="003F76B2"/>
    <w:rsid w:val="004126B6"/>
    <w:rsid w:val="00486D56"/>
    <w:rsid w:val="00492C8E"/>
    <w:rsid w:val="00494C37"/>
    <w:rsid w:val="00496082"/>
    <w:rsid w:val="004C1D46"/>
    <w:rsid w:val="004F5A6B"/>
    <w:rsid w:val="00514C15"/>
    <w:rsid w:val="0052380E"/>
    <w:rsid w:val="00525FDC"/>
    <w:rsid w:val="00531C0F"/>
    <w:rsid w:val="005465CB"/>
    <w:rsid w:val="00550704"/>
    <w:rsid w:val="00552DF3"/>
    <w:rsid w:val="005969FD"/>
    <w:rsid w:val="005B74F7"/>
    <w:rsid w:val="005C317D"/>
    <w:rsid w:val="005C339A"/>
    <w:rsid w:val="005E1395"/>
    <w:rsid w:val="005F7C54"/>
    <w:rsid w:val="0060746F"/>
    <w:rsid w:val="00610F70"/>
    <w:rsid w:val="00613858"/>
    <w:rsid w:val="00616FC1"/>
    <w:rsid w:val="00635BD2"/>
    <w:rsid w:val="006568DB"/>
    <w:rsid w:val="0066053C"/>
    <w:rsid w:val="00660602"/>
    <w:rsid w:val="00666205"/>
    <w:rsid w:val="00666516"/>
    <w:rsid w:val="00675009"/>
    <w:rsid w:val="00683C91"/>
    <w:rsid w:val="00695812"/>
    <w:rsid w:val="006C6AF7"/>
    <w:rsid w:val="006D624E"/>
    <w:rsid w:val="006E28C8"/>
    <w:rsid w:val="00703A1A"/>
    <w:rsid w:val="007531D0"/>
    <w:rsid w:val="00763668"/>
    <w:rsid w:val="007B2A51"/>
    <w:rsid w:val="007C11C1"/>
    <w:rsid w:val="007F5699"/>
    <w:rsid w:val="00823B5D"/>
    <w:rsid w:val="00825EDB"/>
    <w:rsid w:val="00826A77"/>
    <w:rsid w:val="0084315F"/>
    <w:rsid w:val="00866F61"/>
    <w:rsid w:val="00884232"/>
    <w:rsid w:val="008A2F15"/>
    <w:rsid w:val="008B038D"/>
    <w:rsid w:val="00907737"/>
    <w:rsid w:val="00927918"/>
    <w:rsid w:val="00930BC1"/>
    <w:rsid w:val="00946AE0"/>
    <w:rsid w:val="0094724B"/>
    <w:rsid w:val="00950C70"/>
    <w:rsid w:val="00961F25"/>
    <w:rsid w:val="0096206B"/>
    <w:rsid w:val="009815A3"/>
    <w:rsid w:val="0099762D"/>
    <w:rsid w:val="009A3121"/>
    <w:rsid w:val="009B6844"/>
    <w:rsid w:val="009F347D"/>
    <w:rsid w:val="00A05291"/>
    <w:rsid w:val="00A22A8C"/>
    <w:rsid w:val="00A26C8B"/>
    <w:rsid w:val="00A3443C"/>
    <w:rsid w:val="00A55738"/>
    <w:rsid w:val="00A56C3A"/>
    <w:rsid w:val="00A6452F"/>
    <w:rsid w:val="00A676DC"/>
    <w:rsid w:val="00A71923"/>
    <w:rsid w:val="00AA3A98"/>
    <w:rsid w:val="00AA62E4"/>
    <w:rsid w:val="00AB198C"/>
    <w:rsid w:val="00AB231C"/>
    <w:rsid w:val="00AD09E4"/>
    <w:rsid w:val="00AD35EA"/>
    <w:rsid w:val="00AD5EA1"/>
    <w:rsid w:val="00AF03D4"/>
    <w:rsid w:val="00B04CEE"/>
    <w:rsid w:val="00B101CF"/>
    <w:rsid w:val="00B212A1"/>
    <w:rsid w:val="00B33273"/>
    <w:rsid w:val="00B45F15"/>
    <w:rsid w:val="00B7141D"/>
    <w:rsid w:val="00B748E0"/>
    <w:rsid w:val="00B74DCE"/>
    <w:rsid w:val="00B865BD"/>
    <w:rsid w:val="00BA18CF"/>
    <w:rsid w:val="00BA459C"/>
    <w:rsid w:val="00BA5DE4"/>
    <w:rsid w:val="00BB1723"/>
    <w:rsid w:val="00C30A82"/>
    <w:rsid w:val="00C71F89"/>
    <w:rsid w:val="00C72E40"/>
    <w:rsid w:val="00C7498E"/>
    <w:rsid w:val="00C75D03"/>
    <w:rsid w:val="00C87B65"/>
    <w:rsid w:val="00C96D4E"/>
    <w:rsid w:val="00C96FA6"/>
    <w:rsid w:val="00CA329C"/>
    <w:rsid w:val="00CC37C6"/>
    <w:rsid w:val="00CC6D8F"/>
    <w:rsid w:val="00CE0AFC"/>
    <w:rsid w:val="00CE2BDD"/>
    <w:rsid w:val="00D2316C"/>
    <w:rsid w:val="00D318FC"/>
    <w:rsid w:val="00D421F5"/>
    <w:rsid w:val="00D5323C"/>
    <w:rsid w:val="00D55BC3"/>
    <w:rsid w:val="00D62BC7"/>
    <w:rsid w:val="00D645DC"/>
    <w:rsid w:val="00D81E1A"/>
    <w:rsid w:val="00D83812"/>
    <w:rsid w:val="00DA3F7D"/>
    <w:rsid w:val="00DB17D2"/>
    <w:rsid w:val="00DE027F"/>
    <w:rsid w:val="00DF3E33"/>
    <w:rsid w:val="00DF55CA"/>
    <w:rsid w:val="00E06256"/>
    <w:rsid w:val="00E50536"/>
    <w:rsid w:val="00E619EF"/>
    <w:rsid w:val="00E65A9F"/>
    <w:rsid w:val="00E81EC9"/>
    <w:rsid w:val="00E91FB4"/>
    <w:rsid w:val="00E92667"/>
    <w:rsid w:val="00EA0D7B"/>
    <w:rsid w:val="00EA6E2F"/>
    <w:rsid w:val="00ED084F"/>
    <w:rsid w:val="00ED33FD"/>
    <w:rsid w:val="00EF4E34"/>
    <w:rsid w:val="00F1376F"/>
    <w:rsid w:val="00F15BB1"/>
    <w:rsid w:val="00F1618E"/>
    <w:rsid w:val="00F201A1"/>
    <w:rsid w:val="00FA5C44"/>
    <w:rsid w:val="00FB5F59"/>
    <w:rsid w:val="00FD0897"/>
    <w:rsid w:val="00FD5CA7"/>
    <w:rsid w:val="00FF34D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F19"/>
    <w:pPr>
      <w:keepNext/>
      <w:framePr w:hSpace="180" w:wrap="around" w:vAnchor="page" w:hAnchor="margin" w:xAlign="center" w:y="961"/>
      <w:spacing w:after="0" w:line="240" w:lineRule="auto"/>
      <w:jc w:val="right"/>
      <w:outlineLvl w:val="1"/>
    </w:pPr>
    <w:rPr>
      <w:rFonts w:asciiTheme="majorHAnsi" w:hAnsiTheme="majorHAnsi"/>
      <w:b/>
    </w:rPr>
  </w:style>
  <w:style w:type="paragraph" w:styleId="Heading3">
    <w:name w:val="heading 3"/>
    <w:basedOn w:val="Normal"/>
    <w:next w:val="Normal"/>
    <w:link w:val="Heading3Char"/>
    <w:uiPriority w:val="9"/>
    <w:unhideWhenUsed/>
    <w:qFormat/>
    <w:rsid w:val="00AA62E4"/>
    <w:pPr>
      <w:keepNext/>
      <w:framePr w:hSpace="180" w:wrap="around" w:vAnchor="page" w:hAnchor="margin" w:xAlign="center" w:y="961"/>
      <w:spacing w:after="0" w:line="240" w:lineRule="auto"/>
      <w:jc w:val="right"/>
      <w:outlineLvl w:val="2"/>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B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4E"/>
  </w:style>
  <w:style w:type="paragraph" w:styleId="Footer">
    <w:name w:val="footer"/>
    <w:basedOn w:val="Normal"/>
    <w:link w:val="FooterChar"/>
    <w:uiPriority w:val="99"/>
    <w:unhideWhenUsed/>
    <w:rsid w:val="00C9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4E"/>
  </w:style>
  <w:style w:type="paragraph" w:styleId="BalloonText">
    <w:name w:val="Balloon Text"/>
    <w:basedOn w:val="Normal"/>
    <w:link w:val="BalloonTextChar"/>
    <w:uiPriority w:val="99"/>
    <w:semiHidden/>
    <w:unhideWhenUsed/>
    <w:rsid w:val="009A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1"/>
    <w:rPr>
      <w:rFonts w:ascii="Tahoma" w:hAnsi="Tahoma" w:cs="Tahoma"/>
      <w:sz w:val="16"/>
      <w:szCs w:val="16"/>
    </w:rPr>
  </w:style>
  <w:style w:type="paragraph" w:styleId="NoSpacing">
    <w:name w:val="No Spacing"/>
    <w:uiPriority w:val="1"/>
    <w:qFormat/>
    <w:rsid w:val="007B2A51"/>
    <w:pPr>
      <w:spacing w:after="0" w:line="240" w:lineRule="auto"/>
    </w:pPr>
  </w:style>
  <w:style w:type="character" w:styleId="CommentReference">
    <w:name w:val="annotation reference"/>
    <w:basedOn w:val="DefaultParagraphFont"/>
    <w:uiPriority w:val="99"/>
    <w:semiHidden/>
    <w:unhideWhenUsed/>
    <w:rsid w:val="00961F25"/>
    <w:rPr>
      <w:sz w:val="16"/>
      <w:szCs w:val="16"/>
    </w:rPr>
  </w:style>
  <w:style w:type="paragraph" w:styleId="CommentText">
    <w:name w:val="annotation text"/>
    <w:basedOn w:val="Normal"/>
    <w:link w:val="CommentTextChar"/>
    <w:uiPriority w:val="99"/>
    <w:unhideWhenUsed/>
    <w:rsid w:val="00961F25"/>
    <w:pPr>
      <w:spacing w:line="240" w:lineRule="auto"/>
    </w:pPr>
    <w:rPr>
      <w:sz w:val="20"/>
      <w:szCs w:val="20"/>
    </w:rPr>
  </w:style>
  <w:style w:type="character" w:customStyle="1" w:styleId="CommentTextChar">
    <w:name w:val="Comment Text Char"/>
    <w:basedOn w:val="DefaultParagraphFont"/>
    <w:link w:val="CommentText"/>
    <w:uiPriority w:val="99"/>
    <w:rsid w:val="00961F25"/>
    <w:rPr>
      <w:sz w:val="20"/>
      <w:szCs w:val="20"/>
    </w:rPr>
  </w:style>
  <w:style w:type="character" w:styleId="PlaceholderText">
    <w:name w:val="Placeholder Text"/>
    <w:basedOn w:val="DefaultParagraphFont"/>
    <w:uiPriority w:val="99"/>
    <w:semiHidden/>
    <w:rsid w:val="005C339A"/>
    <w:rPr>
      <w:color w:val="808080"/>
    </w:rPr>
  </w:style>
  <w:style w:type="character" w:styleId="Hyperlink">
    <w:name w:val="Hyperlink"/>
    <w:basedOn w:val="DefaultParagraphFont"/>
    <w:uiPriority w:val="99"/>
    <w:unhideWhenUsed/>
    <w:rsid w:val="00331611"/>
    <w:rPr>
      <w:color w:val="0000FF" w:themeColor="hyperlink"/>
      <w:u w:val="single"/>
    </w:rPr>
  </w:style>
  <w:style w:type="character" w:customStyle="1" w:styleId="Style1">
    <w:name w:val="Style1"/>
    <w:basedOn w:val="DefaultParagraphFont"/>
    <w:uiPriority w:val="1"/>
    <w:rsid w:val="00185286"/>
    <w:rPr>
      <w:rFonts w:ascii="Cambria" w:hAnsi="Cambria"/>
      <w:sz w:val="22"/>
    </w:rPr>
  </w:style>
  <w:style w:type="character" w:styleId="FollowedHyperlink">
    <w:name w:val="FollowedHyperlink"/>
    <w:basedOn w:val="DefaultParagraphFont"/>
    <w:uiPriority w:val="99"/>
    <w:semiHidden/>
    <w:unhideWhenUsed/>
    <w:rsid w:val="009F347D"/>
    <w:rPr>
      <w:color w:val="800080" w:themeColor="followedHyperlink"/>
      <w:u w:val="single"/>
    </w:rPr>
  </w:style>
  <w:style w:type="character" w:customStyle="1" w:styleId="Style2">
    <w:name w:val="Style2"/>
    <w:basedOn w:val="DefaultParagraphFont"/>
    <w:uiPriority w:val="1"/>
    <w:rsid w:val="0030024E"/>
    <w:rPr>
      <w:rFonts w:asciiTheme="majorHAnsi" w:hAnsiTheme="majorHAnsi"/>
      <w:b/>
      <w:i/>
      <w:color w:val="FF0000"/>
      <w:sz w:val="22"/>
    </w:rPr>
  </w:style>
  <w:style w:type="character" w:customStyle="1" w:styleId="Heading2Char">
    <w:name w:val="Heading 2 Char"/>
    <w:basedOn w:val="DefaultParagraphFont"/>
    <w:link w:val="Heading2"/>
    <w:uiPriority w:val="9"/>
    <w:rsid w:val="002A5F19"/>
    <w:rPr>
      <w:rFonts w:asciiTheme="majorHAnsi" w:hAnsiTheme="majorHAnsi"/>
      <w:b/>
    </w:rPr>
  </w:style>
  <w:style w:type="character" w:customStyle="1" w:styleId="Heading3Char">
    <w:name w:val="Heading 3 Char"/>
    <w:basedOn w:val="DefaultParagraphFont"/>
    <w:link w:val="Heading3"/>
    <w:uiPriority w:val="9"/>
    <w:rsid w:val="00AA62E4"/>
    <w:rPr>
      <w:rFonts w:eastAsia="Times New Roman"/>
      <w:b/>
      <w:color w:val="000000"/>
    </w:rPr>
  </w:style>
  <w:style w:type="paragraph" w:styleId="CommentSubject">
    <w:name w:val="annotation subject"/>
    <w:basedOn w:val="CommentText"/>
    <w:next w:val="CommentText"/>
    <w:link w:val="CommentSubjectChar"/>
    <w:uiPriority w:val="99"/>
    <w:semiHidden/>
    <w:unhideWhenUsed/>
    <w:rsid w:val="00DB17D2"/>
    <w:rPr>
      <w:b/>
      <w:bCs/>
    </w:rPr>
  </w:style>
  <w:style w:type="paragraph" w:styleId="Index1">
    <w:name w:val="index 1"/>
    <w:basedOn w:val="Normal"/>
    <w:next w:val="Normal"/>
    <w:autoRedefine/>
    <w:uiPriority w:val="99"/>
    <w:semiHidden/>
    <w:unhideWhenUsed/>
    <w:rsid w:val="00DB17D2"/>
    <w:pPr>
      <w:spacing w:after="0" w:line="240" w:lineRule="auto"/>
      <w:ind w:left="220" w:hanging="220"/>
    </w:pPr>
  </w:style>
  <w:style w:type="character" w:customStyle="1" w:styleId="CommentSubjectChar">
    <w:name w:val="Comment Subject Char"/>
    <w:basedOn w:val="CommentTextChar"/>
    <w:link w:val="CommentSubject"/>
    <w:uiPriority w:val="99"/>
    <w:semiHidden/>
    <w:rsid w:val="00DB17D2"/>
    <w:rPr>
      <w:b/>
      <w:bCs/>
      <w:sz w:val="20"/>
      <w:szCs w:val="20"/>
    </w:rPr>
  </w:style>
  <w:style w:type="paragraph" w:styleId="Revision">
    <w:name w:val="Revision"/>
    <w:hidden/>
    <w:uiPriority w:val="99"/>
    <w:semiHidden/>
    <w:rsid w:val="00A26C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F19"/>
    <w:pPr>
      <w:keepNext/>
      <w:framePr w:hSpace="180" w:wrap="around" w:vAnchor="page" w:hAnchor="margin" w:xAlign="center" w:y="961"/>
      <w:spacing w:after="0" w:line="240" w:lineRule="auto"/>
      <w:jc w:val="right"/>
      <w:outlineLvl w:val="1"/>
    </w:pPr>
    <w:rPr>
      <w:rFonts w:asciiTheme="majorHAnsi" w:hAnsiTheme="majorHAnsi"/>
      <w:b/>
    </w:rPr>
  </w:style>
  <w:style w:type="paragraph" w:styleId="Heading3">
    <w:name w:val="heading 3"/>
    <w:basedOn w:val="Normal"/>
    <w:next w:val="Normal"/>
    <w:link w:val="Heading3Char"/>
    <w:uiPriority w:val="9"/>
    <w:unhideWhenUsed/>
    <w:qFormat/>
    <w:rsid w:val="00AA62E4"/>
    <w:pPr>
      <w:keepNext/>
      <w:framePr w:hSpace="180" w:wrap="around" w:vAnchor="page" w:hAnchor="margin" w:xAlign="center" w:y="961"/>
      <w:spacing w:after="0" w:line="240" w:lineRule="auto"/>
      <w:jc w:val="right"/>
      <w:outlineLvl w:val="2"/>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B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4E"/>
  </w:style>
  <w:style w:type="paragraph" w:styleId="Footer">
    <w:name w:val="footer"/>
    <w:basedOn w:val="Normal"/>
    <w:link w:val="FooterChar"/>
    <w:uiPriority w:val="99"/>
    <w:unhideWhenUsed/>
    <w:rsid w:val="00C9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4E"/>
  </w:style>
  <w:style w:type="paragraph" w:styleId="BalloonText">
    <w:name w:val="Balloon Text"/>
    <w:basedOn w:val="Normal"/>
    <w:link w:val="BalloonTextChar"/>
    <w:uiPriority w:val="99"/>
    <w:semiHidden/>
    <w:unhideWhenUsed/>
    <w:rsid w:val="009A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1"/>
    <w:rPr>
      <w:rFonts w:ascii="Tahoma" w:hAnsi="Tahoma" w:cs="Tahoma"/>
      <w:sz w:val="16"/>
      <w:szCs w:val="16"/>
    </w:rPr>
  </w:style>
  <w:style w:type="paragraph" w:styleId="NoSpacing">
    <w:name w:val="No Spacing"/>
    <w:uiPriority w:val="1"/>
    <w:qFormat/>
    <w:rsid w:val="007B2A51"/>
    <w:pPr>
      <w:spacing w:after="0" w:line="240" w:lineRule="auto"/>
    </w:pPr>
  </w:style>
  <w:style w:type="character" w:styleId="CommentReference">
    <w:name w:val="annotation reference"/>
    <w:basedOn w:val="DefaultParagraphFont"/>
    <w:uiPriority w:val="99"/>
    <w:semiHidden/>
    <w:unhideWhenUsed/>
    <w:rsid w:val="00961F25"/>
    <w:rPr>
      <w:sz w:val="16"/>
      <w:szCs w:val="16"/>
    </w:rPr>
  </w:style>
  <w:style w:type="paragraph" w:styleId="CommentText">
    <w:name w:val="annotation text"/>
    <w:basedOn w:val="Normal"/>
    <w:link w:val="CommentTextChar"/>
    <w:uiPriority w:val="99"/>
    <w:unhideWhenUsed/>
    <w:rsid w:val="00961F25"/>
    <w:pPr>
      <w:spacing w:line="240" w:lineRule="auto"/>
    </w:pPr>
    <w:rPr>
      <w:sz w:val="20"/>
      <w:szCs w:val="20"/>
    </w:rPr>
  </w:style>
  <w:style w:type="character" w:customStyle="1" w:styleId="CommentTextChar">
    <w:name w:val="Comment Text Char"/>
    <w:basedOn w:val="DefaultParagraphFont"/>
    <w:link w:val="CommentText"/>
    <w:uiPriority w:val="99"/>
    <w:rsid w:val="00961F25"/>
    <w:rPr>
      <w:sz w:val="20"/>
      <w:szCs w:val="20"/>
    </w:rPr>
  </w:style>
  <w:style w:type="character" w:styleId="PlaceholderText">
    <w:name w:val="Placeholder Text"/>
    <w:basedOn w:val="DefaultParagraphFont"/>
    <w:uiPriority w:val="99"/>
    <w:semiHidden/>
    <w:rsid w:val="005C339A"/>
    <w:rPr>
      <w:color w:val="808080"/>
    </w:rPr>
  </w:style>
  <w:style w:type="character" w:styleId="Hyperlink">
    <w:name w:val="Hyperlink"/>
    <w:basedOn w:val="DefaultParagraphFont"/>
    <w:uiPriority w:val="99"/>
    <w:unhideWhenUsed/>
    <w:rsid w:val="00331611"/>
    <w:rPr>
      <w:color w:val="0000FF" w:themeColor="hyperlink"/>
      <w:u w:val="single"/>
    </w:rPr>
  </w:style>
  <w:style w:type="character" w:customStyle="1" w:styleId="Style1">
    <w:name w:val="Style1"/>
    <w:basedOn w:val="DefaultParagraphFont"/>
    <w:uiPriority w:val="1"/>
    <w:rsid w:val="00185286"/>
    <w:rPr>
      <w:rFonts w:ascii="Cambria" w:hAnsi="Cambria"/>
      <w:sz w:val="22"/>
    </w:rPr>
  </w:style>
  <w:style w:type="character" w:styleId="FollowedHyperlink">
    <w:name w:val="FollowedHyperlink"/>
    <w:basedOn w:val="DefaultParagraphFont"/>
    <w:uiPriority w:val="99"/>
    <w:semiHidden/>
    <w:unhideWhenUsed/>
    <w:rsid w:val="009F347D"/>
    <w:rPr>
      <w:color w:val="800080" w:themeColor="followedHyperlink"/>
      <w:u w:val="single"/>
    </w:rPr>
  </w:style>
  <w:style w:type="character" w:customStyle="1" w:styleId="Style2">
    <w:name w:val="Style2"/>
    <w:basedOn w:val="DefaultParagraphFont"/>
    <w:uiPriority w:val="1"/>
    <w:rsid w:val="0030024E"/>
    <w:rPr>
      <w:rFonts w:asciiTheme="majorHAnsi" w:hAnsiTheme="majorHAnsi"/>
      <w:b/>
      <w:i/>
      <w:color w:val="FF0000"/>
      <w:sz w:val="22"/>
    </w:rPr>
  </w:style>
  <w:style w:type="character" w:customStyle="1" w:styleId="Heading2Char">
    <w:name w:val="Heading 2 Char"/>
    <w:basedOn w:val="DefaultParagraphFont"/>
    <w:link w:val="Heading2"/>
    <w:uiPriority w:val="9"/>
    <w:rsid w:val="002A5F19"/>
    <w:rPr>
      <w:rFonts w:asciiTheme="majorHAnsi" w:hAnsiTheme="majorHAnsi"/>
      <w:b/>
    </w:rPr>
  </w:style>
  <w:style w:type="character" w:customStyle="1" w:styleId="Heading3Char">
    <w:name w:val="Heading 3 Char"/>
    <w:basedOn w:val="DefaultParagraphFont"/>
    <w:link w:val="Heading3"/>
    <w:uiPriority w:val="9"/>
    <w:rsid w:val="00AA62E4"/>
    <w:rPr>
      <w:rFonts w:eastAsia="Times New Roman"/>
      <w:b/>
      <w:color w:val="000000"/>
    </w:rPr>
  </w:style>
  <w:style w:type="paragraph" w:styleId="CommentSubject">
    <w:name w:val="annotation subject"/>
    <w:basedOn w:val="CommentText"/>
    <w:next w:val="CommentText"/>
    <w:link w:val="CommentSubjectChar"/>
    <w:uiPriority w:val="99"/>
    <w:semiHidden/>
    <w:unhideWhenUsed/>
    <w:rsid w:val="00DB17D2"/>
    <w:rPr>
      <w:b/>
      <w:bCs/>
    </w:rPr>
  </w:style>
  <w:style w:type="paragraph" w:styleId="Index1">
    <w:name w:val="index 1"/>
    <w:basedOn w:val="Normal"/>
    <w:next w:val="Normal"/>
    <w:autoRedefine/>
    <w:uiPriority w:val="99"/>
    <w:semiHidden/>
    <w:unhideWhenUsed/>
    <w:rsid w:val="00DB17D2"/>
    <w:pPr>
      <w:spacing w:after="0" w:line="240" w:lineRule="auto"/>
      <w:ind w:left="220" w:hanging="220"/>
    </w:pPr>
  </w:style>
  <w:style w:type="character" w:customStyle="1" w:styleId="CommentSubjectChar">
    <w:name w:val="Comment Subject Char"/>
    <w:basedOn w:val="CommentTextChar"/>
    <w:link w:val="CommentSubject"/>
    <w:uiPriority w:val="99"/>
    <w:semiHidden/>
    <w:rsid w:val="00DB17D2"/>
    <w:rPr>
      <w:b/>
      <w:bCs/>
      <w:sz w:val="20"/>
      <w:szCs w:val="20"/>
    </w:rPr>
  </w:style>
  <w:style w:type="paragraph" w:styleId="Revision">
    <w:name w:val="Revision"/>
    <w:hidden/>
    <w:uiPriority w:val="99"/>
    <w:semiHidden/>
    <w:rsid w:val="00A26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7635">
      <w:bodyDiv w:val="1"/>
      <w:marLeft w:val="0"/>
      <w:marRight w:val="0"/>
      <w:marTop w:val="0"/>
      <w:marBottom w:val="0"/>
      <w:divBdr>
        <w:top w:val="none" w:sz="0" w:space="0" w:color="auto"/>
        <w:left w:val="none" w:sz="0" w:space="0" w:color="auto"/>
        <w:bottom w:val="none" w:sz="0" w:space="0" w:color="auto"/>
        <w:right w:val="none" w:sz="0" w:space="0" w:color="auto"/>
      </w:divBdr>
    </w:div>
    <w:div w:id="408037360">
      <w:bodyDiv w:val="1"/>
      <w:marLeft w:val="0"/>
      <w:marRight w:val="0"/>
      <w:marTop w:val="0"/>
      <w:marBottom w:val="0"/>
      <w:divBdr>
        <w:top w:val="none" w:sz="0" w:space="0" w:color="auto"/>
        <w:left w:val="none" w:sz="0" w:space="0" w:color="auto"/>
        <w:bottom w:val="none" w:sz="0" w:space="0" w:color="auto"/>
        <w:right w:val="none" w:sz="0" w:space="0" w:color="auto"/>
      </w:divBdr>
    </w:div>
    <w:div w:id="498422411">
      <w:bodyDiv w:val="1"/>
      <w:marLeft w:val="0"/>
      <w:marRight w:val="0"/>
      <w:marTop w:val="0"/>
      <w:marBottom w:val="0"/>
      <w:divBdr>
        <w:top w:val="none" w:sz="0" w:space="0" w:color="auto"/>
        <w:left w:val="none" w:sz="0" w:space="0" w:color="auto"/>
        <w:bottom w:val="none" w:sz="0" w:space="0" w:color="auto"/>
        <w:right w:val="none" w:sz="0" w:space="0" w:color="auto"/>
      </w:divBdr>
    </w:div>
    <w:div w:id="536550985">
      <w:bodyDiv w:val="1"/>
      <w:marLeft w:val="0"/>
      <w:marRight w:val="0"/>
      <w:marTop w:val="0"/>
      <w:marBottom w:val="0"/>
      <w:divBdr>
        <w:top w:val="none" w:sz="0" w:space="0" w:color="auto"/>
        <w:left w:val="none" w:sz="0" w:space="0" w:color="auto"/>
        <w:bottom w:val="none" w:sz="0" w:space="0" w:color="auto"/>
        <w:right w:val="none" w:sz="0" w:space="0" w:color="auto"/>
      </w:divBdr>
    </w:div>
    <w:div w:id="731270953">
      <w:bodyDiv w:val="1"/>
      <w:marLeft w:val="0"/>
      <w:marRight w:val="0"/>
      <w:marTop w:val="0"/>
      <w:marBottom w:val="0"/>
      <w:divBdr>
        <w:top w:val="none" w:sz="0" w:space="0" w:color="auto"/>
        <w:left w:val="none" w:sz="0" w:space="0" w:color="auto"/>
        <w:bottom w:val="none" w:sz="0" w:space="0" w:color="auto"/>
        <w:right w:val="none" w:sz="0" w:space="0" w:color="auto"/>
      </w:divBdr>
    </w:div>
    <w:div w:id="747386425">
      <w:bodyDiv w:val="1"/>
      <w:marLeft w:val="0"/>
      <w:marRight w:val="0"/>
      <w:marTop w:val="0"/>
      <w:marBottom w:val="0"/>
      <w:divBdr>
        <w:top w:val="none" w:sz="0" w:space="0" w:color="auto"/>
        <w:left w:val="none" w:sz="0" w:space="0" w:color="auto"/>
        <w:bottom w:val="none" w:sz="0" w:space="0" w:color="auto"/>
        <w:right w:val="none" w:sz="0" w:space="0" w:color="auto"/>
      </w:divBdr>
    </w:div>
    <w:div w:id="878323949">
      <w:bodyDiv w:val="1"/>
      <w:marLeft w:val="0"/>
      <w:marRight w:val="0"/>
      <w:marTop w:val="0"/>
      <w:marBottom w:val="0"/>
      <w:divBdr>
        <w:top w:val="none" w:sz="0" w:space="0" w:color="auto"/>
        <w:left w:val="none" w:sz="0" w:space="0" w:color="auto"/>
        <w:bottom w:val="none" w:sz="0" w:space="0" w:color="auto"/>
        <w:right w:val="none" w:sz="0" w:space="0" w:color="auto"/>
      </w:divBdr>
    </w:div>
    <w:div w:id="956570656">
      <w:bodyDiv w:val="1"/>
      <w:marLeft w:val="0"/>
      <w:marRight w:val="0"/>
      <w:marTop w:val="0"/>
      <w:marBottom w:val="0"/>
      <w:divBdr>
        <w:top w:val="none" w:sz="0" w:space="0" w:color="auto"/>
        <w:left w:val="none" w:sz="0" w:space="0" w:color="auto"/>
        <w:bottom w:val="none" w:sz="0" w:space="0" w:color="auto"/>
        <w:right w:val="none" w:sz="0" w:space="0" w:color="auto"/>
      </w:divBdr>
    </w:div>
    <w:div w:id="1378435672">
      <w:bodyDiv w:val="1"/>
      <w:marLeft w:val="0"/>
      <w:marRight w:val="0"/>
      <w:marTop w:val="0"/>
      <w:marBottom w:val="0"/>
      <w:divBdr>
        <w:top w:val="none" w:sz="0" w:space="0" w:color="auto"/>
        <w:left w:val="none" w:sz="0" w:space="0" w:color="auto"/>
        <w:bottom w:val="none" w:sz="0" w:space="0" w:color="auto"/>
        <w:right w:val="none" w:sz="0" w:space="0" w:color="auto"/>
      </w:divBdr>
    </w:div>
    <w:div w:id="1620723741">
      <w:bodyDiv w:val="1"/>
      <w:marLeft w:val="0"/>
      <w:marRight w:val="0"/>
      <w:marTop w:val="0"/>
      <w:marBottom w:val="0"/>
      <w:divBdr>
        <w:top w:val="none" w:sz="0" w:space="0" w:color="auto"/>
        <w:left w:val="none" w:sz="0" w:space="0" w:color="auto"/>
        <w:bottom w:val="none" w:sz="0" w:space="0" w:color="auto"/>
        <w:right w:val="none" w:sz="0" w:space="0" w:color="auto"/>
      </w:divBdr>
    </w:div>
    <w:div w:id="1735351214">
      <w:bodyDiv w:val="1"/>
      <w:marLeft w:val="0"/>
      <w:marRight w:val="0"/>
      <w:marTop w:val="0"/>
      <w:marBottom w:val="0"/>
      <w:divBdr>
        <w:top w:val="none" w:sz="0" w:space="0" w:color="auto"/>
        <w:left w:val="none" w:sz="0" w:space="0" w:color="auto"/>
        <w:bottom w:val="none" w:sz="0" w:space="0" w:color="auto"/>
        <w:right w:val="none" w:sz="0" w:space="0" w:color="auto"/>
      </w:divBdr>
    </w:div>
    <w:div w:id="1771318886">
      <w:bodyDiv w:val="1"/>
      <w:marLeft w:val="0"/>
      <w:marRight w:val="0"/>
      <w:marTop w:val="0"/>
      <w:marBottom w:val="0"/>
      <w:divBdr>
        <w:top w:val="none" w:sz="0" w:space="0" w:color="auto"/>
        <w:left w:val="none" w:sz="0" w:space="0" w:color="auto"/>
        <w:bottom w:val="none" w:sz="0" w:space="0" w:color="auto"/>
        <w:right w:val="none" w:sz="0" w:space="0" w:color="auto"/>
      </w:divBdr>
    </w:div>
    <w:div w:id="1814636775">
      <w:bodyDiv w:val="1"/>
      <w:marLeft w:val="0"/>
      <w:marRight w:val="0"/>
      <w:marTop w:val="0"/>
      <w:marBottom w:val="0"/>
      <w:divBdr>
        <w:top w:val="none" w:sz="0" w:space="0" w:color="auto"/>
        <w:left w:val="none" w:sz="0" w:space="0" w:color="auto"/>
        <w:bottom w:val="none" w:sz="0" w:space="0" w:color="auto"/>
        <w:right w:val="none" w:sz="0" w:space="0" w:color="auto"/>
      </w:divBdr>
    </w:div>
    <w:div w:id="1871144000">
      <w:bodyDiv w:val="1"/>
      <w:marLeft w:val="0"/>
      <w:marRight w:val="0"/>
      <w:marTop w:val="0"/>
      <w:marBottom w:val="0"/>
      <w:divBdr>
        <w:top w:val="none" w:sz="0" w:space="0" w:color="auto"/>
        <w:left w:val="none" w:sz="0" w:space="0" w:color="auto"/>
        <w:bottom w:val="none" w:sz="0" w:space="0" w:color="auto"/>
        <w:right w:val="none" w:sz="0" w:space="0" w:color="auto"/>
      </w:divBdr>
    </w:div>
    <w:div w:id="18822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358919E2154F65A352212635F51B41"/>
        <w:category>
          <w:name w:val="General"/>
          <w:gallery w:val="placeholder"/>
        </w:category>
        <w:types>
          <w:type w:val="bbPlcHdr"/>
        </w:types>
        <w:behaviors>
          <w:behavior w:val="content"/>
        </w:behaviors>
        <w:guid w:val="{0AC74E68-92CA-4CA1-9643-3BD5FC935D48}"/>
      </w:docPartPr>
      <w:docPartBody>
        <w:p w:rsidR="00FB5BE2" w:rsidRDefault="00434B4A" w:rsidP="00434B4A">
          <w:pPr>
            <w:pStyle w:val="EB358919E2154F65A352212635F51B41"/>
          </w:pPr>
          <w:r>
            <w:rPr>
              <w:rFonts w:ascii="Calibri" w:eastAsia="Times New Roman" w:hAnsi="Calibri" w:cs="Times New Roman"/>
              <w:color w:val="000000"/>
            </w:rPr>
            <w:t>Enter First Name</w:t>
          </w:r>
        </w:p>
      </w:docPartBody>
    </w:docPart>
    <w:docPart>
      <w:docPartPr>
        <w:name w:val="A8A502557C9D40F0B4D90EC25C8374D0"/>
        <w:category>
          <w:name w:val="General"/>
          <w:gallery w:val="placeholder"/>
        </w:category>
        <w:types>
          <w:type w:val="bbPlcHdr"/>
        </w:types>
        <w:behaviors>
          <w:behavior w:val="content"/>
        </w:behaviors>
        <w:guid w:val="{491DEFE6-6860-4563-866E-56FF5DEC9078}"/>
      </w:docPartPr>
      <w:docPartBody>
        <w:p w:rsidR="00FB5BE2" w:rsidRDefault="00434B4A" w:rsidP="00434B4A">
          <w:pPr>
            <w:pStyle w:val="A8A502557C9D40F0B4D90EC25C8374D0"/>
          </w:pPr>
          <w:r>
            <w:rPr>
              <w:rFonts w:asciiTheme="majorHAnsi" w:hAnsiTheme="majorHAnsi"/>
            </w:rPr>
            <w:t>Enter Middle Name</w:t>
          </w:r>
        </w:p>
      </w:docPartBody>
    </w:docPart>
    <w:docPart>
      <w:docPartPr>
        <w:name w:val="528BC8C84D9C462D8826943D6E8D5FF6"/>
        <w:category>
          <w:name w:val="General"/>
          <w:gallery w:val="placeholder"/>
        </w:category>
        <w:types>
          <w:type w:val="bbPlcHdr"/>
        </w:types>
        <w:behaviors>
          <w:behavior w:val="content"/>
        </w:behaviors>
        <w:guid w:val="{1124D1EC-3112-4E15-9C98-CC60B21105ED}"/>
      </w:docPartPr>
      <w:docPartBody>
        <w:p w:rsidR="00FB5BE2" w:rsidRDefault="00434B4A" w:rsidP="00434B4A">
          <w:pPr>
            <w:pStyle w:val="528BC8C84D9C462D8826943D6E8D5FF6"/>
          </w:pPr>
          <w:r w:rsidRPr="00683C91">
            <w:rPr>
              <w:rFonts w:asciiTheme="majorHAnsi" w:hAnsiTheme="majorHAnsi"/>
            </w:rPr>
            <w:t>Enter</w:t>
          </w:r>
          <w:r>
            <w:rPr>
              <w:rFonts w:asciiTheme="majorHAnsi" w:hAnsiTheme="majorHAnsi"/>
            </w:rPr>
            <w:t xml:space="preserve"> Last Name</w:t>
          </w:r>
        </w:p>
      </w:docPartBody>
    </w:docPart>
    <w:docPart>
      <w:docPartPr>
        <w:name w:val="6BBCE58072B74B81B4AC7E4DDBFEB3B7"/>
        <w:category>
          <w:name w:val="General"/>
          <w:gallery w:val="placeholder"/>
        </w:category>
        <w:types>
          <w:type w:val="bbPlcHdr"/>
        </w:types>
        <w:behaviors>
          <w:behavior w:val="content"/>
        </w:behaviors>
        <w:guid w:val="{26F4CA5D-3641-4617-90DA-31084799FC1F}"/>
      </w:docPartPr>
      <w:docPartBody>
        <w:p w:rsidR="00FB5BE2" w:rsidRDefault="00434B4A" w:rsidP="00434B4A">
          <w:pPr>
            <w:pStyle w:val="6BBCE58072B74B81B4AC7E4DDBFEB3B7"/>
          </w:pPr>
          <w:r>
            <w:rPr>
              <w:rStyle w:val="PlaceholderText"/>
            </w:rPr>
            <w:t>Start Date</w:t>
          </w:r>
        </w:p>
      </w:docPartBody>
    </w:docPart>
    <w:docPart>
      <w:docPartPr>
        <w:name w:val="972945DCEB5F48049E93920CD8A7756B"/>
        <w:category>
          <w:name w:val="General"/>
          <w:gallery w:val="placeholder"/>
        </w:category>
        <w:types>
          <w:type w:val="bbPlcHdr"/>
        </w:types>
        <w:behaviors>
          <w:behavior w:val="content"/>
        </w:behaviors>
        <w:guid w:val="{BF8C7480-353E-4A1D-9FE3-57E4FCE1C5B6}"/>
      </w:docPartPr>
      <w:docPartBody>
        <w:p w:rsidR="00CB51C1" w:rsidRDefault="00FB5BE2" w:rsidP="00FB5BE2">
          <w:pPr>
            <w:pStyle w:val="972945DCEB5F48049E93920CD8A7756B"/>
          </w:pPr>
          <w:r>
            <w:rPr>
              <w:rStyle w:val="PlaceholderText"/>
            </w:rPr>
            <w:t>Enter Email Address</w:t>
          </w:r>
        </w:p>
      </w:docPartBody>
    </w:docPart>
    <w:docPart>
      <w:docPartPr>
        <w:name w:val="9B2302C3AD4648C7B54ED8806A3B99BA"/>
        <w:category>
          <w:name w:val="General"/>
          <w:gallery w:val="placeholder"/>
        </w:category>
        <w:types>
          <w:type w:val="bbPlcHdr"/>
        </w:types>
        <w:behaviors>
          <w:behavior w:val="content"/>
        </w:behaviors>
        <w:guid w:val="{3DFB946F-4175-4008-A9E6-32D60D94B234}"/>
      </w:docPartPr>
      <w:docPartBody>
        <w:p w:rsidR="00C568B5" w:rsidRDefault="002179B6" w:rsidP="002179B6">
          <w:pPr>
            <w:pStyle w:val="9B2302C3AD4648C7B54ED8806A3B99BA34"/>
          </w:pPr>
          <w:r w:rsidRPr="00E92667">
            <w:t xml:space="preserve">Enter </w:t>
          </w:r>
          <w:r w:rsidRPr="00E92667">
            <w:rPr>
              <w:b/>
              <w:i/>
            </w:rPr>
            <w:t>Hours per Week</w:t>
          </w:r>
        </w:p>
      </w:docPartBody>
    </w:docPart>
    <w:docPart>
      <w:docPartPr>
        <w:name w:val="96AC975622924FC5BE32358E8F871579"/>
        <w:category>
          <w:name w:val="General"/>
          <w:gallery w:val="placeholder"/>
        </w:category>
        <w:types>
          <w:type w:val="bbPlcHdr"/>
        </w:types>
        <w:behaviors>
          <w:behavior w:val="content"/>
        </w:behaviors>
        <w:guid w:val="{9E26D2D7-CA74-43CF-AE9C-3973B7D0D72A}"/>
      </w:docPartPr>
      <w:docPartBody>
        <w:p w:rsidR="00C568B5" w:rsidRDefault="002179B6" w:rsidP="002179B6">
          <w:pPr>
            <w:pStyle w:val="96AC975622924FC5BE32358E8F87157934"/>
          </w:pPr>
          <w:r w:rsidRPr="00666205">
            <w:t xml:space="preserve">Enter </w:t>
          </w:r>
          <w:r w:rsidRPr="00666205">
            <w:rPr>
              <w:b/>
              <w:i/>
            </w:rPr>
            <w:t>Hours per Week</w:t>
          </w:r>
        </w:p>
      </w:docPartBody>
    </w:docPart>
    <w:docPart>
      <w:docPartPr>
        <w:name w:val="DCF00DBD3CF2495D898A6539046D5AAB"/>
        <w:category>
          <w:name w:val="General"/>
          <w:gallery w:val="placeholder"/>
        </w:category>
        <w:types>
          <w:type w:val="bbPlcHdr"/>
        </w:types>
        <w:behaviors>
          <w:behavior w:val="content"/>
        </w:behaviors>
        <w:guid w:val="{9F3457A6-B582-43C4-899E-C801D12DE70C}"/>
      </w:docPartPr>
      <w:docPartBody>
        <w:p w:rsidR="00C568B5" w:rsidRDefault="002179B6" w:rsidP="002179B6">
          <w:pPr>
            <w:pStyle w:val="DCF00DBD3CF2495D898A6539046D5AAB34"/>
          </w:pPr>
          <w:r w:rsidRPr="00E92667">
            <w:rPr>
              <w:rStyle w:val="PlaceholderText"/>
            </w:rPr>
            <w:t>Start Date</w:t>
          </w:r>
        </w:p>
      </w:docPartBody>
    </w:docPart>
    <w:docPart>
      <w:docPartPr>
        <w:name w:val="A50ADC7F533B4E058A5EC08D26BEA293"/>
        <w:category>
          <w:name w:val="General"/>
          <w:gallery w:val="placeholder"/>
        </w:category>
        <w:types>
          <w:type w:val="bbPlcHdr"/>
        </w:types>
        <w:behaviors>
          <w:behavior w:val="content"/>
        </w:behaviors>
        <w:guid w:val="{1DD412FC-EA36-4394-A741-CFF5C20DCDC2}"/>
      </w:docPartPr>
      <w:docPartBody>
        <w:p w:rsidR="00C568B5" w:rsidRDefault="002179B6" w:rsidP="002179B6">
          <w:pPr>
            <w:pStyle w:val="A50ADC7F533B4E058A5EC08D26BEA29334"/>
          </w:pPr>
          <w:r w:rsidRPr="00E92667">
            <w:rPr>
              <w:rStyle w:val="PlaceholderText"/>
            </w:rPr>
            <w:t>End Date</w:t>
          </w:r>
        </w:p>
      </w:docPartBody>
    </w:docPart>
    <w:docPart>
      <w:docPartPr>
        <w:name w:val="60577AF206A4456987CFBC3E41AD7ABD"/>
        <w:category>
          <w:name w:val="General"/>
          <w:gallery w:val="placeholder"/>
        </w:category>
        <w:types>
          <w:type w:val="bbPlcHdr"/>
        </w:types>
        <w:behaviors>
          <w:behavior w:val="content"/>
        </w:behaviors>
        <w:guid w:val="{7DC148FA-14AB-4368-82B8-689A6BC1C897}"/>
      </w:docPartPr>
      <w:docPartBody>
        <w:p w:rsidR="00C568B5" w:rsidRDefault="002179B6" w:rsidP="002179B6">
          <w:pPr>
            <w:pStyle w:val="60577AF206A4456987CFBC3E41AD7ABD34"/>
          </w:pPr>
          <w:r w:rsidRPr="00666205">
            <w:rPr>
              <w:rStyle w:val="PlaceholderText"/>
            </w:rPr>
            <w:t>Start Date</w:t>
          </w:r>
        </w:p>
      </w:docPartBody>
    </w:docPart>
    <w:docPart>
      <w:docPartPr>
        <w:name w:val="DFC566CDD17343FFAC8DF45B45703D44"/>
        <w:category>
          <w:name w:val="General"/>
          <w:gallery w:val="placeholder"/>
        </w:category>
        <w:types>
          <w:type w:val="bbPlcHdr"/>
        </w:types>
        <w:behaviors>
          <w:behavior w:val="content"/>
        </w:behaviors>
        <w:guid w:val="{370B820A-A272-4DC6-8794-945352AE096D}"/>
      </w:docPartPr>
      <w:docPartBody>
        <w:p w:rsidR="00C568B5" w:rsidRDefault="002179B6" w:rsidP="002179B6">
          <w:pPr>
            <w:pStyle w:val="DFC566CDD17343FFAC8DF45B45703D4434"/>
          </w:pPr>
          <w:r w:rsidRPr="00666205">
            <w:rPr>
              <w:rStyle w:val="PlaceholderText"/>
            </w:rPr>
            <w:t>End Date</w:t>
          </w:r>
        </w:p>
      </w:docPartBody>
    </w:docPart>
    <w:docPart>
      <w:docPartPr>
        <w:name w:val="29EA44F818664ECFAB1BE15926D59DF3"/>
        <w:category>
          <w:name w:val="General"/>
          <w:gallery w:val="placeholder"/>
        </w:category>
        <w:types>
          <w:type w:val="bbPlcHdr"/>
        </w:types>
        <w:behaviors>
          <w:behavior w:val="content"/>
        </w:behaviors>
        <w:guid w:val="{A70890D8-CDC8-4070-8FE9-40F20D3BFBC8}"/>
      </w:docPartPr>
      <w:docPartBody>
        <w:p w:rsidR="00C568B5" w:rsidRDefault="005A1401" w:rsidP="005A1401">
          <w:pPr>
            <w:pStyle w:val="29EA44F818664ECFAB1BE15926D59DF3"/>
          </w:pPr>
          <w:r>
            <w:rPr>
              <w:rStyle w:val="PlaceholderText"/>
            </w:rPr>
            <w:t>Select a Program/Division</w:t>
          </w:r>
        </w:p>
      </w:docPartBody>
    </w:docPart>
    <w:docPart>
      <w:docPartPr>
        <w:name w:val="AF75EC3F0E38423B82AEE20F2AB9F556"/>
        <w:category>
          <w:name w:val="General"/>
          <w:gallery w:val="placeholder"/>
        </w:category>
        <w:types>
          <w:type w:val="bbPlcHdr"/>
        </w:types>
        <w:behaviors>
          <w:behavior w:val="content"/>
        </w:behaviors>
        <w:guid w:val="{FC495C4E-B0CE-4C7D-982A-1D1C7107A889}"/>
      </w:docPartPr>
      <w:docPartBody>
        <w:p w:rsidR="00C568B5" w:rsidRDefault="005A1401" w:rsidP="005A1401">
          <w:pPr>
            <w:pStyle w:val="AF75EC3F0E38423B82AEE20F2AB9F556"/>
          </w:pPr>
          <w:r w:rsidRPr="004C248C">
            <w:rPr>
              <w:rStyle w:val="PlaceholderText"/>
            </w:rPr>
            <w:t>Choose an item.</w:t>
          </w:r>
        </w:p>
      </w:docPartBody>
    </w:docPart>
    <w:docPart>
      <w:docPartPr>
        <w:name w:val="D404B465C78148DEAE0BDBB76E04A795"/>
        <w:category>
          <w:name w:val="General"/>
          <w:gallery w:val="placeholder"/>
        </w:category>
        <w:types>
          <w:type w:val="bbPlcHdr"/>
        </w:types>
        <w:behaviors>
          <w:behavior w:val="content"/>
        </w:behaviors>
        <w:guid w:val="{1397C187-1644-400E-9F19-38D1BA53BC14}"/>
      </w:docPartPr>
      <w:docPartBody>
        <w:p w:rsidR="00C568B5" w:rsidRDefault="002179B6" w:rsidP="002179B6">
          <w:pPr>
            <w:pStyle w:val="D404B465C78148DEAE0BDBB76E04A79534"/>
          </w:pPr>
          <w:r w:rsidRPr="00E92667">
            <w:rPr>
              <w:rStyle w:val="PlaceholderText"/>
            </w:rPr>
            <w:t>Enter Descriptive Job Title</w:t>
          </w:r>
        </w:p>
      </w:docPartBody>
    </w:docPart>
    <w:docPart>
      <w:docPartPr>
        <w:name w:val="655BCD9C02654291B5D93AED41D8910E"/>
        <w:category>
          <w:name w:val="General"/>
          <w:gallery w:val="placeholder"/>
        </w:category>
        <w:types>
          <w:type w:val="bbPlcHdr"/>
        </w:types>
        <w:behaviors>
          <w:behavior w:val="content"/>
        </w:behaviors>
        <w:guid w:val="{4E1ACCFB-E0E3-4595-9911-28E43ACB1CF9}"/>
      </w:docPartPr>
      <w:docPartBody>
        <w:p w:rsidR="00C568B5" w:rsidRDefault="002179B6" w:rsidP="002179B6">
          <w:pPr>
            <w:pStyle w:val="655BCD9C02654291B5D93AED41D8910E34"/>
          </w:pPr>
          <w:r w:rsidRPr="00666205">
            <w:rPr>
              <w:rStyle w:val="PlaceholderText"/>
            </w:rPr>
            <w:t>Enter Descriptive Job Title</w:t>
          </w:r>
        </w:p>
      </w:docPartBody>
    </w:docPart>
    <w:docPart>
      <w:docPartPr>
        <w:name w:val="24FB74FB8B8548F0A1F1735034F06E49"/>
        <w:category>
          <w:name w:val="General"/>
          <w:gallery w:val="placeholder"/>
        </w:category>
        <w:types>
          <w:type w:val="bbPlcHdr"/>
        </w:types>
        <w:behaviors>
          <w:behavior w:val="content"/>
        </w:behaviors>
        <w:guid w:val="{72F23A6A-0FDC-4E12-A1D1-940474F0A710}"/>
      </w:docPartPr>
      <w:docPartBody>
        <w:p w:rsidR="00C568B5" w:rsidRDefault="002179B6" w:rsidP="002179B6">
          <w:pPr>
            <w:pStyle w:val="24FB74FB8B8548F0A1F1735034F06E4933"/>
          </w:pPr>
          <w:r w:rsidRPr="00E50536">
            <w:rPr>
              <w:color w:val="000000"/>
            </w:rPr>
            <w:t>Enter n/a if none.</w:t>
          </w:r>
        </w:p>
      </w:docPartBody>
    </w:docPart>
    <w:docPart>
      <w:docPartPr>
        <w:name w:val="B929EF3ADD9743DFAFE9258FBDF5F82B"/>
        <w:category>
          <w:name w:val="General"/>
          <w:gallery w:val="placeholder"/>
        </w:category>
        <w:types>
          <w:type w:val="bbPlcHdr"/>
        </w:types>
        <w:behaviors>
          <w:behavior w:val="content"/>
        </w:behaviors>
        <w:guid w:val="{E5AA0282-9E1B-4220-8458-0B40EE986D0D}"/>
      </w:docPartPr>
      <w:docPartBody>
        <w:p w:rsidR="00C568B5" w:rsidRDefault="002179B6" w:rsidP="002179B6">
          <w:pPr>
            <w:pStyle w:val="B929EF3ADD9743DFAFE9258FBDF5F82B33"/>
          </w:pPr>
          <w:r w:rsidRPr="00666205">
            <w:rPr>
              <w:color w:val="000000"/>
            </w:rPr>
            <w:t>Enter n/a if none.</w:t>
          </w:r>
        </w:p>
      </w:docPartBody>
    </w:docPart>
    <w:docPart>
      <w:docPartPr>
        <w:name w:val="8201C1A9BC56480FA013C9FE7E487E91"/>
        <w:category>
          <w:name w:val="General"/>
          <w:gallery w:val="placeholder"/>
        </w:category>
        <w:types>
          <w:type w:val="bbPlcHdr"/>
        </w:types>
        <w:behaviors>
          <w:behavior w:val="content"/>
        </w:behaviors>
        <w:guid w:val="{B21739EF-50FC-4150-B084-D98D853CE67E}"/>
      </w:docPartPr>
      <w:docPartBody>
        <w:p w:rsidR="00C568B5" w:rsidRDefault="005A1401" w:rsidP="005A1401">
          <w:pPr>
            <w:pStyle w:val="8201C1A9BC56480FA013C9FE7E487E91"/>
          </w:pPr>
          <w:r>
            <w:rPr>
              <w:rStyle w:val="PlaceholderText"/>
            </w:rPr>
            <w:t>Currency</w:t>
          </w:r>
        </w:p>
      </w:docPartBody>
    </w:docPart>
    <w:docPart>
      <w:docPartPr>
        <w:name w:val="1DBBB92ECD634914B04409CC73A295F5"/>
        <w:category>
          <w:name w:val="General"/>
          <w:gallery w:val="placeholder"/>
        </w:category>
        <w:types>
          <w:type w:val="bbPlcHdr"/>
        </w:types>
        <w:behaviors>
          <w:behavior w:val="content"/>
        </w:behaviors>
        <w:guid w:val="{8F8D8EF5-EDED-46C7-9AE4-A5BAC46F127B}"/>
      </w:docPartPr>
      <w:docPartBody>
        <w:p w:rsidR="00C568B5" w:rsidRDefault="005A1401" w:rsidP="005A1401">
          <w:pPr>
            <w:pStyle w:val="1DBBB92ECD634914B04409CC73A295F5"/>
          </w:pPr>
          <w:r>
            <w:rPr>
              <w:rStyle w:val="PlaceholderText"/>
            </w:rPr>
            <w:t>Amount</w:t>
          </w:r>
        </w:p>
      </w:docPartBody>
    </w:docPart>
    <w:docPart>
      <w:docPartPr>
        <w:name w:val="5E1A98D7523140DB885120282883420E"/>
        <w:category>
          <w:name w:val="General"/>
          <w:gallery w:val="placeholder"/>
        </w:category>
        <w:types>
          <w:type w:val="bbPlcHdr"/>
        </w:types>
        <w:behaviors>
          <w:behavior w:val="content"/>
        </w:behaviors>
        <w:guid w:val="{67EE94E9-5135-4E9B-A092-94F0390D271E}"/>
      </w:docPartPr>
      <w:docPartBody>
        <w:p w:rsidR="00C568B5" w:rsidRDefault="005A1401" w:rsidP="005A1401">
          <w:pPr>
            <w:pStyle w:val="5E1A98D7523140DB885120282883420E"/>
          </w:pPr>
          <w:r>
            <w:rPr>
              <w:rStyle w:val="PlaceholderText"/>
            </w:rPr>
            <w:t>Currency</w:t>
          </w:r>
        </w:p>
      </w:docPartBody>
    </w:docPart>
    <w:docPart>
      <w:docPartPr>
        <w:name w:val="9EE614D577E04EBE9D9F33ADE8E9BBB3"/>
        <w:category>
          <w:name w:val="General"/>
          <w:gallery w:val="placeholder"/>
        </w:category>
        <w:types>
          <w:type w:val="bbPlcHdr"/>
        </w:types>
        <w:behaviors>
          <w:behavior w:val="content"/>
        </w:behaviors>
        <w:guid w:val="{D3114459-352C-4CDB-B177-BB1E4F18C25E}"/>
      </w:docPartPr>
      <w:docPartBody>
        <w:p w:rsidR="00C568B5" w:rsidRDefault="005A1401" w:rsidP="005A1401">
          <w:pPr>
            <w:pStyle w:val="9EE614D577E04EBE9D9F33ADE8E9BBB3"/>
          </w:pPr>
          <w:r>
            <w:rPr>
              <w:rStyle w:val="PlaceholderText"/>
            </w:rPr>
            <w:t>Amount</w:t>
          </w:r>
        </w:p>
      </w:docPartBody>
    </w:docPart>
    <w:docPart>
      <w:docPartPr>
        <w:name w:val="48CC9EEC2BAF42C5BF4B12E4129B9FAC"/>
        <w:category>
          <w:name w:val="General"/>
          <w:gallery w:val="placeholder"/>
        </w:category>
        <w:types>
          <w:type w:val="bbPlcHdr"/>
        </w:types>
        <w:behaviors>
          <w:behavior w:val="content"/>
        </w:behaviors>
        <w:guid w:val="{D51B3B7A-9E99-446A-9E97-41F9959590BD}"/>
      </w:docPartPr>
      <w:docPartBody>
        <w:p w:rsidR="00C568B5" w:rsidRDefault="002179B6" w:rsidP="002179B6">
          <w:pPr>
            <w:pStyle w:val="48CC9EEC2BAF42C5BF4B12E4129B9FAC33"/>
          </w:pPr>
          <w:r w:rsidRPr="00E92667">
            <w:rPr>
              <w:rStyle w:val="PlaceholderText"/>
            </w:rPr>
            <w:t>Reason</w:t>
          </w:r>
        </w:p>
      </w:docPartBody>
    </w:docPart>
    <w:docPart>
      <w:docPartPr>
        <w:name w:val="A9A6B618396A486D8E53117603AB8734"/>
        <w:category>
          <w:name w:val="General"/>
          <w:gallery w:val="placeholder"/>
        </w:category>
        <w:types>
          <w:type w:val="bbPlcHdr"/>
        </w:types>
        <w:behaviors>
          <w:behavior w:val="content"/>
        </w:behaviors>
        <w:guid w:val="{3E1676C7-5F0F-4E30-8E12-5FF3FF14015E}"/>
      </w:docPartPr>
      <w:docPartBody>
        <w:p w:rsidR="00C568B5" w:rsidRDefault="005A1401" w:rsidP="005A1401">
          <w:pPr>
            <w:pStyle w:val="A9A6B618396A486D8E53117603AB8734"/>
          </w:pPr>
          <w:r w:rsidRPr="00C71F89">
            <w:rPr>
              <w:rStyle w:val="PlaceholderText"/>
            </w:rPr>
            <w:t>Enter City</w:t>
          </w:r>
        </w:p>
      </w:docPartBody>
    </w:docPart>
    <w:docPart>
      <w:docPartPr>
        <w:name w:val="680969FBB0B444FAB0F564E89D91557B"/>
        <w:category>
          <w:name w:val="General"/>
          <w:gallery w:val="placeholder"/>
        </w:category>
        <w:types>
          <w:type w:val="bbPlcHdr"/>
        </w:types>
        <w:behaviors>
          <w:behavior w:val="content"/>
        </w:behaviors>
        <w:guid w:val="{5D7AD8B3-4291-4D54-963F-B6707C0B8C08}"/>
      </w:docPartPr>
      <w:docPartBody>
        <w:p w:rsidR="00C568B5" w:rsidRDefault="005A1401" w:rsidP="005A1401">
          <w:pPr>
            <w:pStyle w:val="680969FBB0B444FAB0F564E89D91557B"/>
          </w:pPr>
          <w:r w:rsidRPr="00C71F89">
            <w:rPr>
              <w:rStyle w:val="PlaceholderText"/>
            </w:rPr>
            <w:t>Enter City</w:t>
          </w:r>
        </w:p>
      </w:docPartBody>
    </w:docPart>
    <w:docPart>
      <w:docPartPr>
        <w:name w:val="63789A622E124D0CBFBE71964C8586B3"/>
        <w:category>
          <w:name w:val="General"/>
          <w:gallery w:val="placeholder"/>
        </w:category>
        <w:types>
          <w:type w:val="bbPlcHdr"/>
        </w:types>
        <w:behaviors>
          <w:behavior w:val="content"/>
        </w:behaviors>
        <w:guid w:val="{45895892-ED59-4BE1-A491-27838FAA470B}"/>
      </w:docPartPr>
      <w:docPartBody>
        <w:p w:rsidR="00C568B5" w:rsidRDefault="005A1401" w:rsidP="005A1401">
          <w:pPr>
            <w:pStyle w:val="63789A622E124D0CBFBE71964C8586B3"/>
          </w:pPr>
          <w:r>
            <w:rPr>
              <w:rStyle w:val="PlaceholderText"/>
            </w:rPr>
            <w:t>State/US Territory</w:t>
          </w:r>
        </w:p>
      </w:docPartBody>
    </w:docPart>
    <w:docPart>
      <w:docPartPr>
        <w:name w:val="F55BC54193C6493196A3AE182049AD84"/>
        <w:category>
          <w:name w:val="General"/>
          <w:gallery w:val="placeholder"/>
        </w:category>
        <w:types>
          <w:type w:val="bbPlcHdr"/>
        </w:types>
        <w:behaviors>
          <w:behavior w:val="content"/>
        </w:behaviors>
        <w:guid w:val="{6C8FD3B9-75FB-4D09-9065-24DAD92122E3}"/>
      </w:docPartPr>
      <w:docPartBody>
        <w:p w:rsidR="00EC0480" w:rsidRDefault="009D233F" w:rsidP="009D233F">
          <w:pPr>
            <w:pStyle w:val="F55BC54193C6493196A3AE182049AD84"/>
          </w:pPr>
          <w:r>
            <w:rPr>
              <w:rStyle w:val="PlaceholderText"/>
            </w:rPr>
            <w:t>Choose Class</w:t>
          </w:r>
        </w:p>
      </w:docPartBody>
    </w:docPart>
    <w:docPart>
      <w:docPartPr>
        <w:name w:val="15E2B3B00B8045FFBEE1C7CF5270D938"/>
        <w:category>
          <w:name w:val="General"/>
          <w:gallery w:val="placeholder"/>
        </w:category>
        <w:types>
          <w:type w:val="bbPlcHdr"/>
        </w:types>
        <w:behaviors>
          <w:behavior w:val="content"/>
        </w:behaviors>
        <w:guid w:val="{275D9677-2621-44D0-87D6-F8D0E7DBE2CC}"/>
      </w:docPartPr>
      <w:docPartBody>
        <w:p w:rsidR="00EC0480" w:rsidRDefault="009D233F" w:rsidP="009D233F">
          <w:pPr>
            <w:pStyle w:val="15E2B3B00B8045FFBEE1C7CF5270D938"/>
          </w:pPr>
          <w:r>
            <w:rPr>
              <w:rStyle w:val="PlaceholderText"/>
            </w:rPr>
            <w:t>Choose Class</w:t>
          </w:r>
        </w:p>
      </w:docPartBody>
    </w:docPart>
    <w:docPart>
      <w:docPartPr>
        <w:name w:val="4FD41A01D5C74B8394710170A43B05B3"/>
        <w:category>
          <w:name w:val="General"/>
          <w:gallery w:val="placeholder"/>
        </w:category>
        <w:types>
          <w:type w:val="bbPlcHdr"/>
        </w:types>
        <w:behaviors>
          <w:behavior w:val="content"/>
        </w:behaviors>
        <w:guid w:val="{D8785B48-7D75-4706-9409-616655995E34}"/>
      </w:docPartPr>
      <w:docPartBody>
        <w:p w:rsidR="00961C9C" w:rsidRDefault="002179B6" w:rsidP="002179B6">
          <w:pPr>
            <w:pStyle w:val="4FD41A01D5C74B8394710170A43B05B317"/>
          </w:pPr>
          <w:r>
            <w:rPr>
              <w:rFonts w:eastAsia="Times New Roman" w:cs="Times New Roman"/>
              <w:color w:val="000000"/>
            </w:rPr>
            <w:t>Select a Reason</w:t>
          </w:r>
        </w:p>
      </w:docPartBody>
    </w:docPart>
    <w:docPart>
      <w:docPartPr>
        <w:name w:val="91D792FB397843828ADFE59DF94C39EE"/>
        <w:category>
          <w:name w:val="General"/>
          <w:gallery w:val="placeholder"/>
        </w:category>
        <w:types>
          <w:type w:val="bbPlcHdr"/>
        </w:types>
        <w:behaviors>
          <w:behavior w:val="content"/>
        </w:behaviors>
        <w:guid w:val="{BB6FB20A-BC5A-4110-B873-ADC54DB09227}"/>
      </w:docPartPr>
      <w:docPartBody>
        <w:p w:rsidR="00961C9C" w:rsidRDefault="002179B6" w:rsidP="002179B6">
          <w:pPr>
            <w:pStyle w:val="91D792FB397843828ADFE59DF94C39EE16"/>
          </w:pPr>
          <w:r w:rsidRPr="00E92667">
            <w:rPr>
              <w:rStyle w:val="PlaceholderText"/>
            </w:rPr>
            <w:t>Employee’s Manager</w:t>
          </w:r>
        </w:p>
      </w:docPartBody>
    </w:docPart>
    <w:docPart>
      <w:docPartPr>
        <w:name w:val="8513679209EC48C2B72633574F3B682C"/>
        <w:category>
          <w:name w:val="General"/>
          <w:gallery w:val="placeholder"/>
        </w:category>
        <w:types>
          <w:type w:val="bbPlcHdr"/>
        </w:types>
        <w:behaviors>
          <w:behavior w:val="content"/>
        </w:behaviors>
        <w:guid w:val="{387B5BD0-F8E7-4620-88A6-FD75DFAC2D48}"/>
      </w:docPartPr>
      <w:docPartBody>
        <w:p w:rsidR="00961C9C" w:rsidRDefault="002179B6" w:rsidP="002179B6">
          <w:pPr>
            <w:pStyle w:val="8513679209EC48C2B72633574F3B682C16"/>
          </w:pPr>
          <w:r>
            <w:rPr>
              <w:rStyle w:val="PlaceholderText"/>
            </w:rPr>
            <w:t>Employee’s Manager</w:t>
          </w:r>
        </w:p>
      </w:docPartBody>
    </w:docPart>
    <w:docPart>
      <w:docPartPr>
        <w:name w:val="5A8652F1DAFA43B291573234D7C8B4B8"/>
        <w:category>
          <w:name w:val="General"/>
          <w:gallery w:val="placeholder"/>
        </w:category>
        <w:types>
          <w:type w:val="bbPlcHdr"/>
        </w:types>
        <w:behaviors>
          <w:behavior w:val="content"/>
        </w:behaviors>
        <w:guid w:val="{B44DB5EC-188F-467A-B121-AD0F565375E5}"/>
      </w:docPartPr>
      <w:docPartBody>
        <w:p w:rsidR="00961C9C" w:rsidRDefault="006C4334" w:rsidP="006C4334">
          <w:pPr>
            <w:pStyle w:val="5A8652F1DAFA43B291573234D7C8B4B8"/>
          </w:pPr>
          <w:r w:rsidRPr="00A24814">
            <w:rPr>
              <w:rFonts w:eastAsia="Times New Roman" w:cs="Times New Roman"/>
            </w:rPr>
            <w:t>Select Class</w:t>
          </w:r>
        </w:p>
      </w:docPartBody>
    </w:docPart>
    <w:docPart>
      <w:docPartPr>
        <w:name w:val="BC068AA9D7484A0A95940A25FED3D4B4"/>
        <w:category>
          <w:name w:val="General"/>
          <w:gallery w:val="placeholder"/>
        </w:category>
        <w:types>
          <w:type w:val="bbPlcHdr"/>
        </w:types>
        <w:behaviors>
          <w:behavior w:val="content"/>
        </w:behaviors>
        <w:guid w:val="{5FC076BF-3FB1-4CA8-B2EC-D00CFCFAF9D8}"/>
      </w:docPartPr>
      <w:docPartBody>
        <w:p w:rsidR="00961C9C" w:rsidRDefault="006C4334" w:rsidP="006C4334">
          <w:pPr>
            <w:pStyle w:val="BC068AA9D7484A0A95940A25FED3D4B4"/>
          </w:pPr>
          <w:r w:rsidRPr="00A24814">
            <w:rPr>
              <w:rFonts w:eastAsia="Times New Roman" w:cs="Times New Roman"/>
            </w:rPr>
            <w:t>Select Class</w:t>
          </w:r>
        </w:p>
      </w:docPartBody>
    </w:docPart>
    <w:docPart>
      <w:docPartPr>
        <w:name w:val="39BC1C2538BB4DCAB792ECBBDEC10A17"/>
        <w:category>
          <w:name w:val="General"/>
          <w:gallery w:val="placeholder"/>
        </w:category>
        <w:types>
          <w:type w:val="bbPlcHdr"/>
        </w:types>
        <w:behaviors>
          <w:behavior w:val="content"/>
        </w:behaviors>
        <w:guid w:val="{E19A2ED6-C156-4AFB-9ACE-26963504E60E}"/>
      </w:docPartPr>
      <w:docPartBody>
        <w:p w:rsidR="00AB214D" w:rsidRDefault="002179B6" w:rsidP="002179B6">
          <w:pPr>
            <w:pStyle w:val="39BC1C2538BB4DCAB792ECBBDEC10A1713"/>
          </w:pPr>
          <w:r>
            <w:rPr>
              <w:rStyle w:val="PlaceholderText"/>
            </w:rPr>
            <w:t>Select Country</w:t>
          </w:r>
        </w:p>
      </w:docPartBody>
    </w:docPart>
    <w:docPart>
      <w:docPartPr>
        <w:name w:val="0E929BE0019E442F8595ABB797086C31"/>
        <w:category>
          <w:name w:val="General"/>
          <w:gallery w:val="placeholder"/>
        </w:category>
        <w:types>
          <w:type w:val="bbPlcHdr"/>
        </w:types>
        <w:behaviors>
          <w:behavior w:val="content"/>
        </w:behaviors>
        <w:guid w:val="{A750A022-576D-4642-8D8D-7388FDECC7D9}"/>
      </w:docPartPr>
      <w:docPartBody>
        <w:p w:rsidR="00AB214D" w:rsidRDefault="00FB75D1" w:rsidP="00FB75D1">
          <w:pPr>
            <w:pStyle w:val="0E929BE0019E442F8595ABB797086C31"/>
          </w:pPr>
          <w:r>
            <w:rPr>
              <w:rStyle w:val="PlaceholderText"/>
            </w:rPr>
            <w:t>State/US Territory</w:t>
          </w:r>
        </w:p>
      </w:docPartBody>
    </w:docPart>
    <w:docPart>
      <w:docPartPr>
        <w:name w:val="084F32DECBCB40119ED10F09488076DC"/>
        <w:category>
          <w:name w:val="General"/>
          <w:gallery w:val="placeholder"/>
        </w:category>
        <w:types>
          <w:type w:val="bbPlcHdr"/>
        </w:types>
        <w:behaviors>
          <w:behavior w:val="content"/>
        </w:behaviors>
        <w:guid w:val="{127EEDDE-EEED-49B2-A21D-67471CDB7590}"/>
      </w:docPartPr>
      <w:docPartBody>
        <w:p w:rsidR="00AB214D" w:rsidRDefault="002179B6" w:rsidP="002179B6">
          <w:pPr>
            <w:pStyle w:val="084F32DECBCB40119ED10F09488076DC12"/>
          </w:pPr>
          <w:r w:rsidRPr="00E92667">
            <w:rPr>
              <w:rStyle w:val="PlaceholderText"/>
            </w:rPr>
            <w:t>Select Country</w:t>
          </w:r>
        </w:p>
      </w:docPartBody>
    </w:docPart>
    <w:docPart>
      <w:docPartPr>
        <w:name w:val="F18375C03511437C8F11E5D56EC3EF4B"/>
        <w:category>
          <w:name w:val="General"/>
          <w:gallery w:val="placeholder"/>
        </w:category>
        <w:types>
          <w:type w:val="bbPlcHdr"/>
        </w:types>
        <w:behaviors>
          <w:behavior w:val="content"/>
        </w:behaviors>
        <w:guid w:val="{202C7F13-5506-4AFE-A1E7-44F924E24E64}"/>
      </w:docPartPr>
      <w:docPartBody>
        <w:p w:rsidR="00CE6B6D" w:rsidRDefault="002179B6">
          <w:r>
            <w:t xml:space="preserve">Enter Employee ID </w:t>
          </w:r>
        </w:p>
      </w:docPartBody>
    </w:docPart>
    <w:docPart>
      <w:docPartPr>
        <w:name w:val="6343CF70089E42CA8E09E3C2D119C7EA"/>
        <w:category>
          <w:name w:val="General"/>
          <w:gallery w:val="placeholder"/>
        </w:category>
        <w:types>
          <w:type w:val="bbPlcHdr"/>
        </w:types>
        <w:behaviors>
          <w:behavior w:val="content"/>
        </w:behaviors>
        <w:guid w:val="{24D96367-2890-4FC3-90B2-7B9135B58FAD}"/>
      </w:docPartPr>
      <w:docPartBody>
        <w:p w:rsidR="00CE6B6D" w:rsidRDefault="002179B6" w:rsidP="002179B6">
          <w:pPr>
            <w:pStyle w:val="6343CF70089E42CA8E09E3C2D119C7EA8"/>
          </w:pPr>
          <w:r w:rsidRPr="00E92667">
            <w:rPr>
              <w:rStyle w:val="PlaceholderText"/>
            </w:rPr>
            <w:t>Salary Type</w:t>
          </w:r>
        </w:p>
      </w:docPartBody>
    </w:docPart>
    <w:docPart>
      <w:docPartPr>
        <w:name w:val="478F6CAAEC8D4321AFD3110336857AE5"/>
        <w:category>
          <w:name w:val="General"/>
          <w:gallery w:val="placeholder"/>
        </w:category>
        <w:types>
          <w:type w:val="bbPlcHdr"/>
        </w:types>
        <w:behaviors>
          <w:behavior w:val="content"/>
        </w:behaviors>
        <w:guid w:val="{A68508E5-AE68-4032-94D8-05FCA167B5FF}"/>
      </w:docPartPr>
      <w:docPartBody>
        <w:p w:rsidR="00CE6B6D" w:rsidRDefault="002179B6" w:rsidP="002179B6">
          <w:pPr>
            <w:pStyle w:val="478F6CAAEC8D4321AFD3110336857AE58"/>
          </w:pPr>
          <w:r>
            <w:rPr>
              <w:rStyle w:val="PlaceholderText"/>
            </w:rPr>
            <w:t>Salary Type</w:t>
          </w:r>
        </w:p>
      </w:docPartBody>
    </w:docPart>
    <w:docPart>
      <w:docPartPr>
        <w:name w:val="EAB57114161D4CFDBA0420421E3B2508"/>
        <w:category>
          <w:name w:val="General"/>
          <w:gallery w:val="placeholder"/>
        </w:category>
        <w:types>
          <w:type w:val="bbPlcHdr"/>
        </w:types>
        <w:behaviors>
          <w:behavior w:val="content"/>
        </w:behaviors>
        <w:guid w:val="{C4DD6E4B-6E23-4156-87A5-1AC4CB23AD7A}"/>
      </w:docPartPr>
      <w:docPartBody>
        <w:p w:rsidR="002179B6" w:rsidRDefault="00AE1EE8" w:rsidP="00AE1EE8">
          <w:pPr>
            <w:pStyle w:val="EAB57114161D4CFDBA0420421E3B2508"/>
          </w:pPr>
          <w:r w:rsidRPr="004C248C">
            <w:rPr>
              <w:rStyle w:val="PlaceholderText"/>
            </w:rPr>
            <w:t>Choose an item.</w:t>
          </w:r>
        </w:p>
      </w:docPartBody>
    </w:docPart>
    <w:docPart>
      <w:docPartPr>
        <w:name w:val="87CE7B95C77149F6A0BA58BF45FC701C"/>
        <w:category>
          <w:name w:val="General"/>
          <w:gallery w:val="placeholder"/>
        </w:category>
        <w:types>
          <w:type w:val="bbPlcHdr"/>
        </w:types>
        <w:behaviors>
          <w:behavior w:val="content"/>
        </w:behaviors>
        <w:guid w:val="{C959DF06-10E4-4B08-B1C7-9B5941E8BBBA}"/>
      </w:docPartPr>
      <w:docPartBody>
        <w:p w:rsidR="002179B6" w:rsidRDefault="00AE1EE8" w:rsidP="00AE1EE8">
          <w:pPr>
            <w:pStyle w:val="87CE7B95C77149F6A0BA58BF45FC701C"/>
          </w:pPr>
          <w:r>
            <w:rPr>
              <w:rStyle w:val="PlaceholderText"/>
            </w:rPr>
            <w:t>Select a Program/Division</w:t>
          </w:r>
        </w:p>
      </w:docPartBody>
    </w:docPart>
    <w:docPart>
      <w:docPartPr>
        <w:name w:val="E16F69F2BA864A5DAAAF4CB8052CAA28"/>
        <w:category>
          <w:name w:val="General"/>
          <w:gallery w:val="placeholder"/>
        </w:category>
        <w:types>
          <w:type w:val="bbPlcHdr"/>
        </w:types>
        <w:behaviors>
          <w:behavior w:val="content"/>
        </w:behaviors>
        <w:guid w:val="{38AAD00E-F9B1-4E0E-8B25-115678022EA2}"/>
      </w:docPartPr>
      <w:docPartBody>
        <w:p w:rsidR="005B5B00" w:rsidRDefault="002179B6" w:rsidP="002179B6">
          <w:pPr>
            <w:pStyle w:val="E16F69F2BA864A5DAAAF4CB8052CAA281"/>
          </w:pPr>
          <w:r>
            <w:rPr>
              <w:rStyle w:val="PlaceholderText"/>
            </w:rPr>
            <w:t>Select Country</w:t>
          </w:r>
        </w:p>
      </w:docPartBody>
    </w:docPart>
    <w:docPart>
      <w:docPartPr>
        <w:name w:val="5C2445D5F6EC41468A636D97B017F8E0"/>
        <w:category>
          <w:name w:val="General"/>
          <w:gallery w:val="placeholder"/>
        </w:category>
        <w:types>
          <w:type w:val="bbPlcHdr"/>
        </w:types>
        <w:behaviors>
          <w:behavior w:val="content"/>
        </w:behaviors>
        <w:guid w:val="{A9E8E800-14EB-4B01-BE39-F419F5BFCA61}"/>
      </w:docPartPr>
      <w:docPartBody>
        <w:p w:rsidR="00E454CE" w:rsidRDefault="00693E25" w:rsidP="00693E25">
          <w:pPr>
            <w:pStyle w:val="5C2445D5F6EC41468A636D97B017F8E0"/>
          </w:pPr>
          <w:r>
            <w:rPr>
              <w:rStyle w:val="PlaceholderText"/>
            </w:rPr>
            <w:t>Selec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2A"/>
    <w:rsid w:val="0000232A"/>
    <w:rsid w:val="000B534B"/>
    <w:rsid w:val="00195EF7"/>
    <w:rsid w:val="001C709F"/>
    <w:rsid w:val="00213EBD"/>
    <w:rsid w:val="002179B6"/>
    <w:rsid w:val="00266374"/>
    <w:rsid w:val="0034065C"/>
    <w:rsid w:val="00350703"/>
    <w:rsid w:val="0036115F"/>
    <w:rsid w:val="003903B1"/>
    <w:rsid w:val="003D4608"/>
    <w:rsid w:val="00434B4A"/>
    <w:rsid w:val="00450566"/>
    <w:rsid w:val="004D61AF"/>
    <w:rsid w:val="004E7C6E"/>
    <w:rsid w:val="005830D4"/>
    <w:rsid w:val="005A1401"/>
    <w:rsid w:val="005B5B00"/>
    <w:rsid w:val="005D07CA"/>
    <w:rsid w:val="00693E25"/>
    <w:rsid w:val="006B0237"/>
    <w:rsid w:val="006B5B1D"/>
    <w:rsid w:val="006C4334"/>
    <w:rsid w:val="006F20BD"/>
    <w:rsid w:val="007B55DF"/>
    <w:rsid w:val="008642CB"/>
    <w:rsid w:val="00865DFD"/>
    <w:rsid w:val="00961C9C"/>
    <w:rsid w:val="009A4DE8"/>
    <w:rsid w:val="009C5E7A"/>
    <w:rsid w:val="009D233F"/>
    <w:rsid w:val="00A20E2B"/>
    <w:rsid w:val="00A84254"/>
    <w:rsid w:val="00A876FA"/>
    <w:rsid w:val="00AB214D"/>
    <w:rsid w:val="00AE1EE8"/>
    <w:rsid w:val="00B3564C"/>
    <w:rsid w:val="00B71A00"/>
    <w:rsid w:val="00BC2245"/>
    <w:rsid w:val="00C14BB1"/>
    <w:rsid w:val="00C568B5"/>
    <w:rsid w:val="00CB51C1"/>
    <w:rsid w:val="00CD38E2"/>
    <w:rsid w:val="00CE6B6D"/>
    <w:rsid w:val="00D54648"/>
    <w:rsid w:val="00DE04F2"/>
    <w:rsid w:val="00DE42A9"/>
    <w:rsid w:val="00E278AC"/>
    <w:rsid w:val="00E454CE"/>
    <w:rsid w:val="00E92A61"/>
    <w:rsid w:val="00EC0480"/>
    <w:rsid w:val="00F32602"/>
    <w:rsid w:val="00F65D2A"/>
    <w:rsid w:val="00F66C16"/>
    <w:rsid w:val="00F96AAC"/>
    <w:rsid w:val="00FB5BE2"/>
    <w:rsid w:val="00FB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E25"/>
    <w:rPr>
      <w:color w:val="808080"/>
    </w:rPr>
  </w:style>
  <w:style w:type="paragraph" w:customStyle="1" w:styleId="B73E191D50B746609AED098DAD683115">
    <w:name w:val="B73E191D50B746609AED098DAD683115"/>
    <w:rsid w:val="00213EBD"/>
    <w:rPr>
      <w:rFonts w:eastAsiaTheme="minorHAnsi"/>
    </w:rPr>
  </w:style>
  <w:style w:type="paragraph" w:customStyle="1" w:styleId="5B81815E02794456B35BEF3BB05BB094">
    <w:name w:val="5B81815E02794456B35BEF3BB05BB094"/>
    <w:rsid w:val="00213EBD"/>
    <w:rPr>
      <w:rFonts w:eastAsiaTheme="minorHAnsi"/>
    </w:rPr>
  </w:style>
  <w:style w:type="paragraph" w:customStyle="1" w:styleId="6756C59F5BA34BAEBE4FBDA11509AAE2">
    <w:name w:val="6756C59F5BA34BAEBE4FBDA11509AAE2"/>
    <w:rsid w:val="00213EBD"/>
    <w:rPr>
      <w:rFonts w:eastAsiaTheme="minorHAnsi"/>
    </w:rPr>
  </w:style>
  <w:style w:type="paragraph" w:customStyle="1" w:styleId="50C782A7C7454598B37985AF605B9C0E">
    <w:name w:val="50C782A7C7454598B37985AF605B9C0E"/>
    <w:rsid w:val="00213EBD"/>
    <w:rPr>
      <w:rFonts w:eastAsiaTheme="minorHAnsi"/>
    </w:rPr>
  </w:style>
  <w:style w:type="paragraph" w:customStyle="1" w:styleId="5291212B094047C4B4F267A12C4942FA">
    <w:name w:val="5291212B094047C4B4F267A12C4942FA"/>
    <w:rsid w:val="00213EBD"/>
    <w:rPr>
      <w:rFonts w:eastAsiaTheme="minorHAnsi"/>
    </w:rPr>
  </w:style>
  <w:style w:type="paragraph" w:customStyle="1" w:styleId="969B7DFFB67D49128D7F0DB9FDED5E8D">
    <w:name w:val="969B7DFFB67D49128D7F0DB9FDED5E8D"/>
    <w:rsid w:val="00213EBD"/>
    <w:rPr>
      <w:rFonts w:eastAsiaTheme="minorHAnsi"/>
    </w:rPr>
  </w:style>
  <w:style w:type="paragraph" w:customStyle="1" w:styleId="62D9336084EA49AEA5AFB2BEA3547A42">
    <w:name w:val="62D9336084EA49AEA5AFB2BEA3547A42"/>
    <w:rsid w:val="00213EBD"/>
    <w:rPr>
      <w:rFonts w:eastAsiaTheme="minorHAnsi"/>
    </w:rPr>
  </w:style>
  <w:style w:type="paragraph" w:customStyle="1" w:styleId="A753EADE43BE48448010909E9E638ADC">
    <w:name w:val="A753EADE43BE48448010909E9E638ADC"/>
    <w:rsid w:val="00213EBD"/>
    <w:rPr>
      <w:rFonts w:eastAsiaTheme="minorHAnsi"/>
    </w:rPr>
  </w:style>
  <w:style w:type="paragraph" w:customStyle="1" w:styleId="8A88FC4B46414B099CD8338DCC57760E">
    <w:name w:val="8A88FC4B46414B099CD8338DCC57760E"/>
    <w:rsid w:val="00213EBD"/>
    <w:rPr>
      <w:rFonts w:eastAsiaTheme="minorHAnsi"/>
    </w:rPr>
  </w:style>
  <w:style w:type="paragraph" w:customStyle="1" w:styleId="829AFD0A2B954D88BDF9BD857B4F901D">
    <w:name w:val="829AFD0A2B954D88BDF9BD857B4F901D"/>
    <w:rsid w:val="00213EBD"/>
    <w:rPr>
      <w:rFonts w:eastAsiaTheme="minorHAnsi"/>
    </w:rPr>
  </w:style>
  <w:style w:type="paragraph" w:customStyle="1" w:styleId="B73E191D50B746609AED098DAD6831151">
    <w:name w:val="B73E191D50B746609AED098DAD6831151"/>
    <w:rsid w:val="00213EBD"/>
    <w:rPr>
      <w:rFonts w:eastAsiaTheme="minorHAnsi"/>
    </w:rPr>
  </w:style>
  <w:style w:type="paragraph" w:customStyle="1" w:styleId="B73E191D50B746609AED098DAD6831152">
    <w:name w:val="B73E191D50B746609AED098DAD6831152"/>
    <w:rsid w:val="00213EBD"/>
    <w:rPr>
      <w:rFonts w:eastAsiaTheme="minorHAnsi"/>
    </w:rPr>
  </w:style>
  <w:style w:type="paragraph" w:customStyle="1" w:styleId="5B81815E02794456B35BEF3BB05BB0941">
    <w:name w:val="5B81815E02794456B35BEF3BB05BB0941"/>
    <w:rsid w:val="00213EBD"/>
    <w:rPr>
      <w:rFonts w:eastAsiaTheme="minorHAnsi"/>
    </w:rPr>
  </w:style>
  <w:style w:type="paragraph" w:customStyle="1" w:styleId="6756C59F5BA34BAEBE4FBDA11509AAE21">
    <w:name w:val="6756C59F5BA34BAEBE4FBDA11509AAE21"/>
    <w:rsid w:val="00213EBD"/>
    <w:rPr>
      <w:rFonts w:eastAsiaTheme="minorHAnsi"/>
    </w:rPr>
  </w:style>
  <w:style w:type="paragraph" w:customStyle="1" w:styleId="50C782A7C7454598B37985AF605B9C0E1">
    <w:name w:val="50C782A7C7454598B37985AF605B9C0E1"/>
    <w:rsid w:val="00213EBD"/>
    <w:rPr>
      <w:rFonts w:eastAsiaTheme="minorHAnsi"/>
    </w:rPr>
  </w:style>
  <w:style w:type="paragraph" w:customStyle="1" w:styleId="5291212B094047C4B4F267A12C4942FA1">
    <w:name w:val="5291212B094047C4B4F267A12C4942FA1"/>
    <w:rsid w:val="00213EBD"/>
    <w:rPr>
      <w:rFonts w:eastAsiaTheme="minorHAnsi"/>
    </w:rPr>
  </w:style>
  <w:style w:type="paragraph" w:customStyle="1" w:styleId="969B7DFFB67D49128D7F0DB9FDED5E8D1">
    <w:name w:val="969B7DFFB67D49128D7F0DB9FDED5E8D1"/>
    <w:rsid w:val="00213EBD"/>
    <w:rPr>
      <w:rFonts w:eastAsiaTheme="minorHAnsi"/>
    </w:rPr>
  </w:style>
  <w:style w:type="paragraph" w:customStyle="1" w:styleId="62D9336084EA49AEA5AFB2BEA3547A421">
    <w:name w:val="62D9336084EA49AEA5AFB2BEA3547A421"/>
    <w:rsid w:val="00213EBD"/>
    <w:rPr>
      <w:rFonts w:eastAsiaTheme="minorHAnsi"/>
    </w:rPr>
  </w:style>
  <w:style w:type="paragraph" w:customStyle="1" w:styleId="A753EADE43BE48448010909E9E638ADC1">
    <w:name w:val="A753EADE43BE48448010909E9E638ADC1"/>
    <w:rsid w:val="00213EBD"/>
    <w:rPr>
      <w:rFonts w:eastAsiaTheme="minorHAnsi"/>
    </w:rPr>
  </w:style>
  <w:style w:type="paragraph" w:customStyle="1" w:styleId="8A88FC4B46414B099CD8338DCC57760E1">
    <w:name w:val="8A88FC4B46414B099CD8338DCC57760E1"/>
    <w:rsid w:val="00213EBD"/>
    <w:rPr>
      <w:rFonts w:eastAsiaTheme="minorHAnsi"/>
    </w:rPr>
  </w:style>
  <w:style w:type="paragraph" w:customStyle="1" w:styleId="829AFD0A2B954D88BDF9BD857B4F901D1">
    <w:name w:val="829AFD0A2B954D88BDF9BD857B4F901D1"/>
    <w:rsid w:val="00213EBD"/>
    <w:rPr>
      <w:rFonts w:eastAsiaTheme="minorHAnsi"/>
    </w:rPr>
  </w:style>
  <w:style w:type="paragraph" w:customStyle="1" w:styleId="B73E191D50B746609AED098DAD6831153">
    <w:name w:val="B73E191D50B746609AED098DAD6831153"/>
    <w:rsid w:val="00213EBD"/>
    <w:rPr>
      <w:rFonts w:eastAsiaTheme="minorHAnsi"/>
    </w:rPr>
  </w:style>
  <w:style w:type="paragraph" w:customStyle="1" w:styleId="5B81815E02794456B35BEF3BB05BB0942">
    <w:name w:val="5B81815E02794456B35BEF3BB05BB0942"/>
    <w:rsid w:val="00213EBD"/>
    <w:rPr>
      <w:rFonts w:eastAsiaTheme="minorHAnsi"/>
    </w:rPr>
  </w:style>
  <w:style w:type="paragraph" w:customStyle="1" w:styleId="6756C59F5BA34BAEBE4FBDA11509AAE22">
    <w:name w:val="6756C59F5BA34BAEBE4FBDA11509AAE22"/>
    <w:rsid w:val="00213EBD"/>
    <w:rPr>
      <w:rFonts w:eastAsiaTheme="minorHAnsi"/>
    </w:rPr>
  </w:style>
  <w:style w:type="paragraph" w:customStyle="1" w:styleId="50C782A7C7454598B37985AF605B9C0E2">
    <w:name w:val="50C782A7C7454598B37985AF605B9C0E2"/>
    <w:rsid w:val="00213EBD"/>
    <w:rPr>
      <w:rFonts w:eastAsiaTheme="minorHAnsi"/>
    </w:rPr>
  </w:style>
  <w:style w:type="paragraph" w:customStyle="1" w:styleId="5291212B094047C4B4F267A12C4942FA2">
    <w:name w:val="5291212B094047C4B4F267A12C4942FA2"/>
    <w:rsid w:val="00213EBD"/>
    <w:rPr>
      <w:rFonts w:eastAsiaTheme="minorHAnsi"/>
    </w:rPr>
  </w:style>
  <w:style w:type="paragraph" w:customStyle="1" w:styleId="969B7DFFB67D49128D7F0DB9FDED5E8D2">
    <w:name w:val="969B7DFFB67D49128D7F0DB9FDED5E8D2"/>
    <w:rsid w:val="00213EBD"/>
    <w:rPr>
      <w:rFonts w:eastAsiaTheme="minorHAnsi"/>
    </w:rPr>
  </w:style>
  <w:style w:type="paragraph" w:customStyle="1" w:styleId="62D9336084EA49AEA5AFB2BEA3547A422">
    <w:name w:val="62D9336084EA49AEA5AFB2BEA3547A422"/>
    <w:rsid w:val="00213EBD"/>
    <w:rPr>
      <w:rFonts w:eastAsiaTheme="minorHAnsi"/>
    </w:rPr>
  </w:style>
  <w:style w:type="paragraph" w:customStyle="1" w:styleId="A753EADE43BE48448010909E9E638ADC2">
    <w:name w:val="A753EADE43BE48448010909E9E638ADC2"/>
    <w:rsid w:val="00213EBD"/>
    <w:rPr>
      <w:rFonts w:eastAsiaTheme="minorHAnsi"/>
    </w:rPr>
  </w:style>
  <w:style w:type="paragraph" w:customStyle="1" w:styleId="8A88FC4B46414B099CD8338DCC57760E2">
    <w:name w:val="8A88FC4B46414B099CD8338DCC57760E2"/>
    <w:rsid w:val="00213EBD"/>
    <w:rPr>
      <w:rFonts w:eastAsiaTheme="minorHAnsi"/>
    </w:rPr>
  </w:style>
  <w:style w:type="paragraph" w:customStyle="1" w:styleId="829AFD0A2B954D88BDF9BD857B4F901D2">
    <w:name w:val="829AFD0A2B954D88BDF9BD857B4F901D2"/>
    <w:rsid w:val="00213EBD"/>
    <w:rPr>
      <w:rFonts w:eastAsiaTheme="minorHAnsi"/>
    </w:rPr>
  </w:style>
  <w:style w:type="paragraph" w:customStyle="1" w:styleId="B73E191D50B746609AED098DAD6831154">
    <w:name w:val="B73E191D50B746609AED098DAD6831154"/>
    <w:rsid w:val="00213EBD"/>
    <w:rPr>
      <w:rFonts w:eastAsiaTheme="minorHAnsi"/>
    </w:rPr>
  </w:style>
  <w:style w:type="paragraph" w:customStyle="1" w:styleId="5B81815E02794456B35BEF3BB05BB0943">
    <w:name w:val="5B81815E02794456B35BEF3BB05BB0943"/>
    <w:rsid w:val="00213EBD"/>
    <w:rPr>
      <w:rFonts w:eastAsiaTheme="minorHAnsi"/>
    </w:rPr>
  </w:style>
  <w:style w:type="paragraph" w:customStyle="1" w:styleId="6756C59F5BA34BAEBE4FBDA11509AAE23">
    <w:name w:val="6756C59F5BA34BAEBE4FBDA11509AAE23"/>
    <w:rsid w:val="00213EBD"/>
    <w:rPr>
      <w:rFonts w:eastAsiaTheme="minorHAnsi"/>
    </w:rPr>
  </w:style>
  <w:style w:type="paragraph" w:customStyle="1" w:styleId="50C782A7C7454598B37985AF605B9C0E3">
    <w:name w:val="50C782A7C7454598B37985AF605B9C0E3"/>
    <w:rsid w:val="00213EBD"/>
    <w:rPr>
      <w:rFonts w:eastAsiaTheme="minorHAnsi"/>
    </w:rPr>
  </w:style>
  <w:style w:type="paragraph" w:customStyle="1" w:styleId="5291212B094047C4B4F267A12C4942FA3">
    <w:name w:val="5291212B094047C4B4F267A12C4942FA3"/>
    <w:rsid w:val="00213EBD"/>
    <w:rPr>
      <w:rFonts w:eastAsiaTheme="minorHAnsi"/>
    </w:rPr>
  </w:style>
  <w:style w:type="paragraph" w:customStyle="1" w:styleId="969B7DFFB67D49128D7F0DB9FDED5E8D3">
    <w:name w:val="969B7DFFB67D49128D7F0DB9FDED5E8D3"/>
    <w:rsid w:val="00213EBD"/>
    <w:rPr>
      <w:rFonts w:eastAsiaTheme="minorHAnsi"/>
    </w:rPr>
  </w:style>
  <w:style w:type="paragraph" w:customStyle="1" w:styleId="62D9336084EA49AEA5AFB2BEA3547A423">
    <w:name w:val="62D9336084EA49AEA5AFB2BEA3547A423"/>
    <w:rsid w:val="00213EBD"/>
    <w:rPr>
      <w:rFonts w:eastAsiaTheme="minorHAnsi"/>
    </w:rPr>
  </w:style>
  <w:style w:type="paragraph" w:customStyle="1" w:styleId="A753EADE43BE48448010909E9E638ADC3">
    <w:name w:val="A753EADE43BE48448010909E9E638ADC3"/>
    <w:rsid w:val="00213EBD"/>
    <w:rPr>
      <w:rFonts w:eastAsiaTheme="minorHAnsi"/>
    </w:rPr>
  </w:style>
  <w:style w:type="paragraph" w:customStyle="1" w:styleId="8A88FC4B46414B099CD8338DCC57760E3">
    <w:name w:val="8A88FC4B46414B099CD8338DCC57760E3"/>
    <w:rsid w:val="00213EBD"/>
    <w:rPr>
      <w:rFonts w:eastAsiaTheme="minorHAnsi"/>
    </w:rPr>
  </w:style>
  <w:style w:type="paragraph" w:customStyle="1" w:styleId="829AFD0A2B954D88BDF9BD857B4F901D3">
    <w:name w:val="829AFD0A2B954D88BDF9BD857B4F901D3"/>
    <w:rsid w:val="00213EBD"/>
    <w:rPr>
      <w:rFonts w:eastAsiaTheme="minorHAnsi"/>
    </w:rPr>
  </w:style>
  <w:style w:type="paragraph" w:customStyle="1" w:styleId="9517A7EB3BC14869A9249FF3DC7B51CA">
    <w:name w:val="9517A7EB3BC14869A9249FF3DC7B51CA"/>
    <w:rsid w:val="00213EBD"/>
    <w:rPr>
      <w:rFonts w:eastAsiaTheme="minorHAnsi"/>
    </w:rPr>
  </w:style>
  <w:style w:type="paragraph" w:customStyle="1" w:styleId="B73E191D50B746609AED098DAD6831155">
    <w:name w:val="B73E191D50B746609AED098DAD6831155"/>
    <w:rsid w:val="00213EBD"/>
    <w:rPr>
      <w:rFonts w:eastAsiaTheme="minorHAnsi"/>
    </w:rPr>
  </w:style>
  <w:style w:type="paragraph" w:customStyle="1" w:styleId="5B81815E02794456B35BEF3BB05BB0944">
    <w:name w:val="5B81815E02794456B35BEF3BB05BB0944"/>
    <w:rsid w:val="00213EBD"/>
    <w:rPr>
      <w:rFonts w:eastAsiaTheme="minorHAnsi"/>
    </w:rPr>
  </w:style>
  <w:style w:type="paragraph" w:customStyle="1" w:styleId="6756C59F5BA34BAEBE4FBDA11509AAE24">
    <w:name w:val="6756C59F5BA34BAEBE4FBDA11509AAE24"/>
    <w:rsid w:val="00213EBD"/>
    <w:rPr>
      <w:rFonts w:eastAsiaTheme="minorHAnsi"/>
    </w:rPr>
  </w:style>
  <w:style w:type="paragraph" w:customStyle="1" w:styleId="50C782A7C7454598B37985AF605B9C0E4">
    <w:name w:val="50C782A7C7454598B37985AF605B9C0E4"/>
    <w:rsid w:val="00213EBD"/>
    <w:rPr>
      <w:rFonts w:eastAsiaTheme="minorHAnsi"/>
    </w:rPr>
  </w:style>
  <w:style w:type="paragraph" w:customStyle="1" w:styleId="5291212B094047C4B4F267A12C4942FA4">
    <w:name w:val="5291212B094047C4B4F267A12C4942FA4"/>
    <w:rsid w:val="00213EBD"/>
    <w:rPr>
      <w:rFonts w:eastAsiaTheme="minorHAnsi"/>
    </w:rPr>
  </w:style>
  <w:style w:type="paragraph" w:customStyle="1" w:styleId="969B7DFFB67D49128D7F0DB9FDED5E8D4">
    <w:name w:val="969B7DFFB67D49128D7F0DB9FDED5E8D4"/>
    <w:rsid w:val="00213EBD"/>
    <w:rPr>
      <w:rFonts w:eastAsiaTheme="minorHAnsi"/>
    </w:rPr>
  </w:style>
  <w:style w:type="paragraph" w:customStyle="1" w:styleId="C4679D41BAB640E1848A8A7E01A529A7">
    <w:name w:val="C4679D41BAB640E1848A8A7E01A529A7"/>
    <w:rsid w:val="00213EBD"/>
    <w:rPr>
      <w:rFonts w:eastAsiaTheme="minorHAnsi"/>
    </w:rPr>
  </w:style>
  <w:style w:type="paragraph" w:customStyle="1" w:styleId="62D9336084EA49AEA5AFB2BEA3547A424">
    <w:name w:val="62D9336084EA49AEA5AFB2BEA3547A424"/>
    <w:rsid w:val="00213EBD"/>
    <w:rPr>
      <w:rFonts w:eastAsiaTheme="minorHAnsi"/>
    </w:rPr>
  </w:style>
  <w:style w:type="paragraph" w:customStyle="1" w:styleId="A753EADE43BE48448010909E9E638ADC4">
    <w:name w:val="A753EADE43BE48448010909E9E638ADC4"/>
    <w:rsid w:val="00213EBD"/>
    <w:rPr>
      <w:rFonts w:eastAsiaTheme="minorHAnsi"/>
    </w:rPr>
  </w:style>
  <w:style w:type="paragraph" w:customStyle="1" w:styleId="8A88FC4B46414B099CD8338DCC57760E4">
    <w:name w:val="8A88FC4B46414B099CD8338DCC57760E4"/>
    <w:rsid w:val="00213EBD"/>
    <w:rPr>
      <w:rFonts w:eastAsiaTheme="minorHAnsi"/>
    </w:rPr>
  </w:style>
  <w:style w:type="paragraph" w:customStyle="1" w:styleId="829AFD0A2B954D88BDF9BD857B4F901D4">
    <w:name w:val="829AFD0A2B954D88BDF9BD857B4F901D4"/>
    <w:rsid w:val="00213EBD"/>
    <w:rPr>
      <w:rFonts w:eastAsiaTheme="minorHAnsi"/>
    </w:rPr>
  </w:style>
  <w:style w:type="paragraph" w:customStyle="1" w:styleId="9517A7EB3BC14869A9249FF3DC7B51CA1">
    <w:name w:val="9517A7EB3BC14869A9249FF3DC7B51CA1"/>
    <w:rsid w:val="00213EBD"/>
    <w:rPr>
      <w:rFonts w:eastAsiaTheme="minorHAnsi"/>
    </w:rPr>
  </w:style>
  <w:style w:type="paragraph" w:customStyle="1" w:styleId="B73E191D50B746609AED098DAD6831156">
    <w:name w:val="B73E191D50B746609AED098DAD6831156"/>
    <w:rsid w:val="00213EBD"/>
    <w:rPr>
      <w:rFonts w:eastAsiaTheme="minorHAnsi"/>
    </w:rPr>
  </w:style>
  <w:style w:type="paragraph" w:customStyle="1" w:styleId="5B81815E02794456B35BEF3BB05BB0945">
    <w:name w:val="5B81815E02794456B35BEF3BB05BB0945"/>
    <w:rsid w:val="00213EBD"/>
    <w:rPr>
      <w:rFonts w:eastAsiaTheme="minorHAnsi"/>
    </w:rPr>
  </w:style>
  <w:style w:type="paragraph" w:customStyle="1" w:styleId="6756C59F5BA34BAEBE4FBDA11509AAE25">
    <w:name w:val="6756C59F5BA34BAEBE4FBDA11509AAE25"/>
    <w:rsid w:val="00213EBD"/>
    <w:rPr>
      <w:rFonts w:eastAsiaTheme="minorHAnsi"/>
    </w:rPr>
  </w:style>
  <w:style w:type="paragraph" w:customStyle="1" w:styleId="50C782A7C7454598B37985AF605B9C0E5">
    <w:name w:val="50C782A7C7454598B37985AF605B9C0E5"/>
    <w:rsid w:val="00213EBD"/>
    <w:rPr>
      <w:rFonts w:eastAsiaTheme="minorHAnsi"/>
    </w:rPr>
  </w:style>
  <w:style w:type="paragraph" w:customStyle="1" w:styleId="5291212B094047C4B4F267A12C4942FA5">
    <w:name w:val="5291212B094047C4B4F267A12C4942FA5"/>
    <w:rsid w:val="00213EBD"/>
    <w:rPr>
      <w:rFonts w:eastAsiaTheme="minorHAnsi"/>
    </w:rPr>
  </w:style>
  <w:style w:type="paragraph" w:customStyle="1" w:styleId="969B7DFFB67D49128D7F0DB9FDED5E8D5">
    <w:name w:val="969B7DFFB67D49128D7F0DB9FDED5E8D5"/>
    <w:rsid w:val="00213EBD"/>
    <w:rPr>
      <w:rFonts w:eastAsiaTheme="minorHAnsi"/>
    </w:rPr>
  </w:style>
  <w:style w:type="paragraph" w:customStyle="1" w:styleId="62D9336084EA49AEA5AFB2BEA3547A425">
    <w:name w:val="62D9336084EA49AEA5AFB2BEA3547A425"/>
    <w:rsid w:val="00213EBD"/>
    <w:rPr>
      <w:rFonts w:eastAsiaTheme="minorHAnsi"/>
    </w:rPr>
  </w:style>
  <w:style w:type="paragraph" w:customStyle="1" w:styleId="A753EADE43BE48448010909E9E638ADC5">
    <w:name w:val="A753EADE43BE48448010909E9E638ADC5"/>
    <w:rsid w:val="00213EBD"/>
    <w:rPr>
      <w:rFonts w:eastAsiaTheme="minorHAnsi"/>
    </w:rPr>
  </w:style>
  <w:style w:type="paragraph" w:customStyle="1" w:styleId="8A88FC4B46414B099CD8338DCC57760E5">
    <w:name w:val="8A88FC4B46414B099CD8338DCC57760E5"/>
    <w:rsid w:val="00213EBD"/>
    <w:rPr>
      <w:rFonts w:eastAsiaTheme="minorHAnsi"/>
    </w:rPr>
  </w:style>
  <w:style w:type="paragraph" w:customStyle="1" w:styleId="829AFD0A2B954D88BDF9BD857B4F901D5">
    <w:name w:val="829AFD0A2B954D88BDF9BD857B4F901D5"/>
    <w:rsid w:val="00213EBD"/>
    <w:rPr>
      <w:rFonts w:eastAsiaTheme="minorHAnsi"/>
    </w:rPr>
  </w:style>
  <w:style w:type="paragraph" w:customStyle="1" w:styleId="9517A7EB3BC14869A9249FF3DC7B51CA2">
    <w:name w:val="9517A7EB3BC14869A9249FF3DC7B51CA2"/>
    <w:rsid w:val="00213EBD"/>
    <w:rPr>
      <w:rFonts w:eastAsiaTheme="minorHAnsi"/>
    </w:rPr>
  </w:style>
  <w:style w:type="paragraph" w:customStyle="1" w:styleId="694B4685AD604D3983B0CAB5AE3708A4">
    <w:name w:val="694B4685AD604D3983B0CAB5AE3708A4"/>
    <w:rsid w:val="00213EBD"/>
  </w:style>
  <w:style w:type="paragraph" w:customStyle="1" w:styleId="A90AF6953FBA485A9E91999462D74D30">
    <w:name w:val="A90AF6953FBA485A9E91999462D74D30"/>
    <w:rsid w:val="00213EBD"/>
  </w:style>
  <w:style w:type="paragraph" w:customStyle="1" w:styleId="1BEFD63A5F994EE1AA842931B9423989">
    <w:name w:val="1BEFD63A5F994EE1AA842931B9423989"/>
    <w:rsid w:val="00213EBD"/>
  </w:style>
  <w:style w:type="paragraph" w:customStyle="1" w:styleId="B73E191D50B746609AED098DAD6831157">
    <w:name w:val="B73E191D50B746609AED098DAD6831157"/>
    <w:rsid w:val="00213EBD"/>
    <w:rPr>
      <w:rFonts w:eastAsiaTheme="minorHAnsi"/>
    </w:rPr>
  </w:style>
  <w:style w:type="paragraph" w:customStyle="1" w:styleId="5B81815E02794456B35BEF3BB05BB0946">
    <w:name w:val="5B81815E02794456B35BEF3BB05BB0946"/>
    <w:rsid w:val="00213EBD"/>
    <w:rPr>
      <w:rFonts w:eastAsiaTheme="minorHAnsi"/>
    </w:rPr>
  </w:style>
  <w:style w:type="paragraph" w:customStyle="1" w:styleId="6756C59F5BA34BAEBE4FBDA11509AAE26">
    <w:name w:val="6756C59F5BA34BAEBE4FBDA11509AAE26"/>
    <w:rsid w:val="00213EBD"/>
    <w:rPr>
      <w:rFonts w:eastAsiaTheme="minorHAnsi"/>
    </w:rPr>
  </w:style>
  <w:style w:type="paragraph" w:customStyle="1" w:styleId="50C782A7C7454598B37985AF605B9C0E6">
    <w:name w:val="50C782A7C7454598B37985AF605B9C0E6"/>
    <w:rsid w:val="00213EBD"/>
    <w:rPr>
      <w:rFonts w:eastAsiaTheme="minorHAnsi"/>
    </w:rPr>
  </w:style>
  <w:style w:type="paragraph" w:customStyle="1" w:styleId="5291212B094047C4B4F267A12C4942FA6">
    <w:name w:val="5291212B094047C4B4F267A12C4942FA6"/>
    <w:rsid w:val="00213EBD"/>
    <w:rPr>
      <w:rFonts w:eastAsiaTheme="minorHAnsi"/>
    </w:rPr>
  </w:style>
  <w:style w:type="paragraph" w:customStyle="1" w:styleId="969B7DFFB67D49128D7F0DB9FDED5E8D6">
    <w:name w:val="969B7DFFB67D49128D7F0DB9FDED5E8D6"/>
    <w:rsid w:val="00213EBD"/>
    <w:rPr>
      <w:rFonts w:eastAsiaTheme="minorHAnsi"/>
    </w:rPr>
  </w:style>
  <w:style w:type="paragraph" w:customStyle="1" w:styleId="62D9336084EA49AEA5AFB2BEA3547A426">
    <w:name w:val="62D9336084EA49AEA5AFB2BEA3547A426"/>
    <w:rsid w:val="00213EBD"/>
    <w:rPr>
      <w:rFonts w:eastAsiaTheme="minorHAnsi"/>
    </w:rPr>
  </w:style>
  <w:style w:type="paragraph" w:customStyle="1" w:styleId="1BEFD63A5F994EE1AA842931B94239891">
    <w:name w:val="1BEFD63A5F994EE1AA842931B94239891"/>
    <w:rsid w:val="00213EBD"/>
    <w:rPr>
      <w:rFonts w:eastAsiaTheme="minorHAnsi"/>
    </w:rPr>
  </w:style>
  <w:style w:type="paragraph" w:customStyle="1" w:styleId="A753EADE43BE48448010909E9E638ADC6">
    <w:name w:val="A753EADE43BE48448010909E9E638ADC6"/>
    <w:rsid w:val="00213EBD"/>
    <w:rPr>
      <w:rFonts w:eastAsiaTheme="minorHAnsi"/>
    </w:rPr>
  </w:style>
  <w:style w:type="paragraph" w:customStyle="1" w:styleId="8A88FC4B46414B099CD8338DCC57760E6">
    <w:name w:val="8A88FC4B46414B099CD8338DCC57760E6"/>
    <w:rsid w:val="00213EBD"/>
    <w:rPr>
      <w:rFonts w:eastAsiaTheme="minorHAnsi"/>
    </w:rPr>
  </w:style>
  <w:style w:type="paragraph" w:customStyle="1" w:styleId="829AFD0A2B954D88BDF9BD857B4F901D6">
    <w:name w:val="829AFD0A2B954D88BDF9BD857B4F901D6"/>
    <w:rsid w:val="00213EBD"/>
    <w:rPr>
      <w:rFonts w:eastAsiaTheme="minorHAnsi"/>
    </w:rPr>
  </w:style>
  <w:style w:type="paragraph" w:customStyle="1" w:styleId="9517A7EB3BC14869A9249FF3DC7B51CA3">
    <w:name w:val="9517A7EB3BC14869A9249FF3DC7B51CA3"/>
    <w:rsid w:val="00213EBD"/>
    <w:rPr>
      <w:rFonts w:eastAsiaTheme="minorHAnsi"/>
    </w:rPr>
  </w:style>
  <w:style w:type="paragraph" w:customStyle="1" w:styleId="B73E191D50B746609AED098DAD6831158">
    <w:name w:val="B73E191D50B746609AED098DAD6831158"/>
    <w:rsid w:val="00213EBD"/>
    <w:rPr>
      <w:rFonts w:eastAsiaTheme="minorHAnsi"/>
    </w:rPr>
  </w:style>
  <w:style w:type="paragraph" w:customStyle="1" w:styleId="5B81815E02794456B35BEF3BB05BB0947">
    <w:name w:val="5B81815E02794456B35BEF3BB05BB0947"/>
    <w:rsid w:val="00213EBD"/>
    <w:rPr>
      <w:rFonts w:eastAsiaTheme="minorHAnsi"/>
    </w:rPr>
  </w:style>
  <w:style w:type="paragraph" w:customStyle="1" w:styleId="6756C59F5BA34BAEBE4FBDA11509AAE27">
    <w:name w:val="6756C59F5BA34BAEBE4FBDA11509AAE27"/>
    <w:rsid w:val="00213EBD"/>
    <w:rPr>
      <w:rFonts w:eastAsiaTheme="minorHAnsi"/>
    </w:rPr>
  </w:style>
  <w:style w:type="paragraph" w:customStyle="1" w:styleId="50C782A7C7454598B37985AF605B9C0E7">
    <w:name w:val="50C782A7C7454598B37985AF605B9C0E7"/>
    <w:rsid w:val="00213EBD"/>
    <w:rPr>
      <w:rFonts w:eastAsiaTheme="minorHAnsi"/>
    </w:rPr>
  </w:style>
  <w:style w:type="paragraph" w:customStyle="1" w:styleId="5291212B094047C4B4F267A12C4942FA7">
    <w:name w:val="5291212B094047C4B4F267A12C4942FA7"/>
    <w:rsid w:val="00213EBD"/>
    <w:rPr>
      <w:rFonts w:eastAsiaTheme="minorHAnsi"/>
    </w:rPr>
  </w:style>
  <w:style w:type="paragraph" w:customStyle="1" w:styleId="969B7DFFB67D49128D7F0DB9FDED5E8D7">
    <w:name w:val="969B7DFFB67D49128D7F0DB9FDED5E8D7"/>
    <w:rsid w:val="00213EBD"/>
    <w:rPr>
      <w:rFonts w:eastAsiaTheme="minorHAnsi"/>
    </w:rPr>
  </w:style>
  <w:style w:type="paragraph" w:customStyle="1" w:styleId="62D9336084EA49AEA5AFB2BEA3547A427">
    <w:name w:val="62D9336084EA49AEA5AFB2BEA3547A427"/>
    <w:rsid w:val="00213EBD"/>
    <w:rPr>
      <w:rFonts w:eastAsiaTheme="minorHAnsi"/>
    </w:rPr>
  </w:style>
  <w:style w:type="paragraph" w:customStyle="1" w:styleId="1BEFD63A5F994EE1AA842931B94239892">
    <w:name w:val="1BEFD63A5F994EE1AA842931B94239892"/>
    <w:rsid w:val="00213EBD"/>
    <w:rPr>
      <w:rFonts w:eastAsiaTheme="minorHAnsi"/>
    </w:rPr>
  </w:style>
  <w:style w:type="paragraph" w:customStyle="1" w:styleId="A753EADE43BE48448010909E9E638ADC7">
    <w:name w:val="A753EADE43BE48448010909E9E638ADC7"/>
    <w:rsid w:val="00213EBD"/>
    <w:rPr>
      <w:rFonts w:eastAsiaTheme="minorHAnsi"/>
    </w:rPr>
  </w:style>
  <w:style w:type="paragraph" w:customStyle="1" w:styleId="8A88FC4B46414B099CD8338DCC57760E7">
    <w:name w:val="8A88FC4B46414B099CD8338DCC57760E7"/>
    <w:rsid w:val="00213EBD"/>
    <w:rPr>
      <w:rFonts w:eastAsiaTheme="minorHAnsi"/>
    </w:rPr>
  </w:style>
  <w:style w:type="paragraph" w:customStyle="1" w:styleId="829AFD0A2B954D88BDF9BD857B4F901D7">
    <w:name w:val="829AFD0A2B954D88BDF9BD857B4F901D7"/>
    <w:rsid w:val="00213EBD"/>
    <w:rPr>
      <w:rFonts w:eastAsiaTheme="minorHAnsi"/>
    </w:rPr>
  </w:style>
  <w:style w:type="paragraph" w:customStyle="1" w:styleId="9517A7EB3BC14869A9249FF3DC7B51CA4">
    <w:name w:val="9517A7EB3BC14869A9249FF3DC7B51CA4"/>
    <w:rsid w:val="00213EBD"/>
    <w:rPr>
      <w:rFonts w:eastAsiaTheme="minorHAnsi"/>
    </w:rPr>
  </w:style>
  <w:style w:type="paragraph" w:customStyle="1" w:styleId="B73E191D50B746609AED098DAD6831159">
    <w:name w:val="B73E191D50B746609AED098DAD6831159"/>
    <w:rsid w:val="00213EBD"/>
    <w:rPr>
      <w:rFonts w:eastAsiaTheme="minorHAnsi"/>
    </w:rPr>
  </w:style>
  <w:style w:type="paragraph" w:customStyle="1" w:styleId="5B81815E02794456B35BEF3BB05BB0948">
    <w:name w:val="5B81815E02794456B35BEF3BB05BB0948"/>
    <w:rsid w:val="00213EBD"/>
    <w:rPr>
      <w:rFonts w:eastAsiaTheme="minorHAnsi"/>
    </w:rPr>
  </w:style>
  <w:style w:type="paragraph" w:customStyle="1" w:styleId="6756C59F5BA34BAEBE4FBDA11509AAE28">
    <w:name w:val="6756C59F5BA34BAEBE4FBDA11509AAE28"/>
    <w:rsid w:val="00213EBD"/>
    <w:rPr>
      <w:rFonts w:eastAsiaTheme="minorHAnsi"/>
    </w:rPr>
  </w:style>
  <w:style w:type="paragraph" w:customStyle="1" w:styleId="50C782A7C7454598B37985AF605B9C0E8">
    <w:name w:val="50C782A7C7454598B37985AF605B9C0E8"/>
    <w:rsid w:val="00213EBD"/>
    <w:rPr>
      <w:rFonts w:eastAsiaTheme="minorHAnsi"/>
    </w:rPr>
  </w:style>
  <w:style w:type="paragraph" w:customStyle="1" w:styleId="5291212B094047C4B4F267A12C4942FA8">
    <w:name w:val="5291212B094047C4B4F267A12C4942FA8"/>
    <w:rsid w:val="00213EBD"/>
    <w:rPr>
      <w:rFonts w:eastAsiaTheme="minorHAnsi"/>
    </w:rPr>
  </w:style>
  <w:style w:type="paragraph" w:customStyle="1" w:styleId="969B7DFFB67D49128D7F0DB9FDED5E8D8">
    <w:name w:val="969B7DFFB67D49128D7F0DB9FDED5E8D8"/>
    <w:rsid w:val="00213EBD"/>
    <w:rPr>
      <w:rFonts w:eastAsiaTheme="minorHAnsi"/>
    </w:rPr>
  </w:style>
  <w:style w:type="paragraph" w:customStyle="1" w:styleId="62D9336084EA49AEA5AFB2BEA3547A428">
    <w:name w:val="62D9336084EA49AEA5AFB2BEA3547A428"/>
    <w:rsid w:val="00213EBD"/>
    <w:rPr>
      <w:rFonts w:eastAsiaTheme="minorHAnsi"/>
    </w:rPr>
  </w:style>
  <w:style w:type="paragraph" w:customStyle="1" w:styleId="1BEFD63A5F994EE1AA842931B94239893">
    <w:name w:val="1BEFD63A5F994EE1AA842931B94239893"/>
    <w:rsid w:val="00213EBD"/>
    <w:rPr>
      <w:rFonts w:eastAsiaTheme="minorHAnsi"/>
    </w:rPr>
  </w:style>
  <w:style w:type="paragraph" w:customStyle="1" w:styleId="A753EADE43BE48448010909E9E638ADC8">
    <w:name w:val="A753EADE43BE48448010909E9E638ADC8"/>
    <w:rsid w:val="00213EBD"/>
    <w:rPr>
      <w:rFonts w:eastAsiaTheme="minorHAnsi"/>
    </w:rPr>
  </w:style>
  <w:style w:type="paragraph" w:customStyle="1" w:styleId="8A88FC4B46414B099CD8338DCC57760E8">
    <w:name w:val="8A88FC4B46414B099CD8338DCC57760E8"/>
    <w:rsid w:val="00213EBD"/>
    <w:rPr>
      <w:rFonts w:eastAsiaTheme="minorHAnsi"/>
    </w:rPr>
  </w:style>
  <w:style w:type="paragraph" w:customStyle="1" w:styleId="829AFD0A2B954D88BDF9BD857B4F901D8">
    <w:name w:val="829AFD0A2B954D88BDF9BD857B4F901D8"/>
    <w:rsid w:val="00213EBD"/>
    <w:rPr>
      <w:rFonts w:eastAsiaTheme="minorHAnsi"/>
    </w:rPr>
  </w:style>
  <w:style w:type="paragraph" w:customStyle="1" w:styleId="9517A7EB3BC14869A9249FF3DC7B51CA5">
    <w:name w:val="9517A7EB3BC14869A9249FF3DC7B51CA5"/>
    <w:rsid w:val="00213EBD"/>
    <w:rPr>
      <w:rFonts w:eastAsiaTheme="minorHAnsi"/>
    </w:rPr>
  </w:style>
  <w:style w:type="paragraph" w:customStyle="1" w:styleId="972C931BAA464374A6E3CD2BA6BE05DE">
    <w:name w:val="972C931BAA464374A6E3CD2BA6BE05DE"/>
    <w:rsid w:val="00213EBD"/>
    <w:rPr>
      <w:rFonts w:eastAsiaTheme="minorHAnsi"/>
    </w:rPr>
  </w:style>
  <w:style w:type="paragraph" w:customStyle="1" w:styleId="B73E191D50B746609AED098DAD68311510">
    <w:name w:val="B73E191D50B746609AED098DAD68311510"/>
    <w:rsid w:val="00213EBD"/>
    <w:rPr>
      <w:rFonts w:eastAsiaTheme="minorHAnsi"/>
    </w:rPr>
  </w:style>
  <w:style w:type="paragraph" w:customStyle="1" w:styleId="5B81815E02794456B35BEF3BB05BB0949">
    <w:name w:val="5B81815E02794456B35BEF3BB05BB0949"/>
    <w:rsid w:val="00213EBD"/>
    <w:rPr>
      <w:rFonts w:eastAsiaTheme="minorHAnsi"/>
    </w:rPr>
  </w:style>
  <w:style w:type="paragraph" w:customStyle="1" w:styleId="6756C59F5BA34BAEBE4FBDA11509AAE29">
    <w:name w:val="6756C59F5BA34BAEBE4FBDA11509AAE29"/>
    <w:rsid w:val="00213EBD"/>
    <w:rPr>
      <w:rFonts w:eastAsiaTheme="minorHAnsi"/>
    </w:rPr>
  </w:style>
  <w:style w:type="paragraph" w:customStyle="1" w:styleId="50C782A7C7454598B37985AF605B9C0E9">
    <w:name w:val="50C782A7C7454598B37985AF605B9C0E9"/>
    <w:rsid w:val="00213EBD"/>
    <w:rPr>
      <w:rFonts w:eastAsiaTheme="minorHAnsi"/>
    </w:rPr>
  </w:style>
  <w:style w:type="paragraph" w:customStyle="1" w:styleId="5291212B094047C4B4F267A12C4942FA9">
    <w:name w:val="5291212B094047C4B4F267A12C4942FA9"/>
    <w:rsid w:val="00213EBD"/>
    <w:rPr>
      <w:rFonts w:eastAsiaTheme="minorHAnsi"/>
    </w:rPr>
  </w:style>
  <w:style w:type="paragraph" w:customStyle="1" w:styleId="969B7DFFB67D49128D7F0DB9FDED5E8D9">
    <w:name w:val="969B7DFFB67D49128D7F0DB9FDED5E8D9"/>
    <w:rsid w:val="00213EBD"/>
    <w:rPr>
      <w:rFonts w:eastAsiaTheme="minorHAnsi"/>
    </w:rPr>
  </w:style>
  <w:style w:type="paragraph" w:customStyle="1" w:styleId="62D9336084EA49AEA5AFB2BEA3547A429">
    <w:name w:val="62D9336084EA49AEA5AFB2BEA3547A429"/>
    <w:rsid w:val="00213EBD"/>
    <w:rPr>
      <w:rFonts w:eastAsiaTheme="minorHAnsi"/>
    </w:rPr>
  </w:style>
  <w:style w:type="paragraph" w:customStyle="1" w:styleId="1BEFD63A5F994EE1AA842931B94239894">
    <w:name w:val="1BEFD63A5F994EE1AA842931B94239894"/>
    <w:rsid w:val="00213EBD"/>
    <w:rPr>
      <w:rFonts w:eastAsiaTheme="minorHAnsi"/>
    </w:rPr>
  </w:style>
  <w:style w:type="paragraph" w:customStyle="1" w:styleId="A753EADE43BE48448010909E9E638ADC9">
    <w:name w:val="A753EADE43BE48448010909E9E638ADC9"/>
    <w:rsid w:val="00213EBD"/>
    <w:rPr>
      <w:rFonts w:eastAsiaTheme="minorHAnsi"/>
    </w:rPr>
  </w:style>
  <w:style w:type="paragraph" w:customStyle="1" w:styleId="8A88FC4B46414B099CD8338DCC57760E9">
    <w:name w:val="8A88FC4B46414B099CD8338DCC57760E9"/>
    <w:rsid w:val="00213EBD"/>
    <w:rPr>
      <w:rFonts w:eastAsiaTheme="minorHAnsi"/>
    </w:rPr>
  </w:style>
  <w:style w:type="paragraph" w:customStyle="1" w:styleId="829AFD0A2B954D88BDF9BD857B4F901D9">
    <w:name w:val="829AFD0A2B954D88BDF9BD857B4F901D9"/>
    <w:rsid w:val="00213EBD"/>
    <w:rPr>
      <w:rFonts w:eastAsiaTheme="minorHAnsi"/>
    </w:rPr>
  </w:style>
  <w:style w:type="paragraph" w:customStyle="1" w:styleId="9517A7EB3BC14869A9249FF3DC7B51CA6">
    <w:name w:val="9517A7EB3BC14869A9249FF3DC7B51CA6"/>
    <w:rsid w:val="00213EBD"/>
    <w:rPr>
      <w:rFonts w:eastAsiaTheme="minorHAnsi"/>
    </w:rPr>
  </w:style>
  <w:style w:type="paragraph" w:customStyle="1" w:styleId="972C931BAA464374A6E3CD2BA6BE05DE1">
    <w:name w:val="972C931BAA464374A6E3CD2BA6BE05DE1"/>
    <w:rsid w:val="00213EBD"/>
    <w:rPr>
      <w:rFonts w:eastAsiaTheme="minorHAnsi"/>
    </w:rPr>
  </w:style>
  <w:style w:type="paragraph" w:customStyle="1" w:styleId="B73E191D50B746609AED098DAD68311511">
    <w:name w:val="B73E191D50B746609AED098DAD68311511"/>
    <w:rsid w:val="00213EBD"/>
    <w:rPr>
      <w:rFonts w:eastAsiaTheme="minorHAnsi"/>
    </w:rPr>
  </w:style>
  <w:style w:type="paragraph" w:customStyle="1" w:styleId="5B81815E02794456B35BEF3BB05BB09410">
    <w:name w:val="5B81815E02794456B35BEF3BB05BB09410"/>
    <w:rsid w:val="00213EBD"/>
    <w:rPr>
      <w:rFonts w:eastAsiaTheme="minorHAnsi"/>
    </w:rPr>
  </w:style>
  <w:style w:type="paragraph" w:customStyle="1" w:styleId="6756C59F5BA34BAEBE4FBDA11509AAE210">
    <w:name w:val="6756C59F5BA34BAEBE4FBDA11509AAE210"/>
    <w:rsid w:val="00213EBD"/>
    <w:rPr>
      <w:rFonts w:eastAsiaTheme="minorHAnsi"/>
    </w:rPr>
  </w:style>
  <w:style w:type="paragraph" w:customStyle="1" w:styleId="50C782A7C7454598B37985AF605B9C0E10">
    <w:name w:val="50C782A7C7454598B37985AF605B9C0E10"/>
    <w:rsid w:val="00213EBD"/>
    <w:rPr>
      <w:rFonts w:eastAsiaTheme="minorHAnsi"/>
    </w:rPr>
  </w:style>
  <w:style w:type="paragraph" w:customStyle="1" w:styleId="5291212B094047C4B4F267A12C4942FA10">
    <w:name w:val="5291212B094047C4B4F267A12C4942FA10"/>
    <w:rsid w:val="00213EBD"/>
    <w:rPr>
      <w:rFonts w:eastAsiaTheme="minorHAnsi"/>
    </w:rPr>
  </w:style>
  <w:style w:type="paragraph" w:customStyle="1" w:styleId="969B7DFFB67D49128D7F0DB9FDED5E8D10">
    <w:name w:val="969B7DFFB67D49128D7F0DB9FDED5E8D10"/>
    <w:rsid w:val="00213EBD"/>
    <w:rPr>
      <w:rFonts w:eastAsiaTheme="minorHAnsi"/>
    </w:rPr>
  </w:style>
  <w:style w:type="paragraph" w:customStyle="1" w:styleId="62D9336084EA49AEA5AFB2BEA3547A4210">
    <w:name w:val="62D9336084EA49AEA5AFB2BEA3547A4210"/>
    <w:rsid w:val="00213EBD"/>
    <w:rPr>
      <w:rFonts w:eastAsiaTheme="minorHAnsi"/>
    </w:rPr>
  </w:style>
  <w:style w:type="paragraph" w:customStyle="1" w:styleId="1BEFD63A5F994EE1AA842931B94239895">
    <w:name w:val="1BEFD63A5F994EE1AA842931B94239895"/>
    <w:rsid w:val="00213EBD"/>
    <w:rPr>
      <w:rFonts w:eastAsiaTheme="minorHAnsi"/>
    </w:rPr>
  </w:style>
  <w:style w:type="paragraph" w:customStyle="1" w:styleId="A753EADE43BE48448010909E9E638ADC10">
    <w:name w:val="A753EADE43BE48448010909E9E638ADC10"/>
    <w:rsid w:val="00213EBD"/>
    <w:rPr>
      <w:rFonts w:eastAsiaTheme="minorHAnsi"/>
    </w:rPr>
  </w:style>
  <w:style w:type="paragraph" w:customStyle="1" w:styleId="8A88FC4B46414B099CD8338DCC57760E10">
    <w:name w:val="8A88FC4B46414B099CD8338DCC57760E10"/>
    <w:rsid w:val="00213EBD"/>
    <w:rPr>
      <w:rFonts w:eastAsiaTheme="minorHAnsi"/>
    </w:rPr>
  </w:style>
  <w:style w:type="paragraph" w:customStyle="1" w:styleId="829AFD0A2B954D88BDF9BD857B4F901D10">
    <w:name w:val="829AFD0A2B954D88BDF9BD857B4F901D10"/>
    <w:rsid w:val="00213EBD"/>
    <w:rPr>
      <w:rFonts w:eastAsiaTheme="minorHAnsi"/>
    </w:rPr>
  </w:style>
  <w:style w:type="paragraph" w:customStyle="1" w:styleId="9517A7EB3BC14869A9249FF3DC7B51CA7">
    <w:name w:val="9517A7EB3BC14869A9249FF3DC7B51CA7"/>
    <w:rsid w:val="00213EBD"/>
    <w:rPr>
      <w:rFonts w:eastAsiaTheme="minorHAnsi"/>
    </w:rPr>
  </w:style>
  <w:style w:type="paragraph" w:customStyle="1" w:styleId="972C931BAA464374A6E3CD2BA6BE05DE2">
    <w:name w:val="972C931BAA464374A6E3CD2BA6BE05DE2"/>
    <w:rsid w:val="00213EBD"/>
    <w:rPr>
      <w:rFonts w:eastAsiaTheme="minorHAnsi"/>
    </w:rPr>
  </w:style>
  <w:style w:type="paragraph" w:customStyle="1" w:styleId="B73E191D50B746609AED098DAD68311512">
    <w:name w:val="B73E191D50B746609AED098DAD68311512"/>
    <w:rsid w:val="00213EBD"/>
    <w:rPr>
      <w:rFonts w:eastAsiaTheme="minorHAnsi"/>
    </w:rPr>
  </w:style>
  <w:style w:type="paragraph" w:customStyle="1" w:styleId="5B81815E02794456B35BEF3BB05BB09411">
    <w:name w:val="5B81815E02794456B35BEF3BB05BB09411"/>
    <w:rsid w:val="00213EBD"/>
    <w:rPr>
      <w:rFonts w:eastAsiaTheme="minorHAnsi"/>
    </w:rPr>
  </w:style>
  <w:style w:type="paragraph" w:customStyle="1" w:styleId="6756C59F5BA34BAEBE4FBDA11509AAE211">
    <w:name w:val="6756C59F5BA34BAEBE4FBDA11509AAE211"/>
    <w:rsid w:val="00213EBD"/>
    <w:rPr>
      <w:rFonts w:eastAsiaTheme="minorHAnsi"/>
    </w:rPr>
  </w:style>
  <w:style w:type="paragraph" w:customStyle="1" w:styleId="50C782A7C7454598B37985AF605B9C0E11">
    <w:name w:val="50C782A7C7454598B37985AF605B9C0E11"/>
    <w:rsid w:val="00213EBD"/>
    <w:rPr>
      <w:rFonts w:eastAsiaTheme="minorHAnsi"/>
    </w:rPr>
  </w:style>
  <w:style w:type="paragraph" w:customStyle="1" w:styleId="5291212B094047C4B4F267A12C4942FA11">
    <w:name w:val="5291212B094047C4B4F267A12C4942FA11"/>
    <w:rsid w:val="00213EBD"/>
    <w:rPr>
      <w:rFonts w:eastAsiaTheme="minorHAnsi"/>
    </w:rPr>
  </w:style>
  <w:style w:type="paragraph" w:customStyle="1" w:styleId="969B7DFFB67D49128D7F0DB9FDED5E8D11">
    <w:name w:val="969B7DFFB67D49128D7F0DB9FDED5E8D11"/>
    <w:rsid w:val="00213EBD"/>
    <w:rPr>
      <w:rFonts w:eastAsiaTheme="minorHAnsi"/>
    </w:rPr>
  </w:style>
  <w:style w:type="paragraph" w:customStyle="1" w:styleId="62D9336084EA49AEA5AFB2BEA3547A4211">
    <w:name w:val="62D9336084EA49AEA5AFB2BEA3547A4211"/>
    <w:rsid w:val="00213EBD"/>
    <w:rPr>
      <w:rFonts w:eastAsiaTheme="minorHAnsi"/>
    </w:rPr>
  </w:style>
  <w:style w:type="paragraph" w:customStyle="1" w:styleId="1BEFD63A5F994EE1AA842931B94239896">
    <w:name w:val="1BEFD63A5F994EE1AA842931B94239896"/>
    <w:rsid w:val="00213EBD"/>
    <w:rPr>
      <w:rFonts w:eastAsiaTheme="minorHAnsi"/>
    </w:rPr>
  </w:style>
  <w:style w:type="paragraph" w:customStyle="1" w:styleId="A753EADE43BE48448010909E9E638ADC11">
    <w:name w:val="A753EADE43BE48448010909E9E638ADC11"/>
    <w:rsid w:val="00213EBD"/>
    <w:rPr>
      <w:rFonts w:eastAsiaTheme="minorHAnsi"/>
    </w:rPr>
  </w:style>
  <w:style w:type="paragraph" w:customStyle="1" w:styleId="8A88FC4B46414B099CD8338DCC57760E11">
    <w:name w:val="8A88FC4B46414B099CD8338DCC57760E11"/>
    <w:rsid w:val="00213EBD"/>
    <w:rPr>
      <w:rFonts w:eastAsiaTheme="minorHAnsi"/>
    </w:rPr>
  </w:style>
  <w:style w:type="paragraph" w:customStyle="1" w:styleId="829AFD0A2B954D88BDF9BD857B4F901D11">
    <w:name w:val="829AFD0A2B954D88BDF9BD857B4F901D11"/>
    <w:rsid w:val="00213EBD"/>
    <w:rPr>
      <w:rFonts w:eastAsiaTheme="minorHAnsi"/>
    </w:rPr>
  </w:style>
  <w:style w:type="paragraph" w:customStyle="1" w:styleId="9517A7EB3BC14869A9249FF3DC7B51CA8">
    <w:name w:val="9517A7EB3BC14869A9249FF3DC7B51CA8"/>
    <w:rsid w:val="00213EBD"/>
    <w:rPr>
      <w:rFonts w:eastAsiaTheme="minorHAnsi"/>
    </w:rPr>
  </w:style>
  <w:style w:type="paragraph" w:customStyle="1" w:styleId="972C931BAA464374A6E3CD2BA6BE05DE3">
    <w:name w:val="972C931BAA464374A6E3CD2BA6BE05DE3"/>
    <w:rsid w:val="00213EBD"/>
    <w:rPr>
      <w:rFonts w:eastAsiaTheme="minorHAnsi"/>
    </w:rPr>
  </w:style>
  <w:style w:type="paragraph" w:customStyle="1" w:styleId="B73E191D50B746609AED098DAD68311513">
    <w:name w:val="B73E191D50B746609AED098DAD68311513"/>
    <w:rsid w:val="00213EBD"/>
    <w:rPr>
      <w:rFonts w:eastAsiaTheme="minorHAnsi"/>
    </w:rPr>
  </w:style>
  <w:style w:type="paragraph" w:customStyle="1" w:styleId="5B81815E02794456B35BEF3BB05BB09412">
    <w:name w:val="5B81815E02794456B35BEF3BB05BB09412"/>
    <w:rsid w:val="00213EBD"/>
    <w:rPr>
      <w:rFonts w:eastAsiaTheme="minorHAnsi"/>
    </w:rPr>
  </w:style>
  <w:style w:type="paragraph" w:customStyle="1" w:styleId="6756C59F5BA34BAEBE4FBDA11509AAE212">
    <w:name w:val="6756C59F5BA34BAEBE4FBDA11509AAE212"/>
    <w:rsid w:val="00213EBD"/>
    <w:rPr>
      <w:rFonts w:eastAsiaTheme="minorHAnsi"/>
    </w:rPr>
  </w:style>
  <w:style w:type="paragraph" w:customStyle="1" w:styleId="50C782A7C7454598B37985AF605B9C0E12">
    <w:name w:val="50C782A7C7454598B37985AF605B9C0E12"/>
    <w:rsid w:val="00213EBD"/>
    <w:rPr>
      <w:rFonts w:eastAsiaTheme="minorHAnsi"/>
    </w:rPr>
  </w:style>
  <w:style w:type="paragraph" w:customStyle="1" w:styleId="5291212B094047C4B4F267A12C4942FA12">
    <w:name w:val="5291212B094047C4B4F267A12C4942FA12"/>
    <w:rsid w:val="00213EBD"/>
    <w:rPr>
      <w:rFonts w:eastAsiaTheme="minorHAnsi"/>
    </w:rPr>
  </w:style>
  <w:style w:type="paragraph" w:customStyle="1" w:styleId="969B7DFFB67D49128D7F0DB9FDED5E8D12">
    <w:name w:val="969B7DFFB67D49128D7F0DB9FDED5E8D12"/>
    <w:rsid w:val="00213EBD"/>
    <w:rPr>
      <w:rFonts w:eastAsiaTheme="minorHAnsi"/>
    </w:rPr>
  </w:style>
  <w:style w:type="paragraph" w:customStyle="1" w:styleId="62D9336084EA49AEA5AFB2BEA3547A4212">
    <w:name w:val="62D9336084EA49AEA5AFB2BEA3547A4212"/>
    <w:rsid w:val="00213EBD"/>
    <w:rPr>
      <w:rFonts w:eastAsiaTheme="minorHAnsi"/>
    </w:rPr>
  </w:style>
  <w:style w:type="paragraph" w:customStyle="1" w:styleId="1BEFD63A5F994EE1AA842931B94239897">
    <w:name w:val="1BEFD63A5F994EE1AA842931B94239897"/>
    <w:rsid w:val="00213EBD"/>
    <w:rPr>
      <w:rFonts w:eastAsiaTheme="minorHAnsi"/>
    </w:rPr>
  </w:style>
  <w:style w:type="paragraph" w:customStyle="1" w:styleId="A753EADE43BE48448010909E9E638ADC12">
    <w:name w:val="A753EADE43BE48448010909E9E638ADC12"/>
    <w:rsid w:val="00213EBD"/>
    <w:rPr>
      <w:rFonts w:eastAsiaTheme="minorHAnsi"/>
    </w:rPr>
  </w:style>
  <w:style w:type="paragraph" w:customStyle="1" w:styleId="8A88FC4B46414B099CD8338DCC57760E12">
    <w:name w:val="8A88FC4B46414B099CD8338DCC57760E12"/>
    <w:rsid w:val="00213EBD"/>
    <w:rPr>
      <w:rFonts w:eastAsiaTheme="minorHAnsi"/>
    </w:rPr>
  </w:style>
  <w:style w:type="paragraph" w:customStyle="1" w:styleId="829AFD0A2B954D88BDF9BD857B4F901D12">
    <w:name w:val="829AFD0A2B954D88BDF9BD857B4F901D12"/>
    <w:rsid w:val="00213EBD"/>
    <w:rPr>
      <w:rFonts w:eastAsiaTheme="minorHAnsi"/>
    </w:rPr>
  </w:style>
  <w:style w:type="paragraph" w:customStyle="1" w:styleId="9517A7EB3BC14869A9249FF3DC7B51CA9">
    <w:name w:val="9517A7EB3BC14869A9249FF3DC7B51CA9"/>
    <w:rsid w:val="00213EBD"/>
    <w:rPr>
      <w:rFonts w:eastAsiaTheme="minorHAnsi"/>
    </w:rPr>
  </w:style>
  <w:style w:type="paragraph" w:customStyle="1" w:styleId="972C931BAA464374A6E3CD2BA6BE05DE4">
    <w:name w:val="972C931BAA464374A6E3CD2BA6BE05DE4"/>
    <w:rsid w:val="00213EBD"/>
    <w:rPr>
      <w:rFonts w:eastAsiaTheme="minorHAnsi"/>
    </w:rPr>
  </w:style>
  <w:style w:type="paragraph" w:customStyle="1" w:styleId="B73E191D50B746609AED098DAD68311514">
    <w:name w:val="B73E191D50B746609AED098DAD68311514"/>
    <w:rsid w:val="00F66C16"/>
    <w:rPr>
      <w:rFonts w:eastAsiaTheme="minorHAnsi"/>
    </w:rPr>
  </w:style>
  <w:style w:type="paragraph" w:customStyle="1" w:styleId="5B81815E02794456B35BEF3BB05BB09413">
    <w:name w:val="5B81815E02794456B35BEF3BB05BB09413"/>
    <w:rsid w:val="00F66C16"/>
    <w:rPr>
      <w:rFonts w:eastAsiaTheme="minorHAnsi"/>
    </w:rPr>
  </w:style>
  <w:style w:type="paragraph" w:customStyle="1" w:styleId="6756C59F5BA34BAEBE4FBDA11509AAE213">
    <w:name w:val="6756C59F5BA34BAEBE4FBDA11509AAE213"/>
    <w:rsid w:val="00F66C16"/>
    <w:rPr>
      <w:rFonts w:eastAsiaTheme="minorHAnsi"/>
    </w:rPr>
  </w:style>
  <w:style w:type="paragraph" w:customStyle="1" w:styleId="50C782A7C7454598B37985AF605B9C0E13">
    <w:name w:val="50C782A7C7454598B37985AF605B9C0E13"/>
    <w:rsid w:val="00F66C16"/>
    <w:rPr>
      <w:rFonts w:eastAsiaTheme="minorHAnsi"/>
    </w:rPr>
  </w:style>
  <w:style w:type="paragraph" w:customStyle="1" w:styleId="5291212B094047C4B4F267A12C4942FA13">
    <w:name w:val="5291212B094047C4B4F267A12C4942FA13"/>
    <w:rsid w:val="00F66C16"/>
    <w:rPr>
      <w:rFonts w:eastAsiaTheme="minorHAnsi"/>
    </w:rPr>
  </w:style>
  <w:style w:type="paragraph" w:customStyle="1" w:styleId="969B7DFFB67D49128D7F0DB9FDED5E8D13">
    <w:name w:val="969B7DFFB67D49128D7F0DB9FDED5E8D13"/>
    <w:rsid w:val="00F66C16"/>
    <w:rPr>
      <w:rFonts w:eastAsiaTheme="minorHAnsi"/>
    </w:rPr>
  </w:style>
  <w:style w:type="paragraph" w:customStyle="1" w:styleId="62D9336084EA49AEA5AFB2BEA3547A4213">
    <w:name w:val="62D9336084EA49AEA5AFB2BEA3547A4213"/>
    <w:rsid w:val="00F66C16"/>
    <w:rPr>
      <w:rFonts w:eastAsiaTheme="minorHAnsi"/>
    </w:rPr>
  </w:style>
  <w:style w:type="paragraph" w:customStyle="1" w:styleId="1BEFD63A5F994EE1AA842931B94239898">
    <w:name w:val="1BEFD63A5F994EE1AA842931B94239898"/>
    <w:rsid w:val="00F66C16"/>
    <w:rPr>
      <w:rFonts w:eastAsiaTheme="minorHAnsi"/>
    </w:rPr>
  </w:style>
  <w:style w:type="paragraph" w:customStyle="1" w:styleId="A753EADE43BE48448010909E9E638ADC13">
    <w:name w:val="A753EADE43BE48448010909E9E638ADC13"/>
    <w:rsid w:val="00F66C16"/>
    <w:rPr>
      <w:rFonts w:eastAsiaTheme="minorHAnsi"/>
    </w:rPr>
  </w:style>
  <w:style w:type="paragraph" w:customStyle="1" w:styleId="8A88FC4B46414B099CD8338DCC57760E13">
    <w:name w:val="8A88FC4B46414B099CD8338DCC57760E13"/>
    <w:rsid w:val="00F66C16"/>
    <w:rPr>
      <w:rFonts w:eastAsiaTheme="minorHAnsi"/>
    </w:rPr>
  </w:style>
  <w:style w:type="paragraph" w:customStyle="1" w:styleId="829AFD0A2B954D88BDF9BD857B4F901D13">
    <w:name w:val="829AFD0A2B954D88BDF9BD857B4F901D13"/>
    <w:rsid w:val="00F66C16"/>
    <w:rPr>
      <w:rFonts w:eastAsiaTheme="minorHAnsi"/>
    </w:rPr>
  </w:style>
  <w:style w:type="paragraph" w:customStyle="1" w:styleId="9517A7EB3BC14869A9249FF3DC7B51CA10">
    <w:name w:val="9517A7EB3BC14869A9249FF3DC7B51CA10"/>
    <w:rsid w:val="00F66C16"/>
    <w:rPr>
      <w:rFonts w:eastAsiaTheme="minorHAnsi"/>
    </w:rPr>
  </w:style>
  <w:style w:type="paragraph" w:customStyle="1" w:styleId="972C931BAA464374A6E3CD2BA6BE05DE5">
    <w:name w:val="972C931BAA464374A6E3CD2BA6BE05DE5"/>
    <w:rsid w:val="00F66C16"/>
    <w:rPr>
      <w:rFonts w:eastAsiaTheme="minorHAnsi"/>
    </w:rPr>
  </w:style>
  <w:style w:type="paragraph" w:customStyle="1" w:styleId="1453C52A79D04C2895EF7239CDDE727A">
    <w:name w:val="1453C52A79D04C2895EF7239CDDE727A"/>
    <w:rsid w:val="007B55DF"/>
    <w:rPr>
      <w:rFonts w:eastAsiaTheme="minorHAnsi"/>
    </w:rPr>
  </w:style>
  <w:style w:type="paragraph" w:customStyle="1" w:styleId="0925E02865984585B470DC580BFA6039">
    <w:name w:val="0925E02865984585B470DC580BFA6039"/>
    <w:rsid w:val="007B55DF"/>
    <w:rPr>
      <w:rFonts w:eastAsiaTheme="minorHAnsi"/>
    </w:rPr>
  </w:style>
  <w:style w:type="paragraph" w:customStyle="1" w:styleId="01028B0CD64042F8B1ACBBE785D83E5A">
    <w:name w:val="01028B0CD64042F8B1ACBBE785D83E5A"/>
    <w:rsid w:val="007B55DF"/>
    <w:rPr>
      <w:rFonts w:eastAsiaTheme="minorHAnsi"/>
    </w:rPr>
  </w:style>
  <w:style w:type="paragraph" w:customStyle="1" w:styleId="951EDA7EE9F54C4982B18B64DD1326DA">
    <w:name w:val="951EDA7EE9F54C4982B18B64DD1326DA"/>
    <w:rsid w:val="007B55DF"/>
    <w:rPr>
      <w:rFonts w:eastAsiaTheme="minorHAnsi"/>
    </w:rPr>
  </w:style>
  <w:style w:type="paragraph" w:customStyle="1" w:styleId="226E3113B4DB46E4AF805407DF900D6B">
    <w:name w:val="226E3113B4DB46E4AF805407DF900D6B"/>
    <w:rsid w:val="007B55DF"/>
    <w:rPr>
      <w:rFonts w:eastAsiaTheme="minorHAnsi"/>
    </w:rPr>
  </w:style>
  <w:style w:type="paragraph" w:customStyle="1" w:styleId="68E8DEB09AD5486188F18B6EDC7B6ED8">
    <w:name w:val="68E8DEB09AD5486188F18B6EDC7B6ED8"/>
    <w:rsid w:val="007B55DF"/>
    <w:rPr>
      <w:rFonts w:eastAsiaTheme="minorHAnsi"/>
    </w:rPr>
  </w:style>
  <w:style w:type="paragraph" w:customStyle="1" w:styleId="1453C52A79D04C2895EF7239CDDE727A1">
    <w:name w:val="1453C52A79D04C2895EF7239CDDE727A1"/>
    <w:rsid w:val="007B55DF"/>
    <w:rPr>
      <w:rFonts w:eastAsiaTheme="minorHAnsi"/>
    </w:rPr>
  </w:style>
  <w:style w:type="paragraph" w:customStyle="1" w:styleId="0925E02865984585B470DC580BFA60391">
    <w:name w:val="0925E02865984585B470DC580BFA60391"/>
    <w:rsid w:val="007B55DF"/>
    <w:rPr>
      <w:rFonts w:eastAsiaTheme="minorHAnsi"/>
    </w:rPr>
  </w:style>
  <w:style w:type="paragraph" w:customStyle="1" w:styleId="01028B0CD64042F8B1ACBBE785D83E5A1">
    <w:name w:val="01028B0CD64042F8B1ACBBE785D83E5A1"/>
    <w:rsid w:val="007B55DF"/>
    <w:rPr>
      <w:rFonts w:eastAsiaTheme="minorHAnsi"/>
    </w:rPr>
  </w:style>
  <w:style w:type="paragraph" w:customStyle="1" w:styleId="951EDA7EE9F54C4982B18B64DD1326DA1">
    <w:name w:val="951EDA7EE9F54C4982B18B64DD1326DA1"/>
    <w:rsid w:val="007B55DF"/>
    <w:rPr>
      <w:rFonts w:eastAsiaTheme="minorHAnsi"/>
    </w:rPr>
  </w:style>
  <w:style w:type="paragraph" w:customStyle="1" w:styleId="226E3113B4DB46E4AF805407DF900D6B1">
    <w:name w:val="226E3113B4DB46E4AF805407DF900D6B1"/>
    <w:rsid w:val="007B55DF"/>
    <w:rPr>
      <w:rFonts w:eastAsiaTheme="minorHAnsi"/>
    </w:rPr>
  </w:style>
  <w:style w:type="paragraph" w:customStyle="1" w:styleId="68E8DEB09AD5486188F18B6EDC7B6ED81">
    <w:name w:val="68E8DEB09AD5486188F18B6EDC7B6ED81"/>
    <w:rsid w:val="007B55DF"/>
    <w:rPr>
      <w:rFonts w:eastAsiaTheme="minorHAnsi"/>
    </w:rPr>
  </w:style>
  <w:style w:type="paragraph" w:customStyle="1" w:styleId="1453C52A79D04C2895EF7239CDDE727A2">
    <w:name w:val="1453C52A79D04C2895EF7239CDDE727A2"/>
    <w:rsid w:val="007B55DF"/>
    <w:rPr>
      <w:rFonts w:eastAsiaTheme="minorHAnsi"/>
    </w:rPr>
  </w:style>
  <w:style w:type="paragraph" w:customStyle="1" w:styleId="0925E02865984585B470DC580BFA60392">
    <w:name w:val="0925E02865984585B470DC580BFA60392"/>
    <w:rsid w:val="007B55DF"/>
    <w:rPr>
      <w:rFonts w:eastAsiaTheme="minorHAnsi"/>
    </w:rPr>
  </w:style>
  <w:style w:type="paragraph" w:customStyle="1" w:styleId="01028B0CD64042F8B1ACBBE785D83E5A2">
    <w:name w:val="01028B0CD64042F8B1ACBBE785D83E5A2"/>
    <w:rsid w:val="007B55DF"/>
    <w:rPr>
      <w:rFonts w:eastAsiaTheme="minorHAnsi"/>
    </w:rPr>
  </w:style>
  <w:style w:type="paragraph" w:customStyle="1" w:styleId="951EDA7EE9F54C4982B18B64DD1326DA2">
    <w:name w:val="951EDA7EE9F54C4982B18B64DD1326DA2"/>
    <w:rsid w:val="007B55DF"/>
    <w:rPr>
      <w:rFonts w:eastAsiaTheme="minorHAnsi"/>
    </w:rPr>
  </w:style>
  <w:style w:type="paragraph" w:customStyle="1" w:styleId="226E3113B4DB46E4AF805407DF900D6B2">
    <w:name w:val="226E3113B4DB46E4AF805407DF900D6B2"/>
    <w:rsid w:val="007B55DF"/>
    <w:rPr>
      <w:rFonts w:eastAsiaTheme="minorHAnsi"/>
    </w:rPr>
  </w:style>
  <w:style w:type="paragraph" w:customStyle="1" w:styleId="68E8DEB09AD5486188F18B6EDC7B6ED82">
    <w:name w:val="68E8DEB09AD5486188F18B6EDC7B6ED82"/>
    <w:rsid w:val="007B55DF"/>
    <w:rPr>
      <w:rFonts w:eastAsiaTheme="minorHAnsi"/>
    </w:rPr>
  </w:style>
  <w:style w:type="paragraph" w:customStyle="1" w:styleId="1453C52A79D04C2895EF7239CDDE727A3">
    <w:name w:val="1453C52A79D04C2895EF7239CDDE727A3"/>
    <w:rsid w:val="007B55DF"/>
    <w:rPr>
      <w:rFonts w:eastAsiaTheme="minorHAnsi"/>
    </w:rPr>
  </w:style>
  <w:style w:type="paragraph" w:customStyle="1" w:styleId="0925E02865984585B470DC580BFA60393">
    <w:name w:val="0925E02865984585B470DC580BFA60393"/>
    <w:rsid w:val="007B55DF"/>
    <w:rPr>
      <w:rFonts w:eastAsiaTheme="minorHAnsi"/>
    </w:rPr>
  </w:style>
  <w:style w:type="paragraph" w:customStyle="1" w:styleId="01028B0CD64042F8B1ACBBE785D83E5A3">
    <w:name w:val="01028B0CD64042F8B1ACBBE785D83E5A3"/>
    <w:rsid w:val="007B55DF"/>
    <w:rPr>
      <w:rFonts w:eastAsiaTheme="minorHAnsi"/>
    </w:rPr>
  </w:style>
  <w:style w:type="paragraph" w:customStyle="1" w:styleId="951EDA7EE9F54C4982B18B64DD1326DA3">
    <w:name w:val="951EDA7EE9F54C4982B18B64DD1326DA3"/>
    <w:rsid w:val="007B55DF"/>
    <w:rPr>
      <w:rFonts w:eastAsiaTheme="minorHAnsi"/>
    </w:rPr>
  </w:style>
  <w:style w:type="paragraph" w:customStyle="1" w:styleId="226E3113B4DB46E4AF805407DF900D6B3">
    <w:name w:val="226E3113B4DB46E4AF805407DF900D6B3"/>
    <w:rsid w:val="007B55DF"/>
    <w:rPr>
      <w:rFonts w:eastAsiaTheme="minorHAnsi"/>
    </w:rPr>
  </w:style>
  <w:style w:type="paragraph" w:customStyle="1" w:styleId="68E8DEB09AD5486188F18B6EDC7B6ED83">
    <w:name w:val="68E8DEB09AD5486188F18B6EDC7B6ED83"/>
    <w:rsid w:val="007B55DF"/>
    <w:rPr>
      <w:rFonts w:eastAsiaTheme="minorHAnsi"/>
    </w:rPr>
  </w:style>
  <w:style w:type="paragraph" w:customStyle="1" w:styleId="1453C52A79D04C2895EF7239CDDE727A4">
    <w:name w:val="1453C52A79D04C2895EF7239CDDE727A4"/>
    <w:rsid w:val="007B55DF"/>
    <w:rPr>
      <w:rFonts w:eastAsiaTheme="minorHAnsi"/>
    </w:rPr>
  </w:style>
  <w:style w:type="paragraph" w:customStyle="1" w:styleId="0925E02865984585B470DC580BFA60394">
    <w:name w:val="0925E02865984585B470DC580BFA60394"/>
    <w:rsid w:val="007B55DF"/>
    <w:rPr>
      <w:rFonts w:eastAsiaTheme="minorHAnsi"/>
    </w:rPr>
  </w:style>
  <w:style w:type="paragraph" w:customStyle="1" w:styleId="01028B0CD64042F8B1ACBBE785D83E5A4">
    <w:name w:val="01028B0CD64042F8B1ACBBE785D83E5A4"/>
    <w:rsid w:val="007B55DF"/>
    <w:rPr>
      <w:rFonts w:eastAsiaTheme="minorHAnsi"/>
    </w:rPr>
  </w:style>
  <w:style w:type="paragraph" w:customStyle="1" w:styleId="951EDA7EE9F54C4982B18B64DD1326DA4">
    <w:name w:val="951EDA7EE9F54C4982B18B64DD1326DA4"/>
    <w:rsid w:val="007B55DF"/>
    <w:rPr>
      <w:rFonts w:eastAsiaTheme="minorHAnsi"/>
    </w:rPr>
  </w:style>
  <w:style w:type="paragraph" w:customStyle="1" w:styleId="226E3113B4DB46E4AF805407DF900D6B4">
    <w:name w:val="226E3113B4DB46E4AF805407DF900D6B4"/>
    <w:rsid w:val="007B55DF"/>
    <w:rPr>
      <w:rFonts w:eastAsiaTheme="minorHAnsi"/>
    </w:rPr>
  </w:style>
  <w:style w:type="paragraph" w:customStyle="1" w:styleId="68E8DEB09AD5486188F18B6EDC7B6ED84">
    <w:name w:val="68E8DEB09AD5486188F18B6EDC7B6ED84"/>
    <w:rsid w:val="007B55DF"/>
    <w:rPr>
      <w:rFonts w:eastAsiaTheme="minorHAnsi"/>
    </w:rPr>
  </w:style>
  <w:style w:type="paragraph" w:customStyle="1" w:styleId="8E995CE05CCD41FEB4A956A87B463BE5">
    <w:name w:val="8E995CE05CCD41FEB4A956A87B463BE5"/>
    <w:rsid w:val="007B55DF"/>
  </w:style>
  <w:style w:type="paragraph" w:customStyle="1" w:styleId="1453C52A79D04C2895EF7239CDDE727A5">
    <w:name w:val="1453C52A79D04C2895EF7239CDDE727A5"/>
    <w:rsid w:val="007B55DF"/>
    <w:rPr>
      <w:rFonts w:eastAsiaTheme="minorHAnsi"/>
    </w:rPr>
  </w:style>
  <w:style w:type="paragraph" w:customStyle="1" w:styleId="0925E02865984585B470DC580BFA60395">
    <w:name w:val="0925E02865984585B470DC580BFA60395"/>
    <w:rsid w:val="007B55DF"/>
    <w:rPr>
      <w:rFonts w:eastAsiaTheme="minorHAnsi"/>
    </w:rPr>
  </w:style>
  <w:style w:type="paragraph" w:customStyle="1" w:styleId="01028B0CD64042F8B1ACBBE785D83E5A5">
    <w:name w:val="01028B0CD64042F8B1ACBBE785D83E5A5"/>
    <w:rsid w:val="007B55DF"/>
    <w:rPr>
      <w:rFonts w:eastAsiaTheme="minorHAnsi"/>
    </w:rPr>
  </w:style>
  <w:style w:type="paragraph" w:customStyle="1" w:styleId="951EDA7EE9F54C4982B18B64DD1326DA5">
    <w:name w:val="951EDA7EE9F54C4982B18B64DD1326DA5"/>
    <w:rsid w:val="007B55DF"/>
    <w:rPr>
      <w:rFonts w:eastAsiaTheme="minorHAnsi"/>
    </w:rPr>
  </w:style>
  <w:style w:type="paragraph" w:customStyle="1" w:styleId="226E3113B4DB46E4AF805407DF900D6B5">
    <w:name w:val="226E3113B4DB46E4AF805407DF900D6B5"/>
    <w:rsid w:val="007B55DF"/>
    <w:rPr>
      <w:rFonts w:eastAsiaTheme="minorHAnsi"/>
    </w:rPr>
  </w:style>
  <w:style w:type="paragraph" w:customStyle="1" w:styleId="68E8DEB09AD5486188F18B6EDC7B6ED85">
    <w:name w:val="68E8DEB09AD5486188F18B6EDC7B6ED85"/>
    <w:rsid w:val="007B55DF"/>
    <w:rPr>
      <w:rFonts w:eastAsiaTheme="minorHAnsi"/>
    </w:rPr>
  </w:style>
  <w:style w:type="paragraph" w:customStyle="1" w:styleId="7FFF2D73B6A9450C9DFE5EEEC42075B8">
    <w:name w:val="7FFF2D73B6A9450C9DFE5EEEC42075B8"/>
    <w:rsid w:val="007B55DF"/>
    <w:rPr>
      <w:rFonts w:eastAsiaTheme="minorHAnsi"/>
    </w:rPr>
  </w:style>
  <w:style w:type="paragraph" w:customStyle="1" w:styleId="1453C52A79D04C2895EF7239CDDE727A6">
    <w:name w:val="1453C52A79D04C2895EF7239CDDE727A6"/>
    <w:rsid w:val="00195EF7"/>
    <w:rPr>
      <w:rFonts w:eastAsiaTheme="minorHAnsi"/>
    </w:rPr>
  </w:style>
  <w:style w:type="paragraph" w:customStyle="1" w:styleId="0925E02865984585B470DC580BFA60396">
    <w:name w:val="0925E02865984585B470DC580BFA60396"/>
    <w:rsid w:val="00195EF7"/>
    <w:rPr>
      <w:rFonts w:eastAsiaTheme="minorHAnsi"/>
    </w:rPr>
  </w:style>
  <w:style w:type="paragraph" w:customStyle="1" w:styleId="01028B0CD64042F8B1ACBBE785D83E5A6">
    <w:name w:val="01028B0CD64042F8B1ACBBE785D83E5A6"/>
    <w:rsid w:val="00195EF7"/>
    <w:rPr>
      <w:rFonts w:eastAsiaTheme="minorHAnsi"/>
    </w:rPr>
  </w:style>
  <w:style w:type="paragraph" w:customStyle="1" w:styleId="951EDA7EE9F54C4982B18B64DD1326DA6">
    <w:name w:val="951EDA7EE9F54C4982B18B64DD1326DA6"/>
    <w:rsid w:val="00195EF7"/>
    <w:rPr>
      <w:rFonts w:eastAsiaTheme="minorHAnsi"/>
    </w:rPr>
  </w:style>
  <w:style w:type="paragraph" w:customStyle="1" w:styleId="226E3113B4DB46E4AF805407DF900D6B6">
    <w:name w:val="226E3113B4DB46E4AF805407DF900D6B6"/>
    <w:rsid w:val="00195EF7"/>
    <w:rPr>
      <w:rFonts w:eastAsiaTheme="minorHAnsi"/>
    </w:rPr>
  </w:style>
  <w:style w:type="paragraph" w:customStyle="1" w:styleId="68E8DEB09AD5486188F18B6EDC7B6ED86">
    <w:name w:val="68E8DEB09AD5486188F18B6EDC7B6ED86"/>
    <w:rsid w:val="00195EF7"/>
    <w:rPr>
      <w:rFonts w:eastAsiaTheme="minorHAnsi"/>
    </w:rPr>
  </w:style>
  <w:style w:type="paragraph" w:customStyle="1" w:styleId="7FFF2D73B6A9450C9DFE5EEEC42075B81">
    <w:name w:val="7FFF2D73B6A9450C9DFE5EEEC42075B81"/>
    <w:rsid w:val="00195EF7"/>
    <w:rPr>
      <w:rFonts w:eastAsiaTheme="minorHAnsi"/>
    </w:rPr>
  </w:style>
  <w:style w:type="paragraph" w:customStyle="1" w:styleId="8E995CE05CCD41FEB4A956A87B463BE51">
    <w:name w:val="8E995CE05CCD41FEB4A956A87B463BE51"/>
    <w:rsid w:val="00195EF7"/>
    <w:rPr>
      <w:rFonts w:eastAsiaTheme="minorHAnsi"/>
    </w:rPr>
  </w:style>
  <w:style w:type="paragraph" w:customStyle="1" w:styleId="1453C52A79D04C2895EF7239CDDE727A7">
    <w:name w:val="1453C52A79D04C2895EF7239CDDE727A7"/>
    <w:rsid w:val="00195EF7"/>
    <w:rPr>
      <w:rFonts w:eastAsiaTheme="minorHAnsi"/>
    </w:rPr>
  </w:style>
  <w:style w:type="paragraph" w:customStyle="1" w:styleId="0925E02865984585B470DC580BFA60397">
    <w:name w:val="0925E02865984585B470DC580BFA60397"/>
    <w:rsid w:val="00195EF7"/>
    <w:rPr>
      <w:rFonts w:eastAsiaTheme="minorHAnsi"/>
    </w:rPr>
  </w:style>
  <w:style w:type="paragraph" w:customStyle="1" w:styleId="01028B0CD64042F8B1ACBBE785D83E5A7">
    <w:name w:val="01028B0CD64042F8B1ACBBE785D83E5A7"/>
    <w:rsid w:val="00195EF7"/>
    <w:rPr>
      <w:rFonts w:eastAsiaTheme="minorHAnsi"/>
    </w:rPr>
  </w:style>
  <w:style w:type="paragraph" w:customStyle="1" w:styleId="951EDA7EE9F54C4982B18B64DD1326DA7">
    <w:name w:val="951EDA7EE9F54C4982B18B64DD1326DA7"/>
    <w:rsid w:val="00195EF7"/>
    <w:rPr>
      <w:rFonts w:eastAsiaTheme="minorHAnsi"/>
    </w:rPr>
  </w:style>
  <w:style w:type="paragraph" w:customStyle="1" w:styleId="226E3113B4DB46E4AF805407DF900D6B7">
    <w:name w:val="226E3113B4DB46E4AF805407DF900D6B7"/>
    <w:rsid w:val="00195EF7"/>
    <w:rPr>
      <w:rFonts w:eastAsiaTheme="minorHAnsi"/>
    </w:rPr>
  </w:style>
  <w:style w:type="paragraph" w:customStyle="1" w:styleId="68E8DEB09AD5486188F18B6EDC7B6ED87">
    <w:name w:val="68E8DEB09AD5486188F18B6EDC7B6ED87"/>
    <w:rsid w:val="00195EF7"/>
    <w:rPr>
      <w:rFonts w:eastAsiaTheme="minorHAnsi"/>
    </w:rPr>
  </w:style>
  <w:style w:type="paragraph" w:customStyle="1" w:styleId="7FFF2D73B6A9450C9DFE5EEEC42075B82">
    <w:name w:val="7FFF2D73B6A9450C9DFE5EEEC42075B82"/>
    <w:rsid w:val="00195EF7"/>
    <w:rPr>
      <w:rFonts w:eastAsiaTheme="minorHAnsi"/>
    </w:rPr>
  </w:style>
  <w:style w:type="paragraph" w:customStyle="1" w:styleId="1453C52A79D04C2895EF7239CDDE727A8">
    <w:name w:val="1453C52A79D04C2895EF7239CDDE727A8"/>
    <w:rsid w:val="00195EF7"/>
    <w:rPr>
      <w:rFonts w:eastAsiaTheme="minorHAnsi"/>
    </w:rPr>
  </w:style>
  <w:style w:type="paragraph" w:customStyle="1" w:styleId="0925E02865984585B470DC580BFA60398">
    <w:name w:val="0925E02865984585B470DC580BFA60398"/>
    <w:rsid w:val="00195EF7"/>
    <w:rPr>
      <w:rFonts w:eastAsiaTheme="minorHAnsi"/>
    </w:rPr>
  </w:style>
  <w:style w:type="paragraph" w:customStyle="1" w:styleId="01028B0CD64042F8B1ACBBE785D83E5A8">
    <w:name w:val="01028B0CD64042F8B1ACBBE785D83E5A8"/>
    <w:rsid w:val="00195EF7"/>
    <w:rPr>
      <w:rFonts w:eastAsiaTheme="minorHAnsi"/>
    </w:rPr>
  </w:style>
  <w:style w:type="paragraph" w:customStyle="1" w:styleId="951EDA7EE9F54C4982B18B64DD1326DA8">
    <w:name w:val="951EDA7EE9F54C4982B18B64DD1326DA8"/>
    <w:rsid w:val="00195EF7"/>
    <w:rPr>
      <w:rFonts w:eastAsiaTheme="minorHAnsi"/>
    </w:rPr>
  </w:style>
  <w:style w:type="paragraph" w:customStyle="1" w:styleId="226E3113B4DB46E4AF805407DF900D6B8">
    <w:name w:val="226E3113B4DB46E4AF805407DF900D6B8"/>
    <w:rsid w:val="00195EF7"/>
    <w:rPr>
      <w:rFonts w:eastAsiaTheme="minorHAnsi"/>
    </w:rPr>
  </w:style>
  <w:style w:type="paragraph" w:customStyle="1" w:styleId="68E8DEB09AD5486188F18B6EDC7B6ED88">
    <w:name w:val="68E8DEB09AD5486188F18B6EDC7B6ED88"/>
    <w:rsid w:val="00195EF7"/>
    <w:rPr>
      <w:rFonts w:eastAsiaTheme="minorHAnsi"/>
    </w:rPr>
  </w:style>
  <w:style w:type="paragraph" w:customStyle="1" w:styleId="7FFF2D73B6A9450C9DFE5EEEC42075B83">
    <w:name w:val="7FFF2D73B6A9450C9DFE5EEEC42075B83"/>
    <w:rsid w:val="00195EF7"/>
    <w:rPr>
      <w:rFonts w:eastAsiaTheme="minorHAnsi"/>
    </w:rPr>
  </w:style>
  <w:style w:type="paragraph" w:customStyle="1" w:styleId="98AF3CE2434147B8A2BF7131CFBCE047">
    <w:name w:val="98AF3CE2434147B8A2BF7131CFBCE047"/>
    <w:rsid w:val="00195EF7"/>
    <w:rPr>
      <w:rFonts w:eastAsiaTheme="minorHAnsi"/>
    </w:rPr>
  </w:style>
  <w:style w:type="paragraph" w:customStyle="1" w:styleId="10340394333F4AAAAA38598117D8C817">
    <w:name w:val="10340394333F4AAAAA38598117D8C817"/>
    <w:rsid w:val="00195EF7"/>
    <w:rPr>
      <w:rFonts w:eastAsiaTheme="minorHAnsi"/>
    </w:rPr>
  </w:style>
  <w:style w:type="paragraph" w:customStyle="1" w:styleId="1453C52A79D04C2895EF7239CDDE727A9">
    <w:name w:val="1453C52A79D04C2895EF7239CDDE727A9"/>
    <w:rsid w:val="00195EF7"/>
    <w:rPr>
      <w:rFonts w:eastAsiaTheme="minorHAnsi"/>
    </w:rPr>
  </w:style>
  <w:style w:type="paragraph" w:customStyle="1" w:styleId="0925E02865984585B470DC580BFA60399">
    <w:name w:val="0925E02865984585B470DC580BFA60399"/>
    <w:rsid w:val="00195EF7"/>
    <w:rPr>
      <w:rFonts w:eastAsiaTheme="minorHAnsi"/>
    </w:rPr>
  </w:style>
  <w:style w:type="paragraph" w:customStyle="1" w:styleId="01028B0CD64042F8B1ACBBE785D83E5A9">
    <w:name w:val="01028B0CD64042F8B1ACBBE785D83E5A9"/>
    <w:rsid w:val="00195EF7"/>
    <w:rPr>
      <w:rFonts w:eastAsiaTheme="minorHAnsi"/>
    </w:rPr>
  </w:style>
  <w:style w:type="paragraph" w:customStyle="1" w:styleId="951EDA7EE9F54C4982B18B64DD1326DA9">
    <w:name w:val="951EDA7EE9F54C4982B18B64DD1326DA9"/>
    <w:rsid w:val="00195EF7"/>
    <w:rPr>
      <w:rFonts w:eastAsiaTheme="minorHAnsi"/>
    </w:rPr>
  </w:style>
  <w:style w:type="paragraph" w:customStyle="1" w:styleId="226E3113B4DB46E4AF805407DF900D6B9">
    <w:name w:val="226E3113B4DB46E4AF805407DF900D6B9"/>
    <w:rsid w:val="00195EF7"/>
    <w:rPr>
      <w:rFonts w:eastAsiaTheme="minorHAnsi"/>
    </w:rPr>
  </w:style>
  <w:style w:type="paragraph" w:customStyle="1" w:styleId="68E8DEB09AD5486188F18B6EDC7B6ED89">
    <w:name w:val="68E8DEB09AD5486188F18B6EDC7B6ED89"/>
    <w:rsid w:val="00195EF7"/>
    <w:rPr>
      <w:rFonts w:eastAsiaTheme="minorHAnsi"/>
    </w:rPr>
  </w:style>
  <w:style w:type="paragraph" w:customStyle="1" w:styleId="7FFF2D73B6A9450C9DFE5EEEC42075B84">
    <w:name w:val="7FFF2D73B6A9450C9DFE5EEEC42075B84"/>
    <w:rsid w:val="00195EF7"/>
    <w:rPr>
      <w:rFonts w:eastAsiaTheme="minorHAnsi"/>
    </w:rPr>
  </w:style>
  <w:style w:type="paragraph" w:customStyle="1" w:styleId="8E08ADD74FCD4157A51E7543AA24A73A">
    <w:name w:val="8E08ADD74FCD4157A51E7543AA24A73A"/>
    <w:rsid w:val="00195EF7"/>
    <w:rPr>
      <w:rFonts w:eastAsiaTheme="minorHAnsi"/>
    </w:rPr>
  </w:style>
  <w:style w:type="paragraph" w:customStyle="1" w:styleId="1453C52A79D04C2895EF7239CDDE727A10">
    <w:name w:val="1453C52A79D04C2895EF7239CDDE727A10"/>
    <w:rsid w:val="00195EF7"/>
    <w:rPr>
      <w:rFonts w:eastAsiaTheme="minorHAnsi"/>
    </w:rPr>
  </w:style>
  <w:style w:type="paragraph" w:customStyle="1" w:styleId="0925E02865984585B470DC580BFA603910">
    <w:name w:val="0925E02865984585B470DC580BFA603910"/>
    <w:rsid w:val="00195EF7"/>
    <w:rPr>
      <w:rFonts w:eastAsiaTheme="minorHAnsi"/>
    </w:rPr>
  </w:style>
  <w:style w:type="paragraph" w:customStyle="1" w:styleId="01028B0CD64042F8B1ACBBE785D83E5A10">
    <w:name w:val="01028B0CD64042F8B1ACBBE785D83E5A10"/>
    <w:rsid w:val="00195EF7"/>
    <w:rPr>
      <w:rFonts w:eastAsiaTheme="minorHAnsi"/>
    </w:rPr>
  </w:style>
  <w:style w:type="paragraph" w:customStyle="1" w:styleId="951EDA7EE9F54C4982B18B64DD1326DA10">
    <w:name w:val="951EDA7EE9F54C4982B18B64DD1326DA10"/>
    <w:rsid w:val="00195EF7"/>
    <w:rPr>
      <w:rFonts w:eastAsiaTheme="minorHAnsi"/>
    </w:rPr>
  </w:style>
  <w:style w:type="paragraph" w:customStyle="1" w:styleId="226E3113B4DB46E4AF805407DF900D6B10">
    <w:name w:val="226E3113B4DB46E4AF805407DF900D6B10"/>
    <w:rsid w:val="00195EF7"/>
    <w:rPr>
      <w:rFonts w:eastAsiaTheme="minorHAnsi"/>
    </w:rPr>
  </w:style>
  <w:style w:type="paragraph" w:customStyle="1" w:styleId="68E8DEB09AD5486188F18B6EDC7B6ED810">
    <w:name w:val="68E8DEB09AD5486188F18B6EDC7B6ED810"/>
    <w:rsid w:val="00195EF7"/>
    <w:rPr>
      <w:rFonts w:eastAsiaTheme="minorHAnsi"/>
    </w:rPr>
  </w:style>
  <w:style w:type="paragraph" w:customStyle="1" w:styleId="7FFF2D73B6A9450C9DFE5EEEC42075B85">
    <w:name w:val="7FFF2D73B6A9450C9DFE5EEEC42075B85"/>
    <w:rsid w:val="00195EF7"/>
    <w:rPr>
      <w:rFonts w:eastAsiaTheme="minorHAnsi"/>
    </w:rPr>
  </w:style>
  <w:style w:type="paragraph" w:customStyle="1" w:styleId="1453C52A79D04C2895EF7239CDDE727A11">
    <w:name w:val="1453C52A79D04C2895EF7239CDDE727A11"/>
    <w:rsid w:val="00195EF7"/>
    <w:rPr>
      <w:rFonts w:eastAsiaTheme="minorHAnsi"/>
    </w:rPr>
  </w:style>
  <w:style w:type="paragraph" w:customStyle="1" w:styleId="0925E02865984585B470DC580BFA603911">
    <w:name w:val="0925E02865984585B470DC580BFA603911"/>
    <w:rsid w:val="00195EF7"/>
    <w:rPr>
      <w:rFonts w:eastAsiaTheme="minorHAnsi"/>
    </w:rPr>
  </w:style>
  <w:style w:type="paragraph" w:customStyle="1" w:styleId="01028B0CD64042F8B1ACBBE785D83E5A11">
    <w:name w:val="01028B0CD64042F8B1ACBBE785D83E5A11"/>
    <w:rsid w:val="00195EF7"/>
    <w:rPr>
      <w:rFonts w:eastAsiaTheme="minorHAnsi"/>
    </w:rPr>
  </w:style>
  <w:style w:type="paragraph" w:customStyle="1" w:styleId="951EDA7EE9F54C4982B18B64DD1326DA11">
    <w:name w:val="951EDA7EE9F54C4982B18B64DD1326DA11"/>
    <w:rsid w:val="00195EF7"/>
    <w:rPr>
      <w:rFonts w:eastAsiaTheme="minorHAnsi"/>
    </w:rPr>
  </w:style>
  <w:style w:type="paragraph" w:customStyle="1" w:styleId="226E3113B4DB46E4AF805407DF900D6B11">
    <w:name w:val="226E3113B4DB46E4AF805407DF900D6B11"/>
    <w:rsid w:val="00195EF7"/>
    <w:rPr>
      <w:rFonts w:eastAsiaTheme="minorHAnsi"/>
    </w:rPr>
  </w:style>
  <w:style w:type="paragraph" w:customStyle="1" w:styleId="68E8DEB09AD5486188F18B6EDC7B6ED811">
    <w:name w:val="68E8DEB09AD5486188F18B6EDC7B6ED811"/>
    <w:rsid w:val="00195EF7"/>
    <w:rPr>
      <w:rFonts w:eastAsiaTheme="minorHAnsi"/>
    </w:rPr>
  </w:style>
  <w:style w:type="paragraph" w:customStyle="1" w:styleId="7FFF2D73B6A9450C9DFE5EEEC42075B86">
    <w:name w:val="7FFF2D73B6A9450C9DFE5EEEC42075B86"/>
    <w:rsid w:val="00195EF7"/>
    <w:rPr>
      <w:rFonts w:eastAsiaTheme="minorHAnsi"/>
    </w:rPr>
  </w:style>
  <w:style w:type="paragraph" w:customStyle="1" w:styleId="480F19E796254789B3FCA67F1D390128">
    <w:name w:val="480F19E796254789B3FCA67F1D390128"/>
    <w:rsid w:val="00195EF7"/>
  </w:style>
  <w:style w:type="paragraph" w:customStyle="1" w:styleId="1453C52A79D04C2895EF7239CDDE727A12">
    <w:name w:val="1453C52A79D04C2895EF7239CDDE727A12"/>
    <w:rsid w:val="00195EF7"/>
    <w:rPr>
      <w:rFonts w:eastAsiaTheme="minorHAnsi"/>
    </w:rPr>
  </w:style>
  <w:style w:type="paragraph" w:customStyle="1" w:styleId="0925E02865984585B470DC580BFA603912">
    <w:name w:val="0925E02865984585B470DC580BFA603912"/>
    <w:rsid w:val="00195EF7"/>
    <w:rPr>
      <w:rFonts w:eastAsiaTheme="minorHAnsi"/>
    </w:rPr>
  </w:style>
  <w:style w:type="paragraph" w:customStyle="1" w:styleId="01028B0CD64042F8B1ACBBE785D83E5A12">
    <w:name w:val="01028B0CD64042F8B1ACBBE785D83E5A12"/>
    <w:rsid w:val="00195EF7"/>
    <w:rPr>
      <w:rFonts w:eastAsiaTheme="minorHAnsi"/>
    </w:rPr>
  </w:style>
  <w:style w:type="paragraph" w:customStyle="1" w:styleId="951EDA7EE9F54C4982B18B64DD1326DA12">
    <w:name w:val="951EDA7EE9F54C4982B18B64DD1326DA12"/>
    <w:rsid w:val="00195EF7"/>
    <w:rPr>
      <w:rFonts w:eastAsiaTheme="minorHAnsi"/>
    </w:rPr>
  </w:style>
  <w:style w:type="paragraph" w:customStyle="1" w:styleId="226E3113B4DB46E4AF805407DF900D6B12">
    <w:name w:val="226E3113B4DB46E4AF805407DF900D6B12"/>
    <w:rsid w:val="00195EF7"/>
    <w:rPr>
      <w:rFonts w:eastAsiaTheme="minorHAnsi"/>
    </w:rPr>
  </w:style>
  <w:style w:type="paragraph" w:customStyle="1" w:styleId="68E8DEB09AD5486188F18B6EDC7B6ED812">
    <w:name w:val="68E8DEB09AD5486188F18B6EDC7B6ED812"/>
    <w:rsid w:val="00195EF7"/>
    <w:rPr>
      <w:rFonts w:eastAsiaTheme="minorHAnsi"/>
    </w:rPr>
  </w:style>
  <w:style w:type="paragraph" w:customStyle="1" w:styleId="7FFF2D73B6A9450C9DFE5EEEC42075B87">
    <w:name w:val="7FFF2D73B6A9450C9DFE5EEEC42075B87"/>
    <w:rsid w:val="00195EF7"/>
    <w:rPr>
      <w:rFonts w:eastAsiaTheme="minorHAnsi"/>
    </w:rPr>
  </w:style>
  <w:style w:type="paragraph" w:customStyle="1" w:styleId="059E40454DF441E790DCE7CCFE868875">
    <w:name w:val="059E40454DF441E790DCE7CCFE868875"/>
    <w:rsid w:val="00195EF7"/>
    <w:rPr>
      <w:rFonts w:eastAsiaTheme="minorHAnsi"/>
    </w:rPr>
  </w:style>
  <w:style w:type="paragraph" w:customStyle="1" w:styleId="66CEE26BF1F441239E3664AA6F1BF7FC">
    <w:name w:val="66CEE26BF1F441239E3664AA6F1BF7FC"/>
    <w:rsid w:val="00195EF7"/>
    <w:rPr>
      <w:rFonts w:eastAsiaTheme="minorHAnsi"/>
    </w:rPr>
  </w:style>
  <w:style w:type="paragraph" w:customStyle="1" w:styleId="1453C52A79D04C2895EF7239CDDE727A13">
    <w:name w:val="1453C52A79D04C2895EF7239CDDE727A13"/>
    <w:rsid w:val="00195EF7"/>
    <w:rPr>
      <w:rFonts w:eastAsiaTheme="minorHAnsi"/>
    </w:rPr>
  </w:style>
  <w:style w:type="paragraph" w:customStyle="1" w:styleId="0925E02865984585B470DC580BFA603913">
    <w:name w:val="0925E02865984585B470DC580BFA603913"/>
    <w:rsid w:val="00195EF7"/>
    <w:rPr>
      <w:rFonts w:eastAsiaTheme="minorHAnsi"/>
    </w:rPr>
  </w:style>
  <w:style w:type="paragraph" w:customStyle="1" w:styleId="01028B0CD64042F8B1ACBBE785D83E5A13">
    <w:name w:val="01028B0CD64042F8B1ACBBE785D83E5A13"/>
    <w:rsid w:val="00195EF7"/>
    <w:rPr>
      <w:rFonts w:eastAsiaTheme="minorHAnsi"/>
    </w:rPr>
  </w:style>
  <w:style w:type="paragraph" w:customStyle="1" w:styleId="951EDA7EE9F54C4982B18B64DD1326DA13">
    <w:name w:val="951EDA7EE9F54C4982B18B64DD1326DA13"/>
    <w:rsid w:val="00195EF7"/>
    <w:rPr>
      <w:rFonts w:eastAsiaTheme="minorHAnsi"/>
    </w:rPr>
  </w:style>
  <w:style w:type="paragraph" w:customStyle="1" w:styleId="226E3113B4DB46E4AF805407DF900D6B13">
    <w:name w:val="226E3113B4DB46E4AF805407DF900D6B13"/>
    <w:rsid w:val="00195EF7"/>
    <w:rPr>
      <w:rFonts w:eastAsiaTheme="minorHAnsi"/>
    </w:rPr>
  </w:style>
  <w:style w:type="paragraph" w:customStyle="1" w:styleId="68E8DEB09AD5486188F18B6EDC7B6ED813">
    <w:name w:val="68E8DEB09AD5486188F18B6EDC7B6ED813"/>
    <w:rsid w:val="00195EF7"/>
    <w:rPr>
      <w:rFonts w:eastAsiaTheme="minorHAnsi"/>
    </w:rPr>
  </w:style>
  <w:style w:type="paragraph" w:customStyle="1" w:styleId="7FFF2D73B6A9450C9DFE5EEEC42075B88">
    <w:name w:val="7FFF2D73B6A9450C9DFE5EEEC42075B88"/>
    <w:rsid w:val="00195EF7"/>
    <w:rPr>
      <w:rFonts w:eastAsiaTheme="minorHAnsi"/>
    </w:rPr>
  </w:style>
  <w:style w:type="paragraph" w:customStyle="1" w:styleId="059E40454DF441E790DCE7CCFE8688751">
    <w:name w:val="059E40454DF441E790DCE7CCFE8688751"/>
    <w:rsid w:val="00195EF7"/>
    <w:rPr>
      <w:rFonts w:eastAsiaTheme="minorHAnsi"/>
    </w:rPr>
  </w:style>
  <w:style w:type="paragraph" w:customStyle="1" w:styleId="F79B8D42D65E42078B174DFA64B83A24">
    <w:name w:val="F79B8D42D65E42078B174DFA64B83A24"/>
    <w:rsid w:val="00195EF7"/>
    <w:rPr>
      <w:rFonts w:eastAsiaTheme="minorHAnsi"/>
    </w:rPr>
  </w:style>
  <w:style w:type="paragraph" w:customStyle="1" w:styleId="DA8BC51C5BFF4FDE9D05A1FAF773C654">
    <w:name w:val="DA8BC51C5BFF4FDE9D05A1FAF773C654"/>
    <w:rsid w:val="00195EF7"/>
    <w:rPr>
      <w:rFonts w:eastAsiaTheme="minorHAnsi"/>
    </w:rPr>
  </w:style>
  <w:style w:type="paragraph" w:customStyle="1" w:styleId="29D0E2DCA2214236A26A081E99BE2201">
    <w:name w:val="29D0E2DCA2214236A26A081E99BE2201"/>
    <w:rsid w:val="00195EF7"/>
    <w:rPr>
      <w:rFonts w:eastAsiaTheme="minorHAnsi"/>
    </w:rPr>
  </w:style>
  <w:style w:type="paragraph" w:customStyle="1" w:styleId="1453C52A79D04C2895EF7239CDDE727A14">
    <w:name w:val="1453C52A79D04C2895EF7239CDDE727A14"/>
    <w:rsid w:val="00195EF7"/>
    <w:rPr>
      <w:rFonts w:eastAsiaTheme="minorHAnsi"/>
    </w:rPr>
  </w:style>
  <w:style w:type="paragraph" w:customStyle="1" w:styleId="0925E02865984585B470DC580BFA603914">
    <w:name w:val="0925E02865984585B470DC580BFA603914"/>
    <w:rsid w:val="00195EF7"/>
    <w:rPr>
      <w:rFonts w:eastAsiaTheme="minorHAnsi"/>
    </w:rPr>
  </w:style>
  <w:style w:type="paragraph" w:customStyle="1" w:styleId="01028B0CD64042F8B1ACBBE785D83E5A14">
    <w:name w:val="01028B0CD64042F8B1ACBBE785D83E5A14"/>
    <w:rsid w:val="00195EF7"/>
    <w:rPr>
      <w:rFonts w:eastAsiaTheme="minorHAnsi"/>
    </w:rPr>
  </w:style>
  <w:style w:type="paragraph" w:customStyle="1" w:styleId="951EDA7EE9F54C4982B18B64DD1326DA14">
    <w:name w:val="951EDA7EE9F54C4982B18B64DD1326DA14"/>
    <w:rsid w:val="00195EF7"/>
    <w:rPr>
      <w:rFonts w:eastAsiaTheme="minorHAnsi"/>
    </w:rPr>
  </w:style>
  <w:style w:type="paragraph" w:customStyle="1" w:styleId="226E3113B4DB46E4AF805407DF900D6B14">
    <w:name w:val="226E3113B4DB46E4AF805407DF900D6B14"/>
    <w:rsid w:val="00195EF7"/>
    <w:rPr>
      <w:rFonts w:eastAsiaTheme="minorHAnsi"/>
    </w:rPr>
  </w:style>
  <w:style w:type="paragraph" w:customStyle="1" w:styleId="68E8DEB09AD5486188F18B6EDC7B6ED814">
    <w:name w:val="68E8DEB09AD5486188F18B6EDC7B6ED814"/>
    <w:rsid w:val="00195EF7"/>
    <w:rPr>
      <w:rFonts w:eastAsiaTheme="minorHAnsi"/>
    </w:rPr>
  </w:style>
  <w:style w:type="paragraph" w:customStyle="1" w:styleId="7FFF2D73B6A9450C9DFE5EEEC42075B89">
    <w:name w:val="7FFF2D73B6A9450C9DFE5EEEC42075B89"/>
    <w:rsid w:val="00195EF7"/>
    <w:rPr>
      <w:rFonts w:eastAsiaTheme="minorHAnsi"/>
    </w:rPr>
  </w:style>
  <w:style w:type="paragraph" w:customStyle="1" w:styleId="059E40454DF441E790DCE7CCFE8688752">
    <w:name w:val="059E40454DF441E790DCE7CCFE8688752"/>
    <w:rsid w:val="00195EF7"/>
    <w:rPr>
      <w:rFonts w:eastAsiaTheme="minorHAnsi"/>
    </w:rPr>
  </w:style>
  <w:style w:type="paragraph" w:customStyle="1" w:styleId="F79B8D42D65E42078B174DFA64B83A241">
    <w:name w:val="F79B8D42D65E42078B174DFA64B83A241"/>
    <w:rsid w:val="00195EF7"/>
    <w:rPr>
      <w:rFonts w:eastAsiaTheme="minorHAnsi"/>
    </w:rPr>
  </w:style>
  <w:style w:type="paragraph" w:customStyle="1" w:styleId="DA8BC51C5BFF4FDE9D05A1FAF773C6541">
    <w:name w:val="DA8BC51C5BFF4FDE9D05A1FAF773C6541"/>
    <w:rsid w:val="00195EF7"/>
    <w:rPr>
      <w:rFonts w:eastAsiaTheme="minorHAnsi"/>
    </w:rPr>
  </w:style>
  <w:style w:type="paragraph" w:customStyle="1" w:styleId="29D0E2DCA2214236A26A081E99BE22011">
    <w:name w:val="29D0E2DCA2214236A26A081E99BE22011"/>
    <w:rsid w:val="00195EF7"/>
    <w:rPr>
      <w:rFonts w:eastAsiaTheme="minorHAnsi"/>
    </w:rPr>
  </w:style>
  <w:style w:type="paragraph" w:customStyle="1" w:styleId="E3EEC21F3C224CCAB324F4779F56D83B">
    <w:name w:val="E3EEC21F3C224CCAB324F4779F56D83B"/>
    <w:rsid w:val="00195EF7"/>
  </w:style>
  <w:style w:type="paragraph" w:customStyle="1" w:styleId="1453C52A79D04C2895EF7239CDDE727A15">
    <w:name w:val="1453C52A79D04C2895EF7239CDDE727A15"/>
    <w:rsid w:val="00195EF7"/>
    <w:rPr>
      <w:rFonts w:eastAsiaTheme="minorHAnsi"/>
    </w:rPr>
  </w:style>
  <w:style w:type="paragraph" w:customStyle="1" w:styleId="0925E02865984585B470DC580BFA603915">
    <w:name w:val="0925E02865984585B470DC580BFA603915"/>
    <w:rsid w:val="00195EF7"/>
    <w:rPr>
      <w:rFonts w:eastAsiaTheme="minorHAnsi"/>
    </w:rPr>
  </w:style>
  <w:style w:type="paragraph" w:customStyle="1" w:styleId="01028B0CD64042F8B1ACBBE785D83E5A15">
    <w:name w:val="01028B0CD64042F8B1ACBBE785D83E5A15"/>
    <w:rsid w:val="00195EF7"/>
    <w:rPr>
      <w:rFonts w:eastAsiaTheme="minorHAnsi"/>
    </w:rPr>
  </w:style>
  <w:style w:type="paragraph" w:customStyle="1" w:styleId="951EDA7EE9F54C4982B18B64DD1326DA15">
    <w:name w:val="951EDA7EE9F54C4982B18B64DD1326DA15"/>
    <w:rsid w:val="00195EF7"/>
    <w:rPr>
      <w:rFonts w:eastAsiaTheme="minorHAnsi"/>
    </w:rPr>
  </w:style>
  <w:style w:type="paragraph" w:customStyle="1" w:styleId="226E3113B4DB46E4AF805407DF900D6B15">
    <w:name w:val="226E3113B4DB46E4AF805407DF900D6B15"/>
    <w:rsid w:val="00195EF7"/>
    <w:rPr>
      <w:rFonts w:eastAsiaTheme="minorHAnsi"/>
    </w:rPr>
  </w:style>
  <w:style w:type="paragraph" w:customStyle="1" w:styleId="68E8DEB09AD5486188F18B6EDC7B6ED815">
    <w:name w:val="68E8DEB09AD5486188F18B6EDC7B6ED815"/>
    <w:rsid w:val="00195EF7"/>
    <w:rPr>
      <w:rFonts w:eastAsiaTheme="minorHAnsi"/>
    </w:rPr>
  </w:style>
  <w:style w:type="paragraph" w:customStyle="1" w:styleId="7FFF2D73B6A9450C9DFE5EEEC42075B810">
    <w:name w:val="7FFF2D73B6A9450C9DFE5EEEC42075B810"/>
    <w:rsid w:val="00195EF7"/>
    <w:rPr>
      <w:rFonts w:eastAsiaTheme="minorHAnsi"/>
    </w:rPr>
  </w:style>
  <w:style w:type="paragraph" w:customStyle="1" w:styleId="059E40454DF441E790DCE7CCFE8688753">
    <w:name w:val="059E40454DF441E790DCE7CCFE8688753"/>
    <w:rsid w:val="00195EF7"/>
    <w:rPr>
      <w:rFonts w:eastAsiaTheme="minorHAnsi"/>
    </w:rPr>
  </w:style>
  <w:style w:type="paragraph" w:customStyle="1" w:styleId="F79B8D42D65E42078B174DFA64B83A242">
    <w:name w:val="F79B8D42D65E42078B174DFA64B83A242"/>
    <w:rsid w:val="00195EF7"/>
    <w:rPr>
      <w:rFonts w:eastAsiaTheme="minorHAnsi"/>
    </w:rPr>
  </w:style>
  <w:style w:type="paragraph" w:customStyle="1" w:styleId="DA8BC51C5BFF4FDE9D05A1FAF773C6542">
    <w:name w:val="DA8BC51C5BFF4FDE9D05A1FAF773C6542"/>
    <w:rsid w:val="00195EF7"/>
    <w:rPr>
      <w:rFonts w:eastAsiaTheme="minorHAnsi"/>
    </w:rPr>
  </w:style>
  <w:style w:type="paragraph" w:customStyle="1" w:styleId="29D0E2DCA2214236A26A081E99BE22012">
    <w:name w:val="29D0E2DCA2214236A26A081E99BE22012"/>
    <w:rsid w:val="00195EF7"/>
    <w:rPr>
      <w:rFonts w:eastAsiaTheme="minorHAnsi"/>
    </w:rPr>
  </w:style>
  <w:style w:type="paragraph" w:customStyle="1" w:styleId="E3EEC21F3C224CCAB324F4779F56D83B1">
    <w:name w:val="E3EEC21F3C224CCAB324F4779F56D83B1"/>
    <w:rsid w:val="00195EF7"/>
    <w:rPr>
      <w:rFonts w:eastAsiaTheme="minorHAnsi"/>
    </w:rPr>
  </w:style>
  <w:style w:type="paragraph" w:customStyle="1" w:styleId="1453C52A79D04C2895EF7239CDDE727A16">
    <w:name w:val="1453C52A79D04C2895EF7239CDDE727A16"/>
    <w:rsid w:val="00195EF7"/>
    <w:rPr>
      <w:rFonts w:eastAsiaTheme="minorHAnsi"/>
    </w:rPr>
  </w:style>
  <w:style w:type="paragraph" w:customStyle="1" w:styleId="0925E02865984585B470DC580BFA603916">
    <w:name w:val="0925E02865984585B470DC580BFA603916"/>
    <w:rsid w:val="00195EF7"/>
    <w:rPr>
      <w:rFonts w:eastAsiaTheme="minorHAnsi"/>
    </w:rPr>
  </w:style>
  <w:style w:type="paragraph" w:customStyle="1" w:styleId="01028B0CD64042F8B1ACBBE785D83E5A16">
    <w:name w:val="01028B0CD64042F8B1ACBBE785D83E5A16"/>
    <w:rsid w:val="00195EF7"/>
    <w:rPr>
      <w:rFonts w:eastAsiaTheme="minorHAnsi"/>
    </w:rPr>
  </w:style>
  <w:style w:type="paragraph" w:customStyle="1" w:styleId="68E8DEB09AD5486188F18B6EDC7B6ED816">
    <w:name w:val="68E8DEB09AD5486188F18B6EDC7B6ED816"/>
    <w:rsid w:val="00195EF7"/>
    <w:rPr>
      <w:rFonts w:eastAsiaTheme="minorHAnsi"/>
    </w:rPr>
  </w:style>
  <w:style w:type="paragraph" w:customStyle="1" w:styleId="7FFF2D73B6A9450C9DFE5EEEC42075B811">
    <w:name w:val="7FFF2D73B6A9450C9DFE5EEEC42075B811"/>
    <w:rsid w:val="00195EF7"/>
    <w:rPr>
      <w:rFonts w:eastAsiaTheme="minorHAnsi"/>
    </w:rPr>
  </w:style>
  <w:style w:type="paragraph" w:customStyle="1" w:styleId="059E40454DF441E790DCE7CCFE8688754">
    <w:name w:val="059E40454DF441E790DCE7CCFE8688754"/>
    <w:rsid w:val="00195EF7"/>
    <w:rPr>
      <w:rFonts w:eastAsiaTheme="minorHAnsi"/>
    </w:rPr>
  </w:style>
  <w:style w:type="paragraph" w:customStyle="1" w:styleId="F79B8D42D65E42078B174DFA64B83A243">
    <w:name w:val="F79B8D42D65E42078B174DFA64B83A243"/>
    <w:rsid w:val="00195EF7"/>
    <w:rPr>
      <w:rFonts w:eastAsiaTheme="minorHAnsi"/>
    </w:rPr>
  </w:style>
  <w:style w:type="paragraph" w:customStyle="1" w:styleId="DA8BC51C5BFF4FDE9D05A1FAF773C6543">
    <w:name w:val="DA8BC51C5BFF4FDE9D05A1FAF773C6543"/>
    <w:rsid w:val="00195EF7"/>
    <w:rPr>
      <w:rFonts w:eastAsiaTheme="minorHAnsi"/>
    </w:rPr>
  </w:style>
  <w:style w:type="paragraph" w:customStyle="1" w:styleId="29D0E2DCA2214236A26A081E99BE22013">
    <w:name w:val="29D0E2DCA2214236A26A081E99BE22013"/>
    <w:rsid w:val="00195EF7"/>
    <w:rPr>
      <w:rFonts w:eastAsiaTheme="minorHAnsi"/>
    </w:rPr>
  </w:style>
  <w:style w:type="paragraph" w:customStyle="1" w:styleId="E3EEC21F3C224CCAB324F4779F56D83B2">
    <w:name w:val="E3EEC21F3C224CCAB324F4779F56D83B2"/>
    <w:rsid w:val="00195EF7"/>
    <w:rPr>
      <w:rFonts w:eastAsiaTheme="minorHAnsi"/>
    </w:rPr>
  </w:style>
  <w:style w:type="paragraph" w:customStyle="1" w:styleId="1453C52A79D04C2895EF7239CDDE727A17">
    <w:name w:val="1453C52A79D04C2895EF7239CDDE727A17"/>
    <w:rsid w:val="00195EF7"/>
    <w:rPr>
      <w:rFonts w:eastAsiaTheme="minorHAnsi"/>
    </w:rPr>
  </w:style>
  <w:style w:type="paragraph" w:customStyle="1" w:styleId="0925E02865984585B470DC580BFA603917">
    <w:name w:val="0925E02865984585B470DC580BFA603917"/>
    <w:rsid w:val="00195EF7"/>
    <w:rPr>
      <w:rFonts w:eastAsiaTheme="minorHAnsi"/>
    </w:rPr>
  </w:style>
  <w:style w:type="paragraph" w:customStyle="1" w:styleId="01028B0CD64042F8B1ACBBE785D83E5A17">
    <w:name w:val="01028B0CD64042F8B1ACBBE785D83E5A17"/>
    <w:rsid w:val="00195EF7"/>
    <w:rPr>
      <w:rFonts w:eastAsiaTheme="minorHAnsi"/>
    </w:rPr>
  </w:style>
  <w:style w:type="paragraph" w:customStyle="1" w:styleId="68E8DEB09AD5486188F18B6EDC7B6ED817">
    <w:name w:val="68E8DEB09AD5486188F18B6EDC7B6ED817"/>
    <w:rsid w:val="00195EF7"/>
    <w:rPr>
      <w:rFonts w:eastAsiaTheme="minorHAnsi"/>
    </w:rPr>
  </w:style>
  <w:style w:type="paragraph" w:customStyle="1" w:styleId="7FFF2D73B6A9450C9DFE5EEEC42075B812">
    <w:name w:val="7FFF2D73B6A9450C9DFE5EEEC42075B812"/>
    <w:rsid w:val="00195EF7"/>
    <w:rPr>
      <w:rFonts w:eastAsiaTheme="minorHAnsi"/>
    </w:rPr>
  </w:style>
  <w:style w:type="paragraph" w:customStyle="1" w:styleId="059E40454DF441E790DCE7CCFE8688755">
    <w:name w:val="059E40454DF441E790DCE7CCFE8688755"/>
    <w:rsid w:val="00195EF7"/>
    <w:rPr>
      <w:rFonts w:eastAsiaTheme="minorHAnsi"/>
    </w:rPr>
  </w:style>
  <w:style w:type="paragraph" w:customStyle="1" w:styleId="F79B8D42D65E42078B174DFA64B83A244">
    <w:name w:val="F79B8D42D65E42078B174DFA64B83A244"/>
    <w:rsid w:val="00195EF7"/>
    <w:rPr>
      <w:rFonts w:eastAsiaTheme="minorHAnsi"/>
    </w:rPr>
  </w:style>
  <w:style w:type="paragraph" w:customStyle="1" w:styleId="DA8BC51C5BFF4FDE9D05A1FAF773C6544">
    <w:name w:val="DA8BC51C5BFF4FDE9D05A1FAF773C6544"/>
    <w:rsid w:val="00195EF7"/>
    <w:rPr>
      <w:rFonts w:eastAsiaTheme="minorHAnsi"/>
    </w:rPr>
  </w:style>
  <w:style w:type="paragraph" w:customStyle="1" w:styleId="29D0E2DCA2214236A26A081E99BE22014">
    <w:name w:val="29D0E2DCA2214236A26A081E99BE22014"/>
    <w:rsid w:val="00195EF7"/>
    <w:rPr>
      <w:rFonts w:eastAsiaTheme="minorHAnsi"/>
    </w:rPr>
  </w:style>
  <w:style w:type="paragraph" w:customStyle="1" w:styleId="E3EEC21F3C224CCAB324F4779F56D83B3">
    <w:name w:val="E3EEC21F3C224CCAB324F4779F56D83B3"/>
    <w:rsid w:val="00195EF7"/>
    <w:rPr>
      <w:rFonts w:eastAsiaTheme="minorHAnsi"/>
    </w:rPr>
  </w:style>
  <w:style w:type="paragraph" w:customStyle="1" w:styleId="1453C52A79D04C2895EF7239CDDE727A18">
    <w:name w:val="1453C52A79D04C2895EF7239CDDE727A18"/>
    <w:rsid w:val="00195EF7"/>
    <w:rPr>
      <w:rFonts w:eastAsiaTheme="minorHAnsi"/>
    </w:rPr>
  </w:style>
  <w:style w:type="paragraph" w:customStyle="1" w:styleId="0925E02865984585B470DC580BFA603918">
    <w:name w:val="0925E02865984585B470DC580BFA603918"/>
    <w:rsid w:val="00195EF7"/>
    <w:rPr>
      <w:rFonts w:eastAsiaTheme="minorHAnsi"/>
    </w:rPr>
  </w:style>
  <w:style w:type="paragraph" w:customStyle="1" w:styleId="01028B0CD64042F8B1ACBBE785D83E5A18">
    <w:name w:val="01028B0CD64042F8B1ACBBE785D83E5A18"/>
    <w:rsid w:val="00195EF7"/>
    <w:rPr>
      <w:rFonts w:eastAsiaTheme="minorHAnsi"/>
    </w:rPr>
  </w:style>
  <w:style w:type="paragraph" w:customStyle="1" w:styleId="68E8DEB09AD5486188F18B6EDC7B6ED818">
    <w:name w:val="68E8DEB09AD5486188F18B6EDC7B6ED818"/>
    <w:rsid w:val="00195EF7"/>
    <w:rPr>
      <w:rFonts w:eastAsiaTheme="minorHAnsi"/>
    </w:rPr>
  </w:style>
  <w:style w:type="paragraph" w:customStyle="1" w:styleId="7FFF2D73B6A9450C9DFE5EEEC42075B813">
    <w:name w:val="7FFF2D73B6A9450C9DFE5EEEC42075B813"/>
    <w:rsid w:val="00195EF7"/>
    <w:rPr>
      <w:rFonts w:eastAsiaTheme="minorHAnsi"/>
    </w:rPr>
  </w:style>
  <w:style w:type="paragraph" w:customStyle="1" w:styleId="059E40454DF441E790DCE7CCFE8688756">
    <w:name w:val="059E40454DF441E790DCE7CCFE8688756"/>
    <w:rsid w:val="00195EF7"/>
    <w:rPr>
      <w:rFonts w:eastAsiaTheme="minorHAnsi"/>
    </w:rPr>
  </w:style>
  <w:style w:type="paragraph" w:customStyle="1" w:styleId="F79B8D42D65E42078B174DFA64B83A245">
    <w:name w:val="F79B8D42D65E42078B174DFA64B83A245"/>
    <w:rsid w:val="00195EF7"/>
    <w:rPr>
      <w:rFonts w:eastAsiaTheme="minorHAnsi"/>
    </w:rPr>
  </w:style>
  <w:style w:type="paragraph" w:customStyle="1" w:styleId="DA8BC51C5BFF4FDE9D05A1FAF773C6545">
    <w:name w:val="DA8BC51C5BFF4FDE9D05A1FAF773C6545"/>
    <w:rsid w:val="00195EF7"/>
    <w:rPr>
      <w:rFonts w:eastAsiaTheme="minorHAnsi"/>
    </w:rPr>
  </w:style>
  <w:style w:type="paragraph" w:customStyle="1" w:styleId="29D0E2DCA2214236A26A081E99BE22015">
    <w:name w:val="29D0E2DCA2214236A26A081E99BE22015"/>
    <w:rsid w:val="00195EF7"/>
    <w:rPr>
      <w:rFonts w:eastAsiaTheme="minorHAnsi"/>
    </w:rPr>
  </w:style>
  <w:style w:type="paragraph" w:customStyle="1" w:styleId="E3EEC21F3C224CCAB324F4779F56D83B4">
    <w:name w:val="E3EEC21F3C224CCAB324F4779F56D83B4"/>
    <w:rsid w:val="00195EF7"/>
    <w:rPr>
      <w:rFonts w:eastAsiaTheme="minorHAnsi"/>
    </w:rPr>
  </w:style>
  <w:style w:type="paragraph" w:customStyle="1" w:styleId="1453C52A79D04C2895EF7239CDDE727A19">
    <w:name w:val="1453C52A79D04C2895EF7239CDDE727A19"/>
    <w:rsid w:val="00195EF7"/>
    <w:rPr>
      <w:rFonts w:eastAsiaTheme="minorHAnsi"/>
    </w:rPr>
  </w:style>
  <w:style w:type="paragraph" w:customStyle="1" w:styleId="0925E02865984585B470DC580BFA603919">
    <w:name w:val="0925E02865984585B470DC580BFA603919"/>
    <w:rsid w:val="00195EF7"/>
    <w:rPr>
      <w:rFonts w:eastAsiaTheme="minorHAnsi"/>
    </w:rPr>
  </w:style>
  <w:style w:type="paragraph" w:customStyle="1" w:styleId="01028B0CD64042F8B1ACBBE785D83E5A19">
    <w:name w:val="01028B0CD64042F8B1ACBBE785D83E5A19"/>
    <w:rsid w:val="00195EF7"/>
    <w:rPr>
      <w:rFonts w:eastAsiaTheme="minorHAnsi"/>
    </w:rPr>
  </w:style>
  <w:style w:type="paragraph" w:customStyle="1" w:styleId="68E8DEB09AD5486188F18B6EDC7B6ED819">
    <w:name w:val="68E8DEB09AD5486188F18B6EDC7B6ED819"/>
    <w:rsid w:val="00195EF7"/>
    <w:rPr>
      <w:rFonts w:eastAsiaTheme="minorHAnsi"/>
    </w:rPr>
  </w:style>
  <w:style w:type="paragraph" w:customStyle="1" w:styleId="7FFF2D73B6A9450C9DFE5EEEC42075B814">
    <w:name w:val="7FFF2D73B6A9450C9DFE5EEEC42075B814"/>
    <w:rsid w:val="00195EF7"/>
    <w:rPr>
      <w:rFonts w:eastAsiaTheme="minorHAnsi"/>
    </w:rPr>
  </w:style>
  <w:style w:type="paragraph" w:customStyle="1" w:styleId="059E40454DF441E790DCE7CCFE8688757">
    <w:name w:val="059E40454DF441E790DCE7CCFE8688757"/>
    <w:rsid w:val="00195EF7"/>
    <w:rPr>
      <w:rFonts w:eastAsiaTheme="minorHAnsi"/>
    </w:rPr>
  </w:style>
  <w:style w:type="paragraph" w:customStyle="1" w:styleId="F79B8D42D65E42078B174DFA64B83A246">
    <w:name w:val="F79B8D42D65E42078B174DFA64B83A246"/>
    <w:rsid w:val="00195EF7"/>
    <w:rPr>
      <w:rFonts w:eastAsiaTheme="minorHAnsi"/>
    </w:rPr>
  </w:style>
  <w:style w:type="paragraph" w:customStyle="1" w:styleId="DA8BC51C5BFF4FDE9D05A1FAF773C6546">
    <w:name w:val="DA8BC51C5BFF4FDE9D05A1FAF773C6546"/>
    <w:rsid w:val="00195EF7"/>
    <w:rPr>
      <w:rFonts w:eastAsiaTheme="minorHAnsi"/>
    </w:rPr>
  </w:style>
  <w:style w:type="paragraph" w:customStyle="1" w:styleId="29D0E2DCA2214236A26A081E99BE22016">
    <w:name w:val="29D0E2DCA2214236A26A081E99BE22016"/>
    <w:rsid w:val="00195EF7"/>
    <w:rPr>
      <w:rFonts w:eastAsiaTheme="minorHAnsi"/>
    </w:rPr>
  </w:style>
  <w:style w:type="paragraph" w:customStyle="1" w:styleId="E3EEC21F3C224CCAB324F4779F56D83B5">
    <w:name w:val="E3EEC21F3C224CCAB324F4779F56D83B5"/>
    <w:rsid w:val="00195EF7"/>
    <w:rPr>
      <w:rFonts w:eastAsiaTheme="minorHAnsi"/>
    </w:rPr>
  </w:style>
  <w:style w:type="paragraph" w:customStyle="1" w:styleId="1453C52A79D04C2895EF7239CDDE727A20">
    <w:name w:val="1453C52A79D04C2895EF7239CDDE727A20"/>
    <w:rsid w:val="006B0237"/>
    <w:rPr>
      <w:rFonts w:eastAsiaTheme="minorHAnsi"/>
    </w:rPr>
  </w:style>
  <w:style w:type="paragraph" w:customStyle="1" w:styleId="01028B0CD64042F8B1ACBBE785D83E5A20">
    <w:name w:val="01028B0CD64042F8B1ACBBE785D83E5A20"/>
    <w:rsid w:val="006B0237"/>
    <w:rPr>
      <w:rFonts w:eastAsiaTheme="minorHAnsi"/>
    </w:rPr>
  </w:style>
  <w:style w:type="paragraph" w:customStyle="1" w:styleId="68E8DEB09AD5486188F18B6EDC7B6ED820">
    <w:name w:val="68E8DEB09AD5486188F18B6EDC7B6ED820"/>
    <w:rsid w:val="006B0237"/>
    <w:rPr>
      <w:rFonts w:eastAsiaTheme="minorHAnsi"/>
    </w:rPr>
  </w:style>
  <w:style w:type="paragraph" w:customStyle="1" w:styleId="7FFF2D73B6A9450C9DFE5EEEC42075B815">
    <w:name w:val="7FFF2D73B6A9450C9DFE5EEEC42075B815"/>
    <w:rsid w:val="006B0237"/>
    <w:rPr>
      <w:rFonts w:eastAsiaTheme="minorHAnsi"/>
    </w:rPr>
  </w:style>
  <w:style w:type="paragraph" w:customStyle="1" w:styleId="059E40454DF441E790DCE7CCFE8688758">
    <w:name w:val="059E40454DF441E790DCE7CCFE8688758"/>
    <w:rsid w:val="006B0237"/>
    <w:rPr>
      <w:rFonts w:eastAsiaTheme="minorHAnsi"/>
    </w:rPr>
  </w:style>
  <w:style w:type="paragraph" w:customStyle="1" w:styleId="F79B8D42D65E42078B174DFA64B83A247">
    <w:name w:val="F79B8D42D65E42078B174DFA64B83A247"/>
    <w:rsid w:val="006B0237"/>
    <w:rPr>
      <w:rFonts w:eastAsiaTheme="minorHAnsi"/>
    </w:rPr>
  </w:style>
  <w:style w:type="paragraph" w:customStyle="1" w:styleId="DA8BC51C5BFF4FDE9D05A1FAF773C6547">
    <w:name w:val="DA8BC51C5BFF4FDE9D05A1FAF773C6547"/>
    <w:rsid w:val="006B0237"/>
    <w:rPr>
      <w:rFonts w:eastAsiaTheme="minorHAnsi"/>
    </w:rPr>
  </w:style>
  <w:style w:type="paragraph" w:customStyle="1" w:styleId="29D0E2DCA2214236A26A081E99BE22017">
    <w:name w:val="29D0E2DCA2214236A26A081E99BE22017"/>
    <w:rsid w:val="006B0237"/>
    <w:rPr>
      <w:rFonts w:eastAsiaTheme="minorHAnsi"/>
    </w:rPr>
  </w:style>
  <w:style w:type="paragraph" w:customStyle="1" w:styleId="E3EEC21F3C224CCAB324F4779F56D83B6">
    <w:name w:val="E3EEC21F3C224CCAB324F4779F56D83B6"/>
    <w:rsid w:val="006B0237"/>
    <w:rPr>
      <w:rFonts w:eastAsiaTheme="minorHAnsi"/>
    </w:rPr>
  </w:style>
  <w:style w:type="paragraph" w:customStyle="1" w:styleId="C48B77CE3F8349238BAD8789E5F63BF3">
    <w:name w:val="C48B77CE3F8349238BAD8789E5F63BF3"/>
    <w:rsid w:val="006B0237"/>
    <w:rPr>
      <w:rFonts w:eastAsiaTheme="minorHAnsi"/>
    </w:rPr>
  </w:style>
  <w:style w:type="paragraph" w:customStyle="1" w:styleId="68E8DEB09AD5486188F18B6EDC7B6ED821">
    <w:name w:val="68E8DEB09AD5486188F18B6EDC7B6ED821"/>
    <w:rsid w:val="006B0237"/>
    <w:rPr>
      <w:rFonts w:eastAsiaTheme="minorHAnsi"/>
    </w:rPr>
  </w:style>
  <w:style w:type="paragraph" w:customStyle="1" w:styleId="7FFF2D73B6A9450C9DFE5EEEC42075B816">
    <w:name w:val="7FFF2D73B6A9450C9DFE5EEEC42075B816"/>
    <w:rsid w:val="006B0237"/>
    <w:rPr>
      <w:rFonts w:eastAsiaTheme="minorHAnsi"/>
    </w:rPr>
  </w:style>
  <w:style w:type="paragraph" w:customStyle="1" w:styleId="059E40454DF441E790DCE7CCFE8688759">
    <w:name w:val="059E40454DF441E790DCE7CCFE8688759"/>
    <w:rsid w:val="006B0237"/>
    <w:rPr>
      <w:rFonts w:eastAsiaTheme="minorHAnsi"/>
    </w:rPr>
  </w:style>
  <w:style w:type="paragraph" w:customStyle="1" w:styleId="F79B8D42D65E42078B174DFA64B83A248">
    <w:name w:val="F79B8D42D65E42078B174DFA64B83A248"/>
    <w:rsid w:val="006B0237"/>
    <w:rPr>
      <w:rFonts w:eastAsiaTheme="minorHAnsi"/>
    </w:rPr>
  </w:style>
  <w:style w:type="paragraph" w:customStyle="1" w:styleId="DA8BC51C5BFF4FDE9D05A1FAF773C6548">
    <w:name w:val="DA8BC51C5BFF4FDE9D05A1FAF773C6548"/>
    <w:rsid w:val="006B0237"/>
    <w:rPr>
      <w:rFonts w:eastAsiaTheme="minorHAnsi"/>
    </w:rPr>
  </w:style>
  <w:style w:type="paragraph" w:customStyle="1" w:styleId="29D0E2DCA2214236A26A081E99BE22018">
    <w:name w:val="29D0E2DCA2214236A26A081E99BE22018"/>
    <w:rsid w:val="006B0237"/>
    <w:rPr>
      <w:rFonts w:eastAsiaTheme="minorHAnsi"/>
    </w:rPr>
  </w:style>
  <w:style w:type="paragraph" w:customStyle="1" w:styleId="E3EEC21F3C224CCAB324F4779F56D83B7">
    <w:name w:val="E3EEC21F3C224CCAB324F4779F56D83B7"/>
    <w:rsid w:val="006B0237"/>
    <w:rPr>
      <w:rFonts w:eastAsiaTheme="minorHAnsi"/>
    </w:rPr>
  </w:style>
  <w:style w:type="paragraph" w:customStyle="1" w:styleId="68E8DEB09AD5486188F18B6EDC7B6ED822">
    <w:name w:val="68E8DEB09AD5486188F18B6EDC7B6ED822"/>
    <w:rsid w:val="006B0237"/>
    <w:rPr>
      <w:rFonts w:eastAsiaTheme="minorHAnsi"/>
    </w:rPr>
  </w:style>
  <w:style w:type="paragraph" w:customStyle="1" w:styleId="7FFF2D73B6A9450C9DFE5EEEC42075B817">
    <w:name w:val="7FFF2D73B6A9450C9DFE5EEEC42075B817"/>
    <w:rsid w:val="006B0237"/>
    <w:rPr>
      <w:rFonts w:eastAsiaTheme="minorHAnsi"/>
    </w:rPr>
  </w:style>
  <w:style w:type="paragraph" w:customStyle="1" w:styleId="059E40454DF441E790DCE7CCFE86887510">
    <w:name w:val="059E40454DF441E790DCE7CCFE86887510"/>
    <w:rsid w:val="006B0237"/>
    <w:rPr>
      <w:rFonts w:eastAsiaTheme="minorHAnsi"/>
    </w:rPr>
  </w:style>
  <w:style w:type="paragraph" w:customStyle="1" w:styleId="F79B8D42D65E42078B174DFA64B83A249">
    <w:name w:val="F79B8D42D65E42078B174DFA64B83A249"/>
    <w:rsid w:val="006B0237"/>
    <w:rPr>
      <w:rFonts w:eastAsiaTheme="minorHAnsi"/>
    </w:rPr>
  </w:style>
  <w:style w:type="paragraph" w:customStyle="1" w:styleId="DA8BC51C5BFF4FDE9D05A1FAF773C6549">
    <w:name w:val="DA8BC51C5BFF4FDE9D05A1FAF773C6549"/>
    <w:rsid w:val="006B0237"/>
    <w:rPr>
      <w:rFonts w:eastAsiaTheme="minorHAnsi"/>
    </w:rPr>
  </w:style>
  <w:style w:type="paragraph" w:customStyle="1" w:styleId="29D0E2DCA2214236A26A081E99BE22019">
    <w:name w:val="29D0E2DCA2214236A26A081E99BE22019"/>
    <w:rsid w:val="006B0237"/>
    <w:rPr>
      <w:rFonts w:eastAsiaTheme="minorHAnsi"/>
    </w:rPr>
  </w:style>
  <w:style w:type="paragraph" w:customStyle="1" w:styleId="E3EEC21F3C224CCAB324F4779F56D83B8">
    <w:name w:val="E3EEC21F3C224CCAB324F4779F56D83B8"/>
    <w:rsid w:val="006B0237"/>
    <w:rPr>
      <w:rFonts w:eastAsiaTheme="minorHAnsi"/>
    </w:rPr>
  </w:style>
  <w:style w:type="paragraph" w:customStyle="1" w:styleId="68E8DEB09AD5486188F18B6EDC7B6ED823">
    <w:name w:val="68E8DEB09AD5486188F18B6EDC7B6ED823"/>
    <w:rsid w:val="00B71A00"/>
    <w:rPr>
      <w:rFonts w:eastAsiaTheme="minorHAnsi"/>
    </w:rPr>
  </w:style>
  <w:style w:type="paragraph" w:customStyle="1" w:styleId="1610CC7B3C964CE1ADEB46CB95429E2E">
    <w:name w:val="1610CC7B3C964CE1ADEB46CB95429E2E"/>
    <w:rsid w:val="00B71A00"/>
    <w:rPr>
      <w:rFonts w:eastAsiaTheme="minorHAnsi"/>
    </w:rPr>
  </w:style>
  <w:style w:type="paragraph" w:customStyle="1" w:styleId="059E40454DF441E790DCE7CCFE86887511">
    <w:name w:val="059E40454DF441E790DCE7CCFE86887511"/>
    <w:rsid w:val="00B71A00"/>
    <w:rPr>
      <w:rFonts w:eastAsiaTheme="minorHAnsi"/>
    </w:rPr>
  </w:style>
  <w:style w:type="paragraph" w:customStyle="1" w:styleId="F79B8D42D65E42078B174DFA64B83A2410">
    <w:name w:val="F79B8D42D65E42078B174DFA64B83A2410"/>
    <w:rsid w:val="00B71A00"/>
    <w:rPr>
      <w:rFonts w:eastAsiaTheme="minorHAnsi"/>
    </w:rPr>
  </w:style>
  <w:style w:type="paragraph" w:customStyle="1" w:styleId="DA8BC51C5BFF4FDE9D05A1FAF773C65410">
    <w:name w:val="DA8BC51C5BFF4FDE9D05A1FAF773C65410"/>
    <w:rsid w:val="00B71A00"/>
    <w:rPr>
      <w:rFonts w:eastAsiaTheme="minorHAnsi"/>
    </w:rPr>
  </w:style>
  <w:style w:type="paragraph" w:customStyle="1" w:styleId="29D0E2DCA2214236A26A081E99BE220110">
    <w:name w:val="29D0E2DCA2214236A26A081E99BE220110"/>
    <w:rsid w:val="00B71A00"/>
    <w:rPr>
      <w:rFonts w:eastAsiaTheme="minorHAnsi"/>
    </w:rPr>
  </w:style>
  <w:style w:type="paragraph" w:customStyle="1" w:styleId="E3EEC21F3C224CCAB324F4779F56D83B9">
    <w:name w:val="E3EEC21F3C224CCAB324F4779F56D83B9"/>
    <w:rsid w:val="00B71A00"/>
    <w:rPr>
      <w:rFonts w:eastAsiaTheme="minorHAnsi"/>
    </w:rPr>
  </w:style>
  <w:style w:type="paragraph" w:customStyle="1" w:styleId="68E8DEB09AD5486188F18B6EDC7B6ED824">
    <w:name w:val="68E8DEB09AD5486188F18B6EDC7B6ED824"/>
    <w:rsid w:val="00B71A00"/>
    <w:rPr>
      <w:rFonts w:eastAsiaTheme="minorHAnsi"/>
    </w:rPr>
  </w:style>
  <w:style w:type="paragraph" w:customStyle="1" w:styleId="1610CC7B3C964CE1ADEB46CB95429E2E1">
    <w:name w:val="1610CC7B3C964CE1ADEB46CB95429E2E1"/>
    <w:rsid w:val="00B71A00"/>
    <w:rPr>
      <w:rFonts w:eastAsiaTheme="minorHAnsi"/>
    </w:rPr>
  </w:style>
  <w:style w:type="paragraph" w:customStyle="1" w:styleId="045E040FB3E14F17AE65A1E47793CC46">
    <w:name w:val="045E040FB3E14F17AE65A1E47793CC46"/>
    <w:rsid w:val="00B71A00"/>
    <w:rPr>
      <w:rFonts w:eastAsiaTheme="minorHAnsi"/>
    </w:rPr>
  </w:style>
  <w:style w:type="paragraph" w:customStyle="1" w:styleId="33563B46382043E885F68B8FEADC9D31">
    <w:name w:val="33563B46382043E885F68B8FEADC9D31"/>
    <w:rsid w:val="00B71A00"/>
    <w:rPr>
      <w:rFonts w:eastAsiaTheme="minorHAnsi"/>
    </w:rPr>
  </w:style>
  <w:style w:type="paragraph" w:customStyle="1" w:styleId="059E40454DF441E790DCE7CCFE86887512">
    <w:name w:val="059E40454DF441E790DCE7CCFE86887512"/>
    <w:rsid w:val="00B71A00"/>
    <w:rPr>
      <w:rFonts w:eastAsiaTheme="minorHAnsi"/>
    </w:rPr>
  </w:style>
  <w:style w:type="paragraph" w:customStyle="1" w:styleId="F79B8D42D65E42078B174DFA64B83A2411">
    <w:name w:val="F79B8D42D65E42078B174DFA64B83A2411"/>
    <w:rsid w:val="00B71A00"/>
    <w:rPr>
      <w:rFonts w:eastAsiaTheme="minorHAnsi"/>
    </w:rPr>
  </w:style>
  <w:style w:type="paragraph" w:customStyle="1" w:styleId="DA8BC51C5BFF4FDE9D05A1FAF773C65411">
    <w:name w:val="DA8BC51C5BFF4FDE9D05A1FAF773C65411"/>
    <w:rsid w:val="00B71A00"/>
    <w:rPr>
      <w:rFonts w:eastAsiaTheme="minorHAnsi"/>
    </w:rPr>
  </w:style>
  <w:style w:type="paragraph" w:customStyle="1" w:styleId="29D0E2DCA2214236A26A081E99BE220111">
    <w:name w:val="29D0E2DCA2214236A26A081E99BE220111"/>
    <w:rsid w:val="00B71A00"/>
    <w:rPr>
      <w:rFonts w:eastAsiaTheme="minorHAnsi"/>
    </w:rPr>
  </w:style>
  <w:style w:type="paragraph" w:customStyle="1" w:styleId="E3EEC21F3C224CCAB324F4779F56D83B10">
    <w:name w:val="E3EEC21F3C224CCAB324F4779F56D83B10"/>
    <w:rsid w:val="00B71A00"/>
    <w:rPr>
      <w:rFonts w:eastAsiaTheme="minorHAnsi"/>
    </w:rPr>
  </w:style>
  <w:style w:type="paragraph" w:customStyle="1" w:styleId="68E8DEB09AD5486188F18B6EDC7B6ED825">
    <w:name w:val="68E8DEB09AD5486188F18B6EDC7B6ED825"/>
    <w:rsid w:val="00B71A00"/>
    <w:rPr>
      <w:rFonts w:eastAsiaTheme="minorHAnsi"/>
    </w:rPr>
  </w:style>
  <w:style w:type="paragraph" w:customStyle="1" w:styleId="1610CC7B3C964CE1ADEB46CB95429E2E2">
    <w:name w:val="1610CC7B3C964CE1ADEB46CB95429E2E2"/>
    <w:rsid w:val="00B71A00"/>
    <w:rPr>
      <w:rFonts w:eastAsiaTheme="minorHAnsi"/>
    </w:rPr>
  </w:style>
  <w:style w:type="paragraph" w:customStyle="1" w:styleId="045E040FB3E14F17AE65A1E47793CC461">
    <w:name w:val="045E040FB3E14F17AE65A1E47793CC461"/>
    <w:rsid w:val="00B71A00"/>
    <w:rPr>
      <w:rFonts w:eastAsiaTheme="minorHAnsi"/>
    </w:rPr>
  </w:style>
  <w:style w:type="paragraph" w:customStyle="1" w:styleId="33563B46382043E885F68B8FEADC9D311">
    <w:name w:val="33563B46382043E885F68B8FEADC9D311"/>
    <w:rsid w:val="00B71A00"/>
    <w:rPr>
      <w:rFonts w:eastAsiaTheme="minorHAnsi"/>
    </w:rPr>
  </w:style>
  <w:style w:type="paragraph" w:customStyle="1" w:styleId="059E40454DF441E790DCE7CCFE86887513">
    <w:name w:val="059E40454DF441E790DCE7CCFE86887513"/>
    <w:rsid w:val="00B71A00"/>
    <w:rPr>
      <w:rFonts w:eastAsiaTheme="minorHAnsi"/>
    </w:rPr>
  </w:style>
  <w:style w:type="paragraph" w:customStyle="1" w:styleId="F79B8D42D65E42078B174DFA64B83A2412">
    <w:name w:val="F79B8D42D65E42078B174DFA64B83A2412"/>
    <w:rsid w:val="00B71A00"/>
    <w:rPr>
      <w:rFonts w:eastAsiaTheme="minorHAnsi"/>
    </w:rPr>
  </w:style>
  <w:style w:type="paragraph" w:customStyle="1" w:styleId="DA8BC51C5BFF4FDE9D05A1FAF773C65412">
    <w:name w:val="DA8BC51C5BFF4FDE9D05A1FAF773C65412"/>
    <w:rsid w:val="00B71A00"/>
    <w:rPr>
      <w:rFonts w:eastAsiaTheme="minorHAnsi"/>
    </w:rPr>
  </w:style>
  <w:style w:type="paragraph" w:customStyle="1" w:styleId="29D0E2DCA2214236A26A081E99BE220112">
    <w:name w:val="29D0E2DCA2214236A26A081E99BE220112"/>
    <w:rsid w:val="00B71A00"/>
    <w:rPr>
      <w:rFonts w:eastAsiaTheme="minorHAnsi"/>
    </w:rPr>
  </w:style>
  <w:style w:type="paragraph" w:customStyle="1" w:styleId="E3EEC21F3C224CCAB324F4779F56D83B11">
    <w:name w:val="E3EEC21F3C224CCAB324F4779F56D83B11"/>
    <w:rsid w:val="00B71A00"/>
    <w:rPr>
      <w:rFonts w:eastAsiaTheme="minorHAnsi"/>
    </w:rPr>
  </w:style>
  <w:style w:type="paragraph" w:customStyle="1" w:styleId="68E8DEB09AD5486188F18B6EDC7B6ED826">
    <w:name w:val="68E8DEB09AD5486188F18B6EDC7B6ED826"/>
    <w:rsid w:val="00B71A00"/>
    <w:rPr>
      <w:rFonts w:eastAsiaTheme="minorHAnsi"/>
    </w:rPr>
  </w:style>
  <w:style w:type="paragraph" w:customStyle="1" w:styleId="1610CC7B3C964CE1ADEB46CB95429E2E3">
    <w:name w:val="1610CC7B3C964CE1ADEB46CB95429E2E3"/>
    <w:rsid w:val="00B71A00"/>
    <w:rPr>
      <w:rFonts w:eastAsiaTheme="minorHAnsi"/>
    </w:rPr>
  </w:style>
  <w:style w:type="paragraph" w:customStyle="1" w:styleId="045E040FB3E14F17AE65A1E47793CC462">
    <w:name w:val="045E040FB3E14F17AE65A1E47793CC462"/>
    <w:rsid w:val="00B71A00"/>
    <w:rPr>
      <w:rFonts w:eastAsiaTheme="minorHAnsi"/>
    </w:rPr>
  </w:style>
  <w:style w:type="paragraph" w:customStyle="1" w:styleId="33563B46382043E885F68B8FEADC9D312">
    <w:name w:val="33563B46382043E885F68B8FEADC9D312"/>
    <w:rsid w:val="00B71A00"/>
    <w:rPr>
      <w:rFonts w:eastAsiaTheme="minorHAnsi"/>
    </w:rPr>
  </w:style>
  <w:style w:type="paragraph" w:customStyle="1" w:styleId="059E40454DF441E790DCE7CCFE86887514">
    <w:name w:val="059E40454DF441E790DCE7CCFE86887514"/>
    <w:rsid w:val="00B71A00"/>
    <w:rPr>
      <w:rFonts w:eastAsiaTheme="minorHAnsi"/>
    </w:rPr>
  </w:style>
  <w:style w:type="paragraph" w:customStyle="1" w:styleId="F79B8D42D65E42078B174DFA64B83A2413">
    <w:name w:val="F79B8D42D65E42078B174DFA64B83A2413"/>
    <w:rsid w:val="00B71A00"/>
    <w:rPr>
      <w:rFonts w:eastAsiaTheme="minorHAnsi"/>
    </w:rPr>
  </w:style>
  <w:style w:type="paragraph" w:customStyle="1" w:styleId="DA8BC51C5BFF4FDE9D05A1FAF773C65413">
    <w:name w:val="DA8BC51C5BFF4FDE9D05A1FAF773C65413"/>
    <w:rsid w:val="00B71A00"/>
    <w:rPr>
      <w:rFonts w:eastAsiaTheme="minorHAnsi"/>
    </w:rPr>
  </w:style>
  <w:style w:type="paragraph" w:customStyle="1" w:styleId="29D0E2DCA2214236A26A081E99BE220113">
    <w:name w:val="29D0E2DCA2214236A26A081E99BE220113"/>
    <w:rsid w:val="00B71A00"/>
    <w:rPr>
      <w:rFonts w:eastAsiaTheme="minorHAnsi"/>
    </w:rPr>
  </w:style>
  <w:style w:type="paragraph" w:customStyle="1" w:styleId="E3EEC21F3C224CCAB324F4779F56D83B12">
    <w:name w:val="E3EEC21F3C224CCAB324F4779F56D83B12"/>
    <w:rsid w:val="00B71A00"/>
    <w:rPr>
      <w:rFonts w:eastAsiaTheme="minorHAnsi"/>
    </w:rPr>
  </w:style>
  <w:style w:type="paragraph" w:customStyle="1" w:styleId="3E17ED7047A54D6BA7173BF7306F3BE1">
    <w:name w:val="3E17ED7047A54D6BA7173BF7306F3BE1"/>
    <w:rsid w:val="00B71A00"/>
  </w:style>
  <w:style w:type="paragraph" w:customStyle="1" w:styleId="130DD85D35A0422799CBB2DCB9BFD8F4">
    <w:name w:val="130DD85D35A0422799CBB2DCB9BFD8F4"/>
    <w:rsid w:val="00B71A00"/>
  </w:style>
  <w:style w:type="paragraph" w:customStyle="1" w:styleId="68E8DEB09AD5486188F18B6EDC7B6ED827">
    <w:name w:val="68E8DEB09AD5486188F18B6EDC7B6ED827"/>
    <w:rsid w:val="00B71A00"/>
    <w:rPr>
      <w:rFonts w:eastAsiaTheme="minorHAnsi"/>
    </w:rPr>
  </w:style>
  <w:style w:type="paragraph" w:customStyle="1" w:styleId="1610CC7B3C964CE1ADEB46CB95429E2E4">
    <w:name w:val="1610CC7B3C964CE1ADEB46CB95429E2E4"/>
    <w:rsid w:val="00B71A00"/>
    <w:rPr>
      <w:rFonts w:eastAsiaTheme="minorHAnsi"/>
    </w:rPr>
  </w:style>
  <w:style w:type="paragraph" w:customStyle="1" w:styleId="059E40454DF441E790DCE7CCFE86887515">
    <w:name w:val="059E40454DF441E790DCE7CCFE86887515"/>
    <w:rsid w:val="00B71A00"/>
    <w:rPr>
      <w:rFonts w:eastAsiaTheme="minorHAnsi"/>
    </w:rPr>
  </w:style>
  <w:style w:type="paragraph" w:customStyle="1" w:styleId="F79B8D42D65E42078B174DFA64B83A2414">
    <w:name w:val="F79B8D42D65E42078B174DFA64B83A2414"/>
    <w:rsid w:val="00B71A00"/>
    <w:rPr>
      <w:rFonts w:eastAsiaTheme="minorHAnsi"/>
    </w:rPr>
  </w:style>
  <w:style w:type="paragraph" w:customStyle="1" w:styleId="DA8BC51C5BFF4FDE9D05A1FAF773C65414">
    <w:name w:val="DA8BC51C5BFF4FDE9D05A1FAF773C65414"/>
    <w:rsid w:val="00B71A00"/>
    <w:rPr>
      <w:rFonts w:eastAsiaTheme="minorHAnsi"/>
    </w:rPr>
  </w:style>
  <w:style w:type="paragraph" w:customStyle="1" w:styleId="29D0E2DCA2214236A26A081E99BE220114">
    <w:name w:val="29D0E2DCA2214236A26A081E99BE220114"/>
    <w:rsid w:val="00B71A00"/>
    <w:rPr>
      <w:rFonts w:eastAsiaTheme="minorHAnsi"/>
    </w:rPr>
  </w:style>
  <w:style w:type="paragraph" w:customStyle="1" w:styleId="E3EEC21F3C224CCAB324F4779F56D83B13">
    <w:name w:val="E3EEC21F3C224CCAB324F4779F56D83B13"/>
    <w:rsid w:val="00B71A00"/>
    <w:rPr>
      <w:rFonts w:eastAsiaTheme="minorHAnsi"/>
    </w:rPr>
  </w:style>
  <w:style w:type="paragraph" w:customStyle="1" w:styleId="68E8DEB09AD5486188F18B6EDC7B6ED828">
    <w:name w:val="68E8DEB09AD5486188F18B6EDC7B6ED828"/>
    <w:rsid w:val="00B71A00"/>
    <w:rPr>
      <w:rFonts w:eastAsiaTheme="minorHAnsi"/>
    </w:rPr>
  </w:style>
  <w:style w:type="paragraph" w:customStyle="1" w:styleId="1610CC7B3C964CE1ADEB46CB95429E2E5">
    <w:name w:val="1610CC7B3C964CE1ADEB46CB95429E2E5"/>
    <w:rsid w:val="00B71A00"/>
    <w:rPr>
      <w:rFonts w:eastAsiaTheme="minorHAnsi"/>
    </w:rPr>
  </w:style>
  <w:style w:type="paragraph" w:customStyle="1" w:styleId="059E40454DF441E790DCE7CCFE86887516">
    <w:name w:val="059E40454DF441E790DCE7CCFE86887516"/>
    <w:rsid w:val="00B71A00"/>
    <w:rPr>
      <w:rFonts w:eastAsiaTheme="minorHAnsi"/>
    </w:rPr>
  </w:style>
  <w:style w:type="paragraph" w:customStyle="1" w:styleId="F79B8D42D65E42078B174DFA64B83A2415">
    <w:name w:val="F79B8D42D65E42078B174DFA64B83A2415"/>
    <w:rsid w:val="00B71A00"/>
    <w:rPr>
      <w:rFonts w:eastAsiaTheme="minorHAnsi"/>
    </w:rPr>
  </w:style>
  <w:style w:type="paragraph" w:customStyle="1" w:styleId="DA8BC51C5BFF4FDE9D05A1FAF773C65415">
    <w:name w:val="DA8BC51C5BFF4FDE9D05A1FAF773C65415"/>
    <w:rsid w:val="00B71A00"/>
    <w:rPr>
      <w:rFonts w:eastAsiaTheme="minorHAnsi"/>
    </w:rPr>
  </w:style>
  <w:style w:type="paragraph" w:customStyle="1" w:styleId="29D0E2DCA2214236A26A081E99BE220115">
    <w:name w:val="29D0E2DCA2214236A26A081E99BE220115"/>
    <w:rsid w:val="00B71A00"/>
    <w:rPr>
      <w:rFonts w:eastAsiaTheme="minorHAnsi"/>
    </w:rPr>
  </w:style>
  <w:style w:type="paragraph" w:customStyle="1" w:styleId="E3EEC21F3C224CCAB324F4779F56D83B14">
    <w:name w:val="E3EEC21F3C224CCAB324F4779F56D83B14"/>
    <w:rsid w:val="00B71A00"/>
    <w:rPr>
      <w:rFonts w:eastAsiaTheme="minorHAnsi"/>
    </w:rPr>
  </w:style>
  <w:style w:type="paragraph" w:customStyle="1" w:styleId="87911D980F464DC2A9084A69973E4425">
    <w:name w:val="87911D980F464DC2A9084A69973E4425"/>
  </w:style>
  <w:style w:type="paragraph" w:customStyle="1" w:styleId="55F2B6079E264EE3B49661D8D60B6E08">
    <w:name w:val="55F2B6079E264EE3B49661D8D60B6E08"/>
  </w:style>
  <w:style w:type="paragraph" w:customStyle="1" w:styleId="D575170E77454CEFB1CC7FDDF79CA766">
    <w:name w:val="D575170E77454CEFB1CC7FDDF79CA766"/>
  </w:style>
  <w:style w:type="paragraph" w:customStyle="1" w:styleId="32E1A0AF3AD241D59D9F924FB476FAF4">
    <w:name w:val="32E1A0AF3AD241D59D9F924FB476FAF4"/>
  </w:style>
  <w:style w:type="paragraph" w:customStyle="1" w:styleId="79CA9CF848704FD780773E579CC732E4">
    <w:name w:val="79CA9CF848704FD780773E579CC732E4"/>
  </w:style>
  <w:style w:type="paragraph" w:customStyle="1" w:styleId="2D6F7E51666A480A99B4FA46CB3D39D9">
    <w:name w:val="2D6F7E51666A480A99B4FA46CB3D39D9"/>
  </w:style>
  <w:style w:type="paragraph" w:customStyle="1" w:styleId="F7930AC1C8A74DF6A8EE08D2A1594768">
    <w:name w:val="F7930AC1C8A74DF6A8EE08D2A1594768"/>
  </w:style>
  <w:style w:type="paragraph" w:customStyle="1" w:styleId="633B2FB567F44F8084A83090B22C4F86">
    <w:name w:val="633B2FB567F44F8084A83090B22C4F86"/>
  </w:style>
  <w:style w:type="paragraph" w:customStyle="1" w:styleId="6D0B64A2DE8F42609F8915828C2F728D">
    <w:name w:val="6D0B64A2DE8F42609F8915828C2F728D"/>
  </w:style>
  <w:style w:type="paragraph" w:customStyle="1" w:styleId="ABB9FB0FE6454B83861A0302EC0002C5">
    <w:name w:val="ABB9FB0FE6454B83861A0302EC0002C5"/>
  </w:style>
  <w:style w:type="paragraph" w:customStyle="1" w:styleId="48A666F02AF64A009408E737A6BC6891">
    <w:name w:val="48A666F02AF64A009408E737A6BC6891"/>
  </w:style>
  <w:style w:type="paragraph" w:customStyle="1" w:styleId="147D5951CEFD4A988CCC7461168DAB6E">
    <w:name w:val="147D5951CEFD4A988CCC7461168DAB6E"/>
  </w:style>
  <w:style w:type="paragraph" w:customStyle="1" w:styleId="1B688B55F42246D99EEC91E491D18113">
    <w:name w:val="1B688B55F42246D99EEC91E491D18113"/>
  </w:style>
  <w:style w:type="paragraph" w:customStyle="1" w:styleId="D16089C89B114548A5110601F3E21C8C">
    <w:name w:val="D16089C89B114548A5110601F3E21C8C"/>
  </w:style>
  <w:style w:type="paragraph" w:customStyle="1" w:styleId="40CE7C24823549F98C8CADB812B27D58">
    <w:name w:val="40CE7C24823549F98C8CADB812B27D58"/>
  </w:style>
  <w:style w:type="paragraph" w:customStyle="1" w:styleId="0A66DF6868B44363AA1DDFB3F614C7BB">
    <w:name w:val="0A66DF6868B44363AA1DDFB3F614C7BB"/>
  </w:style>
  <w:style w:type="paragraph" w:customStyle="1" w:styleId="C457E093D54E45E7B12FF775EF6A62BE">
    <w:name w:val="C457E093D54E45E7B12FF775EF6A62BE"/>
  </w:style>
  <w:style w:type="paragraph" w:customStyle="1" w:styleId="9871372E87994DCBB9214799A66376D2">
    <w:name w:val="9871372E87994DCBB9214799A66376D2"/>
  </w:style>
  <w:style w:type="paragraph" w:customStyle="1" w:styleId="9CE55644009E41AEA4C093F3E7EE524A">
    <w:name w:val="9CE55644009E41AEA4C093F3E7EE524A"/>
  </w:style>
  <w:style w:type="paragraph" w:customStyle="1" w:styleId="1FA4634F4B62421A8133F9AF18D93F38">
    <w:name w:val="1FA4634F4B62421A8133F9AF18D93F38"/>
  </w:style>
  <w:style w:type="paragraph" w:customStyle="1" w:styleId="C3CF6F87A322444ABB8C69FB171A0A3E">
    <w:name w:val="C3CF6F87A322444ABB8C69FB171A0A3E"/>
  </w:style>
  <w:style w:type="paragraph" w:customStyle="1" w:styleId="DFDDAEE4A13F4E3C84B4352591E71F53">
    <w:name w:val="DFDDAEE4A13F4E3C84B4352591E71F53"/>
  </w:style>
  <w:style w:type="paragraph" w:customStyle="1" w:styleId="7BBF9DBD5FBD499F96C274186DF4A285">
    <w:name w:val="7BBF9DBD5FBD499F96C274186DF4A285"/>
  </w:style>
  <w:style w:type="paragraph" w:customStyle="1" w:styleId="6736D3BAB1894AD3A57D75FDC329BFC4">
    <w:name w:val="6736D3BAB1894AD3A57D75FDC329BFC4"/>
  </w:style>
  <w:style w:type="paragraph" w:customStyle="1" w:styleId="636E40902796465BA294C5FBE9EA52CB">
    <w:name w:val="636E40902796465BA294C5FBE9EA52CB"/>
  </w:style>
  <w:style w:type="paragraph" w:customStyle="1" w:styleId="A09EAF6B403F4F5A9D538A8BA4B1CBA8">
    <w:name w:val="A09EAF6B403F4F5A9D538A8BA4B1CBA8"/>
  </w:style>
  <w:style w:type="paragraph" w:customStyle="1" w:styleId="4262D413189A4B91AC664122AB1B056F">
    <w:name w:val="4262D413189A4B91AC664122AB1B056F"/>
  </w:style>
  <w:style w:type="paragraph" w:customStyle="1" w:styleId="4C0EFBC118BE4F8D992CBAFDDBEB38B3">
    <w:name w:val="4C0EFBC118BE4F8D992CBAFDDBEB38B3"/>
  </w:style>
  <w:style w:type="paragraph" w:customStyle="1" w:styleId="3B0ACF44C0CA4DFD8D808C45D0D6CDE3">
    <w:name w:val="3B0ACF44C0CA4DFD8D808C45D0D6CDE3"/>
  </w:style>
  <w:style w:type="paragraph" w:customStyle="1" w:styleId="74A8A3DF2D2E465F813E4D5433F2B634">
    <w:name w:val="74A8A3DF2D2E465F813E4D5433F2B634"/>
  </w:style>
  <w:style w:type="paragraph" w:customStyle="1" w:styleId="286326EE2A7244EAB5F06ABF7E2C085D">
    <w:name w:val="286326EE2A7244EAB5F06ABF7E2C085D"/>
  </w:style>
  <w:style w:type="paragraph" w:customStyle="1" w:styleId="20F9578E910141ADB98C0629F6F4286E">
    <w:name w:val="20F9578E910141ADB98C0629F6F4286E"/>
  </w:style>
  <w:style w:type="paragraph" w:customStyle="1" w:styleId="1F0FC3BF0DEF4AD498B6AE156175D7E7">
    <w:name w:val="1F0FC3BF0DEF4AD498B6AE156175D7E7"/>
  </w:style>
  <w:style w:type="paragraph" w:customStyle="1" w:styleId="5D0ADF911B374A8AB2472C7589CE10CF">
    <w:name w:val="5D0ADF911B374A8AB2472C7589CE10CF"/>
  </w:style>
  <w:style w:type="paragraph" w:customStyle="1" w:styleId="D872502DF88042A0A9917C93FA7A9016">
    <w:name w:val="D872502DF88042A0A9917C93FA7A9016"/>
  </w:style>
  <w:style w:type="paragraph" w:customStyle="1" w:styleId="991F4E2D49A848238452345EF7ADC01D">
    <w:name w:val="991F4E2D49A848238452345EF7ADC01D"/>
  </w:style>
  <w:style w:type="paragraph" w:customStyle="1" w:styleId="431F59242B0744379F4BDDAB844F3A42">
    <w:name w:val="431F59242B0744379F4BDDAB844F3A42"/>
  </w:style>
  <w:style w:type="paragraph" w:customStyle="1" w:styleId="B6B66572DB304458A10722B912907FC5">
    <w:name w:val="B6B66572DB304458A10722B912907FC5"/>
  </w:style>
  <w:style w:type="paragraph" w:customStyle="1" w:styleId="0A07F1183563475DB9C97AA57DEED2C8">
    <w:name w:val="0A07F1183563475DB9C97AA57DEED2C8"/>
  </w:style>
  <w:style w:type="paragraph" w:customStyle="1" w:styleId="86816CDFB7964A42BB8EB4ADE3C6EACF">
    <w:name w:val="86816CDFB7964A42BB8EB4ADE3C6EACF"/>
  </w:style>
  <w:style w:type="paragraph" w:customStyle="1" w:styleId="D777A25EAD114155B2227573743CD4D4">
    <w:name w:val="D777A25EAD114155B2227573743CD4D4"/>
  </w:style>
  <w:style w:type="paragraph" w:customStyle="1" w:styleId="6BCB9C7621BB4B429AFBD35F7BCBF523">
    <w:name w:val="6BCB9C7621BB4B429AFBD35F7BCBF523"/>
  </w:style>
  <w:style w:type="paragraph" w:customStyle="1" w:styleId="DAFBA84F64F04C74ADF26A86A3D9FCDD">
    <w:name w:val="DAFBA84F64F04C74ADF26A86A3D9FCDD"/>
  </w:style>
  <w:style w:type="paragraph" w:customStyle="1" w:styleId="B8AF65C0E37144C2A0DC550AD71E9D37">
    <w:name w:val="B8AF65C0E37144C2A0DC550AD71E9D37"/>
  </w:style>
  <w:style w:type="paragraph" w:customStyle="1" w:styleId="39D15677A5E743AB9E6450ADAD8ED578">
    <w:name w:val="39D15677A5E743AB9E6450ADAD8ED578"/>
  </w:style>
  <w:style w:type="paragraph" w:customStyle="1" w:styleId="908C87FBDCEE4B7DB31C04FB55BA9D0E">
    <w:name w:val="908C87FBDCEE4B7DB31C04FB55BA9D0E"/>
  </w:style>
  <w:style w:type="paragraph" w:customStyle="1" w:styleId="95883874D4A24FB593210121189FD082">
    <w:name w:val="95883874D4A24FB593210121189FD082"/>
  </w:style>
  <w:style w:type="paragraph" w:customStyle="1" w:styleId="975E5A30E5174C4A9BA5AEB36952DDC1">
    <w:name w:val="975E5A30E5174C4A9BA5AEB36952DDC1"/>
  </w:style>
  <w:style w:type="paragraph" w:customStyle="1" w:styleId="110F58ADFB3E4A09A25AECAD14BAEB1D">
    <w:name w:val="110F58ADFB3E4A09A25AECAD14BAEB1D"/>
  </w:style>
  <w:style w:type="paragraph" w:customStyle="1" w:styleId="A0F9EEA9E39B4E9BB2FFBB00898538C7">
    <w:name w:val="A0F9EEA9E39B4E9BB2FFBB00898538C7"/>
  </w:style>
  <w:style w:type="paragraph" w:customStyle="1" w:styleId="E364BFC50B484B5AB33AB9E7D086D254">
    <w:name w:val="E364BFC50B484B5AB33AB9E7D086D254"/>
  </w:style>
  <w:style w:type="paragraph" w:customStyle="1" w:styleId="513B4B3290434A71B5212A9B190A1839">
    <w:name w:val="513B4B3290434A71B5212A9B190A1839"/>
  </w:style>
  <w:style w:type="paragraph" w:customStyle="1" w:styleId="6F5AF1D1CB874C499900DD2CA8832525">
    <w:name w:val="6F5AF1D1CB874C499900DD2CA8832525"/>
  </w:style>
  <w:style w:type="paragraph" w:customStyle="1" w:styleId="AF72DAD16B654B6FB7944F17C3040FCD">
    <w:name w:val="AF72DAD16B654B6FB7944F17C3040FCD"/>
  </w:style>
  <w:style w:type="paragraph" w:customStyle="1" w:styleId="A0A1A8B23EEF4FD2BE66C20AA37147DB">
    <w:name w:val="A0A1A8B23EEF4FD2BE66C20AA37147DB"/>
  </w:style>
  <w:style w:type="paragraph" w:customStyle="1" w:styleId="97B97EB7228E47E7B88D1D3F41DF57D2">
    <w:name w:val="97B97EB7228E47E7B88D1D3F41DF57D2"/>
  </w:style>
  <w:style w:type="paragraph" w:customStyle="1" w:styleId="B8F78A3D56A24BBF97D4FC056B0D8AA4">
    <w:name w:val="B8F78A3D56A24BBF97D4FC056B0D8AA4"/>
  </w:style>
  <w:style w:type="paragraph" w:customStyle="1" w:styleId="6E83F00CB65E47ECA09B84C5FEA62A6E">
    <w:name w:val="6E83F00CB65E47ECA09B84C5FEA62A6E"/>
  </w:style>
  <w:style w:type="paragraph" w:customStyle="1" w:styleId="A12209E401F34B2DAAF72BEC8021278D">
    <w:name w:val="A12209E401F34B2DAAF72BEC8021278D"/>
    <w:rsid w:val="00434B4A"/>
    <w:rPr>
      <w:rFonts w:eastAsiaTheme="minorHAnsi"/>
    </w:rPr>
  </w:style>
  <w:style w:type="paragraph" w:customStyle="1" w:styleId="95883874D4A24FB593210121189FD0821">
    <w:name w:val="95883874D4A24FB593210121189FD0821"/>
    <w:rsid w:val="00434B4A"/>
    <w:rPr>
      <w:rFonts w:eastAsiaTheme="minorHAnsi"/>
    </w:rPr>
  </w:style>
  <w:style w:type="paragraph" w:customStyle="1" w:styleId="975E5A30E5174C4A9BA5AEB36952DDC11">
    <w:name w:val="975E5A30E5174C4A9BA5AEB36952DDC11"/>
    <w:rsid w:val="00434B4A"/>
    <w:rPr>
      <w:rFonts w:eastAsiaTheme="minorHAnsi"/>
    </w:rPr>
  </w:style>
  <w:style w:type="paragraph" w:customStyle="1" w:styleId="513B4B3290434A71B5212A9B190A18391">
    <w:name w:val="513B4B3290434A71B5212A9B190A18391"/>
    <w:rsid w:val="00434B4A"/>
    <w:rPr>
      <w:rFonts w:eastAsiaTheme="minorHAnsi"/>
    </w:rPr>
  </w:style>
  <w:style w:type="paragraph" w:customStyle="1" w:styleId="A0A1A8B23EEF4FD2BE66C20AA37147DB1">
    <w:name w:val="A0A1A8B23EEF4FD2BE66C20AA37147DB1"/>
    <w:rsid w:val="00434B4A"/>
    <w:rPr>
      <w:rFonts w:eastAsiaTheme="minorHAnsi"/>
    </w:rPr>
  </w:style>
  <w:style w:type="paragraph" w:customStyle="1" w:styleId="97B97EB7228E47E7B88D1D3F41DF57D21">
    <w:name w:val="97B97EB7228E47E7B88D1D3F41DF57D21"/>
    <w:rsid w:val="00434B4A"/>
    <w:rPr>
      <w:rFonts w:eastAsiaTheme="minorHAnsi"/>
    </w:rPr>
  </w:style>
  <w:style w:type="paragraph" w:customStyle="1" w:styleId="B8F78A3D56A24BBF97D4FC056B0D8AA41">
    <w:name w:val="B8F78A3D56A24BBF97D4FC056B0D8AA41"/>
    <w:rsid w:val="00434B4A"/>
    <w:rPr>
      <w:rFonts w:eastAsiaTheme="minorHAnsi"/>
    </w:rPr>
  </w:style>
  <w:style w:type="paragraph" w:customStyle="1" w:styleId="6E83F00CB65E47ECA09B84C5FEA62A6E1">
    <w:name w:val="6E83F00CB65E47ECA09B84C5FEA62A6E1"/>
    <w:rsid w:val="00434B4A"/>
    <w:rPr>
      <w:rFonts w:eastAsiaTheme="minorHAnsi"/>
    </w:rPr>
  </w:style>
  <w:style w:type="paragraph" w:customStyle="1" w:styleId="70AA1EC007B74EB994622541E17A8DFF">
    <w:name w:val="70AA1EC007B74EB994622541E17A8DFF"/>
    <w:rsid w:val="00434B4A"/>
    <w:rPr>
      <w:rFonts w:eastAsiaTheme="minorHAnsi"/>
    </w:rPr>
  </w:style>
  <w:style w:type="paragraph" w:customStyle="1" w:styleId="95883874D4A24FB593210121189FD0822">
    <w:name w:val="95883874D4A24FB593210121189FD0822"/>
    <w:rsid w:val="00434B4A"/>
    <w:rPr>
      <w:rFonts w:eastAsiaTheme="minorHAnsi"/>
    </w:rPr>
  </w:style>
  <w:style w:type="paragraph" w:customStyle="1" w:styleId="975E5A30E5174C4A9BA5AEB36952DDC12">
    <w:name w:val="975E5A30E5174C4A9BA5AEB36952DDC12"/>
    <w:rsid w:val="00434B4A"/>
    <w:rPr>
      <w:rFonts w:eastAsiaTheme="minorHAnsi"/>
    </w:rPr>
  </w:style>
  <w:style w:type="paragraph" w:customStyle="1" w:styleId="513B4B3290434A71B5212A9B190A18392">
    <w:name w:val="513B4B3290434A71B5212A9B190A18392"/>
    <w:rsid w:val="00434B4A"/>
    <w:rPr>
      <w:rFonts w:eastAsiaTheme="minorHAnsi"/>
    </w:rPr>
  </w:style>
  <w:style w:type="paragraph" w:customStyle="1" w:styleId="A0A1A8B23EEF4FD2BE66C20AA37147DB2">
    <w:name w:val="A0A1A8B23EEF4FD2BE66C20AA37147DB2"/>
    <w:rsid w:val="00434B4A"/>
    <w:rPr>
      <w:rFonts w:eastAsiaTheme="minorHAnsi"/>
    </w:rPr>
  </w:style>
  <w:style w:type="paragraph" w:customStyle="1" w:styleId="97B97EB7228E47E7B88D1D3F41DF57D22">
    <w:name w:val="97B97EB7228E47E7B88D1D3F41DF57D22"/>
    <w:rsid w:val="00434B4A"/>
    <w:rPr>
      <w:rFonts w:eastAsiaTheme="minorHAnsi"/>
    </w:rPr>
  </w:style>
  <w:style w:type="paragraph" w:customStyle="1" w:styleId="B8F78A3D56A24BBF97D4FC056B0D8AA42">
    <w:name w:val="B8F78A3D56A24BBF97D4FC056B0D8AA42"/>
    <w:rsid w:val="00434B4A"/>
    <w:rPr>
      <w:rFonts w:eastAsiaTheme="minorHAnsi"/>
    </w:rPr>
  </w:style>
  <w:style w:type="paragraph" w:customStyle="1" w:styleId="6E83F00CB65E47ECA09B84C5FEA62A6E2">
    <w:name w:val="6E83F00CB65E47ECA09B84C5FEA62A6E2"/>
    <w:rsid w:val="00434B4A"/>
    <w:rPr>
      <w:rFonts w:eastAsiaTheme="minorHAnsi"/>
    </w:rPr>
  </w:style>
  <w:style w:type="paragraph" w:customStyle="1" w:styleId="37E4AA7E9A144A75B1F6141006BA9D6D">
    <w:name w:val="37E4AA7E9A144A75B1F6141006BA9D6D"/>
    <w:rsid w:val="00434B4A"/>
  </w:style>
  <w:style w:type="paragraph" w:customStyle="1" w:styleId="3865C262409B4EB39E922D7B3CF52AFD">
    <w:name w:val="3865C262409B4EB39E922D7B3CF52AFD"/>
    <w:rsid w:val="00434B4A"/>
  </w:style>
  <w:style w:type="paragraph" w:customStyle="1" w:styleId="9C1E3B3F8EF04A14894F34914B4D4986">
    <w:name w:val="9C1E3B3F8EF04A14894F34914B4D4986"/>
    <w:rsid w:val="00434B4A"/>
  </w:style>
  <w:style w:type="paragraph" w:customStyle="1" w:styleId="0847266E531E49ED93471AD6AE9D2CA2">
    <w:name w:val="0847266E531E49ED93471AD6AE9D2CA2"/>
    <w:rsid w:val="00434B4A"/>
  </w:style>
  <w:style w:type="paragraph" w:customStyle="1" w:styleId="76BE43EDFADA437EB37D145989009F09">
    <w:name w:val="76BE43EDFADA437EB37D145989009F09"/>
    <w:rsid w:val="00434B4A"/>
  </w:style>
  <w:style w:type="paragraph" w:customStyle="1" w:styleId="9764122208284B9D86A55677AD5564AC">
    <w:name w:val="9764122208284B9D86A55677AD5564AC"/>
    <w:rsid w:val="00434B4A"/>
  </w:style>
  <w:style w:type="paragraph" w:customStyle="1" w:styleId="A85CB030F6FC44F5B3F414D4455F1D83">
    <w:name w:val="A85CB030F6FC44F5B3F414D4455F1D83"/>
    <w:rsid w:val="00434B4A"/>
  </w:style>
  <w:style w:type="paragraph" w:customStyle="1" w:styleId="C727E65E4B03494FB9D4911EB57D1508">
    <w:name w:val="C727E65E4B03494FB9D4911EB57D1508"/>
    <w:rsid w:val="00434B4A"/>
  </w:style>
  <w:style w:type="paragraph" w:customStyle="1" w:styleId="FA5E1E4F17774BF68012EA911262DC63">
    <w:name w:val="FA5E1E4F17774BF68012EA911262DC63"/>
    <w:rsid w:val="00434B4A"/>
  </w:style>
  <w:style w:type="paragraph" w:customStyle="1" w:styleId="5F58403CF11A407BA7D26CD099C8F091">
    <w:name w:val="5F58403CF11A407BA7D26CD099C8F091"/>
    <w:rsid w:val="00434B4A"/>
  </w:style>
  <w:style w:type="paragraph" w:customStyle="1" w:styleId="E7366801BDEF426F83439F6C6F3FDCA0">
    <w:name w:val="E7366801BDEF426F83439F6C6F3FDCA0"/>
    <w:rsid w:val="00434B4A"/>
  </w:style>
  <w:style w:type="paragraph" w:customStyle="1" w:styleId="BB3252D4F08C445EBF8AA9EF19FB2AD1">
    <w:name w:val="BB3252D4F08C445EBF8AA9EF19FB2AD1"/>
    <w:rsid w:val="00434B4A"/>
  </w:style>
  <w:style w:type="paragraph" w:customStyle="1" w:styleId="A7D9B1D783DC4923B7C1212EA22370C5">
    <w:name w:val="A7D9B1D783DC4923B7C1212EA22370C5"/>
    <w:rsid w:val="00434B4A"/>
  </w:style>
  <w:style w:type="paragraph" w:customStyle="1" w:styleId="75ABF23D9DAE4BA0B5BA2AC4902055BF">
    <w:name w:val="75ABF23D9DAE4BA0B5BA2AC4902055BF"/>
    <w:rsid w:val="00434B4A"/>
  </w:style>
  <w:style w:type="paragraph" w:customStyle="1" w:styleId="65BA3968CB724954B03EB6D3FAB7B852">
    <w:name w:val="65BA3968CB724954B03EB6D3FAB7B852"/>
    <w:rsid w:val="00434B4A"/>
  </w:style>
  <w:style w:type="paragraph" w:customStyle="1" w:styleId="313A7787D3FB4207970F24D2D54C5137">
    <w:name w:val="313A7787D3FB4207970F24D2D54C5137"/>
    <w:rsid w:val="00434B4A"/>
  </w:style>
  <w:style w:type="paragraph" w:customStyle="1" w:styleId="87C9EB6FEF9B4AAC8F5868FD0E677298">
    <w:name w:val="87C9EB6FEF9B4AAC8F5868FD0E677298"/>
    <w:rsid w:val="00434B4A"/>
  </w:style>
  <w:style w:type="paragraph" w:customStyle="1" w:styleId="C523E57669D446B18ACAF2A662727A7C">
    <w:name w:val="C523E57669D446B18ACAF2A662727A7C"/>
    <w:rsid w:val="00434B4A"/>
  </w:style>
  <w:style w:type="paragraph" w:customStyle="1" w:styleId="31726AFD69D7445DA3FECA705000CF27">
    <w:name w:val="31726AFD69D7445DA3FECA705000CF27"/>
    <w:rsid w:val="00434B4A"/>
  </w:style>
  <w:style w:type="paragraph" w:customStyle="1" w:styleId="E90E9D79C32046B4834D61AA5580C008">
    <w:name w:val="E90E9D79C32046B4834D61AA5580C008"/>
    <w:rsid w:val="00434B4A"/>
  </w:style>
  <w:style w:type="paragraph" w:customStyle="1" w:styleId="A1A3148701704BAE9844256B836EB273">
    <w:name w:val="A1A3148701704BAE9844256B836EB273"/>
    <w:rsid w:val="00434B4A"/>
  </w:style>
  <w:style w:type="paragraph" w:customStyle="1" w:styleId="D8C0748DABD0452693A9FF79C50EE4B6">
    <w:name w:val="D8C0748DABD0452693A9FF79C50EE4B6"/>
    <w:rsid w:val="00434B4A"/>
  </w:style>
  <w:style w:type="paragraph" w:customStyle="1" w:styleId="87D0F1DC71BA4DB5A6A9ECB3AEB60344">
    <w:name w:val="87D0F1DC71BA4DB5A6A9ECB3AEB60344"/>
    <w:rsid w:val="00434B4A"/>
  </w:style>
  <w:style w:type="paragraph" w:customStyle="1" w:styleId="B969693054974B49BC810EA274E45F4D">
    <w:name w:val="B969693054974B49BC810EA274E45F4D"/>
    <w:rsid w:val="00434B4A"/>
  </w:style>
  <w:style w:type="paragraph" w:customStyle="1" w:styleId="0DF17FAC26B6448096E691AC53BE2476">
    <w:name w:val="0DF17FAC26B6448096E691AC53BE2476"/>
    <w:rsid w:val="00434B4A"/>
  </w:style>
  <w:style w:type="paragraph" w:customStyle="1" w:styleId="E8C78A4CB2AC4E70B1D24E6195904A8B">
    <w:name w:val="E8C78A4CB2AC4E70B1D24E6195904A8B"/>
    <w:rsid w:val="00434B4A"/>
  </w:style>
  <w:style w:type="paragraph" w:customStyle="1" w:styleId="1F6E2F73B1E2489C9EC19CA04395C1CC">
    <w:name w:val="1F6E2F73B1E2489C9EC19CA04395C1CC"/>
    <w:rsid w:val="00434B4A"/>
  </w:style>
  <w:style w:type="paragraph" w:customStyle="1" w:styleId="051A771ECD1E44D3AED53C6E6AEF35B0">
    <w:name w:val="051A771ECD1E44D3AED53C6E6AEF35B0"/>
    <w:rsid w:val="00434B4A"/>
  </w:style>
  <w:style w:type="paragraph" w:customStyle="1" w:styleId="E18ECAE04F6544358A7451A172CD5C7B">
    <w:name w:val="E18ECAE04F6544358A7451A172CD5C7B"/>
    <w:rsid w:val="00434B4A"/>
  </w:style>
  <w:style w:type="paragraph" w:customStyle="1" w:styleId="FDFA110816324480949DC0133C0F4286">
    <w:name w:val="FDFA110816324480949DC0133C0F4286"/>
    <w:rsid w:val="00434B4A"/>
  </w:style>
  <w:style w:type="paragraph" w:customStyle="1" w:styleId="EB358919E2154F65A352212635F51B41">
    <w:name w:val="EB358919E2154F65A352212635F51B41"/>
    <w:rsid w:val="00434B4A"/>
  </w:style>
  <w:style w:type="paragraph" w:customStyle="1" w:styleId="A8A502557C9D40F0B4D90EC25C8374D0">
    <w:name w:val="A8A502557C9D40F0B4D90EC25C8374D0"/>
    <w:rsid w:val="00434B4A"/>
  </w:style>
  <w:style w:type="paragraph" w:customStyle="1" w:styleId="528BC8C84D9C462D8826943D6E8D5FF6">
    <w:name w:val="528BC8C84D9C462D8826943D6E8D5FF6"/>
    <w:rsid w:val="00434B4A"/>
  </w:style>
  <w:style w:type="paragraph" w:customStyle="1" w:styleId="C8DDE58663DA420D8F94AEB4AFEF72EF">
    <w:name w:val="C8DDE58663DA420D8F94AEB4AFEF72EF"/>
    <w:rsid w:val="00434B4A"/>
  </w:style>
  <w:style w:type="paragraph" w:customStyle="1" w:styleId="6BBCE58072B74B81B4AC7E4DDBFEB3B7">
    <w:name w:val="6BBCE58072B74B81B4AC7E4DDBFEB3B7"/>
    <w:rsid w:val="00434B4A"/>
  </w:style>
  <w:style w:type="paragraph" w:customStyle="1" w:styleId="C812492E0EFB40F5A639F3DB318024B3">
    <w:name w:val="C812492E0EFB40F5A639F3DB318024B3"/>
    <w:rsid w:val="00434B4A"/>
  </w:style>
  <w:style w:type="paragraph" w:customStyle="1" w:styleId="7C17778619B2489BBD4C010FD5DE3E7B">
    <w:name w:val="7C17778619B2489BBD4C010FD5DE3E7B"/>
    <w:rsid w:val="00434B4A"/>
  </w:style>
  <w:style w:type="paragraph" w:customStyle="1" w:styleId="9043B93E762843218479F337A35F95DE">
    <w:name w:val="9043B93E762843218479F337A35F95DE"/>
    <w:rsid w:val="00434B4A"/>
  </w:style>
  <w:style w:type="paragraph" w:customStyle="1" w:styleId="FBB392717E254C0B8DB4CFE83EFD1699">
    <w:name w:val="FBB392717E254C0B8DB4CFE83EFD1699"/>
    <w:rsid w:val="00434B4A"/>
  </w:style>
  <w:style w:type="paragraph" w:customStyle="1" w:styleId="DF20521A68D1498AB29EF5D17C018908">
    <w:name w:val="DF20521A68D1498AB29EF5D17C018908"/>
    <w:rsid w:val="00434B4A"/>
  </w:style>
  <w:style w:type="paragraph" w:customStyle="1" w:styleId="2FC998E1957E4499B1F6540D800C9F36">
    <w:name w:val="2FC998E1957E4499B1F6540D800C9F36"/>
    <w:rsid w:val="00434B4A"/>
  </w:style>
  <w:style w:type="paragraph" w:customStyle="1" w:styleId="AB48ACD2571B4C26B5FCD67BBAB97E46">
    <w:name w:val="AB48ACD2571B4C26B5FCD67BBAB97E46"/>
    <w:rsid w:val="00434B4A"/>
  </w:style>
  <w:style w:type="paragraph" w:customStyle="1" w:styleId="F0D5056F96E141AA9EA4926A0DEBBBD6">
    <w:name w:val="F0D5056F96E141AA9EA4926A0DEBBBD6"/>
    <w:rsid w:val="00434B4A"/>
  </w:style>
  <w:style w:type="paragraph" w:customStyle="1" w:styleId="257B96B12F034DD5891E0196994FA484">
    <w:name w:val="257B96B12F034DD5891E0196994FA484"/>
    <w:rsid w:val="00434B4A"/>
  </w:style>
  <w:style w:type="paragraph" w:customStyle="1" w:styleId="3033C4CE4AFA4DB393FECCF419C7CD19">
    <w:name w:val="3033C4CE4AFA4DB393FECCF419C7CD19"/>
    <w:rsid w:val="00434B4A"/>
  </w:style>
  <w:style w:type="paragraph" w:customStyle="1" w:styleId="15BA6413EFBA4850A00B7D36562CE7F6">
    <w:name w:val="15BA6413EFBA4850A00B7D36562CE7F6"/>
    <w:rsid w:val="00434B4A"/>
  </w:style>
  <w:style w:type="paragraph" w:customStyle="1" w:styleId="2B5F87CB842F4A6DB190EAE80253B13A">
    <w:name w:val="2B5F87CB842F4A6DB190EAE80253B13A"/>
    <w:rsid w:val="00434B4A"/>
  </w:style>
  <w:style w:type="paragraph" w:customStyle="1" w:styleId="F409058D31664620BAB363953C7BFAF8">
    <w:name w:val="F409058D31664620BAB363953C7BFAF8"/>
    <w:rsid w:val="00434B4A"/>
  </w:style>
  <w:style w:type="paragraph" w:customStyle="1" w:styleId="75F48F2E97F54D89BC876DE0AF35864D">
    <w:name w:val="75F48F2E97F54D89BC876DE0AF35864D"/>
    <w:rsid w:val="00434B4A"/>
  </w:style>
  <w:style w:type="paragraph" w:customStyle="1" w:styleId="31726AFD69D7445DA3FECA705000CF271">
    <w:name w:val="31726AFD69D7445DA3FECA705000CF271"/>
    <w:rsid w:val="00434B4A"/>
    <w:rPr>
      <w:rFonts w:eastAsiaTheme="minorHAnsi"/>
    </w:rPr>
  </w:style>
  <w:style w:type="paragraph" w:customStyle="1" w:styleId="7C17778619B2489BBD4C010FD5DE3E7B1">
    <w:name w:val="7C17778619B2489BBD4C010FD5DE3E7B1"/>
    <w:rsid w:val="00434B4A"/>
    <w:rPr>
      <w:rFonts w:eastAsiaTheme="minorHAnsi"/>
    </w:rPr>
  </w:style>
  <w:style w:type="paragraph" w:customStyle="1" w:styleId="2FC998E1957E4499B1F6540D800C9F361">
    <w:name w:val="2FC998E1957E4499B1F6540D800C9F361"/>
    <w:rsid w:val="00434B4A"/>
    <w:rPr>
      <w:rFonts w:eastAsiaTheme="minorHAnsi"/>
    </w:rPr>
  </w:style>
  <w:style w:type="paragraph" w:customStyle="1" w:styleId="3033C4CE4AFA4DB393FECCF419C7CD191">
    <w:name w:val="3033C4CE4AFA4DB393FECCF419C7CD191"/>
    <w:rsid w:val="00434B4A"/>
    <w:rPr>
      <w:rFonts w:eastAsiaTheme="minorHAnsi"/>
    </w:rPr>
  </w:style>
  <w:style w:type="paragraph" w:customStyle="1" w:styleId="15BA6413EFBA4850A00B7D36562CE7F61">
    <w:name w:val="15BA6413EFBA4850A00B7D36562CE7F61"/>
    <w:rsid w:val="00434B4A"/>
    <w:rPr>
      <w:rFonts w:eastAsiaTheme="minorHAnsi"/>
    </w:rPr>
  </w:style>
  <w:style w:type="paragraph" w:customStyle="1" w:styleId="2B5F87CB842F4A6DB190EAE80253B13A1">
    <w:name w:val="2B5F87CB842F4A6DB190EAE80253B13A1"/>
    <w:rsid w:val="00434B4A"/>
    <w:rPr>
      <w:rFonts w:eastAsiaTheme="minorHAnsi"/>
    </w:rPr>
  </w:style>
  <w:style w:type="paragraph" w:customStyle="1" w:styleId="F409058D31664620BAB363953C7BFAF81">
    <w:name w:val="F409058D31664620BAB363953C7BFAF81"/>
    <w:rsid w:val="00434B4A"/>
    <w:rPr>
      <w:rFonts w:eastAsiaTheme="minorHAnsi"/>
    </w:rPr>
  </w:style>
  <w:style w:type="paragraph" w:customStyle="1" w:styleId="31726AFD69D7445DA3FECA705000CF272">
    <w:name w:val="31726AFD69D7445DA3FECA705000CF272"/>
    <w:rsid w:val="00434B4A"/>
    <w:rPr>
      <w:rFonts w:eastAsiaTheme="minorHAnsi"/>
    </w:rPr>
  </w:style>
  <w:style w:type="paragraph" w:customStyle="1" w:styleId="7C17778619B2489BBD4C010FD5DE3E7B2">
    <w:name w:val="7C17778619B2489BBD4C010FD5DE3E7B2"/>
    <w:rsid w:val="00434B4A"/>
    <w:rPr>
      <w:rFonts w:eastAsiaTheme="minorHAnsi"/>
    </w:rPr>
  </w:style>
  <w:style w:type="paragraph" w:customStyle="1" w:styleId="2FC998E1957E4499B1F6540D800C9F362">
    <w:name w:val="2FC998E1957E4499B1F6540D800C9F362"/>
    <w:rsid w:val="00434B4A"/>
    <w:rPr>
      <w:rFonts w:eastAsiaTheme="minorHAnsi"/>
    </w:rPr>
  </w:style>
  <w:style w:type="paragraph" w:customStyle="1" w:styleId="3033C4CE4AFA4DB393FECCF419C7CD192">
    <w:name w:val="3033C4CE4AFA4DB393FECCF419C7CD192"/>
    <w:rsid w:val="00434B4A"/>
    <w:rPr>
      <w:rFonts w:eastAsiaTheme="minorHAnsi"/>
    </w:rPr>
  </w:style>
  <w:style w:type="paragraph" w:customStyle="1" w:styleId="15BA6413EFBA4850A00B7D36562CE7F62">
    <w:name w:val="15BA6413EFBA4850A00B7D36562CE7F62"/>
    <w:rsid w:val="00434B4A"/>
    <w:rPr>
      <w:rFonts w:eastAsiaTheme="minorHAnsi"/>
    </w:rPr>
  </w:style>
  <w:style w:type="paragraph" w:customStyle="1" w:styleId="2B5F87CB842F4A6DB190EAE80253B13A2">
    <w:name w:val="2B5F87CB842F4A6DB190EAE80253B13A2"/>
    <w:rsid w:val="00434B4A"/>
    <w:rPr>
      <w:rFonts w:eastAsiaTheme="minorHAnsi"/>
    </w:rPr>
  </w:style>
  <w:style w:type="paragraph" w:customStyle="1" w:styleId="F409058D31664620BAB363953C7BFAF82">
    <w:name w:val="F409058D31664620BAB363953C7BFAF82"/>
    <w:rsid w:val="00434B4A"/>
    <w:rPr>
      <w:rFonts w:eastAsiaTheme="minorHAnsi"/>
    </w:rPr>
  </w:style>
  <w:style w:type="paragraph" w:customStyle="1" w:styleId="A6952592AC85435AAF155452453E28FF">
    <w:name w:val="A6952592AC85435AAF155452453E28FF"/>
    <w:rsid w:val="00434B4A"/>
  </w:style>
  <w:style w:type="paragraph" w:customStyle="1" w:styleId="31726AFD69D7445DA3FECA705000CF273">
    <w:name w:val="31726AFD69D7445DA3FECA705000CF273"/>
    <w:rsid w:val="00434B4A"/>
    <w:rPr>
      <w:rFonts w:eastAsiaTheme="minorHAnsi"/>
    </w:rPr>
  </w:style>
  <w:style w:type="paragraph" w:customStyle="1" w:styleId="7C17778619B2489BBD4C010FD5DE3E7B3">
    <w:name w:val="7C17778619B2489BBD4C010FD5DE3E7B3"/>
    <w:rsid w:val="00434B4A"/>
    <w:rPr>
      <w:rFonts w:eastAsiaTheme="minorHAnsi"/>
    </w:rPr>
  </w:style>
  <w:style w:type="paragraph" w:customStyle="1" w:styleId="2FC998E1957E4499B1F6540D800C9F363">
    <w:name w:val="2FC998E1957E4499B1F6540D800C9F363"/>
    <w:rsid w:val="00434B4A"/>
    <w:rPr>
      <w:rFonts w:eastAsiaTheme="minorHAnsi"/>
    </w:rPr>
  </w:style>
  <w:style w:type="paragraph" w:customStyle="1" w:styleId="3033C4CE4AFA4DB393FECCF419C7CD193">
    <w:name w:val="3033C4CE4AFA4DB393FECCF419C7CD193"/>
    <w:rsid w:val="00434B4A"/>
    <w:rPr>
      <w:rFonts w:eastAsiaTheme="minorHAnsi"/>
    </w:rPr>
  </w:style>
  <w:style w:type="paragraph" w:customStyle="1" w:styleId="15BA6413EFBA4850A00B7D36562CE7F63">
    <w:name w:val="15BA6413EFBA4850A00B7D36562CE7F63"/>
    <w:rsid w:val="00434B4A"/>
    <w:rPr>
      <w:rFonts w:eastAsiaTheme="minorHAnsi"/>
    </w:rPr>
  </w:style>
  <w:style w:type="paragraph" w:customStyle="1" w:styleId="2B5F87CB842F4A6DB190EAE80253B13A3">
    <w:name w:val="2B5F87CB842F4A6DB190EAE80253B13A3"/>
    <w:rsid w:val="00434B4A"/>
    <w:rPr>
      <w:rFonts w:eastAsiaTheme="minorHAnsi"/>
    </w:rPr>
  </w:style>
  <w:style w:type="paragraph" w:customStyle="1" w:styleId="F409058D31664620BAB363953C7BFAF83">
    <w:name w:val="F409058D31664620BAB363953C7BFAF83"/>
    <w:rsid w:val="00434B4A"/>
    <w:rPr>
      <w:rFonts w:eastAsiaTheme="minorHAnsi"/>
    </w:rPr>
  </w:style>
  <w:style w:type="paragraph" w:customStyle="1" w:styleId="FCC93A69C50440E2801313D88BAB12C4">
    <w:name w:val="FCC93A69C50440E2801313D88BAB12C4"/>
    <w:rsid w:val="00434B4A"/>
  </w:style>
  <w:style w:type="paragraph" w:customStyle="1" w:styleId="9D6FB54A84F54B528FEA2562BA2393AE">
    <w:name w:val="9D6FB54A84F54B528FEA2562BA2393AE"/>
    <w:rsid w:val="00434B4A"/>
  </w:style>
  <w:style w:type="paragraph" w:customStyle="1" w:styleId="A3CB81BB640D464D9A4CB5EB0DDF5661">
    <w:name w:val="A3CB81BB640D464D9A4CB5EB0DDF5661"/>
    <w:rsid w:val="00434B4A"/>
  </w:style>
  <w:style w:type="paragraph" w:customStyle="1" w:styleId="327E79C7511C4F42953439AE8D2F647A">
    <w:name w:val="327E79C7511C4F42953439AE8D2F647A"/>
    <w:rsid w:val="00434B4A"/>
  </w:style>
  <w:style w:type="paragraph" w:customStyle="1" w:styleId="3BE0BDC50C204FE0BECE70844FA2D018">
    <w:name w:val="3BE0BDC50C204FE0BECE70844FA2D018"/>
    <w:rsid w:val="00434B4A"/>
  </w:style>
  <w:style w:type="paragraph" w:customStyle="1" w:styleId="DC63D8EF5AE6433FBCC450AE18466638">
    <w:name w:val="DC63D8EF5AE6433FBCC450AE18466638"/>
    <w:rsid w:val="00434B4A"/>
  </w:style>
  <w:style w:type="paragraph" w:customStyle="1" w:styleId="6C0CBFBA036F4383BB935007C0CFF44A">
    <w:name w:val="6C0CBFBA036F4383BB935007C0CFF44A"/>
    <w:rsid w:val="00434B4A"/>
  </w:style>
  <w:style w:type="paragraph" w:customStyle="1" w:styleId="BA89CC9646454712ACF2D20137333C58">
    <w:name w:val="BA89CC9646454712ACF2D20137333C58"/>
    <w:rsid w:val="00434B4A"/>
  </w:style>
  <w:style w:type="paragraph" w:customStyle="1" w:styleId="E27899835DD34E358CFC728A9FD59E8A">
    <w:name w:val="E27899835DD34E358CFC728A9FD59E8A"/>
    <w:rsid w:val="00434B4A"/>
  </w:style>
  <w:style w:type="paragraph" w:customStyle="1" w:styleId="160AAA90694649B8BFEF6D529C6A62FF">
    <w:name w:val="160AAA90694649B8BFEF6D529C6A62FF"/>
    <w:rsid w:val="00434B4A"/>
  </w:style>
  <w:style w:type="paragraph" w:customStyle="1" w:styleId="B287DB9B4CF54A2A8D485CDB0AF136CB">
    <w:name w:val="B287DB9B4CF54A2A8D485CDB0AF136CB"/>
    <w:rsid w:val="00434B4A"/>
  </w:style>
  <w:style w:type="paragraph" w:customStyle="1" w:styleId="8C65BA9264564B50BD5955A9CEBD5806">
    <w:name w:val="8C65BA9264564B50BD5955A9CEBD5806"/>
    <w:rsid w:val="00434B4A"/>
  </w:style>
  <w:style w:type="paragraph" w:customStyle="1" w:styleId="5646882D29F1410698A5E8E5D49D0D2A">
    <w:name w:val="5646882D29F1410698A5E8E5D49D0D2A"/>
    <w:rsid w:val="00434B4A"/>
  </w:style>
  <w:style w:type="paragraph" w:customStyle="1" w:styleId="A1E44CD82DFA4C8AB6605943FD32A5C2">
    <w:name w:val="A1E44CD82DFA4C8AB6605943FD32A5C2"/>
    <w:rsid w:val="00434B4A"/>
  </w:style>
  <w:style w:type="paragraph" w:customStyle="1" w:styleId="680B5C613A974519B70E1A159F8D2679">
    <w:name w:val="680B5C613A974519B70E1A159F8D2679"/>
    <w:rsid w:val="00434B4A"/>
  </w:style>
  <w:style w:type="paragraph" w:customStyle="1" w:styleId="FF4EBCC16AF949FA8D647ADF12C7A829">
    <w:name w:val="FF4EBCC16AF949FA8D647ADF12C7A829"/>
    <w:rsid w:val="00434B4A"/>
  </w:style>
  <w:style w:type="paragraph" w:customStyle="1" w:styleId="9E53BC1252E04B138C5B8257406FE3B8">
    <w:name w:val="9E53BC1252E04B138C5B8257406FE3B8"/>
    <w:rsid w:val="00434B4A"/>
  </w:style>
  <w:style w:type="paragraph" w:customStyle="1" w:styleId="C6F73FC2E0104C6FAD08D0653BD2D498">
    <w:name w:val="C6F73FC2E0104C6FAD08D0653BD2D498"/>
    <w:rsid w:val="00434B4A"/>
  </w:style>
  <w:style w:type="paragraph" w:customStyle="1" w:styleId="F34F8349068C4DE4BC768AE26F40E28D">
    <w:name w:val="F34F8349068C4DE4BC768AE26F40E28D"/>
    <w:rsid w:val="00434B4A"/>
  </w:style>
  <w:style w:type="paragraph" w:customStyle="1" w:styleId="C1473293074D41E0BD2A605A96462A10">
    <w:name w:val="C1473293074D41E0BD2A605A96462A10"/>
    <w:rsid w:val="00434B4A"/>
  </w:style>
  <w:style w:type="paragraph" w:customStyle="1" w:styleId="EDC30BBA3A894074A32B1917D82ABF3B">
    <w:name w:val="EDC30BBA3A894074A32B1917D82ABF3B"/>
    <w:rsid w:val="00434B4A"/>
  </w:style>
  <w:style w:type="paragraph" w:customStyle="1" w:styleId="3B5471DECA2445C6800390C1F90B958F">
    <w:name w:val="3B5471DECA2445C6800390C1F90B958F"/>
    <w:rsid w:val="00434B4A"/>
  </w:style>
  <w:style w:type="paragraph" w:customStyle="1" w:styleId="2683F23779144D00A2AA32496EF6B664">
    <w:name w:val="2683F23779144D00A2AA32496EF6B664"/>
    <w:rsid w:val="00434B4A"/>
  </w:style>
  <w:style w:type="paragraph" w:customStyle="1" w:styleId="63B449B2717C45029CF5EA9D791104D2">
    <w:name w:val="63B449B2717C45029CF5EA9D791104D2"/>
    <w:rsid w:val="00434B4A"/>
  </w:style>
  <w:style w:type="paragraph" w:customStyle="1" w:styleId="09F720BF3C2542A99EF0736B43985E01">
    <w:name w:val="09F720BF3C2542A99EF0736B43985E01"/>
    <w:rsid w:val="00434B4A"/>
  </w:style>
  <w:style w:type="paragraph" w:customStyle="1" w:styleId="089DB2C54E66461B8A22E72B4C8A9B5A">
    <w:name w:val="089DB2C54E66461B8A22E72B4C8A9B5A"/>
    <w:rsid w:val="00434B4A"/>
  </w:style>
  <w:style w:type="paragraph" w:customStyle="1" w:styleId="3CD7CAA35FD44DEC84F6B8005471BB79">
    <w:name w:val="3CD7CAA35FD44DEC84F6B8005471BB79"/>
    <w:rsid w:val="00434B4A"/>
  </w:style>
  <w:style w:type="paragraph" w:customStyle="1" w:styleId="65D2265A29CB4F4286BDB806C4351A69">
    <w:name w:val="65D2265A29CB4F4286BDB806C4351A69"/>
    <w:rsid w:val="00434B4A"/>
  </w:style>
  <w:style w:type="paragraph" w:customStyle="1" w:styleId="BDE6CDBB98A7403590564745EC18A091">
    <w:name w:val="BDE6CDBB98A7403590564745EC18A091"/>
    <w:rsid w:val="00434B4A"/>
  </w:style>
  <w:style w:type="paragraph" w:customStyle="1" w:styleId="515EF7D032D4415A91180A6D88D202AE">
    <w:name w:val="515EF7D032D4415A91180A6D88D202AE"/>
    <w:rsid w:val="00434B4A"/>
  </w:style>
  <w:style w:type="paragraph" w:customStyle="1" w:styleId="4E78041C2CDC4E58BE334110D36E4E87">
    <w:name w:val="4E78041C2CDC4E58BE334110D36E4E87"/>
    <w:rsid w:val="00434B4A"/>
  </w:style>
  <w:style w:type="paragraph" w:customStyle="1" w:styleId="A8BDCE3B970046CCA533B017C2D58E3C">
    <w:name w:val="A8BDCE3B970046CCA533B017C2D58E3C"/>
    <w:rsid w:val="00434B4A"/>
  </w:style>
  <w:style w:type="paragraph" w:customStyle="1" w:styleId="13296627ED944629BAFE1D4E4F862855">
    <w:name w:val="13296627ED944629BAFE1D4E4F862855"/>
    <w:rsid w:val="00434B4A"/>
  </w:style>
  <w:style w:type="paragraph" w:customStyle="1" w:styleId="EF060532666F4FEFA2A7F71BCE2253A4">
    <w:name w:val="EF060532666F4FEFA2A7F71BCE2253A4"/>
    <w:rsid w:val="00434B4A"/>
  </w:style>
  <w:style w:type="paragraph" w:customStyle="1" w:styleId="49186264624C4276852DC0A0902641E3">
    <w:name w:val="49186264624C4276852DC0A0902641E3"/>
    <w:rsid w:val="00434B4A"/>
  </w:style>
  <w:style w:type="paragraph" w:customStyle="1" w:styleId="DEF8F59FCFFE4486BE82970C1C4B6882">
    <w:name w:val="DEF8F59FCFFE4486BE82970C1C4B6882"/>
    <w:rsid w:val="00434B4A"/>
  </w:style>
  <w:style w:type="paragraph" w:customStyle="1" w:styleId="808BD04B31C6440FBDC666DDED720787">
    <w:name w:val="808BD04B31C6440FBDC666DDED720787"/>
    <w:rsid w:val="00434B4A"/>
  </w:style>
  <w:style w:type="paragraph" w:customStyle="1" w:styleId="6AFC401A48014EA48572F02FD35A4FED">
    <w:name w:val="6AFC401A48014EA48572F02FD35A4FED"/>
    <w:rsid w:val="00434B4A"/>
  </w:style>
  <w:style w:type="paragraph" w:customStyle="1" w:styleId="D86BD90D6AB444AD860FCB4329D98A58">
    <w:name w:val="D86BD90D6AB444AD860FCB4329D98A58"/>
    <w:rsid w:val="00434B4A"/>
  </w:style>
  <w:style w:type="paragraph" w:customStyle="1" w:styleId="003766C4F2464446953798D341CC50E5">
    <w:name w:val="003766C4F2464446953798D341CC50E5"/>
    <w:rsid w:val="00434B4A"/>
  </w:style>
  <w:style w:type="paragraph" w:customStyle="1" w:styleId="CAF9052CA6194A9FB7E798403DAF6522">
    <w:name w:val="CAF9052CA6194A9FB7E798403DAF6522"/>
    <w:rsid w:val="00434B4A"/>
  </w:style>
  <w:style w:type="paragraph" w:customStyle="1" w:styleId="4E396135CA6842FA89964E6F2A2DA542">
    <w:name w:val="4E396135CA6842FA89964E6F2A2DA542"/>
    <w:rsid w:val="00434B4A"/>
  </w:style>
  <w:style w:type="paragraph" w:customStyle="1" w:styleId="47D2945871D94076B296C99B7905D97F">
    <w:name w:val="47D2945871D94076B296C99B7905D97F"/>
    <w:rsid w:val="00434B4A"/>
  </w:style>
  <w:style w:type="paragraph" w:customStyle="1" w:styleId="D196F0DED4CE45FEBB75A51CA1BBD7AC">
    <w:name w:val="D196F0DED4CE45FEBB75A51CA1BBD7AC"/>
    <w:rsid w:val="00434B4A"/>
  </w:style>
  <w:style w:type="paragraph" w:customStyle="1" w:styleId="DF9C3DBE668C4FC2A13D11109E10FC86">
    <w:name w:val="DF9C3DBE668C4FC2A13D11109E10FC86"/>
    <w:rsid w:val="00434B4A"/>
  </w:style>
  <w:style w:type="paragraph" w:customStyle="1" w:styleId="0AD2FAFD642D47F78021D1ECA8F8283A">
    <w:name w:val="0AD2FAFD642D47F78021D1ECA8F8283A"/>
    <w:rsid w:val="00434B4A"/>
  </w:style>
  <w:style w:type="paragraph" w:customStyle="1" w:styleId="5B86D96AE61445C19261FE60FCE35C5A">
    <w:name w:val="5B86D96AE61445C19261FE60FCE35C5A"/>
    <w:rsid w:val="00434B4A"/>
  </w:style>
  <w:style w:type="paragraph" w:customStyle="1" w:styleId="B28BCA1AC1474BA088EDCC9A4859A1E2">
    <w:name w:val="B28BCA1AC1474BA088EDCC9A4859A1E2"/>
    <w:rsid w:val="00434B4A"/>
  </w:style>
  <w:style w:type="paragraph" w:customStyle="1" w:styleId="500116F8C32E4790A536F0E2CE57AEE1">
    <w:name w:val="500116F8C32E4790A536F0E2CE57AEE1"/>
    <w:rsid w:val="00434B4A"/>
  </w:style>
  <w:style w:type="paragraph" w:customStyle="1" w:styleId="A5A5AF86615944009F88671E1484C329">
    <w:name w:val="A5A5AF86615944009F88671E1484C329"/>
    <w:rsid w:val="00434B4A"/>
  </w:style>
  <w:style w:type="paragraph" w:customStyle="1" w:styleId="869AC62961ED42E5A5CFED3EB8C5253E">
    <w:name w:val="869AC62961ED42E5A5CFED3EB8C5253E"/>
    <w:rsid w:val="00434B4A"/>
  </w:style>
  <w:style w:type="paragraph" w:customStyle="1" w:styleId="7F6A9C32A64A42E395AF02CF6B2FF42D">
    <w:name w:val="7F6A9C32A64A42E395AF02CF6B2FF42D"/>
    <w:rsid w:val="00434B4A"/>
  </w:style>
  <w:style w:type="paragraph" w:customStyle="1" w:styleId="47470C711797454C94039196CDEC1EC0">
    <w:name w:val="47470C711797454C94039196CDEC1EC0"/>
    <w:rsid w:val="00434B4A"/>
  </w:style>
  <w:style w:type="paragraph" w:customStyle="1" w:styleId="342C1210379E4E3494D43E4CCC04BC57">
    <w:name w:val="342C1210379E4E3494D43E4CCC04BC57"/>
    <w:rsid w:val="00434B4A"/>
  </w:style>
  <w:style w:type="paragraph" w:customStyle="1" w:styleId="2336CE782032476599660858C90D0185">
    <w:name w:val="2336CE782032476599660858C90D0185"/>
    <w:rsid w:val="00434B4A"/>
  </w:style>
  <w:style w:type="paragraph" w:customStyle="1" w:styleId="ABF3026253F14595BB8C452278DF0350">
    <w:name w:val="ABF3026253F14595BB8C452278DF0350"/>
    <w:rsid w:val="00434B4A"/>
  </w:style>
  <w:style w:type="paragraph" w:customStyle="1" w:styleId="8351880ECEA143CCB004277BE3DA8D33">
    <w:name w:val="8351880ECEA143CCB004277BE3DA8D33"/>
    <w:rsid w:val="00434B4A"/>
  </w:style>
  <w:style w:type="paragraph" w:customStyle="1" w:styleId="31726AFD69D7445DA3FECA705000CF274">
    <w:name w:val="31726AFD69D7445DA3FECA705000CF274"/>
    <w:rsid w:val="00434B4A"/>
    <w:rPr>
      <w:rFonts w:eastAsiaTheme="minorHAnsi"/>
    </w:rPr>
  </w:style>
  <w:style w:type="paragraph" w:customStyle="1" w:styleId="2336CE782032476599660858C90D01851">
    <w:name w:val="2336CE782032476599660858C90D01851"/>
    <w:rsid w:val="00434B4A"/>
    <w:rPr>
      <w:rFonts w:eastAsiaTheme="minorHAnsi"/>
    </w:rPr>
  </w:style>
  <w:style w:type="paragraph" w:customStyle="1" w:styleId="5B86D96AE61445C19261FE60FCE35C5A1">
    <w:name w:val="5B86D96AE61445C19261FE60FCE35C5A1"/>
    <w:rsid w:val="00434B4A"/>
    <w:rPr>
      <w:rFonts w:eastAsiaTheme="minorHAnsi"/>
    </w:rPr>
  </w:style>
  <w:style w:type="paragraph" w:customStyle="1" w:styleId="B28BCA1AC1474BA088EDCC9A4859A1E21">
    <w:name w:val="B28BCA1AC1474BA088EDCC9A4859A1E21"/>
    <w:rsid w:val="00434B4A"/>
    <w:rPr>
      <w:rFonts w:eastAsiaTheme="minorHAnsi"/>
    </w:rPr>
  </w:style>
  <w:style w:type="paragraph" w:customStyle="1" w:styleId="500116F8C32E4790A536F0E2CE57AEE11">
    <w:name w:val="500116F8C32E4790A536F0E2CE57AEE11"/>
    <w:rsid w:val="00434B4A"/>
    <w:rPr>
      <w:rFonts w:eastAsiaTheme="minorHAnsi"/>
    </w:rPr>
  </w:style>
  <w:style w:type="paragraph" w:customStyle="1" w:styleId="A5A5AF86615944009F88671E1484C3291">
    <w:name w:val="A5A5AF86615944009F88671E1484C3291"/>
    <w:rsid w:val="00434B4A"/>
    <w:rPr>
      <w:rFonts w:eastAsiaTheme="minorHAnsi"/>
    </w:rPr>
  </w:style>
  <w:style w:type="paragraph" w:customStyle="1" w:styleId="869AC62961ED42E5A5CFED3EB8C5253E1">
    <w:name w:val="869AC62961ED42E5A5CFED3EB8C5253E1"/>
    <w:rsid w:val="00434B4A"/>
    <w:rPr>
      <w:rFonts w:eastAsiaTheme="minorHAnsi"/>
    </w:rPr>
  </w:style>
  <w:style w:type="paragraph" w:customStyle="1" w:styleId="31726AFD69D7445DA3FECA705000CF275">
    <w:name w:val="31726AFD69D7445DA3FECA705000CF275"/>
    <w:rsid w:val="00434B4A"/>
    <w:rPr>
      <w:rFonts w:eastAsiaTheme="minorHAnsi"/>
    </w:rPr>
  </w:style>
  <w:style w:type="paragraph" w:customStyle="1" w:styleId="2336CE782032476599660858C90D01852">
    <w:name w:val="2336CE782032476599660858C90D01852"/>
    <w:rsid w:val="00434B4A"/>
    <w:rPr>
      <w:rFonts w:eastAsiaTheme="minorHAnsi"/>
    </w:rPr>
  </w:style>
  <w:style w:type="paragraph" w:customStyle="1" w:styleId="5B86D96AE61445C19261FE60FCE35C5A2">
    <w:name w:val="5B86D96AE61445C19261FE60FCE35C5A2"/>
    <w:rsid w:val="00434B4A"/>
    <w:rPr>
      <w:rFonts w:eastAsiaTheme="minorHAnsi"/>
    </w:rPr>
  </w:style>
  <w:style w:type="paragraph" w:customStyle="1" w:styleId="B28BCA1AC1474BA088EDCC9A4859A1E22">
    <w:name w:val="B28BCA1AC1474BA088EDCC9A4859A1E22"/>
    <w:rsid w:val="00434B4A"/>
    <w:rPr>
      <w:rFonts w:eastAsiaTheme="minorHAnsi"/>
    </w:rPr>
  </w:style>
  <w:style w:type="paragraph" w:customStyle="1" w:styleId="500116F8C32E4790A536F0E2CE57AEE12">
    <w:name w:val="500116F8C32E4790A536F0E2CE57AEE12"/>
    <w:rsid w:val="00434B4A"/>
    <w:rPr>
      <w:rFonts w:eastAsiaTheme="minorHAnsi"/>
    </w:rPr>
  </w:style>
  <w:style w:type="paragraph" w:customStyle="1" w:styleId="A5A5AF86615944009F88671E1484C3292">
    <w:name w:val="A5A5AF86615944009F88671E1484C3292"/>
    <w:rsid w:val="00434B4A"/>
    <w:rPr>
      <w:rFonts w:eastAsiaTheme="minorHAnsi"/>
    </w:rPr>
  </w:style>
  <w:style w:type="paragraph" w:customStyle="1" w:styleId="869AC62961ED42E5A5CFED3EB8C5253E2">
    <w:name w:val="869AC62961ED42E5A5CFED3EB8C5253E2"/>
    <w:rsid w:val="00434B4A"/>
    <w:rPr>
      <w:rFonts w:eastAsiaTheme="minorHAnsi"/>
    </w:rPr>
  </w:style>
  <w:style w:type="paragraph" w:customStyle="1" w:styleId="483CDAC31524496F9E8800CD640A9357">
    <w:name w:val="483CDAC31524496F9E8800CD640A9357"/>
    <w:rsid w:val="00434B4A"/>
  </w:style>
  <w:style w:type="paragraph" w:customStyle="1" w:styleId="7041BBDCFBF74BB2AE9415FE77A5551E">
    <w:name w:val="7041BBDCFBF74BB2AE9415FE77A5551E"/>
    <w:rsid w:val="00434B4A"/>
  </w:style>
  <w:style w:type="paragraph" w:customStyle="1" w:styleId="003B40EA3D564F3FA6D52FA7CA8AA5C8">
    <w:name w:val="003B40EA3D564F3FA6D52FA7CA8AA5C8"/>
    <w:rsid w:val="00434B4A"/>
  </w:style>
  <w:style w:type="paragraph" w:customStyle="1" w:styleId="31726AFD69D7445DA3FECA705000CF276">
    <w:name w:val="31726AFD69D7445DA3FECA705000CF276"/>
    <w:rsid w:val="00434B4A"/>
    <w:rPr>
      <w:rFonts w:eastAsiaTheme="minorHAnsi"/>
    </w:rPr>
  </w:style>
  <w:style w:type="paragraph" w:customStyle="1" w:styleId="2336CE782032476599660858C90D01853">
    <w:name w:val="2336CE782032476599660858C90D01853"/>
    <w:rsid w:val="00434B4A"/>
    <w:rPr>
      <w:rFonts w:eastAsiaTheme="minorHAnsi"/>
    </w:rPr>
  </w:style>
  <w:style w:type="paragraph" w:customStyle="1" w:styleId="5B86D96AE61445C19261FE60FCE35C5A3">
    <w:name w:val="5B86D96AE61445C19261FE60FCE35C5A3"/>
    <w:rsid w:val="00434B4A"/>
    <w:rPr>
      <w:rFonts w:eastAsiaTheme="minorHAnsi"/>
    </w:rPr>
  </w:style>
  <w:style w:type="paragraph" w:customStyle="1" w:styleId="B28BCA1AC1474BA088EDCC9A4859A1E23">
    <w:name w:val="B28BCA1AC1474BA088EDCC9A4859A1E23"/>
    <w:rsid w:val="00434B4A"/>
    <w:rPr>
      <w:rFonts w:eastAsiaTheme="minorHAnsi"/>
    </w:rPr>
  </w:style>
  <w:style w:type="paragraph" w:customStyle="1" w:styleId="500116F8C32E4790A536F0E2CE57AEE13">
    <w:name w:val="500116F8C32E4790A536F0E2CE57AEE13"/>
    <w:rsid w:val="00434B4A"/>
    <w:rPr>
      <w:rFonts w:eastAsiaTheme="minorHAnsi"/>
    </w:rPr>
  </w:style>
  <w:style w:type="paragraph" w:customStyle="1" w:styleId="A5A5AF86615944009F88671E1484C3293">
    <w:name w:val="A5A5AF86615944009F88671E1484C3293"/>
    <w:rsid w:val="00434B4A"/>
    <w:rPr>
      <w:rFonts w:eastAsiaTheme="minorHAnsi"/>
    </w:rPr>
  </w:style>
  <w:style w:type="paragraph" w:customStyle="1" w:styleId="869AC62961ED42E5A5CFED3EB8C5253E3">
    <w:name w:val="869AC62961ED42E5A5CFED3EB8C5253E3"/>
    <w:rsid w:val="00434B4A"/>
    <w:rPr>
      <w:rFonts w:eastAsiaTheme="minorHAnsi"/>
    </w:rPr>
  </w:style>
  <w:style w:type="paragraph" w:customStyle="1" w:styleId="31726AFD69D7445DA3FECA705000CF277">
    <w:name w:val="31726AFD69D7445DA3FECA705000CF277"/>
    <w:rsid w:val="00434B4A"/>
    <w:rPr>
      <w:rFonts w:eastAsiaTheme="minorHAnsi"/>
    </w:rPr>
  </w:style>
  <w:style w:type="paragraph" w:customStyle="1" w:styleId="2336CE782032476599660858C90D01854">
    <w:name w:val="2336CE782032476599660858C90D01854"/>
    <w:rsid w:val="00434B4A"/>
    <w:rPr>
      <w:rFonts w:eastAsiaTheme="minorHAnsi"/>
    </w:rPr>
  </w:style>
  <w:style w:type="paragraph" w:customStyle="1" w:styleId="5B86D96AE61445C19261FE60FCE35C5A4">
    <w:name w:val="5B86D96AE61445C19261FE60FCE35C5A4"/>
    <w:rsid w:val="00434B4A"/>
    <w:rPr>
      <w:rFonts w:eastAsiaTheme="minorHAnsi"/>
    </w:rPr>
  </w:style>
  <w:style w:type="paragraph" w:customStyle="1" w:styleId="B28BCA1AC1474BA088EDCC9A4859A1E24">
    <w:name w:val="B28BCA1AC1474BA088EDCC9A4859A1E24"/>
    <w:rsid w:val="00434B4A"/>
    <w:rPr>
      <w:rFonts w:eastAsiaTheme="minorHAnsi"/>
    </w:rPr>
  </w:style>
  <w:style w:type="paragraph" w:customStyle="1" w:styleId="500116F8C32E4790A536F0E2CE57AEE14">
    <w:name w:val="500116F8C32E4790A536F0E2CE57AEE14"/>
    <w:rsid w:val="00434B4A"/>
    <w:rPr>
      <w:rFonts w:eastAsiaTheme="minorHAnsi"/>
    </w:rPr>
  </w:style>
  <w:style w:type="paragraph" w:customStyle="1" w:styleId="A5A5AF86615944009F88671E1484C3294">
    <w:name w:val="A5A5AF86615944009F88671E1484C3294"/>
    <w:rsid w:val="00434B4A"/>
    <w:rPr>
      <w:rFonts w:eastAsiaTheme="minorHAnsi"/>
    </w:rPr>
  </w:style>
  <w:style w:type="paragraph" w:customStyle="1" w:styleId="869AC62961ED42E5A5CFED3EB8C5253E4">
    <w:name w:val="869AC62961ED42E5A5CFED3EB8C5253E4"/>
    <w:rsid w:val="00434B4A"/>
    <w:rPr>
      <w:rFonts w:eastAsiaTheme="minorHAnsi"/>
    </w:rPr>
  </w:style>
  <w:style w:type="paragraph" w:customStyle="1" w:styleId="C2703CABD7C14D47AA33A55D6AC249D9">
    <w:name w:val="C2703CABD7C14D47AA33A55D6AC249D9"/>
    <w:rsid w:val="00434B4A"/>
  </w:style>
  <w:style w:type="paragraph" w:customStyle="1" w:styleId="B282DA9572E446BCB80B9A42307282A7">
    <w:name w:val="B282DA9572E446BCB80B9A42307282A7"/>
    <w:rsid w:val="00434B4A"/>
  </w:style>
  <w:style w:type="paragraph" w:customStyle="1" w:styleId="66AD7492EA8A4D4082158B951536CBA9">
    <w:name w:val="66AD7492EA8A4D4082158B951536CBA9"/>
    <w:rsid w:val="00434B4A"/>
  </w:style>
  <w:style w:type="paragraph" w:customStyle="1" w:styleId="7B962F1B0E89454EBAF9C906D734ECAF">
    <w:name w:val="7B962F1B0E89454EBAF9C906D734ECAF"/>
    <w:rsid w:val="00434B4A"/>
  </w:style>
  <w:style w:type="paragraph" w:customStyle="1" w:styleId="D8FEB6B41AAC49B39ACF1228D6D00A5E">
    <w:name w:val="D8FEB6B41AAC49B39ACF1228D6D00A5E"/>
    <w:rsid w:val="00434B4A"/>
  </w:style>
  <w:style w:type="paragraph" w:customStyle="1" w:styleId="82E18055C7834226BC173D2F60FF9ECC">
    <w:name w:val="82E18055C7834226BC173D2F60FF9ECC"/>
    <w:rsid w:val="00434B4A"/>
  </w:style>
  <w:style w:type="paragraph" w:customStyle="1" w:styleId="BBA64E6A654648EEB2456E0586164677">
    <w:name w:val="BBA64E6A654648EEB2456E0586164677"/>
    <w:rsid w:val="00434B4A"/>
  </w:style>
  <w:style w:type="paragraph" w:customStyle="1" w:styleId="27E053ED243143EA9C6D2B318EDCBC2F">
    <w:name w:val="27E053ED243143EA9C6D2B318EDCBC2F"/>
    <w:rsid w:val="00434B4A"/>
  </w:style>
  <w:style w:type="paragraph" w:customStyle="1" w:styleId="457B4FE25A8748D0ABC6EB493706AFBB">
    <w:name w:val="457B4FE25A8748D0ABC6EB493706AFBB"/>
    <w:rsid w:val="00434B4A"/>
  </w:style>
  <w:style w:type="paragraph" w:customStyle="1" w:styleId="39801D85050C46EABC00137493711991">
    <w:name w:val="39801D85050C46EABC00137493711991"/>
    <w:rsid w:val="00434B4A"/>
  </w:style>
  <w:style w:type="paragraph" w:customStyle="1" w:styleId="F7603223E6784DBC9ECFC25CAA429282">
    <w:name w:val="F7603223E6784DBC9ECFC25CAA429282"/>
    <w:rsid w:val="00434B4A"/>
  </w:style>
  <w:style w:type="paragraph" w:customStyle="1" w:styleId="3A3ED2E9A41D4FC882B9EA977B9FA286">
    <w:name w:val="3A3ED2E9A41D4FC882B9EA977B9FA286"/>
    <w:rsid w:val="00434B4A"/>
  </w:style>
  <w:style w:type="paragraph" w:customStyle="1" w:styleId="2B192CA1C7454FFC814771C086C68AAC">
    <w:name w:val="2B192CA1C7454FFC814771C086C68AAC"/>
    <w:rsid w:val="00434B4A"/>
  </w:style>
  <w:style w:type="paragraph" w:customStyle="1" w:styleId="1BF61D149B5E4F58A1B43BE4BE66A159">
    <w:name w:val="1BF61D149B5E4F58A1B43BE4BE66A159"/>
    <w:rsid w:val="00434B4A"/>
  </w:style>
  <w:style w:type="paragraph" w:customStyle="1" w:styleId="246B0CCE648344FB96CC65B6C8305138">
    <w:name w:val="246B0CCE648344FB96CC65B6C8305138"/>
    <w:rsid w:val="00434B4A"/>
  </w:style>
  <w:style w:type="paragraph" w:customStyle="1" w:styleId="31726AFD69D7445DA3FECA705000CF278">
    <w:name w:val="31726AFD69D7445DA3FECA705000CF278"/>
    <w:rsid w:val="00434B4A"/>
    <w:rPr>
      <w:rFonts w:eastAsiaTheme="minorHAnsi"/>
    </w:rPr>
  </w:style>
  <w:style w:type="paragraph" w:customStyle="1" w:styleId="457B4FE25A8748D0ABC6EB493706AFBB1">
    <w:name w:val="457B4FE25A8748D0ABC6EB493706AFBB1"/>
    <w:rsid w:val="00434B4A"/>
    <w:rPr>
      <w:rFonts w:eastAsiaTheme="minorHAnsi"/>
    </w:rPr>
  </w:style>
  <w:style w:type="paragraph" w:customStyle="1" w:styleId="2336CE782032476599660858C90D01855">
    <w:name w:val="2336CE782032476599660858C90D01855"/>
    <w:rsid w:val="00434B4A"/>
    <w:rPr>
      <w:rFonts w:eastAsiaTheme="minorHAnsi"/>
    </w:rPr>
  </w:style>
  <w:style w:type="paragraph" w:customStyle="1" w:styleId="2B192CA1C7454FFC814771C086C68AAC1">
    <w:name w:val="2B192CA1C7454FFC814771C086C68AAC1"/>
    <w:rsid w:val="00434B4A"/>
    <w:rPr>
      <w:rFonts w:eastAsiaTheme="minorHAnsi"/>
    </w:rPr>
  </w:style>
  <w:style w:type="paragraph" w:customStyle="1" w:styleId="5B86D96AE61445C19261FE60FCE35C5A5">
    <w:name w:val="5B86D96AE61445C19261FE60FCE35C5A5"/>
    <w:rsid w:val="00434B4A"/>
    <w:rPr>
      <w:rFonts w:eastAsiaTheme="minorHAnsi"/>
    </w:rPr>
  </w:style>
  <w:style w:type="paragraph" w:customStyle="1" w:styleId="B28BCA1AC1474BA088EDCC9A4859A1E25">
    <w:name w:val="B28BCA1AC1474BA088EDCC9A4859A1E25"/>
    <w:rsid w:val="00434B4A"/>
    <w:rPr>
      <w:rFonts w:eastAsiaTheme="minorHAnsi"/>
    </w:rPr>
  </w:style>
  <w:style w:type="paragraph" w:customStyle="1" w:styleId="500116F8C32E4790A536F0E2CE57AEE15">
    <w:name w:val="500116F8C32E4790A536F0E2CE57AEE15"/>
    <w:rsid w:val="00434B4A"/>
    <w:rPr>
      <w:rFonts w:eastAsiaTheme="minorHAnsi"/>
    </w:rPr>
  </w:style>
  <w:style w:type="paragraph" w:customStyle="1" w:styleId="A5A5AF86615944009F88671E1484C3295">
    <w:name w:val="A5A5AF86615944009F88671E1484C3295"/>
    <w:rsid w:val="00434B4A"/>
    <w:rPr>
      <w:rFonts w:eastAsiaTheme="minorHAnsi"/>
    </w:rPr>
  </w:style>
  <w:style w:type="paragraph" w:customStyle="1" w:styleId="869AC62961ED42E5A5CFED3EB8C5253E5">
    <w:name w:val="869AC62961ED42E5A5CFED3EB8C5253E5"/>
    <w:rsid w:val="00434B4A"/>
    <w:rPr>
      <w:rFonts w:eastAsiaTheme="minorHAnsi"/>
    </w:rPr>
  </w:style>
  <w:style w:type="paragraph" w:customStyle="1" w:styleId="31726AFD69D7445DA3FECA705000CF279">
    <w:name w:val="31726AFD69D7445DA3FECA705000CF279"/>
    <w:rsid w:val="00434B4A"/>
    <w:rPr>
      <w:rFonts w:eastAsiaTheme="minorHAnsi"/>
    </w:rPr>
  </w:style>
  <w:style w:type="paragraph" w:customStyle="1" w:styleId="457B4FE25A8748D0ABC6EB493706AFBB2">
    <w:name w:val="457B4FE25A8748D0ABC6EB493706AFBB2"/>
    <w:rsid w:val="00434B4A"/>
    <w:rPr>
      <w:rFonts w:eastAsiaTheme="minorHAnsi"/>
    </w:rPr>
  </w:style>
  <w:style w:type="paragraph" w:customStyle="1" w:styleId="B28BCA1AC1474BA088EDCC9A4859A1E26">
    <w:name w:val="B28BCA1AC1474BA088EDCC9A4859A1E26"/>
    <w:rsid w:val="00434B4A"/>
    <w:rPr>
      <w:rFonts w:eastAsiaTheme="minorHAnsi"/>
    </w:rPr>
  </w:style>
  <w:style w:type="paragraph" w:customStyle="1" w:styleId="500116F8C32E4790A536F0E2CE57AEE16">
    <w:name w:val="500116F8C32E4790A536F0E2CE57AEE16"/>
    <w:rsid w:val="00434B4A"/>
    <w:rPr>
      <w:rFonts w:eastAsiaTheme="minorHAnsi"/>
    </w:rPr>
  </w:style>
  <w:style w:type="paragraph" w:customStyle="1" w:styleId="A5A5AF86615944009F88671E1484C3296">
    <w:name w:val="A5A5AF86615944009F88671E1484C3296"/>
    <w:rsid w:val="00434B4A"/>
    <w:rPr>
      <w:rFonts w:eastAsiaTheme="minorHAnsi"/>
    </w:rPr>
  </w:style>
  <w:style w:type="paragraph" w:customStyle="1" w:styleId="869AC62961ED42E5A5CFED3EB8C5253E6">
    <w:name w:val="869AC62961ED42E5A5CFED3EB8C5253E6"/>
    <w:rsid w:val="00434B4A"/>
    <w:rPr>
      <w:rFonts w:eastAsiaTheme="minorHAnsi"/>
    </w:rPr>
  </w:style>
  <w:style w:type="paragraph" w:customStyle="1" w:styleId="CEB4FA4FC46E468CAEA5B1CEA569564F">
    <w:name w:val="CEB4FA4FC46E468CAEA5B1CEA569564F"/>
    <w:rsid w:val="00434B4A"/>
  </w:style>
  <w:style w:type="paragraph" w:customStyle="1" w:styleId="999CF895255A4254AB34B80C1A86A17E">
    <w:name w:val="999CF895255A4254AB34B80C1A86A17E"/>
    <w:rsid w:val="00434B4A"/>
    <w:rPr>
      <w:rFonts w:eastAsiaTheme="minorHAnsi"/>
    </w:rPr>
  </w:style>
  <w:style w:type="paragraph" w:customStyle="1" w:styleId="CEB4FA4FC46E468CAEA5B1CEA569564F1">
    <w:name w:val="CEB4FA4FC46E468CAEA5B1CEA569564F1"/>
    <w:rsid w:val="00434B4A"/>
    <w:rPr>
      <w:rFonts w:eastAsiaTheme="minorHAnsi"/>
    </w:rPr>
  </w:style>
  <w:style w:type="paragraph" w:customStyle="1" w:styleId="31726AFD69D7445DA3FECA705000CF2710">
    <w:name w:val="31726AFD69D7445DA3FECA705000CF2710"/>
    <w:rsid w:val="00434B4A"/>
    <w:rPr>
      <w:rFonts w:eastAsiaTheme="minorHAnsi"/>
    </w:rPr>
  </w:style>
  <w:style w:type="paragraph" w:customStyle="1" w:styleId="457B4FE25A8748D0ABC6EB493706AFBB3">
    <w:name w:val="457B4FE25A8748D0ABC6EB493706AFBB3"/>
    <w:rsid w:val="00434B4A"/>
    <w:rPr>
      <w:rFonts w:eastAsiaTheme="minorHAnsi"/>
    </w:rPr>
  </w:style>
  <w:style w:type="paragraph" w:customStyle="1" w:styleId="B28BCA1AC1474BA088EDCC9A4859A1E27">
    <w:name w:val="B28BCA1AC1474BA088EDCC9A4859A1E27"/>
    <w:rsid w:val="00434B4A"/>
    <w:rPr>
      <w:rFonts w:eastAsiaTheme="minorHAnsi"/>
    </w:rPr>
  </w:style>
  <w:style w:type="paragraph" w:customStyle="1" w:styleId="500116F8C32E4790A536F0E2CE57AEE17">
    <w:name w:val="500116F8C32E4790A536F0E2CE57AEE17"/>
    <w:rsid w:val="00434B4A"/>
    <w:rPr>
      <w:rFonts w:eastAsiaTheme="minorHAnsi"/>
    </w:rPr>
  </w:style>
  <w:style w:type="paragraph" w:customStyle="1" w:styleId="A5A5AF86615944009F88671E1484C3297">
    <w:name w:val="A5A5AF86615944009F88671E1484C3297"/>
    <w:rsid w:val="00434B4A"/>
    <w:rPr>
      <w:rFonts w:eastAsiaTheme="minorHAnsi"/>
    </w:rPr>
  </w:style>
  <w:style w:type="paragraph" w:customStyle="1" w:styleId="869AC62961ED42E5A5CFED3EB8C5253E7">
    <w:name w:val="869AC62961ED42E5A5CFED3EB8C5253E7"/>
    <w:rsid w:val="00434B4A"/>
    <w:rPr>
      <w:rFonts w:eastAsiaTheme="minorHAnsi"/>
    </w:rPr>
  </w:style>
  <w:style w:type="paragraph" w:customStyle="1" w:styleId="999CF895255A4254AB34B80C1A86A17E1">
    <w:name w:val="999CF895255A4254AB34B80C1A86A17E1"/>
    <w:rsid w:val="00434B4A"/>
    <w:rPr>
      <w:rFonts w:eastAsiaTheme="minorHAnsi"/>
    </w:rPr>
  </w:style>
  <w:style w:type="paragraph" w:customStyle="1" w:styleId="CEB4FA4FC46E468CAEA5B1CEA569564F2">
    <w:name w:val="CEB4FA4FC46E468CAEA5B1CEA569564F2"/>
    <w:rsid w:val="00434B4A"/>
    <w:rPr>
      <w:rFonts w:eastAsiaTheme="minorHAnsi"/>
    </w:rPr>
  </w:style>
  <w:style w:type="paragraph" w:customStyle="1" w:styleId="31726AFD69D7445DA3FECA705000CF2711">
    <w:name w:val="31726AFD69D7445DA3FECA705000CF2711"/>
    <w:rsid w:val="00434B4A"/>
    <w:rPr>
      <w:rFonts w:eastAsiaTheme="minorHAnsi"/>
    </w:rPr>
  </w:style>
  <w:style w:type="paragraph" w:customStyle="1" w:styleId="457B4FE25A8748D0ABC6EB493706AFBB4">
    <w:name w:val="457B4FE25A8748D0ABC6EB493706AFBB4"/>
    <w:rsid w:val="00434B4A"/>
    <w:rPr>
      <w:rFonts w:eastAsiaTheme="minorHAnsi"/>
    </w:rPr>
  </w:style>
  <w:style w:type="paragraph" w:customStyle="1" w:styleId="B28BCA1AC1474BA088EDCC9A4859A1E28">
    <w:name w:val="B28BCA1AC1474BA088EDCC9A4859A1E28"/>
    <w:rsid w:val="00434B4A"/>
    <w:rPr>
      <w:rFonts w:eastAsiaTheme="minorHAnsi"/>
    </w:rPr>
  </w:style>
  <w:style w:type="paragraph" w:customStyle="1" w:styleId="500116F8C32E4790A536F0E2CE57AEE18">
    <w:name w:val="500116F8C32E4790A536F0E2CE57AEE18"/>
    <w:rsid w:val="00434B4A"/>
    <w:rPr>
      <w:rFonts w:eastAsiaTheme="minorHAnsi"/>
    </w:rPr>
  </w:style>
  <w:style w:type="paragraph" w:customStyle="1" w:styleId="A5A5AF86615944009F88671E1484C3298">
    <w:name w:val="A5A5AF86615944009F88671E1484C3298"/>
    <w:rsid w:val="00434B4A"/>
    <w:rPr>
      <w:rFonts w:eastAsiaTheme="minorHAnsi"/>
    </w:rPr>
  </w:style>
  <w:style w:type="paragraph" w:customStyle="1" w:styleId="869AC62961ED42E5A5CFED3EB8C5253E8">
    <w:name w:val="869AC62961ED42E5A5CFED3EB8C5253E8"/>
    <w:rsid w:val="00434B4A"/>
    <w:rPr>
      <w:rFonts w:eastAsiaTheme="minorHAnsi"/>
    </w:rPr>
  </w:style>
  <w:style w:type="paragraph" w:customStyle="1" w:styleId="999CF895255A4254AB34B80C1A86A17E2">
    <w:name w:val="999CF895255A4254AB34B80C1A86A17E2"/>
    <w:rsid w:val="00434B4A"/>
    <w:rPr>
      <w:rFonts w:eastAsiaTheme="minorHAnsi"/>
    </w:rPr>
  </w:style>
  <w:style w:type="paragraph" w:customStyle="1" w:styleId="CEB4FA4FC46E468CAEA5B1CEA569564F3">
    <w:name w:val="CEB4FA4FC46E468CAEA5B1CEA569564F3"/>
    <w:rsid w:val="00434B4A"/>
    <w:rPr>
      <w:rFonts w:eastAsiaTheme="minorHAnsi"/>
    </w:rPr>
  </w:style>
  <w:style w:type="paragraph" w:customStyle="1" w:styleId="31726AFD69D7445DA3FECA705000CF2712">
    <w:name w:val="31726AFD69D7445DA3FECA705000CF2712"/>
    <w:rsid w:val="00434B4A"/>
    <w:rPr>
      <w:rFonts w:eastAsiaTheme="minorHAnsi"/>
    </w:rPr>
  </w:style>
  <w:style w:type="paragraph" w:customStyle="1" w:styleId="457B4FE25A8748D0ABC6EB493706AFBB5">
    <w:name w:val="457B4FE25A8748D0ABC6EB493706AFBB5"/>
    <w:rsid w:val="00434B4A"/>
    <w:rPr>
      <w:rFonts w:eastAsiaTheme="minorHAnsi"/>
    </w:rPr>
  </w:style>
  <w:style w:type="paragraph" w:customStyle="1" w:styleId="B28BCA1AC1474BA088EDCC9A4859A1E29">
    <w:name w:val="B28BCA1AC1474BA088EDCC9A4859A1E29"/>
    <w:rsid w:val="00434B4A"/>
    <w:rPr>
      <w:rFonts w:eastAsiaTheme="minorHAnsi"/>
    </w:rPr>
  </w:style>
  <w:style w:type="paragraph" w:customStyle="1" w:styleId="500116F8C32E4790A536F0E2CE57AEE19">
    <w:name w:val="500116F8C32E4790A536F0E2CE57AEE19"/>
    <w:rsid w:val="00434B4A"/>
    <w:rPr>
      <w:rFonts w:eastAsiaTheme="minorHAnsi"/>
    </w:rPr>
  </w:style>
  <w:style w:type="paragraph" w:customStyle="1" w:styleId="A5A5AF86615944009F88671E1484C3299">
    <w:name w:val="A5A5AF86615944009F88671E1484C3299"/>
    <w:rsid w:val="00434B4A"/>
    <w:rPr>
      <w:rFonts w:eastAsiaTheme="minorHAnsi"/>
    </w:rPr>
  </w:style>
  <w:style w:type="paragraph" w:customStyle="1" w:styleId="869AC62961ED42E5A5CFED3EB8C5253E9">
    <w:name w:val="869AC62961ED42E5A5CFED3EB8C5253E9"/>
    <w:rsid w:val="00434B4A"/>
    <w:rPr>
      <w:rFonts w:eastAsiaTheme="minorHAnsi"/>
    </w:rPr>
  </w:style>
  <w:style w:type="paragraph" w:customStyle="1" w:styleId="999CF895255A4254AB34B80C1A86A17E3">
    <w:name w:val="999CF895255A4254AB34B80C1A86A17E3"/>
    <w:rsid w:val="00434B4A"/>
    <w:rPr>
      <w:rFonts w:eastAsiaTheme="minorHAnsi"/>
    </w:rPr>
  </w:style>
  <w:style w:type="paragraph" w:customStyle="1" w:styleId="CEB4FA4FC46E468CAEA5B1CEA569564F4">
    <w:name w:val="CEB4FA4FC46E468CAEA5B1CEA569564F4"/>
    <w:rsid w:val="00434B4A"/>
    <w:rPr>
      <w:rFonts w:eastAsiaTheme="minorHAnsi"/>
    </w:rPr>
  </w:style>
  <w:style w:type="paragraph" w:customStyle="1" w:styleId="31726AFD69D7445DA3FECA705000CF2713">
    <w:name w:val="31726AFD69D7445DA3FECA705000CF2713"/>
    <w:rsid w:val="00434B4A"/>
    <w:rPr>
      <w:rFonts w:eastAsiaTheme="minorHAnsi"/>
    </w:rPr>
  </w:style>
  <w:style w:type="paragraph" w:customStyle="1" w:styleId="457B4FE25A8748D0ABC6EB493706AFBB6">
    <w:name w:val="457B4FE25A8748D0ABC6EB493706AFBB6"/>
    <w:rsid w:val="00434B4A"/>
    <w:rPr>
      <w:rFonts w:eastAsiaTheme="minorHAnsi"/>
    </w:rPr>
  </w:style>
  <w:style w:type="paragraph" w:customStyle="1" w:styleId="B28BCA1AC1474BA088EDCC9A4859A1E210">
    <w:name w:val="B28BCA1AC1474BA088EDCC9A4859A1E210"/>
    <w:rsid w:val="00434B4A"/>
    <w:rPr>
      <w:rFonts w:eastAsiaTheme="minorHAnsi"/>
    </w:rPr>
  </w:style>
  <w:style w:type="paragraph" w:customStyle="1" w:styleId="500116F8C32E4790A536F0E2CE57AEE110">
    <w:name w:val="500116F8C32E4790A536F0E2CE57AEE110"/>
    <w:rsid w:val="00434B4A"/>
    <w:rPr>
      <w:rFonts w:eastAsiaTheme="minorHAnsi"/>
    </w:rPr>
  </w:style>
  <w:style w:type="paragraph" w:customStyle="1" w:styleId="A5A5AF86615944009F88671E1484C32910">
    <w:name w:val="A5A5AF86615944009F88671E1484C32910"/>
    <w:rsid w:val="00434B4A"/>
    <w:rPr>
      <w:rFonts w:eastAsiaTheme="minorHAnsi"/>
    </w:rPr>
  </w:style>
  <w:style w:type="paragraph" w:customStyle="1" w:styleId="869AC62961ED42E5A5CFED3EB8C5253E10">
    <w:name w:val="869AC62961ED42E5A5CFED3EB8C5253E10"/>
    <w:rsid w:val="00434B4A"/>
    <w:rPr>
      <w:rFonts w:eastAsiaTheme="minorHAnsi"/>
    </w:rPr>
  </w:style>
  <w:style w:type="paragraph" w:customStyle="1" w:styleId="999CF895255A4254AB34B80C1A86A17E4">
    <w:name w:val="999CF895255A4254AB34B80C1A86A17E4"/>
    <w:rsid w:val="00434B4A"/>
    <w:rPr>
      <w:rFonts w:eastAsiaTheme="minorHAnsi"/>
    </w:rPr>
  </w:style>
  <w:style w:type="paragraph" w:customStyle="1" w:styleId="CEB4FA4FC46E468CAEA5B1CEA569564F5">
    <w:name w:val="CEB4FA4FC46E468CAEA5B1CEA569564F5"/>
    <w:rsid w:val="00434B4A"/>
    <w:rPr>
      <w:rFonts w:eastAsiaTheme="minorHAnsi"/>
    </w:rPr>
  </w:style>
  <w:style w:type="paragraph" w:customStyle="1" w:styleId="31726AFD69D7445DA3FECA705000CF2714">
    <w:name w:val="31726AFD69D7445DA3FECA705000CF2714"/>
    <w:rsid w:val="00434B4A"/>
    <w:rPr>
      <w:rFonts w:eastAsiaTheme="minorHAnsi"/>
    </w:rPr>
  </w:style>
  <w:style w:type="paragraph" w:customStyle="1" w:styleId="457B4FE25A8748D0ABC6EB493706AFBB7">
    <w:name w:val="457B4FE25A8748D0ABC6EB493706AFBB7"/>
    <w:rsid w:val="00434B4A"/>
    <w:rPr>
      <w:rFonts w:eastAsiaTheme="minorHAnsi"/>
    </w:rPr>
  </w:style>
  <w:style w:type="paragraph" w:customStyle="1" w:styleId="B28BCA1AC1474BA088EDCC9A4859A1E211">
    <w:name w:val="B28BCA1AC1474BA088EDCC9A4859A1E211"/>
    <w:rsid w:val="00434B4A"/>
    <w:rPr>
      <w:rFonts w:eastAsiaTheme="minorHAnsi"/>
    </w:rPr>
  </w:style>
  <w:style w:type="paragraph" w:customStyle="1" w:styleId="500116F8C32E4790A536F0E2CE57AEE111">
    <w:name w:val="500116F8C32E4790A536F0E2CE57AEE111"/>
    <w:rsid w:val="00434B4A"/>
    <w:rPr>
      <w:rFonts w:eastAsiaTheme="minorHAnsi"/>
    </w:rPr>
  </w:style>
  <w:style w:type="paragraph" w:customStyle="1" w:styleId="A5A5AF86615944009F88671E1484C32911">
    <w:name w:val="A5A5AF86615944009F88671E1484C32911"/>
    <w:rsid w:val="00434B4A"/>
    <w:rPr>
      <w:rFonts w:eastAsiaTheme="minorHAnsi"/>
    </w:rPr>
  </w:style>
  <w:style w:type="paragraph" w:customStyle="1" w:styleId="869AC62961ED42E5A5CFED3EB8C5253E11">
    <w:name w:val="869AC62961ED42E5A5CFED3EB8C5253E11"/>
    <w:rsid w:val="00434B4A"/>
    <w:rPr>
      <w:rFonts w:eastAsiaTheme="minorHAnsi"/>
    </w:rPr>
  </w:style>
  <w:style w:type="paragraph" w:customStyle="1" w:styleId="7041BBDCFBF74BB2AE9415FE77A5551E1">
    <w:name w:val="7041BBDCFBF74BB2AE9415FE77A5551E1"/>
    <w:rsid w:val="00434B4A"/>
    <w:rPr>
      <w:rFonts w:eastAsiaTheme="minorHAnsi"/>
    </w:rPr>
  </w:style>
  <w:style w:type="paragraph" w:customStyle="1" w:styleId="31726AFD69D7445DA3FECA705000CF2715">
    <w:name w:val="31726AFD69D7445DA3FECA705000CF2715"/>
    <w:rsid w:val="00434B4A"/>
    <w:rPr>
      <w:rFonts w:eastAsiaTheme="minorHAnsi"/>
    </w:rPr>
  </w:style>
  <w:style w:type="paragraph" w:customStyle="1" w:styleId="457B4FE25A8748D0ABC6EB493706AFBB8">
    <w:name w:val="457B4FE25A8748D0ABC6EB493706AFBB8"/>
    <w:rsid w:val="00434B4A"/>
    <w:rPr>
      <w:rFonts w:eastAsiaTheme="minorHAnsi"/>
    </w:rPr>
  </w:style>
  <w:style w:type="paragraph" w:customStyle="1" w:styleId="B28BCA1AC1474BA088EDCC9A4859A1E212">
    <w:name w:val="B28BCA1AC1474BA088EDCC9A4859A1E212"/>
    <w:rsid w:val="00434B4A"/>
    <w:rPr>
      <w:rFonts w:eastAsiaTheme="minorHAnsi"/>
    </w:rPr>
  </w:style>
  <w:style w:type="paragraph" w:customStyle="1" w:styleId="500116F8C32E4790A536F0E2CE57AEE112">
    <w:name w:val="500116F8C32E4790A536F0E2CE57AEE112"/>
    <w:rsid w:val="00434B4A"/>
    <w:rPr>
      <w:rFonts w:eastAsiaTheme="minorHAnsi"/>
    </w:rPr>
  </w:style>
  <w:style w:type="paragraph" w:customStyle="1" w:styleId="A5A5AF86615944009F88671E1484C32912">
    <w:name w:val="A5A5AF86615944009F88671E1484C32912"/>
    <w:rsid w:val="00434B4A"/>
    <w:rPr>
      <w:rFonts w:eastAsiaTheme="minorHAnsi"/>
    </w:rPr>
  </w:style>
  <w:style w:type="paragraph" w:customStyle="1" w:styleId="869AC62961ED42E5A5CFED3EB8C5253E12">
    <w:name w:val="869AC62961ED42E5A5CFED3EB8C5253E12"/>
    <w:rsid w:val="00434B4A"/>
    <w:rPr>
      <w:rFonts w:eastAsiaTheme="minorHAnsi"/>
    </w:rPr>
  </w:style>
  <w:style w:type="paragraph" w:customStyle="1" w:styleId="B5784030A80F4FDFB9559E69F3283D1E">
    <w:name w:val="B5784030A80F4FDFB9559E69F3283D1E"/>
    <w:rsid w:val="00434B4A"/>
  </w:style>
  <w:style w:type="paragraph" w:customStyle="1" w:styleId="1B634F7400044D45BB29760CFB327BEC">
    <w:name w:val="1B634F7400044D45BB29760CFB327BEC"/>
    <w:rsid w:val="00434B4A"/>
  </w:style>
  <w:style w:type="paragraph" w:customStyle="1" w:styleId="7041BBDCFBF74BB2AE9415FE77A5551E2">
    <w:name w:val="7041BBDCFBF74BB2AE9415FE77A5551E2"/>
    <w:rsid w:val="00434B4A"/>
    <w:rPr>
      <w:rFonts w:eastAsiaTheme="minorHAnsi"/>
    </w:rPr>
  </w:style>
  <w:style w:type="paragraph" w:customStyle="1" w:styleId="1B634F7400044D45BB29760CFB327BEC1">
    <w:name w:val="1B634F7400044D45BB29760CFB327BEC1"/>
    <w:rsid w:val="00434B4A"/>
    <w:rPr>
      <w:rFonts w:eastAsiaTheme="minorHAnsi"/>
    </w:rPr>
  </w:style>
  <w:style w:type="paragraph" w:customStyle="1" w:styleId="B28BCA1AC1474BA088EDCC9A4859A1E213">
    <w:name w:val="B28BCA1AC1474BA088EDCC9A4859A1E213"/>
    <w:rsid w:val="00434B4A"/>
    <w:rPr>
      <w:rFonts w:eastAsiaTheme="minorHAnsi"/>
    </w:rPr>
  </w:style>
  <w:style w:type="paragraph" w:customStyle="1" w:styleId="500116F8C32E4790A536F0E2CE57AEE113">
    <w:name w:val="500116F8C32E4790A536F0E2CE57AEE113"/>
    <w:rsid w:val="00434B4A"/>
    <w:rPr>
      <w:rFonts w:eastAsiaTheme="minorHAnsi"/>
    </w:rPr>
  </w:style>
  <w:style w:type="paragraph" w:customStyle="1" w:styleId="A5A5AF86615944009F88671E1484C32913">
    <w:name w:val="A5A5AF86615944009F88671E1484C32913"/>
    <w:rsid w:val="00434B4A"/>
    <w:rPr>
      <w:rFonts w:eastAsiaTheme="minorHAnsi"/>
    </w:rPr>
  </w:style>
  <w:style w:type="paragraph" w:customStyle="1" w:styleId="869AC62961ED42E5A5CFED3EB8C5253E13">
    <w:name w:val="869AC62961ED42E5A5CFED3EB8C5253E13"/>
    <w:rsid w:val="00434B4A"/>
    <w:rPr>
      <w:rFonts w:eastAsiaTheme="minorHAnsi"/>
    </w:rPr>
  </w:style>
  <w:style w:type="paragraph" w:customStyle="1" w:styleId="FE60D8DBE0884A83832CD7B97337BB6A">
    <w:name w:val="FE60D8DBE0884A83832CD7B97337BB6A"/>
    <w:rsid w:val="00FB5BE2"/>
  </w:style>
  <w:style w:type="paragraph" w:customStyle="1" w:styleId="1A852AAAB51F4B80AA1B3505E3358BDC">
    <w:name w:val="1A852AAAB51F4B80AA1B3505E3358BDC"/>
    <w:rsid w:val="00FB5BE2"/>
  </w:style>
  <w:style w:type="paragraph" w:customStyle="1" w:styleId="801215B7C06E43EFAEF964DDD48A0F61">
    <w:name w:val="801215B7C06E43EFAEF964DDD48A0F61"/>
    <w:rsid w:val="00FB5BE2"/>
  </w:style>
  <w:style w:type="paragraph" w:customStyle="1" w:styleId="5301366B6FA74CC5889A6E7227D7C482">
    <w:name w:val="5301366B6FA74CC5889A6E7227D7C482"/>
    <w:rsid w:val="00FB5BE2"/>
  </w:style>
  <w:style w:type="paragraph" w:customStyle="1" w:styleId="26BF9AFFFD084E74B01BFDF2C2395D5F">
    <w:name w:val="26BF9AFFFD084E74B01BFDF2C2395D5F"/>
    <w:rsid w:val="00FB5BE2"/>
  </w:style>
  <w:style w:type="paragraph" w:customStyle="1" w:styleId="315C1C62A959493EB5B29DAB6F0F4822">
    <w:name w:val="315C1C62A959493EB5B29DAB6F0F4822"/>
    <w:rsid w:val="00FB5BE2"/>
  </w:style>
  <w:style w:type="paragraph" w:customStyle="1" w:styleId="6268DE4413B646C09F6CF2FCBFA3FED7">
    <w:name w:val="6268DE4413B646C09F6CF2FCBFA3FED7"/>
    <w:rsid w:val="00FB5BE2"/>
  </w:style>
  <w:style w:type="paragraph" w:customStyle="1" w:styleId="83979E6719EB46E6AF27F196149FADC9">
    <w:name w:val="83979E6719EB46E6AF27F196149FADC9"/>
    <w:rsid w:val="00FB5BE2"/>
  </w:style>
  <w:style w:type="paragraph" w:customStyle="1" w:styleId="0EB3B186E92A440C9CCDA2C55261317A">
    <w:name w:val="0EB3B186E92A440C9CCDA2C55261317A"/>
    <w:rsid w:val="00FB5BE2"/>
  </w:style>
  <w:style w:type="paragraph" w:customStyle="1" w:styleId="6105116F6D244FF1A49B0614CDDE3BDB">
    <w:name w:val="6105116F6D244FF1A49B0614CDDE3BDB"/>
    <w:rsid w:val="00FB5BE2"/>
  </w:style>
  <w:style w:type="paragraph" w:customStyle="1" w:styleId="79B99068ADC64C08AC25330952D5202B">
    <w:name w:val="79B99068ADC64C08AC25330952D5202B"/>
    <w:rsid w:val="00FB5BE2"/>
  </w:style>
  <w:style w:type="paragraph" w:customStyle="1" w:styleId="1464D87524B74B0AA05B2E13340F4FB1">
    <w:name w:val="1464D87524B74B0AA05B2E13340F4FB1"/>
    <w:rsid w:val="00FB5BE2"/>
  </w:style>
  <w:style w:type="paragraph" w:customStyle="1" w:styleId="1B634F7400044D45BB29760CFB327BEC2">
    <w:name w:val="1B634F7400044D45BB29760CFB327BEC2"/>
    <w:rsid w:val="00FB5BE2"/>
    <w:rPr>
      <w:rFonts w:eastAsiaTheme="minorHAnsi"/>
    </w:rPr>
  </w:style>
  <w:style w:type="paragraph" w:customStyle="1" w:styleId="83979E6719EB46E6AF27F196149FADC91">
    <w:name w:val="83979E6719EB46E6AF27F196149FADC91"/>
    <w:rsid w:val="00FB5BE2"/>
    <w:rPr>
      <w:rFonts w:eastAsiaTheme="minorHAnsi"/>
    </w:rPr>
  </w:style>
  <w:style w:type="paragraph" w:customStyle="1" w:styleId="1464D87524B74B0AA05B2E13340F4FB11">
    <w:name w:val="1464D87524B74B0AA05B2E13340F4FB11"/>
    <w:rsid w:val="00FB5BE2"/>
    <w:rPr>
      <w:rFonts w:eastAsiaTheme="minorHAnsi"/>
    </w:rPr>
  </w:style>
  <w:style w:type="paragraph" w:customStyle="1" w:styleId="869AC62961ED42E5A5CFED3EB8C5253E14">
    <w:name w:val="869AC62961ED42E5A5CFED3EB8C5253E14"/>
    <w:rsid w:val="00FB5BE2"/>
    <w:rPr>
      <w:rFonts w:eastAsiaTheme="minorHAnsi"/>
    </w:rPr>
  </w:style>
  <w:style w:type="paragraph" w:customStyle="1" w:styleId="389EE16CCBC74F7294CB454FF3F3B8FE">
    <w:name w:val="389EE16CCBC74F7294CB454FF3F3B8FE"/>
    <w:rsid w:val="00FB5BE2"/>
  </w:style>
  <w:style w:type="paragraph" w:customStyle="1" w:styleId="D981986C3E124763BABCBF6EF99717A8">
    <w:name w:val="D981986C3E124763BABCBF6EF99717A8"/>
    <w:rsid w:val="00FB5BE2"/>
  </w:style>
  <w:style w:type="paragraph" w:customStyle="1" w:styleId="3AB8A22EB42E4C44BE830E7F106FB8DC">
    <w:name w:val="3AB8A22EB42E4C44BE830E7F106FB8DC"/>
    <w:rsid w:val="00FB5BE2"/>
  </w:style>
  <w:style w:type="paragraph" w:customStyle="1" w:styleId="389EE16CCBC74F7294CB454FF3F3B8FE1">
    <w:name w:val="389EE16CCBC74F7294CB454FF3F3B8FE1"/>
    <w:rsid w:val="00FB5BE2"/>
    <w:rPr>
      <w:rFonts w:eastAsiaTheme="minorHAnsi"/>
    </w:rPr>
  </w:style>
  <w:style w:type="paragraph" w:customStyle="1" w:styleId="D981986C3E124763BABCBF6EF99717A81">
    <w:name w:val="D981986C3E124763BABCBF6EF99717A81"/>
    <w:rsid w:val="00FB5BE2"/>
    <w:rPr>
      <w:rFonts w:eastAsiaTheme="minorHAnsi"/>
    </w:rPr>
  </w:style>
  <w:style w:type="paragraph" w:customStyle="1" w:styleId="83979E6719EB46E6AF27F196149FADC92">
    <w:name w:val="83979E6719EB46E6AF27F196149FADC92"/>
    <w:rsid w:val="00FB5BE2"/>
    <w:rPr>
      <w:rFonts w:eastAsiaTheme="minorHAnsi"/>
    </w:rPr>
  </w:style>
  <w:style w:type="paragraph" w:customStyle="1" w:styleId="1464D87524B74B0AA05B2E13340F4FB12">
    <w:name w:val="1464D87524B74B0AA05B2E13340F4FB12"/>
    <w:rsid w:val="00FB5BE2"/>
    <w:rPr>
      <w:rFonts w:eastAsiaTheme="minorHAnsi"/>
    </w:rPr>
  </w:style>
  <w:style w:type="paragraph" w:customStyle="1" w:styleId="972945DCEB5F48049E93920CD8A7756B">
    <w:name w:val="972945DCEB5F48049E93920CD8A7756B"/>
    <w:rsid w:val="00FB5BE2"/>
  </w:style>
  <w:style w:type="paragraph" w:customStyle="1" w:styleId="C86ECD637F364E6298A1D44EB66F6CDF">
    <w:name w:val="C86ECD637F364E6298A1D44EB66F6CDF"/>
    <w:rsid w:val="005A1401"/>
  </w:style>
  <w:style w:type="paragraph" w:customStyle="1" w:styleId="5BE5F4747E084F7FB50D2608C69EF3C3">
    <w:name w:val="5BE5F4747E084F7FB50D2608C69EF3C3"/>
    <w:rsid w:val="005A1401"/>
  </w:style>
  <w:style w:type="paragraph" w:customStyle="1" w:styleId="9D768AD873A9480F843223C45DE67A33">
    <w:name w:val="9D768AD873A9480F843223C45DE67A33"/>
    <w:rsid w:val="005A1401"/>
  </w:style>
  <w:style w:type="paragraph" w:customStyle="1" w:styleId="746906D64CD44BF7A201C0D8AF08CFED">
    <w:name w:val="746906D64CD44BF7A201C0D8AF08CFED"/>
    <w:rsid w:val="005A1401"/>
  </w:style>
  <w:style w:type="paragraph" w:customStyle="1" w:styleId="B56038C573524E1EBBD905AA6DAE277E">
    <w:name w:val="B56038C573524E1EBBD905AA6DAE277E"/>
    <w:rsid w:val="005A1401"/>
  </w:style>
  <w:style w:type="paragraph" w:customStyle="1" w:styleId="934973AFAEB7465A87DF1FE934398724">
    <w:name w:val="934973AFAEB7465A87DF1FE934398724"/>
    <w:rsid w:val="005A1401"/>
  </w:style>
  <w:style w:type="paragraph" w:customStyle="1" w:styleId="69D199CA422D4CE2966C11F12E40D325">
    <w:name w:val="69D199CA422D4CE2966C11F12E40D325"/>
    <w:rsid w:val="005A1401"/>
  </w:style>
  <w:style w:type="paragraph" w:customStyle="1" w:styleId="CFFE7D4EF2C348F59018B46AE960AFDC">
    <w:name w:val="CFFE7D4EF2C348F59018B46AE960AFDC"/>
    <w:rsid w:val="005A1401"/>
  </w:style>
  <w:style w:type="paragraph" w:customStyle="1" w:styleId="7C8727A58B104AA984C7D9D12E472EBB">
    <w:name w:val="7C8727A58B104AA984C7D9D12E472EBB"/>
    <w:rsid w:val="005A1401"/>
  </w:style>
  <w:style w:type="paragraph" w:customStyle="1" w:styleId="12DC852A4B354ED7B107484A379FB731">
    <w:name w:val="12DC852A4B354ED7B107484A379FB731"/>
    <w:rsid w:val="005A1401"/>
  </w:style>
  <w:style w:type="paragraph" w:customStyle="1" w:styleId="7991A6A58B8F46838BF6A4CF6592E647">
    <w:name w:val="7991A6A58B8F46838BF6A4CF6592E647"/>
    <w:rsid w:val="005A1401"/>
  </w:style>
  <w:style w:type="paragraph" w:customStyle="1" w:styleId="62F8AAD768FF478E9FB6301FD0788D8D">
    <w:name w:val="62F8AAD768FF478E9FB6301FD0788D8D"/>
    <w:rsid w:val="005A1401"/>
  </w:style>
  <w:style w:type="paragraph" w:customStyle="1" w:styleId="0438C20B20D34B6E93D4040D828C11D8">
    <w:name w:val="0438C20B20D34B6E93D4040D828C11D8"/>
    <w:rsid w:val="005A1401"/>
  </w:style>
  <w:style w:type="paragraph" w:customStyle="1" w:styleId="49913392F93A4943B5F195BAFDA850CD">
    <w:name w:val="49913392F93A4943B5F195BAFDA850CD"/>
    <w:rsid w:val="005A1401"/>
  </w:style>
  <w:style w:type="paragraph" w:customStyle="1" w:styleId="9F376DA8C5D449769AE1215C1E5B511E">
    <w:name w:val="9F376DA8C5D449769AE1215C1E5B511E"/>
    <w:rsid w:val="005A1401"/>
  </w:style>
  <w:style w:type="paragraph" w:customStyle="1" w:styleId="859F169E5BB44D2FA98DC8D51B7C61C5">
    <w:name w:val="859F169E5BB44D2FA98DC8D51B7C61C5"/>
    <w:rsid w:val="005A1401"/>
  </w:style>
  <w:style w:type="paragraph" w:customStyle="1" w:styleId="0D3D093BCE9E40AF827AF7A071F1DC95">
    <w:name w:val="0D3D093BCE9E40AF827AF7A071F1DC95"/>
    <w:rsid w:val="005A1401"/>
  </w:style>
  <w:style w:type="paragraph" w:customStyle="1" w:styleId="117CCC0874AB4F108934FF3C96EA3C1F">
    <w:name w:val="117CCC0874AB4F108934FF3C96EA3C1F"/>
    <w:rsid w:val="005A1401"/>
  </w:style>
  <w:style w:type="paragraph" w:customStyle="1" w:styleId="13892270CA294C4CBA55298BB5761594">
    <w:name w:val="13892270CA294C4CBA55298BB5761594"/>
    <w:rsid w:val="005A1401"/>
  </w:style>
  <w:style w:type="paragraph" w:customStyle="1" w:styleId="0D16AAA5E3CB4813B4F649332A5F1CC0">
    <w:name w:val="0D16AAA5E3CB4813B4F649332A5F1CC0"/>
    <w:rsid w:val="005A1401"/>
  </w:style>
  <w:style w:type="paragraph" w:customStyle="1" w:styleId="939D126BFFEC496DBEC8FA7944631234">
    <w:name w:val="939D126BFFEC496DBEC8FA7944631234"/>
    <w:rsid w:val="005A1401"/>
  </w:style>
  <w:style w:type="paragraph" w:customStyle="1" w:styleId="B76CEC24F4AC421CAC1954CF28058FEB">
    <w:name w:val="B76CEC24F4AC421CAC1954CF28058FEB"/>
    <w:rsid w:val="005A1401"/>
  </w:style>
  <w:style w:type="paragraph" w:customStyle="1" w:styleId="B56038C573524E1EBBD905AA6DAE277E1">
    <w:name w:val="B56038C573524E1EBBD905AA6DAE277E1"/>
    <w:rsid w:val="005A1401"/>
    <w:rPr>
      <w:rFonts w:eastAsiaTheme="minorHAnsi"/>
    </w:rPr>
  </w:style>
  <w:style w:type="paragraph" w:customStyle="1" w:styleId="934973AFAEB7465A87DF1FE9343987241">
    <w:name w:val="934973AFAEB7465A87DF1FE9343987241"/>
    <w:rsid w:val="005A1401"/>
    <w:rPr>
      <w:rFonts w:eastAsiaTheme="minorHAnsi"/>
    </w:rPr>
  </w:style>
  <w:style w:type="paragraph" w:customStyle="1" w:styleId="69D199CA422D4CE2966C11F12E40D3251">
    <w:name w:val="69D199CA422D4CE2966C11F12E40D3251"/>
    <w:rsid w:val="005A1401"/>
    <w:rPr>
      <w:rFonts w:eastAsiaTheme="minorHAnsi"/>
    </w:rPr>
  </w:style>
  <w:style w:type="paragraph" w:customStyle="1" w:styleId="CFFE7D4EF2C348F59018B46AE960AFDC1">
    <w:name w:val="CFFE7D4EF2C348F59018B46AE960AFDC1"/>
    <w:rsid w:val="005A1401"/>
    <w:rPr>
      <w:rFonts w:eastAsiaTheme="minorHAnsi"/>
    </w:rPr>
  </w:style>
  <w:style w:type="paragraph" w:customStyle="1" w:styleId="389EE16CCBC74F7294CB454FF3F3B8FE2">
    <w:name w:val="389EE16CCBC74F7294CB454FF3F3B8FE2"/>
    <w:rsid w:val="005A1401"/>
    <w:rPr>
      <w:rFonts w:eastAsiaTheme="minorHAnsi"/>
    </w:rPr>
  </w:style>
  <w:style w:type="paragraph" w:customStyle="1" w:styleId="D981986C3E124763BABCBF6EF99717A82">
    <w:name w:val="D981986C3E124763BABCBF6EF99717A82"/>
    <w:rsid w:val="005A1401"/>
    <w:rPr>
      <w:rFonts w:eastAsiaTheme="minorHAnsi"/>
    </w:rPr>
  </w:style>
  <w:style w:type="paragraph" w:customStyle="1" w:styleId="859F169E5BB44D2FA98DC8D51B7C61C51">
    <w:name w:val="859F169E5BB44D2FA98DC8D51B7C61C51"/>
    <w:rsid w:val="005A1401"/>
    <w:rPr>
      <w:rFonts w:eastAsiaTheme="minorHAnsi"/>
    </w:rPr>
  </w:style>
  <w:style w:type="paragraph" w:customStyle="1" w:styleId="13892270CA294C4CBA55298BB57615941">
    <w:name w:val="13892270CA294C4CBA55298BB57615941"/>
    <w:rsid w:val="005A1401"/>
    <w:rPr>
      <w:rFonts w:eastAsiaTheme="minorHAnsi"/>
    </w:rPr>
  </w:style>
  <w:style w:type="paragraph" w:customStyle="1" w:styleId="83979E6719EB46E6AF27F196149FADC93">
    <w:name w:val="83979E6719EB46E6AF27F196149FADC93"/>
    <w:rsid w:val="005A1401"/>
    <w:rPr>
      <w:rFonts w:eastAsiaTheme="minorHAnsi"/>
    </w:rPr>
  </w:style>
  <w:style w:type="paragraph" w:customStyle="1" w:styleId="1464D87524B74B0AA05B2E13340F4FB13">
    <w:name w:val="1464D87524B74B0AA05B2E13340F4FB13"/>
    <w:rsid w:val="005A1401"/>
    <w:rPr>
      <w:rFonts w:eastAsiaTheme="minorHAnsi"/>
    </w:rPr>
  </w:style>
  <w:style w:type="paragraph" w:customStyle="1" w:styleId="08EA2C94EA25481EBB949A135C7A219F">
    <w:name w:val="08EA2C94EA25481EBB949A135C7A219F"/>
    <w:rsid w:val="005A1401"/>
  </w:style>
  <w:style w:type="paragraph" w:customStyle="1" w:styleId="9B2302C3AD4648C7B54ED8806A3B99BA">
    <w:name w:val="9B2302C3AD4648C7B54ED8806A3B99BA"/>
    <w:rsid w:val="005A1401"/>
  </w:style>
  <w:style w:type="paragraph" w:customStyle="1" w:styleId="96AC975622924FC5BE32358E8F871579">
    <w:name w:val="96AC975622924FC5BE32358E8F871579"/>
    <w:rsid w:val="005A1401"/>
  </w:style>
  <w:style w:type="paragraph" w:customStyle="1" w:styleId="0C144E334F7C4046A75E8C85A3F816D2">
    <w:name w:val="0C144E334F7C4046A75E8C85A3F816D2"/>
    <w:rsid w:val="005A1401"/>
  </w:style>
  <w:style w:type="paragraph" w:customStyle="1" w:styleId="2716EA9292D84246AA819849DD843D61">
    <w:name w:val="2716EA9292D84246AA819849DD843D61"/>
    <w:rsid w:val="005A1401"/>
  </w:style>
  <w:style w:type="paragraph" w:customStyle="1" w:styleId="55042467EFE949F9AA89EAACC2D7C339">
    <w:name w:val="55042467EFE949F9AA89EAACC2D7C339"/>
    <w:rsid w:val="005A1401"/>
  </w:style>
  <w:style w:type="paragraph" w:customStyle="1" w:styleId="41BE7220FFBC4138803D7E22D5FC1C37">
    <w:name w:val="41BE7220FFBC4138803D7E22D5FC1C37"/>
    <w:rsid w:val="005A1401"/>
  </w:style>
  <w:style w:type="paragraph" w:customStyle="1" w:styleId="FBC1F440A7F24E58A86234C0B760E2B7">
    <w:name w:val="FBC1F440A7F24E58A86234C0B760E2B7"/>
    <w:rsid w:val="005A1401"/>
  </w:style>
  <w:style w:type="paragraph" w:customStyle="1" w:styleId="84189E0EE75A4B1595DFB9864EF961AE">
    <w:name w:val="84189E0EE75A4B1595DFB9864EF961AE"/>
    <w:rsid w:val="005A1401"/>
  </w:style>
  <w:style w:type="paragraph" w:customStyle="1" w:styleId="7F30415797404C45A795C927651CB44B">
    <w:name w:val="7F30415797404C45A795C927651CB44B"/>
    <w:rsid w:val="005A1401"/>
  </w:style>
  <w:style w:type="paragraph" w:customStyle="1" w:styleId="547446A44ADA4043AFBD2DED296B8B3B">
    <w:name w:val="547446A44ADA4043AFBD2DED296B8B3B"/>
    <w:rsid w:val="005A1401"/>
  </w:style>
  <w:style w:type="paragraph" w:customStyle="1" w:styleId="70D42FFD72C846AEAD43CF3D6A9E4E68">
    <w:name w:val="70D42FFD72C846AEAD43CF3D6A9E4E68"/>
    <w:rsid w:val="005A1401"/>
  </w:style>
  <w:style w:type="paragraph" w:customStyle="1" w:styleId="E218D99EF11A41A8B9A0BC48429B3FF0">
    <w:name w:val="E218D99EF11A41A8B9A0BC48429B3FF0"/>
    <w:rsid w:val="005A1401"/>
  </w:style>
  <w:style w:type="paragraph" w:customStyle="1" w:styleId="342AFD1E98594B48867FB21D3CD041EE">
    <w:name w:val="342AFD1E98594B48867FB21D3CD041EE"/>
    <w:rsid w:val="005A1401"/>
  </w:style>
  <w:style w:type="paragraph" w:customStyle="1" w:styleId="559D90E68832479BA37697E398D43A48">
    <w:name w:val="559D90E68832479BA37697E398D43A48"/>
    <w:rsid w:val="005A1401"/>
  </w:style>
  <w:style w:type="paragraph" w:customStyle="1" w:styleId="E89DDEA971A540A4BDD61B6F657B1603">
    <w:name w:val="E89DDEA971A540A4BDD61B6F657B1603"/>
    <w:rsid w:val="005A1401"/>
  </w:style>
  <w:style w:type="paragraph" w:customStyle="1" w:styleId="F7314C23222F4E4F91F8A41134E9C1D0">
    <w:name w:val="F7314C23222F4E4F91F8A41134E9C1D0"/>
    <w:rsid w:val="005A1401"/>
  </w:style>
  <w:style w:type="paragraph" w:customStyle="1" w:styleId="1E03736BB07B4EC7A92867357726F90F">
    <w:name w:val="1E03736BB07B4EC7A92867357726F90F"/>
    <w:rsid w:val="005A1401"/>
  </w:style>
  <w:style w:type="paragraph" w:customStyle="1" w:styleId="A87F294993124E69B9C256069C8E0F64">
    <w:name w:val="A87F294993124E69B9C256069C8E0F64"/>
    <w:rsid w:val="005A1401"/>
  </w:style>
  <w:style w:type="paragraph" w:customStyle="1" w:styleId="C6C60FBE43DB4B26832A644034667BBB">
    <w:name w:val="C6C60FBE43DB4B26832A644034667BBB"/>
    <w:rsid w:val="005A1401"/>
  </w:style>
  <w:style w:type="paragraph" w:customStyle="1" w:styleId="01A8F5B43BFB493C8A50F9A198342748">
    <w:name w:val="01A8F5B43BFB493C8A50F9A198342748"/>
    <w:rsid w:val="005A1401"/>
  </w:style>
  <w:style w:type="paragraph" w:customStyle="1" w:styleId="3F5255F1F0984E55A76739D222F4A6FE">
    <w:name w:val="3F5255F1F0984E55A76739D222F4A6FE"/>
    <w:rsid w:val="005A1401"/>
  </w:style>
  <w:style w:type="paragraph" w:customStyle="1" w:styleId="EC18EB4A1D934769B43CE107585E2CE3">
    <w:name w:val="EC18EB4A1D934769B43CE107585E2CE3"/>
    <w:rsid w:val="005A1401"/>
  </w:style>
  <w:style w:type="paragraph" w:customStyle="1" w:styleId="D835B9A4D3734EEAA202626C0BAC3BC6">
    <w:name w:val="D835B9A4D3734EEAA202626C0BAC3BC6"/>
    <w:rsid w:val="005A1401"/>
  </w:style>
  <w:style w:type="paragraph" w:customStyle="1" w:styleId="279D8D8206564287A55C0A8EB4D4ADED">
    <w:name w:val="279D8D8206564287A55C0A8EB4D4ADED"/>
    <w:rsid w:val="005A1401"/>
  </w:style>
  <w:style w:type="paragraph" w:customStyle="1" w:styleId="50CBB0ED00A34EF2AB1F5BD2B0273E1D">
    <w:name w:val="50CBB0ED00A34EF2AB1F5BD2B0273E1D"/>
    <w:rsid w:val="005A1401"/>
  </w:style>
  <w:style w:type="paragraph" w:customStyle="1" w:styleId="860058979AF84463AFCB0CFE45689BBE">
    <w:name w:val="860058979AF84463AFCB0CFE45689BBE"/>
    <w:rsid w:val="005A1401"/>
  </w:style>
  <w:style w:type="paragraph" w:customStyle="1" w:styleId="68C820A4B5944DEEA8455628CAA5C2CE">
    <w:name w:val="68C820A4B5944DEEA8455628CAA5C2CE"/>
    <w:rsid w:val="005A1401"/>
  </w:style>
  <w:style w:type="paragraph" w:customStyle="1" w:styleId="653EA48972A24EFD9015BBC7ECADB3AD">
    <w:name w:val="653EA48972A24EFD9015BBC7ECADB3AD"/>
    <w:rsid w:val="005A1401"/>
  </w:style>
  <w:style w:type="paragraph" w:customStyle="1" w:styleId="898956D9A93D4493A1C52B14BA18AD62">
    <w:name w:val="898956D9A93D4493A1C52B14BA18AD62"/>
    <w:rsid w:val="005A1401"/>
  </w:style>
  <w:style w:type="paragraph" w:customStyle="1" w:styleId="B1E51F4B65764A43997CA1ED569A244D">
    <w:name w:val="B1E51F4B65764A43997CA1ED569A244D"/>
    <w:rsid w:val="005A1401"/>
  </w:style>
  <w:style w:type="paragraph" w:customStyle="1" w:styleId="3874045F78314ABFB6DEF302AC475CB1">
    <w:name w:val="3874045F78314ABFB6DEF302AC475CB1"/>
    <w:rsid w:val="005A1401"/>
  </w:style>
  <w:style w:type="paragraph" w:customStyle="1" w:styleId="8DA5394B5DF94EBEAF04C11FB6672B7D">
    <w:name w:val="8DA5394B5DF94EBEAF04C11FB6672B7D"/>
    <w:rsid w:val="005A1401"/>
  </w:style>
  <w:style w:type="paragraph" w:customStyle="1" w:styleId="8A419553E9414C379D47EE55A57AD2EB">
    <w:name w:val="8A419553E9414C379D47EE55A57AD2EB"/>
    <w:rsid w:val="005A1401"/>
  </w:style>
  <w:style w:type="paragraph" w:customStyle="1" w:styleId="A263007BEBFE467388EABB0BD036F351">
    <w:name w:val="A263007BEBFE467388EABB0BD036F351"/>
    <w:rsid w:val="005A1401"/>
  </w:style>
  <w:style w:type="paragraph" w:customStyle="1" w:styleId="595BA9BFA3274482B720F2DB78A17DEF">
    <w:name w:val="595BA9BFA3274482B720F2DB78A17DEF"/>
    <w:rsid w:val="005A1401"/>
  </w:style>
  <w:style w:type="paragraph" w:customStyle="1" w:styleId="E97E9B3ADB1A412989F13C914A9BA303">
    <w:name w:val="E97E9B3ADB1A412989F13C914A9BA303"/>
    <w:rsid w:val="005A1401"/>
  </w:style>
  <w:style w:type="paragraph" w:customStyle="1" w:styleId="4A53F24F392C429DB08FE2D4C4D3D4E3">
    <w:name w:val="4A53F24F392C429DB08FE2D4C4D3D4E3"/>
    <w:rsid w:val="005A1401"/>
  </w:style>
  <w:style w:type="paragraph" w:customStyle="1" w:styleId="F2F49BE373AF4D7D8E53DCA689EBE7EA">
    <w:name w:val="F2F49BE373AF4D7D8E53DCA689EBE7EA"/>
    <w:rsid w:val="005A1401"/>
  </w:style>
  <w:style w:type="paragraph" w:customStyle="1" w:styleId="DCF00DBD3CF2495D898A6539046D5AAB">
    <w:name w:val="DCF00DBD3CF2495D898A6539046D5AAB"/>
    <w:rsid w:val="005A1401"/>
  </w:style>
  <w:style w:type="paragraph" w:customStyle="1" w:styleId="A50ADC7F533B4E058A5EC08D26BEA293">
    <w:name w:val="A50ADC7F533B4E058A5EC08D26BEA293"/>
    <w:rsid w:val="005A1401"/>
  </w:style>
  <w:style w:type="paragraph" w:customStyle="1" w:styleId="60577AF206A4456987CFBC3E41AD7ABD">
    <w:name w:val="60577AF206A4456987CFBC3E41AD7ABD"/>
    <w:rsid w:val="005A1401"/>
  </w:style>
  <w:style w:type="paragraph" w:customStyle="1" w:styleId="DFC566CDD17343FFAC8DF45B45703D44">
    <w:name w:val="DFC566CDD17343FFAC8DF45B45703D44"/>
    <w:rsid w:val="005A1401"/>
  </w:style>
  <w:style w:type="paragraph" w:customStyle="1" w:styleId="DDDE99D85586477B8F005C53EE1167C3">
    <w:name w:val="DDDE99D85586477B8F005C53EE1167C3"/>
    <w:rsid w:val="005A1401"/>
  </w:style>
  <w:style w:type="paragraph" w:customStyle="1" w:styleId="B6C8E96A5B454967B55E3D51CE436FB5">
    <w:name w:val="B6C8E96A5B454967B55E3D51CE436FB5"/>
    <w:rsid w:val="005A1401"/>
  </w:style>
  <w:style w:type="paragraph" w:customStyle="1" w:styleId="E05D22CA9A534DCAACC13CABE39BAE1C">
    <w:name w:val="E05D22CA9A534DCAACC13CABE39BAE1C"/>
    <w:rsid w:val="005A1401"/>
  </w:style>
  <w:style w:type="paragraph" w:customStyle="1" w:styleId="CB3E27236D834E02B9E998E288CB0B83">
    <w:name w:val="CB3E27236D834E02B9E998E288CB0B83"/>
    <w:rsid w:val="005A1401"/>
  </w:style>
  <w:style w:type="paragraph" w:customStyle="1" w:styleId="96CCE7EC517C49A3AA54F96241F978F5">
    <w:name w:val="96CCE7EC517C49A3AA54F96241F978F5"/>
    <w:rsid w:val="005A1401"/>
  </w:style>
  <w:style w:type="paragraph" w:customStyle="1" w:styleId="27DBF4A1B2774681B991A6102488E0E9">
    <w:name w:val="27DBF4A1B2774681B991A6102488E0E9"/>
    <w:rsid w:val="005A1401"/>
  </w:style>
  <w:style w:type="paragraph" w:customStyle="1" w:styleId="E64FE7B1E14E44FABE3164AD131F855B">
    <w:name w:val="E64FE7B1E14E44FABE3164AD131F855B"/>
    <w:rsid w:val="005A1401"/>
  </w:style>
  <w:style w:type="paragraph" w:customStyle="1" w:styleId="29EA44F818664ECFAB1BE15926D59DF3">
    <w:name w:val="29EA44F818664ECFAB1BE15926D59DF3"/>
    <w:rsid w:val="005A1401"/>
  </w:style>
  <w:style w:type="paragraph" w:customStyle="1" w:styleId="19175313C0D64ED19D05A89B7638B7F9">
    <w:name w:val="19175313C0D64ED19D05A89B7638B7F9"/>
    <w:rsid w:val="005A1401"/>
  </w:style>
  <w:style w:type="paragraph" w:customStyle="1" w:styleId="AF75EC3F0E38423B82AEE20F2AB9F556">
    <w:name w:val="AF75EC3F0E38423B82AEE20F2AB9F556"/>
    <w:rsid w:val="005A1401"/>
  </w:style>
  <w:style w:type="paragraph" w:customStyle="1" w:styleId="CA5136347E134924831014B77BBB85CA">
    <w:name w:val="CA5136347E134924831014B77BBB85CA"/>
    <w:rsid w:val="005A1401"/>
  </w:style>
  <w:style w:type="paragraph" w:customStyle="1" w:styleId="D404B465C78148DEAE0BDBB76E04A795">
    <w:name w:val="D404B465C78148DEAE0BDBB76E04A795"/>
    <w:rsid w:val="005A1401"/>
  </w:style>
  <w:style w:type="paragraph" w:customStyle="1" w:styleId="655BCD9C02654291B5D93AED41D8910E">
    <w:name w:val="655BCD9C02654291B5D93AED41D8910E"/>
    <w:rsid w:val="005A1401"/>
  </w:style>
  <w:style w:type="paragraph" w:customStyle="1" w:styleId="633FFF30B4DC4F4BAA81A9E4C1BBE054">
    <w:name w:val="633FFF30B4DC4F4BAA81A9E4C1BBE054"/>
    <w:rsid w:val="005A1401"/>
  </w:style>
  <w:style w:type="paragraph" w:customStyle="1" w:styleId="C209F2D8318C4DCCA752094EF15136D5">
    <w:name w:val="C209F2D8318C4DCCA752094EF15136D5"/>
    <w:rsid w:val="005A1401"/>
  </w:style>
  <w:style w:type="paragraph" w:customStyle="1" w:styleId="24FB74FB8B8548F0A1F1735034F06E49">
    <w:name w:val="24FB74FB8B8548F0A1F1735034F06E49"/>
    <w:rsid w:val="005A1401"/>
  </w:style>
  <w:style w:type="paragraph" w:customStyle="1" w:styleId="B929EF3ADD9743DFAFE9258FBDF5F82B">
    <w:name w:val="B929EF3ADD9743DFAFE9258FBDF5F82B"/>
    <w:rsid w:val="005A1401"/>
  </w:style>
  <w:style w:type="paragraph" w:customStyle="1" w:styleId="8201C1A9BC56480FA013C9FE7E487E91">
    <w:name w:val="8201C1A9BC56480FA013C9FE7E487E91"/>
    <w:rsid w:val="005A1401"/>
  </w:style>
  <w:style w:type="paragraph" w:customStyle="1" w:styleId="1DBBB92ECD634914B04409CC73A295F5">
    <w:name w:val="1DBBB92ECD634914B04409CC73A295F5"/>
    <w:rsid w:val="005A1401"/>
  </w:style>
  <w:style w:type="paragraph" w:customStyle="1" w:styleId="5E1A98D7523140DB885120282883420E">
    <w:name w:val="5E1A98D7523140DB885120282883420E"/>
    <w:rsid w:val="005A1401"/>
  </w:style>
  <w:style w:type="paragraph" w:customStyle="1" w:styleId="9EE614D577E04EBE9D9F33ADE8E9BBB3">
    <w:name w:val="9EE614D577E04EBE9D9F33ADE8E9BBB3"/>
    <w:rsid w:val="005A1401"/>
  </w:style>
  <w:style w:type="paragraph" w:customStyle="1" w:styleId="48CC9EEC2BAF42C5BF4B12E4129B9FAC">
    <w:name w:val="48CC9EEC2BAF42C5BF4B12E4129B9FAC"/>
    <w:rsid w:val="005A1401"/>
  </w:style>
  <w:style w:type="paragraph" w:customStyle="1" w:styleId="4942B3EE30AE4C2CA25D70A2593351B5">
    <w:name w:val="4942B3EE30AE4C2CA25D70A2593351B5"/>
    <w:rsid w:val="005A1401"/>
  </w:style>
  <w:style w:type="paragraph" w:customStyle="1" w:styleId="285DDF85DD794252B9A2068F32CA46A1">
    <w:name w:val="285DDF85DD794252B9A2068F32CA46A1"/>
    <w:rsid w:val="005A1401"/>
  </w:style>
  <w:style w:type="paragraph" w:customStyle="1" w:styleId="CBFDCF9850E44AF184E07E00CD5E617A">
    <w:name w:val="CBFDCF9850E44AF184E07E00CD5E617A"/>
    <w:rsid w:val="005A1401"/>
  </w:style>
  <w:style w:type="paragraph" w:customStyle="1" w:styleId="5BEBC482EDAA49D5A2C70D8E21AC42E0">
    <w:name w:val="5BEBC482EDAA49D5A2C70D8E21AC42E0"/>
    <w:rsid w:val="005A1401"/>
  </w:style>
  <w:style w:type="paragraph" w:customStyle="1" w:styleId="D6E84AF2537B4BBF9E71CDB7070EA2BD">
    <w:name w:val="D6E84AF2537B4BBF9E71CDB7070EA2BD"/>
    <w:rsid w:val="005A1401"/>
  </w:style>
  <w:style w:type="paragraph" w:customStyle="1" w:styleId="76097A06EC1D41FB95394759F04D6213">
    <w:name w:val="76097A06EC1D41FB95394759F04D6213"/>
    <w:rsid w:val="005A1401"/>
  </w:style>
  <w:style w:type="paragraph" w:customStyle="1" w:styleId="4B9C413236524F39AB6A59C8E02D8429">
    <w:name w:val="4B9C413236524F39AB6A59C8E02D8429"/>
    <w:rsid w:val="005A1401"/>
  </w:style>
  <w:style w:type="paragraph" w:customStyle="1" w:styleId="227FFFFE4AE44B8DB623BCA798EE502C">
    <w:name w:val="227FFFFE4AE44B8DB623BCA798EE502C"/>
    <w:rsid w:val="005A1401"/>
  </w:style>
  <w:style w:type="paragraph" w:customStyle="1" w:styleId="40267A219EAD4CA29D8BFC864511117A">
    <w:name w:val="40267A219EAD4CA29D8BFC864511117A"/>
    <w:rsid w:val="005A1401"/>
  </w:style>
  <w:style w:type="paragraph" w:customStyle="1" w:styleId="69AE397FC1474D1D880D0EC3FFA75D18">
    <w:name w:val="69AE397FC1474D1D880D0EC3FFA75D18"/>
    <w:rsid w:val="005A1401"/>
  </w:style>
  <w:style w:type="paragraph" w:customStyle="1" w:styleId="24620B4AF96146538D2DFA40613477FB">
    <w:name w:val="24620B4AF96146538D2DFA40613477FB"/>
    <w:rsid w:val="005A1401"/>
  </w:style>
  <w:style w:type="paragraph" w:customStyle="1" w:styleId="351837FED8D84D6DB8A359B9F98FE709">
    <w:name w:val="351837FED8D84D6DB8A359B9F98FE709"/>
    <w:rsid w:val="005A1401"/>
  </w:style>
  <w:style w:type="paragraph" w:customStyle="1" w:styleId="9B2302C3AD4648C7B54ED8806A3B99BA1">
    <w:name w:val="9B2302C3AD4648C7B54ED8806A3B99BA1"/>
    <w:rsid w:val="005A1401"/>
    <w:rPr>
      <w:rFonts w:eastAsiaTheme="minorHAnsi"/>
    </w:rPr>
  </w:style>
  <w:style w:type="paragraph" w:customStyle="1" w:styleId="96AC975622924FC5BE32358E8F8715791">
    <w:name w:val="96AC975622924FC5BE32358E8F8715791"/>
    <w:rsid w:val="005A1401"/>
    <w:rPr>
      <w:rFonts w:eastAsiaTheme="minorHAnsi"/>
    </w:rPr>
  </w:style>
  <w:style w:type="paragraph" w:customStyle="1" w:styleId="DCF00DBD3CF2495D898A6539046D5AAB1">
    <w:name w:val="DCF00DBD3CF2495D898A6539046D5AAB1"/>
    <w:rsid w:val="005A1401"/>
    <w:rPr>
      <w:rFonts w:eastAsiaTheme="minorHAnsi"/>
    </w:rPr>
  </w:style>
  <w:style w:type="paragraph" w:customStyle="1" w:styleId="A50ADC7F533B4E058A5EC08D26BEA2931">
    <w:name w:val="A50ADC7F533B4E058A5EC08D26BEA2931"/>
    <w:rsid w:val="005A1401"/>
    <w:rPr>
      <w:rFonts w:eastAsiaTheme="minorHAnsi"/>
    </w:rPr>
  </w:style>
  <w:style w:type="paragraph" w:customStyle="1" w:styleId="60577AF206A4456987CFBC3E41AD7ABD1">
    <w:name w:val="60577AF206A4456987CFBC3E41AD7ABD1"/>
    <w:rsid w:val="005A1401"/>
    <w:rPr>
      <w:rFonts w:eastAsiaTheme="minorHAnsi"/>
    </w:rPr>
  </w:style>
  <w:style w:type="paragraph" w:customStyle="1" w:styleId="DFC566CDD17343FFAC8DF45B45703D441">
    <w:name w:val="DFC566CDD17343FFAC8DF45B45703D441"/>
    <w:rsid w:val="005A1401"/>
    <w:rPr>
      <w:rFonts w:eastAsiaTheme="minorHAnsi"/>
    </w:rPr>
  </w:style>
  <w:style w:type="paragraph" w:customStyle="1" w:styleId="D404B465C78148DEAE0BDBB76E04A7951">
    <w:name w:val="D404B465C78148DEAE0BDBB76E04A7951"/>
    <w:rsid w:val="005A1401"/>
    <w:rPr>
      <w:rFonts w:eastAsiaTheme="minorHAnsi"/>
    </w:rPr>
  </w:style>
  <w:style w:type="paragraph" w:customStyle="1" w:styleId="655BCD9C02654291B5D93AED41D8910E1">
    <w:name w:val="655BCD9C02654291B5D93AED41D8910E1"/>
    <w:rsid w:val="005A1401"/>
    <w:rPr>
      <w:rFonts w:eastAsiaTheme="minorHAnsi"/>
    </w:rPr>
  </w:style>
  <w:style w:type="paragraph" w:customStyle="1" w:styleId="633FFF30B4DC4F4BAA81A9E4C1BBE0541">
    <w:name w:val="633FFF30B4DC4F4BAA81A9E4C1BBE0541"/>
    <w:rsid w:val="005A1401"/>
    <w:rPr>
      <w:rFonts w:eastAsiaTheme="minorHAnsi"/>
    </w:rPr>
  </w:style>
  <w:style w:type="paragraph" w:customStyle="1" w:styleId="C209F2D8318C4DCCA752094EF15136D51">
    <w:name w:val="C209F2D8318C4DCCA752094EF15136D51"/>
    <w:rsid w:val="005A1401"/>
    <w:rPr>
      <w:rFonts w:eastAsiaTheme="minorHAnsi"/>
    </w:rPr>
  </w:style>
  <w:style w:type="paragraph" w:customStyle="1" w:styleId="24FB74FB8B8548F0A1F1735034F06E491">
    <w:name w:val="24FB74FB8B8548F0A1F1735034F06E491"/>
    <w:rsid w:val="005A1401"/>
    <w:rPr>
      <w:rFonts w:eastAsiaTheme="minorHAnsi"/>
    </w:rPr>
  </w:style>
  <w:style w:type="paragraph" w:customStyle="1" w:styleId="B929EF3ADD9743DFAFE9258FBDF5F82B1">
    <w:name w:val="B929EF3ADD9743DFAFE9258FBDF5F82B1"/>
    <w:rsid w:val="005A1401"/>
    <w:rPr>
      <w:rFonts w:eastAsiaTheme="minorHAnsi"/>
    </w:rPr>
  </w:style>
  <w:style w:type="paragraph" w:customStyle="1" w:styleId="48CC9EEC2BAF42C5BF4B12E4129B9FAC1">
    <w:name w:val="48CC9EEC2BAF42C5BF4B12E4129B9FAC1"/>
    <w:rsid w:val="005A1401"/>
    <w:rPr>
      <w:rFonts w:eastAsiaTheme="minorHAnsi"/>
    </w:rPr>
  </w:style>
  <w:style w:type="paragraph" w:customStyle="1" w:styleId="CBFDCF9850E44AF184E07E00CD5E617A1">
    <w:name w:val="CBFDCF9850E44AF184E07E00CD5E617A1"/>
    <w:rsid w:val="005A1401"/>
    <w:rPr>
      <w:rFonts w:eastAsiaTheme="minorHAnsi"/>
    </w:rPr>
  </w:style>
  <w:style w:type="paragraph" w:customStyle="1" w:styleId="227FFFFE4AE44B8DB623BCA798EE502C1">
    <w:name w:val="227FFFFE4AE44B8DB623BCA798EE502C1"/>
    <w:rsid w:val="005A1401"/>
    <w:rPr>
      <w:rFonts w:eastAsiaTheme="minorHAnsi"/>
    </w:rPr>
  </w:style>
  <w:style w:type="paragraph" w:customStyle="1" w:styleId="24620B4AF96146538D2DFA40613477FB1">
    <w:name w:val="24620B4AF96146538D2DFA40613477FB1"/>
    <w:rsid w:val="005A1401"/>
    <w:rPr>
      <w:rFonts w:eastAsiaTheme="minorHAnsi"/>
    </w:rPr>
  </w:style>
  <w:style w:type="paragraph" w:customStyle="1" w:styleId="9B2302C3AD4648C7B54ED8806A3B99BA2">
    <w:name w:val="9B2302C3AD4648C7B54ED8806A3B99BA2"/>
    <w:rsid w:val="005A1401"/>
    <w:rPr>
      <w:rFonts w:eastAsiaTheme="minorHAnsi"/>
    </w:rPr>
  </w:style>
  <w:style w:type="paragraph" w:customStyle="1" w:styleId="96AC975622924FC5BE32358E8F8715792">
    <w:name w:val="96AC975622924FC5BE32358E8F8715792"/>
    <w:rsid w:val="005A1401"/>
    <w:rPr>
      <w:rFonts w:eastAsiaTheme="minorHAnsi"/>
    </w:rPr>
  </w:style>
  <w:style w:type="paragraph" w:customStyle="1" w:styleId="DCF00DBD3CF2495D898A6539046D5AAB2">
    <w:name w:val="DCF00DBD3CF2495D898A6539046D5AAB2"/>
    <w:rsid w:val="005A1401"/>
    <w:rPr>
      <w:rFonts w:eastAsiaTheme="minorHAnsi"/>
    </w:rPr>
  </w:style>
  <w:style w:type="paragraph" w:customStyle="1" w:styleId="A50ADC7F533B4E058A5EC08D26BEA2932">
    <w:name w:val="A50ADC7F533B4E058A5EC08D26BEA2932"/>
    <w:rsid w:val="005A1401"/>
    <w:rPr>
      <w:rFonts w:eastAsiaTheme="minorHAnsi"/>
    </w:rPr>
  </w:style>
  <w:style w:type="paragraph" w:customStyle="1" w:styleId="60577AF206A4456987CFBC3E41AD7ABD2">
    <w:name w:val="60577AF206A4456987CFBC3E41AD7ABD2"/>
    <w:rsid w:val="005A1401"/>
    <w:rPr>
      <w:rFonts w:eastAsiaTheme="minorHAnsi"/>
    </w:rPr>
  </w:style>
  <w:style w:type="paragraph" w:customStyle="1" w:styleId="DFC566CDD17343FFAC8DF45B45703D442">
    <w:name w:val="DFC566CDD17343FFAC8DF45B45703D442"/>
    <w:rsid w:val="005A1401"/>
    <w:rPr>
      <w:rFonts w:eastAsiaTheme="minorHAnsi"/>
    </w:rPr>
  </w:style>
  <w:style w:type="paragraph" w:customStyle="1" w:styleId="D404B465C78148DEAE0BDBB76E04A7952">
    <w:name w:val="D404B465C78148DEAE0BDBB76E04A7952"/>
    <w:rsid w:val="005A1401"/>
    <w:rPr>
      <w:rFonts w:eastAsiaTheme="minorHAnsi"/>
    </w:rPr>
  </w:style>
  <w:style w:type="paragraph" w:customStyle="1" w:styleId="655BCD9C02654291B5D93AED41D8910E2">
    <w:name w:val="655BCD9C02654291B5D93AED41D8910E2"/>
    <w:rsid w:val="005A1401"/>
    <w:rPr>
      <w:rFonts w:eastAsiaTheme="minorHAnsi"/>
    </w:rPr>
  </w:style>
  <w:style w:type="paragraph" w:customStyle="1" w:styleId="633FFF30B4DC4F4BAA81A9E4C1BBE0542">
    <w:name w:val="633FFF30B4DC4F4BAA81A9E4C1BBE0542"/>
    <w:rsid w:val="005A1401"/>
    <w:rPr>
      <w:rFonts w:eastAsiaTheme="minorHAnsi"/>
    </w:rPr>
  </w:style>
  <w:style w:type="paragraph" w:customStyle="1" w:styleId="C209F2D8318C4DCCA752094EF15136D52">
    <w:name w:val="C209F2D8318C4DCCA752094EF15136D52"/>
    <w:rsid w:val="005A1401"/>
    <w:rPr>
      <w:rFonts w:eastAsiaTheme="minorHAnsi"/>
    </w:rPr>
  </w:style>
  <w:style w:type="paragraph" w:customStyle="1" w:styleId="24FB74FB8B8548F0A1F1735034F06E492">
    <w:name w:val="24FB74FB8B8548F0A1F1735034F06E492"/>
    <w:rsid w:val="005A1401"/>
    <w:rPr>
      <w:rFonts w:eastAsiaTheme="minorHAnsi"/>
    </w:rPr>
  </w:style>
  <w:style w:type="paragraph" w:customStyle="1" w:styleId="B929EF3ADD9743DFAFE9258FBDF5F82B2">
    <w:name w:val="B929EF3ADD9743DFAFE9258FBDF5F82B2"/>
    <w:rsid w:val="005A1401"/>
    <w:rPr>
      <w:rFonts w:eastAsiaTheme="minorHAnsi"/>
    </w:rPr>
  </w:style>
  <w:style w:type="paragraph" w:customStyle="1" w:styleId="48CC9EEC2BAF42C5BF4B12E4129B9FAC2">
    <w:name w:val="48CC9EEC2BAF42C5BF4B12E4129B9FAC2"/>
    <w:rsid w:val="005A1401"/>
    <w:rPr>
      <w:rFonts w:eastAsiaTheme="minorHAnsi"/>
    </w:rPr>
  </w:style>
  <w:style w:type="paragraph" w:customStyle="1" w:styleId="CBFDCF9850E44AF184E07E00CD5E617A2">
    <w:name w:val="CBFDCF9850E44AF184E07E00CD5E617A2"/>
    <w:rsid w:val="005A1401"/>
    <w:rPr>
      <w:rFonts w:eastAsiaTheme="minorHAnsi"/>
    </w:rPr>
  </w:style>
  <w:style w:type="paragraph" w:customStyle="1" w:styleId="227FFFFE4AE44B8DB623BCA798EE502C2">
    <w:name w:val="227FFFFE4AE44B8DB623BCA798EE502C2"/>
    <w:rsid w:val="005A1401"/>
    <w:rPr>
      <w:rFonts w:eastAsiaTheme="minorHAnsi"/>
    </w:rPr>
  </w:style>
  <w:style w:type="paragraph" w:customStyle="1" w:styleId="24620B4AF96146538D2DFA40613477FB2">
    <w:name w:val="24620B4AF96146538D2DFA40613477FB2"/>
    <w:rsid w:val="005A1401"/>
    <w:rPr>
      <w:rFonts w:eastAsiaTheme="minorHAnsi"/>
    </w:rPr>
  </w:style>
  <w:style w:type="paragraph" w:customStyle="1" w:styleId="9B2302C3AD4648C7B54ED8806A3B99BA3">
    <w:name w:val="9B2302C3AD4648C7B54ED8806A3B99BA3"/>
    <w:rsid w:val="005A1401"/>
    <w:rPr>
      <w:rFonts w:eastAsiaTheme="minorHAnsi"/>
    </w:rPr>
  </w:style>
  <w:style w:type="paragraph" w:customStyle="1" w:styleId="96AC975622924FC5BE32358E8F8715793">
    <w:name w:val="96AC975622924FC5BE32358E8F8715793"/>
    <w:rsid w:val="005A1401"/>
    <w:rPr>
      <w:rFonts w:eastAsiaTheme="minorHAnsi"/>
    </w:rPr>
  </w:style>
  <w:style w:type="paragraph" w:customStyle="1" w:styleId="DCF00DBD3CF2495D898A6539046D5AAB3">
    <w:name w:val="DCF00DBD3CF2495D898A6539046D5AAB3"/>
    <w:rsid w:val="005A1401"/>
    <w:rPr>
      <w:rFonts w:eastAsiaTheme="minorHAnsi"/>
    </w:rPr>
  </w:style>
  <w:style w:type="paragraph" w:customStyle="1" w:styleId="A50ADC7F533B4E058A5EC08D26BEA2933">
    <w:name w:val="A50ADC7F533B4E058A5EC08D26BEA2933"/>
    <w:rsid w:val="005A1401"/>
    <w:rPr>
      <w:rFonts w:eastAsiaTheme="minorHAnsi"/>
    </w:rPr>
  </w:style>
  <w:style w:type="paragraph" w:customStyle="1" w:styleId="60577AF206A4456987CFBC3E41AD7ABD3">
    <w:name w:val="60577AF206A4456987CFBC3E41AD7ABD3"/>
    <w:rsid w:val="005A1401"/>
    <w:rPr>
      <w:rFonts w:eastAsiaTheme="minorHAnsi"/>
    </w:rPr>
  </w:style>
  <w:style w:type="paragraph" w:customStyle="1" w:styleId="DFC566CDD17343FFAC8DF45B45703D443">
    <w:name w:val="DFC566CDD17343FFAC8DF45B45703D443"/>
    <w:rsid w:val="005A1401"/>
    <w:rPr>
      <w:rFonts w:eastAsiaTheme="minorHAnsi"/>
    </w:rPr>
  </w:style>
  <w:style w:type="paragraph" w:customStyle="1" w:styleId="D404B465C78148DEAE0BDBB76E04A7953">
    <w:name w:val="D404B465C78148DEAE0BDBB76E04A7953"/>
    <w:rsid w:val="005A1401"/>
    <w:rPr>
      <w:rFonts w:eastAsiaTheme="minorHAnsi"/>
    </w:rPr>
  </w:style>
  <w:style w:type="paragraph" w:customStyle="1" w:styleId="655BCD9C02654291B5D93AED41D8910E3">
    <w:name w:val="655BCD9C02654291B5D93AED41D8910E3"/>
    <w:rsid w:val="005A1401"/>
    <w:rPr>
      <w:rFonts w:eastAsiaTheme="minorHAnsi"/>
    </w:rPr>
  </w:style>
  <w:style w:type="paragraph" w:customStyle="1" w:styleId="633FFF30B4DC4F4BAA81A9E4C1BBE0543">
    <w:name w:val="633FFF30B4DC4F4BAA81A9E4C1BBE0543"/>
    <w:rsid w:val="005A1401"/>
    <w:rPr>
      <w:rFonts w:eastAsiaTheme="minorHAnsi"/>
    </w:rPr>
  </w:style>
  <w:style w:type="paragraph" w:customStyle="1" w:styleId="C209F2D8318C4DCCA752094EF15136D53">
    <w:name w:val="C209F2D8318C4DCCA752094EF15136D53"/>
    <w:rsid w:val="005A1401"/>
    <w:rPr>
      <w:rFonts w:eastAsiaTheme="minorHAnsi"/>
    </w:rPr>
  </w:style>
  <w:style w:type="paragraph" w:customStyle="1" w:styleId="24FB74FB8B8548F0A1F1735034F06E493">
    <w:name w:val="24FB74FB8B8548F0A1F1735034F06E493"/>
    <w:rsid w:val="005A1401"/>
    <w:rPr>
      <w:rFonts w:eastAsiaTheme="minorHAnsi"/>
    </w:rPr>
  </w:style>
  <w:style w:type="paragraph" w:customStyle="1" w:styleId="B929EF3ADD9743DFAFE9258FBDF5F82B3">
    <w:name w:val="B929EF3ADD9743DFAFE9258FBDF5F82B3"/>
    <w:rsid w:val="005A1401"/>
    <w:rPr>
      <w:rFonts w:eastAsiaTheme="minorHAnsi"/>
    </w:rPr>
  </w:style>
  <w:style w:type="paragraph" w:customStyle="1" w:styleId="48CC9EEC2BAF42C5BF4B12E4129B9FAC3">
    <w:name w:val="48CC9EEC2BAF42C5BF4B12E4129B9FAC3"/>
    <w:rsid w:val="005A1401"/>
    <w:rPr>
      <w:rFonts w:eastAsiaTheme="minorHAnsi"/>
    </w:rPr>
  </w:style>
  <w:style w:type="paragraph" w:customStyle="1" w:styleId="CBFDCF9850E44AF184E07E00CD5E617A3">
    <w:name w:val="CBFDCF9850E44AF184E07E00CD5E617A3"/>
    <w:rsid w:val="005A1401"/>
    <w:rPr>
      <w:rFonts w:eastAsiaTheme="minorHAnsi"/>
    </w:rPr>
  </w:style>
  <w:style w:type="paragraph" w:customStyle="1" w:styleId="227FFFFE4AE44B8DB623BCA798EE502C3">
    <w:name w:val="227FFFFE4AE44B8DB623BCA798EE502C3"/>
    <w:rsid w:val="005A1401"/>
    <w:rPr>
      <w:rFonts w:eastAsiaTheme="minorHAnsi"/>
    </w:rPr>
  </w:style>
  <w:style w:type="paragraph" w:customStyle="1" w:styleId="24620B4AF96146538D2DFA40613477FB3">
    <w:name w:val="24620B4AF96146538D2DFA40613477FB3"/>
    <w:rsid w:val="005A1401"/>
    <w:rPr>
      <w:rFonts w:eastAsiaTheme="minorHAnsi"/>
    </w:rPr>
  </w:style>
  <w:style w:type="paragraph" w:customStyle="1" w:styleId="A9A6B618396A486D8E53117603AB8734">
    <w:name w:val="A9A6B618396A486D8E53117603AB8734"/>
    <w:rsid w:val="005A1401"/>
  </w:style>
  <w:style w:type="paragraph" w:customStyle="1" w:styleId="680969FBB0B444FAB0F564E89D91557B">
    <w:name w:val="680969FBB0B444FAB0F564E89D91557B"/>
    <w:rsid w:val="005A1401"/>
  </w:style>
  <w:style w:type="paragraph" w:customStyle="1" w:styleId="63789A622E124D0CBFBE71964C8586B3">
    <w:name w:val="63789A622E124D0CBFBE71964C8586B3"/>
    <w:rsid w:val="005A1401"/>
  </w:style>
  <w:style w:type="paragraph" w:customStyle="1" w:styleId="CD29B9EAF9BF48D2A035F19809024856">
    <w:name w:val="CD29B9EAF9BF48D2A035F19809024856"/>
    <w:rsid w:val="005A1401"/>
  </w:style>
  <w:style w:type="paragraph" w:customStyle="1" w:styleId="9B2302C3AD4648C7B54ED8806A3B99BA4">
    <w:name w:val="9B2302C3AD4648C7B54ED8806A3B99BA4"/>
    <w:rsid w:val="005A1401"/>
    <w:rPr>
      <w:rFonts w:eastAsiaTheme="minorHAnsi"/>
    </w:rPr>
  </w:style>
  <w:style w:type="paragraph" w:customStyle="1" w:styleId="96AC975622924FC5BE32358E8F8715794">
    <w:name w:val="96AC975622924FC5BE32358E8F8715794"/>
    <w:rsid w:val="005A1401"/>
    <w:rPr>
      <w:rFonts w:eastAsiaTheme="minorHAnsi"/>
    </w:rPr>
  </w:style>
  <w:style w:type="paragraph" w:customStyle="1" w:styleId="DCF00DBD3CF2495D898A6539046D5AAB4">
    <w:name w:val="DCF00DBD3CF2495D898A6539046D5AAB4"/>
    <w:rsid w:val="005A1401"/>
    <w:rPr>
      <w:rFonts w:eastAsiaTheme="minorHAnsi"/>
    </w:rPr>
  </w:style>
  <w:style w:type="paragraph" w:customStyle="1" w:styleId="A50ADC7F533B4E058A5EC08D26BEA2934">
    <w:name w:val="A50ADC7F533B4E058A5EC08D26BEA2934"/>
    <w:rsid w:val="005A1401"/>
    <w:rPr>
      <w:rFonts w:eastAsiaTheme="minorHAnsi"/>
    </w:rPr>
  </w:style>
  <w:style w:type="paragraph" w:customStyle="1" w:styleId="60577AF206A4456987CFBC3E41AD7ABD4">
    <w:name w:val="60577AF206A4456987CFBC3E41AD7ABD4"/>
    <w:rsid w:val="005A1401"/>
    <w:rPr>
      <w:rFonts w:eastAsiaTheme="minorHAnsi"/>
    </w:rPr>
  </w:style>
  <w:style w:type="paragraph" w:customStyle="1" w:styleId="DFC566CDD17343FFAC8DF45B45703D444">
    <w:name w:val="DFC566CDD17343FFAC8DF45B45703D444"/>
    <w:rsid w:val="005A1401"/>
    <w:rPr>
      <w:rFonts w:eastAsiaTheme="minorHAnsi"/>
    </w:rPr>
  </w:style>
  <w:style w:type="paragraph" w:customStyle="1" w:styleId="D404B465C78148DEAE0BDBB76E04A7954">
    <w:name w:val="D404B465C78148DEAE0BDBB76E04A7954"/>
    <w:rsid w:val="005A1401"/>
    <w:rPr>
      <w:rFonts w:eastAsiaTheme="minorHAnsi"/>
    </w:rPr>
  </w:style>
  <w:style w:type="paragraph" w:customStyle="1" w:styleId="655BCD9C02654291B5D93AED41D8910E4">
    <w:name w:val="655BCD9C02654291B5D93AED41D8910E4"/>
    <w:rsid w:val="005A1401"/>
    <w:rPr>
      <w:rFonts w:eastAsiaTheme="minorHAnsi"/>
    </w:rPr>
  </w:style>
  <w:style w:type="paragraph" w:customStyle="1" w:styleId="633FFF30B4DC4F4BAA81A9E4C1BBE0544">
    <w:name w:val="633FFF30B4DC4F4BAA81A9E4C1BBE0544"/>
    <w:rsid w:val="005A1401"/>
    <w:rPr>
      <w:rFonts w:eastAsiaTheme="minorHAnsi"/>
    </w:rPr>
  </w:style>
  <w:style w:type="paragraph" w:customStyle="1" w:styleId="C209F2D8318C4DCCA752094EF15136D54">
    <w:name w:val="C209F2D8318C4DCCA752094EF15136D54"/>
    <w:rsid w:val="005A1401"/>
    <w:rPr>
      <w:rFonts w:eastAsiaTheme="minorHAnsi"/>
    </w:rPr>
  </w:style>
  <w:style w:type="paragraph" w:customStyle="1" w:styleId="24FB74FB8B8548F0A1F1735034F06E494">
    <w:name w:val="24FB74FB8B8548F0A1F1735034F06E494"/>
    <w:rsid w:val="005A1401"/>
    <w:rPr>
      <w:rFonts w:eastAsiaTheme="minorHAnsi"/>
    </w:rPr>
  </w:style>
  <w:style w:type="paragraph" w:customStyle="1" w:styleId="B929EF3ADD9743DFAFE9258FBDF5F82B4">
    <w:name w:val="B929EF3ADD9743DFAFE9258FBDF5F82B4"/>
    <w:rsid w:val="005A1401"/>
    <w:rPr>
      <w:rFonts w:eastAsiaTheme="minorHAnsi"/>
    </w:rPr>
  </w:style>
  <w:style w:type="paragraph" w:customStyle="1" w:styleId="48CC9EEC2BAF42C5BF4B12E4129B9FAC4">
    <w:name w:val="48CC9EEC2BAF42C5BF4B12E4129B9FAC4"/>
    <w:rsid w:val="005A1401"/>
    <w:rPr>
      <w:rFonts w:eastAsiaTheme="minorHAnsi"/>
    </w:rPr>
  </w:style>
  <w:style w:type="paragraph" w:customStyle="1" w:styleId="CBFDCF9850E44AF184E07E00CD5E617A4">
    <w:name w:val="CBFDCF9850E44AF184E07E00CD5E617A4"/>
    <w:rsid w:val="005A1401"/>
    <w:rPr>
      <w:rFonts w:eastAsiaTheme="minorHAnsi"/>
    </w:rPr>
  </w:style>
  <w:style w:type="paragraph" w:customStyle="1" w:styleId="227FFFFE4AE44B8DB623BCA798EE502C4">
    <w:name w:val="227FFFFE4AE44B8DB623BCA798EE502C4"/>
    <w:rsid w:val="005A1401"/>
    <w:rPr>
      <w:rFonts w:eastAsiaTheme="minorHAnsi"/>
    </w:rPr>
  </w:style>
  <w:style w:type="paragraph" w:customStyle="1" w:styleId="24620B4AF96146538D2DFA40613477FB4">
    <w:name w:val="24620B4AF96146538D2DFA40613477FB4"/>
    <w:rsid w:val="005A1401"/>
    <w:rPr>
      <w:rFonts w:eastAsiaTheme="minorHAnsi"/>
    </w:rPr>
  </w:style>
  <w:style w:type="paragraph" w:customStyle="1" w:styleId="9B2302C3AD4648C7B54ED8806A3B99BA5">
    <w:name w:val="9B2302C3AD4648C7B54ED8806A3B99BA5"/>
    <w:rsid w:val="005A1401"/>
    <w:rPr>
      <w:rFonts w:eastAsiaTheme="minorHAnsi"/>
    </w:rPr>
  </w:style>
  <w:style w:type="paragraph" w:customStyle="1" w:styleId="96AC975622924FC5BE32358E8F8715795">
    <w:name w:val="96AC975622924FC5BE32358E8F8715795"/>
    <w:rsid w:val="005A1401"/>
    <w:rPr>
      <w:rFonts w:eastAsiaTheme="minorHAnsi"/>
    </w:rPr>
  </w:style>
  <w:style w:type="paragraph" w:customStyle="1" w:styleId="DCF00DBD3CF2495D898A6539046D5AAB5">
    <w:name w:val="DCF00DBD3CF2495D898A6539046D5AAB5"/>
    <w:rsid w:val="005A1401"/>
    <w:rPr>
      <w:rFonts w:eastAsiaTheme="minorHAnsi"/>
    </w:rPr>
  </w:style>
  <w:style w:type="paragraph" w:customStyle="1" w:styleId="A50ADC7F533B4E058A5EC08D26BEA2935">
    <w:name w:val="A50ADC7F533B4E058A5EC08D26BEA2935"/>
    <w:rsid w:val="005A1401"/>
    <w:rPr>
      <w:rFonts w:eastAsiaTheme="minorHAnsi"/>
    </w:rPr>
  </w:style>
  <w:style w:type="paragraph" w:customStyle="1" w:styleId="60577AF206A4456987CFBC3E41AD7ABD5">
    <w:name w:val="60577AF206A4456987CFBC3E41AD7ABD5"/>
    <w:rsid w:val="005A1401"/>
    <w:rPr>
      <w:rFonts w:eastAsiaTheme="minorHAnsi"/>
    </w:rPr>
  </w:style>
  <w:style w:type="paragraph" w:customStyle="1" w:styleId="DFC566CDD17343FFAC8DF45B45703D445">
    <w:name w:val="DFC566CDD17343FFAC8DF45B45703D445"/>
    <w:rsid w:val="005A1401"/>
    <w:rPr>
      <w:rFonts w:eastAsiaTheme="minorHAnsi"/>
    </w:rPr>
  </w:style>
  <w:style w:type="paragraph" w:customStyle="1" w:styleId="D404B465C78148DEAE0BDBB76E04A7955">
    <w:name w:val="D404B465C78148DEAE0BDBB76E04A7955"/>
    <w:rsid w:val="005A1401"/>
    <w:rPr>
      <w:rFonts w:eastAsiaTheme="minorHAnsi"/>
    </w:rPr>
  </w:style>
  <w:style w:type="paragraph" w:customStyle="1" w:styleId="655BCD9C02654291B5D93AED41D8910E5">
    <w:name w:val="655BCD9C02654291B5D93AED41D8910E5"/>
    <w:rsid w:val="005A1401"/>
    <w:rPr>
      <w:rFonts w:eastAsiaTheme="minorHAnsi"/>
    </w:rPr>
  </w:style>
  <w:style w:type="paragraph" w:customStyle="1" w:styleId="633FFF30B4DC4F4BAA81A9E4C1BBE0545">
    <w:name w:val="633FFF30B4DC4F4BAA81A9E4C1BBE0545"/>
    <w:rsid w:val="005A1401"/>
    <w:rPr>
      <w:rFonts w:eastAsiaTheme="minorHAnsi"/>
    </w:rPr>
  </w:style>
  <w:style w:type="paragraph" w:customStyle="1" w:styleId="C209F2D8318C4DCCA752094EF15136D55">
    <w:name w:val="C209F2D8318C4DCCA752094EF15136D55"/>
    <w:rsid w:val="005A1401"/>
    <w:rPr>
      <w:rFonts w:eastAsiaTheme="minorHAnsi"/>
    </w:rPr>
  </w:style>
  <w:style w:type="paragraph" w:customStyle="1" w:styleId="24FB74FB8B8548F0A1F1735034F06E495">
    <w:name w:val="24FB74FB8B8548F0A1F1735034F06E495"/>
    <w:rsid w:val="005A1401"/>
    <w:rPr>
      <w:rFonts w:eastAsiaTheme="minorHAnsi"/>
    </w:rPr>
  </w:style>
  <w:style w:type="paragraph" w:customStyle="1" w:styleId="B929EF3ADD9743DFAFE9258FBDF5F82B5">
    <w:name w:val="B929EF3ADD9743DFAFE9258FBDF5F82B5"/>
    <w:rsid w:val="005A1401"/>
    <w:rPr>
      <w:rFonts w:eastAsiaTheme="minorHAnsi"/>
    </w:rPr>
  </w:style>
  <w:style w:type="paragraph" w:customStyle="1" w:styleId="48CC9EEC2BAF42C5BF4B12E4129B9FAC5">
    <w:name w:val="48CC9EEC2BAF42C5BF4B12E4129B9FAC5"/>
    <w:rsid w:val="005A1401"/>
    <w:rPr>
      <w:rFonts w:eastAsiaTheme="minorHAnsi"/>
    </w:rPr>
  </w:style>
  <w:style w:type="paragraph" w:customStyle="1" w:styleId="CBFDCF9850E44AF184E07E00CD5E617A5">
    <w:name w:val="CBFDCF9850E44AF184E07E00CD5E617A5"/>
    <w:rsid w:val="005A1401"/>
    <w:rPr>
      <w:rFonts w:eastAsiaTheme="minorHAnsi"/>
    </w:rPr>
  </w:style>
  <w:style w:type="paragraph" w:customStyle="1" w:styleId="227FFFFE4AE44B8DB623BCA798EE502C5">
    <w:name w:val="227FFFFE4AE44B8DB623BCA798EE502C5"/>
    <w:rsid w:val="005A1401"/>
    <w:rPr>
      <w:rFonts w:eastAsiaTheme="minorHAnsi"/>
    </w:rPr>
  </w:style>
  <w:style w:type="paragraph" w:customStyle="1" w:styleId="24620B4AF96146538D2DFA40613477FB5">
    <w:name w:val="24620B4AF96146538D2DFA40613477FB5"/>
    <w:rsid w:val="005A1401"/>
    <w:rPr>
      <w:rFonts w:eastAsiaTheme="minorHAnsi"/>
    </w:rPr>
  </w:style>
  <w:style w:type="paragraph" w:customStyle="1" w:styleId="9B2302C3AD4648C7B54ED8806A3B99BA6">
    <w:name w:val="9B2302C3AD4648C7B54ED8806A3B99BA6"/>
    <w:rsid w:val="005A1401"/>
    <w:rPr>
      <w:rFonts w:eastAsiaTheme="minorHAnsi"/>
    </w:rPr>
  </w:style>
  <w:style w:type="paragraph" w:customStyle="1" w:styleId="96AC975622924FC5BE32358E8F8715796">
    <w:name w:val="96AC975622924FC5BE32358E8F8715796"/>
    <w:rsid w:val="005A1401"/>
    <w:rPr>
      <w:rFonts w:eastAsiaTheme="minorHAnsi"/>
    </w:rPr>
  </w:style>
  <w:style w:type="paragraph" w:customStyle="1" w:styleId="DCF00DBD3CF2495D898A6539046D5AAB6">
    <w:name w:val="DCF00DBD3CF2495D898A6539046D5AAB6"/>
    <w:rsid w:val="005A1401"/>
    <w:rPr>
      <w:rFonts w:eastAsiaTheme="minorHAnsi"/>
    </w:rPr>
  </w:style>
  <w:style w:type="paragraph" w:customStyle="1" w:styleId="A50ADC7F533B4E058A5EC08D26BEA2936">
    <w:name w:val="A50ADC7F533B4E058A5EC08D26BEA2936"/>
    <w:rsid w:val="005A1401"/>
    <w:rPr>
      <w:rFonts w:eastAsiaTheme="minorHAnsi"/>
    </w:rPr>
  </w:style>
  <w:style w:type="paragraph" w:customStyle="1" w:styleId="60577AF206A4456987CFBC3E41AD7ABD6">
    <w:name w:val="60577AF206A4456987CFBC3E41AD7ABD6"/>
    <w:rsid w:val="005A1401"/>
    <w:rPr>
      <w:rFonts w:eastAsiaTheme="minorHAnsi"/>
    </w:rPr>
  </w:style>
  <w:style w:type="paragraph" w:customStyle="1" w:styleId="DFC566CDD17343FFAC8DF45B45703D446">
    <w:name w:val="DFC566CDD17343FFAC8DF45B45703D446"/>
    <w:rsid w:val="005A1401"/>
    <w:rPr>
      <w:rFonts w:eastAsiaTheme="minorHAnsi"/>
    </w:rPr>
  </w:style>
  <w:style w:type="paragraph" w:customStyle="1" w:styleId="D404B465C78148DEAE0BDBB76E04A7956">
    <w:name w:val="D404B465C78148DEAE0BDBB76E04A7956"/>
    <w:rsid w:val="005A1401"/>
    <w:rPr>
      <w:rFonts w:eastAsiaTheme="minorHAnsi"/>
    </w:rPr>
  </w:style>
  <w:style w:type="paragraph" w:customStyle="1" w:styleId="655BCD9C02654291B5D93AED41D8910E6">
    <w:name w:val="655BCD9C02654291B5D93AED41D8910E6"/>
    <w:rsid w:val="005A1401"/>
    <w:rPr>
      <w:rFonts w:eastAsiaTheme="minorHAnsi"/>
    </w:rPr>
  </w:style>
  <w:style w:type="paragraph" w:customStyle="1" w:styleId="633FFF30B4DC4F4BAA81A9E4C1BBE0546">
    <w:name w:val="633FFF30B4DC4F4BAA81A9E4C1BBE0546"/>
    <w:rsid w:val="005A1401"/>
    <w:rPr>
      <w:rFonts w:eastAsiaTheme="minorHAnsi"/>
    </w:rPr>
  </w:style>
  <w:style w:type="paragraph" w:customStyle="1" w:styleId="C209F2D8318C4DCCA752094EF15136D56">
    <w:name w:val="C209F2D8318C4DCCA752094EF15136D56"/>
    <w:rsid w:val="005A1401"/>
    <w:rPr>
      <w:rFonts w:eastAsiaTheme="minorHAnsi"/>
    </w:rPr>
  </w:style>
  <w:style w:type="paragraph" w:customStyle="1" w:styleId="24FB74FB8B8548F0A1F1735034F06E496">
    <w:name w:val="24FB74FB8B8548F0A1F1735034F06E496"/>
    <w:rsid w:val="005A1401"/>
    <w:rPr>
      <w:rFonts w:eastAsiaTheme="minorHAnsi"/>
    </w:rPr>
  </w:style>
  <w:style w:type="paragraph" w:customStyle="1" w:styleId="B929EF3ADD9743DFAFE9258FBDF5F82B6">
    <w:name w:val="B929EF3ADD9743DFAFE9258FBDF5F82B6"/>
    <w:rsid w:val="005A1401"/>
    <w:rPr>
      <w:rFonts w:eastAsiaTheme="minorHAnsi"/>
    </w:rPr>
  </w:style>
  <w:style w:type="paragraph" w:customStyle="1" w:styleId="48CC9EEC2BAF42C5BF4B12E4129B9FAC6">
    <w:name w:val="48CC9EEC2BAF42C5BF4B12E4129B9FAC6"/>
    <w:rsid w:val="005A1401"/>
    <w:rPr>
      <w:rFonts w:eastAsiaTheme="minorHAnsi"/>
    </w:rPr>
  </w:style>
  <w:style w:type="paragraph" w:customStyle="1" w:styleId="CBFDCF9850E44AF184E07E00CD5E617A6">
    <w:name w:val="CBFDCF9850E44AF184E07E00CD5E617A6"/>
    <w:rsid w:val="005A1401"/>
    <w:rPr>
      <w:rFonts w:eastAsiaTheme="minorHAnsi"/>
    </w:rPr>
  </w:style>
  <w:style w:type="paragraph" w:customStyle="1" w:styleId="227FFFFE4AE44B8DB623BCA798EE502C6">
    <w:name w:val="227FFFFE4AE44B8DB623BCA798EE502C6"/>
    <w:rsid w:val="005A1401"/>
    <w:rPr>
      <w:rFonts w:eastAsiaTheme="minorHAnsi"/>
    </w:rPr>
  </w:style>
  <w:style w:type="paragraph" w:customStyle="1" w:styleId="24620B4AF96146538D2DFA40613477FB6">
    <w:name w:val="24620B4AF96146538D2DFA40613477FB6"/>
    <w:rsid w:val="005A1401"/>
    <w:rPr>
      <w:rFonts w:eastAsiaTheme="minorHAnsi"/>
    </w:rPr>
  </w:style>
  <w:style w:type="paragraph" w:customStyle="1" w:styleId="9B2302C3AD4648C7B54ED8806A3B99BA7">
    <w:name w:val="9B2302C3AD4648C7B54ED8806A3B99BA7"/>
    <w:rsid w:val="005A1401"/>
    <w:rPr>
      <w:rFonts w:eastAsiaTheme="minorHAnsi"/>
    </w:rPr>
  </w:style>
  <w:style w:type="paragraph" w:customStyle="1" w:styleId="96AC975622924FC5BE32358E8F8715797">
    <w:name w:val="96AC975622924FC5BE32358E8F8715797"/>
    <w:rsid w:val="005A1401"/>
    <w:rPr>
      <w:rFonts w:eastAsiaTheme="minorHAnsi"/>
    </w:rPr>
  </w:style>
  <w:style w:type="paragraph" w:customStyle="1" w:styleId="DCF00DBD3CF2495D898A6539046D5AAB7">
    <w:name w:val="DCF00DBD3CF2495D898A6539046D5AAB7"/>
    <w:rsid w:val="005A1401"/>
    <w:rPr>
      <w:rFonts w:eastAsiaTheme="minorHAnsi"/>
    </w:rPr>
  </w:style>
  <w:style w:type="paragraph" w:customStyle="1" w:styleId="A50ADC7F533B4E058A5EC08D26BEA2937">
    <w:name w:val="A50ADC7F533B4E058A5EC08D26BEA2937"/>
    <w:rsid w:val="005A1401"/>
    <w:rPr>
      <w:rFonts w:eastAsiaTheme="minorHAnsi"/>
    </w:rPr>
  </w:style>
  <w:style w:type="paragraph" w:customStyle="1" w:styleId="60577AF206A4456987CFBC3E41AD7ABD7">
    <w:name w:val="60577AF206A4456987CFBC3E41AD7ABD7"/>
    <w:rsid w:val="005A1401"/>
    <w:rPr>
      <w:rFonts w:eastAsiaTheme="minorHAnsi"/>
    </w:rPr>
  </w:style>
  <w:style w:type="paragraph" w:customStyle="1" w:styleId="DFC566CDD17343FFAC8DF45B45703D447">
    <w:name w:val="DFC566CDD17343FFAC8DF45B45703D447"/>
    <w:rsid w:val="005A1401"/>
    <w:rPr>
      <w:rFonts w:eastAsiaTheme="minorHAnsi"/>
    </w:rPr>
  </w:style>
  <w:style w:type="paragraph" w:customStyle="1" w:styleId="D404B465C78148DEAE0BDBB76E04A7957">
    <w:name w:val="D404B465C78148DEAE0BDBB76E04A7957"/>
    <w:rsid w:val="005A1401"/>
    <w:rPr>
      <w:rFonts w:eastAsiaTheme="minorHAnsi"/>
    </w:rPr>
  </w:style>
  <w:style w:type="paragraph" w:customStyle="1" w:styleId="655BCD9C02654291B5D93AED41D8910E7">
    <w:name w:val="655BCD9C02654291B5D93AED41D8910E7"/>
    <w:rsid w:val="005A1401"/>
    <w:rPr>
      <w:rFonts w:eastAsiaTheme="minorHAnsi"/>
    </w:rPr>
  </w:style>
  <w:style w:type="paragraph" w:customStyle="1" w:styleId="633FFF30B4DC4F4BAA81A9E4C1BBE0547">
    <w:name w:val="633FFF30B4DC4F4BAA81A9E4C1BBE0547"/>
    <w:rsid w:val="005A1401"/>
    <w:rPr>
      <w:rFonts w:eastAsiaTheme="minorHAnsi"/>
    </w:rPr>
  </w:style>
  <w:style w:type="paragraph" w:customStyle="1" w:styleId="C209F2D8318C4DCCA752094EF15136D57">
    <w:name w:val="C209F2D8318C4DCCA752094EF15136D57"/>
    <w:rsid w:val="005A1401"/>
    <w:rPr>
      <w:rFonts w:eastAsiaTheme="minorHAnsi"/>
    </w:rPr>
  </w:style>
  <w:style w:type="paragraph" w:customStyle="1" w:styleId="24FB74FB8B8548F0A1F1735034F06E497">
    <w:name w:val="24FB74FB8B8548F0A1F1735034F06E497"/>
    <w:rsid w:val="005A1401"/>
    <w:rPr>
      <w:rFonts w:eastAsiaTheme="minorHAnsi"/>
    </w:rPr>
  </w:style>
  <w:style w:type="paragraph" w:customStyle="1" w:styleId="B929EF3ADD9743DFAFE9258FBDF5F82B7">
    <w:name w:val="B929EF3ADD9743DFAFE9258FBDF5F82B7"/>
    <w:rsid w:val="005A1401"/>
    <w:rPr>
      <w:rFonts w:eastAsiaTheme="minorHAnsi"/>
    </w:rPr>
  </w:style>
  <w:style w:type="paragraph" w:customStyle="1" w:styleId="48CC9EEC2BAF42C5BF4B12E4129B9FAC7">
    <w:name w:val="48CC9EEC2BAF42C5BF4B12E4129B9FAC7"/>
    <w:rsid w:val="005A1401"/>
    <w:rPr>
      <w:rFonts w:eastAsiaTheme="minorHAnsi"/>
    </w:rPr>
  </w:style>
  <w:style w:type="paragraph" w:customStyle="1" w:styleId="CBFDCF9850E44AF184E07E00CD5E617A7">
    <w:name w:val="CBFDCF9850E44AF184E07E00CD5E617A7"/>
    <w:rsid w:val="005A1401"/>
    <w:rPr>
      <w:rFonts w:eastAsiaTheme="minorHAnsi"/>
    </w:rPr>
  </w:style>
  <w:style w:type="paragraph" w:customStyle="1" w:styleId="227FFFFE4AE44B8DB623BCA798EE502C7">
    <w:name w:val="227FFFFE4AE44B8DB623BCA798EE502C7"/>
    <w:rsid w:val="005A1401"/>
    <w:rPr>
      <w:rFonts w:eastAsiaTheme="minorHAnsi"/>
    </w:rPr>
  </w:style>
  <w:style w:type="paragraph" w:customStyle="1" w:styleId="24620B4AF96146538D2DFA40613477FB7">
    <w:name w:val="24620B4AF96146538D2DFA40613477FB7"/>
    <w:rsid w:val="005A1401"/>
    <w:rPr>
      <w:rFonts w:eastAsiaTheme="minorHAnsi"/>
    </w:rPr>
  </w:style>
  <w:style w:type="paragraph" w:customStyle="1" w:styleId="9B2302C3AD4648C7B54ED8806A3B99BA8">
    <w:name w:val="9B2302C3AD4648C7B54ED8806A3B99BA8"/>
    <w:rsid w:val="005A1401"/>
    <w:rPr>
      <w:rFonts w:eastAsiaTheme="minorHAnsi"/>
    </w:rPr>
  </w:style>
  <w:style w:type="paragraph" w:customStyle="1" w:styleId="96AC975622924FC5BE32358E8F8715798">
    <w:name w:val="96AC975622924FC5BE32358E8F8715798"/>
    <w:rsid w:val="005A1401"/>
    <w:rPr>
      <w:rFonts w:eastAsiaTheme="minorHAnsi"/>
    </w:rPr>
  </w:style>
  <w:style w:type="paragraph" w:customStyle="1" w:styleId="DCF00DBD3CF2495D898A6539046D5AAB8">
    <w:name w:val="DCF00DBD3CF2495D898A6539046D5AAB8"/>
    <w:rsid w:val="005A1401"/>
    <w:rPr>
      <w:rFonts w:eastAsiaTheme="minorHAnsi"/>
    </w:rPr>
  </w:style>
  <w:style w:type="paragraph" w:customStyle="1" w:styleId="A50ADC7F533B4E058A5EC08D26BEA2938">
    <w:name w:val="A50ADC7F533B4E058A5EC08D26BEA2938"/>
    <w:rsid w:val="005A1401"/>
    <w:rPr>
      <w:rFonts w:eastAsiaTheme="minorHAnsi"/>
    </w:rPr>
  </w:style>
  <w:style w:type="paragraph" w:customStyle="1" w:styleId="60577AF206A4456987CFBC3E41AD7ABD8">
    <w:name w:val="60577AF206A4456987CFBC3E41AD7ABD8"/>
    <w:rsid w:val="005A1401"/>
    <w:rPr>
      <w:rFonts w:eastAsiaTheme="minorHAnsi"/>
    </w:rPr>
  </w:style>
  <w:style w:type="paragraph" w:customStyle="1" w:styleId="DFC566CDD17343FFAC8DF45B45703D448">
    <w:name w:val="DFC566CDD17343FFAC8DF45B45703D448"/>
    <w:rsid w:val="005A1401"/>
    <w:rPr>
      <w:rFonts w:eastAsiaTheme="minorHAnsi"/>
    </w:rPr>
  </w:style>
  <w:style w:type="paragraph" w:customStyle="1" w:styleId="D404B465C78148DEAE0BDBB76E04A7958">
    <w:name w:val="D404B465C78148DEAE0BDBB76E04A7958"/>
    <w:rsid w:val="005A1401"/>
    <w:rPr>
      <w:rFonts w:eastAsiaTheme="minorHAnsi"/>
    </w:rPr>
  </w:style>
  <w:style w:type="paragraph" w:customStyle="1" w:styleId="655BCD9C02654291B5D93AED41D8910E8">
    <w:name w:val="655BCD9C02654291B5D93AED41D8910E8"/>
    <w:rsid w:val="005A1401"/>
    <w:rPr>
      <w:rFonts w:eastAsiaTheme="minorHAnsi"/>
    </w:rPr>
  </w:style>
  <w:style w:type="paragraph" w:customStyle="1" w:styleId="633FFF30B4DC4F4BAA81A9E4C1BBE0548">
    <w:name w:val="633FFF30B4DC4F4BAA81A9E4C1BBE0548"/>
    <w:rsid w:val="005A1401"/>
    <w:rPr>
      <w:rFonts w:eastAsiaTheme="minorHAnsi"/>
    </w:rPr>
  </w:style>
  <w:style w:type="paragraph" w:customStyle="1" w:styleId="C209F2D8318C4DCCA752094EF15136D58">
    <w:name w:val="C209F2D8318C4DCCA752094EF15136D58"/>
    <w:rsid w:val="005A1401"/>
    <w:rPr>
      <w:rFonts w:eastAsiaTheme="minorHAnsi"/>
    </w:rPr>
  </w:style>
  <w:style w:type="paragraph" w:customStyle="1" w:styleId="24FB74FB8B8548F0A1F1735034F06E498">
    <w:name w:val="24FB74FB8B8548F0A1F1735034F06E498"/>
    <w:rsid w:val="005A1401"/>
    <w:rPr>
      <w:rFonts w:eastAsiaTheme="minorHAnsi"/>
    </w:rPr>
  </w:style>
  <w:style w:type="paragraph" w:customStyle="1" w:styleId="B929EF3ADD9743DFAFE9258FBDF5F82B8">
    <w:name w:val="B929EF3ADD9743DFAFE9258FBDF5F82B8"/>
    <w:rsid w:val="005A1401"/>
    <w:rPr>
      <w:rFonts w:eastAsiaTheme="minorHAnsi"/>
    </w:rPr>
  </w:style>
  <w:style w:type="paragraph" w:customStyle="1" w:styleId="48CC9EEC2BAF42C5BF4B12E4129B9FAC8">
    <w:name w:val="48CC9EEC2BAF42C5BF4B12E4129B9FAC8"/>
    <w:rsid w:val="005A1401"/>
    <w:rPr>
      <w:rFonts w:eastAsiaTheme="minorHAnsi"/>
    </w:rPr>
  </w:style>
  <w:style w:type="paragraph" w:customStyle="1" w:styleId="CBFDCF9850E44AF184E07E00CD5E617A8">
    <w:name w:val="CBFDCF9850E44AF184E07E00CD5E617A8"/>
    <w:rsid w:val="005A1401"/>
    <w:rPr>
      <w:rFonts w:eastAsiaTheme="minorHAnsi"/>
    </w:rPr>
  </w:style>
  <w:style w:type="paragraph" w:customStyle="1" w:styleId="227FFFFE4AE44B8DB623BCA798EE502C8">
    <w:name w:val="227FFFFE4AE44B8DB623BCA798EE502C8"/>
    <w:rsid w:val="005A1401"/>
    <w:rPr>
      <w:rFonts w:eastAsiaTheme="minorHAnsi"/>
    </w:rPr>
  </w:style>
  <w:style w:type="paragraph" w:customStyle="1" w:styleId="24620B4AF96146538D2DFA40613477FB8">
    <w:name w:val="24620B4AF96146538D2DFA40613477FB8"/>
    <w:rsid w:val="005A1401"/>
    <w:rPr>
      <w:rFonts w:eastAsiaTheme="minorHAnsi"/>
    </w:rPr>
  </w:style>
  <w:style w:type="paragraph" w:customStyle="1" w:styleId="9B2302C3AD4648C7B54ED8806A3B99BA9">
    <w:name w:val="9B2302C3AD4648C7B54ED8806A3B99BA9"/>
    <w:rsid w:val="005A1401"/>
    <w:rPr>
      <w:rFonts w:eastAsiaTheme="minorHAnsi"/>
    </w:rPr>
  </w:style>
  <w:style w:type="paragraph" w:customStyle="1" w:styleId="96AC975622924FC5BE32358E8F8715799">
    <w:name w:val="96AC975622924FC5BE32358E8F8715799"/>
    <w:rsid w:val="005A1401"/>
    <w:rPr>
      <w:rFonts w:eastAsiaTheme="minorHAnsi"/>
    </w:rPr>
  </w:style>
  <w:style w:type="paragraph" w:customStyle="1" w:styleId="DCF00DBD3CF2495D898A6539046D5AAB9">
    <w:name w:val="DCF00DBD3CF2495D898A6539046D5AAB9"/>
    <w:rsid w:val="005A1401"/>
    <w:rPr>
      <w:rFonts w:eastAsiaTheme="minorHAnsi"/>
    </w:rPr>
  </w:style>
  <w:style w:type="paragraph" w:customStyle="1" w:styleId="A50ADC7F533B4E058A5EC08D26BEA2939">
    <w:name w:val="A50ADC7F533B4E058A5EC08D26BEA2939"/>
    <w:rsid w:val="005A1401"/>
    <w:rPr>
      <w:rFonts w:eastAsiaTheme="minorHAnsi"/>
    </w:rPr>
  </w:style>
  <w:style w:type="paragraph" w:customStyle="1" w:styleId="60577AF206A4456987CFBC3E41AD7ABD9">
    <w:name w:val="60577AF206A4456987CFBC3E41AD7ABD9"/>
    <w:rsid w:val="005A1401"/>
    <w:rPr>
      <w:rFonts w:eastAsiaTheme="minorHAnsi"/>
    </w:rPr>
  </w:style>
  <w:style w:type="paragraph" w:customStyle="1" w:styleId="DFC566CDD17343FFAC8DF45B45703D449">
    <w:name w:val="DFC566CDD17343FFAC8DF45B45703D449"/>
    <w:rsid w:val="005A1401"/>
    <w:rPr>
      <w:rFonts w:eastAsiaTheme="minorHAnsi"/>
    </w:rPr>
  </w:style>
  <w:style w:type="paragraph" w:customStyle="1" w:styleId="D404B465C78148DEAE0BDBB76E04A7959">
    <w:name w:val="D404B465C78148DEAE0BDBB76E04A7959"/>
    <w:rsid w:val="005A1401"/>
    <w:rPr>
      <w:rFonts w:eastAsiaTheme="minorHAnsi"/>
    </w:rPr>
  </w:style>
  <w:style w:type="paragraph" w:customStyle="1" w:styleId="655BCD9C02654291B5D93AED41D8910E9">
    <w:name w:val="655BCD9C02654291B5D93AED41D8910E9"/>
    <w:rsid w:val="005A1401"/>
    <w:rPr>
      <w:rFonts w:eastAsiaTheme="minorHAnsi"/>
    </w:rPr>
  </w:style>
  <w:style w:type="paragraph" w:customStyle="1" w:styleId="633FFF30B4DC4F4BAA81A9E4C1BBE0549">
    <w:name w:val="633FFF30B4DC4F4BAA81A9E4C1BBE0549"/>
    <w:rsid w:val="005A1401"/>
    <w:rPr>
      <w:rFonts w:eastAsiaTheme="minorHAnsi"/>
    </w:rPr>
  </w:style>
  <w:style w:type="paragraph" w:customStyle="1" w:styleId="C209F2D8318C4DCCA752094EF15136D59">
    <w:name w:val="C209F2D8318C4DCCA752094EF15136D59"/>
    <w:rsid w:val="005A1401"/>
    <w:rPr>
      <w:rFonts w:eastAsiaTheme="minorHAnsi"/>
    </w:rPr>
  </w:style>
  <w:style w:type="paragraph" w:customStyle="1" w:styleId="24FB74FB8B8548F0A1F1735034F06E499">
    <w:name w:val="24FB74FB8B8548F0A1F1735034F06E499"/>
    <w:rsid w:val="005A1401"/>
    <w:rPr>
      <w:rFonts w:eastAsiaTheme="minorHAnsi"/>
    </w:rPr>
  </w:style>
  <w:style w:type="paragraph" w:customStyle="1" w:styleId="B929EF3ADD9743DFAFE9258FBDF5F82B9">
    <w:name w:val="B929EF3ADD9743DFAFE9258FBDF5F82B9"/>
    <w:rsid w:val="005A1401"/>
    <w:rPr>
      <w:rFonts w:eastAsiaTheme="minorHAnsi"/>
    </w:rPr>
  </w:style>
  <w:style w:type="paragraph" w:customStyle="1" w:styleId="48CC9EEC2BAF42C5BF4B12E4129B9FAC9">
    <w:name w:val="48CC9EEC2BAF42C5BF4B12E4129B9FAC9"/>
    <w:rsid w:val="005A1401"/>
    <w:rPr>
      <w:rFonts w:eastAsiaTheme="minorHAnsi"/>
    </w:rPr>
  </w:style>
  <w:style w:type="paragraph" w:customStyle="1" w:styleId="CBFDCF9850E44AF184E07E00CD5E617A9">
    <w:name w:val="CBFDCF9850E44AF184E07E00CD5E617A9"/>
    <w:rsid w:val="005A1401"/>
    <w:rPr>
      <w:rFonts w:eastAsiaTheme="minorHAnsi"/>
    </w:rPr>
  </w:style>
  <w:style w:type="paragraph" w:customStyle="1" w:styleId="227FFFFE4AE44B8DB623BCA798EE502C9">
    <w:name w:val="227FFFFE4AE44B8DB623BCA798EE502C9"/>
    <w:rsid w:val="005A1401"/>
    <w:rPr>
      <w:rFonts w:eastAsiaTheme="minorHAnsi"/>
    </w:rPr>
  </w:style>
  <w:style w:type="paragraph" w:customStyle="1" w:styleId="24620B4AF96146538D2DFA40613477FB9">
    <w:name w:val="24620B4AF96146538D2DFA40613477FB9"/>
    <w:rsid w:val="005A1401"/>
    <w:rPr>
      <w:rFonts w:eastAsiaTheme="minorHAnsi"/>
    </w:rPr>
  </w:style>
  <w:style w:type="paragraph" w:customStyle="1" w:styleId="9B2302C3AD4648C7B54ED8806A3B99BA10">
    <w:name w:val="9B2302C3AD4648C7B54ED8806A3B99BA10"/>
    <w:rsid w:val="005A1401"/>
    <w:rPr>
      <w:rFonts w:eastAsiaTheme="minorHAnsi"/>
    </w:rPr>
  </w:style>
  <w:style w:type="paragraph" w:customStyle="1" w:styleId="96AC975622924FC5BE32358E8F87157910">
    <w:name w:val="96AC975622924FC5BE32358E8F87157910"/>
    <w:rsid w:val="005A1401"/>
    <w:rPr>
      <w:rFonts w:eastAsiaTheme="minorHAnsi"/>
    </w:rPr>
  </w:style>
  <w:style w:type="paragraph" w:customStyle="1" w:styleId="DCF00DBD3CF2495D898A6539046D5AAB10">
    <w:name w:val="DCF00DBD3CF2495D898A6539046D5AAB10"/>
    <w:rsid w:val="005A1401"/>
    <w:rPr>
      <w:rFonts w:eastAsiaTheme="minorHAnsi"/>
    </w:rPr>
  </w:style>
  <w:style w:type="paragraph" w:customStyle="1" w:styleId="A50ADC7F533B4E058A5EC08D26BEA29310">
    <w:name w:val="A50ADC7F533B4E058A5EC08D26BEA29310"/>
    <w:rsid w:val="005A1401"/>
    <w:rPr>
      <w:rFonts w:eastAsiaTheme="minorHAnsi"/>
    </w:rPr>
  </w:style>
  <w:style w:type="paragraph" w:customStyle="1" w:styleId="60577AF206A4456987CFBC3E41AD7ABD10">
    <w:name w:val="60577AF206A4456987CFBC3E41AD7ABD10"/>
    <w:rsid w:val="005A1401"/>
    <w:rPr>
      <w:rFonts w:eastAsiaTheme="minorHAnsi"/>
    </w:rPr>
  </w:style>
  <w:style w:type="paragraph" w:customStyle="1" w:styleId="DFC566CDD17343FFAC8DF45B45703D4410">
    <w:name w:val="DFC566CDD17343FFAC8DF45B45703D4410"/>
    <w:rsid w:val="005A1401"/>
    <w:rPr>
      <w:rFonts w:eastAsiaTheme="minorHAnsi"/>
    </w:rPr>
  </w:style>
  <w:style w:type="paragraph" w:customStyle="1" w:styleId="D404B465C78148DEAE0BDBB76E04A79510">
    <w:name w:val="D404B465C78148DEAE0BDBB76E04A79510"/>
    <w:rsid w:val="005A1401"/>
    <w:rPr>
      <w:rFonts w:eastAsiaTheme="minorHAnsi"/>
    </w:rPr>
  </w:style>
  <w:style w:type="paragraph" w:customStyle="1" w:styleId="655BCD9C02654291B5D93AED41D8910E10">
    <w:name w:val="655BCD9C02654291B5D93AED41D8910E10"/>
    <w:rsid w:val="005A1401"/>
    <w:rPr>
      <w:rFonts w:eastAsiaTheme="minorHAnsi"/>
    </w:rPr>
  </w:style>
  <w:style w:type="paragraph" w:customStyle="1" w:styleId="633FFF30B4DC4F4BAA81A9E4C1BBE05410">
    <w:name w:val="633FFF30B4DC4F4BAA81A9E4C1BBE05410"/>
    <w:rsid w:val="005A1401"/>
    <w:rPr>
      <w:rFonts w:eastAsiaTheme="minorHAnsi"/>
    </w:rPr>
  </w:style>
  <w:style w:type="paragraph" w:customStyle="1" w:styleId="C209F2D8318C4DCCA752094EF15136D510">
    <w:name w:val="C209F2D8318C4DCCA752094EF15136D510"/>
    <w:rsid w:val="005A1401"/>
    <w:rPr>
      <w:rFonts w:eastAsiaTheme="minorHAnsi"/>
    </w:rPr>
  </w:style>
  <w:style w:type="paragraph" w:customStyle="1" w:styleId="24FB74FB8B8548F0A1F1735034F06E4910">
    <w:name w:val="24FB74FB8B8548F0A1F1735034F06E4910"/>
    <w:rsid w:val="005A1401"/>
    <w:rPr>
      <w:rFonts w:eastAsiaTheme="minorHAnsi"/>
    </w:rPr>
  </w:style>
  <w:style w:type="paragraph" w:customStyle="1" w:styleId="B929EF3ADD9743DFAFE9258FBDF5F82B10">
    <w:name w:val="B929EF3ADD9743DFAFE9258FBDF5F82B10"/>
    <w:rsid w:val="005A1401"/>
    <w:rPr>
      <w:rFonts w:eastAsiaTheme="minorHAnsi"/>
    </w:rPr>
  </w:style>
  <w:style w:type="paragraph" w:customStyle="1" w:styleId="48CC9EEC2BAF42C5BF4B12E4129B9FAC10">
    <w:name w:val="48CC9EEC2BAF42C5BF4B12E4129B9FAC10"/>
    <w:rsid w:val="005A1401"/>
    <w:rPr>
      <w:rFonts w:eastAsiaTheme="minorHAnsi"/>
    </w:rPr>
  </w:style>
  <w:style w:type="paragraph" w:customStyle="1" w:styleId="CBFDCF9850E44AF184E07E00CD5E617A10">
    <w:name w:val="CBFDCF9850E44AF184E07E00CD5E617A10"/>
    <w:rsid w:val="005A1401"/>
    <w:rPr>
      <w:rFonts w:eastAsiaTheme="minorHAnsi"/>
    </w:rPr>
  </w:style>
  <w:style w:type="paragraph" w:customStyle="1" w:styleId="227FFFFE4AE44B8DB623BCA798EE502C10">
    <w:name w:val="227FFFFE4AE44B8DB623BCA798EE502C10"/>
    <w:rsid w:val="005A1401"/>
    <w:rPr>
      <w:rFonts w:eastAsiaTheme="minorHAnsi"/>
    </w:rPr>
  </w:style>
  <w:style w:type="paragraph" w:customStyle="1" w:styleId="24620B4AF96146538D2DFA40613477FB10">
    <w:name w:val="24620B4AF96146538D2DFA40613477FB10"/>
    <w:rsid w:val="005A1401"/>
    <w:rPr>
      <w:rFonts w:eastAsiaTheme="minorHAnsi"/>
    </w:rPr>
  </w:style>
  <w:style w:type="paragraph" w:customStyle="1" w:styleId="C63D8990E42A4D9A80CE01819E8AA080">
    <w:name w:val="C63D8990E42A4D9A80CE01819E8AA080"/>
    <w:rsid w:val="005A1401"/>
  </w:style>
  <w:style w:type="paragraph" w:customStyle="1" w:styleId="1262F281C4BD4AD08AE8C6CF13B75ADB">
    <w:name w:val="1262F281C4BD4AD08AE8C6CF13B75ADB"/>
    <w:rsid w:val="005A1401"/>
  </w:style>
  <w:style w:type="paragraph" w:customStyle="1" w:styleId="9B2302C3AD4648C7B54ED8806A3B99BA11">
    <w:name w:val="9B2302C3AD4648C7B54ED8806A3B99BA11"/>
    <w:rsid w:val="005A1401"/>
    <w:rPr>
      <w:rFonts w:eastAsiaTheme="minorHAnsi"/>
    </w:rPr>
  </w:style>
  <w:style w:type="paragraph" w:customStyle="1" w:styleId="96AC975622924FC5BE32358E8F87157911">
    <w:name w:val="96AC975622924FC5BE32358E8F87157911"/>
    <w:rsid w:val="005A1401"/>
    <w:rPr>
      <w:rFonts w:eastAsiaTheme="minorHAnsi"/>
    </w:rPr>
  </w:style>
  <w:style w:type="paragraph" w:customStyle="1" w:styleId="DCF00DBD3CF2495D898A6539046D5AAB11">
    <w:name w:val="DCF00DBD3CF2495D898A6539046D5AAB11"/>
    <w:rsid w:val="005A1401"/>
    <w:rPr>
      <w:rFonts w:eastAsiaTheme="minorHAnsi"/>
    </w:rPr>
  </w:style>
  <w:style w:type="paragraph" w:customStyle="1" w:styleId="A50ADC7F533B4E058A5EC08D26BEA29311">
    <w:name w:val="A50ADC7F533B4E058A5EC08D26BEA29311"/>
    <w:rsid w:val="005A1401"/>
    <w:rPr>
      <w:rFonts w:eastAsiaTheme="minorHAnsi"/>
    </w:rPr>
  </w:style>
  <w:style w:type="paragraph" w:customStyle="1" w:styleId="60577AF206A4456987CFBC3E41AD7ABD11">
    <w:name w:val="60577AF206A4456987CFBC3E41AD7ABD11"/>
    <w:rsid w:val="005A1401"/>
    <w:rPr>
      <w:rFonts w:eastAsiaTheme="minorHAnsi"/>
    </w:rPr>
  </w:style>
  <w:style w:type="paragraph" w:customStyle="1" w:styleId="DFC566CDD17343FFAC8DF45B45703D4411">
    <w:name w:val="DFC566CDD17343FFAC8DF45B45703D4411"/>
    <w:rsid w:val="005A1401"/>
    <w:rPr>
      <w:rFonts w:eastAsiaTheme="minorHAnsi"/>
    </w:rPr>
  </w:style>
  <w:style w:type="paragraph" w:customStyle="1" w:styleId="D404B465C78148DEAE0BDBB76E04A79511">
    <w:name w:val="D404B465C78148DEAE0BDBB76E04A79511"/>
    <w:rsid w:val="005A1401"/>
    <w:rPr>
      <w:rFonts w:eastAsiaTheme="minorHAnsi"/>
    </w:rPr>
  </w:style>
  <w:style w:type="paragraph" w:customStyle="1" w:styleId="655BCD9C02654291B5D93AED41D8910E11">
    <w:name w:val="655BCD9C02654291B5D93AED41D8910E11"/>
    <w:rsid w:val="005A1401"/>
    <w:rPr>
      <w:rFonts w:eastAsiaTheme="minorHAnsi"/>
    </w:rPr>
  </w:style>
  <w:style w:type="paragraph" w:customStyle="1" w:styleId="633FFF30B4DC4F4BAA81A9E4C1BBE05411">
    <w:name w:val="633FFF30B4DC4F4BAA81A9E4C1BBE05411"/>
    <w:rsid w:val="005A1401"/>
    <w:rPr>
      <w:rFonts w:eastAsiaTheme="minorHAnsi"/>
    </w:rPr>
  </w:style>
  <w:style w:type="paragraph" w:customStyle="1" w:styleId="C209F2D8318C4DCCA752094EF15136D511">
    <w:name w:val="C209F2D8318C4DCCA752094EF15136D511"/>
    <w:rsid w:val="005A1401"/>
    <w:rPr>
      <w:rFonts w:eastAsiaTheme="minorHAnsi"/>
    </w:rPr>
  </w:style>
  <w:style w:type="paragraph" w:customStyle="1" w:styleId="24FB74FB8B8548F0A1F1735034F06E4911">
    <w:name w:val="24FB74FB8B8548F0A1F1735034F06E4911"/>
    <w:rsid w:val="005A1401"/>
    <w:rPr>
      <w:rFonts w:eastAsiaTheme="minorHAnsi"/>
    </w:rPr>
  </w:style>
  <w:style w:type="paragraph" w:customStyle="1" w:styleId="B929EF3ADD9743DFAFE9258FBDF5F82B11">
    <w:name w:val="B929EF3ADD9743DFAFE9258FBDF5F82B11"/>
    <w:rsid w:val="005A1401"/>
    <w:rPr>
      <w:rFonts w:eastAsiaTheme="minorHAnsi"/>
    </w:rPr>
  </w:style>
  <w:style w:type="paragraph" w:customStyle="1" w:styleId="48CC9EEC2BAF42C5BF4B12E4129B9FAC11">
    <w:name w:val="48CC9EEC2BAF42C5BF4B12E4129B9FAC11"/>
    <w:rsid w:val="005A1401"/>
    <w:rPr>
      <w:rFonts w:eastAsiaTheme="minorHAnsi"/>
    </w:rPr>
  </w:style>
  <w:style w:type="paragraph" w:customStyle="1" w:styleId="CBFDCF9850E44AF184E07E00CD5E617A11">
    <w:name w:val="CBFDCF9850E44AF184E07E00CD5E617A11"/>
    <w:rsid w:val="005A1401"/>
    <w:rPr>
      <w:rFonts w:eastAsiaTheme="minorHAnsi"/>
    </w:rPr>
  </w:style>
  <w:style w:type="paragraph" w:customStyle="1" w:styleId="227FFFFE4AE44B8DB623BCA798EE502C11">
    <w:name w:val="227FFFFE4AE44B8DB623BCA798EE502C11"/>
    <w:rsid w:val="005A1401"/>
    <w:rPr>
      <w:rFonts w:eastAsiaTheme="minorHAnsi"/>
    </w:rPr>
  </w:style>
  <w:style w:type="paragraph" w:customStyle="1" w:styleId="24620B4AF96146538D2DFA40613477FB11">
    <w:name w:val="24620B4AF96146538D2DFA40613477FB11"/>
    <w:rsid w:val="005A1401"/>
    <w:rPr>
      <w:rFonts w:eastAsiaTheme="minorHAnsi"/>
    </w:rPr>
  </w:style>
  <w:style w:type="paragraph" w:customStyle="1" w:styleId="9B2302C3AD4648C7B54ED8806A3B99BA12">
    <w:name w:val="9B2302C3AD4648C7B54ED8806A3B99BA12"/>
    <w:rsid w:val="00C568B5"/>
    <w:rPr>
      <w:rFonts w:eastAsiaTheme="minorHAnsi"/>
    </w:rPr>
  </w:style>
  <w:style w:type="paragraph" w:customStyle="1" w:styleId="96AC975622924FC5BE32358E8F87157912">
    <w:name w:val="96AC975622924FC5BE32358E8F87157912"/>
    <w:rsid w:val="00C568B5"/>
    <w:rPr>
      <w:rFonts w:eastAsiaTheme="minorHAnsi"/>
    </w:rPr>
  </w:style>
  <w:style w:type="paragraph" w:customStyle="1" w:styleId="DCF00DBD3CF2495D898A6539046D5AAB12">
    <w:name w:val="DCF00DBD3CF2495D898A6539046D5AAB12"/>
    <w:rsid w:val="00C568B5"/>
    <w:rPr>
      <w:rFonts w:eastAsiaTheme="minorHAnsi"/>
    </w:rPr>
  </w:style>
  <w:style w:type="paragraph" w:customStyle="1" w:styleId="A50ADC7F533B4E058A5EC08D26BEA29312">
    <w:name w:val="A50ADC7F533B4E058A5EC08D26BEA29312"/>
    <w:rsid w:val="00C568B5"/>
    <w:rPr>
      <w:rFonts w:eastAsiaTheme="minorHAnsi"/>
    </w:rPr>
  </w:style>
  <w:style w:type="paragraph" w:customStyle="1" w:styleId="60577AF206A4456987CFBC3E41AD7ABD12">
    <w:name w:val="60577AF206A4456987CFBC3E41AD7ABD12"/>
    <w:rsid w:val="00C568B5"/>
    <w:rPr>
      <w:rFonts w:eastAsiaTheme="minorHAnsi"/>
    </w:rPr>
  </w:style>
  <w:style w:type="paragraph" w:customStyle="1" w:styleId="DFC566CDD17343FFAC8DF45B45703D4412">
    <w:name w:val="DFC566CDD17343FFAC8DF45B45703D4412"/>
    <w:rsid w:val="00C568B5"/>
    <w:rPr>
      <w:rFonts w:eastAsiaTheme="minorHAnsi"/>
    </w:rPr>
  </w:style>
  <w:style w:type="paragraph" w:customStyle="1" w:styleId="D404B465C78148DEAE0BDBB76E04A79512">
    <w:name w:val="D404B465C78148DEAE0BDBB76E04A79512"/>
    <w:rsid w:val="00C568B5"/>
    <w:rPr>
      <w:rFonts w:eastAsiaTheme="minorHAnsi"/>
    </w:rPr>
  </w:style>
  <w:style w:type="paragraph" w:customStyle="1" w:styleId="655BCD9C02654291B5D93AED41D8910E12">
    <w:name w:val="655BCD9C02654291B5D93AED41D8910E12"/>
    <w:rsid w:val="00C568B5"/>
    <w:rPr>
      <w:rFonts w:eastAsiaTheme="minorHAnsi"/>
    </w:rPr>
  </w:style>
  <w:style w:type="paragraph" w:customStyle="1" w:styleId="633FFF30B4DC4F4BAA81A9E4C1BBE05412">
    <w:name w:val="633FFF30B4DC4F4BAA81A9E4C1BBE05412"/>
    <w:rsid w:val="00C568B5"/>
    <w:rPr>
      <w:rFonts w:eastAsiaTheme="minorHAnsi"/>
    </w:rPr>
  </w:style>
  <w:style w:type="paragraph" w:customStyle="1" w:styleId="C209F2D8318C4DCCA752094EF15136D512">
    <w:name w:val="C209F2D8318C4DCCA752094EF15136D512"/>
    <w:rsid w:val="00C568B5"/>
    <w:rPr>
      <w:rFonts w:eastAsiaTheme="minorHAnsi"/>
    </w:rPr>
  </w:style>
  <w:style w:type="paragraph" w:customStyle="1" w:styleId="24FB74FB8B8548F0A1F1735034F06E4912">
    <w:name w:val="24FB74FB8B8548F0A1F1735034F06E4912"/>
    <w:rsid w:val="00C568B5"/>
    <w:rPr>
      <w:rFonts w:eastAsiaTheme="minorHAnsi"/>
    </w:rPr>
  </w:style>
  <w:style w:type="paragraph" w:customStyle="1" w:styleId="B929EF3ADD9743DFAFE9258FBDF5F82B12">
    <w:name w:val="B929EF3ADD9743DFAFE9258FBDF5F82B12"/>
    <w:rsid w:val="00C568B5"/>
    <w:rPr>
      <w:rFonts w:eastAsiaTheme="minorHAnsi"/>
    </w:rPr>
  </w:style>
  <w:style w:type="paragraph" w:customStyle="1" w:styleId="48CC9EEC2BAF42C5BF4B12E4129B9FAC12">
    <w:name w:val="48CC9EEC2BAF42C5BF4B12E4129B9FAC12"/>
    <w:rsid w:val="00C568B5"/>
    <w:rPr>
      <w:rFonts w:eastAsiaTheme="minorHAnsi"/>
    </w:rPr>
  </w:style>
  <w:style w:type="paragraph" w:customStyle="1" w:styleId="CBFDCF9850E44AF184E07E00CD5E617A12">
    <w:name w:val="CBFDCF9850E44AF184E07E00CD5E617A12"/>
    <w:rsid w:val="00C568B5"/>
    <w:rPr>
      <w:rFonts w:eastAsiaTheme="minorHAnsi"/>
    </w:rPr>
  </w:style>
  <w:style w:type="paragraph" w:customStyle="1" w:styleId="227FFFFE4AE44B8DB623BCA798EE502C12">
    <w:name w:val="227FFFFE4AE44B8DB623BCA798EE502C12"/>
    <w:rsid w:val="00C568B5"/>
    <w:rPr>
      <w:rFonts w:eastAsiaTheme="minorHAnsi"/>
    </w:rPr>
  </w:style>
  <w:style w:type="paragraph" w:customStyle="1" w:styleId="24620B4AF96146538D2DFA40613477FB12">
    <w:name w:val="24620B4AF96146538D2DFA40613477FB12"/>
    <w:rsid w:val="00C568B5"/>
    <w:rPr>
      <w:rFonts w:eastAsiaTheme="minorHAnsi"/>
    </w:rPr>
  </w:style>
  <w:style w:type="paragraph" w:customStyle="1" w:styleId="F55BC54193C6493196A3AE182049AD84">
    <w:name w:val="F55BC54193C6493196A3AE182049AD84"/>
    <w:rsid w:val="009D233F"/>
  </w:style>
  <w:style w:type="paragraph" w:customStyle="1" w:styleId="9B2302C3AD4648C7B54ED8806A3B99BA13">
    <w:name w:val="9B2302C3AD4648C7B54ED8806A3B99BA13"/>
    <w:rsid w:val="009D233F"/>
    <w:rPr>
      <w:rFonts w:eastAsiaTheme="minorHAnsi"/>
    </w:rPr>
  </w:style>
  <w:style w:type="paragraph" w:customStyle="1" w:styleId="96AC975622924FC5BE32358E8F87157913">
    <w:name w:val="96AC975622924FC5BE32358E8F87157913"/>
    <w:rsid w:val="009D233F"/>
    <w:rPr>
      <w:rFonts w:eastAsiaTheme="minorHAnsi"/>
    </w:rPr>
  </w:style>
  <w:style w:type="paragraph" w:customStyle="1" w:styleId="DCF00DBD3CF2495D898A6539046D5AAB13">
    <w:name w:val="DCF00DBD3CF2495D898A6539046D5AAB13"/>
    <w:rsid w:val="009D233F"/>
    <w:rPr>
      <w:rFonts w:eastAsiaTheme="minorHAnsi"/>
    </w:rPr>
  </w:style>
  <w:style w:type="paragraph" w:customStyle="1" w:styleId="A50ADC7F533B4E058A5EC08D26BEA29313">
    <w:name w:val="A50ADC7F533B4E058A5EC08D26BEA29313"/>
    <w:rsid w:val="009D233F"/>
    <w:rPr>
      <w:rFonts w:eastAsiaTheme="minorHAnsi"/>
    </w:rPr>
  </w:style>
  <w:style w:type="paragraph" w:customStyle="1" w:styleId="60577AF206A4456987CFBC3E41AD7ABD13">
    <w:name w:val="60577AF206A4456987CFBC3E41AD7ABD13"/>
    <w:rsid w:val="009D233F"/>
    <w:rPr>
      <w:rFonts w:eastAsiaTheme="minorHAnsi"/>
    </w:rPr>
  </w:style>
  <w:style w:type="paragraph" w:customStyle="1" w:styleId="DFC566CDD17343FFAC8DF45B45703D4413">
    <w:name w:val="DFC566CDD17343FFAC8DF45B45703D4413"/>
    <w:rsid w:val="009D233F"/>
    <w:rPr>
      <w:rFonts w:eastAsiaTheme="minorHAnsi"/>
    </w:rPr>
  </w:style>
  <w:style w:type="paragraph" w:customStyle="1" w:styleId="D404B465C78148DEAE0BDBB76E04A79513">
    <w:name w:val="D404B465C78148DEAE0BDBB76E04A79513"/>
    <w:rsid w:val="009D233F"/>
    <w:rPr>
      <w:rFonts w:eastAsiaTheme="minorHAnsi"/>
    </w:rPr>
  </w:style>
  <w:style w:type="paragraph" w:customStyle="1" w:styleId="655BCD9C02654291B5D93AED41D8910E13">
    <w:name w:val="655BCD9C02654291B5D93AED41D8910E13"/>
    <w:rsid w:val="009D233F"/>
    <w:rPr>
      <w:rFonts w:eastAsiaTheme="minorHAnsi"/>
    </w:rPr>
  </w:style>
  <w:style w:type="paragraph" w:customStyle="1" w:styleId="633FFF30B4DC4F4BAA81A9E4C1BBE05413">
    <w:name w:val="633FFF30B4DC4F4BAA81A9E4C1BBE05413"/>
    <w:rsid w:val="009D233F"/>
    <w:rPr>
      <w:rFonts w:eastAsiaTheme="minorHAnsi"/>
    </w:rPr>
  </w:style>
  <w:style w:type="paragraph" w:customStyle="1" w:styleId="C209F2D8318C4DCCA752094EF15136D513">
    <w:name w:val="C209F2D8318C4DCCA752094EF15136D513"/>
    <w:rsid w:val="009D233F"/>
    <w:rPr>
      <w:rFonts w:eastAsiaTheme="minorHAnsi"/>
    </w:rPr>
  </w:style>
  <w:style w:type="paragraph" w:customStyle="1" w:styleId="24FB74FB8B8548F0A1F1735034F06E4913">
    <w:name w:val="24FB74FB8B8548F0A1F1735034F06E4913"/>
    <w:rsid w:val="009D233F"/>
    <w:rPr>
      <w:rFonts w:eastAsiaTheme="minorHAnsi"/>
    </w:rPr>
  </w:style>
  <w:style w:type="paragraph" w:customStyle="1" w:styleId="B929EF3ADD9743DFAFE9258FBDF5F82B13">
    <w:name w:val="B929EF3ADD9743DFAFE9258FBDF5F82B13"/>
    <w:rsid w:val="009D233F"/>
    <w:rPr>
      <w:rFonts w:eastAsiaTheme="minorHAnsi"/>
    </w:rPr>
  </w:style>
  <w:style w:type="paragraph" w:customStyle="1" w:styleId="48CC9EEC2BAF42C5BF4B12E4129B9FAC13">
    <w:name w:val="48CC9EEC2BAF42C5BF4B12E4129B9FAC13"/>
    <w:rsid w:val="009D233F"/>
    <w:rPr>
      <w:rFonts w:eastAsiaTheme="minorHAnsi"/>
    </w:rPr>
  </w:style>
  <w:style w:type="paragraph" w:customStyle="1" w:styleId="CBFDCF9850E44AF184E07E00CD5E617A13">
    <w:name w:val="CBFDCF9850E44AF184E07E00CD5E617A13"/>
    <w:rsid w:val="009D233F"/>
    <w:rPr>
      <w:rFonts w:eastAsiaTheme="minorHAnsi"/>
    </w:rPr>
  </w:style>
  <w:style w:type="paragraph" w:customStyle="1" w:styleId="227FFFFE4AE44B8DB623BCA798EE502C13">
    <w:name w:val="227FFFFE4AE44B8DB623BCA798EE502C13"/>
    <w:rsid w:val="009D233F"/>
    <w:rPr>
      <w:rFonts w:eastAsiaTheme="minorHAnsi"/>
    </w:rPr>
  </w:style>
  <w:style w:type="paragraph" w:customStyle="1" w:styleId="156DC270DB224C3DA6871339567F3ACA">
    <w:name w:val="156DC270DB224C3DA6871339567F3ACA"/>
    <w:rsid w:val="009D233F"/>
    <w:rPr>
      <w:rFonts w:eastAsiaTheme="minorHAnsi"/>
    </w:rPr>
  </w:style>
  <w:style w:type="paragraph" w:customStyle="1" w:styleId="15E2B3B00B8045FFBEE1C7CF5270D938">
    <w:name w:val="15E2B3B00B8045FFBEE1C7CF5270D938"/>
    <w:rsid w:val="009D233F"/>
  </w:style>
  <w:style w:type="paragraph" w:customStyle="1" w:styleId="9B2302C3AD4648C7B54ED8806A3B99BA14">
    <w:name w:val="9B2302C3AD4648C7B54ED8806A3B99BA14"/>
    <w:rsid w:val="00EC0480"/>
    <w:rPr>
      <w:rFonts w:eastAsiaTheme="minorHAnsi"/>
    </w:rPr>
  </w:style>
  <w:style w:type="paragraph" w:customStyle="1" w:styleId="96AC975622924FC5BE32358E8F87157914">
    <w:name w:val="96AC975622924FC5BE32358E8F87157914"/>
    <w:rsid w:val="00EC0480"/>
    <w:rPr>
      <w:rFonts w:eastAsiaTheme="minorHAnsi"/>
    </w:rPr>
  </w:style>
  <w:style w:type="paragraph" w:customStyle="1" w:styleId="DCF00DBD3CF2495D898A6539046D5AAB14">
    <w:name w:val="DCF00DBD3CF2495D898A6539046D5AAB14"/>
    <w:rsid w:val="00EC0480"/>
    <w:rPr>
      <w:rFonts w:eastAsiaTheme="minorHAnsi"/>
    </w:rPr>
  </w:style>
  <w:style w:type="paragraph" w:customStyle="1" w:styleId="A50ADC7F533B4E058A5EC08D26BEA29314">
    <w:name w:val="A50ADC7F533B4E058A5EC08D26BEA29314"/>
    <w:rsid w:val="00EC0480"/>
    <w:rPr>
      <w:rFonts w:eastAsiaTheme="minorHAnsi"/>
    </w:rPr>
  </w:style>
  <w:style w:type="paragraph" w:customStyle="1" w:styleId="60577AF206A4456987CFBC3E41AD7ABD14">
    <w:name w:val="60577AF206A4456987CFBC3E41AD7ABD14"/>
    <w:rsid w:val="00EC0480"/>
    <w:rPr>
      <w:rFonts w:eastAsiaTheme="minorHAnsi"/>
    </w:rPr>
  </w:style>
  <w:style w:type="paragraph" w:customStyle="1" w:styleId="DFC566CDD17343FFAC8DF45B45703D4414">
    <w:name w:val="DFC566CDD17343FFAC8DF45B45703D4414"/>
    <w:rsid w:val="00EC0480"/>
    <w:rPr>
      <w:rFonts w:eastAsiaTheme="minorHAnsi"/>
    </w:rPr>
  </w:style>
  <w:style w:type="paragraph" w:customStyle="1" w:styleId="D404B465C78148DEAE0BDBB76E04A79514">
    <w:name w:val="D404B465C78148DEAE0BDBB76E04A79514"/>
    <w:rsid w:val="00EC0480"/>
    <w:rPr>
      <w:rFonts w:eastAsiaTheme="minorHAnsi"/>
    </w:rPr>
  </w:style>
  <w:style w:type="paragraph" w:customStyle="1" w:styleId="655BCD9C02654291B5D93AED41D8910E14">
    <w:name w:val="655BCD9C02654291B5D93AED41D8910E14"/>
    <w:rsid w:val="00EC0480"/>
    <w:rPr>
      <w:rFonts w:eastAsiaTheme="minorHAnsi"/>
    </w:rPr>
  </w:style>
  <w:style w:type="paragraph" w:customStyle="1" w:styleId="633FFF30B4DC4F4BAA81A9E4C1BBE05414">
    <w:name w:val="633FFF30B4DC4F4BAA81A9E4C1BBE05414"/>
    <w:rsid w:val="00EC0480"/>
    <w:rPr>
      <w:rFonts w:eastAsiaTheme="minorHAnsi"/>
    </w:rPr>
  </w:style>
  <w:style w:type="paragraph" w:customStyle="1" w:styleId="C209F2D8318C4DCCA752094EF15136D514">
    <w:name w:val="C209F2D8318C4DCCA752094EF15136D514"/>
    <w:rsid w:val="00EC0480"/>
    <w:rPr>
      <w:rFonts w:eastAsiaTheme="minorHAnsi"/>
    </w:rPr>
  </w:style>
  <w:style w:type="paragraph" w:customStyle="1" w:styleId="24FB74FB8B8548F0A1F1735034F06E4914">
    <w:name w:val="24FB74FB8B8548F0A1F1735034F06E4914"/>
    <w:rsid w:val="00EC0480"/>
    <w:rPr>
      <w:rFonts w:eastAsiaTheme="minorHAnsi"/>
    </w:rPr>
  </w:style>
  <w:style w:type="paragraph" w:customStyle="1" w:styleId="B929EF3ADD9743DFAFE9258FBDF5F82B14">
    <w:name w:val="B929EF3ADD9743DFAFE9258FBDF5F82B14"/>
    <w:rsid w:val="00EC0480"/>
    <w:rPr>
      <w:rFonts w:eastAsiaTheme="minorHAnsi"/>
    </w:rPr>
  </w:style>
  <w:style w:type="paragraph" w:customStyle="1" w:styleId="48CC9EEC2BAF42C5BF4B12E4129B9FAC14">
    <w:name w:val="48CC9EEC2BAF42C5BF4B12E4129B9FAC14"/>
    <w:rsid w:val="00EC0480"/>
    <w:rPr>
      <w:rFonts w:eastAsiaTheme="minorHAnsi"/>
    </w:rPr>
  </w:style>
  <w:style w:type="paragraph" w:customStyle="1" w:styleId="CBFDCF9850E44AF184E07E00CD5E617A14">
    <w:name w:val="CBFDCF9850E44AF184E07E00CD5E617A14"/>
    <w:rsid w:val="00EC0480"/>
    <w:rPr>
      <w:rFonts w:eastAsiaTheme="minorHAnsi"/>
    </w:rPr>
  </w:style>
  <w:style w:type="paragraph" w:customStyle="1" w:styleId="227FFFFE4AE44B8DB623BCA798EE502C14">
    <w:name w:val="227FFFFE4AE44B8DB623BCA798EE502C14"/>
    <w:rsid w:val="00EC0480"/>
    <w:rPr>
      <w:rFonts w:eastAsiaTheme="minorHAnsi"/>
    </w:rPr>
  </w:style>
  <w:style w:type="paragraph" w:customStyle="1" w:styleId="E5A056CFF91E4556A4EEA0516D2A1119">
    <w:name w:val="E5A056CFF91E4556A4EEA0516D2A1119"/>
    <w:rsid w:val="00EC0480"/>
    <w:rPr>
      <w:rFonts w:eastAsiaTheme="minorHAnsi"/>
    </w:rPr>
  </w:style>
  <w:style w:type="paragraph" w:customStyle="1" w:styleId="9B2302C3AD4648C7B54ED8806A3B99BA15">
    <w:name w:val="9B2302C3AD4648C7B54ED8806A3B99BA15"/>
    <w:rsid w:val="00E278AC"/>
    <w:rPr>
      <w:rFonts w:eastAsiaTheme="minorHAnsi"/>
    </w:rPr>
  </w:style>
  <w:style w:type="paragraph" w:customStyle="1" w:styleId="96AC975622924FC5BE32358E8F87157915">
    <w:name w:val="96AC975622924FC5BE32358E8F87157915"/>
    <w:rsid w:val="00E278AC"/>
    <w:rPr>
      <w:rFonts w:eastAsiaTheme="minorHAnsi"/>
    </w:rPr>
  </w:style>
  <w:style w:type="paragraph" w:customStyle="1" w:styleId="DCF00DBD3CF2495D898A6539046D5AAB15">
    <w:name w:val="DCF00DBD3CF2495D898A6539046D5AAB15"/>
    <w:rsid w:val="00E278AC"/>
    <w:rPr>
      <w:rFonts w:eastAsiaTheme="minorHAnsi"/>
    </w:rPr>
  </w:style>
  <w:style w:type="paragraph" w:customStyle="1" w:styleId="A50ADC7F533B4E058A5EC08D26BEA29315">
    <w:name w:val="A50ADC7F533B4E058A5EC08D26BEA29315"/>
    <w:rsid w:val="00E278AC"/>
    <w:rPr>
      <w:rFonts w:eastAsiaTheme="minorHAnsi"/>
    </w:rPr>
  </w:style>
  <w:style w:type="paragraph" w:customStyle="1" w:styleId="60577AF206A4456987CFBC3E41AD7ABD15">
    <w:name w:val="60577AF206A4456987CFBC3E41AD7ABD15"/>
    <w:rsid w:val="00E278AC"/>
    <w:rPr>
      <w:rFonts w:eastAsiaTheme="minorHAnsi"/>
    </w:rPr>
  </w:style>
  <w:style w:type="paragraph" w:customStyle="1" w:styleId="DFC566CDD17343FFAC8DF45B45703D4415">
    <w:name w:val="DFC566CDD17343FFAC8DF45B45703D4415"/>
    <w:rsid w:val="00E278AC"/>
    <w:rPr>
      <w:rFonts w:eastAsiaTheme="minorHAnsi"/>
    </w:rPr>
  </w:style>
  <w:style w:type="paragraph" w:customStyle="1" w:styleId="D404B465C78148DEAE0BDBB76E04A79515">
    <w:name w:val="D404B465C78148DEAE0BDBB76E04A79515"/>
    <w:rsid w:val="00E278AC"/>
    <w:rPr>
      <w:rFonts w:eastAsiaTheme="minorHAnsi"/>
    </w:rPr>
  </w:style>
  <w:style w:type="paragraph" w:customStyle="1" w:styleId="655BCD9C02654291B5D93AED41D8910E15">
    <w:name w:val="655BCD9C02654291B5D93AED41D8910E15"/>
    <w:rsid w:val="00E278AC"/>
    <w:rPr>
      <w:rFonts w:eastAsiaTheme="minorHAnsi"/>
    </w:rPr>
  </w:style>
  <w:style w:type="paragraph" w:customStyle="1" w:styleId="633FFF30B4DC4F4BAA81A9E4C1BBE05415">
    <w:name w:val="633FFF30B4DC4F4BAA81A9E4C1BBE05415"/>
    <w:rsid w:val="00E278AC"/>
    <w:rPr>
      <w:rFonts w:eastAsiaTheme="minorHAnsi"/>
    </w:rPr>
  </w:style>
  <w:style w:type="paragraph" w:customStyle="1" w:styleId="C209F2D8318C4DCCA752094EF15136D515">
    <w:name w:val="C209F2D8318C4DCCA752094EF15136D515"/>
    <w:rsid w:val="00E278AC"/>
    <w:rPr>
      <w:rFonts w:eastAsiaTheme="minorHAnsi"/>
    </w:rPr>
  </w:style>
  <w:style w:type="paragraph" w:customStyle="1" w:styleId="24FB74FB8B8548F0A1F1735034F06E4915">
    <w:name w:val="24FB74FB8B8548F0A1F1735034F06E4915"/>
    <w:rsid w:val="00E278AC"/>
    <w:rPr>
      <w:rFonts w:eastAsiaTheme="minorHAnsi"/>
    </w:rPr>
  </w:style>
  <w:style w:type="paragraph" w:customStyle="1" w:styleId="B929EF3ADD9743DFAFE9258FBDF5F82B15">
    <w:name w:val="B929EF3ADD9743DFAFE9258FBDF5F82B15"/>
    <w:rsid w:val="00E278AC"/>
    <w:rPr>
      <w:rFonts w:eastAsiaTheme="minorHAnsi"/>
    </w:rPr>
  </w:style>
  <w:style w:type="paragraph" w:customStyle="1" w:styleId="48CC9EEC2BAF42C5BF4B12E4129B9FAC15">
    <w:name w:val="48CC9EEC2BAF42C5BF4B12E4129B9FAC15"/>
    <w:rsid w:val="00E278AC"/>
    <w:rPr>
      <w:rFonts w:eastAsiaTheme="minorHAnsi"/>
    </w:rPr>
  </w:style>
  <w:style w:type="paragraph" w:customStyle="1" w:styleId="CBFDCF9850E44AF184E07E00CD5E617A15">
    <w:name w:val="CBFDCF9850E44AF184E07E00CD5E617A15"/>
    <w:rsid w:val="00E278AC"/>
    <w:rPr>
      <w:rFonts w:eastAsiaTheme="minorHAnsi"/>
    </w:rPr>
  </w:style>
  <w:style w:type="paragraph" w:customStyle="1" w:styleId="39A330BD14B14CA99EC7BDECFC9B6B9C">
    <w:name w:val="39A330BD14B14CA99EC7BDECFC9B6B9C"/>
    <w:rsid w:val="00E278AC"/>
    <w:rPr>
      <w:rFonts w:eastAsiaTheme="minorHAnsi"/>
    </w:rPr>
  </w:style>
  <w:style w:type="paragraph" w:customStyle="1" w:styleId="DADBDAC4D2084F86B566971B3F30A3CE">
    <w:name w:val="DADBDAC4D2084F86B566971B3F30A3CE"/>
    <w:rsid w:val="00E278AC"/>
    <w:rPr>
      <w:rFonts w:eastAsiaTheme="minorHAnsi"/>
    </w:rPr>
  </w:style>
  <w:style w:type="paragraph" w:customStyle="1" w:styleId="9B2302C3AD4648C7B54ED8806A3B99BA16">
    <w:name w:val="9B2302C3AD4648C7B54ED8806A3B99BA16"/>
    <w:rsid w:val="00E278AC"/>
    <w:rPr>
      <w:rFonts w:eastAsiaTheme="minorHAnsi"/>
    </w:rPr>
  </w:style>
  <w:style w:type="paragraph" w:customStyle="1" w:styleId="96AC975622924FC5BE32358E8F87157916">
    <w:name w:val="96AC975622924FC5BE32358E8F87157916"/>
    <w:rsid w:val="00E278AC"/>
    <w:rPr>
      <w:rFonts w:eastAsiaTheme="minorHAnsi"/>
    </w:rPr>
  </w:style>
  <w:style w:type="paragraph" w:customStyle="1" w:styleId="DCF00DBD3CF2495D898A6539046D5AAB16">
    <w:name w:val="DCF00DBD3CF2495D898A6539046D5AAB16"/>
    <w:rsid w:val="00E278AC"/>
    <w:rPr>
      <w:rFonts w:eastAsiaTheme="minorHAnsi"/>
    </w:rPr>
  </w:style>
  <w:style w:type="paragraph" w:customStyle="1" w:styleId="A50ADC7F533B4E058A5EC08D26BEA29316">
    <w:name w:val="A50ADC7F533B4E058A5EC08D26BEA29316"/>
    <w:rsid w:val="00E278AC"/>
    <w:rPr>
      <w:rFonts w:eastAsiaTheme="minorHAnsi"/>
    </w:rPr>
  </w:style>
  <w:style w:type="paragraph" w:customStyle="1" w:styleId="60577AF206A4456987CFBC3E41AD7ABD16">
    <w:name w:val="60577AF206A4456987CFBC3E41AD7ABD16"/>
    <w:rsid w:val="00E278AC"/>
    <w:rPr>
      <w:rFonts w:eastAsiaTheme="minorHAnsi"/>
    </w:rPr>
  </w:style>
  <w:style w:type="paragraph" w:customStyle="1" w:styleId="DFC566CDD17343FFAC8DF45B45703D4416">
    <w:name w:val="DFC566CDD17343FFAC8DF45B45703D4416"/>
    <w:rsid w:val="00E278AC"/>
    <w:rPr>
      <w:rFonts w:eastAsiaTheme="minorHAnsi"/>
    </w:rPr>
  </w:style>
  <w:style w:type="paragraph" w:customStyle="1" w:styleId="D404B465C78148DEAE0BDBB76E04A79516">
    <w:name w:val="D404B465C78148DEAE0BDBB76E04A79516"/>
    <w:rsid w:val="00E278AC"/>
    <w:rPr>
      <w:rFonts w:eastAsiaTheme="minorHAnsi"/>
    </w:rPr>
  </w:style>
  <w:style w:type="paragraph" w:customStyle="1" w:styleId="655BCD9C02654291B5D93AED41D8910E16">
    <w:name w:val="655BCD9C02654291B5D93AED41D8910E16"/>
    <w:rsid w:val="00E278AC"/>
    <w:rPr>
      <w:rFonts w:eastAsiaTheme="minorHAnsi"/>
    </w:rPr>
  </w:style>
  <w:style w:type="paragraph" w:customStyle="1" w:styleId="633FFF30B4DC4F4BAA81A9E4C1BBE05416">
    <w:name w:val="633FFF30B4DC4F4BAA81A9E4C1BBE05416"/>
    <w:rsid w:val="00E278AC"/>
    <w:rPr>
      <w:rFonts w:eastAsiaTheme="minorHAnsi"/>
    </w:rPr>
  </w:style>
  <w:style w:type="paragraph" w:customStyle="1" w:styleId="C209F2D8318C4DCCA752094EF15136D516">
    <w:name w:val="C209F2D8318C4DCCA752094EF15136D516"/>
    <w:rsid w:val="00E278AC"/>
    <w:rPr>
      <w:rFonts w:eastAsiaTheme="minorHAnsi"/>
    </w:rPr>
  </w:style>
  <w:style w:type="paragraph" w:customStyle="1" w:styleId="24FB74FB8B8548F0A1F1735034F06E4916">
    <w:name w:val="24FB74FB8B8548F0A1F1735034F06E4916"/>
    <w:rsid w:val="00E278AC"/>
    <w:rPr>
      <w:rFonts w:eastAsiaTheme="minorHAnsi"/>
    </w:rPr>
  </w:style>
  <w:style w:type="paragraph" w:customStyle="1" w:styleId="B929EF3ADD9743DFAFE9258FBDF5F82B16">
    <w:name w:val="B929EF3ADD9743DFAFE9258FBDF5F82B16"/>
    <w:rsid w:val="00E278AC"/>
    <w:rPr>
      <w:rFonts w:eastAsiaTheme="minorHAnsi"/>
    </w:rPr>
  </w:style>
  <w:style w:type="paragraph" w:customStyle="1" w:styleId="48CC9EEC2BAF42C5BF4B12E4129B9FAC16">
    <w:name w:val="48CC9EEC2BAF42C5BF4B12E4129B9FAC16"/>
    <w:rsid w:val="00E278AC"/>
    <w:rPr>
      <w:rFonts w:eastAsiaTheme="minorHAnsi"/>
    </w:rPr>
  </w:style>
  <w:style w:type="paragraph" w:customStyle="1" w:styleId="CBFDCF9850E44AF184E07E00CD5E617A16">
    <w:name w:val="CBFDCF9850E44AF184E07E00CD5E617A16"/>
    <w:rsid w:val="00E278AC"/>
    <w:rPr>
      <w:rFonts w:eastAsiaTheme="minorHAnsi"/>
    </w:rPr>
  </w:style>
  <w:style w:type="paragraph" w:customStyle="1" w:styleId="39A330BD14B14CA99EC7BDECFC9B6B9C1">
    <w:name w:val="39A330BD14B14CA99EC7BDECFC9B6B9C1"/>
    <w:rsid w:val="00E278AC"/>
    <w:rPr>
      <w:rFonts w:eastAsiaTheme="minorHAnsi"/>
    </w:rPr>
  </w:style>
  <w:style w:type="paragraph" w:customStyle="1" w:styleId="DADBDAC4D2084F86B566971B3F30A3CE1">
    <w:name w:val="DADBDAC4D2084F86B566971B3F30A3CE1"/>
    <w:rsid w:val="00E278AC"/>
    <w:rPr>
      <w:rFonts w:eastAsiaTheme="minorHAnsi"/>
    </w:rPr>
  </w:style>
  <w:style w:type="paragraph" w:customStyle="1" w:styleId="CC4CA507C9584526AD8D3CEEAC4F30B3">
    <w:name w:val="CC4CA507C9584526AD8D3CEEAC4F30B3"/>
    <w:rsid w:val="006C4334"/>
  </w:style>
  <w:style w:type="paragraph" w:customStyle="1" w:styleId="13257E113A254F3EA0804F14B5D3068A">
    <w:name w:val="13257E113A254F3EA0804F14B5D3068A"/>
    <w:rsid w:val="006C4334"/>
  </w:style>
  <w:style w:type="paragraph" w:customStyle="1" w:styleId="E66227F05576451DA9BB4963DB2C7C86">
    <w:name w:val="E66227F05576451DA9BB4963DB2C7C86"/>
    <w:rsid w:val="006C4334"/>
  </w:style>
  <w:style w:type="paragraph" w:customStyle="1" w:styleId="7BC5836BC097474A9C5A66DBDB4CA4F5">
    <w:name w:val="7BC5836BC097474A9C5A66DBDB4CA4F5"/>
    <w:rsid w:val="006C4334"/>
  </w:style>
  <w:style w:type="paragraph" w:customStyle="1" w:styleId="2703FF8252A74DB39804AC1177CBF8E3">
    <w:name w:val="2703FF8252A74DB39804AC1177CBF8E3"/>
    <w:rsid w:val="006C4334"/>
  </w:style>
  <w:style w:type="paragraph" w:customStyle="1" w:styleId="E8CD937A40C14CC4A142940544A4E86E">
    <w:name w:val="E8CD937A40C14CC4A142940544A4E86E"/>
    <w:rsid w:val="006C4334"/>
  </w:style>
  <w:style w:type="paragraph" w:customStyle="1" w:styleId="0192C5FC85B548B892C9C2BA70826C9C">
    <w:name w:val="0192C5FC85B548B892C9C2BA70826C9C"/>
    <w:rsid w:val="006C4334"/>
  </w:style>
  <w:style w:type="paragraph" w:customStyle="1" w:styleId="B374B8B29AC145BE9560949ADF74CC18">
    <w:name w:val="B374B8B29AC145BE9560949ADF74CC18"/>
    <w:rsid w:val="006C4334"/>
  </w:style>
  <w:style w:type="paragraph" w:customStyle="1" w:styleId="D6609850CE6045C6B1BE51ECC8BDBCCF">
    <w:name w:val="D6609850CE6045C6B1BE51ECC8BDBCCF"/>
    <w:rsid w:val="006C4334"/>
  </w:style>
  <w:style w:type="paragraph" w:customStyle="1" w:styleId="CD81E6AFA43D41DCA564EA69A561D1BD">
    <w:name w:val="CD81E6AFA43D41DCA564EA69A561D1BD"/>
    <w:rsid w:val="006C4334"/>
  </w:style>
  <w:style w:type="paragraph" w:customStyle="1" w:styleId="BD8989FF275048C882A5A2BD1209AA45">
    <w:name w:val="BD8989FF275048C882A5A2BD1209AA45"/>
    <w:rsid w:val="006C4334"/>
  </w:style>
  <w:style w:type="paragraph" w:customStyle="1" w:styleId="D39D2A4C307547909312E02CF316A1B9">
    <w:name w:val="D39D2A4C307547909312E02CF316A1B9"/>
    <w:rsid w:val="006C4334"/>
  </w:style>
  <w:style w:type="paragraph" w:customStyle="1" w:styleId="84CDF76B93D94E39B941A8D6D44EC816">
    <w:name w:val="84CDF76B93D94E39B941A8D6D44EC816"/>
    <w:rsid w:val="006C4334"/>
  </w:style>
  <w:style w:type="paragraph" w:customStyle="1" w:styleId="F5916CB41AA746C098F185F2E19868C4">
    <w:name w:val="F5916CB41AA746C098F185F2E19868C4"/>
    <w:rsid w:val="006C4334"/>
  </w:style>
  <w:style w:type="paragraph" w:customStyle="1" w:styleId="A8070CACC50340A19F072EB624CD4A96">
    <w:name w:val="A8070CACC50340A19F072EB624CD4A96"/>
    <w:rsid w:val="006C4334"/>
  </w:style>
  <w:style w:type="paragraph" w:customStyle="1" w:styleId="141754A4CC2546E6B430BCF0871353B8">
    <w:name w:val="141754A4CC2546E6B430BCF0871353B8"/>
    <w:rsid w:val="006C4334"/>
  </w:style>
  <w:style w:type="paragraph" w:customStyle="1" w:styleId="E5B5C510790F4767903B2EB3D2EC9FF1">
    <w:name w:val="E5B5C510790F4767903B2EB3D2EC9FF1"/>
    <w:rsid w:val="006C4334"/>
  </w:style>
  <w:style w:type="paragraph" w:customStyle="1" w:styleId="958A36D4877F405C8BD08AEF98E53EAD">
    <w:name w:val="958A36D4877F405C8BD08AEF98E53EAD"/>
    <w:rsid w:val="006C4334"/>
  </w:style>
  <w:style w:type="paragraph" w:customStyle="1" w:styleId="6987897F2F234171BF07B300781111B4">
    <w:name w:val="6987897F2F234171BF07B300781111B4"/>
    <w:rsid w:val="006C4334"/>
  </w:style>
  <w:style w:type="paragraph" w:customStyle="1" w:styleId="4AAB6725EC3F4FBFB4E82DD66D0C3AE9">
    <w:name w:val="4AAB6725EC3F4FBFB4E82DD66D0C3AE9"/>
    <w:rsid w:val="006C4334"/>
  </w:style>
  <w:style w:type="paragraph" w:customStyle="1" w:styleId="065A1DC06B36431A874223B6D32B8333">
    <w:name w:val="065A1DC06B36431A874223B6D32B8333"/>
    <w:rsid w:val="006C4334"/>
  </w:style>
  <w:style w:type="paragraph" w:customStyle="1" w:styleId="7E7FE66DED7147358EFE238949CAE472">
    <w:name w:val="7E7FE66DED7147358EFE238949CAE472"/>
    <w:rsid w:val="006C4334"/>
  </w:style>
  <w:style w:type="paragraph" w:customStyle="1" w:styleId="8C8F84482E644344964A70879F49F536">
    <w:name w:val="8C8F84482E644344964A70879F49F536"/>
    <w:rsid w:val="006C4334"/>
  </w:style>
  <w:style w:type="paragraph" w:customStyle="1" w:styleId="D6C047473F3E4868B83246BD8FD44CB9">
    <w:name w:val="D6C047473F3E4868B83246BD8FD44CB9"/>
    <w:rsid w:val="006C4334"/>
  </w:style>
  <w:style w:type="paragraph" w:customStyle="1" w:styleId="9C6B6CFA17AD4D4094C6B6C0FD0F0E03">
    <w:name w:val="9C6B6CFA17AD4D4094C6B6C0FD0F0E03"/>
    <w:rsid w:val="006C4334"/>
  </w:style>
  <w:style w:type="paragraph" w:customStyle="1" w:styleId="BF4E073D16BE4CF4BDF600D2BE4A42CF">
    <w:name w:val="BF4E073D16BE4CF4BDF600D2BE4A42CF"/>
    <w:rsid w:val="006C4334"/>
  </w:style>
  <w:style w:type="paragraph" w:customStyle="1" w:styleId="9B03CB38521D4B4A9906EDBFFD8002AF">
    <w:name w:val="9B03CB38521D4B4A9906EDBFFD8002AF"/>
    <w:rsid w:val="006C4334"/>
  </w:style>
  <w:style w:type="paragraph" w:customStyle="1" w:styleId="3B6AA71E953C4B90B27D3EACE08EFF38">
    <w:name w:val="3B6AA71E953C4B90B27D3EACE08EFF38"/>
    <w:rsid w:val="006C4334"/>
  </w:style>
  <w:style w:type="paragraph" w:customStyle="1" w:styleId="CDFD11C9B84C4C4BA423D353F2EC89B3">
    <w:name w:val="CDFD11C9B84C4C4BA423D353F2EC89B3"/>
    <w:rsid w:val="006C4334"/>
  </w:style>
  <w:style w:type="paragraph" w:customStyle="1" w:styleId="6368BEF02E7F43AC98EC873D6374C76D">
    <w:name w:val="6368BEF02E7F43AC98EC873D6374C76D"/>
    <w:rsid w:val="006C4334"/>
  </w:style>
  <w:style w:type="paragraph" w:customStyle="1" w:styleId="68CD9664788146ADA372852A5CCEFC75">
    <w:name w:val="68CD9664788146ADA372852A5CCEFC75"/>
    <w:rsid w:val="006C4334"/>
  </w:style>
  <w:style w:type="paragraph" w:customStyle="1" w:styleId="E57AD7CE637A4D7DBA6F131BA6B04559">
    <w:name w:val="E57AD7CE637A4D7DBA6F131BA6B04559"/>
    <w:rsid w:val="006C4334"/>
  </w:style>
  <w:style w:type="paragraph" w:customStyle="1" w:styleId="B9FAA76821B34902AA33609CB5D32C25">
    <w:name w:val="B9FAA76821B34902AA33609CB5D32C25"/>
    <w:rsid w:val="006C4334"/>
  </w:style>
  <w:style w:type="paragraph" w:customStyle="1" w:styleId="F7FBE64A33CA47CDA11CD8652309B153">
    <w:name w:val="F7FBE64A33CA47CDA11CD8652309B153"/>
    <w:rsid w:val="006C4334"/>
  </w:style>
  <w:style w:type="paragraph" w:customStyle="1" w:styleId="4F63D7E807F94B52A98E450821F50D0B">
    <w:name w:val="4F63D7E807F94B52A98E450821F50D0B"/>
    <w:rsid w:val="006C4334"/>
  </w:style>
  <w:style w:type="paragraph" w:customStyle="1" w:styleId="838BAA40C82843C98BAD46EAA9CEBDDA">
    <w:name w:val="838BAA40C82843C98BAD46EAA9CEBDDA"/>
    <w:rsid w:val="006C4334"/>
  </w:style>
  <w:style w:type="paragraph" w:customStyle="1" w:styleId="3AF2A6742FBC47BA93D01E440E90F119">
    <w:name w:val="3AF2A6742FBC47BA93D01E440E90F119"/>
    <w:rsid w:val="006C4334"/>
  </w:style>
  <w:style w:type="paragraph" w:customStyle="1" w:styleId="F910D097D797423C99A7B87E74992EBE">
    <w:name w:val="F910D097D797423C99A7B87E74992EBE"/>
    <w:rsid w:val="006C4334"/>
  </w:style>
  <w:style w:type="paragraph" w:customStyle="1" w:styleId="635680955DA84B1EB9AE7EE554CF74F9">
    <w:name w:val="635680955DA84B1EB9AE7EE554CF74F9"/>
    <w:rsid w:val="006C4334"/>
  </w:style>
  <w:style w:type="paragraph" w:customStyle="1" w:styleId="F40A820A7C74478A8CCE7BAF2B1727E4">
    <w:name w:val="F40A820A7C74478A8CCE7BAF2B1727E4"/>
    <w:rsid w:val="006C4334"/>
  </w:style>
  <w:style w:type="paragraph" w:customStyle="1" w:styleId="9B9012ECB0CB4BBC945B7C00397CF2FE">
    <w:name w:val="9B9012ECB0CB4BBC945B7C00397CF2FE"/>
    <w:rsid w:val="006C4334"/>
  </w:style>
  <w:style w:type="paragraph" w:customStyle="1" w:styleId="C302DF310B7E4500964C50D5C1461622">
    <w:name w:val="C302DF310B7E4500964C50D5C1461622"/>
    <w:rsid w:val="006C4334"/>
  </w:style>
  <w:style w:type="paragraph" w:customStyle="1" w:styleId="43A3AA1F658B4D89B0936D27C83C44E1">
    <w:name w:val="43A3AA1F658B4D89B0936D27C83C44E1"/>
    <w:rsid w:val="006C4334"/>
  </w:style>
  <w:style w:type="paragraph" w:customStyle="1" w:styleId="9D7901453C024A5ABDF24AC5A14734C0">
    <w:name w:val="9D7901453C024A5ABDF24AC5A14734C0"/>
    <w:rsid w:val="006C4334"/>
  </w:style>
  <w:style w:type="paragraph" w:customStyle="1" w:styleId="67AA9E019F7749F7B7A6045ED6444729">
    <w:name w:val="67AA9E019F7749F7B7A6045ED6444729"/>
    <w:rsid w:val="006C4334"/>
  </w:style>
  <w:style w:type="paragraph" w:customStyle="1" w:styleId="3D50B85E34AF41338AEC56B9E3D55843">
    <w:name w:val="3D50B85E34AF41338AEC56B9E3D55843"/>
    <w:rsid w:val="006C4334"/>
  </w:style>
  <w:style w:type="paragraph" w:customStyle="1" w:styleId="00DEA653BBA5451C9762EEB533858923">
    <w:name w:val="00DEA653BBA5451C9762EEB533858923"/>
    <w:rsid w:val="006C4334"/>
  </w:style>
  <w:style w:type="paragraph" w:customStyle="1" w:styleId="9FD63FF9E00A4658A65CCC8C8A828969">
    <w:name w:val="9FD63FF9E00A4658A65CCC8C8A828969"/>
    <w:rsid w:val="006C4334"/>
  </w:style>
  <w:style w:type="paragraph" w:customStyle="1" w:styleId="FA71CF07915949E39BC1CB400659A612">
    <w:name w:val="FA71CF07915949E39BC1CB400659A612"/>
    <w:rsid w:val="006C4334"/>
  </w:style>
  <w:style w:type="paragraph" w:customStyle="1" w:styleId="EC3F369C1E674B5B8EBDC6A1339D7422">
    <w:name w:val="EC3F369C1E674B5B8EBDC6A1339D7422"/>
    <w:rsid w:val="006C4334"/>
  </w:style>
  <w:style w:type="paragraph" w:customStyle="1" w:styleId="D9AE1F806D76440E8DA72C5F5A29B6ED">
    <w:name w:val="D9AE1F806D76440E8DA72C5F5A29B6ED"/>
    <w:rsid w:val="006C4334"/>
  </w:style>
  <w:style w:type="paragraph" w:customStyle="1" w:styleId="5DC4AFCDE29C4E72BABDEA117DA82D21">
    <w:name w:val="5DC4AFCDE29C4E72BABDEA117DA82D21"/>
    <w:rsid w:val="006C4334"/>
  </w:style>
  <w:style w:type="paragraph" w:customStyle="1" w:styleId="188923CC7437447B88B2246309E99F51">
    <w:name w:val="188923CC7437447B88B2246309E99F51"/>
    <w:rsid w:val="006C4334"/>
  </w:style>
  <w:style w:type="paragraph" w:customStyle="1" w:styleId="4BDDD97728AE44798B1251CC4F37C12A">
    <w:name w:val="4BDDD97728AE44798B1251CC4F37C12A"/>
    <w:rsid w:val="006C4334"/>
  </w:style>
  <w:style w:type="paragraph" w:customStyle="1" w:styleId="3223B7CAC68942F8ACE1497789304CB4">
    <w:name w:val="3223B7CAC68942F8ACE1497789304CB4"/>
    <w:rsid w:val="006C4334"/>
  </w:style>
  <w:style w:type="paragraph" w:customStyle="1" w:styleId="546DE0969CEF4F5795ACD7ACBAE3D18C">
    <w:name w:val="546DE0969CEF4F5795ACD7ACBAE3D18C"/>
    <w:rsid w:val="006C4334"/>
  </w:style>
  <w:style w:type="paragraph" w:customStyle="1" w:styleId="78A7934E043F474A90E5CF8C3A9D1CEE">
    <w:name w:val="78A7934E043F474A90E5CF8C3A9D1CEE"/>
    <w:rsid w:val="006C4334"/>
  </w:style>
  <w:style w:type="paragraph" w:customStyle="1" w:styleId="4D5D7D6304B84C98AF36206E07532154">
    <w:name w:val="4D5D7D6304B84C98AF36206E07532154"/>
    <w:rsid w:val="006C4334"/>
  </w:style>
  <w:style w:type="paragraph" w:customStyle="1" w:styleId="4FD41A01D5C74B8394710170A43B05B3">
    <w:name w:val="4FD41A01D5C74B8394710170A43B05B3"/>
    <w:rsid w:val="006C4334"/>
    <w:rPr>
      <w:rFonts w:eastAsiaTheme="minorHAnsi"/>
    </w:rPr>
  </w:style>
  <w:style w:type="paragraph" w:customStyle="1" w:styleId="9B2302C3AD4648C7B54ED8806A3B99BA17">
    <w:name w:val="9B2302C3AD4648C7B54ED8806A3B99BA17"/>
    <w:rsid w:val="006C4334"/>
    <w:rPr>
      <w:rFonts w:eastAsiaTheme="minorHAnsi"/>
    </w:rPr>
  </w:style>
  <w:style w:type="paragraph" w:customStyle="1" w:styleId="96AC975622924FC5BE32358E8F87157917">
    <w:name w:val="96AC975622924FC5BE32358E8F87157917"/>
    <w:rsid w:val="006C4334"/>
    <w:rPr>
      <w:rFonts w:eastAsiaTheme="minorHAnsi"/>
    </w:rPr>
  </w:style>
  <w:style w:type="paragraph" w:customStyle="1" w:styleId="DCF00DBD3CF2495D898A6539046D5AAB17">
    <w:name w:val="DCF00DBD3CF2495D898A6539046D5AAB17"/>
    <w:rsid w:val="006C4334"/>
    <w:rPr>
      <w:rFonts w:eastAsiaTheme="minorHAnsi"/>
    </w:rPr>
  </w:style>
  <w:style w:type="paragraph" w:customStyle="1" w:styleId="A50ADC7F533B4E058A5EC08D26BEA29317">
    <w:name w:val="A50ADC7F533B4E058A5EC08D26BEA29317"/>
    <w:rsid w:val="006C4334"/>
    <w:rPr>
      <w:rFonts w:eastAsiaTheme="minorHAnsi"/>
    </w:rPr>
  </w:style>
  <w:style w:type="paragraph" w:customStyle="1" w:styleId="60577AF206A4456987CFBC3E41AD7ABD17">
    <w:name w:val="60577AF206A4456987CFBC3E41AD7ABD17"/>
    <w:rsid w:val="006C4334"/>
    <w:rPr>
      <w:rFonts w:eastAsiaTheme="minorHAnsi"/>
    </w:rPr>
  </w:style>
  <w:style w:type="paragraph" w:customStyle="1" w:styleId="DFC566CDD17343FFAC8DF45B45703D4417">
    <w:name w:val="DFC566CDD17343FFAC8DF45B45703D4417"/>
    <w:rsid w:val="006C4334"/>
    <w:rPr>
      <w:rFonts w:eastAsiaTheme="minorHAnsi"/>
    </w:rPr>
  </w:style>
  <w:style w:type="paragraph" w:customStyle="1" w:styleId="D404B465C78148DEAE0BDBB76E04A79517">
    <w:name w:val="D404B465C78148DEAE0BDBB76E04A79517"/>
    <w:rsid w:val="006C4334"/>
    <w:rPr>
      <w:rFonts w:eastAsiaTheme="minorHAnsi"/>
    </w:rPr>
  </w:style>
  <w:style w:type="paragraph" w:customStyle="1" w:styleId="655BCD9C02654291B5D93AED41D8910E17">
    <w:name w:val="655BCD9C02654291B5D93AED41D8910E17"/>
    <w:rsid w:val="006C4334"/>
    <w:rPr>
      <w:rFonts w:eastAsiaTheme="minorHAnsi"/>
    </w:rPr>
  </w:style>
  <w:style w:type="paragraph" w:customStyle="1" w:styleId="4FD41A01D5C74B8394710170A43B05B31">
    <w:name w:val="4FD41A01D5C74B8394710170A43B05B31"/>
    <w:rsid w:val="006C4334"/>
    <w:rPr>
      <w:rFonts w:eastAsiaTheme="minorHAnsi"/>
    </w:rPr>
  </w:style>
  <w:style w:type="paragraph" w:customStyle="1" w:styleId="9B2302C3AD4648C7B54ED8806A3B99BA18">
    <w:name w:val="9B2302C3AD4648C7B54ED8806A3B99BA18"/>
    <w:rsid w:val="006C4334"/>
    <w:rPr>
      <w:rFonts w:eastAsiaTheme="minorHAnsi"/>
    </w:rPr>
  </w:style>
  <w:style w:type="paragraph" w:customStyle="1" w:styleId="96AC975622924FC5BE32358E8F87157918">
    <w:name w:val="96AC975622924FC5BE32358E8F87157918"/>
    <w:rsid w:val="006C4334"/>
    <w:rPr>
      <w:rFonts w:eastAsiaTheme="minorHAnsi"/>
    </w:rPr>
  </w:style>
  <w:style w:type="paragraph" w:customStyle="1" w:styleId="DCF00DBD3CF2495D898A6539046D5AAB18">
    <w:name w:val="DCF00DBD3CF2495D898A6539046D5AAB18"/>
    <w:rsid w:val="006C4334"/>
    <w:rPr>
      <w:rFonts w:eastAsiaTheme="minorHAnsi"/>
    </w:rPr>
  </w:style>
  <w:style w:type="paragraph" w:customStyle="1" w:styleId="A50ADC7F533B4E058A5EC08D26BEA29318">
    <w:name w:val="A50ADC7F533B4E058A5EC08D26BEA29318"/>
    <w:rsid w:val="006C4334"/>
    <w:rPr>
      <w:rFonts w:eastAsiaTheme="minorHAnsi"/>
    </w:rPr>
  </w:style>
  <w:style w:type="paragraph" w:customStyle="1" w:styleId="60577AF206A4456987CFBC3E41AD7ABD18">
    <w:name w:val="60577AF206A4456987CFBC3E41AD7ABD18"/>
    <w:rsid w:val="006C4334"/>
    <w:rPr>
      <w:rFonts w:eastAsiaTheme="minorHAnsi"/>
    </w:rPr>
  </w:style>
  <w:style w:type="paragraph" w:customStyle="1" w:styleId="DFC566CDD17343FFAC8DF45B45703D4418">
    <w:name w:val="DFC566CDD17343FFAC8DF45B45703D4418"/>
    <w:rsid w:val="006C4334"/>
    <w:rPr>
      <w:rFonts w:eastAsiaTheme="minorHAnsi"/>
    </w:rPr>
  </w:style>
  <w:style w:type="paragraph" w:customStyle="1" w:styleId="D404B465C78148DEAE0BDBB76E04A79518">
    <w:name w:val="D404B465C78148DEAE0BDBB76E04A79518"/>
    <w:rsid w:val="006C4334"/>
    <w:rPr>
      <w:rFonts w:eastAsiaTheme="minorHAnsi"/>
    </w:rPr>
  </w:style>
  <w:style w:type="paragraph" w:customStyle="1" w:styleId="655BCD9C02654291B5D93AED41D8910E18">
    <w:name w:val="655BCD9C02654291B5D93AED41D8910E18"/>
    <w:rsid w:val="006C4334"/>
    <w:rPr>
      <w:rFonts w:eastAsiaTheme="minorHAnsi"/>
    </w:rPr>
  </w:style>
  <w:style w:type="character" w:styleId="CommentReference">
    <w:name w:val="annotation reference"/>
    <w:basedOn w:val="DefaultParagraphFont"/>
    <w:uiPriority w:val="99"/>
    <w:semiHidden/>
    <w:unhideWhenUsed/>
    <w:rsid w:val="006C4334"/>
    <w:rPr>
      <w:sz w:val="16"/>
      <w:szCs w:val="16"/>
    </w:rPr>
  </w:style>
  <w:style w:type="paragraph" w:styleId="CommentText">
    <w:name w:val="annotation text"/>
    <w:basedOn w:val="Normal"/>
    <w:link w:val="CommentTextChar"/>
    <w:uiPriority w:val="99"/>
    <w:semiHidden/>
    <w:unhideWhenUsed/>
    <w:rsid w:val="006C433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C4334"/>
    <w:rPr>
      <w:rFonts w:eastAsiaTheme="minorHAnsi"/>
      <w:sz w:val="20"/>
      <w:szCs w:val="20"/>
    </w:rPr>
  </w:style>
  <w:style w:type="paragraph" w:customStyle="1" w:styleId="633FFF30B4DC4F4BAA81A9E4C1BBE05417">
    <w:name w:val="633FFF30B4DC4F4BAA81A9E4C1BBE05417"/>
    <w:rsid w:val="006C4334"/>
    <w:rPr>
      <w:rFonts w:eastAsiaTheme="minorHAnsi"/>
    </w:rPr>
  </w:style>
  <w:style w:type="paragraph" w:customStyle="1" w:styleId="C209F2D8318C4DCCA752094EF15136D517">
    <w:name w:val="C209F2D8318C4DCCA752094EF15136D517"/>
    <w:rsid w:val="006C4334"/>
    <w:rPr>
      <w:rFonts w:eastAsiaTheme="minorHAnsi"/>
    </w:rPr>
  </w:style>
  <w:style w:type="paragraph" w:customStyle="1" w:styleId="24FB74FB8B8548F0A1F1735034F06E4917">
    <w:name w:val="24FB74FB8B8548F0A1F1735034F06E4917"/>
    <w:rsid w:val="006C4334"/>
    <w:rPr>
      <w:rFonts w:eastAsiaTheme="minorHAnsi"/>
    </w:rPr>
  </w:style>
  <w:style w:type="paragraph" w:customStyle="1" w:styleId="B929EF3ADD9743DFAFE9258FBDF5F82B17">
    <w:name w:val="B929EF3ADD9743DFAFE9258FBDF5F82B17"/>
    <w:rsid w:val="006C4334"/>
    <w:rPr>
      <w:rFonts w:eastAsiaTheme="minorHAnsi"/>
    </w:rPr>
  </w:style>
  <w:style w:type="paragraph" w:customStyle="1" w:styleId="48CC9EEC2BAF42C5BF4B12E4129B9FAC17">
    <w:name w:val="48CC9EEC2BAF42C5BF4B12E4129B9FAC17"/>
    <w:rsid w:val="006C4334"/>
    <w:rPr>
      <w:rFonts w:eastAsiaTheme="minorHAnsi"/>
    </w:rPr>
  </w:style>
  <w:style w:type="paragraph" w:customStyle="1" w:styleId="CBFDCF9850E44AF184E07E00CD5E617A17">
    <w:name w:val="CBFDCF9850E44AF184E07E00CD5E617A17"/>
    <w:rsid w:val="006C4334"/>
    <w:rPr>
      <w:rFonts w:eastAsiaTheme="minorHAnsi"/>
    </w:rPr>
  </w:style>
  <w:style w:type="paragraph" w:customStyle="1" w:styleId="4A0521585FCE4C9A8AB6ACC35B35A1B5">
    <w:name w:val="4A0521585FCE4C9A8AB6ACC35B35A1B5"/>
    <w:rsid w:val="006C4334"/>
    <w:rPr>
      <w:rFonts w:eastAsiaTheme="minorHAnsi"/>
    </w:rPr>
  </w:style>
  <w:style w:type="paragraph" w:customStyle="1" w:styleId="C2D92A8702F8421DB959995BCC6FE4E1">
    <w:name w:val="C2D92A8702F8421DB959995BCC6FE4E1"/>
    <w:rsid w:val="006C4334"/>
    <w:rPr>
      <w:rFonts w:eastAsiaTheme="minorHAnsi"/>
    </w:rPr>
  </w:style>
  <w:style w:type="paragraph" w:customStyle="1" w:styleId="91D792FB397843828ADFE59DF94C39EE">
    <w:name w:val="91D792FB397843828ADFE59DF94C39EE"/>
    <w:rsid w:val="006C4334"/>
  </w:style>
  <w:style w:type="paragraph" w:customStyle="1" w:styleId="29451B90ED2E426FA6834322B62EA58D">
    <w:name w:val="29451B90ED2E426FA6834322B62EA58D"/>
    <w:rsid w:val="006C4334"/>
  </w:style>
  <w:style w:type="paragraph" w:customStyle="1" w:styleId="E2D881E480E2493EA75AA497762531E6">
    <w:name w:val="E2D881E480E2493EA75AA497762531E6"/>
    <w:rsid w:val="006C4334"/>
  </w:style>
  <w:style w:type="paragraph" w:customStyle="1" w:styleId="8513679209EC48C2B72633574F3B682C">
    <w:name w:val="8513679209EC48C2B72633574F3B682C"/>
    <w:rsid w:val="006C4334"/>
  </w:style>
  <w:style w:type="paragraph" w:customStyle="1" w:styleId="4FD41A01D5C74B8394710170A43B05B32">
    <w:name w:val="4FD41A01D5C74B8394710170A43B05B32"/>
    <w:rsid w:val="006C4334"/>
    <w:rPr>
      <w:rFonts w:eastAsiaTheme="minorHAnsi"/>
    </w:rPr>
  </w:style>
  <w:style w:type="paragraph" w:customStyle="1" w:styleId="9B2302C3AD4648C7B54ED8806A3B99BA19">
    <w:name w:val="9B2302C3AD4648C7B54ED8806A3B99BA19"/>
    <w:rsid w:val="006C4334"/>
    <w:rPr>
      <w:rFonts w:eastAsiaTheme="minorHAnsi"/>
    </w:rPr>
  </w:style>
  <w:style w:type="paragraph" w:customStyle="1" w:styleId="96AC975622924FC5BE32358E8F87157919">
    <w:name w:val="96AC975622924FC5BE32358E8F87157919"/>
    <w:rsid w:val="006C4334"/>
    <w:rPr>
      <w:rFonts w:eastAsiaTheme="minorHAnsi"/>
    </w:rPr>
  </w:style>
  <w:style w:type="paragraph" w:customStyle="1" w:styleId="DCF00DBD3CF2495D898A6539046D5AAB19">
    <w:name w:val="DCF00DBD3CF2495D898A6539046D5AAB19"/>
    <w:rsid w:val="006C4334"/>
    <w:rPr>
      <w:rFonts w:eastAsiaTheme="minorHAnsi"/>
    </w:rPr>
  </w:style>
  <w:style w:type="paragraph" w:customStyle="1" w:styleId="A50ADC7F533B4E058A5EC08D26BEA29319">
    <w:name w:val="A50ADC7F533B4E058A5EC08D26BEA29319"/>
    <w:rsid w:val="006C4334"/>
    <w:rPr>
      <w:rFonts w:eastAsiaTheme="minorHAnsi"/>
    </w:rPr>
  </w:style>
  <w:style w:type="paragraph" w:customStyle="1" w:styleId="60577AF206A4456987CFBC3E41AD7ABD19">
    <w:name w:val="60577AF206A4456987CFBC3E41AD7ABD19"/>
    <w:rsid w:val="006C4334"/>
    <w:rPr>
      <w:rFonts w:eastAsiaTheme="minorHAnsi"/>
    </w:rPr>
  </w:style>
  <w:style w:type="paragraph" w:customStyle="1" w:styleId="DFC566CDD17343FFAC8DF45B45703D4419">
    <w:name w:val="DFC566CDD17343FFAC8DF45B45703D4419"/>
    <w:rsid w:val="006C4334"/>
    <w:rPr>
      <w:rFonts w:eastAsiaTheme="minorHAnsi"/>
    </w:rPr>
  </w:style>
  <w:style w:type="paragraph" w:customStyle="1" w:styleId="D404B465C78148DEAE0BDBB76E04A79519">
    <w:name w:val="D404B465C78148DEAE0BDBB76E04A79519"/>
    <w:rsid w:val="006C4334"/>
    <w:rPr>
      <w:rFonts w:eastAsiaTheme="minorHAnsi"/>
    </w:rPr>
  </w:style>
  <w:style w:type="paragraph" w:customStyle="1" w:styleId="655BCD9C02654291B5D93AED41D8910E19">
    <w:name w:val="655BCD9C02654291B5D93AED41D8910E19"/>
    <w:rsid w:val="006C4334"/>
    <w:rPr>
      <w:rFonts w:eastAsiaTheme="minorHAnsi"/>
    </w:rPr>
  </w:style>
  <w:style w:type="paragraph" w:customStyle="1" w:styleId="91D792FB397843828ADFE59DF94C39EE1">
    <w:name w:val="91D792FB397843828ADFE59DF94C39EE1"/>
    <w:rsid w:val="006C4334"/>
    <w:rPr>
      <w:rFonts w:eastAsiaTheme="minorHAnsi"/>
    </w:rPr>
  </w:style>
  <w:style w:type="paragraph" w:customStyle="1" w:styleId="8513679209EC48C2B72633574F3B682C1">
    <w:name w:val="8513679209EC48C2B72633574F3B682C1"/>
    <w:rsid w:val="006C4334"/>
    <w:rPr>
      <w:rFonts w:eastAsiaTheme="minorHAnsi"/>
    </w:rPr>
  </w:style>
  <w:style w:type="paragraph" w:customStyle="1" w:styleId="24FB74FB8B8548F0A1F1735034F06E4918">
    <w:name w:val="24FB74FB8B8548F0A1F1735034F06E4918"/>
    <w:rsid w:val="006C4334"/>
    <w:rPr>
      <w:rFonts w:eastAsiaTheme="minorHAnsi"/>
    </w:rPr>
  </w:style>
  <w:style w:type="paragraph" w:customStyle="1" w:styleId="B929EF3ADD9743DFAFE9258FBDF5F82B18">
    <w:name w:val="B929EF3ADD9743DFAFE9258FBDF5F82B18"/>
    <w:rsid w:val="006C4334"/>
    <w:rPr>
      <w:rFonts w:eastAsiaTheme="minorHAnsi"/>
    </w:rPr>
  </w:style>
  <w:style w:type="paragraph" w:customStyle="1" w:styleId="48CC9EEC2BAF42C5BF4B12E4129B9FAC18">
    <w:name w:val="48CC9EEC2BAF42C5BF4B12E4129B9FAC18"/>
    <w:rsid w:val="006C4334"/>
    <w:rPr>
      <w:rFonts w:eastAsiaTheme="minorHAnsi"/>
    </w:rPr>
  </w:style>
  <w:style w:type="paragraph" w:customStyle="1" w:styleId="CBFDCF9850E44AF184E07E00CD5E617A18">
    <w:name w:val="CBFDCF9850E44AF184E07E00CD5E617A18"/>
    <w:rsid w:val="006C4334"/>
    <w:rPr>
      <w:rFonts w:eastAsiaTheme="minorHAnsi"/>
    </w:rPr>
  </w:style>
  <w:style w:type="paragraph" w:customStyle="1" w:styleId="4A0521585FCE4C9A8AB6ACC35B35A1B51">
    <w:name w:val="4A0521585FCE4C9A8AB6ACC35B35A1B51"/>
    <w:rsid w:val="006C4334"/>
    <w:rPr>
      <w:rFonts w:eastAsiaTheme="minorHAnsi"/>
    </w:rPr>
  </w:style>
  <w:style w:type="paragraph" w:customStyle="1" w:styleId="C2D92A8702F8421DB959995BCC6FE4E11">
    <w:name w:val="C2D92A8702F8421DB959995BCC6FE4E11"/>
    <w:rsid w:val="006C4334"/>
    <w:rPr>
      <w:rFonts w:eastAsiaTheme="minorHAnsi"/>
    </w:rPr>
  </w:style>
  <w:style w:type="paragraph" w:customStyle="1" w:styleId="5A8652F1DAFA43B291573234D7C8B4B8">
    <w:name w:val="5A8652F1DAFA43B291573234D7C8B4B8"/>
    <w:rsid w:val="006C4334"/>
  </w:style>
  <w:style w:type="paragraph" w:customStyle="1" w:styleId="BC068AA9D7484A0A95940A25FED3D4B4">
    <w:name w:val="BC068AA9D7484A0A95940A25FED3D4B4"/>
    <w:rsid w:val="006C4334"/>
  </w:style>
  <w:style w:type="paragraph" w:customStyle="1" w:styleId="AE0F9181716644AFB331843A2581C384">
    <w:name w:val="AE0F9181716644AFB331843A2581C384"/>
    <w:rsid w:val="00FB75D1"/>
  </w:style>
  <w:style w:type="paragraph" w:customStyle="1" w:styleId="4FD41A01D5C74B8394710170A43B05B33">
    <w:name w:val="4FD41A01D5C74B8394710170A43B05B33"/>
    <w:rsid w:val="00FB75D1"/>
    <w:rPr>
      <w:rFonts w:eastAsiaTheme="minorHAnsi"/>
    </w:rPr>
  </w:style>
  <w:style w:type="paragraph" w:customStyle="1" w:styleId="9B2302C3AD4648C7B54ED8806A3B99BA20">
    <w:name w:val="9B2302C3AD4648C7B54ED8806A3B99BA20"/>
    <w:rsid w:val="00FB75D1"/>
    <w:rPr>
      <w:rFonts w:eastAsiaTheme="minorHAnsi"/>
    </w:rPr>
  </w:style>
  <w:style w:type="paragraph" w:customStyle="1" w:styleId="96AC975622924FC5BE32358E8F87157920">
    <w:name w:val="96AC975622924FC5BE32358E8F87157920"/>
    <w:rsid w:val="00FB75D1"/>
    <w:rPr>
      <w:rFonts w:eastAsiaTheme="minorHAnsi"/>
    </w:rPr>
  </w:style>
  <w:style w:type="paragraph" w:customStyle="1" w:styleId="DCF00DBD3CF2495D898A6539046D5AAB20">
    <w:name w:val="DCF00DBD3CF2495D898A6539046D5AAB20"/>
    <w:rsid w:val="00FB75D1"/>
    <w:rPr>
      <w:rFonts w:eastAsiaTheme="minorHAnsi"/>
    </w:rPr>
  </w:style>
  <w:style w:type="paragraph" w:customStyle="1" w:styleId="A50ADC7F533B4E058A5EC08D26BEA29320">
    <w:name w:val="A50ADC7F533B4E058A5EC08D26BEA29320"/>
    <w:rsid w:val="00FB75D1"/>
    <w:rPr>
      <w:rFonts w:eastAsiaTheme="minorHAnsi"/>
    </w:rPr>
  </w:style>
  <w:style w:type="paragraph" w:customStyle="1" w:styleId="60577AF206A4456987CFBC3E41AD7ABD20">
    <w:name w:val="60577AF206A4456987CFBC3E41AD7ABD20"/>
    <w:rsid w:val="00FB75D1"/>
    <w:rPr>
      <w:rFonts w:eastAsiaTheme="minorHAnsi"/>
    </w:rPr>
  </w:style>
  <w:style w:type="paragraph" w:customStyle="1" w:styleId="DFC566CDD17343FFAC8DF45B45703D4420">
    <w:name w:val="DFC566CDD17343FFAC8DF45B45703D4420"/>
    <w:rsid w:val="00FB75D1"/>
    <w:rPr>
      <w:rFonts w:eastAsiaTheme="minorHAnsi"/>
    </w:rPr>
  </w:style>
  <w:style w:type="paragraph" w:customStyle="1" w:styleId="D404B465C78148DEAE0BDBB76E04A79520">
    <w:name w:val="D404B465C78148DEAE0BDBB76E04A79520"/>
    <w:rsid w:val="00FB75D1"/>
    <w:rPr>
      <w:rFonts w:eastAsiaTheme="minorHAnsi"/>
    </w:rPr>
  </w:style>
  <w:style w:type="paragraph" w:customStyle="1" w:styleId="655BCD9C02654291B5D93AED41D8910E20">
    <w:name w:val="655BCD9C02654291B5D93AED41D8910E20"/>
    <w:rsid w:val="00FB75D1"/>
    <w:rPr>
      <w:rFonts w:eastAsiaTheme="minorHAnsi"/>
    </w:rPr>
  </w:style>
  <w:style w:type="paragraph" w:customStyle="1" w:styleId="91D792FB397843828ADFE59DF94C39EE2">
    <w:name w:val="91D792FB397843828ADFE59DF94C39EE2"/>
    <w:rsid w:val="00FB75D1"/>
    <w:rPr>
      <w:rFonts w:eastAsiaTheme="minorHAnsi"/>
    </w:rPr>
  </w:style>
  <w:style w:type="paragraph" w:customStyle="1" w:styleId="8513679209EC48C2B72633574F3B682C2">
    <w:name w:val="8513679209EC48C2B72633574F3B682C2"/>
    <w:rsid w:val="00FB75D1"/>
    <w:rPr>
      <w:rFonts w:eastAsiaTheme="minorHAnsi"/>
    </w:rPr>
  </w:style>
  <w:style w:type="paragraph" w:customStyle="1" w:styleId="24FB74FB8B8548F0A1F1735034F06E4919">
    <w:name w:val="24FB74FB8B8548F0A1F1735034F06E4919"/>
    <w:rsid w:val="00FB75D1"/>
    <w:rPr>
      <w:rFonts w:eastAsiaTheme="minorHAnsi"/>
    </w:rPr>
  </w:style>
  <w:style w:type="paragraph" w:customStyle="1" w:styleId="B929EF3ADD9743DFAFE9258FBDF5F82B19">
    <w:name w:val="B929EF3ADD9743DFAFE9258FBDF5F82B19"/>
    <w:rsid w:val="00FB75D1"/>
    <w:rPr>
      <w:rFonts w:eastAsiaTheme="minorHAnsi"/>
    </w:rPr>
  </w:style>
  <w:style w:type="paragraph" w:customStyle="1" w:styleId="48CC9EEC2BAF42C5BF4B12E4129B9FAC19">
    <w:name w:val="48CC9EEC2BAF42C5BF4B12E4129B9FAC19"/>
    <w:rsid w:val="00FB75D1"/>
    <w:rPr>
      <w:rFonts w:eastAsiaTheme="minorHAnsi"/>
    </w:rPr>
  </w:style>
  <w:style w:type="paragraph" w:customStyle="1" w:styleId="CBFDCF9850E44AF184E07E00CD5E617A19">
    <w:name w:val="CBFDCF9850E44AF184E07E00CD5E617A19"/>
    <w:rsid w:val="00FB75D1"/>
    <w:rPr>
      <w:rFonts w:eastAsiaTheme="minorHAnsi"/>
    </w:rPr>
  </w:style>
  <w:style w:type="paragraph" w:customStyle="1" w:styleId="D22CDA5012064EFFB8A0D9D8FFD6EB87">
    <w:name w:val="D22CDA5012064EFFB8A0D9D8FFD6EB87"/>
    <w:rsid w:val="00FB75D1"/>
    <w:rPr>
      <w:rFonts w:eastAsiaTheme="minorHAnsi"/>
    </w:rPr>
  </w:style>
  <w:style w:type="paragraph" w:customStyle="1" w:styleId="76274C4B9985400C92D704EC0AB9CD0F">
    <w:name w:val="76274C4B9985400C92D704EC0AB9CD0F"/>
    <w:rsid w:val="00FB75D1"/>
    <w:rPr>
      <w:rFonts w:eastAsiaTheme="minorHAnsi"/>
    </w:rPr>
  </w:style>
  <w:style w:type="paragraph" w:customStyle="1" w:styleId="4FD41A01D5C74B8394710170A43B05B34">
    <w:name w:val="4FD41A01D5C74B8394710170A43B05B34"/>
    <w:rsid w:val="00FB75D1"/>
    <w:rPr>
      <w:rFonts w:eastAsiaTheme="minorHAnsi"/>
    </w:rPr>
  </w:style>
  <w:style w:type="paragraph" w:customStyle="1" w:styleId="9B2302C3AD4648C7B54ED8806A3B99BA21">
    <w:name w:val="9B2302C3AD4648C7B54ED8806A3B99BA21"/>
    <w:rsid w:val="00FB75D1"/>
    <w:rPr>
      <w:rFonts w:eastAsiaTheme="minorHAnsi"/>
    </w:rPr>
  </w:style>
  <w:style w:type="paragraph" w:customStyle="1" w:styleId="96AC975622924FC5BE32358E8F87157921">
    <w:name w:val="96AC975622924FC5BE32358E8F87157921"/>
    <w:rsid w:val="00FB75D1"/>
    <w:rPr>
      <w:rFonts w:eastAsiaTheme="minorHAnsi"/>
    </w:rPr>
  </w:style>
  <w:style w:type="paragraph" w:customStyle="1" w:styleId="DCF00DBD3CF2495D898A6539046D5AAB21">
    <w:name w:val="DCF00DBD3CF2495D898A6539046D5AAB21"/>
    <w:rsid w:val="00FB75D1"/>
    <w:rPr>
      <w:rFonts w:eastAsiaTheme="minorHAnsi"/>
    </w:rPr>
  </w:style>
  <w:style w:type="paragraph" w:customStyle="1" w:styleId="A50ADC7F533B4E058A5EC08D26BEA29321">
    <w:name w:val="A50ADC7F533B4E058A5EC08D26BEA29321"/>
    <w:rsid w:val="00FB75D1"/>
    <w:rPr>
      <w:rFonts w:eastAsiaTheme="minorHAnsi"/>
    </w:rPr>
  </w:style>
  <w:style w:type="paragraph" w:customStyle="1" w:styleId="60577AF206A4456987CFBC3E41AD7ABD21">
    <w:name w:val="60577AF206A4456987CFBC3E41AD7ABD21"/>
    <w:rsid w:val="00FB75D1"/>
    <w:rPr>
      <w:rFonts w:eastAsiaTheme="minorHAnsi"/>
    </w:rPr>
  </w:style>
  <w:style w:type="paragraph" w:customStyle="1" w:styleId="DFC566CDD17343FFAC8DF45B45703D4421">
    <w:name w:val="DFC566CDD17343FFAC8DF45B45703D4421"/>
    <w:rsid w:val="00FB75D1"/>
    <w:rPr>
      <w:rFonts w:eastAsiaTheme="minorHAnsi"/>
    </w:rPr>
  </w:style>
  <w:style w:type="paragraph" w:customStyle="1" w:styleId="D404B465C78148DEAE0BDBB76E04A79521">
    <w:name w:val="D404B465C78148DEAE0BDBB76E04A79521"/>
    <w:rsid w:val="00FB75D1"/>
    <w:rPr>
      <w:rFonts w:eastAsiaTheme="minorHAnsi"/>
    </w:rPr>
  </w:style>
  <w:style w:type="paragraph" w:customStyle="1" w:styleId="655BCD9C02654291B5D93AED41D8910E21">
    <w:name w:val="655BCD9C02654291B5D93AED41D8910E21"/>
    <w:rsid w:val="00FB75D1"/>
    <w:rPr>
      <w:rFonts w:eastAsiaTheme="minorHAnsi"/>
    </w:rPr>
  </w:style>
  <w:style w:type="paragraph" w:customStyle="1" w:styleId="91D792FB397843828ADFE59DF94C39EE3">
    <w:name w:val="91D792FB397843828ADFE59DF94C39EE3"/>
    <w:rsid w:val="00FB75D1"/>
    <w:rPr>
      <w:rFonts w:eastAsiaTheme="minorHAnsi"/>
    </w:rPr>
  </w:style>
  <w:style w:type="paragraph" w:customStyle="1" w:styleId="8513679209EC48C2B72633574F3B682C3">
    <w:name w:val="8513679209EC48C2B72633574F3B682C3"/>
    <w:rsid w:val="00FB75D1"/>
    <w:rPr>
      <w:rFonts w:eastAsiaTheme="minorHAnsi"/>
    </w:rPr>
  </w:style>
  <w:style w:type="paragraph" w:customStyle="1" w:styleId="24FB74FB8B8548F0A1F1735034F06E4920">
    <w:name w:val="24FB74FB8B8548F0A1F1735034F06E4920"/>
    <w:rsid w:val="00FB75D1"/>
    <w:rPr>
      <w:rFonts w:eastAsiaTheme="minorHAnsi"/>
    </w:rPr>
  </w:style>
  <w:style w:type="paragraph" w:customStyle="1" w:styleId="B929EF3ADD9743DFAFE9258FBDF5F82B20">
    <w:name w:val="B929EF3ADD9743DFAFE9258FBDF5F82B20"/>
    <w:rsid w:val="00FB75D1"/>
    <w:rPr>
      <w:rFonts w:eastAsiaTheme="minorHAnsi"/>
    </w:rPr>
  </w:style>
  <w:style w:type="paragraph" w:customStyle="1" w:styleId="48CC9EEC2BAF42C5BF4B12E4129B9FAC20">
    <w:name w:val="48CC9EEC2BAF42C5BF4B12E4129B9FAC20"/>
    <w:rsid w:val="00FB75D1"/>
    <w:rPr>
      <w:rFonts w:eastAsiaTheme="minorHAnsi"/>
    </w:rPr>
  </w:style>
  <w:style w:type="paragraph" w:customStyle="1" w:styleId="CBFDCF9850E44AF184E07E00CD5E617A20">
    <w:name w:val="CBFDCF9850E44AF184E07E00CD5E617A20"/>
    <w:rsid w:val="00FB75D1"/>
    <w:rPr>
      <w:rFonts w:eastAsiaTheme="minorHAnsi"/>
    </w:rPr>
  </w:style>
  <w:style w:type="paragraph" w:customStyle="1" w:styleId="D22CDA5012064EFFB8A0D9D8FFD6EB871">
    <w:name w:val="D22CDA5012064EFFB8A0D9D8FFD6EB871"/>
    <w:rsid w:val="00FB75D1"/>
    <w:rPr>
      <w:rFonts w:eastAsiaTheme="minorHAnsi"/>
    </w:rPr>
  </w:style>
  <w:style w:type="paragraph" w:customStyle="1" w:styleId="76274C4B9985400C92D704EC0AB9CD0F1">
    <w:name w:val="76274C4B9985400C92D704EC0AB9CD0F1"/>
    <w:rsid w:val="00FB75D1"/>
    <w:rPr>
      <w:rFonts w:eastAsiaTheme="minorHAnsi"/>
    </w:rPr>
  </w:style>
  <w:style w:type="paragraph" w:customStyle="1" w:styleId="39BC1C2538BB4DCAB792ECBBDEC10A17">
    <w:name w:val="39BC1C2538BB4DCAB792ECBBDEC10A17"/>
    <w:rsid w:val="00FB75D1"/>
  </w:style>
  <w:style w:type="paragraph" w:customStyle="1" w:styleId="0E929BE0019E442F8595ABB797086C31">
    <w:name w:val="0E929BE0019E442F8595ABB797086C31"/>
    <w:rsid w:val="00FB75D1"/>
  </w:style>
  <w:style w:type="paragraph" w:customStyle="1" w:styleId="4FD41A01D5C74B8394710170A43B05B35">
    <w:name w:val="4FD41A01D5C74B8394710170A43B05B35"/>
    <w:rsid w:val="00FB75D1"/>
    <w:rPr>
      <w:rFonts w:eastAsiaTheme="minorHAnsi"/>
    </w:rPr>
  </w:style>
  <w:style w:type="paragraph" w:customStyle="1" w:styleId="9B2302C3AD4648C7B54ED8806A3B99BA22">
    <w:name w:val="9B2302C3AD4648C7B54ED8806A3B99BA22"/>
    <w:rsid w:val="00FB75D1"/>
    <w:rPr>
      <w:rFonts w:eastAsiaTheme="minorHAnsi"/>
    </w:rPr>
  </w:style>
  <w:style w:type="paragraph" w:customStyle="1" w:styleId="96AC975622924FC5BE32358E8F87157922">
    <w:name w:val="96AC975622924FC5BE32358E8F87157922"/>
    <w:rsid w:val="00FB75D1"/>
    <w:rPr>
      <w:rFonts w:eastAsiaTheme="minorHAnsi"/>
    </w:rPr>
  </w:style>
  <w:style w:type="paragraph" w:customStyle="1" w:styleId="DCF00DBD3CF2495D898A6539046D5AAB22">
    <w:name w:val="DCF00DBD3CF2495D898A6539046D5AAB22"/>
    <w:rsid w:val="00FB75D1"/>
    <w:rPr>
      <w:rFonts w:eastAsiaTheme="minorHAnsi"/>
    </w:rPr>
  </w:style>
  <w:style w:type="paragraph" w:customStyle="1" w:styleId="A50ADC7F533B4E058A5EC08D26BEA29322">
    <w:name w:val="A50ADC7F533B4E058A5EC08D26BEA29322"/>
    <w:rsid w:val="00FB75D1"/>
    <w:rPr>
      <w:rFonts w:eastAsiaTheme="minorHAnsi"/>
    </w:rPr>
  </w:style>
  <w:style w:type="paragraph" w:customStyle="1" w:styleId="60577AF206A4456987CFBC3E41AD7ABD22">
    <w:name w:val="60577AF206A4456987CFBC3E41AD7ABD22"/>
    <w:rsid w:val="00FB75D1"/>
    <w:rPr>
      <w:rFonts w:eastAsiaTheme="minorHAnsi"/>
    </w:rPr>
  </w:style>
  <w:style w:type="paragraph" w:customStyle="1" w:styleId="DFC566CDD17343FFAC8DF45B45703D4422">
    <w:name w:val="DFC566CDD17343FFAC8DF45B45703D4422"/>
    <w:rsid w:val="00FB75D1"/>
    <w:rPr>
      <w:rFonts w:eastAsiaTheme="minorHAnsi"/>
    </w:rPr>
  </w:style>
  <w:style w:type="paragraph" w:customStyle="1" w:styleId="084F32DECBCB40119ED10F09488076DC">
    <w:name w:val="084F32DECBCB40119ED10F09488076DC"/>
    <w:rsid w:val="00FB75D1"/>
    <w:rPr>
      <w:rFonts w:eastAsiaTheme="minorHAnsi"/>
    </w:rPr>
  </w:style>
  <w:style w:type="paragraph" w:customStyle="1" w:styleId="39BC1C2538BB4DCAB792ECBBDEC10A171">
    <w:name w:val="39BC1C2538BB4DCAB792ECBBDEC10A171"/>
    <w:rsid w:val="00FB75D1"/>
    <w:rPr>
      <w:rFonts w:eastAsiaTheme="minorHAnsi"/>
    </w:rPr>
  </w:style>
  <w:style w:type="paragraph" w:customStyle="1" w:styleId="D404B465C78148DEAE0BDBB76E04A79522">
    <w:name w:val="D404B465C78148DEAE0BDBB76E04A79522"/>
    <w:rsid w:val="00FB75D1"/>
    <w:rPr>
      <w:rFonts w:eastAsiaTheme="minorHAnsi"/>
    </w:rPr>
  </w:style>
  <w:style w:type="paragraph" w:customStyle="1" w:styleId="655BCD9C02654291B5D93AED41D8910E22">
    <w:name w:val="655BCD9C02654291B5D93AED41D8910E22"/>
    <w:rsid w:val="00FB75D1"/>
    <w:rPr>
      <w:rFonts w:eastAsiaTheme="minorHAnsi"/>
    </w:rPr>
  </w:style>
  <w:style w:type="paragraph" w:customStyle="1" w:styleId="91D792FB397843828ADFE59DF94C39EE4">
    <w:name w:val="91D792FB397843828ADFE59DF94C39EE4"/>
    <w:rsid w:val="00FB75D1"/>
    <w:rPr>
      <w:rFonts w:eastAsiaTheme="minorHAnsi"/>
    </w:rPr>
  </w:style>
  <w:style w:type="paragraph" w:customStyle="1" w:styleId="8513679209EC48C2B72633574F3B682C4">
    <w:name w:val="8513679209EC48C2B72633574F3B682C4"/>
    <w:rsid w:val="00FB75D1"/>
    <w:rPr>
      <w:rFonts w:eastAsiaTheme="minorHAnsi"/>
    </w:rPr>
  </w:style>
  <w:style w:type="paragraph" w:customStyle="1" w:styleId="24FB74FB8B8548F0A1F1735034F06E4921">
    <w:name w:val="24FB74FB8B8548F0A1F1735034F06E4921"/>
    <w:rsid w:val="00FB75D1"/>
    <w:rPr>
      <w:rFonts w:eastAsiaTheme="minorHAnsi"/>
    </w:rPr>
  </w:style>
  <w:style w:type="paragraph" w:customStyle="1" w:styleId="B929EF3ADD9743DFAFE9258FBDF5F82B21">
    <w:name w:val="B929EF3ADD9743DFAFE9258FBDF5F82B21"/>
    <w:rsid w:val="00FB75D1"/>
    <w:rPr>
      <w:rFonts w:eastAsiaTheme="minorHAnsi"/>
    </w:rPr>
  </w:style>
  <w:style w:type="paragraph" w:customStyle="1" w:styleId="48CC9EEC2BAF42C5BF4B12E4129B9FAC21">
    <w:name w:val="48CC9EEC2BAF42C5BF4B12E4129B9FAC21"/>
    <w:rsid w:val="00FB75D1"/>
    <w:rPr>
      <w:rFonts w:eastAsiaTheme="minorHAnsi"/>
    </w:rPr>
  </w:style>
  <w:style w:type="paragraph" w:customStyle="1" w:styleId="CBFDCF9850E44AF184E07E00CD5E617A21">
    <w:name w:val="CBFDCF9850E44AF184E07E00CD5E617A21"/>
    <w:rsid w:val="00FB75D1"/>
    <w:rPr>
      <w:rFonts w:eastAsiaTheme="minorHAnsi"/>
    </w:rPr>
  </w:style>
  <w:style w:type="paragraph" w:customStyle="1" w:styleId="D22CDA5012064EFFB8A0D9D8FFD6EB872">
    <w:name w:val="D22CDA5012064EFFB8A0D9D8FFD6EB872"/>
    <w:rsid w:val="00FB75D1"/>
    <w:rPr>
      <w:rFonts w:eastAsiaTheme="minorHAnsi"/>
    </w:rPr>
  </w:style>
  <w:style w:type="paragraph" w:customStyle="1" w:styleId="76274C4B9985400C92D704EC0AB9CD0F2">
    <w:name w:val="76274C4B9985400C92D704EC0AB9CD0F2"/>
    <w:rsid w:val="00FB75D1"/>
    <w:rPr>
      <w:rFonts w:eastAsiaTheme="minorHAnsi"/>
    </w:rPr>
  </w:style>
  <w:style w:type="paragraph" w:customStyle="1" w:styleId="4FD41A01D5C74B8394710170A43B05B36">
    <w:name w:val="4FD41A01D5C74B8394710170A43B05B36"/>
    <w:rsid w:val="00FB75D1"/>
    <w:rPr>
      <w:rFonts w:eastAsiaTheme="minorHAnsi"/>
    </w:rPr>
  </w:style>
  <w:style w:type="paragraph" w:customStyle="1" w:styleId="9B2302C3AD4648C7B54ED8806A3B99BA23">
    <w:name w:val="9B2302C3AD4648C7B54ED8806A3B99BA23"/>
    <w:rsid w:val="00FB75D1"/>
    <w:rPr>
      <w:rFonts w:eastAsiaTheme="minorHAnsi"/>
    </w:rPr>
  </w:style>
  <w:style w:type="paragraph" w:customStyle="1" w:styleId="96AC975622924FC5BE32358E8F87157923">
    <w:name w:val="96AC975622924FC5BE32358E8F87157923"/>
    <w:rsid w:val="00FB75D1"/>
    <w:rPr>
      <w:rFonts w:eastAsiaTheme="minorHAnsi"/>
    </w:rPr>
  </w:style>
  <w:style w:type="paragraph" w:customStyle="1" w:styleId="DCF00DBD3CF2495D898A6539046D5AAB23">
    <w:name w:val="DCF00DBD3CF2495D898A6539046D5AAB23"/>
    <w:rsid w:val="00FB75D1"/>
    <w:rPr>
      <w:rFonts w:eastAsiaTheme="minorHAnsi"/>
    </w:rPr>
  </w:style>
  <w:style w:type="paragraph" w:customStyle="1" w:styleId="A50ADC7F533B4E058A5EC08D26BEA29323">
    <w:name w:val="A50ADC7F533B4E058A5EC08D26BEA29323"/>
    <w:rsid w:val="00FB75D1"/>
    <w:rPr>
      <w:rFonts w:eastAsiaTheme="minorHAnsi"/>
    </w:rPr>
  </w:style>
  <w:style w:type="paragraph" w:customStyle="1" w:styleId="60577AF206A4456987CFBC3E41AD7ABD23">
    <w:name w:val="60577AF206A4456987CFBC3E41AD7ABD23"/>
    <w:rsid w:val="00FB75D1"/>
    <w:rPr>
      <w:rFonts w:eastAsiaTheme="minorHAnsi"/>
    </w:rPr>
  </w:style>
  <w:style w:type="paragraph" w:customStyle="1" w:styleId="DFC566CDD17343FFAC8DF45B45703D4423">
    <w:name w:val="DFC566CDD17343FFAC8DF45B45703D4423"/>
    <w:rsid w:val="00FB75D1"/>
    <w:rPr>
      <w:rFonts w:eastAsiaTheme="minorHAnsi"/>
    </w:rPr>
  </w:style>
  <w:style w:type="paragraph" w:customStyle="1" w:styleId="084F32DECBCB40119ED10F09488076DC1">
    <w:name w:val="084F32DECBCB40119ED10F09488076DC1"/>
    <w:rsid w:val="00FB75D1"/>
    <w:rPr>
      <w:rFonts w:eastAsiaTheme="minorHAnsi"/>
    </w:rPr>
  </w:style>
  <w:style w:type="paragraph" w:customStyle="1" w:styleId="39BC1C2538BB4DCAB792ECBBDEC10A172">
    <w:name w:val="39BC1C2538BB4DCAB792ECBBDEC10A172"/>
    <w:rsid w:val="00FB75D1"/>
    <w:rPr>
      <w:rFonts w:eastAsiaTheme="minorHAnsi"/>
    </w:rPr>
  </w:style>
  <w:style w:type="paragraph" w:customStyle="1" w:styleId="D404B465C78148DEAE0BDBB76E04A79523">
    <w:name w:val="D404B465C78148DEAE0BDBB76E04A79523"/>
    <w:rsid w:val="00FB75D1"/>
    <w:rPr>
      <w:rFonts w:eastAsiaTheme="minorHAnsi"/>
    </w:rPr>
  </w:style>
  <w:style w:type="paragraph" w:customStyle="1" w:styleId="655BCD9C02654291B5D93AED41D8910E23">
    <w:name w:val="655BCD9C02654291B5D93AED41D8910E23"/>
    <w:rsid w:val="00FB75D1"/>
    <w:rPr>
      <w:rFonts w:eastAsiaTheme="minorHAnsi"/>
    </w:rPr>
  </w:style>
  <w:style w:type="paragraph" w:customStyle="1" w:styleId="91D792FB397843828ADFE59DF94C39EE5">
    <w:name w:val="91D792FB397843828ADFE59DF94C39EE5"/>
    <w:rsid w:val="00FB75D1"/>
    <w:rPr>
      <w:rFonts w:eastAsiaTheme="minorHAnsi"/>
    </w:rPr>
  </w:style>
  <w:style w:type="paragraph" w:customStyle="1" w:styleId="8513679209EC48C2B72633574F3B682C5">
    <w:name w:val="8513679209EC48C2B72633574F3B682C5"/>
    <w:rsid w:val="00FB75D1"/>
    <w:rPr>
      <w:rFonts w:eastAsiaTheme="minorHAnsi"/>
    </w:rPr>
  </w:style>
  <w:style w:type="paragraph" w:customStyle="1" w:styleId="24FB74FB8B8548F0A1F1735034F06E4922">
    <w:name w:val="24FB74FB8B8548F0A1F1735034F06E4922"/>
    <w:rsid w:val="00FB75D1"/>
    <w:rPr>
      <w:rFonts w:eastAsiaTheme="minorHAnsi"/>
    </w:rPr>
  </w:style>
  <w:style w:type="paragraph" w:customStyle="1" w:styleId="B929EF3ADD9743DFAFE9258FBDF5F82B22">
    <w:name w:val="B929EF3ADD9743DFAFE9258FBDF5F82B22"/>
    <w:rsid w:val="00FB75D1"/>
    <w:rPr>
      <w:rFonts w:eastAsiaTheme="minorHAnsi"/>
    </w:rPr>
  </w:style>
  <w:style w:type="paragraph" w:customStyle="1" w:styleId="48CC9EEC2BAF42C5BF4B12E4129B9FAC22">
    <w:name w:val="48CC9EEC2BAF42C5BF4B12E4129B9FAC22"/>
    <w:rsid w:val="00FB75D1"/>
    <w:rPr>
      <w:rFonts w:eastAsiaTheme="minorHAnsi"/>
    </w:rPr>
  </w:style>
  <w:style w:type="paragraph" w:customStyle="1" w:styleId="CBFDCF9850E44AF184E07E00CD5E617A22">
    <w:name w:val="CBFDCF9850E44AF184E07E00CD5E617A22"/>
    <w:rsid w:val="00FB75D1"/>
    <w:rPr>
      <w:rFonts w:eastAsiaTheme="minorHAnsi"/>
    </w:rPr>
  </w:style>
  <w:style w:type="paragraph" w:customStyle="1" w:styleId="D22CDA5012064EFFB8A0D9D8FFD6EB873">
    <w:name w:val="D22CDA5012064EFFB8A0D9D8FFD6EB873"/>
    <w:rsid w:val="00FB75D1"/>
    <w:rPr>
      <w:rFonts w:eastAsiaTheme="minorHAnsi"/>
    </w:rPr>
  </w:style>
  <w:style w:type="paragraph" w:customStyle="1" w:styleId="76274C4B9985400C92D704EC0AB9CD0F3">
    <w:name w:val="76274C4B9985400C92D704EC0AB9CD0F3"/>
    <w:rsid w:val="00FB75D1"/>
    <w:rPr>
      <w:rFonts w:eastAsiaTheme="minorHAnsi"/>
    </w:rPr>
  </w:style>
  <w:style w:type="paragraph" w:customStyle="1" w:styleId="4FD41A01D5C74B8394710170A43B05B37">
    <w:name w:val="4FD41A01D5C74B8394710170A43B05B37"/>
    <w:rsid w:val="00FB75D1"/>
    <w:rPr>
      <w:rFonts w:eastAsiaTheme="minorHAnsi"/>
    </w:rPr>
  </w:style>
  <w:style w:type="paragraph" w:customStyle="1" w:styleId="9B2302C3AD4648C7B54ED8806A3B99BA24">
    <w:name w:val="9B2302C3AD4648C7B54ED8806A3B99BA24"/>
    <w:rsid w:val="00FB75D1"/>
    <w:rPr>
      <w:rFonts w:eastAsiaTheme="minorHAnsi"/>
    </w:rPr>
  </w:style>
  <w:style w:type="paragraph" w:customStyle="1" w:styleId="96AC975622924FC5BE32358E8F87157924">
    <w:name w:val="96AC975622924FC5BE32358E8F87157924"/>
    <w:rsid w:val="00FB75D1"/>
    <w:rPr>
      <w:rFonts w:eastAsiaTheme="minorHAnsi"/>
    </w:rPr>
  </w:style>
  <w:style w:type="paragraph" w:customStyle="1" w:styleId="DCF00DBD3CF2495D898A6539046D5AAB24">
    <w:name w:val="DCF00DBD3CF2495D898A6539046D5AAB24"/>
    <w:rsid w:val="00FB75D1"/>
    <w:rPr>
      <w:rFonts w:eastAsiaTheme="minorHAnsi"/>
    </w:rPr>
  </w:style>
  <w:style w:type="paragraph" w:customStyle="1" w:styleId="A50ADC7F533B4E058A5EC08D26BEA29324">
    <w:name w:val="A50ADC7F533B4E058A5EC08D26BEA29324"/>
    <w:rsid w:val="00FB75D1"/>
    <w:rPr>
      <w:rFonts w:eastAsiaTheme="minorHAnsi"/>
    </w:rPr>
  </w:style>
  <w:style w:type="paragraph" w:customStyle="1" w:styleId="60577AF206A4456987CFBC3E41AD7ABD24">
    <w:name w:val="60577AF206A4456987CFBC3E41AD7ABD24"/>
    <w:rsid w:val="00FB75D1"/>
    <w:rPr>
      <w:rFonts w:eastAsiaTheme="minorHAnsi"/>
    </w:rPr>
  </w:style>
  <w:style w:type="paragraph" w:customStyle="1" w:styleId="DFC566CDD17343FFAC8DF45B45703D4424">
    <w:name w:val="DFC566CDD17343FFAC8DF45B45703D4424"/>
    <w:rsid w:val="00FB75D1"/>
    <w:rPr>
      <w:rFonts w:eastAsiaTheme="minorHAnsi"/>
    </w:rPr>
  </w:style>
  <w:style w:type="paragraph" w:customStyle="1" w:styleId="084F32DECBCB40119ED10F09488076DC2">
    <w:name w:val="084F32DECBCB40119ED10F09488076DC2"/>
    <w:rsid w:val="00FB75D1"/>
    <w:rPr>
      <w:rFonts w:eastAsiaTheme="minorHAnsi"/>
    </w:rPr>
  </w:style>
  <w:style w:type="paragraph" w:customStyle="1" w:styleId="39BC1C2538BB4DCAB792ECBBDEC10A173">
    <w:name w:val="39BC1C2538BB4DCAB792ECBBDEC10A173"/>
    <w:rsid w:val="00FB75D1"/>
    <w:rPr>
      <w:rFonts w:eastAsiaTheme="minorHAnsi"/>
    </w:rPr>
  </w:style>
  <w:style w:type="paragraph" w:customStyle="1" w:styleId="D404B465C78148DEAE0BDBB76E04A79524">
    <w:name w:val="D404B465C78148DEAE0BDBB76E04A79524"/>
    <w:rsid w:val="00FB75D1"/>
    <w:rPr>
      <w:rFonts w:eastAsiaTheme="minorHAnsi"/>
    </w:rPr>
  </w:style>
  <w:style w:type="paragraph" w:customStyle="1" w:styleId="655BCD9C02654291B5D93AED41D8910E24">
    <w:name w:val="655BCD9C02654291B5D93AED41D8910E24"/>
    <w:rsid w:val="00FB75D1"/>
    <w:rPr>
      <w:rFonts w:eastAsiaTheme="minorHAnsi"/>
    </w:rPr>
  </w:style>
  <w:style w:type="paragraph" w:customStyle="1" w:styleId="91D792FB397843828ADFE59DF94C39EE6">
    <w:name w:val="91D792FB397843828ADFE59DF94C39EE6"/>
    <w:rsid w:val="00FB75D1"/>
    <w:rPr>
      <w:rFonts w:eastAsiaTheme="minorHAnsi"/>
    </w:rPr>
  </w:style>
  <w:style w:type="paragraph" w:customStyle="1" w:styleId="8513679209EC48C2B72633574F3B682C6">
    <w:name w:val="8513679209EC48C2B72633574F3B682C6"/>
    <w:rsid w:val="00FB75D1"/>
    <w:rPr>
      <w:rFonts w:eastAsiaTheme="minorHAnsi"/>
    </w:rPr>
  </w:style>
  <w:style w:type="paragraph" w:customStyle="1" w:styleId="24FB74FB8B8548F0A1F1735034F06E4923">
    <w:name w:val="24FB74FB8B8548F0A1F1735034F06E4923"/>
    <w:rsid w:val="00FB75D1"/>
    <w:rPr>
      <w:rFonts w:eastAsiaTheme="minorHAnsi"/>
    </w:rPr>
  </w:style>
  <w:style w:type="paragraph" w:customStyle="1" w:styleId="B929EF3ADD9743DFAFE9258FBDF5F82B23">
    <w:name w:val="B929EF3ADD9743DFAFE9258FBDF5F82B23"/>
    <w:rsid w:val="00FB75D1"/>
    <w:rPr>
      <w:rFonts w:eastAsiaTheme="minorHAnsi"/>
    </w:rPr>
  </w:style>
  <w:style w:type="paragraph" w:customStyle="1" w:styleId="48CC9EEC2BAF42C5BF4B12E4129B9FAC23">
    <w:name w:val="48CC9EEC2BAF42C5BF4B12E4129B9FAC23"/>
    <w:rsid w:val="00FB75D1"/>
    <w:rPr>
      <w:rFonts w:eastAsiaTheme="minorHAnsi"/>
    </w:rPr>
  </w:style>
  <w:style w:type="paragraph" w:customStyle="1" w:styleId="CBFDCF9850E44AF184E07E00CD5E617A23">
    <w:name w:val="CBFDCF9850E44AF184E07E00CD5E617A23"/>
    <w:rsid w:val="00FB75D1"/>
    <w:rPr>
      <w:rFonts w:eastAsiaTheme="minorHAnsi"/>
    </w:rPr>
  </w:style>
  <w:style w:type="paragraph" w:customStyle="1" w:styleId="D22CDA5012064EFFB8A0D9D8FFD6EB874">
    <w:name w:val="D22CDA5012064EFFB8A0D9D8FFD6EB874"/>
    <w:rsid w:val="00FB75D1"/>
    <w:rPr>
      <w:rFonts w:eastAsiaTheme="minorHAnsi"/>
    </w:rPr>
  </w:style>
  <w:style w:type="paragraph" w:customStyle="1" w:styleId="76274C4B9985400C92D704EC0AB9CD0F4">
    <w:name w:val="76274C4B9985400C92D704EC0AB9CD0F4"/>
    <w:rsid w:val="00FB75D1"/>
    <w:rPr>
      <w:rFonts w:eastAsiaTheme="minorHAnsi"/>
    </w:rPr>
  </w:style>
  <w:style w:type="paragraph" w:customStyle="1" w:styleId="4FD41A01D5C74B8394710170A43B05B38">
    <w:name w:val="4FD41A01D5C74B8394710170A43B05B38"/>
    <w:rsid w:val="00AB214D"/>
    <w:rPr>
      <w:rFonts w:eastAsiaTheme="minorHAnsi"/>
    </w:rPr>
  </w:style>
  <w:style w:type="paragraph" w:customStyle="1" w:styleId="9B2302C3AD4648C7B54ED8806A3B99BA25">
    <w:name w:val="9B2302C3AD4648C7B54ED8806A3B99BA25"/>
    <w:rsid w:val="00AB214D"/>
    <w:rPr>
      <w:rFonts w:eastAsiaTheme="minorHAnsi"/>
    </w:rPr>
  </w:style>
  <w:style w:type="paragraph" w:customStyle="1" w:styleId="96AC975622924FC5BE32358E8F87157925">
    <w:name w:val="96AC975622924FC5BE32358E8F87157925"/>
    <w:rsid w:val="00AB214D"/>
    <w:rPr>
      <w:rFonts w:eastAsiaTheme="minorHAnsi"/>
    </w:rPr>
  </w:style>
  <w:style w:type="paragraph" w:customStyle="1" w:styleId="DCF00DBD3CF2495D898A6539046D5AAB25">
    <w:name w:val="DCF00DBD3CF2495D898A6539046D5AAB25"/>
    <w:rsid w:val="00AB214D"/>
    <w:rPr>
      <w:rFonts w:eastAsiaTheme="minorHAnsi"/>
    </w:rPr>
  </w:style>
  <w:style w:type="paragraph" w:customStyle="1" w:styleId="A50ADC7F533B4E058A5EC08D26BEA29325">
    <w:name w:val="A50ADC7F533B4E058A5EC08D26BEA29325"/>
    <w:rsid w:val="00AB214D"/>
    <w:rPr>
      <w:rFonts w:eastAsiaTheme="minorHAnsi"/>
    </w:rPr>
  </w:style>
  <w:style w:type="paragraph" w:customStyle="1" w:styleId="60577AF206A4456987CFBC3E41AD7ABD25">
    <w:name w:val="60577AF206A4456987CFBC3E41AD7ABD25"/>
    <w:rsid w:val="00AB214D"/>
    <w:rPr>
      <w:rFonts w:eastAsiaTheme="minorHAnsi"/>
    </w:rPr>
  </w:style>
  <w:style w:type="paragraph" w:customStyle="1" w:styleId="DFC566CDD17343FFAC8DF45B45703D4425">
    <w:name w:val="DFC566CDD17343FFAC8DF45B45703D4425"/>
    <w:rsid w:val="00AB214D"/>
    <w:rPr>
      <w:rFonts w:eastAsiaTheme="minorHAnsi"/>
    </w:rPr>
  </w:style>
  <w:style w:type="paragraph" w:customStyle="1" w:styleId="084F32DECBCB40119ED10F09488076DC3">
    <w:name w:val="084F32DECBCB40119ED10F09488076DC3"/>
    <w:rsid w:val="00AB214D"/>
    <w:rPr>
      <w:rFonts w:eastAsiaTheme="minorHAnsi"/>
    </w:rPr>
  </w:style>
  <w:style w:type="paragraph" w:customStyle="1" w:styleId="39BC1C2538BB4DCAB792ECBBDEC10A174">
    <w:name w:val="39BC1C2538BB4DCAB792ECBBDEC10A174"/>
    <w:rsid w:val="00AB214D"/>
    <w:rPr>
      <w:rFonts w:eastAsiaTheme="minorHAnsi"/>
    </w:rPr>
  </w:style>
  <w:style w:type="paragraph" w:customStyle="1" w:styleId="D404B465C78148DEAE0BDBB76E04A79525">
    <w:name w:val="D404B465C78148DEAE0BDBB76E04A79525"/>
    <w:rsid w:val="00AB214D"/>
    <w:rPr>
      <w:rFonts w:eastAsiaTheme="minorHAnsi"/>
    </w:rPr>
  </w:style>
  <w:style w:type="paragraph" w:customStyle="1" w:styleId="655BCD9C02654291B5D93AED41D8910E25">
    <w:name w:val="655BCD9C02654291B5D93AED41D8910E25"/>
    <w:rsid w:val="00AB214D"/>
    <w:rPr>
      <w:rFonts w:eastAsiaTheme="minorHAnsi"/>
    </w:rPr>
  </w:style>
  <w:style w:type="paragraph" w:customStyle="1" w:styleId="91D792FB397843828ADFE59DF94C39EE7">
    <w:name w:val="91D792FB397843828ADFE59DF94C39EE7"/>
    <w:rsid w:val="00AB214D"/>
    <w:rPr>
      <w:rFonts w:eastAsiaTheme="minorHAnsi"/>
    </w:rPr>
  </w:style>
  <w:style w:type="paragraph" w:customStyle="1" w:styleId="8513679209EC48C2B72633574F3B682C7">
    <w:name w:val="8513679209EC48C2B72633574F3B682C7"/>
    <w:rsid w:val="00AB214D"/>
    <w:rPr>
      <w:rFonts w:eastAsiaTheme="minorHAnsi"/>
    </w:rPr>
  </w:style>
  <w:style w:type="paragraph" w:customStyle="1" w:styleId="24FB74FB8B8548F0A1F1735034F06E4924">
    <w:name w:val="24FB74FB8B8548F0A1F1735034F06E4924"/>
    <w:rsid w:val="00AB214D"/>
    <w:rPr>
      <w:rFonts w:eastAsiaTheme="minorHAnsi"/>
    </w:rPr>
  </w:style>
  <w:style w:type="paragraph" w:customStyle="1" w:styleId="B929EF3ADD9743DFAFE9258FBDF5F82B24">
    <w:name w:val="B929EF3ADD9743DFAFE9258FBDF5F82B24"/>
    <w:rsid w:val="00AB214D"/>
    <w:rPr>
      <w:rFonts w:eastAsiaTheme="minorHAnsi"/>
    </w:rPr>
  </w:style>
  <w:style w:type="paragraph" w:customStyle="1" w:styleId="48CC9EEC2BAF42C5BF4B12E4129B9FAC24">
    <w:name w:val="48CC9EEC2BAF42C5BF4B12E4129B9FAC24"/>
    <w:rsid w:val="00AB214D"/>
    <w:rPr>
      <w:rFonts w:eastAsiaTheme="minorHAnsi"/>
    </w:rPr>
  </w:style>
  <w:style w:type="paragraph" w:customStyle="1" w:styleId="CBFDCF9850E44AF184E07E00CD5E617A24">
    <w:name w:val="CBFDCF9850E44AF184E07E00CD5E617A24"/>
    <w:rsid w:val="00AB214D"/>
    <w:rPr>
      <w:rFonts w:eastAsiaTheme="minorHAnsi"/>
    </w:rPr>
  </w:style>
  <w:style w:type="paragraph" w:customStyle="1" w:styleId="D22CDA5012064EFFB8A0D9D8FFD6EB875">
    <w:name w:val="D22CDA5012064EFFB8A0D9D8FFD6EB875"/>
    <w:rsid w:val="00AB214D"/>
    <w:rPr>
      <w:rFonts w:eastAsiaTheme="minorHAnsi"/>
    </w:rPr>
  </w:style>
  <w:style w:type="paragraph" w:customStyle="1" w:styleId="76274C4B9985400C92D704EC0AB9CD0F5">
    <w:name w:val="76274C4B9985400C92D704EC0AB9CD0F5"/>
    <w:rsid w:val="00AB214D"/>
    <w:rPr>
      <w:rFonts w:eastAsiaTheme="minorHAnsi"/>
    </w:rPr>
  </w:style>
  <w:style w:type="paragraph" w:customStyle="1" w:styleId="4FD41A01D5C74B8394710170A43B05B39">
    <w:name w:val="4FD41A01D5C74B8394710170A43B05B39"/>
    <w:rsid w:val="00AB214D"/>
    <w:rPr>
      <w:rFonts w:eastAsiaTheme="minorHAnsi"/>
    </w:rPr>
  </w:style>
  <w:style w:type="paragraph" w:customStyle="1" w:styleId="9B2302C3AD4648C7B54ED8806A3B99BA26">
    <w:name w:val="9B2302C3AD4648C7B54ED8806A3B99BA26"/>
    <w:rsid w:val="00AB214D"/>
    <w:rPr>
      <w:rFonts w:eastAsiaTheme="minorHAnsi"/>
    </w:rPr>
  </w:style>
  <w:style w:type="paragraph" w:customStyle="1" w:styleId="96AC975622924FC5BE32358E8F87157926">
    <w:name w:val="96AC975622924FC5BE32358E8F87157926"/>
    <w:rsid w:val="00AB214D"/>
    <w:rPr>
      <w:rFonts w:eastAsiaTheme="minorHAnsi"/>
    </w:rPr>
  </w:style>
  <w:style w:type="paragraph" w:customStyle="1" w:styleId="DCF00DBD3CF2495D898A6539046D5AAB26">
    <w:name w:val="DCF00DBD3CF2495D898A6539046D5AAB26"/>
    <w:rsid w:val="00AB214D"/>
    <w:rPr>
      <w:rFonts w:eastAsiaTheme="minorHAnsi"/>
    </w:rPr>
  </w:style>
  <w:style w:type="paragraph" w:customStyle="1" w:styleId="A50ADC7F533B4E058A5EC08D26BEA29326">
    <w:name w:val="A50ADC7F533B4E058A5EC08D26BEA29326"/>
    <w:rsid w:val="00AB214D"/>
    <w:rPr>
      <w:rFonts w:eastAsiaTheme="minorHAnsi"/>
    </w:rPr>
  </w:style>
  <w:style w:type="paragraph" w:customStyle="1" w:styleId="60577AF206A4456987CFBC3E41AD7ABD26">
    <w:name w:val="60577AF206A4456987CFBC3E41AD7ABD26"/>
    <w:rsid w:val="00AB214D"/>
    <w:rPr>
      <w:rFonts w:eastAsiaTheme="minorHAnsi"/>
    </w:rPr>
  </w:style>
  <w:style w:type="paragraph" w:customStyle="1" w:styleId="DFC566CDD17343FFAC8DF45B45703D4426">
    <w:name w:val="DFC566CDD17343FFAC8DF45B45703D4426"/>
    <w:rsid w:val="00AB214D"/>
    <w:rPr>
      <w:rFonts w:eastAsiaTheme="minorHAnsi"/>
    </w:rPr>
  </w:style>
  <w:style w:type="paragraph" w:customStyle="1" w:styleId="084F32DECBCB40119ED10F09488076DC4">
    <w:name w:val="084F32DECBCB40119ED10F09488076DC4"/>
    <w:rsid w:val="00AB214D"/>
    <w:rPr>
      <w:rFonts w:eastAsiaTheme="minorHAnsi"/>
    </w:rPr>
  </w:style>
  <w:style w:type="paragraph" w:customStyle="1" w:styleId="39BC1C2538BB4DCAB792ECBBDEC10A175">
    <w:name w:val="39BC1C2538BB4DCAB792ECBBDEC10A175"/>
    <w:rsid w:val="00AB214D"/>
    <w:rPr>
      <w:rFonts w:eastAsiaTheme="minorHAnsi"/>
    </w:rPr>
  </w:style>
  <w:style w:type="paragraph" w:customStyle="1" w:styleId="D404B465C78148DEAE0BDBB76E04A79526">
    <w:name w:val="D404B465C78148DEAE0BDBB76E04A79526"/>
    <w:rsid w:val="00AB214D"/>
    <w:rPr>
      <w:rFonts w:eastAsiaTheme="minorHAnsi"/>
    </w:rPr>
  </w:style>
  <w:style w:type="paragraph" w:customStyle="1" w:styleId="655BCD9C02654291B5D93AED41D8910E26">
    <w:name w:val="655BCD9C02654291B5D93AED41D8910E26"/>
    <w:rsid w:val="00AB214D"/>
    <w:rPr>
      <w:rFonts w:eastAsiaTheme="minorHAnsi"/>
    </w:rPr>
  </w:style>
  <w:style w:type="paragraph" w:customStyle="1" w:styleId="91D792FB397843828ADFE59DF94C39EE8">
    <w:name w:val="91D792FB397843828ADFE59DF94C39EE8"/>
    <w:rsid w:val="00AB214D"/>
    <w:rPr>
      <w:rFonts w:eastAsiaTheme="minorHAnsi"/>
    </w:rPr>
  </w:style>
  <w:style w:type="paragraph" w:customStyle="1" w:styleId="8513679209EC48C2B72633574F3B682C8">
    <w:name w:val="8513679209EC48C2B72633574F3B682C8"/>
    <w:rsid w:val="00AB214D"/>
    <w:rPr>
      <w:rFonts w:eastAsiaTheme="minorHAnsi"/>
    </w:rPr>
  </w:style>
  <w:style w:type="paragraph" w:customStyle="1" w:styleId="24FB74FB8B8548F0A1F1735034F06E4925">
    <w:name w:val="24FB74FB8B8548F0A1F1735034F06E4925"/>
    <w:rsid w:val="00AB214D"/>
    <w:rPr>
      <w:rFonts w:eastAsiaTheme="minorHAnsi"/>
    </w:rPr>
  </w:style>
  <w:style w:type="paragraph" w:customStyle="1" w:styleId="B929EF3ADD9743DFAFE9258FBDF5F82B25">
    <w:name w:val="B929EF3ADD9743DFAFE9258FBDF5F82B25"/>
    <w:rsid w:val="00AB214D"/>
    <w:rPr>
      <w:rFonts w:eastAsiaTheme="minorHAnsi"/>
    </w:rPr>
  </w:style>
  <w:style w:type="paragraph" w:customStyle="1" w:styleId="6343CF70089E42CA8E09E3C2D119C7EA">
    <w:name w:val="6343CF70089E42CA8E09E3C2D119C7EA"/>
    <w:rsid w:val="00AB214D"/>
    <w:rPr>
      <w:rFonts w:eastAsiaTheme="minorHAnsi"/>
    </w:rPr>
  </w:style>
  <w:style w:type="paragraph" w:customStyle="1" w:styleId="478F6CAAEC8D4321AFD3110336857AE5">
    <w:name w:val="478F6CAAEC8D4321AFD3110336857AE5"/>
    <w:rsid w:val="00AB214D"/>
    <w:rPr>
      <w:rFonts w:eastAsiaTheme="minorHAnsi"/>
    </w:rPr>
  </w:style>
  <w:style w:type="paragraph" w:customStyle="1" w:styleId="48CC9EEC2BAF42C5BF4B12E4129B9FAC25">
    <w:name w:val="48CC9EEC2BAF42C5BF4B12E4129B9FAC25"/>
    <w:rsid w:val="00AB214D"/>
    <w:rPr>
      <w:rFonts w:eastAsiaTheme="minorHAnsi"/>
    </w:rPr>
  </w:style>
  <w:style w:type="paragraph" w:customStyle="1" w:styleId="CBFDCF9850E44AF184E07E00CD5E617A25">
    <w:name w:val="CBFDCF9850E44AF184E07E00CD5E617A25"/>
    <w:rsid w:val="00AB214D"/>
    <w:rPr>
      <w:rFonts w:eastAsiaTheme="minorHAnsi"/>
    </w:rPr>
  </w:style>
  <w:style w:type="paragraph" w:customStyle="1" w:styleId="D22CDA5012064EFFB8A0D9D8FFD6EB876">
    <w:name w:val="D22CDA5012064EFFB8A0D9D8FFD6EB876"/>
    <w:rsid w:val="00AB214D"/>
    <w:rPr>
      <w:rFonts w:eastAsiaTheme="minorHAnsi"/>
    </w:rPr>
  </w:style>
  <w:style w:type="paragraph" w:customStyle="1" w:styleId="76274C4B9985400C92D704EC0AB9CD0F6">
    <w:name w:val="76274C4B9985400C92D704EC0AB9CD0F6"/>
    <w:rsid w:val="00AB214D"/>
    <w:rPr>
      <w:rFonts w:eastAsiaTheme="minorHAnsi"/>
    </w:rPr>
  </w:style>
  <w:style w:type="paragraph" w:customStyle="1" w:styleId="4FD41A01D5C74B8394710170A43B05B310">
    <w:name w:val="4FD41A01D5C74B8394710170A43B05B310"/>
    <w:rsid w:val="00AB214D"/>
    <w:rPr>
      <w:rFonts w:eastAsiaTheme="minorHAnsi"/>
    </w:rPr>
  </w:style>
  <w:style w:type="paragraph" w:customStyle="1" w:styleId="9B2302C3AD4648C7B54ED8806A3B99BA27">
    <w:name w:val="9B2302C3AD4648C7B54ED8806A3B99BA27"/>
    <w:rsid w:val="00AB214D"/>
    <w:rPr>
      <w:rFonts w:eastAsiaTheme="minorHAnsi"/>
    </w:rPr>
  </w:style>
  <w:style w:type="paragraph" w:customStyle="1" w:styleId="96AC975622924FC5BE32358E8F87157927">
    <w:name w:val="96AC975622924FC5BE32358E8F87157927"/>
    <w:rsid w:val="00AB214D"/>
    <w:rPr>
      <w:rFonts w:eastAsiaTheme="minorHAnsi"/>
    </w:rPr>
  </w:style>
  <w:style w:type="paragraph" w:customStyle="1" w:styleId="DCF00DBD3CF2495D898A6539046D5AAB27">
    <w:name w:val="DCF00DBD3CF2495D898A6539046D5AAB27"/>
    <w:rsid w:val="00AB214D"/>
    <w:rPr>
      <w:rFonts w:eastAsiaTheme="minorHAnsi"/>
    </w:rPr>
  </w:style>
  <w:style w:type="paragraph" w:customStyle="1" w:styleId="A50ADC7F533B4E058A5EC08D26BEA29327">
    <w:name w:val="A50ADC7F533B4E058A5EC08D26BEA29327"/>
    <w:rsid w:val="00AB214D"/>
    <w:rPr>
      <w:rFonts w:eastAsiaTheme="minorHAnsi"/>
    </w:rPr>
  </w:style>
  <w:style w:type="paragraph" w:customStyle="1" w:styleId="60577AF206A4456987CFBC3E41AD7ABD27">
    <w:name w:val="60577AF206A4456987CFBC3E41AD7ABD27"/>
    <w:rsid w:val="00AB214D"/>
    <w:rPr>
      <w:rFonts w:eastAsiaTheme="minorHAnsi"/>
    </w:rPr>
  </w:style>
  <w:style w:type="paragraph" w:customStyle="1" w:styleId="DFC566CDD17343FFAC8DF45B45703D4427">
    <w:name w:val="DFC566CDD17343FFAC8DF45B45703D4427"/>
    <w:rsid w:val="00AB214D"/>
    <w:rPr>
      <w:rFonts w:eastAsiaTheme="minorHAnsi"/>
    </w:rPr>
  </w:style>
  <w:style w:type="paragraph" w:customStyle="1" w:styleId="084F32DECBCB40119ED10F09488076DC5">
    <w:name w:val="084F32DECBCB40119ED10F09488076DC5"/>
    <w:rsid w:val="00AB214D"/>
    <w:rPr>
      <w:rFonts w:eastAsiaTheme="minorHAnsi"/>
    </w:rPr>
  </w:style>
  <w:style w:type="paragraph" w:customStyle="1" w:styleId="39BC1C2538BB4DCAB792ECBBDEC10A176">
    <w:name w:val="39BC1C2538BB4DCAB792ECBBDEC10A176"/>
    <w:rsid w:val="00AB214D"/>
    <w:rPr>
      <w:rFonts w:eastAsiaTheme="minorHAnsi"/>
    </w:rPr>
  </w:style>
  <w:style w:type="paragraph" w:customStyle="1" w:styleId="D404B465C78148DEAE0BDBB76E04A79527">
    <w:name w:val="D404B465C78148DEAE0BDBB76E04A79527"/>
    <w:rsid w:val="00AB214D"/>
    <w:rPr>
      <w:rFonts w:eastAsiaTheme="minorHAnsi"/>
    </w:rPr>
  </w:style>
  <w:style w:type="paragraph" w:customStyle="1" w:styleId="655BCD9C02654291B5D93AED41D8910E27">
    <w:name w:val="655BCD9C02654291B5D93AED41D8910E27"/>
    <w:rsid w:val="00AB214D"/>
    <w:rPr>
      <w:rFonts w:eastAsiaTheme="minorHAnsi"/>
    </w:rPr>
  </w:style>
  <w:style w:type="paragraph" w:customStyle="1" w:styleId="91D792FB397843828ADFE59DF94C39EE9">
    <w:name w:val="91D792FB397843828ADFE59DF94C39EE9"/>
    <w:rsid w:val="00AB214D"/>
    <w:rPr>
      <w:rFonts w:eastAsiaTheme="minorHAnsi"/>
    </w:rPr>
  </w:style>
  <w:style w:type="paragraph" w:customStyle="1" w:styleId="8513679209EC48C2B72633574F3B682C9">
    <w:name w:val="8513679209EC48C2B72633574F3B682C9"/>
    <w:rsid w:val="00AB214D"/>
    <w:rPr>
      <w:rFonts w:eastAsiaTheme="minorHAnsi"/>
    </w:rPr>
  </w:style>
  <w:style w:type="paragraph" w:customStyle="1" w:styleId="24FB74FB8B8548F0A1F1735034F06E4926">
    <w:name w:val="24FB74FB8B8548F0A1F1735034F06E4926"/>
    <w:rsid w:val="00AB214D"/>
    <w:rPr>
      <w:rFonts w:eastAsiaTheme="minorHAnsi"/>
    </w:rPr>
  </w:style>
  <w:style w:type="paragraph" w:customStyle="1" w:styleId="B929EF3ADD9743DFAFE9258FBDF5F82B26">
    <w:name w:val="B929EF3ADD9743DFAFE9258FBDF5F82B26"/>
    <w:rsid w:val="00AB214D"/>
    <w:rPr>
      <w:rFonts w:eastAsiaTheme="minorHAnsi"/>
    </w:rPr>
  </w:style>
  <w:style w:type="paragraph" w:customStyle="1" w:styleId="6343CF70089E42CA8E09E3C2D119C7EA1">
    <w:name w:val="6343CF70089E42CA8E09E3C2D119C7EA1"/>
    <w:rsid w:val="00AB214D"/>
    <w:rPr>
      <w:rFonts w:eastAsiaTheme="minorHAnsi"/>
    </w:rPr>
  </w:style>
  <w:style w:type="paragraph" w:customStyle="1" w:styleId="478F6CAAEC8D4321AFD3110336857AE51">
    <w:name w:val="478F6CAAEC8D4321AFD3110336857AE51"/>
    <w:rsid w:val="00AB214D"/>
    <w:rPr>
      <w:rFonts w:eastAsiaTheme="minorHAnsi"/>
    </w:rPr>
  </w:style>
  <w:style w:type="paragraph" w:customStyle="1" w:styleId="48CC9EEC2BAF42C5BF4B12E4129B9FAC26">
    <w:name w:val="48CC9EEC2BAF42C5BF4B12E4129B9FAC26"/>
    <w:rsid w:val="00AB214D"/>
    <w:rPr>
      <w:rFonts w:eastAsiaTheme="minorHAnsi"/>
    </w:rPr>
  </w:style>
  <w:style w:type="paragraph" w:customStyle="1" w:styleId="CBFDCF9850E44AF184E07E00CD5E617A26">
    <w:name w:val="CBFDCF9850E44AF184E07E00CD5E617A26"/>
    <w:rsid w:val="00AB214D"/>
    <w:rPr>
      <w:rFonts w:eastAsiaTheme="minorHAnsi"/>
    </w:rPr>
  </w:style>
  <w:style w:type="paragraph" w:customStyle="1" w:styleId="D22CDA5012064EFFB8A0D9D8FFD6EB877">
    <w:name w:val="D22CDA5012064EFFB8A0D9D8FFD6EB877"/>
    <w:rsid w:val="00AB214D"/>
    <w:rPr>
      <w:rFonts w:eastAsiaTheme="minorHAnsi"/>
    </w:rPr>
  </w:style>
  <w:style w:type="paragraph" w:customStyle="1" w:styleId="76274C4B9985400C92D704EC0AB9CD0F7">
    <w:name w:val="76274C4B9985400C92D704EC0AB9CD0F7"/>
    <w:rsid w:val="00AB214D"/>
    <w:rPr>
      <w:rFonts w:eastAsiaTheme="minorHAnsi"/>
    </w:rPr>
  </w:style>
  <w:style w:type="paragraph" w:customStyle="1" w:styleId="4FD41A01D5C74B8394710170A43B05B311">
    <w:name w:val="4FD41A01D5C74B8394710170A43B05B311"/>
    <w:rsid w:val="00AB214D"/>
    <w:rPr>
      <w:rFonts w:eastAsiaTheme="minorHAnsi"/>
    </w:rPr>
  </w:style>
  <w:style w:type="paragraph" w:customStyle="1" w:styleId="9B2302C3AD4648C7B54ED8806A3B99BA28">
    <w:name w:val="9B2302C3AD4648C7B54ED8806A3B99BA28"/>
    <w:rsid w:val="00AB214D"/>
    <w:rPr>
      <w:rFonts w:eastAsiaTheme="minorHAnsi"/>
    </w:rPr>
  </w:style>
  <w:style w:type="paragraph" w:customStyle="1" w:styleId="96AC975622924FC5BE32358E8F87157928">
    <w:name w:val="96AC975622924FC5BE32358E8F87157928"/>
    <w:rsid w:val="00AB214D"/>
    <w:rPr>
      <w:rFonts w:eastAsiaTheme="minorHAnsi"/>
    </w:rPr>
  </w:style>
  <w:style w:type="paragraph" w:customStyle="1" w:styleId="DCF00DBD3CF2495D898A6539046D5AAB28">
    <w:name w:val="DCF00DBD3CF2495D898A6539046D5AAB28"/>
    <w:rsid w:val="00AB214D"/>
    <w:rPr>
      <w:rFonts w:eastAsiaTheme="minorHAnsi"/>
    </w:rPr>
  </w:style>
  <w:style w:type="paragraph" w:customStyle="1" w:styleId="A50ADC7F533B4E058A5EC08D26BEA29328">
    <w:name w:val="A50ADC7F533B4E058A5EC08D26BEA29328"/>
    <w:rsid w:val="00AB214D"/>
    <w:rPr>
      <w:rFonts w:eastAsiaTheme="minorHAnsi"/>
    </w:rPr>
  </w:style>
  <w:style w:type="paragraph" w:customStyle="1" w:styleId="60577AF206A4456987CFBC3E41AD7ABD28">
    <w:name w:val="60577AF206A4456987CFBC3E41AD7ABD28"/>
    <w:rsid w:val="00AB214D"/>
    <w:rPr>
      <w:rFonts w:eastAsiaTheme="minorHAnsi"/>
    </w:rPr>
  </w:style>
  <w:style w:type="paragraph" w:customStyle="1" w:styleId="DFC566CDD17343FFAC8DF45B45703D4428">
    <w:name w:val="DFC566CDD17343FFAC8DF45B45703D4428"/>
    <w:rsid w:val="00AB214D"/>
    <w:rPr>
      <w:rFonts w:eastAsiaTheme="minorHAnsi"/>
    </w:rPr>
  </w:style>
  <w:style w:type="paragraph" w:customStyle="1" w:styleId="084F32DECBCB40119ED10F09488076DC6">
    <w:name w:val="084F32DECBCB40119ED10F09488076DC6"/>
    <w:rsid w:val="00AB214D"/>
    <w:rPr>
      <w:rFonts w:eastAsiaTheme="minorHAnsi"/>
    </w:rPr>
  </w:style>
  <w:style w:type="paragraph" w:customStyle="1" w:styleId="39BC1C2538BB4DCAB792ECBBDEC10A177">
    <w:name w:val="39BC1C2538BB4DCAB792ECBBDEC10A177"/>
    <w:rsid w:val="00AB214D"/>
    <w:rPr>
      <w:rFonts w:eastAsiaTheme="minorHAnsi"/>
    </w:rPr>
  </w:style>
  <w:style w:type="paragraph" w:customStyle="1" w:styleId="D404B465C78148DEAE0BDBB76E04A79528">
    <w:name w:val="D404B465C78148DEAE0BDBB76E04A79528"/>
    <w:rsid w:val="00AB214D"/>
    <w:rPr>
      <w:rFonts w:eastAsiaTheme="minorHAnsi"/>
    </w:rPr>
  </w:style>
  <w:style w:type="paragraph" w:customStyle="1" w:styleId="655BCD9C02654291B5D93AED41D8910E28">
    <w:name w:val="655BCD9C02654291B5D93AED41D8910E28"/>
    <w:rsid w:val="00AB214D"/>
    <w:rPr>
      <w:rFonts w:eastAsiaTheme="minorHAnsi"/>
    </w:rPr>
  </w:style>
  <w:style w:type="paragraph" w:customStyle="1" w:styleId="91D792FB397843828ADFE59DF94C39EE10">
    <w:name w:val="91D792FB397843828ADFE59DF94C39EE10"/>
    <w:rsid w:val="00AB214D"/>
    <w:rPr>
      <w:rFonts w:eastAsiaTheme="minorHAnsi"/>
    </w:rPr>
  </w:style>
  <w:style w:type="paragraph" w:customStyle="1" w:styleId="8513679209EC48C2B72633574F3B682C10">
    <w:name w:val="8513679209EC48C2B72633574F3B682C10"/>
    <w:rsid w:val="00AB214D"/>
    <w:rPr>
      <w:rFonts w:eastAsiaTheme="minorHAnsi"/>
    </w:rPr>
  </w:style>
  <w:style w:type="paragraph" w:customStyle="1" w:styleId="24FB74FB8B8548F0A1F1735034F06E4927">
    <w:name w:val="24FB74FB8B8548F0A1F1735034F06E4927"/>
    <w:rsid w:val="00AB214D"/>
    <w:rPr>
      <w:rFonts w:eastAsiaTheme="minorHAnsi"/>
    </w:rPr>
  </w:style>
  <w:style w:type="paragraph" w:customStyle="1" w:styleId="B929EF3ADD9743DFAFE9258FBDF5F82B27">
    <w:name w:val="B929EF3ADD9743DFAFE9258FBDF5F82B27"/>
    <w:rsid w:val="00AB214D"/>
    <w:rPr>
      <w:rFonts w:eastAsiaTheme="minorHAnsi"/>
    </w:rPr>
  </w:style>
  <w:style w:type="paragraph" w:customStyle="1" w:styleId="6343CF70089E42CA8E09E3C2D119C7EA2">
    <w:name w:val="6343CF70089E42CA8E09E3C2D119C7EA2"/>
    <w:rsid w:val="00AB214D"/>
    <w:rPr>
      <w:rFonts w:eastAsiaTheme="minorHAnsi"/>
    </w:rPr>
  </w:style>
  <w:style w:type="paragraph" w:customStyle="1" w:styleId="478F6CAAEC8D4321AFD3110336857AE52">
    <w:name w:val="478F6CAAEC8D4321AFD3110336857AE52"/>
    <w:rsid w:val="00AB214D"/>
    <w:rPr>
      <w:rFonts w:eastAsiaTheme="minorHAnsi"/>
    </w:rPr>
  </w:style>
  <w:style w:type="paragraph" w:customStyle="1" w:styleId="48CC9EEC2BAF42C5BF4B12E4129B9FAC27">
    <w:name w:val="48CC9EEC2BAF42C5BF4B12E4129B9FAC27"/>
    <w:rsid w:val="00AB214D"/>
    <w:rPr>
      <w:rFonts w:eastAsiaTheme="minorHAnsi"/>
    </w:rPr>
  </w:style>
  <w:style w:type="paragraph" w:customStyle="1" w:styleId="CBFDCF9850E44AF184E07E00CD5E617A27">
    <w:name w:val="CBFDCF9850E44AF184E07E00CD5E617A27"/>
    <w:rsid w:val="00AB214D"/>
    <w:rPr>
      <w:rFonts w:eastAsiaTheme="minorHAnsi"/>
    </w:rPr>
  </w:style>
  <w:style w:type="paragraph" w:customStyle="1" w:styleId="D22CDA5012064EFFB8A0D9D8FFD6EB878">
    <w:name w:val="D22CDA5012064EFFB8A0D9D8FFD6EB878"/>
    <w:rsid w:val="00AB214D"/>
    <w:rPr>
      <w:rFonts w:eastAsiaTheme="minorHAnsi"/>
    </w:rPr>
  </w:style>
  <w:style w:type="paragraph" w:customStyle="1" w:styleId="76274C4B9985400C92D704EC0AB9CD0F8">
    <w:name w:val="76274C4B9985400C92D704EC0AB9CD0F8"/>
    <w:rsid w:val="00AB214D"/>
    <w:rPr>
      <w:rFonts w:eastAsiaTheme="minorHAnsi"/>
    </w:rPr>
  </w:style>
  <w:style w:type="paragraph" w:customStyle="1" w:styleId="4FD41A01D5C74B8394710170A43B05B312">
    <w:name w:val="4FD41A01D5C74B8394710170A43B05B312"/>
    <w:rsid w:val="00AB214D"/>
    <w:rPr>
      <w:rFonts w:eastAsiaTheme="minorHAnsi"/>
    </w:rPr>
  </w:style>
  <w:style w:type="paragraph" w:customStyle="1" w:styleId="9B2302C3AD4648C7B54ED8806A3B99BA29">
    <w:name w:val="9B2302C3AD4648C7B54ED8806A3B99BA29"/>
    <w:rsid w:val="00AB214D"/>
    <w:rPr>
      <w:rFonts w:eastAsiaTheme="minorHAnsi"/>
    </w:rPr>
  </w:style>
  <w:style w:type="paragraph" w:customStyle="1" w:styleId="96AC975622924FC5BE32358E8F87157929">
    <w:name w:val="96AC975622924FC5BE32358E8F87157929"/>
    <w:rsid w:val="00AB214D"/>
    <w:rPr>
      <w:rFonts w:eastAsiaTheme="minorHAnsi"/>
    </w:rPr>
  </w:style>
  <w:style w:type="paragraph" w:customStyle="1" w:styleId="DCF00DBD3CF2495D898A6539046D5AAB29">
    <w:name w:val="DCF00DBD3CF2495D898A6539046D5AAB29"/>
    <w:rsid w:val="00AB214D"/>
    <w:rPr>
      <w:rFonts w:eastAsiaTheme="minorHAnsi"/>
    </w:rPr>
  </w:style>
  <w:style w:type="paragraph" w:customStyle="1" w:styleId="A50ADC7F533B4E058A5EC08D26BEA29329">
    <w:name w:val="A50ADC7F533B4E058A5EC08D26BEA29329"/>
    <w:rsid w:val="00AB214D"/>
    <w:rPr>
      <w:rFonts w:eastAsiaTheme="minorHAnsi"/>
    </w:rPr>
  </w:style>
  <w:style w:type="paragraph" w:customStyle="1" w:styleId="60577AF206A4456987CFBC3E41AD7ABD29">
    <w:name w:val="60577AF206A4456987CFBC3E41AD7ABD29"/>
    <w:rsid w:val="00AB214D"/>
    <w:rPr>
      <w:rFonts w:eastAsiaTheme="minorHAnsi"/>
    </w:rPr>
  </w:style>
  <w:style w:type="paragraph" w:customStyle="1" w:styleId="DFC566CDD17343FFAC8DF45B45703D4429">
    <w:name w:val="DFC566CDD17343FFAC8DF45B45703D4429"/>
    <w:rsid w:val="00AB214D"/>
    <w:rPr>
      <w:rFonts w:eastAsiaTheme="minorHAnsi"/>
    </w:rPr>
  </w:style>
  <w:style w:type="paragraph" w:customStyle="1" w:styleId="084F32DECBCB40119ED10F09488076DC7">
    <w:name w:val="084F32DECBCB40119ED10F09488076DC7"/>
    <w:rsid w:val="00AB214D"/>
    <w:rPr>
      <w:rFonts w:eastAsiaTheme="minorHAnsi"/>
    </w:rPr>
  </w:style>
  <w:style w:type="paragraph" w:customStyle="1" w:styleId="39BC1C2538BB4DCAB792ECBBDEC10A178">
    <w:name w:val="39BC1C2538BB4DCAB792ECBBDEC10A178"/>
    <w:rsid w:val="00AB214D"/>
    <w:rPr>
      <w:rFonts w:eastAsiaTheme="minorHAnsi"/>
    </w:rPr>
  </w:style>
  <w:style w:type="paragraph" w:customStyle="1" w:styleId="D404B465C78148DEAE0BDBB76E04A79529">
    <w:name w:val="D404B465C78148DEAE0BDBB76E04A79529"/>
    <w:rsid w:val="00AB214D"/>
    <w:rPr>
      <w:rFonts w:eastAsiaTheme="minorHAnsi"/>
    </w:rPr>
  </w:style>
  <w:style w:type="paragraph" w:customStyle="1" w:styleId="655BCD9C02654291B5D93AED41D8910E29">
    <w:name w:val="655BCD9C02654291B5D93AED41D8910E29"/>
    <w:rsid w:val="00AB214D"/>
    <w:rPr>
      <w:rFonts w:eastAsiaTheme="minorHAnsi"/>
    </w:rPr>
  </w:style>
  <w:style w:type="paragraph" w:customStyle="1" w:styleId="91D792FB397843828ADFE59DF94C39EE11">
    <w:name w:val="91D792FB397843828ADFE59DF94C39EE11"/>
    <w:rsid w:val="00AB214D"/>
    <w:rPr>
      <w:rFonts w:eastAsiaTheme="minorHAnsi"/>
    </w:rPr>
  </w:style>
  <w:style w:type="paragraph" w:customStyle="1" w:styleId="8513679209EC48C2B72633574F3B682C11">
    <w:name w:val="8513679209EC48C2B72633574F3B682C11"/>
    <w:rsid w:val="00AB214D"/>
    <w:rPr>
      <w:rFonts w:eastAsiaTheme="minorHAnsi"/>
    </w:rPr>
  </w:style>
  <w:style w:type="paragraph" w:customStyle="1" w:styleId="24FB74FB8B8548F0A1F1735034F06E4928">
    <w:name w:val="24FB74FB8B8548F0A1F1735034F06E4928"/>
    <w:rsid w:val="00AB214D"/>
    <w:rPr>
      <w:rFonts w:eastAsiaTheme="minorHAnsi"/>
    </w:rPr>
  </w:style>
  <w:style w:type="paragraph" w:customStyle="1" w:styleId="B929EF3ADD9743DFAFE9258FBDF5F82B28">
    <w:name w:val="B929EF3ADD9743DFAFE9258FBDF5F82B28"/>
    <w:rsid w:val="00AB214D"/>
    <w:rPr>
      <w:rFonts w:eastAsiaTheme="minorHAnsi"/>
    </w:rPr>
  </w:style>
  <w:style w:type="paragraph" w:customStyle="1" w:styleId="6343CF70089E42CA8E09E3C2D119C7EA3">
    <w:name w:val="6343CF70089E42CA8E09E3C2D119C7EA3"/>
    <w:rsid w:val="00AB214D"/>
    <w:rPr>
      <w:rFonts w:eastAsiaTheme="minorHAnsi"/>
    </w:rPr>
  </w:style>
  <w:style w:type="paragraph" w:customStyle="1" w:styleId="478F6CAAEC8D4321AFD3110336857AE53">
    <w:name w:val="478F6CAAEC8D4321AFD3110336857AE53"/>
    <w:rsid w:val="00AB214D"/>
    <w:rPr>
      <w:rFonts w:eastAsiaTheme="minorHAnsi"/>
    </w:rPr>
  </w:style>
  <w:style w:type="paragraph" w:customStyle="1" w:styleId="48CC9EEC2BAF42C5BF4B12E4129B9FAC28">
    <w:name w:val="48CC9EEC2BAF42C5BF4B12E4129B9FAC28"/>
    <w:rsid w:val="00AB214D"/>
    <w:rPr>
      <w:rFonts w:eastAsiaTheme="minorHAnsi"/>
    </w:rPr>
  </w:style>
  <w:style w:type="paragraph" w:customStyle="1" w:styleId="CBFDCF9850E44AF184E07E00CD5E617A28">
    <w:name w:val="CBFDCF9850E44AF184E07E00CD5E617A28"/>
    <w:rsid w:val="00AB214D"/>
    <w:rPr>
      <w:rFonts w:eastAsiaTheme="minorHAnsi"/>
    </w:rPr>
  </w:style>
  <w:style w:type="paragraph" w:customStyle="1" w:styleId="D22CDA5012064EFFB8A0D9D8FFD6EB879">
    <w:name w:val="D22CDA5012064EFFB8A0D9D8FFD6EB879"/>
    <w:rsid w:val="00AB214D"/>
    <w:rPr>
      <w:rFonts w:eastAsiaTheme="minorHAnsi"/>
    </w:rPr>
  </w:style>
  <w:style w:type="paragraph" w:customStyle="1" w:styleId="76274C4B9985400C92D704EC0AB9CD0F9">
    <w:name w:val="76274C4B9985400C92D704EC0AB9CD0F9"/>
    <w:rsid w:val="00AB214D"/>
    <w:rPr>
      <w:rFonts w:eastAsiaTheme="minorHAnsi"/>
    </w:rPr>
  </w:style>
  <w:style w:type="paragraph" w:customStyle="1" w:styleId="4FD41A01D5C74B8394710170A43B05B313">
    <w:name w:val="4FD41A01D5C74B8394710170A43B05B313"/>
    <w:rsid w:val="00CE6B6D"/>
    <w:rPr>
      <w:rFonts w:eastAsiaTheme="minorHAnsi"/>
    </w:rPr>
  </w:style>
  <w:style w:type="paragraph" w:customStyle="1" w:styleId="9B2302C3AD4648C7B54ED8806A3B99BA30">
    <w:name w:val="9B2302C3AD4648C7B54ED8806A3B99BA30"/>
    <w:rsid w:val="00CE6B6D"/>
    <w:rPr>
      <w:rFonts w:eastAsiaTheme="minorHAnsi"/>
    </w:rPr>
  </w:style>
  <w:style w:type="paragraph" w:customStyle="1" w:styleId="96AC975622924FC5BE32358E8F87157930">
    <w:name w:val="96AC975622924FC5BE32358E8F87157930"/>
    <w:rsid w:val="00CE6B6D"/>
    <w:rPr>
      <w:rFonts w:eastAsiaTheme="minorHAnsi"/>
    </w:rPr>
  </w:style>
  <w:style w:type="paragraph" w:customStyle="1" w:styleId="DCF00DBD3CF2495D898A6539046D5AAB30">
    <w:name w:val="DCF00DBD3CF2495D898A6539046D5AAB30"/>
    <w:rsid w:val="00CE6B6D"/>
    <w:rPr>
      <w:rFonts w:eastAsiaTheme="minorHAnsi"/>
    </w:rPr>
  </w:style>
  <w:style w:type="paragraph" w:customStyle="1" w:styleId="A50ADC7F533B4E058A5EC08D26BEA29330">
    <w:name w:val="A50ADC7F533B4E058A5EC08D26BEA29330"/>
    <w:rsid w:val="00CE6B6D"/>
    <w:rPr>
      <w:rFonts w:eastAsiaTheme="minorHAnsi"/>
    </w:rPr>
  </w:style>
  <w:style w:type="paragraph" w:customStyle="1" w:styleId="60577AF206A4456987CFBC3E41AD7ABD30">
    <w:name w:val="60577AF206A4456987CFBC3E41AD7ABD30"/>
    <w:rsid w:val="00CE6B6D"/>
    <w:rPr>
      <w:rFonts w:eastAsiaTheme="minorHAnsi"/>
    </w:rPr>
  </w:style>
  <w:style w:type="paragraph" w:customStyle="1" w:styleId="DFC566CDD17343FFAC8DF45B45703D4430">
    <w:name w:val="DFC566CDD17343FFAC8DF45B45703D4430"/>
    <w:rsid w:val="00CE6B6D"/>
    <w:rPr>
      <w:rFonts w:eastAsiaTheme="minorHAnsi"/>
    </w:rPr>
  </w:style>
  <w:style w:type="paragraph" w:customStyle="1" w:styleId="084F32DECBCB40119ED10F09488076DC8">
    <w:name w:val="084F32DECBCB40119ED10F09488076DC8"/>
    <w:rsid w:val="00CE6B6D"/>
    <w:rPr>
      <w:rFonts w:eastAsiaTheme="minorHAnsi"/>
    </w:rPr>
  </w:style>
  <w:style w:type="paragraph" w:customStyle="1" w:styleId="39BC1C2538BB4DCAB792ECBBDEC10A179">
    <w:name w:val="39BC1C2538BB4DCAB792ECBBDEC10A179"/>
    <w:rsid w:val="00CE6B6D"/>
    <w:rPr>
      <w:rFonts w:eastAsiaTheme="minorHAnsi"/>
    </w:rPr>
  </w:style>
  <w:style w:type="paragraph" w:customStyle="1" w:styleId="D404B465C78148DEAE0BDBB76E04A79530">
    <w:name w:val="D404B465C78148DEAE0BDBB76E04A79530"/>
    <w:rsid w:val="00CE6B6D"/>
    <w:rPr>
      <w:rFonts w:eastAsiaTheme="minorHAnsi"/>
    </w:rPr>
  </w:style>
  <w:style w:type="paragraph" w:customStyle="1" w:styleId="655BCD9C02654291B5D93AED41D8910E30">
    <w:name w:val="655BCD9C02654291B5D93AED41D8910E30"/>
    <w:rsid w:val="00CE6B6D"/>
    <w:rPr>
      <w:rFonts w:eastAsiaTheme="minorHAnsi"/>
    </w:rPr>
  </w:style>
  <w:style w:type="paragraph" w:customStyle="1" w:styleId="91D792FB397843828ADFE59DF94C39EE12">
    <w:name w:val="91D792FB397843828ADFE59DF94C39EE12"/>
    <w:rsid w:val="00CE6B6D"/>
    <w:rPr>
      <w:rFonts w:eastAsiaTheme="minorHAnsi"/>
    </w:rPr>
  </w:style>
  <w:style w:type="paragraph" w:customStyle="1" w:styleId="8513679209EC48C2B72633574F3B682C12">
    <w:name w:val="8513679209EC48C2B72633574F3B682C12"/>
    <w:rsid w:val="00CE6B6D"/>
    <w:rPr>
      <w:rFonts w:eastAsiaTheme="minorHAnsi"/>
    </w:rPr>
  </w:style>
  <w:style w:type="paragraph" w:customStyle="1" w:styleId="24FB74FB8B8548F0A1F1735034F06E4929">
    <w:name w:val="24FB74FB8B8548F0A1F1735034F06E4929"/>
    <w:rsid w:val="00CE6B6D"/>
    <w:rPr>
      <w:rFonts w:eastAsiaTheme="minorHAnsi"/>
    </w:rPr>
  </w:style>
  <w:style w:type="paragraph" w:customStyle="1" w:styleId="B929EF3ADD9743DFAFE9258FBDF5F82B29">
    <w:name w:val="B929EF3ADD9743DFAFE9258FBDF5F82B29"/>
    <w:rsid w:val="00CE6B6D"/>
    <w:rPr>
      <w:rFonts w:eastAsiaTheme="minorHAnsi"/>
    </w:rPr>
  </w:style>
  <w:style w:type="paragraph" w:customStyle="1" w:styleId="6343CF70089E42CA8E09E3C2D119C7EA4">
    <w:name w:val="6343CF70089E42CA8E09E3C2D119C7EA4"/>
    <w:rsid w:val="00CE6B6D"/>
    <w:rPr>
      <w:rFonts w:eastAsiaTheme="minorHAnsi"/>
    </w:rPr>
  </w:style>
  <w:style w:type="paragraph" w:customStyle="1" w:styleId="478F6CAAEC8D4321AFD3110336857AE54">
    <w:name w:val="478F6CAAEC8D4321AFD3110336857AE54"/>
    <w:rsid w:val="00CE6B6D"/>
    <w:rPr>
      <w:rFonts w:eastAsiaTheme="minorHAnsi"/>
    </w:rPr>
  </w:style>
  <w:style w:type="paragraph" w:customStyle="1" w:styleId="48CC9EEC2BAF42C5BF4B12E4129B9FAC29">
    <w:name w:val="48CC9EEC2BAF42C5BF4B12E4129B9FAC29"/>
    <w:rsid w:val="00CE6B6D"/>
    <w:rPr>
      <w:rFonts w:eastAsiaTheme="minorHAnsi"/>
    </w:rPr>
  </w:style>
  <w:style w:type="paragraph" w:customStyle="1" w:styleId="CBFDCF9850E44AF184E07E00CD5E617A29">
    <w:name w:val="CBFDCF9850E44AF184E07E00CD5E617A29"/>
    <w:rsid w:val="00CE6B6D"/>
    <w:rPr>
      <w:rFonts w:eastAsiaTheme="minorHAnsi"/>
    </w:rPr>
  </w:style>
  <w:style w:type="paragraph" w:customStyle="1" w:styleId="5C505D519F46478BA3D4BED068D86FD5">
    <w:name w:val="5C505D519F46478BA3D4BED068D86FD5"/>
    <w:rsid w:val="00CE6B6D"/>
    <w:rPr>
      <w:rFonts w:eastAsiaTheme="minorHAnsi"/>
    </w:rPr>
  </w:style>
  <w:style w:type="paragraph" w:customStyle="1" w:styleId="61710EB9E6764E3FB3E5E0002D45E6AB">
    <w:name w:val="61710EB9E6764E3FB3E5E0002D45E6AB"/>
    <w:rsid w:val="00CE6B6D"/>
    <w:rPr>
      <w:rFonts w:eastAsiaTheme="minorHAnsi"/>
    </w:rPr>
  </w:style>
  <w:style w:type="paragraph" w:customStyle="1" w:styleId="4FD41A01D5C74B8394710170A43B05B314">
    <w:name w:val="4FD41A01D5C74B8394710170A43B05B314"/>
    <w:rsid w:val="00F96AAC"/>
    <w:rPr>
      <w:rFonts w:eastAsiaTheme="minorHAnsi"/>
    </w:rPr>
  </w:style>
  <w:style w:type="paragraph" w:customStyle="1" w:styleId="9B2302C3AD4648C7B54ED8806A3B99BA31">
    <w:name w:val="9B2302C3AD4648C7B54ED8806A3B99BA31"/>
    <w:rsid w:val="00F96AAC"/>
    <w:rPr>
      <w:rFonts w:eastAsiaTheme="minorHAnsi"/>
    </w:rPr>
  </w:style>
  <w:style w:type="paragraph" w:customStyle="1" w:styleId="96AC975622924FC5BE32358E8F87157931">
    <w:name w:val="96AC975622924FC5BE32358E8F87157931"/>
    <w:rsid w:val="00F96AAC"/>
    <w:rPr>
      <w:rFonts w:eastAsiaTheme="minorHAnsi"/>
    </w:rPr>
  </w:style>
  <w:style w:type="paragraph" w:customStyle="1" w:styleId="DCF00DBD3CF2495D898A6539046D5AAB31">
    <w:name w:val="DCF00DBD3CF2495D898A6539046D5AAB31"/>
    <w:rsid w:val="00F96AAC"/>
    <w:rPr>
      <w:rFonts w:eastAsiaTheme="minorHAnsi"/>
    </w:rPr>
  </w:style>
  <w:style w:type="paragraph" w:customStyle="1" w:styleId="A50ADC7F533B4E058A5EC08D26BEA29331">
    <w:name w:val="A50ADC7F533B4E058A5EC08D26BEA29331"/>
    <w:rsid w:val="00F96AAC"/>
    <w:rPr>
      <w:rFonts w:eastAsiaTheme="minorHAnsi"/>
    </w:rPr>
  </w:style>
  <w:style w:type="paragraph" w:customStyle="1" w:styleId="60577AF206A4456987CFBC3E41AD7ABD31">
    <w:name w:val="60577AF206A4456987CFBC3E41AD7ABD31"/>
    <w:rsid w:val="00F96AAC"/>
    <w:rPr>
      <w:rFonts w:eastAsiaTheme="minorHAnsi"/>
    </w:rPr>
  </w:style>
  <w:style w:type="paragraph" w:customStyle="1" w:styleId="DFC566CDD17343FFAC8DF45B45703D4431">
    <w:name w:val="DFC566CDD17343FFAC8DF45B45703D4431"/>
    <w:rsid w:val="00F96AAC"/>
    <w:rPr>
      <w:rFonts w:eastAsiaTheme="minorHAnsi"/>
    </w:rPr>
  </w:style>
  <w:style w:type="paragraph" w:customStyle="1" w:styleId="084F32DECBCB40119ED10F09488076DC9">
    <w:name w:val="084F32DECBCB40119ED10F09488076DC9"/>
    <w:rsid w:val="00F96AAC"/>
    <w:rPr>
      <w:rFonts w:eastAsiaTheme="minorHAnsi"/>
    </w:rPr>
  </w:style>
  <w:style w:type="paragraph" w:customStyle="1" w:styleId="39BC1C2538BB4DCAB792ECBBDEC10A1710">
    <w:name w:val="39BC1C2538BB4DCAB792ECBBDEC10A1710"/>
    <w:rsid w:val="00F96AAC"/>
    <w:rPr>
      <w:rFonts w:eastAsiaTheme="minorHAnsi"/>
    </w:rPr>
  </w:style>
  <w:style w:type="paragraph" w:customStyle="1" w:styleId="D404B465C78148DEAE0BDBB76E04A79531">
    <w:name w:val="D404B465C78148DEAE0BDBB76E04A79531"/>
    <w:rsid w:val="00F96AAC"/>
    <w:rPr>
      <w:rFonts w:eastAsiaTheme="minorHAnsi"/>
    </w:rPr>
  </w:style>
  <w:style w:type="paragraph" w:customStyle="1" w:styleId="655BCD9C02654291B5D93AED41D8910E31">
    <w:name w:val="655BCD9C02654291B5D93AED41D8910E31"/>
    <w:rsid w:val="00F96AAC"/>
    <w:rPr>
      <w:rFonts w:eastAsiaTheme="minorHAnsi"/>
    </w:rPr>
  </w:style>
  <w:style w:type="paragraph" w:customStyle="1" w:styleId="91D792FB397843828ADFE59DF94C39EE13">
    <w:name w:val="91D792FB397843828ADFE59DF94C39EE13"/>
    <w:rsid w:val="00F96AAC"/>
    <w:rPr>
      <w:rFonts w:eastAsiaTheme="minorHAnsi"/>
    </w:rPr>
  </w:style>
  <w:style w:type="paragraph" w:customStyle="1" w:styleId="8513679209EC48C2B72633574F3B682C13">
    <w:name w:val="8513679209EC48C2B72633574F3B682C13"/>
    <w:rsid w:val="00F96AAC"/>
    <w:rPr>
      <w:rFonts w:eastAsiaTheme="minorHAnsi"/>
    </w:rPr>
  </w:style>
  <w:style w:type="paragraph" w:customStyle="1" w:styleId="24FB74FB8B8548F0A1F1735034F06E4930">
    <w:name w:val="24FB74FB8B8548F0A1F1735034F06E4930"/>
    <w:rsid w:val="00F96AAC"/>
    <w:rPr>
      <w:rFonts w:eastAsiaTheme="minorHAnsi"/>
    </w:rPr>
  </w:style>
  <w:style w:type="paragraph" w:customStyle="1" w:styleId="B929EF3ADD9743DFAFE9258FBDF5F82B30">
    <w:name w:val="B929EF3ADD9743DFAFE9258FBDF5F82B30"/>
    <w:rsid w:val="00F96AAC"/>
    <w:rPr>
      <w:rFonts w:eastAsiaTheme="minorHAnsi"/>
    </w:rPr>
  </w:style>
  <w:style w:type="paragraph" w:customStyle="1" w:styleId="6343CF70089E42CA8E09E3C2D119C7EA5">
    <w:name w:val="6343CF70089E42CA8E09E3C2D119C7EA5"/>
    <w:rsid w:val="00F96AAC"/>
    <w:rPr>
      <w:rFonts w:eastAsiaTheme="minorHAnsi"/>
    </w:rPr>
  </w:style>
  <w:style w:type="paragraph" w:customStyle="1" w:styleId="478F6CAAEC8D4321AFD3110336857AE55">
    <w:name w:val="478F6CAAEC8D4321AFD3110336857AE55"/>
    <w:rsid w:val="00F96AAC"/>
    <w:rPr>
      <w:rFonts w:eastAsiaTheme="minorHAnsi"/>
    </w:rPr>
  </w:style>
  <w:style w:type="paragraph" w:customStyle="1" w:styleId="48CC9EEC2BAF42C5BF4B12E4129B9FAC30">
    <w:name w:val="48CC9EEC2BAF42C5BF4B12E4129B9FAC30"/>
    <w:rsid w:val="00F96AAC"/>
    <w:rPr>
      <w:rFonts w:eastAsiaTheme="minorHAnsi"/>
    </w:rPr>
  </w:style>
  <w:style w:type="paragraph" w:customStyle="1" w:styleId="CBFDCF9850E44AF184E07E00CD5E617A30">
    <w:name w:val="CBFDCF9850E44AF184E07E00CD5E617A30"/>
    <w:rsid w:val="00F96AAC"/>
    <w:rPr>
      <w:rFonts w:eastAsiaTheme="minorHAnsi"/>
    </w:rPr>
  </w:style>
  <w:style w:type="paragraph" w:customStyle="1" w:styleId="C75FCF1920C441F898A218BA757C0932">
    <w:name w:val="C75FCF1920C441F898A218BA757C0932"/>
    <w:rsid w:val="00F96AAC"/>
    <w:rPr>
      <w:rFonts w:eastAsiaTheme="minorHAnsi"/>
    </w:rPr>
  </w:style>
  <w:style w:type="paragraph" w:customStyle="1" w:styleId="D2385A37FAC442ECA7BE69A6573A33F6">
    <w:name w:val="D2385A37FAC442ECA7BE69A6573A33F6"/>
    <w:rsid w:val="00F96AAC"/>
    <w:rPr>
      <w:rFonts w:eastAsiaTheme="minorHAnsi"/>
    </w:rPr>
  </w:style>
  <w:style w:type="paragraph" w:customStyle="1" w:styleId="4FD41A01D5C74B8394710170A43B05B315">
    <w:name w:val="4FD41A01D5C74B8394710170A43B05B315"/>
    <w:rsid w:val="00266374"/>
    <w:rPr>
      <w:rFonts w:eastAsiaTheme="minorHAnsi"/>
    </w:rPr>
  </w:style>
  <w:style w:type="paragraph" w:customStyle="1" w:styleId="9B2302C3AD4648C7B54ED8806A3B99BA32">
    <w:name w:val="9B2302C3AD4648C7B54ED8806A3B99BA32"/>
    <w:rsid w:val="00266374"/>
    <w:rPr>
      <w:rFonts w:eastAsiaTheme="minorHAnsi"/>
    </w:rPr>
  </w:style>
  <w:style w:type="paragraph" w:customStyle="1" w:styleId="96AC975622924FC5BE32358E8F87157932">
    <w:name w:val="96AC975622924FC5BE32358E8F87157932"/>
    <w:rsid w:val="00266374"/>
    <w:rPr>
      <w:rFonts w:eastAsiaTheme="minorHAnsi"/>
    </w:rPr>
  </w:style>
  <w:style w:type="paragraph" w:customStyle="1" w:styleId="DCF00DBD3CF2495D898A6539046D5AAB32">
    <w:name w:val="DCF00DBD3CF2495D898A6539046D5AAB32"/>
    <w:rsid w:val="00266374"/>
    <w:rPr>
      <w:rFonts w:eastAsiaTheme="minorHAnsi"/>
    </w:rPr>
  </w:style>
  <w:style w:type="paragraph" w:customStyle="1" w:styleId="A50ADC7F533B4E058A5EC08D26BEA29332">
    <w:name w:val="A50ADC7F533B4E058A5EC08D26BEA29332"/>
    <w:rsid w:val="00266374"/>
    <w:rPr>
      <w:rFonts w:eastAsiaTheme="minorHAnsi"/>
    </w:rPr>
  </w:style>
  <w:style w:type="paragraph" w:customStyle="1" w:styleId="60577AF206A4456987CFBC3E41AD7ABD32">
    <w:name w:val="60577AF206A4456987CFBC3E41AD7ABD32"/>
    <w:rsid w:val="00266374"/>
    <w:rPr>
      <w:rFonts w:eastAsiaTheme="minorHAnsi"/>
    </w:rPr>
  </w:style>
  <w:style w:type="paragraph" w:customStyle="1" w:styleId="DFC566CDD17343FFAC8DF45B45703D4432">
    <w:name w:val="DFC566CDD17343FFAC8DF45B45703D4432"/>
    <w:rsid w:val="00266374"/>
    <w:rPr>
      <w:rFonts w:eastAsiaTheme="minorHAnsi"/>
    </w:rPr>
  </w:style>
  <w:style w:type="paragraph" w:customStyle="1" w:styleId="084F32DECBCB40119ED10F09488076DC10">
    <w:name w:val="084F32DECBCB40119ED10F09488076DC10"/>
    <w:rsid w:val="00266374"/>
    <w:rPr>
      <w:rFonts w:eastAsiaTheme="minorHAnsi"/>
    </w:rPr>
  </w:style>
  <w:style w:type="paragraph" w:customStyle="1" w:styleId="39BC1C2538BB4DCAB792ECBBDEC10A1711">
    <w:name w:val="39BC1C2538BB4DCAB792ECBBDEC10A1711"/>
    <w:rsid w:val="00266374"/>
    <w:rPr>
      <w:rFonts w:eastAsiaTheme="minorHAnsi"/>
    </w:rPr>
  </w:style>
  <w:style w:type="paragraph" w:customStyle="1" w:styleId="D404B465C78148DEAE0BDBB76E04A79532">
    <w:name w:val="D404B465C78148DEAE0BDBB76E04A79532"/>
    <w:rsid w:val="00266374"/>
    <w:rPr>
      <w:rFonts w:eastAsiaTheme="minorHAnsi"/>
    </w:rPr>
  </w:style>
  <w:style w:type="paragraph" w:customStyle="1" w:styleId="655BCD9C02654291B5D93AED41D8910E32">
    <w:name w:val="655BCD9C02654291B5D93AED41D8910E32"/>
    <w:rsid w:val="00266374"/>
    <w:rPr>
      <w:rFonts w:eastAsiaTheme="minorHAnsi"/>
    </w:rPr>
  </w:style>
  <w:style w:type="paragraph" w:customStyle="1" w:styleId="91D792FB397843828ADFE59DF94C39EE14">
    <w:name w:val="91D792FB397843828ADFE59DF94C39EE14"/>
    <w:rsid w:val="00266374"/>
    <w:rPr>
      <w:rFonts w:eastAsiaTheme="minorHAnsi"/>
    </w:rPr>
  </w:style>
  <w:style w:type="paragraph" w:customStyle="1" w:styleId="8513679209EC48C2B72633574F3B682C14">
    <w:name w:val="8513679209EC48C2B72633574F3B682C14"/>
    <w:rsid w:val="00266374"/>
    <w:rPr>
      <w:rFonts w:eastAsiaTheme="minorHAnsi"/>
    </w:rPr>
  </w:style>
  <w:style w:type="paragraph" w:customStyle="1" w:styleId="24FB74FB8B8548F0A1F1735034F06E4931">
    <w:name w:val="24FB74FB8B8548F0A1F1735034F06E4931"/>
    <w:rsid w:val="00266374"/>
    <w:rPr>
      <w:rFonts w:eastAsiaTheme="minorHAnsi"/>
    </w:rPr>
  </w:style>
  <w:style w:type="paragraph" w:customStyle="1" w:styleId="B929EF3ADD9743DFAFE9258FBDF5F82B31">
    <w:name w:val="B929EF3ADD9743DFAFE9258FBDF5F82B31"/>
    <w:rsid w:val="00266374"/>
    <w:rPr>
      <w:rFonts w:eastAsiaTheme="minorHAnsi"/>
    </w:rPr>
  </w:style>
  <w:style w:type="paragraph" w:customStyle="1" w:styleId="6343CF70089E42CA8E09E3C2D119C7EA6">
    <w:name w:val="6343CF70089E42CA8E09E3C2D119C7EA6"/>
    <w:rsid w:val="00266374"/>
    <w:rPr>
      <w:rFonts w:eastAsiaTheme="minorHAnsi"/>
    </w:rPr>
  </w:style>
  <w:style w:type="paragraph" w:customStyle="1" w:styleId="478F6CAAEC8D4321AFD3110336857AE56">
    <w:name w:val="478F6CAAEC8D4321AFD3110336857AE56"/>
    <w:rsid w:val="00266374"/>
    <w:rPr>
      <w:rFonts w:eastAsiaTheme="minorHAnsi"/>
    </w:rPr>
  </w:style>
  <w:style w:type="paragraph" w:customStyle="1" w:styleId="48CC9EEC2BAF42C5BF4B12E4129B9FAC31">
    <w:name w:val="48CC9EEC2BAF42C5BF4B12E4129B9FAC31"/>
    <w:rsid w:val="00266374"/>
    <w:rPr>
      <w:rFonts w:eastAsiaTheme="minorHAnsi"/>
    </w:rPr>
  </w:style>
  <w:style w:type="paragraph" w:customStyle="1" w:styleId="CBFDCF9850E44AF184E07E00CD5E617A31">
    <w:name w:val="CBFDCF9850E44AF184E07E00CD5E617A31"/>
    <w:rsid w:val="00266374"/>
    <w:rPr>
      <w:rFonts w:eastAsiaTheme="minorHAnsi"/>
    </w:rPr>
  </w:style>
  <w:style w:type="paragraph" w:customStyle="1" w:styleId="92F839045BEF40A39BC256D691CFE398">
    <w:name w:val="92F839045BEF40A39BC256D691CFE398"/>
    <w:rsid w:val="00266374"/>
    <w:rPr>
      <w:rFonts w:eastAsiaTheme="minorHAnsi"/>
    </w:rPr>
  </w:style>
  <w:style w:type="paragraph" w:customStyle="1" w:styleId="03C9CE231BF843FDB1F508015587BC91">
    <w:name w:val="03C9CE231BF843FDB1F508015587BC91"/>
    <w:rsid w:val="00266374"/>
    <w:rPr>
      <w:rFonts w:eastAsiaTheme="minorHAnsi"/>
    </w:rPr>
  </w:style>
  <w:style w:type="paragraph" w:customStyle="1" w:styleId="8F331A14813B40158AC90B0E55C6C8DD">
    <w:name w:val="8F331A14813B40158AC90B0E55C6C8DD"/>
    <w:rsid w:val="00AE1EE8"/>
  </w:style>
  <w:style w:type="paragraph" w:customStyle="1" w:styleId="EAB57114161D4CFDBA0420421E3B2508">
    <w:name w:val="EAB57114161D4CFDBA0420421E3B2508"/>
    <w:rsid w:val="00AE1EE8"/>
  </w:style>
  <w:style w:type="paragraph" w:customStyle="1" w:styleId="87CE7B95C77149F6A0BA58BF45FC701C">
    <w:name w:val="87CE7B95C77149F6A0BA58BF45FC701C"/>
    <w:rsid w:val="00AE1EE8"/>
  </w:style>
  <w:style w:type="paragraph" w:customStyle="1" w:styleId="4FD41A01D5C74B8394710170A43B05B316">
    <w:name w:val="4FD41A01D5C74B8394710170A43B05B316"/>
    <w:rsid w:val="00AE1EE8"/>
    <w:rPr>
      <w:rFonts w:eastAsiaTheme="minorHAnsi"/>
    </w:rPr>
  </w:style>
  <w:style w:type="paragraph" w:customStyle="1" w:styleId="9B2302C3AD4648C7B54ED8806A3B99BA33">
    <w:name w:val="9B2302C3AD4648C7B54ED8806A3B99BA33"/>
    <w:rsid w:val="00AE1EE8"/>
    <w:rPr>
      <w:rFonts w:eastAsiaTheme="minorHAnsi"/>
    </w:rPr>
  </w:style>
  <w:style w:type="paragraph" w:customStyle="1" w:styleId="96AC975622924FC5BE32358E8F87157933">
    <w:name w:val="96AC975622924FC5BE32358E8F87157933"/>
    <w:rsid w:val="00AE1EE8"/>
    <w:rPr>
      <w:rFonts w:eastAsiaTheme="minorHAnsi"/>
    </w:rPr>
  </w:style>
  <w:style w:type="paragraph" w:customStyle="1" w:styleId="DCF00DBD3CF2495D898A6539046D5AAB33">
    <w:name w:val="DCF00DBD3CF2495D898A6539046D5AAB33"/>
    <w:rsid w:val="00AE1EE8"/>
    <w:rPr>
      <w:rFonts w:eastAsiaTheme="minorHAnsi"/>
    </w:rPr>
  </w:style>
  <w:style w:type="paragraph" w:customStyle="1" w:styleId="A50ADC7F533B4E058A5EC08D26BEA29333">
    <w:name w:val="A50ADC7F533B4E058A5EC08D26BEA29333"/>
    <w:rsid w:val="00AE1EE8"/>
    <w:rPr>
      <w:rFonts w:eastAsiaTheme="minorHAnsi"/>
    </w:rPr>
  </w:style>
  <w:style w:type="paragraph" w:customStyle="1" w:styleId="60577AF206A4456987CFBC3E41AD7ABD33">
    <w:name w:val="60577AF206A4456987CFBC3E41AD7ABD33"/>
    <w:rsid w:val="00AE1EE8"/>
    <w:rPr>
      <w:rFonts w:eastAsiaTheme="minorHAnsi"/>
    </w:rPr>
  </w:style>
  <w:style w:type="paragraph" w:customStyle="1" w:styleId="DFC566CDD17343FFAC8DF45B45703D4433">
    <w:name w:val="DFC566CDD17343FFAC8DF45B45703D4433"/>
    <w:rsid w:val="00AE1EE8"/>
    <w:rPr>
      <w:rFonts w:eastAsiaTheme="minorHAnsi"/>
    </w:rPr>
  </w:style>
  <w:style w:type="paragraph" w:customStyle="1" w:styleId="084F32DECBCB40119ED10F09488076DC11">
    <w:name w:val="084F32DECBCB40119ED10F09488076DC11"/>
    <w:rsid w:val="00AE1EE8"/>
    <w:rPr>
      <w:rFonts w:eastAsiaTheme="minorHAnsi"/>
    </w:rPr>
  </w:style>
  <w:style w:type="paragraph" w:customStyle="1" w:styleId="39BC1C2538BB4DCAB792ECBBDEC10A1712">
    <w:name w:val="39BC1C2538BB4DCAB792ECBBDEC10A1712"/>
    <w:rsid w:val="00AE1EE8"/>
    <w:rPr>
      <w:rFonts w:eastAsiaTheme="minorHAnsi"/>
    </w:rPr>
  </w:style>
  <w:style w:type="paragraph" w:customStyle="1" w:styleId="D404B465C78148DEAE0BDBB76E04A79533">
    <w:name w:val="D404B465C78148DEAE0BDBB76E04A79533"/>
    <w:rsid w:val="00AE1EE8"/>
    <w:rPr>
      <w:rFonts w:eastAsiaTheme="minorHAnsi"/>
    </w:rPr>
  </w:style>
  <w:style w:type="paragraph" w:customStyle="1" w:styleId="655BCD9C02654291B5D93AED41D8910E33">
    <w:name w:val="655BCD9C02654291B5D93AED41D8910E33"/>
    <w:rsid w:val="00AE1EE8"/>
    <w:rPr>
      <w:rFonts w:eastAsiaTheme="minorHAnsi"/>
    </w:rPr>
  </w:style>
  <w:style w:type="paragraph" w:customStyle="1" w:styleId="91D792FB397843828ADFE59DF94C39EE15">
    <w:name w:val="91D792FB397843828ADFE59DF94C39EE15"/>
    <w:rsid w:val="00AE1EE8"/>
    <w:rPr>
      <w:rFonts w:eastAsiaTheme="minorHAnsi"/>
    </w:rPr>
  </w:style>
  <w:style w:type="paragraph" w:customStyle="1" w:styleId="8513679209EC48C2B72633574F3B682C15">
    <w:name w:val="8513679209EC48C2B72633574F3B682C15"/>
    <w:rsid w:val="00AE1EE8"/>
    <w:rPr>
      <w:rFonts w:eastAsiaTheme="minorHAnsi"/>
    </w:rPr>
  </w:style>
  <w:style w:type="paragraph" w:customStyle="1" w:styleId="24FB74FB8B8548F0A1F1735034F06E4932">
    <w:name w:val="24FB74FB8B8548F0A1F1735034F06E4932"/>
    <w:rsid w:val="00AE1EE8"/>
    <w:rPr>
      <w:rFonts w:eastAsiaTheme="minorHAnsi"/>
    </w:rPr>
  </w:style>
  <w:style w:type="paragraph" w:customStyle="1" w:styleId="B929EF3ADD9743DFAFE9258FBDF5F82B32">
    <w:name w:val="B929EF3ADD9743DFAFE9258FBDF5F82B32"/>
    <w:rsid w:val="00AE1EE8"/>
    <w:rPr>
      <w:rFonts w:eastAsiaTheme="minorHAnsi"/>
    </w:rPr>
  </w:style>
  <w:style w:type="paragraph" w:customStyle="1" w:styleId="6343CF70089E42CA8E09E3C2D119C7EA7">
    <w:name w:val="6343CF70089E42CA8E09E3C2D119C7EA7"/>
    <w:rsid w:val="00AE1EE8"/>
    <w:rPr>
      <w:rFonts w:eastAsiaTheme="minorHAnsi"/>
    </w:rPr>
  </w:style>
  <w:style w:type="paragraph" w:customStyle="1" w:styleId="478F6CAAEC8D4321AFD3110336857AE57">
    <w:name w:val="478F6CAAEC8D4321AFD3110336857AE57"/>
    <w:rsid w:val="00AE1EE8"/>
    <w:rPr>
      <w:rFonts w:eastAsiaTheme="minorHAnsi"/>
    </w:rPr>
  </w:style>
  <w:style w:type="paragraph" w:customStyle="1" w:styleId="48CC9EEC2BAF42C5BF4B12E4129B9FAC32">
    <w:name w:val="48CC9EEC2BAF42C5BF4B12E4129B9FAC32"/>
    <w:rsid w:val="00AE1EE8"/>
    <w:rPr>
      <w:rFonts w:eastAsiaTheme="minorHAnsi"/>
    </w:rPr>
  </w:style>
  <w:style w:type="paragraph" w:customStyle="1" w:styleId="CBFDCF9850E44AF184E07E00CD5E617A32">
    <w:name w:val="CBFDCF9850E44AF184E07E00CD5E617A32"/>
    <w:rsid w:val="00AE1EE8"/>
    <w:rPr>
      <w:rFonts w:eastAsiaTheme="minorHAnsi"/>
    </w:rPr>
  </w:style>
  <w:style w:type="paragraph" w:customStyle="1" w:styleId="48EA1BEEDB344CE9AA6247A387467D24">
    <w:name w:val="48EA1BEEDB344CE9AA6247A387467D24"/>
    <w:rsid w:val="00AE1EE8"/>
    <w:rPr>
      <w:rFonts w:eastAsiaTheme="minorHAnsi"/>
    </w:rPr>
  </w:style>
  <w:style w:type="paragraph" w:customStyle="1" w:styleId="2C201143D4194B288D1FBAB7D773C1CD">
    <w:name w:val="2C201143D4194B288D1FBAB7D773C1CD"/>
    <w:rsid w:val="00AE1EE8"/>
    <w:rPr>
      <w:rFonts w:eastAsiaTheme="minorHAnsi"/>
    </w:rPr>
  </w:style>
  <w:style w:type="paragraph" w:customStyle="1" w:styleId="C83CBE3DD00940CA99006396E9DE2D44">
    <w:name w:val="C83CBE3DD00940CA99006396E9DE2D44"/>
    <w:rsid w:val="002179B6"/>
  </w:style>
  <w:style w:type="paragraph" w:customStyle="1" w:styleId="E16F69F2BA864A5DAAAF4CB8052CAA28">
    <w:name w:val="E16F69F2BA864A5DAAAF4CB8052CAA28"/>
    <w:rsid w:val="002179B6"/>
  </w:style>
  <w:style w:type="paragraph" w:customStyle="1" w:styleId="308E15457EE94FFB97E2B2C6138277D9">
    <w:name w:val="308E15457EE94FFB97E2B2C6138277D9"/>
    <w:rsid w:val="002179B6"/>
  </w:style>
  <w:style w:type="paragraph" w:customStyle="1" w:styleId="4FD41A01D5C74B8394710170A43B05B317">
    <w:name w:val="4FD41A01D5C74B8394710170A43B05B317"/>
    <w:rsid w:val="002179B6"/>
    <w:rPr>
      <w:rFonts w:eastAsiaTheme="minorHAnsi"/>
    </w:rPr>
  </w:style>
  <w:style w:type="paragraph" w:customStyle="1" w:styleId="9B2302C3AD4648C7B54ED8806A3B99BA34">
    <w:name w:val="9B2302C3AD4648C7B54ED8806A3B99BA34"/>
    <w:rsid w:val="002179B6"/>
    <w:rPr>
      <w:rFonts w:eastAsiaTheme="minorHAnsi"/>
    </w:rPr>
  </w:style>
  <w:style w:type="paragraph" w:customStyle="1" w:styleId="96AC975622924FC5BE32358E8F87157934">
    <w:name w:val="96AC975622924FC5BE32358E8F87157934"/>
    <w:rsid w:val="002179B6"/>
    <w:rPr>
      <w:rFonts w:eastAsiaTheme="minorHAnsi"/>
    </w:rPr>
  </w:style>
  <w:style w:type="paragraph" w:customStyle="1" w:styleId="DCF00DBD3CF2495D898A6539046D5AAB34">
    <w:name w:val="DCF00DBD3CF2495D898A6539046D5AAB34"/>
    <w:rsid w:val="002179B6"/>
    <w:rPr>
      <w:rFonts w:eastAsiaTheme="minorHAnsi"/>
    </w:rPr>
  </w:style>
  <w:style w:type="paragraph" w:customStyle="1" w:styleId="A50ADC7F533B4E058A5EC08D26BEA29334">
    <w:name w:val="A50ADC7F533B4E058A5EC08D26BEA29334"/>
    <w:rsid w:val="002179B6"/>
    <w:rPr>
      <w:rFonts w:eastAsiaTheme="minorHAnsi"/>
    </w:rPr>
  </w:style>
  <w:style w:type="paragraph" w:customStyle="1" w:styleId="60577AF206A4456987CFBC3E41AD7ABD34">
    <w:name w:val="60577AF206A4456987CFBC3E41AD7ABD34"/>
    <w:rsid w:val="002179B6"/>
    <w:rPr>
      <w:rFonts w:eastAsiaTheme="minorHAnsi"/>
    </w:rPr>
  </w:style>
  <w:style w:type="paragraph" w:customStyle="1" w:styleId="DFC566CDD17343FFAC8DF45B45703D4434">
    <w:name w:val="DFC566CDD17343FFAC8DF45B45703D4434"/>
    <w:rsid w:val="002179B6"/>
    <w:rPr>
      <w:rFonts w:eastAsiaTheme="minorHAnsi"/>
    </w:rPr>
  </w:style>
  <w:style w:type="paragraph" w:customStyle="1" w:styleId="084F32DECBCB40119ED10F09488076DC12">
    <w:name w:val="084F32DECBCB40119ED10F09488076DC12"/>
    <w:rsid w:val="002179B6"/>
    <w:rPr>
      <w:rFonts w:eastAsiaTheme="minorHAnsi"/>
    </w:rPr>
  </w:style>
  <w:style w:type="paragraph" w:customStyle="1" w:styleId="39BC1C2538BB4DCAB792ECBBDEC10A1713">
    <w:name w:val="39BC1C2538BB4DCAB792ECBBDEC10A1713"/>
    <w:rsid w:val="002179B6"/>
    <w:rPr>
      <w:rFonts w:eastAsiaTheme="minorHAnsi"/>
    </w:rPr>
  </w:style>
  <w:style w:type="paragraph" w:customStyle="1" w:styleId="308E15457EE94FFB97E2B2C6138277D91">
    <w:name w:val="308E15457EE94FFB97E2B2C6138277D91"/>
    <w:rsid w:val="002179B6"/>
    <w:rPr>
      <w:rFonts w:eastAsiaTheme="minorHAnsi"/>
    </w:rPr>
  </w:style>
  <w:style w:type="paragraph" w:customStyle="1" w:styleId="E16F69F2BA864A5DAAAF4CB8052CAA281">
    <w:name w:val="E16F69F2BA864A5DAAAF4CB8052CAA281"/>
    <w:rsid w:val="002179B6"/>
    <w:rPr>
      <w:rFonts w:eastAsiaTheme="minorHAnsi"/>
    </w:rPr>
  </w:style>
  <w:style w:type="paragraph" w:customStyle="1" w:styleId="D404B465C78148DEAE0BDBB76E04A79534">
    <w:name w:val="D404B465C78148DEAE0BDBB76E04A79534"/>
    <w:rsid w:val="002179B6"/>
    <w:rPr>
      <w:rFonts w:eastAsiaTheme="minorHAnsi"/>
    </w:rPr>
  </w:style>
  <w:style w:type="paragraph" w:customStyle="1" w:styleId="655BCD9C02654291B5D93AED41D8910E34">
    <w:name w:val="655BCD9C02654291B5D93AED41D8910E34"/>
    <w:rsid w:val="002179B6"/>
    <w:rPr>
      <w:rFonts w:eastAsiaTheme="minorHAnsi"/>
    </w:rPr>
  </w:style>
  <w:style w:type="paragraph" w:customStyle="1" w:styleId="91D792FB397843828ADFE59DF94C39EE16">
    <w:name w:val="91D792FB397843828ADFE59DF94C39EE16"/>
    <w:rsid w:val="002179B6"/>
    <w:rPr>
      <w:rFonts w:eastAsiaTheme="minorHAnsi"/>
    </w:rPr>
  </w:style>
  <w:style w:type="paragraph" w:customStyle="1" w:styleId="8513679209EC48C2B72633574F3B682C16">
    <w:name w:val="8513679209EC48C2B72633574F3B682C16"/>
    <w:rsid w:val="002179B6"/>
    <w:rPr>
      <w:rFonts w:eastAsiaTheme="minorHAnsi"/>
    </w:rPr>
  </w:style>
  <w:style w:type="paragraph" w:customStyle="1" w:styleId="24FB74FB8B8548F0A1F1735034F06E4933">
    <w:name w:val="24FB74FB8B8548F0A1F1735034F06E4933"/>
    <w:rsid w:val="002179B6"/>
    <w:rPr>
      <w:rFonts w:eastAsiaTheme="minorHAnsi"/>
    </w:rPr>
  </w:style>
  <w:style w:type="paragraph" w:customStyle="1" w:styleId="B929EF3ADD9743DFAFE9258FBDF5F82B33">
    <w:name w:val="B929EF3ADD9743DFAFE9258FBDF5F82B33"/>
    <w:rsid w:val="002179B6"/>
    <w:rPr>
      <w:rFonts w:eastAsiaTheme="minorHAnsi"/>
    </w:rPr>
  </w:style>
  <w:style w:type="paragraph" w:customStyle="1" w:styleId="6343CF70089E42CA8E09E3C2D119C7EA8">
    <w:name w:val="6343CF70089E42CA8E09E3C2D119C7EA8"/>
    <w:rsid w:val="002179B6"/>
    <w:rPr>
      <w:rFonts w:eastAsiaTheme="minorHAnsi"/>
    </w:rPr>
  </w:style>
  <w:style w:type="paragraph" w:customStyle="1" w:styleId="478F6CAAEC8D4321AFD3110336857AE58">
    <w:name w:val="478F6CAAEC8D4321AFD3110336857AE58"/>
    <w:rsid w:val="002179B6"/>
    <w:rPr>
      <w:rFonts w:eastAsiaTheme="minorHAnsi"/>
    </w:rPr>
  </w:style>
  <w:style w:type="paragraph" w:customStyle="1" w:styleId="48CC9EEC2BAF42C5BF4B12E4129B9FAC33">
    <w:name w:val="48CC9EEC2BAF42C5BF4B12E4129B9FAC33"/>
    <w:rsid w:val="002179B6"/>
    <w:rPr>
      <w:rFonts w:eastAsiaTheme="minorHAnsi"/>
    </w:rPr>
  </w:style>
  <w:style w:type="paragraph" w:customStyle="1" w:styleId="CBFDCF9850E44AF184E07E00CD5E617A33">
    <w:name w:val="CBFDCF9850E44AF184E07E00CD5E617A33"/>
    <w:rsid w:val="002179B6"/>
    <w:rPr>
      <w:rFonts w:eastAsiaTheme="minorHAnsi"/>
    </w:rPr>
  </w:style>
  <w:style w:type="paragraph" w:customStyle="1" w:styleId="48EA1BEEDB344CE9AA6247A387467D241">
    <w:name w:val="48EA1BEEDB344CE9AA6247A387467D241"/>
    <w:rsid w:val="002179B6"/>
    <w:rPr>
      <w:rFonts w:eastAsiaTheme="minorHAnsi"/>
    </w:rPr>
  </w:style>
  <w:style w:type="paragraph" w:customStyle="1" w:styleId="4E7D584DFD96465DAAB273B862154C20">
    <w:name w:val="4E7D584DFD96465DAAB273B862154C20"/>
    <w:rsid w:val="002179B6"/>
    <w:rPr>
      <w:rFonts w:eastAsiaTheme="minorHAnsi"/>
    </w:rPr>
  </w:style>
  <w:style w:type="paragraph" w:customStyle="1" w:styleId="5C2445D5F6EC41468A636D97B017F8E0">
    <w:name w:val="5C2445D5F6EC41468A636D97B017F8E0"/>
    <w:rsid w:val="00693E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E25"/>
    <w:rPr>
      <w:color w:val="808080"/>
    </w:rPr>
  </w:style>
  <w:style w:type="paragraph" w:customStyle="1" w:styleId="B73E191D50B746609AED098DAD683115">
    <w:name w:val="B73E191D50B746609AED098DAD683115"/>
    <w:rsid w:val="00213EBD"/>
    <w:rPr>
      <w:rFonts w:eastAsiaTheme="minorHAnsi"/>
    </w:rPr>
  </w:style>
  <w:style w:type="paragraph" w:customStyle="1" w:styleId="5B81815E02794456B35BEF3BB05BB094">
    <w:name w:val="5B81815E02794456B35BEF3BB05BB094"/>
    <w:rsid w:val="00213EBD"/>
    <w:rPr>
      <w:rFonts w:eastAsiaTheme="minorHAnsi"/>
    </w:rPr>
  </w:style>
  <w:style w:type="paragraph" w:customStyle="1" w:styleId="6756C59F5BA34BAEBE4FBDA11509AAE2">
    <w:name w:val="6756C59F5BA34BAEBE4FBDA11509AAE2"/>
    <w:rsid w:val="00213EBD"/>
    <w:rPr>
      <w:rFonts w:eastAsiaTheme="minorHAnsi"/>
    </w:rPr>
  </w:style>
  <w:style w:type="paragraph" w:customStyle="1" w:styleId="50C782A7C7454598B37985AF605B9C0E">
    <w:name w:val="50C782A7C7454598B37985AF605B9C0E"/>
    <w:rsid w:val="00213EBD"/>
    <w:rPr>
      <w:rFonts w:eastAsiaTheme="minorHAnsi"/>
    </w:rPr>
  </w:style>
  <w:style w:type="paragraph" w:customStyle="1" w:styleId="5291212B094047C4B4F267A12C4942FA">
    <w:name w:val="5291212B094047C4B4F267A12C4942FA"/>
    <w:rsid w:val="00213EBD"/>
    <w:rPr>
      <w:rFonts w:eastAsiaTheme="minorHAnsi"/>
    </w:rPr>
  </w:style>
  <w:style w:type="paragraph" w:customStyle="1" w:styleId="969B7DFFB67D49128D7F0DB9FDED5E8D">
    <w:name w:val="969B7DFFB67D49128D7F0DB9FDED5E8D"/>
    <w:rsid w:val="00213EBD"/>
    <w:rPr>
      <w:rFonts w:eastAsiaTheme="minorHAnsi"/>
    </w:rPr>
  </w:style>
  <w:style w:type="paragraph" w:customStyle="1" w:styleId="62D9336084EA49AEA5AFB2BEA3547A42">
    <w:name w:val="62D9336084EA49AEA5AFB2BEA3547A42"/>
    <w:rsid w:val="00213EBD"/>
    <w:rPr>
      <w:rFonts w:eastAsiaTheme="minorHAnsi"/>
    </w:rPr>
  </w:style>
  <w:style w:type="paragraph" w:customStyle="1" w:styleId="A753EADE43BE48448010909E9E638ADC">
    <w:name w:val="A753EADE43BE48448010909E9E638ADC"/>
    <w:rsid w:val="00213EBD"/>
    <w:rPr>
      <w:rFonts w:eastAsiaTheme="minorHAnsi"/>
    </w:rPr>
  </w:style>
  <w:style w:type="paragraph" w:customStyle="1" w:styleId="8A88FC4B46414B099CD8338DCC57760E">
    <w:name w:val="8A88FC4B46414B099CD8338DCC57760E"/>
    <w:rsid w:val="00213EBD"/>
    <w:rPr>
      <w:rFonts w:eastAsiaTheme="minorHAnsi"/>
    </w:rPr>
  </w:style>
  <w:style w:type="paragraph" w:customStyle="1" w:styleId="829AFD0A2B954D88BDF9BD857B4F901D">
    <w:name w:val="829AFD0A2B954D88BDF9BD857B4F901D"/>
    <w:rsid w:val="00213EBD"/>
    <w:rPr>
      <w:rFonts w:eastAsiaTheme="minorHAnsi"/>
    </w:rPr>
  </w:style>
  <w:style w:type="paragraph" w:customStyle="1" w:styleId="B73E191D50B746609AED098DAD6831151">
    <w:name w:val="B73E191D50B746609AED098DAD6831151"/>
    <w:rsid w:val="00213EBD"/>
    <w:rPr>
      <w:rFonts w:eastAsiaTheme="minorHAnsi"/>
    </w:rPr>
  </w:style>
  <w:style w:type="paragraph" w:customStyle="1" w:styleId="B73E191D50B746609AED098DAD6831152">
    <w:name w:val="B73E191D50B746609AED098DAD6831152"/>
    <w:rsid w:val="00213EBD"/>
    <w:rPr>
      <w:rFonts w:eastAsiaTheme="minorHAnsi"/>
    </w:rPr>
  </w:style>
  <w:style w:type="paragraph" w:customStyle="1" w:styleId="5B81815E02794456B35BEF3BB05BB0941">
    <w:name w:val="5B81815E02794456B35BEF3BB05BB0941"/>
    <w:rsid w:val="00213EBD"/>
    <w:rPr>
      <w:rFonts w:eastAsiaTheme="minorHAnsi"/>
    </w:rPr>
  </w:style>
  <w:style w:type="paragraph" w:customStyle="1" w:styleId="6756C59F5BA34BAEBE4FBDA11509AAE21">
    <w:name w:val="6756C59F5BA34BAEBE4FBDA11509AAE21"/>
    <w:rsid w:val="00213EBD"/>
    <w:rPr>
      <w:rFonts w:eastAsiaTheme="minorHAnsi"/>
    </w:rPr>
  </w:style>
  <w:style w:type="paragraph" w:customStyle="1" w:styleId="50C782A7C7454598B37985AF605B9C0E1">
    <w:name w:val="50C782A7C7454598B37985AF605B9C0E1"/>
    <w:rsid w:val="00213EBD"/>
    <w:rPr>
      <w:rFonts w:eastAsiaTheme="minorHAnsi"/>
    </w:rPr>
  </w:style>
  <w:style w:type="paragraph" w:customStyle="1" w:styleId="5291212B094047C4B4F267A12C4942FA1">
    <w:name w:val="5291212B094047C4B4F267A12C4942FA1"/>
    <w:rsid w:val="00213EBD"/>
    <w:rPr>
      <w:rFonts w:eastAsiaTheme="minorHAnsi"/>
    </w:rPr>
  </w:style>
  <w:style w:type="paragraph" w:customStyle="1" w:styleId="969B7DFFB67D49128D7F0DB9FDED5E8D1">
    <w:name w:val="969B7DFFB67D49128D7F0DB9FDED5E8D1"/>
    <w:rsid w:val="00213EBD"/>
    <w:rPr>
      <w:rFonts w:eastAsiaTheme="minorHAnsi"/>
    </w:rPr>
  </w:style>
  <w:style w:type="paragraph" w:customStyle="1" w:styleId="62D9336084EA49AEA5AFB2BEA3547A421">
    <w:name w:val="62D9336084EA49AEA5AFB2BEA3547A421"/>
    <w:rsid w:val="00213EBD"/>
    <w:rPr>
      <w:rFonts w:eastAsiaTheme="minorHAnsi"/>
    </w:rPr>
  </w:style>
  <w:style w:type="paragraph" w:customStyle="1" w:styleId="A753EADE43BE48448010909E9E638ADC1">
    <w:name w:val="A753EADE43BE48448010909E9E638ADC1"/>
    <w:rsid w:val="00213EBD"/>
    <w:rPr>
      <w:rFonts w:eastAsiaTheme="minorHAnsi"/>
    </w:rPr>
  </w:style>
  <w:style w:type="paragraph" w:customStyle="1" w:styleId="8A88FC4B46414B099CD8338DCC57760E1">
    <w:name w:val="8A88FC4B46414B099CD8338DCC57760E1"/>
    <w:rsid w:val="00213EBD"/>
    <w:rPr>
      <w:rFonts w:eastAsiaTheme="minorHAnsi"/>
    </w:rPr>
  </w:style>
  <w:style w:type="paragraph" w:customStyle="1" w:styleId="829AFD0A2B954D88BDF9BD857B4F901D1">
    <w:name w:val="829AFD0A2B954D88BDF9BD857B4F901D1"/>
    <w:rsid w:val="00213EBD"/>
    <w:rPr>
      <w:rFonts w:eastAsiaTheme="minorHAnsi"/>
    </w:rPr>
  </w:style>
  <w:style w:type="paragraph" w:customStyle="1" w:styleId="B73E191D50B746609AED098DAD6831153">
    <w:name w:val="B73E191D50B746609AED098DAD6831153"/>
    <w:rsid w:val="00213EBD"/>
    <w:rPr>
      <w:rFonts w:eastAsiaTheme="minorHAnsi"/>
    </w:rPr>
  </w:style>
  <w:style w:type="paragraph" w:customStyle="1" w:styleId="5B81815E02794456B35BEF3BB05BB0942">
    <w:name w:val="5B81815E02794456B35BEF3BB05BB0942"/>
    <w:rsid w:val="00213EBD"/>
    <w:rPr>
      <w:rFonts w:eastAsiaTheme="minorHAnsi"/>
    </w:rPr>
  </w:style>
  <w:style w:type="paragraph" w:customStyle="1" w:styleId="6756C59F5BA34BAEBE4FBDA11509AAE22">
    <w:name w:val="6756C59F5BA34BAEBE4FBDA11509AAE22"/>
    <w:rsid w:val="00213EBD"/>
    <w:rPr>
      <w:rFonts w:eastAsiaTheme="minorHAnsi"/>
    </w:rPr>
  </w:style>
  <w:style w:type="paragraph" w:customStyle="1" w:styleId="50C782A7C7454598B37985AF605B9C0E2">
    <w:name w:val="50C782A7C7454598B37985AF605B9C0E2"/>
    <w:rsid w:val="00213EBD"/>
    <w:rPr>
      <w:rFonts w:eastAsiaTheme="minorHAnsi"/>
    </w:rPr>
  </w:style>
  <w:style w:type="paragraph" w:customStyle="1" w:styleId="5291212B094047C4B4F267A12C4942FA2">
    <w:name w:val="5291212B094047C4B4F267A12C4942FA2"/>
    <w:rsid w:val="00213EBD"/>
    <w:rPr>
      <w:rFonts w:eastAsiaTheme="minorHAnsi"/>
    </w:rPr>
  </w:style>
  <w:style w:type="paragraph" w:customStyle="1" w:styleId="969B7DFFB67D49128D7F0DB9FDED5E8D2">
    <w:name w:val="969B7DFFB67D49128D7F0DB9FDED5E8D2"/>
    <w:rsid w:val="00213EBD"/>
    <w:rPr>
      <w:rFonts w:eastAsiaTheme="minorHAnsi"/>
    </w:rPr>
  </w:style>
  <w:style w:type="paragraph" w:customStyle="1" w:styleId="62D9336084EA49AEA5AFB2BEA3547A422">
    <w:name w:val="62D9336084EA49AEA5AFB2BEA3547A422"/>
    <w:rsid w:val="00213EBD"/>
    <w:rPr>
      <w:rFonts w:eastAsiaTheme="minorHAnsi"/>
    </w:rPr>
  </w:style>
  <w:style w:type="paragraph" w:customStyle="1" w:styleId="A753EADE43BE48448010909E9E638ADC2">
    <w:name w:val="A753EADE43BE48448010909E9E638ADC2"/>
    <w:rsid w:val="00213EBD"/>
    <w:rPr>
      <w:rFonts w:eastAsiaTheme="minorHAnsi"/>
    </w:rPr>
  </w:style>
  <w:style w:type="paragraph" w:customStyle="1" w:styleId="8A88FC4B46414B099CD8338DCC57760E2">
    <w:name w:val="8A88FC4B46414B099CD8338DCC57760E2"/>
    <w:rsid w:val="00213EBD"/>
    <w:rPr>
      <w:rFonts w:eastAsiaTheme="minorHAnsi"/>
    </w:rPr>
  </w:style>
  <w:style w:type="paragraph" w:customStyle="1" w:styleId="829AFD0A2B954D88BDF9BD857B4F901D2">
    <w:name w:val="829AFD0A2B954D88BDF9BD857B4F901D2"/>
    <w:rsid w:val="00213EBD"/>
    <w:rPr>
      <w:rFonts w:eastAsiaTheme="minorHAnsi"/>
    </w:rPr>
  </w:style>
  <w:style w:type="paragraph" w:customStyle="1" w:styleId="B73E191D50B746609AED098DAD6831154">
    <w:name w:val="B73E191D50B746609AED098DAD6831154"/>
    <w:rsid w:val="00213EBD"/>
    <w:rPr>
      <w:rFonts w:eastAsiaTheme="minorHAnsi"/>
    </w:rPr>
  </w:style>
  <w:style w:type="paragraph" w:customStyle="1" w:styleId="5B81815E02794456B35BEF3BB05BB0943">
    <w:name w:val="5B81815E02794456B35BEF3BB05BB0943"/>
    <w:rsid w:val="00213EBD"/>
    <w:rPr>
      <w:rFonts w:eastAsiaTheme="minorHAnsi"/>
    </w:rPr>
  </w:style>
  <w:style w:type="paragraph" w:customStyle="1" w:styleId="6756C59F5BA34BAEBE4FBDA11509AAE23">
    <w:name w:val="6756C59F5BA34BAEBE4FBDA11509AAE23"/>
    <w:rsid w:val="00213EBD"/>
    <w:rPr>
      <w:rFonts w:eastAsiaTheme="minorHAnsi"/>
    </w:rPr>
  </w:style>
  <w:style w:type="paragraph" w:customStyle="1" w:styleId="50C782A7C7454598B37985AF605B9C0E3">
    <w:name w:val="50C782A7C7454598B37985AF605B9C0E3"/>
    <w:rsid w:val="00213EBD"/>
    <w:rPr>
      <w:rFonts w:eastAsiaTheme="minorHAnsi"/>
    </w:rPr>
  </w:style>
  <w:style w:type="paragraph" w:customStyle="1" w:styleId="5291212B094047C4B4F267A12C4942FA3">
    <w:name w:val="5291212B094047C4B4F267A12C4942FA3"/>
    <w:rsid w:val="00213EBD"/>
    <w:rPr>
      <w:rFonts w:eastAsiaTheme="minorHAnsi"/>
    </w:rPr>
  </w:style>
  <w:style w:type="paragraph" w:customStyle="1" w:styleId="969B7DFFB67D49128D7F0DB9FDED5E8D3">
    <w:name w:val="969B7DFFB67D49128D7F0DB9FDED5E8D3"/>
    <w:rsid w:val="00213EBD"/>
    <w:rPr>
      <w:rFonts w:eastAsiaTheme="minorHAnsi"/>
    </w:rPr>
  </w:style>
  <w:style w:type="paragraph" w:customStyle="1" w:styleId="62D9336084EA49AEA5AFB2BEA3547A423">
    <w:name w:val="62D9336084EA49AEA5AFB2BEA3547A423"/>
    <w:rsid w:val="00213EBD"/>
    <w:rPr>
      <w:rFonts w:eastAsiaTheme="minorHAnsi"/>
    </w:rPr>
  </w:style>
  <w:style w:type="paragraph" w:customStyle="1" w:styleId="A753EADE43BE48448010909E9E638ADC3">
    <w:name w:val="A753EADE43BE48448010909E9E638ADC3"/>
    <w:rsid w:val="00213EBD"/>
    <w:rPr>
      <w:rFonts w:eastAsiaTheme="minorHAnsi"/>
    </w:rPr>
  </w:style>
  <w:style w:type="paragraph" w:customStyle="1" w:styleId="8A88FC4B46414B099CD8338DCC57760E3">
    <w:name w:val="8A88FC4B46414B099CD8338DCC57760E3"/>
    <w:rsid w:val="00213EBD"/>
    <w:rPr>
      <w:rFonts w:eastAsiaTheme="minorHAnsi"/>
    </w:rPr>
  </w:style>
  <w:style w:type="paragraph" w:customStyle="1" w:styleId="829AFD0A2B954D88BDF9BD857B4F901D3">
    <w:name w:val="829AFD0A2B954D88BDF9BD857B4F901D3"/>
    <w:rsid w:val="00213EBD"/>
    <w:rPr>
      <w:rFonts w:eastAsiaTheme="minorHAnsi"/>
    </w:rPr>
  </w:style>
  <w:style w:type="paragraph" w:customStyle="1" w:styleId="9517A7EB3BC14869A9249FF3DC7B51CA">
    <w:name w:val="9517A7EB3BC14869A9249FF3DC7B51CA"/>
    <w:rsid w:val="00213EBD"/>
    <w:rPr>
      <w:rFonts w:eastAsiaTheme="minorHAnsi"/>
    </w:rPr>
  </w:style>
  <w:style w:type="paragraph" w:customStyle="1" w:styleId="B73E191D50B746609AED098DAD6831155">
    <w:name w:val="B73E191D50B746609AED098DAD6831155"/>
    <w:rsid w:val="00213EBD"/>
    <w:rPr>
      <w:rFonts w:eastAsiaTheme="minorHAnsi"/>
    </w:rPr>
  </w:style>
  <w:style w:type="paragraph" w:customStyle="1" w:styleId="5B81815E02794456B35BEF3BB05BB0944">
    <w:name w:val="5B81815E02794456B35BEF3BB05BB0944"/>
    <w:rsid w:val="00213EBD"/>
    <w:rPr>
      <w:rFonts w:eastAsiaTheme="minorHAnsi"/>
    </w:rPr>
  </w:style>
  <w:style w:type="paragraph" w:customStyle="1" w:styleId="6756C59F5BA34BAEBE4FBDA11509AAE24">
    <w:name w:val="6756C59F5BA34BAEBE4FBDA11509AAE24"/>
    <w:rsid w:val="00213EBD"/>
    <w:rPr>
      <w:rFonts w:eastAsiaTheme="minorHAnsi"/>
    </w:rPr>
  </w:style>
  <w:style w:type="paragraph" w:customStyle="1" w:styleId="50C782A7C7454598B37985AF605B9C0E4">
    <w:name w:val="50C782A7C7454598B37985AF605B9C0E4"/>
    <w:rsid w:val="00213EBD"/>
    <w:rPr>
      <w:rFonts w:eastAsiaTheme="minorHAnsi"/>
    </w:rPr>
  </w:style>
  <w:style w:type="paragraph" w:customStyle="1" w:styleId="5291212B094047C4B4F267A12C4942FA4">
    <w:name w:val="5291212B094047C4B4F267A12C4942FA4"/>
    <w:rsid w:val="00213EBD"/>
    <w:rPr>
      <w:rFonts w:eastAsiaTheme="minorHAnsi"/>
    </w:rPr>
  </w:style>
  <w:style w:type="paragraph" w:customStyle="1" w:styleId="969B7DFFB67D49128D7F0DB9FDED5E8D4">
    <w:name w:val="969B7DFFB67D49128D7F0DB9FDED5E8D4"/>
    <w:rsid w:val="00213EBD"/>
    <w:rPr>
      <w:rFonts w:eastAsiaTheme="minorHAnsi"/>
    </w:rPr>
  </w:style>
  <w:style w:type="paragraph" w:customStyle="1" w:styleId="C4679D41BAB640E1848A8A7E01A529A7">
    <w:name w:val="C4679D41BAB640E1848A8A7E01A529A7"/>
    <w:rsid w:val="00213EBD"/>
    <w:rPr>
      <w:rFonts w:eastAsiaTheme="minorHAnsi"/>
    </w:rPr>
  </w:style>
  <w:style w:type="paragraph" w:customStyle="1" w:styleId="62D9336084EA49AEA5AFB2BEA3547A424">
    <w:name w:val="62D9336084EA49AEA5AFB2BEA3547A424"/>
    <w:rsid w:val="00213EBD"/>
    <w:rPr>
      <w:rFonts w:eastAsiaTheme="minorHAnsi"/>
    </w:rPr>
  </w:style>
  <w:style w:type="paragraph" w:customStyle="1" w:styleId="A753EADE43BE48448010909E9E638ADC4">
    <w:name w:val="A753EADE43BE48448010909E9E638ADC4"/>
    <w:rsid w:val="00213EBD"/>
    <w:rPr>
      <w:rFonts w:eastAsiaTheme="minorHAnsi"/>
    </w:rPr>
  </w:style>
  <w:style w:type="paragraph" w:customStyle="1" w:styleId="8A88FC4B46414B099CD8338DCC57760E4">
    <w:name w:val="8A88FC4B46414B099CD8338DCC57760E4"/>
    <w:rsid w:val="00213EBD"/>
    <w:rPr>
      <w:rFonts w:eastAsiaTheme="minorHAnsi"/>
    </w:rPr>
  </w:style>
  <w:style w:type="paragraph" w:customStyle="1" w:styleId="829AFD0A2B954D88BDF9BD857B4F901D4">
    <w:name w:val="829AFD0A2B954D88BDF9BD857B4F901D4"/>
    <w:rsid w:val="00213EBD"/>
    <w:rPr>
      <w:rFonts w:eastAsiaTheme="minorHAnsi"/>
    </w:rPr>
  </w:style>
  <w:style w:type="paragraph" w:customStyle="1" w:styleId="9517A7EB3BC14869A9249FF3DC7B51CA1">
    <w:name w:val="9517A7EB3BC14869A9249FF3DC7B51CA1"/>
    <w:rsid w:val="00213EBD"/>
    <w:rPr>
      <w:rFonts w:eastAsiaTheme="minorHAnsi"/>
    </w:rPr>
  </w:style>
  <w:style w:type="paragraph" w:customStyle="1" w:styleId="B73E191D50B746609AED098DAD6831156">
    <w:name w:val="B73E191D50B746609AED098DAD6831156"/>
    <w:rsid w:val="00213EBD"/>
    <w:rPr>
      <w:rFonts w:eastAsiaTheme="minorHAnsi"/>
    </w:rPr>
  </w:style>
  <w:style w:type="paragraph" w:customStyle="1" w:styleId="5B81815E02794456B35BEF3BB05BB0945">
    <w:name w:val="5B81815E02794456B35BEF3BB05BB0945"/>
    <w:rsid w:val="00213EBD"/>
    <w:rPr>
      <w:rFonts w:eastAsiaTheme="minorHAnsi"/>
    </w:rPr>
  </w:style>
  <w:style w:type="paragraph" w:customStyle="1" w:styleId="6756C59F5BA34BAEBE4FBDA11509AAE25">
    <w:name w:val="6756C59F5BA34BAEBE4FBDA11509AAE25"/>
    <w:rsid w:val="00213EBD"/>
    <w:rPr>
      <w:rFonts w:eastAsiaTheme="minorHAnsi"/>
    </w:rPr>
  </w:style>
  <w:style w:type="paragraph" w:customStyle="1" w:styleId="50C782A7C7454598B37985AF605B9C0E5">
    <w:name w:val="50C782A7C7454598B37985AF605B9C0E5"/>
    <w:rsid w:val="00213EBD"/>
    <w:rPr>
      <w:rFonts w:eastAsiaTheme="minorHAnsi"/>
    </w:rPr>
  </w:style>
  <w:style w:type="paragraph" w:customStyle="1" w:styleId="5291212B094047C4B4F267A12C4942FA5">
    <w:name w:val="5291212B094047C4B4F267A12C4942FA5"/>
    <w:rsid w:val="00213EBD"/>
    <w:rPr>
      <w:rFonts w:eastAsiaTheme="minorHAnsi"/>
    </w:rPr>
  </w:style>
  <w:style w:type="paragraph" w:customStyle="1" w:styleId="969B7DFFB67D49128D7F0DB9FDED5E8D5">
    <w:name w:val="969B7DFFB67D49128D7F0DB9FDED5E8D5"/>
    <w:rsid w:val="00213EBD"/>
    <w:rPr>
      <w:rFonts w:eastAsiaTheme="minorHAnsi"/>
    </w:rPr>
  </w:style>
  <w:style w:type="paragraph" w:customStyle="1" w:styleId="62D9336084EA49AEA5AFB2BEA3547A425">
    <w:name w:val="62D9336084EA49AEA5AFB2BEA3547A425"/>
    <w:rsid w:val="00213EBD"/>
    <w:rPr>
      <w:rFonts w:eastAsiaTheme="minorHAnsi"/>
    </w:rPr>
  </w:style>
  <w:style w:type="paragraph" w:customStyle="1" w:styleId="A753EADE43BE48448010909E9E638ADC5">
    <w:name w:val="A753EADE43BE48448010909E9E638ADC5"/>
    <w:rsid w:val="00213EBD"/>
    <w:rPr>
      <w:rFonts w:eastAsiaTheme="minorHAnsi"/>
    </w:rPr>
  </w:style>
  <w:style w:type="paragraph" w:customStyle="1" w:styleId="8A88FC4B46414B099CD8338DCC57760E5">
    <w:name w:val="8A88FC4B46414B099CD8338DCC57760E5"/>
    <w:rsid w:val="00213EBD"/>
    <w:rPr>
      <w:rFonts w:eastAsiaTheme="minorHAnsi"/>
    </w:rPr>
  </w:style>
  <w:style w:type="paragraph" w:customStyle="1" w:styleId="829AFD0A2B954D88BDF9BD857B4F901D5">
    <w:name w:val="829AFD0A2B954D88BDF9BD857B4F901D5"/>
    <w:rsid w:val="00213EBD"/>
    <w:rPr>
      <w:rFonts w:eastAsiaTheme="minorHAnsi"/>
    </w:rPr>
  </w:style>
  <w:style w:type="paragraph" w:customStyle="1" w:styleId="9517A7EB3BC14869A9249FF3DC7B51CA2">
    <w:name w:val="9517A7EB3BC14869A9249FF3DC7B51CA2"/>
    <w:rsid w:val="00213EBD"/>
    <w:rPr>
      <w:rFonts w:eastAsiaTheme="minorHAnsi"/>
    </w:rPr>
  </w:style>
  <w:style w:type="paragraph" w:customStyle="1" w:styleId="694B4685AD604D3983B0CAB5AE3708A4">
    <w:name w:val="694B4685AD604D3983B0CAB5AE3708A4"/>
    <w:rsid w:val="00213EBD"/>
  </w:style>
  <w:style w:type="paragraph" w:customStyle="1" w:styleId="A90AF6953FBA485A9E91999462D74D30">
    <w:name w:val="A90AF6953FBA485A9E91999462D74D30"/>
    <w:rsid w:val="00213EBD"/>
  </w:style>
  <w:style w:type="paragraph" w:customStyle="1" w:styleId="1BEFD63A5F994EE1AA842931B9423989">
    <w:name w:val="1BEFD63A5F994EE1AA842931B9423989"/>
    <w:rsid w:val="00213EBD"/>
  </w:style>
  <w:style w:type="paragraph" w:customStyle="1" w:styleId="B73E191D50B746609AED098DAD6831157">
    <w:name w:val="B73E191D50B746609AED098DAD6831157"/>
    <w:rsid w:val="00213EBD"/>
    <w:rPr>
      <w:rFonts w:eastAsiaTheme="minorHAnsi"/>
    </w:rPr>
  </w:style>
  <w:style w:type="paragraph" w:customStyle="1" w:styleId="5B81815E02794456B35BEF3BB05BB0946">
    <w:name w:val="5B81815E02794456B35BEF3BB05BB0946"/>
    <w:rsid w:val="00213EBD"/>
    <w:rPr>
      <w:rFonts w:eastAsiaTheme="minorHAnsi"/>
    </w:rPr>
  </w:style>
  <w:style w:type="paragraph" w:customStyle="1" w:styleId="6756C59F5BA34BAEBE4FBDA11509AAE26">
    <w:name w:val="6756C59F5BA34BAEBE4FBDA11509AAE26"/>
    <w:rsid w:val="00213EBD"/>
    <w:rPr>
      <w:rFonts w:eastAsiaTheme="minorHAnsi"/>
    </w:rPr>
  </w:style>
  <w:style w:type="paragraph" w:customStyle="1" w:styleId="50C782A7C7454598B37985AF605B9C0E6">
    <w:name w:val="50C782A7C7454598B37985AF605B9C0E6"/>
    <w:rsid w:val="00213EBD"/>
    <w:rPr>
      <w:rFonts w:eastAsiaTheme="minorHAnsi"/>
    </w:rPr>
  </w:style>
  <w:style w:type="paragraph" w:customStyle="1" w:styleId="5291212B094047C4B4F267A12C4942FA6">
    <w:name w:val="5291212B094047C4B4F267A12C4942FA6"/>
    <w:rsid w:val="00213EBD"/>
    <w:rPr>
      <w:rFonts w:eastAsiaTheme="minorHAnsi"/>
    </w:rPr>
  </w:style>
  <w:style w:type="paragraph" w:customStyle="1" w:styleId="969B7DFFB67D49128D7F0DB9FDED5E8D6">
    <w:name w:val="969B7DFFB67D49128D7F0DB9FDED5E8D6"/>
    <w:rsid w:val="00213EBD"/>
    <w:rPr>
      <w:rFonts w:eastAsiaTheme="minorHAnsi"/>
    </w:rPr>
  </w:style>
  <w:style w:type="paragraph" w:customStyle="1" w:styleId="62D9336084EA49AEA5AFB2BEA3547A426">
    <w:name w:val="62D9336084EA49AEA5AFB2BEA3547A426"/>
    <w:rsid w:val="00213EBD"/>
    <w:rPr>
      <w:rFonts w:eastAsiaTheme="minorHAnsi"/>
    </w:rPr>
  </w:style>
  <w:style w:type="paragraph" w:customStyle="1" w:styleId="1BEFD63A5F994EE1AA842931B94239891">
    <w:name w:val="1BEFD63A5F994EE1AA842931B94239891"/>
    <w:rsid w:val="00213EBD"/>
    <w:rPr>
      <w:rFonts w:eastAsiaTheme="minorHAnsi"/>
    </w:rPr>
  </w:style>
  <w:style w:type="paragraph" w:customStyle="1" w:styleId="A753EADE43BE48448010909E9E638ADC6">
    <w:name w:val="A753EADE43BE48448010909E9E638ADC6"/>
    <w:rsid w:val="00213EBD"/>
    <w:rPr>
      <w:rFonts w:eastAsiaTheme="minorHAnsi"/>
    </w:rPr>
  </w:style>
  <w:style w:type="paragraph" w:customStyle="1" w:styleId="8A88FC4B46414B099CD8338DCC57760E6">
    <w:name w:val="8A88FC4B46414B099CD8338DCC57760E6"/>
    <w:rsid w:val="00213EBD"/>
    <w:rPr>
      <w:rFonts w:eastAsiaTheme="minorHAnsi"/>
    </w:rPr>
  </w:style>
  <w:style w:type="paragraph" w:customStyle="1" w:styleId="829AFD0A2B954D88BDF9BD857B4F901D6">
    <w:name w:val="829AFD0A2B954D88BDF9BD857B4F901D6"/>
    <w:rsid w:val="00213EBD"/>
    <w:rPr>
      <w:rFonts w:eastAsiaTheme="minorHAnsi"/>
    </w:rPr>
  </w:style>
  <w:style w:type="paragraph" w:customStyle="1" w:styleId="9517A7EB3BC14869A9249FF3DC7B51CA3">
    <w:name w:val="9517A7EB3BC14869A9249FF3DC7B51CA3"/>
    <w:rsid w:val="00213EBD"/>
    <w:rPr>
      <w:rFonts w:eastAsiaTheme="minorHAnsi"/>
    </w:rPr>
  </w:style>
  <w:style w:type="paragraph" w:customStyle="1" w:styleId="B73E191D50B746609AED098DAD6831158">
    <w:name w:val="B73E191D50B746609AED098DAD6831158"/>
    <w:rsid w:val="00213EBD"/>
    <w:rPr>
      <w:rFonts w:eastAsiaTheme="minorHAnsi"/>
    </w:rPr>
  </w:style>
  <w:style w:type="paragraph" w:customStyle="1" w:styleId="5B81815E02794456B35BEF3BB05BB0947">
    <w:name w:val="5B81815E02794456B35BEF3BB05BB0947"/>
    <w:rsid w:val="00213EBD"/>
    <w:rPr>
      <w:rFonts w:eastAsiaTheme="minorHAnsi"/>
    </w:rPr>
  </w:style>
  <w:style w:type="paragraph" w:customStyle="1" w:styleId="6756C59F5BA34BAEBE4FBDA11509AAE27">
    <w:name w:val="6756C59F5BA34BAEBE4FBDA11509AAE27"/>
    <w:rsid w:val="00213EBD"/>
    <w:rPr>
      <w:rFonts w:eastAsiaTheme="minorHAnsi"/>
    </w:rPr>
  </w:style>
  <w:style w:type="paragraph" w:customStyle="1" w:styleId="50C782A7C7454598B37985AF605B9C0E7">
    <w:name w:val="50C782A7C7454598B37985AF605B9C0E7"/>
    <w:rsid w:val="00213EBD"/>
    <w:rPr>
      <w:rFonts w:eastAsiaTheme="minorHAnsi"/>
    </w:rPr>
  </w:style>
  <w:style w:type="paragraph" w:customStyle="1" w:styleId="5291212B094047C4B4F267A12C4942FA7">
    <w:name w:val="5291212B094047C4B4F267A12C4942FA7"/>
    <w:rsid w:val="00213EBD"/>
    <w:rPr>
      <w:rFonts w:eastAsiaTheme="minorHAnsi"/>
    </w:rPr>
  </w:style>
  <w:style w:type="paragraph" w:customStyle="1" w:styleId="969B7DFFB67D49128D7F0DB9FDED5E8D7">
    <w:name w:val="969B7DFFB67D49128D7F0DB9FDED5E8D7"/>
    <w:rsid w:val="00213EBD"/>
    <w:rPr>
      <w:rFonts w:eastAsiaTheme="minorHAnsi"/>
    </w:rPr>
  </w:style>
  <w:style w:type="paragraph" w:customStyle="1" w:styleId="62D9336084EA49AEA5AFB2BEA3547A427">
    <w:name w:val="62D9336084EA49AEA5AFB2BEA3547A427"/>
    <w:rsid w:val="00213EBD"/>
    <w:rPr>
      <w:rFonts w:eastAsiaTheme="minorHAnsi"/>
    </w:rPr>
  </w:style>
  <w:style w:type="paragraph" w:customStyle="1" w:styleId="1BEFD63A5F994EE1AA842931B94239892">
    <w:name w:val="1BEFD63A5F994EE1AA842931B94239892"/>
    <w:rsid w:val="00213EBD"/>
    <w:rPr>
      <w:rFonts w:eastAsiaTheme="minorHAnsi"/>
    </w:rPr>
  </w:style>
  <w:style w:type="paragraph" w:customStyle="1" w:styleId="A753EADE43BE48448010909E9E638ADC7">
    <w:name w:val="A753EADE43BE48448010909E9E638ADC7"/>
    <w:rsid w:val="00213EBD"/>
    <w:rPr>
      <w:rFonts w:eastAsiaTheme="minorHAnsi"/>
    </w:rPr>
  </w:style>
  <w:style w:type="paragraph" w:customStyle="1" w:styleId="8A88FC4B46414B099CD8338DCC57760E7">
    <w:name w:val="8A88FC4B46414B099CD8338DCC57760E7"/>
    <w:rsid w:val="00213EBD"/>
    <w:rPr>
      <w:rFonts w:eastAsiaTheme="minorHAnsi"/>
    </w:rPr>
  </w:style>
  <w:style w:type="paragraph" w:customStyle="1" w:styleId="829AFD0A2B954D88BDF9BD857B4F901D7">
    <w:name w:val="829AFD0A2B954D88BDF9BD857B4F901D7"/>
    <w:rsid w:val="00213EBD"/>
    <w:rPr>
      <w:rFonts w:eastAsiaTheme="minorHAnsi"/>
    </w:rPr>
  </w:style>
  <w:style w:type="paragraph" w:customStyle="1" w:styleId="9517A7EB3BC14869A9249FF3DC7B51CA4">
    <w:name w:val="9517A7EB3BC14869A9249FF3DC7B51CA4"/>
    <w:rsid w:val="00213EBD"/>
    <w:rPr>
      <w:rFonts w:eastAsiaTheme="minorHAnsi"/>
    </w:rPr>
  </w:style>
  <w:style w:type="paragraph" w:customStyle="1" w:styleId="B73E191D50B746609AED098DAD6831159">
    <w:name w:val="B73E191D50B746609AED098DAD6831159"/>
    <w:rsid w:val="00213EBD"/>
    <w:rPr>
      <w:rFonts w:eastAsiaTheme="minorHAnsi"/>
    </w:rPr>
  </w:style>
  <w:style w:type="paragraph" w:customStyle="1" w:styleId="5B81815E02794456B35BEF3BB05BB0948">
    <w:name w:val="5B81815E02794456B35BEF3BB05BB0948"/>
    <w:rsid w:val="00213EBD"/>
    <w:rPr>
      <w:rFonts w:eastAsiaTheme="minorHAnsi"/>
    </w:rPr>
  </w:style>
  <w:style w:type="paragraph" w:customStyle="1" w:styleId="6756C59F5BA34BAEBE4FBDA11509AAE28">
    <w:name w:val="6756C59F5BA34BAEBE4FBDA11509AAE28"/>
    <w:rsid w:val="00213EBD"/>
    <w:rPr>
      <w:rFonts w:eastAsiaTheme="minorHAnsi"/>
    </w:rPr>
  </w:style>
  <w:style w:type="paragraph" w:customStyle="1" w:styleId="50C782A7C7454598B37985AF605B9C0E8">
    <w:name w:val="50C782A7C7454598B37985AF605B9C0E8"/>
    <w:rsid w:val="00213EBD"/>
    <w:rPr>
      <w:rFonts w:eastAsiaTheme="minorHAnsi"/>
    </w:rPr>
  </w:style>
  <w:style w:type="paragraph" w:customStyle="1" w:styleId="5291212B094047C4B4F267A12C4942FA8">
    <w:name w:val="5291212B094047C4B4F267A12C4942FA8"/>
    <w:rsid w:val="00213EBD"/>
    <w:rPr>
      <w:rFonts w:eastAsiaTheme="minorHAnsi"/>
    </w:rPr>
  </w:style>
  <w:style w:type="paragraph" w:customStyle="1" w:styleId="969B7DFFB67D49128D7F0DB9FDED5E8D8">
    <w:name w:val="969B7DFFB67D49128D7F0DB9FDED5E8D8"/>
    <w:rsid w:val="00213EBD"/>
    <w:rPr>
      <w:rFonts w:eastAsiaTheme="minorHAnsi"/>
    </w:rPr>
  </w:style>
  <w:style w:type="paragraph" w:customStyle="1" w:styleId="62D9336084EA49AEA5AFB2BEA3547A428">
    <w:name w:val="62D9336084EA49AEA5AFB2BEA3547A428"/>
    <w:rsid w:val="00213EBD"/>
    <w:rPr>
      <w:rFonts w:eastAsiaTheme="minorHAnsi"/>
    </w:rPr>
  </w:style>
  <w:style w:type="paragraph" w:customStyle="1" w:styleId="1BEFD63A5F994EE1AA842931B94239893">
    <w:name w:val="1BEFD63A5F994EE1AA842931B94239893"/>
    <w:rsid w:val="00213EBD"/>
    <w:rPr>
      <w:rFonts w:eastAsiaTheme="minorHAnsi"/>
    </w:rPr>
  </w:style>
  <w:style w:type="paragraph" w:customStyle="1" w:styleId="A753EADE43BE48448010909E9E638ADC8">
    <w:name w:val="A753EADE43BE48448010909E9E638ADC8"/>
    <w:rsid w:val="00213EBD"/>
    <w:rPr>
      <w:rFonts w:eastAsiaTheme="minorHAnsi"/>
    </w:rPr>
  </w:style>
  <w:style w:type="paragraph" w:customStyle="1" w:styleId="8A88FC4B46414B099CD8338DCC57760E8">
    <w:name w:val="8A88FC4B46414B099CD8338DCC57760E8"/>
    <w:rsid w:val="00213EBD"/>
    <w:rPr>
      <w:rFonts w:eastAsiaTheme="minorHAnsi"/>
    </w:rPr>
  </w:style>
  <w:style w:type="paragraph" w:customStyle="1" w:styleId="829AFD0A2B954D88BDF9BD857B4F901D8">
    <w:name w:val="829AFD0A2B954D88BDF9BD857B4F901D8"/>
    <w:rsid w:val="00213EBD"/>
    <w:rPr>
      <w:rFonts w:eastAsiaTheme="minorHAnsi"/>
    </w:rPr>
  </w:style>
  <w:style w:type="paragraph" w:customStyle="1" w:styleId="9517A7EB3BC14869A9249FF3DC7B51CA5">
    <w:name w:val="9517A7EB3BC14869A9249FF3DC7B51CA5"/>
    <w:rsid w:val="00213EBD"/>
    <w:rPr>
      <w:rFonts w:eastAsiaTheme="minorHAnsi"/>
    </w:rPr>
  </w:style>
  <w:style w:type="paragraph" w:customStyle="1" w:styleId="972C931BAA464374A6E3CD2BA6BE05DE">
    <w:name w:val="972C931BAA464374A6E3CD2BA6BE05DE"/>
    <w:rsid w:val="00213EBD"/>
    <w:rPr>
      <w:rFonts w:eastAsiaTheme="minorHAnsi"/>
    </w:rPr>
  </w:style>
  <w:style w:type="paragraph" w:customStyle="1" w:styleId="B73E191D50B746609AED098DAD68311510">
    <w:name w:val="B73E191D50B746609AED098DAD68311510"/>
    <w:rsid w:val="00213EBD"/>
    <w:rPr>
      <w:rFonts w:eastAsiaTheme="minorHAnsi"/>
    </w:rPr>
  </w:style>
  <w:style w:type="paragraph" w:customStyle="1" w:styleId="5B81815E02794456B35BEF3BB05BB0949">
    <w:name w:val="5B81815E02794456B35BEF3BB05BB0949"/>
    <w:rsid w:val="00213EBD"/>
    <w:rPr>
      <w:rFonts w:eastAsiaTheme="minorHAnsi"/>
    </w:rPr>
  </w:style>
  <w:style w:type="paragraph" w:customStyle="1" w:styleId="6756C59F5BA34BAEBE4FBDA11509AAE29">
    <w:name w:val="6756C59F5BA34BAEBE4FBDA11509AAE29"/>
    <w:rsid w:val="00213EBD"/>
    <w:rPr>
      <w:rFonts w:eastAsiaTheme="minorHAnsi"/>
    </w:rPr>
  </w:style>
  <w:style w:type="paragraph" w:customStyle="1" w:styleId="50C782A7C7454598B37985AF605B9C0E9">
    <w:name w:val="50C782A7C7454598B37985AF605B9C0E9"/>
    <w:rsid w:val="00213EBD"/>
    <w:rPr>
      <w:rFonts w:eastAsiaTheme="minorHAnsi"/>
    </w:rPr>
  </w:style>
  <w:style w:type="paragraph" w:customStyle="1" w:styleId="5291212B094047C4B4F267A12C4942FA9">
    <w:name w:val="5291212B094047C4B4F267A12C4942FA9"/>
    <w:rsid w:val="00213EBD"/>
    <w:rPr>
      <w:rFonts w:eastAsiaTheme="minorHAnsi"/>
    </w:rPr>
  </w:style>
  <w:style w:type="paragraph" w:customStyle="1" w:styleId="969B7DFFB67D49128D7F0DB9FDED5E8D9">
    <w:name w:val="969B7DFFB67D49128D7F0DB9FDED5E8D9"/>
    <w:rsid w:val="00213EBD"/>
    <w:rPr>
      <w:rFonts w:eastAsiaTheme="minorHAnsi"/>
    </w:rPr>
  </w:style>
  <w:style w:type="paragraph" w:customStyle="1" w:styleId="62D9336084EA49AEA5AFB2BEA3547A429">
    <w:name w:val="62D9336084EA49AEA5AFB2BEA3547A429"/>
    <w:rsid w:val="00213EBD"/>
    <w:rPr>
      <w:rFonts w:eastAsiaTheme="minorHAnsi"/>
    </w:rPr>
  </w:style>
  <w:style w:type="paragraph" w:customStyle="1" w:styleId="1BEFD63A5F994EE1AA842931B94239894">
    <w:name w:val="1BEFD63A5F994EE1AA842931B94239894"/>
    <w:rsid w:val="00213EBD"/>
    <w:rPr>
      <w:rFonts w:eastAsiaTheme="minorHAnsi"/>
    </w:rPr>
  </w:style>
  <w:style w:type="paragraph" w:customStyle="1" w:styleId="A753EADE43BE48448010909E9E638ADC9">
    <w:name w:val="A753EADE43BE48448010909E9E638ADC9"/>
    <w:rsid w:val="00213EBD"/>
    <w:rPr>
      <w:rFonts w:eastAsiaTheme="minorHAnsi"/>
    </w:rPr>
  </w:style>
  <w:style w:type="paragraph" w:customStyle="1" w:styleId="8A88FC4B46414B099CD8338DCC57760E9">
    <w:name w:val="8A88FC4B46414B099CD8338DCC57760E9"/>
    <w:rsid w:val="00213EBD"/>
    <w:rPr>
      <w:rFonts w:eastAsiaTheme="minorHAnsi"/>
    </w:rPr>
  </w:style>
  <w:style w:type="paragraph" w:customStyle="1" w:styleId="829AFD0A2B954D88BDF9BD857B4F901D9">
    <w:name w:val="829AFD0A2B954D88BDF9BD857B4F901D9"/>
    <w:rsid w:val="00213EBD"/>
    <w:rPr>
      <w:rFonts w:eastAsiaTheme="minorHAnsi"/>
    </w:rPr>
  </w:style>
  <w:style w:type="paragraph" w:customStyle="1" w:styleId="9517A7EB3BC14869A9249FF3DC7B51CA6">
    <w:name w:val="9517A7EB3BC14869A9249FF3DC7B51CA6"/>
    <w:rsid w:val="00213EBD"/>
    <w:rPr>
      <w:rFonts w:eastAsiaTheme="minorHAnsi"/>
    </w:rPr>
  </w:style>
  <w:style w:type="paragraph" w:customStyle="1" w:styleId="972C931BAA464374A6E3CD2BA6BE05DE1">
    <w:name w:val="972C931BAA464374A6E3CD2BA6BE05DE1"/>
    <w:rsid w:val="00213EBD"/>
    <w:rPr>
      <w:rFonts w:eastAsiaTheme="minorHAnsi"/>
    </w:rPr>
  </w:style>
  <w:style w:type="paragraph" w:customStyle="1" w:styleId="B73E191D50B746609AED098DAD68311511">
    <w:name w:val="B73E191D50B746609AED098DAD68311511"/>
    <w:rsid w:val="00213EBD"/>
    <w:rPr>
      <w:rFonts w:eastAsiaTheme="minorHAnsi"/>
    </w:rPr>
  </w:style>
  <w:style w:type="paragraph" w:customStyle="1" w:styleId="5B81815E02794456B35BEF3BB05BB09410">
    <w:name w:val="5B81815E02794456B35BEF3BB05BB09410"/>
    <w:rsid w:val="00213EBD"/>
    <w:rPr>
      <w:rFonts w:eastAsiaTheme="minorHAnsi"/>
    </w:rPr>
  </w:style>
  <w:style w:type="paragraph" w:customStyle="1" w:styleId="6756C59F5BA34BAEBE4FBDA11509AAE210">
    <w:name w:val="6756C59F5BA34BAEBE4FBDA11509AAE210"/>
    <w:rsid w:val="00213EBD"/>
    <w:rPr>
      <w:rFonts w:eastAsiaTheme="minorHAnsi"/>
    </w:rPr>
  </w:style>
  <w:style w:type="paragraph" w:customStyle="1" w:styleId="50C782A7C7454598B37985AF605B9C0E10">
    <w:name w:val="50C782A7C7454598B37985AF605B9C0E10"/>
    <w:rsid w:val="00213EBD"/>
    <w:rPr>
      <w:rFonts w:eastAsiaTheme="minorHAnsi"/>
    </w:rPr>
  </w:style>
  <w:style w:type="paragraph" w:customStyle="1" w:styleId="5291212B094047C4B4F267A12C4942FA10">
    <w:name w:val="5291212B094047C4B4F267A12C4942FA10"/>
    <w:rsid w:val="00213EBD"/>
    <w:rPr>
      <w:rFonts w:eastAsiaTheme="minorHAnsi"/>
    </w:rPr>
  </w:style>
  <w:style w:type="paragraph" w:customStyle="1" w:styleId="969B7DFFB67D49128D7F0DB9FDED5E8D10">
    <w:name w:val="969B7DFFB67D49128D7F0DB9FDED5E8D10"/>
    <w:rsid w:val="00213EBD"/>
    <w:rPr>
      <w:rFonts w:eastAsiaTheme="minorHAnsi"/>
    </w:rPr>
  </w:style>
  <w:style w:type="paragraph" w:customStyle="1" w:styleId="62D9336084EA49AEA5AFB2BEA3547A4210">
    <w:name w:val="62D9336084EA49AEA5AFB2BEA3547A4210"/>
    <w:rsid w:val="00213EBD"/>
    <w:rPr>
      <w:rFonts w:eastAsiaTheme="minorHAnsi"/>
    </w:rPr>
  </w:style>
  <w:style w:type="paragraph" w:customStyle="1" w:styleId="1BEFD63A5F994EE1AA842931B94239895">
    <w:name w:val="1BEFD63A5F994EE1AA842931B94239895"/>
    <w:rsid w:val="00213EBD"/>
    <w:rPr>
      <w:rFonts w:eastAsiaTheme="minorHAnsi"/>
    </w:rPr>
  </w:style>
  <w:style w:type="paragraph" w:customStyle="1" w:styleId="A753EADE43BE48448010909E9E638ADC10">
    <w:name w:val="A753EADE43BE48448010909E9E638ADC10"/>
    <w:rsid w:val="00213EBD"/>
    <w:rPr>
      <w:rFonts w:eastAsiaTheme="minorHAnsi"/>
    </w:rPr>
  </w:style>
  <w:style w:type="paragraph" w:customStyle="1" w:styleId="8A88FC4B46414B099CD8338DCC57760E10">
    <w:name w:val="8A88FC4B46414B099CD8338DCC57760E10"/>
    <w:rsid w:val="00213EBD"/>
    <w:rPr>
      <w:rFonts w:eastAsiaTheme="minorHAnsi"/>
    </w:rPr>
  </w:style>
  <w:style w:type="paragraph" w:customStyle="1" w:styleId="829AFD0A2B954D88BDF9BD857B4F901D10">
    <w:name w:val="829AFD0A2B954D88BDF9BD857B4F901D10"/>
    <w:rsid w:val="00213EBD"/>
    <w:rPr>
      <w:rFonts w:eastAsiaTheme="minorHAnsi"/>
    </w:rPr>
  </w:style>
  <w:style w:type="paragraph" w:customStyle="1" w:styleId="9517A7EB3BC14869A9249FF3DC7B51CA7">
    <w:name w:val="9517A7EB3BC14869A9249FF3DC7B51CA7"/>
    <w:rsid w:val="00213EBD"/>
    <w:rPr>
      <w:rFonts w:eastAsiaTheme="minorHAnsi"/>
    </w:rPr>
  </w:style>
  <w:style w:type="paragraph" w:customStyle="1" w:styleId="972C931BAA464374A6E3CD2BA6BE05DE2">
    <w:name w:val="972C931BAA464374A6E3CD2BA6BE05DE2"/>
    <w:rsid w:val="00213EBD"/>
    <w:rPr>
      <w:rFonts w:eastAsiaTheme="minorHAnsi"/>
    </w:rPr>
  </w:style>
  <w:style w:type="paragraph" w:customStyle="1" w:styleId="B73E191D50B746609AED098DAD68311512">
    <w:name w:val="B73E191D50B746609AED098DAD68311512"/>
    <w:rsid w:val="00213EBD"/>
    <w:rPr>
      <w:rFonts w:eastAsiaTheme="minorHAnsi"/>
    </w:rPr>
  </w:style>
  <w:style w:type="paragraph" w:customStyle="1" w:styleId="5B81815E02794456B35BEF3BB05BB09411">
    <w:name w:val="5B81815E02794456B35BEF3BB05BB09411"/>
    <w:rsid w:val="00213EBD"/>
    <w:rPr>
      <w:rFonts w:eastAsiaTheme="minorHAnsi"/>
    </w:rPr>
  </w:style>
  <w:style w:type="paragraph" w:customStyle="1" w:styleId="6756C59F5BA34BAEBE4FBDA11509AAE211">
    <w:name w:val="6756C59F5BA34BAEBE4FBDA11509AAE211"/>
    <w:rsid w:val="00213EBD"/>
    <w:rPr>
      <w:rFonts w:eastAsiaTheme="minorHAnsi"/>
    </w:rPr>
  </w:style>
  <w:style w:type="paragraph" w:customStyle="1" w:styleId="50C782A7C7454598B37985AF605B9C0E11">
    <w:name w:val="50C782A7C7454598B37985AF605B9C0E11"/>
    <w:rsid w:val="00213EBD"/>
    <w:rPr>
      <w:rFonts w:eastAsiaTheme="minorHAnsi"/>
    </w:rPr>
  </w:style>
  <w:style w:type="paragraph" w:customStyle="1" w:styleId="5291212B094047C4B4F267A12C4942FA11">
    <w:name w:val="5291212B094047C4B4F267A12C4942FA11"/>
    <w:rsid w:val="00213EBD"/>
    <w:rPr>
      <w:rFonts w:eastAsiaTheme="minorHAnsi"/>
    </w:rPr>
  </w:style>
  <w:style w:type="paragraph" w:customStyle="1" w:styleId="969B7DFFB67D49128D7F0DB9FDED5E8D11">
    <w:name w:val="969B7DFFB67D49128D7F0DB9FDED5E8D11"/>
    <w:rsid w:val="00213EBD"/>
    <w:rPr>
      <w:rFonts w:eastAsiaTheme="minorHAnsi"/>
    </w:rPr>
  </w:style>
  <w:style w:type="paragraph" w:customStyle="1" w:styleId="62D9336084EA49AEA5AFB2BEA3547A4211">
    <w:name w:val="62D9336084EA49AEA5AFB2BEA3547A4211"/>
    <w:rsid w:val="00213EBD"/>
    <w:rPr>
      <w:rFonts w:eastAsiaTheme="minorHAnsi"/>
    </w:rPr>
  </w:style>
  <w:style w:type="paragraph" w:customStyle="1" w:styleId="1BEFD63A5F994EE1AA842931B94239896">
    <w:name w:val="1BEFD63A5F994EE1AA842931B94239896"/>
    <w:rsid w:val="00213EBD"/>
    <w:rPr>
      <w:rFonts w:eastAsiaTheme="minorHAnsi"/>
    </w:rPr>
  </w:style>
  <w:style w:type="paragraph" w:customStyle="1" w:styleId="A753EADE43BE48448010909E9E638ADC11">
    <w:name w:val="A753EADE43BE48448010909E9E638ADC11"/>
    <w:rsid w:val="00213EBD"/>
    <w:rPr>
      <w:rFonts w:eastAsiaTheme="minorHAnsi"/>
    </w:rPr>
  </w:style>
  <w:style w:type="paragraph" w:customStyle="1" w:styleId="8A88FC4B46414B099CD8338DCC57760E11">
    <w:name w:val="8A88FC4B46414B099CD8338DCC57760E11"/>
    <w:rsid w:val="00213EBD"/>
    <w:rPr>
      <w:rFonts w:eastAsiaTheme="minorHAnsi"/>
    </w:rPr>
  </w:style>
  <w:style w:type="paragraph" w:customStyle="1" w:styleId="829AFD0A2B954D88BDF9BD857B4F901D11">
    <w:name w:val="829AFD0A2B954D88BDF9BD857B4F901D11"/>
    <w:rsid w:val="00213EBD"/>
    <w:rPr>
      <w:rFonts w:eastAsiaTheme="minorHAnsi"/>
    </w:rPr>
  </w:style>
  <w:style w:type="paragraph" w:customStyle="1" w:styleId="9517A7EB3BC14869A9249FF3DC7B51CA8">
    <w:name w:val="9517A7EB3BC14869A9249FF3DC7B51CA8"/>
    <w:rsid w:val="00213EBD"/>
    <w:rPr>
      <w:rFonts w:eastAsiaTheme="minorHAnsi"/>
    </w:rPr>
  </w:style>
  <w:style w:type="paragraph" w:customStyle="1" w:styleId="972C931BAA464374A6E3CD2BA6BE05DE3">
    <w:name w:val="972C931BAA464374A6E3CD2BA6BE05DE3"/>
    <w:rsid w:val="00213EBD"/>
    <w:rPr>
      <w:rFonts w:eastAsiaTheme="minorHAnsi"/>
    </w:rPr>
  </w:style>
  <w:style w:type="paragraph" w:customStyle="1" w:styleId="B73E191D50B746609AED098DAD68311513">
    <w:name w:val="B73E191D50B746609AED098DAD68311513"/>
    <w:rsid w:val="00213EBD"/>
    <w:rPr>
      <w:rFonts w:eastAsiaTheme="minorHAnsi"/>
    </w:rPr>
  </w:style>
  <w:style w:type="paragraph" w:customStyle="1" w:styleId="5B81815E02794456B35BEF3BB05BB09412">
    <w:name w:val="5B81815E02794456B35BEF3BB05BB09412"/>
    <w:rsid w:val="00213EBD"/>
    <w:rPr>
      <w:rFonts w:eastAsiaTheme="minorHAnsi"/>
    </w:rPr>
  </w:style>
  <w:style w:type="paragraph" w:customStyle="1" w:styleId="6756C59F5BA34BAEBE4FBDA11509AAE212">
    <w:name w:val="6756C59F5BA34BAEBE4FBDA11509AAE212"/>
    <w:rsid w:val="00213EBD"/>
    <w:rPr>
      <w:rFonts w:eastAsiaTheme="minorHAnsi"/>
    </w:rPr>
  </w:style>
  <w:style w:type="paragraph" w:customStyle="1" w:styleId="50C782A7C7454598B37985AF605B9C0E12">
    <w:name w:val="50C782A7C7454598B37985AF605B9C0E12"/>
    <w:rsid w:val="00213EBD"/>
    <w:rPr>
      <w:rFonts w:eastAsiaTheme="minorHAnsi"/>
    </w:rPr>
  </w:style>
  <w:style w:type="paragraph" w:customStyle="1" w:styleId="5291212B094047C4B4F267A12C4942FA12">
    <w:name w:val="5291212B094047C4B4F267A12C4942FA12"/>
    <w:rsid w:val="00213EBD"/>
    <w:rPr>
      <w:rFonts w:eastAsiaTheme="minorHAnsi"/>
    </w:rPr>
  </w:style>
  <w:style w:type="paragraph" w:customStyle="1" w:styleId="969B7DFFB67D49128D7F0DB9FDED5E8D12">
    <w:name w:val="969B7DFFB67D49128D7F0DB9FDED5E8D12"/>
    <w:rsid w:val="00213EBD"/>
    <w:rPr>
      <w:rFonts w:eastAsiaTheme="minorHAnsi"/>
    </w:rPr>
  </w:style>
  <w:style w:type="paragraph" w:customStyle="1" w:styleId="62D9336084EA49AEA5AFB2BEA3547A4212">
    <w:name w:val="62D9336084EA49AEA5AFB2BEA3547A4212"/>
    <w:rsid w:val="00213EBD"/>
    <w:rPr>
      <w:rFonts w:eastAsiaTheme="minorHAnsi"/>
    </w:rPr>
  </w:style>
  <w:style w:type="paragraph" w:customStyle="1" w:styleId="1BEFD63A5F994EE1AA842931B94239897">
    <w:name w:val="1BEFD63A5F994EE1AA842931B94239897"/>
    <w:rsid w:val="00213EBD"/>
    <w:rPr>
      <w:rFonts w:eastAsiaTheme="minorHAnsi"/>
    </w:rPr>
  </w:style>
  <w:style w:type="paragraph" w:customStyle="1" w:styleId="A753EADE43BE48448010909E9E638ADC12">
    <w:name w:val="A753EADE43BE48448010909E9E638ADC12"/>
    <w:rsid w:val="00213EBD"/>
    <w:rPr>
      <w:rFonts w:eastAsiaTheme="minorHAnsi"/>
    </w:rPr>
  </w:style>
  <w:style w:type="paragraph" w:customStyle="1" w:styleId="8A88FC4B46414B099CD8338DCC57760E12">
    <w:name w:val="8A88FC4B46414B099CD8338DCC57760E12"/>
    <w:rsid w:val="00213EBD"/>
    <w:rPr>
      <w:rFonts w:eastAsiaTheme="minorHAnsi"/>
    </w:rPr>
  </w:style>
  <w:style w:type="paragraph" w:customStyle="1" w:styleId="829AFD0A2B954D88BDF9BD857B4F901D12">
    <w:name w:val="829AFD0A2B954D88BDF9BD857B4F901D12"/>
    <w:rsid w:val="00213EBD"/>
    <w:rPr>
      <w:rFonts w:eastAsiaTheme="minorHAnsi"/>
    </w:rPr>
  </w:style>
  <w:style w:type="paragraph" w:customStyle="1" w:styleId="9517A7EB3BC14869A9249FF3DC7B51CA9">
    <w:name w:val="9517A7EB3BC14869A9249FF3DC7B51CA9"/>
    <w:rsid w:val="00213EBD"/>
    <w:rPr>
      <w:rFonts w:eastAsiaTheme="minorHAnsi"/>
    </w:rPr>
  </w:style>
  <w:style w:type="paragraph" w:customStyle="1" w:styleId="972C931BAA464374A6E3CD2BA6BE05DE4">
    <w:name w:val="972C931BAA464374A6E3CD2BA6BE05DE4"/>
    <w:rsid w:val="00213EBD"/>
    <w:rPr>
      <w:rFonts w:eastAsiaTheme="minorHAnsi"/>
    </w:rPr>
  </w:style>
  <w:style w:type="paragraph" w:customStyle="1" w:styleId="B73E191D50B746609AED098DAD68311514">
    <w:name w:val="B73E191D50B746609AED098DAD68311514"/>
    <w:rsid w:val="00F66C16"/>
    <w:rPr>
      <w:rFonts w:eastAsiaTheme="minorHAnsi"/>
    </w:rPr>
  </w:style>
  <w:style w:type="paragraph" w:customStyle="1" w:styleId="5B81815E02794456B35BEF3BB05BB09413">
    <w:name w:val="5B81815E02794456B35BEF3BB05BB09413"/>
    <w:rsid w:val="00F66C16"/>
    <w:rPr>
      <w:rFonts w:eastAsiaTheme="minorHAnsi"/>
    </w:rPr>
  </w:style>
  <w:style w:type="paragraph" w:customStyle="1" w:styleId="6756C59F5BA34BAEBE4FBDA11509AAE213">
    <w:name w:val="6756C59F5BA34BAEBE4FBDA11509AAE213"/>
    <w:rsid w:val="00F66C16"/>
    <w:rPr>
      <w:rFonts w:eastAsiaTheme="minorHAnsi"/>
    </w:rPr>
  </w:style>
  <w:style w:type="paragraph" w:customStyle="1" w:styleId="50C782A7C7454598B37985AF605B9C0E13">
    <w:name w:val="50C782A7C7454598B37985AF605B9C0E13"/>
    <w:rsid w:val="00F66C16"/>
    <w:rPr>
      <w:rFonts w:eastAsiaTheme="minorHAnsi"/>
    </w:rPr>
  </w:style>
  <w:style w:type="paragraph" w:customStyle="1" w:styleId="5291212B094047C4B4F267A12C4942FA13">
    <w:name w:val="5291212B094047C4B4F267A12C4942FA13"/>
    <w:rsid w:val="00F66C16"/>
    <w:rPr>
      <w:rFonts w:eastAsiaTheme="minorHAnsi"/>
    </w:rPr>
  </w:style>
  <w:style w:type="paragraph" w:customStyle="1" w:styleId="969B7DFFB67D49128D7F0DB9FDED5E8D13">
    <w:name w:val="969B7DFFB67D49128D7F0DB9FDED5E8D13"/>
    <w:rsid w:val="00F66C16"/>
    <w:rPr>
      <w:rFonts w:eastAsiaTheme="minorHAnsi"/>
    </w:rPr>
  </w:style>
  <w:style w:type="paragraph" w:customStyle="1" w:styleId="62D9336084EA49AEA5AFB2BEA3547A4213">
    <w:name w:val="62D9336084EA49AEA5AFB2BEA3547A4213"/>
    <w:rsid w:val="00F66C16"/>
    <w:rPr>
      <w:rFonts w:eastAsiaTheme="minorHAnsi"/>
    </w:rPr>
  </w:style>
  <w:style w:type="paragraph" w:customStyle="1" w:styleId="1BEFD63A5F994EE1AA842931B94239898">
    <w:name w:val="1BEFD63A5F994EE1AA842931B94239898"/>
    <w:rsid w:val="00F66C16"/>
    <w:rPr>
      <w:rFonts w:eastAsiaTheme="minorHAnsi"/>
    </w:rPr>
  </w:style>
  <w:style w:type="paragraph" w:customStyle="1" w:styleId="A753EADE43BE48448010909E9E638ADC13">
    <w:name w:val="A753EADE43BE48448010909E9E638ADC13"/>
    <w:rsid w:val="00F66C16"/>
    <w:rPr>
      <w:rFonts w:eastAsiaTheme="minorHAnsi"/>
    </w:rPr>
  </w:style>
  <w:style w:type="paragraph" w:customStyle="1" w:styleId="8A88FC4B46414B099CD8338DCC57760E13">
    <w:name w:val="8A88FC4B46414B099CD8338DCC57760E13"/>
    <w:rsid w:val="00F66C16"/>
    <w:rPr>
      <w:rFonts w:eastAsiaTheme="minorHAnsi"/>
    </w:rPr>
  </w:style>
  <w:style w:type="paragraph" w:customStyle="1" w:styleId="829AFD0A2B954D88BDF9BD857B4F901D13">
    <w:name w:val="829AFD0A2B954D88BDF9BD857B4F901D13"/>
    <w:rsid w:val="00F66C16"/>
    <w:rPr>
      <w:rFonts w:eastAsiaTheme="minorHAnsi"/>
    </w:rPr>
  </w:style>
  <w:style w:type="paragraph" w:customStyle="1" w:styleId="9517A7EB3BC14869A9249FF3DC7B51CA10">
    <w:name w:val="9517A7EB3BC14869A9249FF3DC7B51CA10"/>
    <w:rsid w:val="00F66C16"/>
    <w:rPr>
      <w:rFonts w:eastAsiaTheme="minorHAnsi"/>
    </w:rPr>
  </w:style>
  <w:style w:type="paragraph" w:customStyle="1" w:styleId="972C931BAA464374A6E3CD2BA6BE05DE5">
    <w:name w:val="972C931BAA464374A6E3CD2BA6BE05DE5"/>
    <w:rsid w:val="00F66C16"/>
    <w:rPr>
      <w:rFonts w:eastAsiaTheme="minorHAnsi"/>
    </w:rPr>
  </w:style>
  <w:style w:type="paragraph" w:customStyle="1" w:styleId="1453C52A79D04C2895EF7239CDDE727A">
    <w:name w:val="1453C52A79D04C2895EF7239CDDE727A"/>
    <w:rsid w:val="007B55DF"/>
    <w:rPr>
      <w:rFonts w:eastAsiaTheme="minorHAnsi"/>
    </w:rPr>
  </w:style>
  <w:style w:type="paragraph" w:customStyle="1" w:styleId="0925E02865984585B470DC580BFA6039">
    <w:name w:val="0925E02865984585B470DC580BFA6039"/>
    <w:rsid w:val="007B55DF"/>
    <w:rPr>
      <w:rFonts w:eastAsiaTheme="minorHAnsi"/>
    </w:rPr>
  </w:style>
  <w:style w:type="paragraph" w:customStyle="1" w:styleId="01028B0CD64042F8B1ACBBE785D83E5A">
    <w:name w:val="01028B0CD64042F8B1ACBBE785D83E5A"/>
    <w:rsid w:val="007B55DF"/>
    <w:rPr>
      <w:rFonts w:eastAsiaTheme="minorHAnsi"/>
    </w:rPr>
  </w:style>
  <w:style w:type="paragraph" w:customStyle="1" w:styleId="951EDA7EE9F54C4982B18B64DD1326DA">
    <w:name w:val="951EDA7EE9F54C4982B18B64DD1326DA"/>
    <w:rsid w:val="007B55DF"/>
    <w:rPr>
      <w:rFonts w:eastAsiaTheme="minorHAnsi"/>
    </w:rPr>
  </w:style>
  <w:style w:type="paragraph" w:customStyle="1" w:styleId="226E3113B4DB46E4AF805407DF900D6B">
    <w:name w:val="226E3113B4DB46E4AF805407DF900D6B"/>
    <w:rsid w:val="007B55DF"/>
    <w:rPr>
      <w:rFonts w:eastAsiaTheme="minorHAnsi"/>
    </w:rPr>
  </w:style>
  <w:style w:type="paragraph" w:customStyle="1" w:styleId="68E8DEB09AD5486188F18B6EDC7B6ED8">
    <w:name w:val="68E8DEB09AD5486188F18B6EDC7B6ED8"/>
    <w:rsid w:val="007B55DF"/>
    <w:rPr>
      <w:rFonts w:eastAsiaTheme="minorHAnsi"/>
    </w:rPr>
  </w:style>
  <w:style w:type="paragraph" w:customStyle="1" w:styleId="1453C52A79D04C2895EF7239CDDE727A1">
    <w:name w:val="1453C52A79D04C2895EF7239CDDE727A1"/>
    <w:rsid w:val="007B55DF"/>
    <w:rPr>
      <w:rFonts w:eastAsiaTheme="minorHAnsi"/>
    </w:rPr>
  </w:style>
  <w:style w:type="paragraph" w:customStyle="1" w:styleId="0925E02865984585B470DC580BFA60391">
    <w:name w:val="0925E02865984585B470DC580BFA60391"/>
    <w:rsid w:val="007B55DF"/>
    <w:rPr>
      <w:rFonts w:eastAsiaTheme="minorHAnsi"/>
    </w:rPr>
  </w:style>
  <w:style w:type="paragraph" w:customStyle="1" w:styleId="01028B0CD64042F8B1ACBBE785D83E5A1">
    <w:name w:val="01028B0CD64042F8B1ACBBE785D83E5A1"/>
    <w:rsid w:val="007B55DF"/>
    <w:rPr>
      <w:rFonts w:eastAsiaTheme="minorHAnsi"/>
    </w:rPr>
  </w:style>
  <w:style w:type="paragraph" w:customStyle="1" w:styleId="951EDA7EE9F54C4982B18B64DD1326DA1">
    <w:name w:val="951EDA7EE9F54C4982B18B64DD1326DA1"/>
    <w:rsid w:val="007B55DF"/>
    <w:rPr>
      <w:rFonts w:eastAsiaTheme="minorHAnsi"/>
    </w:rPr>
  </w:style>
  <w:style w:type="paragraph" w:customStyle="1" w:styleId="226E3113B4DB46E4AF805407DF900D6B1">
    <w:name w:val="226E3113B4DB46E4AF805407DF900D6B1"/>
    <w:rsid w:val="007B55DF"/>
    <w:rPr>
      <w:rFonts w:eastAsiaTheme="minorHAnsi"/>
    </w:rPr>
  </w:style>
  <w:style w:type="paragraph" w:customStyle="1" w:styleId="68E8DEB09AD5486188F18B6EDC7B6ED81">
    <w:name w:val="68E8DEB09AD5486188F18B6EDC7B6ED81"/>
    <w:rsid w:val="007B55DF"/>
    <w:rPr>
      <w:rFonts w:eastAsiaTheme="minorHAnsi"/>
    </w:rPr>
  </w:style>
  <w:style w:type="paragraph" w:customStyle="1" w:styleId="1453C52A79D04C2895EF7239CDDE727A2">
    <w:name w:val="1453C52A79D04C2895EF7239CDDE727A2"/>
    <w:rsid w:val="007B55DF"/>
    <w:rPr>
      <w:rFonts w:eastAsiaTheme="minorHAnsi"/>
    </w:rPr>
  </w:style>
  <w:style w:type="paragraph" w:customStyle="1" w:styleId="0925E02865984585B470DC580BFA60392">
    <w:name w:val="0925E02865984585B470DC580BFA60392"/>
    <w:rsid w:val="007B55DF"/>
    <w:rPr>
      <w:rFonts w:eastAsiaTheme="minorHAnsi"/>
    </w:rPr>
  </w:style>
  <w:style w:type="paragraph" w:customStyle="1" w:styleId="01028B0CD64042F8B1ACBBE785D83E5A2">
    <w:name w:val="01028B0CD64042F8B1ACBBE785D83E5A2"/>
    <w:rsid w:val="007B55DF"/>
    <w:rPr>
      <w:rFonts w:eastAsiaTheme="minorHAnsi"/>
    </w:rPr>
  </w:style>
  <w:style w:type="paragraph" w:customStyle="1" w:styleId="951EDA7EE9F54C4982B18B64DD1326DA2">
    <w:name w:val="951EDA7EE9F54C4982B18B64DD1326DA2"/>
    <w:rsid w:val="007B55DF"/>
    <w:rPr>
      <w:rFonts w:eastAsiaTheme="minorHAnsi"/>
    </w:rPr>
  </w:style>
  <w:style w:type="paragraph" w:customStyle="1" w:styleId="226E3113B4DB46E4AF805407DF900D6B2">
    <w:name w:val="226E3113B4DB46E4AF805407DF900D6B2"/>
    <w:rsid w:val="007B55DF"/>
    <w:rPr>
      <w:rFonts w:eastAsiaTheme="minorHAnsi"/>
    </w:rPr>
  </w:style>
  <w:style w:type="paragraph" w:customStyle="1" w:styleId="68E8DEB09AD5486188F18B6EDC7B6ED82">
    <w:name w:val="68E8DEB09AD5486188F18B6EDC7B6ED82"/>
    <w:rsid w:val="007B55DF"/>
    <w:rPr>
      <w:rFonts w:eastAsiaTheme="minorHAnsi"/>
    </w:rPr>
  </w:style>
  <w:style w:type="paragraph" w:customStyle="1" w:styleId="1453C52A79D04C2895EF7239CDDE727A3">
    <w:name w:val="1453C52A79D04C2895EF7239CDDE727A3"/>
    <w:rsid w:val="007B55DF"/>
    <w:rPr>
      <w:rFonts w:eastAsiaTheme="minorHAnsi"/>
    </w:rPr>
  </w:style>
  <w:style w:type="paragraph" w:customStyle="1" w:styleId="0925E02865984585B470DC580BFA60393">
    <w:name w:val="0925E02865984585B470DC580BFA60393"/>
    <w:rsid w:val="007B55DF"/>
    <w:rPr>
      <w:rFonts w:eastAsiaTheme="minorHAnsi"/>
    </w:rPr>
  </w:style>
  <w:style w:type="paragraph" w:customStyle="1" w:styleId="01028B0CD64042F8B1ACBBE785D83E5A3">
    <w:name w:val="01028B0CD64042F8B1ACBBE785D83E5A3"/>
    <w:rsid w:val="007B55DF"/>
    <w:rPr>
      <w:rFonts w:eastAsiaTheme="minorHAnsi"/>
    </w:rPr>
  </w:style>
  <w:style w:type="paragraph" w:customStyle="1" w:styleId="951EDA7EE9F54C4982B18B64DD1326DA3">
    <w:name w:val="951EDA7EE9F54C4982B18B64DD1326DA3"/>
    <w:rsid w:val="007B55DF"/>
    <w:rPr>
      <w:rFonts w:eastAsiaTheme="minorHAnsi"/>
    </w:rPr>
  </w:style>
  <w:style w:type="paragraph" w:customStyle="1" w:styleId="226E3113B4DB46E4AF805407DF900D6B3">
    <w:name w:val="226E3113B4DB46E4AF805407DF900D6B3"/>
    <w:rsid w:val="007B55DF"/>
    <w:rPr>
      <w:rFonts w:eastAsiaTheme="minorHAnsi"/>
    </w:rPr>
  </w:style>
  <w:style w:type="paragraph" w:customStyle="1" w:styleId="68E8DEB09AD5486188F18B6EDC7B6ED83">
    <w:name w:val="68E8DEB09AD5486188F18B6EDC7B6ED83"/>
    <w:rsid w:val="007B55DF"/>
    <w:rPr>
      <w:rFonts w:eastAsiaTheme="minorHAnsi"/>
    </w:rPr>
  </w:style>
  <w:style w:type="paragraph" w:customStyle="1" w:styleId="1453C52A79D04C2895EF7239CDDE727A4">
    <w:name w:val="1453C52A79D04C2895EF7239CDDE727A4"/>
    <w:rsid w:val="007B55DF"/>
    <w:rPr>
      <w:rFonts w:eastAsiaTheme="minorHAnsi"/>
    </w:rPr>
  </w:style>
  <w:style w:type="paragraph" w:customStyle="1" w:styleId="0925E02865984585B470DC580BFA60394">
    <w:name w:val="0925E02865984585B470DC580BFA60394"/>
    <w:rsid w:val="007B55DF"/>
    <w:rPr>
      <w:rFonts w:eastAsiaTheme="minorHAnsi"/>
    </w:rPr>
  </w:style>
  <w:style w:type="paragraph" w:customStyle="1" w:styleId="01028B0CD64042F8B1ACBBE785D83E5A4">
    <w:name w:val="01028B0CD64042F8B1ACBBE785D83E5A4"/>
    <w:rsid w:val="007B55DF"/>
    <w:rPr>
      <w:rFonts w:eastAsiaTheme="minorHAnsi"/>
    </w:rPr>
  </w:style>
  <w:style w:type="paragraph" w:customStyle="1" w:styleId="951EDA7EE9F54C4982B18B64DD1326DA4">
    <w:name w:val="951EDA7EE9F54C4982B18B64DD1326DA4"/>
    <w:rsid w:val="007B55DF"/>
    <w:rPr>
      <w:rFonts w:eastAsiaTheme="minorHAnsi"/>
    </w:rPr>
  </w:style>
  <w:style w:type="paragraph" w:customStyle="1" w:styleId="226E3113B4DB46E4AF805407DF900D6B4">
    <w:name w:val="226E3113B4DB46E4AF805407DF900D6B4"/>
    <w:rsid w:val="007B55DF"/>
    <w:rPr>
      <w:rFonts w:eastAsiaTheme="minorHAnsi"/>
    </w:rPr>
  </w:style>
  <w:style w:type="paragraph" w:customStyle="1" w:styleId="68E8DEB09AD5486188F18B6EDC7B6ED84">
    <w:name w:val="68E8DEB09AD5486188F18B6EDC7B6ED84"/>
    <w:rsid w:val="007B55DF"/>
    <w:rPr>
      <w:rFonts w:eastAsiaTheme="minorHAnsi"/>
    </w:rPr>
  </w:style>
  <w:style w:type="paragraph" w:customStyle="1" w:styleId="8E995CE05CCD41FEB4A956A87B463BE5">
    <w:name w:val="8E995CE05CCD41FEB4A956A87B463BE5"/>
    <w:rsid w:val="007B55DF"/>
  </w:style>
  <w:style w:type="paragraph" w:customStyle="1" w:styleId="1453C52A79D04C2895EF7239CDDE727A5">
    <w:name w:val="1453C52A79D04C2895EF7239CDDE727A5"/>
    <w:rsid w:val="007B55DF"/>
    <w:rPr>
      <w:rFonts w:eastAsiaTheme="minorHAnsi"/>
    </w:rPr>
  </w:style>
  <w:style w:type="paragraph" w:customStyle="1" w:styleId="0925E02865984585B470DC580BFA60395">
    <w:name w:val="0925E02865984585B470DC580BFA60395"/>
    <w:rsid w:val="007B55DF"/>
    <w:rPr>
      <w:rFonts w:eastAsiaTheme="minorHAnsi"/>
    </w:rPr>
  </w:style>
  <w:style w:type="paragraph" w:customStyle="1" w:styleId="01028B0CD64042F8B1ACBBE785D83E5A5">
    <w:name w:val="01028B0CD64042F8B1ACBBE785D83E5A5"/>
    <w:rsid w:val="007B55DF"/>
    <w:rPr>
      <w:rFonts w:eastAsiaTheme="minorHAnsi"/>
    </w:rPr>
  </w:style>
  <w:style w:type="paragraph" w:customStyle="1" w:styleId="951EDA7EE9F54C4982B18B64DD1326DA5">
    <w:name w:val="951EDA7EE9F54C4982B18B64DD1326DA5"/>
    <w:rsid w:val="007B55DF"/>
    <w:rPr>
      <w:rFonts w:eastAsiaTheme="minorHAnsi"/>
    </w:rPr>
  </w:style>
  <w:style w:type="paragraph" w:customStyle="1" w:styleId="226E3113B4DB46E4AF805407DF900D6B5">
    <w:name w:val="226E3113B4DB46E4AF805407DF900D6B5"/>
    <w:rsid w:val="007B55DF"/>
    <w:rPr>
      <w:rFonts w:eastAsiaTheme="minorHAnsi"/>
    </w:rPr>
  </w:style>
  <w:style w:type="paragraph" w:customStyle="1" w:styleId="68E8DEB09AD5486188F18B6EDC7B6ED85">
    <w:name w:val="68E8DEB09AD5486188F18B6EDC7B6ED85"/>
    <w:rsid w:val="007B55DF"/>
    <w:rPr>
      <w:rFonts w:eastAsiaTheme="minorHAnsi"/>
    </w:rPr>
  </w:style>
  <w:style w:type="paragraph" w:customStyle="1" w:styleId="7FFF2D73B6A9450C9DFE5EEEC42075B8">
    <w:name w:val="7FFF2D73B6A9450C9DFE5EEEC42075B8"/>
    <w:rsid w:val="007B55DF"/>
    <w:rPr>
      <w:rFonts w:eastAsiaTheme="minorHAnsi"/>
    </w:rPr>
  </w:style>
  <w:style w:type="paragraph" w:customStyle="1" w:styleId="1453C52A79D04C2895EF7239CDDE727A6">
    <w:name w:val="1453C52A79D04C2895EF7239CDDE727A6"/>
    <w:rsid w:val="00195EF7"/>
    <w:rPr>
      <w:rFonts w:eastAsiaTheme="minorHAnsi"/>
    </w:rPr>
  </w:style>
  <w:style w:type="paragraph" w:customStyle="1" w:styleId="0925E02865984585B470DC580BFA60396">
    <w:name w:val="0925E02865984585B470DC580BFA60396"/>
    <w:rsid w:val="00195EF7"/>
    <w:rPr>
      <w:rFonts w:eastAsiaTheme="minorHAnsi"/>
    </w:rPr>
  </w:style>
  <w:style w:type="paragraph" w:customStyle="1" w:styleId="01028B0CD64042F8B1ACBBE785D83E5A6">
    <w:name w:val="01028B0CD64042F8B1ACBBE785D83E5A6"/>
    <w:rsid w:val="00195EF7"/>
    <w:rPr>
      <w:rFonts w:eastAsiaTheme="minorHAnsi"/>
    </w:rPr>
  </w:style>
  <w:style w:type="paragraph" w:customStyle="1" w:styleId="951EDA7EE9F54C4982B18B64DD1326DA6">
    <w:name w:val="951EDA7EE9F54C4982B18B64DD1326DA6"/>
    <w:rsid w:val="00195EF7"/>
    <w:rPr>
      <w:rFonts w:eastAsiaTheme="minorHAnsi"/>
    </w:rPr>
  </w:style>
  <w:style w:type="paragraph" w:customStyle="1" w:styleId="226E3113B4DB46E4AF805407DF900D6B6">
    <w:name w:val="226E3113B4DB46E4AF805407DF900D6B6"/>
    <w:rsid w:val="00195EF7"/>
    <w:rPr>
      <w:rFonts w:eastAsiaTheme="minorHAnsi"/>
    </w:rPr>
  </w:style>
  <w:style w:type="paragraph" w:customStyle="1" w:styleId="68E8DEB09AD5486188F18B6EDC7B6ED86">
    <w:name w:val="68E8DEB09AD5486188F18B6EDC7B6ED86"/>
    <w:rsid w:val="00195EF7"/>
    <w:rPr>
      <w:rFonts w:eastAsiaTheme="minorHAnsi"/>
    </w:rPr>
  </w:style>
  <w:style w:type="paragraph" w:customStyle="1" w:styleId="7FFF2D73B6A9450C9DFE5EEEC42075B81">
    <w:name w:val="7FFF2D73B6A9450C9DFE5EEEC42075B81"/>
    <w:rsid w:val="00195EF7"/>
    <w:rPr>
      <w:rFonts w:eastAsiaTheme="minorHAnsi"/>
    </w:rPr>
  </w:style>
  <w:style w:type="paragraph" w:customStyle="1" w:styleId="8E995CE05CCD41FEB4A956A87B463BE51">
    <w:name w:val="8E995CE05CCD41FEB4A956A87B463BE51"/>
    <w:rsid w:val="00195EF7"/>
    <w:rPr>
      <w:rFonts w:eastAsiaTheme="minorHAnsi"/>
    </w:rPr>
  </w:style>
  <w:style w:type="paragraph" w:customStyle="1" w:styleId="1453C52A79D04C2895EF7239CDDE727A7">
    <w:name w:val="1453C52A79D04C2895EF7239CDDE727A7"/>
    <w:rsid w:val="00195EF7"/>
    <w:rPr>
      <w:rFonts w:eastAsiaTheme="minorHAnsi"/>
    </w:rPr>
  </w:style>
  <w:style w:type="paragraph" w:customStyle="1" w:styleId="0925E02865984585B470DC580BFA60397">
    <w:name w:val="0925E02865984585B470DC580BFA60397"/>
    <w:rsid w:val="00195EF7"/>
    <w:rPr>
      <w:rFonts w:eastAsiaTheme="minorHAnsi"/>
    </w:rPr>
  </w:style>
  <w:style w:type="paragraph" w:customStyle="1" w:styleId="01028B0CD64042F8B1ACBBE785D83E5A7">
    <w:name w:val="01028B0CD64042F8B1ACBBE785D83E5A7"/>
    <w:rsid w:val="00195EF7"/>
    <w:rPr>
      <w:rFonts w:eastAsiaTheme="minorHAnsi"/>
    </w:rPr>
  </w:style>
  <w:style w:type="paragraph" w:customStyle="1" w:styleId="951EDA7EE9F54C4982B18B64DD1326DA7">
    <w:name w:val="951EDA7EE9F54C4982B18B64DD1326DA7"/>
    <w:rsid w:val="00195EF7"/>
    <w:rPr>
      <w:rFonts w:eastAsiaTheme="minorHAnsi"/>
    </w:rPr>
  </w:style>
  <w:style w:type="paragraph" w:customStyle="1" w:styleId="226E3113B4DB46E4AF805407DF900D6B7">
    <w:name w:val="226E3113B4DB46E4AF805407DF900D6B7"/>
    <w:rsid w:val="00195EF7"/>
    <w:rPr>
      <w:rFonts w:eastAsiaTheme="minorHAnsi"/>
    </w:rPr>
  </w:style>
  <w:style w:type="paragraph" w:customStyle="1" w:styleId="68E8DEB09AD5486188F18B6EDC7B6ED87">
    <w:name w:val="68E8DEB09AD5486188F18B6EDC7B6ED87"/>
    <w:rsid w:val="00195EF7"/>
    <w:rPr>
      <w:rFonts w:eastAsiaTheme="minorHAnsi"/>
    </w:rPr>
  </w:style>
  <w:style w:type="paragraph" w:customStyle="1" w:styleId="7FFF2D73B6A9450C9DFE5EEEC42075B82">
    <w:name w:val="7FFF2D73B6A9450C9DFE5EEEC42075B82"/>
    <w:rsid w:val="00195EF7"/>
    <w:rPr>
      <w:rFonts w:eastAsiaTheme="minorHAnsi"/>
    </w:rPr>
  </w:style>
  <w:style w:type="paragraph" w:customStyle="1" w:styleId="1453C52A79D04C2895EF7239CDDE727A8">
    <w:name w:val="1453C52A79D04C2895EF7239CDDE727A8"/>
    <w:rsid w:val="00195EF7"/>
    <w:rPr>
      <w:rFonts w:eastAsiaTheme="minorHAnsi"/>
    </w:rPr>
  </w:style>
  <w:style w:type="paragraph" w:customStyle="1" w:styleId="0925E02865984585B470DC580BFA60398">
    <w:name w:val="0925E02865984585B470DC580BFA60398"/>
    <w:rsid w:val="00195EF7"/>
    <w:rPr>
      <w:rFonts w:eastAsiaTheme="minorHAnsi"/>
    </w:rPr>
  </w:style>
  <w:style w:type="paragraph" w:customStyle="1" w:styleId="01028B0CD64042F8B1ACBBE785D83E5A8">
    <w:name w:val="01028B0CD64042F8B1ACBBE785D83E5A8"/>
    <w:rsid w:val="00195EF7"/>
    <w:rPr>
      <w:rFonts w:eastAsiaTheme="minorHAnsi"/>
    </w:rPr>
  </w:style>
  <w:style w:type="paragraph" w:customStyle="1" w:styleId="951EDA7EE9F54C4982B18B64DD1326DA8">
    <w:name w:val="951EDA7EE9F54C4982B18B64DD1326DA8"/>
    <w:rsid w:val="00195EF7"/>
    <w:rPr>
      <w:rFonts w:eastAsiaTheme="minorHAnsi"/>
    </w:rPr>
  </w:style>
  <w:style w:type="paragraph" w:customStyle="1" w:styleId="226E3113B4DB46E4AF805407DF900D6B8">
    <w:name w:val="226E3113B4DB46E4AF805407DF900D6B8"/>
    <w:rsid w:val="00195EF7"/>
    <w:rPr>
      <w:rFonts w:eastAsiaTheme="minorHAnsi"/>
    </w:rPr>
  </w:style>
  <w:style w:type="paragraph" w:customStyle="1" w:styleId="68E8DEB09AD5486188F18B6EDC7B6ED88">
    <w:name w:val="68E8DEB09AD5486188F18B6EDC7B6ED88"/>
    <w:rsid w:val="00195EF7"/>
    <w:rPr>
      <w:rFonts w:eastAsiaTheme="minorHAnsi"/>
    </w:rPr>
  </w:style>
  <w:style w:type="paragraph" w:customStyle="1" w:styleId="7FFF2D73B6A9450C9DFE5EEEC42075B83">
    <w:name w:val="7FFF2D73B6A9450C9DFE5EEEC42075B83"/>
    <w:rsid w:val="00195EF7"/>
    <w:rPr>
      <w:rFonts w:eastAsiaTheme="minorHAnsi"/>
    </w:rPr>
  </w:style>
  <w:style w:type="paragraph" w:customStyle="1" w:styleId="98AF3CE2434147B8A2BF7131CFBCE047">
    <w:name w:val="98AF3CE2434147B8A2BF7131CFBCE047"/>
    <w:rsid w:val="00195EF7"/>
    <w:rPr>
      <w:rFonts w:eastAsiaTheme="minorHAnsi"/>
    </w:rPr>
  </w:style>
  <w:style w:type="paragraph" w:customStyle="1" w:styleId="10340394333F4AAAAA38598117D8C817">
    <w:name w:val="10340394333F4AAAAA38598117D8C817"/>
    <w:rsid w:val="00195EF7"/>
    <w:rPr>
      <w:rFonts w:eastAsiaTheme="minorHAnsi"/>
    </w:rPr>
  </w:style>
  <w:style w:type="paragraph" w:customStyle="1" w:styleId="1453C52A79D04C2895EF7239CDDE727A9">
    <w:name w:val="1453C52A79D04C2895EF7239CDDE727A9"/>
    <w:rsid w:val="00195EF7"/>
    <w:rPr>
      <w:rFonts w:eastAsiaTheme="minorHAnsi"/>
    </w:rPr>
  </w:style>
  <w:style w:type="paragraph" w:customStyle="1" w:styleId="0925E02865984585B470DC580BFA60399">
    <w:name w:val="0925E02865984585B470DC580BFA60399"/>
    <w:rsid w:val="00195EF7"/>
    <w:rPr>
      <w:rFonts w:eastAsiaTheme="minorHAnsi"/>
    </w:rPr>
  </w:style>
  <w:style w:type="paragraph" w:customStyle="1" w:styleId="01028B0CD64042F8B1ACBBE785D83E5A9">
    <w:name w:val="01028B0CD64042F8B1ACBBE785D83E5A9"/>
    <w:rsid w:val="00195EF7"/>
    <w:rPr>
      <w:rFonts w:eastAsiaTheme="minorHAnsi"/>
    </w:rPr>
  </w:style>
  <w:style w:type="paragraph" w:customStyle="1" w:styleId="951EDA7EE9F54C4982B18B64DD1326DA9">
    <w:name w:val="951EDA7EE9F54C4982B18B64DD1326DA9"/>
    <w:rsid w:val="00195EF7"/>
    <w:rPr>
      <w:rFonts w:eastAsiaTheme="minorHAnsi"/>
    </w:rPr>
  </w:style>
  <w:style w:type="paragraph" w:customStyle="1" w:styleId="226E3113B4DB46E4AF805407DF900D6B9">
    <w:name w:val="226E3113B4DB46E4AF805407DF900D6B9"/>
    <w:rsid w:val="00195EF7"/>
    <w:rPr>
      <w:rFonts w:eastAsiaTheme="minorHAnsi"/>
    </w:rPr>
  </w:style>
  <w:style w:type="paragraph" w:customStyle="1" w:styleId="68E8DEB09AD5486188F18B6EDC7B6ED89">
    <w:name w:val="68E8DEB09AD5486188F18B6EDC7B6ED89"/>
    <w:rsid w:val="00195EF7"/>
    <w:rPr>
      <w:rFonts w:eastAsiaTheme="minorHAnsi"/>
    </w:rPr>
  </w:style>
  <w:style w:type="paragraph" w:customStyle="1" w:styleId="7FFF2D73B6A9450C9DFE5EEEC42075B84">
    <w:name w:val="7FFF2D73B6A9450C9DFE5EEEC42075B84"/>
    <w:rsid w:val="00195EF7"/>
    <w:rPr>
      <w:rFonts w:eastAsiaTheme="minorHAnsi"/>
    </w:rPr>
  </w:style>
  <w:style w:type="paragraph" w:customStyle="1" w:styleId="8E08ADD74FCD4157A51E7543AA24A73A">
    <w:name w:val="8E08ADD74FCD4157A51E7543AA24A73A"/>
    <w:rsid w:val="00195EF7"/>
    <w:rPr>
      <w:rFonts w:eastAsiaTheme="minorHAnsi"/>
    </w:rPr>
  </w:style>
  <w:style w:type="paragraph" w:customStyle="1" w:styleId="1453C52A79D04C2895EF7239CDDE727A10">
    <w:name w:val="1453C52A79D04C2895EF7239CDDE727A10"/>
    <w:rsid w:val="00195EF7"/>
    <w:rPr>
      <w:rFonts w:eastAsiaTheme="minorHAnsi"/>
    </w:rPr>
  </w:style>
  <w:style w:type="paragraph" w:customStyle="1" w:styleId="0925E02865984585B470DC580BFA603910">
    <w:name w:val="0925E02865984585B470DC580BFA603910"/>
    <w:rsid w:val="00195EF7"/>
    <w:rPr>
      <w:rFonts w:eastAsiaTheme="minorHAnsi"/>
    </w:rPr>
  </w:style>
  <w:style w:type="paragraph" w:customStyle="1" w:styleId="01028B0CD64042F8B1ACBBE785D83E5A10">
    <w:name w:val="01028B0CD64042F8B1ACBBE785D83E5A10"/>
    <w:rsid w:val="00195EF7"/>
    <w:rPr>
      <w:rFonts w:eastAsiaTheme="minorHAnsi"/>
    </w:rPr>
  </w:style>
  <w:style w:type="paragraph" w:customStyle="1" w:styleId="951EDA7EE9F54C4982B18B64DD1326DA10">
    <w:name w:val="951EDA7EE9F54C4982B18B64DD1326DA10"/>
    <w:rsid w:val="00195EF7"/>
    <w:rPr>
      <w:rFonts w:eastAsiaTheme="minorHAnsi"/>
    </w:rPr>
  </w:style>
  <w:style w:type="paragraph" w:customStyle="1" w:styleId="226E3113B4DB46E4AF805407DF900D6B10">
    <w:name w:val="226E3113B4DB46E4AF805407DF900D6B10"/>
    <w:rsid w:val="00195EF7"/>
    <w:rPr>
      <w:rFonts w:eastAsiaTheme="minorHAnsi"/>
    </w:rPr>
  </w:style>
  <w:style w:type="paragraph" w:customStyle="1" w:styleId="68E8DEB09AD5486188F18B6EDC7B6ED810">
    <w:name w:val="68E8DEB09AD5486188F18B6EDC7B6ED810"/>
    <w:rsid w:val="00195EF7"/>
    <w:rPr>
      <w:rFonts w:eastAsiaTheme="minorHAnsi"/>
    </w:rPr>
  </w:style>
  <w:style w:type="paragraph" w:customStyle="1" w:styleId="7FFF2D73B6A9450C9DFE5EEEC42075B85">
    <w:name w:val="7FFF2D73B6A9450C9DFE5EEEC42075B85"/>
    <w:rsid w:val="00195EF7"/>
    <w:rPr>
      <w:rFonts w:eastAsiaTheme="minorHAnsi"/>
    </w:rPr>
  </w:style>
  <w:style w:type="paragraph" w:customStyle="1" w:styleId="1453C52A79D04C2895EF7239CDDE727A11">
    <w:name w:val="1453C52A79D04C2895EF7239CDDE727A11"/>
    <w:rsid w:val="00195EF7"/>
    <w:rPr>
      <w:rFonts w:eastAsiaTheme="minorHAnsi"/>
    </w:rPr>
  </w:style>
  <w:style w:type="paragraph" w:customStyle="1" w:styleId="0925E02865984585B470DC580BFA603911">
    <w:name w:val="0925E02865984585B470DC580BFA603911"/>
    <w:rsid w:val="00195EF7"/>
    <w:rPr>
      <w:rFonts w:eastAsiaTheme="minorHAnsi"/>
    </w:rPr>
  </w:style>
  <w:style w:type="paragraph" w:customStyle="1" w:styleId="01028B0CD64042F8B1ACBBE785D83E5A11">
    <w:name w:val="01028B0CD64042F8B1ACBBE785D83E5A11"/>
    <w:rsid w:val="00195EF7"/>
    <w:rPr>
      <w:rFonts w:eastAsiaTheme="minorHAnsi"/>
    </w:rPr>
  </w:style>
  <w:style w:type="paragraph" w:customStyle="1" w:styleId="951EDA7EE9F54C4982B18B64DD1326DA11">
    <w:name w:val="951EDA7EE9F54C4982B18B64DD1326DA11"/>
    <w:rsid w:val="00195EF7"/>
    <w:rPr>
      <w:rFonts w:eastAsiaTheme="minorHAnsi"/>
    </w:rPr>
  </w:style>
  <w:style w:type="paragraph" w:customStyle="1" w:styleId="226E3113B4DB46E4AF805407DF900D6B11">
    <w:name w:val="226E3113B4DB46E4AF805407DF900D6B11"/>
    <w:rsid w:val="00195EF7"/>
    <w:rPr>
      <w:rFonts w:eastAsiaTheme="minorHAnsi"/>
    </w:rPr>
  </w:style>
  <w:style w:type="paragraph" w:customStyle="1" w:styleId="68E8DEB09AD5486188F18B6EDC7B6ED811">
    <w:name w:val="68E8DEB09AD5486188F18B6EDC7B6ED811"/>
    <w:rsid w:val="00195EF7"/>
    <w:rPr>
      <w:rFonts w:eastAsiaTheme="minorHAnsi"/>
    </w:rPr>
  </w:style>
  <w:style w:type="paragraph" w:customStyle="1" w:styleId="7FFF2D73B6A9450C9DFE5EEEC42075B86">
    <w:name w:val="7FFF2D73B6A9450C9DFE5EEEC42075B86"/>
    <w:rsid w:val="00195EF7"/>
    <w:rPr>
      <w:rFonts w:eastAsiaTheme="minorHAnsi"/>
    </w:rPr>
  </w:style>
  <w:style w:type="paragraph" w:customStyle="1" w:styleId="480F19E796254789B3FCA67F1D390128">
    <w:name w:val="480F19E796254789B3FCA67F1D390128"/>
    <w:rsid w:val="00195EF7"/>
  </w:style>
  <w:style w:type="paragraph" w:customStyle="1" w:styleId="1453C52A79D04C2895EF7239CDDE727A12">
    <w:name w:val="1453C52A79D04C2895EF7239CDDE727A12"/>
    <w:rsid w:val="00195EF7"/>
    <w:rPr>
      <w:rFonts w:eastAsiaTheme="minorHAnsi"/>
    </w:rPr>
  </w:style>
  <w:style w:type="paragraph" w:customStyle="1" w:styleId="0925E02865984585B470DC580BFA603912">
    <w:name w:val="0925E02865984585B470DC580BFA603912"/>
    <w:rsid w:val="00195EF7"/>
    <w:rPr>
      <w:rFonts w:eastAsiaTheme="minorHAnsi"/>
    </w:rPr>
  </w:style>
  <w:style w:type="paragraph" w:customStyle="1" w:styleId="01028B0CD64042F8B1ACBBE785D83E5A12">
    <w:name w:val="01028B0CD64042F8B1ACBBE785D83E5A12"/>
    <w:rsid w:val="00195EF7"/>
    <w:rPr>
      <w:rFonts w:eastAsiaTheme="minorHAnsi"/>
    </w:rPr>
  </w:style>
  <w:style w:type="paragraph" w:customStyle="1" w:styleId="951EDA7EE9F54C4982B18B64DD1326DA12">
    <w:name w:val="951EDA7EE9F54C4982B18B64DD1326DA12"/>
    <w:rsid w:val="00195EF7"/>
    <w:rPr>
      <w:rFonts w:eastAsiaTheme="minorHAnsi"/>
    </w:rPr>
  </w:style>
  <w:style w:type="paragraph" w:customStyle="1" w:styleId="226E3113B4DB46E4AF805407DF900D6B12">
    <w:name w:val="226E3113B4DB46E4AF805407DF900D6B12"/>
    <w:rsid w:val="00195EF7"/>
    <w:rPr>
      <w:rFonts w:eastAsiaTheme="minorHAnsi"/>
    </w:rPr>
  </w:style>
  <w:style w:type="paragraph" w:customStyle="1" w:styleId="68E8DEB09AD5486188F18B6EDC7B6ED812">
    <w:name w:val="68E8DEB09AD5486188F18B6EDC7B6ED812"/>
    <w:rsid w:val="00195EF7"/>
    <w:rPr>
      <w:rFonts w:eastAsiaTheme="minorHAnsi"/>
    </w:rPr>
  </w:style>
  <w:style w:type="paragraph" w:customStyle="1" w:styleId="7FFF2D73B6A9450C9DFE5EEEC42075B87">
    <w:name w:val="7FFF2D73B6A9450C9DFE5EEEC42075B87"/>
    <w:rsid w:val="00195EF7"/>
    <w:rPr>
      <w:rFonts w:eastAsiaTheme="minorHAnsi"/>
    </w:rPr>
  </w:style>
  <w:style w:type="paragraph" w:customStyle="1" w:styleId="059E40454DF441E790DCE7CCFE868875">
    <w:name w:val="059E40454DF441E790DCE7CCFE868875"/>
    <w:rsid w:val="00195EF7"/>
    <w:rPr>
      <w:rFonts w:eastAsiaTheme="minorHAnsi"/>
    </w:rPr>
  </w:style>
  <w:style w:type="paragraph" w:customStyle="1" w:styleId="66CEE26BF1F441239E3664AA6F1BF7FC">
    <w:name w:val="66CEE26BF1F441239E3664AA6F1BF7FC"/>
    <w:rsid w:val="00195EF7"/>
    <w:rPr>
      <w:rFonts w:eastAsiaTheme="minorHAnsi"/>
    </w:rPr>
  </w:style>
  <w:style w:type="paragraph" w:customStyle="1" w:styleId="1453C52A79D04C2895EF7239CDDE727A13">
    <w:name w:val="1453C52A79D04C2895EF7239CDDE727A13"/>
    <w:rsid w:val="00195EF7"/>
    <w:rPr>
      <w:rFonts w:eastAsiaTheme="minorHAnsi"/>
    </w:rPr>
  </w:style>
  <w:style w:type="paragraph" w:customStyle="1" w:styleId="0925E02865984585B470DC580BFA603913">
    <w:name w:val="0925E02865984585B470DC580BFA603913"/>
    <w:rsid w:val="00195EF7"/>
    <w:rPr>
      <w:rFonts w:eastAsiaTheme="minorHAnsi"/>
    </w:rPr>
  </w:style>
  <w:style w:type="paragraph" w:customStyle="1" w:styleId="01028B0CD64042F8B1ACBBE785D83E5A13">
    <w:name w:val="01028B0CD64042F8B1ACBBE785D83E5A13"/>
    <w:rsid w:val="00195EF7"/>
    <w:rPr>
      <w:rFonts w:eastAsiaTheme="minorHAnsi"/>
    </w:rPr>
  </w:style>
  <w:style w:type="paragraph" w:customStyle="1" w:styleId="951EDA7EE9F54C4982B18B64DD1326DA13">
    <w:name w:val="951EDA7EE9F54C4982B18B64DD1326DA13"/>
    <w:rsid w:val="00195EF7"/>
    <w:rPr>
      <w:rFonts w:eastAsiaTheme="minorHAnsi"/>
    </w:rPr>
  </w:style>
  <w:style w:type="paragraph" w:customStyle="1" w:styleId="226E3113B4DB46E4AF805407DF900D6B13">
    <w:name w:val="226E3113B4DB46E4AF805407DF900D6B13"/>
    <w:rsid w:val="00195EF7"/>
    <w:rPr>
      <w:rFonts w:eastAsiaTheme="minorHAnsi"/>
    </w:rPr>
  </w:style>
  <w:style w:type="paragraph" w:customStyle="1" w:styleId="68E8DEB09AD5486188F18B6EDC7B6ED813">
    <w:name w:val="68E8DEB09AD5486188F18B6EDC7B6ED813"/>
    <w:rsid w:val="00195EF7"/>
    <w:rPr>
      <w:rFonts w:eastAsiaTheme="minorHAnsi"/>
    </w:rPr>
  </w:style>
  <w:style w:type="paragraph" w:customStyle="1" w:styleId="7FFF2D73B6A9450C9DFE5EEEC42075B88">
    <w:name w:val="7FFF2D73B6A9450C9DFE5EEEC42075B88"/>
    <w:rsid w:val="00195EF7"/>
    <w:rPr>
      <w:rFonts w:eastAsiaTheme="minorHAnsi"/>
    </w:rPr>
  </w:style>
  <w:style w:type="paragraph" w:customStyle="1" w:styleId="059E40454DF441E790DCE7CCFE8688751">
    <w:name w:val="059E40454DF441E790DCE7CCFE8688751"/>
    <w:rsid w:val="00195EF7"/>
    <w:rPr>
      <w:rFonts w:eastAsiaTheme="minorHAnsi"/>
    </w:rPr>
  </w:style>
  <w:style w:type="paragraph" w:customStyle="1" w:styleId="F79B8D42D65E42078B174DFA64B83A24">
    <w:name w:val="F79B8D42D65E42078B174DFA64B83A24"/>
    <w:rsid w:val="00195EF7"/>
    <w:rPr>
      <w:rFonts w:eastAsiaTheme="minorHAnsi"/>
    </w:rPr>
  </w:style>
  <w:style w:type="paragraph" w:customStyle="1" w:styleId="DA8BC51C5BFF4FDE9D05A1FAF773C654">
    <w:name w:val="DA8BC51C5BFF4FDE9D05A1FAF773C654"/>
    <w:rsid w:val="00195EF7"/>
    <w:rPr>
      <w:rFonts w:eastAsiaTheme="minorHAnsi"/>
    </w:rPr>
  </w:style>
  <w:style w:type="paragraph" w:customStyle="1" w:styleId="29D0E2DCA2214236A26A081E99BE2201">
    <w:name w:val="29D0E2DCA2214236A26A081E99BE2201"/>
    <w:rsid w:val="00195EF7"/>
    <w:rPr>
      <w:rFonts w:eastAsiaTheme="minorHAnsi"/>
    </w:rPr>
  </w:style>
  <w:style w:type="paragraph" w:customStyle="1" w:styleId="1453C52A79D04C2895EF7239CDDE727A14">
    <w:name w:val="1453C52A79D04C2895EF7239CDDE727A14"/>
    <w:rsid w:val="00195EF7"/>
    <w:rPr>
      <w:rFonts w:eastAsiaTheme="minorHAnsi"/>
    </w:rPr>
  </w:style>
  <w:style w:type="paragraph" w:customStyle="1" w:styleId="0925E02865984585B470DC580BFA603914">
    <w:name w:val="0925E02865984585B470DC580BFA603914"/>
    <w:rsid w:val="00195EF7"/>
    <w:rPr>
      <w:rFonts w:eastAsiaTheme="minorHAnsi"/>
    </w:rPr>
  </w:style>
  <w:style w:type="paragraph" w:customStyle="1" w:styleId="01028B0CD64042F8B1ACBBE785D83E5A14">
    <w:name w:val="01028B0CD64042F8B1ACBBE785D83E5A14"/>
    <w:rsid w:val="00195EF7"/>
    <w:rPr>
      <w:rFonts w:eastAsiaTheme="minorHAnsi"/>
    </w:rPr>
  </w:style>
  <w:style w:type="paragraph" w:customStyle="1" w:styleId="951EDA7EE9F54C4982B18B64DD1326DA14">
    <w:name w:val="951EDA7EE9F54C4982B18B64DD1326DA14"/>
    <w:rsid w:val="00195EF7"/>
    <w:rPr>
      <w:rFonts w:eastAsiaTheme="minorHAnsi"/>
    </w:rPr>
  </w:style>
  <w:style w:type="paragraph" w:customStyle="1" w:styleId="226E3113B4DB46E4AF805407DF900D6B14">
    <w:name w:val="226E3113B4DB46E4AF805407DF900D6B14"/>
    <w:rsid w:val="00195EF7"/>
    <w:rPr>
      <w:rFonts w:eastAsiaTheme="minorHAnsi"/>
    </w:rPr>
  </w:style>
  <w:style w:type="paragraph" w:customStyle="1" w:styleId="68E8DEB09AD5486188F18B6EDC7B6ED814">
    <w:name w:val="68E8DEB09AD5486188F18B6EDC7B6ED814"/>
    <w:rsid w:val="00195EF7"/>
    <w:rPr>
      <w:rFonts w:eastAsiaTheme="minorHAnsi"/>
    </w:rPr>
  </w:style>
  <w:style w:type="paragraph" w:customStyle="1" w:styleId="7FFF2D73B6A9450C9DFE5EEEC42075B89">
    <w:name w:val="7FFF2D73B6A9450C9DFE5EEEC42075B89"/>
    <w:rsid w:val="00195EF7"/>
    <w:rPr>
      <w:rFonts w:eastAsiaTheme="minorHAnsi"/>
    </w:rPr>
  </w:style>
  <w:style w:type="paragraph" w:customStyle="1" w:styleId="059E40454DF441E790DCE7CCFE8688752">
    <w:name w:val="059E40454DF441E790DCE7CCFE8688752"/>
    <w:rsid w:val="00195EF7"/>
    <w:rPr>
      <w:rFonts w:eastAsiaTheme="minorHAnsi"/>
    </w:rPr>
  </w:style>
  <w:style w:type="paragraph" w:customStyle="1" w:styleId="F79B8D42D65E42078B174DFA64B83A241">
    <w:name w:val="F79B8D42D65E42078B174DFA64B83A241"/>
    <w:rsid w:val="00195EF7"/>
    <w:rPr>
      <w:rFonts w:eastAsiaTheme="minorHAnsi"/>
    </w:rPr>
  </w:style>
  <w:style w:type="paragraph" w:customStyle="1" w:styleId="DA8BC51C5BFF4FDE9D05A1FAF773C6541">
    <w:name w:val="DA8BC51C5BFF4FDE9D05A1FAF773C6541"/>
    <w:rsid w:val="00195EF7"/>
    <w:rPr>
      <w:rFonts w:eastAsiaTheme="minorHAnsi"/>
    </w:rPr>
  </w:style>
  <w:style w:type="paragraph" w:customStyle="1" w:styleId="29D0E2DCA2214236A26A081E99BE22011">
    <w:name w:val="29D0E2DCA2214236A26A081E99BE22011"/>
    <w:rsid w:val="00195EF7"/>
    <w:rPr>
      <w:rFonts w:eastAsiaTheme="minorHAnsi"/>
    </w:rPr>
  </w:style>
  <w:style w:type="paragraph" w:customStyle="1" w:styleId="E3EEC21F3C224CCAB324F4779F56D83B">
    <w:name w:val="E3EEC21F3C224CCAB324F4779F56D83B"/>
    <w:rsid w:val="00195EF7"/>
  </w:style>
  <w:style w:type="paragraph" w:customStyle="1" w:styleId="1453C52A79D04C2895EF7239CDDE727A15">
    <w:name w:val="1453C52A79D04C2895EF7239CDDE727A15"/>
    <w:rsid w:val="00195EF7"/>
    <w:rPr>
      <w:rFonts w:eastAsiaTheme="minorHAnsi"/>
    </w:rPr>
  </w:style>
  <w:style w:type="paragraph" w:customStyle="1" w:styleId="0925E02865984585B470DC580BFA603915">
    <w:name w:val="0925E02865984585B470DC580BFA603915"/>
    <w:rsid w:val="00195EF7"/>
    <w:rPr>
      <w:rFonts w:eastAsiaTheme="minorHAnsi"/>
    </w:rPr>
  </w:style>
  <w:style w:type="paragraph" w:customStyle="1" w:styleId="01028B0CD64042F8B1ACBBE785D83E5A15">
    <w:name w:val="01028B0CD64042F8B1ACBBE785D83E5A15"/>
    <w:rsid w:val="00195EF7"/>
    <w:rPr>
      <w:rFonts w:eastAsiaTheme="minorHAnsi"/>
    </w:rPr>
  </w:style>
  <w:style w:type="paragraph" w:customStyle="1" w:styleId="951EDA7EE9F54C4982B18B64DD1326DA15">
    <w:name w:val="951EDA7EE9F54C4982B18B64DD1326DA15"/>
    <w:rsid w:val="00195EF7"/>
    <w:rPr>
      <w:rFonts w:eastAsiaTheme="minorHAnsi"/>
    </w:rPr>
  </w:style>
  <w:style w:type="paragraph" w:customStyle="1" w:styleId="226E3113B4DB46E4AF805407DF900D6B15">
    <w:name w:val="226E3113B4DB46E4AF805407DF900D6B15"/>
    <w:rsid w:val="00195EF7"/>
    <w:rPr>
      <w:rFonts w:eastAsiaTheme="minorHAnsi"/>
    </w:rPr>
  </w:style>
  <w:style w:type="paragraph" w:customStyle="1" w:styleId="68E8DEB09AD5486188F18B6EDC7B6ED815">
    <w:name w:val="68E8DEB09AD5486188F18B6EDC7B6ED815"/>
    <w:rsid w:val="00195EF7"/>
    <w:rPr>
      <w:rFonts w:eastAsiaTheme="minorHAnsi"/>
    </w:rPr>
  </w:style>
  <w:style w:type="paragraph" w:customStyle="1" w:styleId="7FFF2D73B6A9450C9DFE5EEEC42075B810">
    <w:name w:val="7FFF2D73B6A9450C9DFE5EEEC42075B810"/>
    <w:rsid w:val="00195EF7"/>
    <w:rPr>
      <w:rFonts w:eastAsiaTheme="minorHAnsi"/>
    </w:rPr>
  </w:style>
  <w:style w:type="paragraph" w:customStyle="1" w:styleId="059E40454DF441E790DCE7CCFE8688753">
    <w:name w:val="059E40454DF441E790DCE7CCFE8688753"/>
    <w:rsid w:val="00195EF7"/>
    <w:rPr>
      <w:rFonts w:eastAsiaTheme="minorHAnsi"/>
    </w:rPr>
  </w:style>
  <w:style w:type="paragraph" w:customStyle="1" w:styleId="F79B8D42D65E42078B174DFA64B83A242">
    <w:name w:val="F79B8D42D65E42078B174DFA64B83A242"/>
    <w:rsid w:val="00195EF7"/>
    <w:rPr>
      <w:rFonts w:eastAsiaTheme="minorHAnsi"/>
    </w:rPr>
  </w:style>
  <w:style w:type="paragraph" w:customStyle="1" w:styleId="DA8BC51C5BFF4FDE9D05A1FAF773C6542">
    <w:name w:val="DA8BC51C5BFF4FDE9D05A1FAF773C6542"/>
    <w:rsid w:val="00195EF7"/>
    <w:rPr>
      <w:rFonts w:eastAsiaTheme="minorHAnsi"/>
    </w:rPr>
  </w:style>
  <w:style w:type="paragraph" w:customStyle="1" w:styleId="29D0E2DCA2214236A26A081E99BE22012">
    <w:name w:val="29D0E2DCA2214236A26A081E99BE22012"/>
    <w:rsid w:val="00195EF7"/>
    <w:rPr>
      <w:rFonts w:eastAsiaTheme="minorHAnsi"/>
    </w:rPr>
  </w:style>
  <w:style w:type="paragraph" w:customStyle="1" w:styleId="E3EEC21F3C224CCAB324F4779F56D83B1">
    <w:name w:val="E3EEC21F3C224CCAB324F4779F56D83B1"/>
    <w:rsid w:val="00195EF7"/>
    <w:rPr>
      <w:rFonts w:eastAsiaTheme="minorHAnsi"/>
    </w:rPr>
  </w:style>
  <w:style w:type="paragraph" w:customStyle="1" w:styleId="1453C52A79D04C2895EF7239CDDE727A16">
    <w:name w:val="1453C52A79D04C2895EF7239CDDE727A16"/>
    <w:rsid w:val="00195EF7"/>
    <w:rPr>
      <w:rFonts w:eastAsiaTheme="minorHAnsi"/>
    </w:rPr>
  </w:style>
  <w:style w:type="paragraph" w:customStyle="1" w:styleId="0925E02865984585B470DC580BFA603916">
    <w:name w:val="0925E02865984585B470DC580BFA603916"/>
    <w:rsid w:val="00195EF7"/>
    <w:rPr>
      <w:rFonts w:eastAsiaTheme="minorHAnsi"/>
    </w:rPr>
  </w:style>
  <w:style w:type="paragraph" w:customStyle="1" w:styleId="01028B0CD64042F8B1ACBBE785D83E5A16">
    <w:name w:val="01028B0CD64042F8B1ACBBE785D83E5A16"/>
    <w:rsid w:val="00195EF7"/>
    <w:rPr>
      <w:rFonts w:eastAsiaTheme="minorHAnsi"/>
    </w:rPr>
  </w:style>
  <w:style w:type="paragraph" w:customStyle="1" w:styleId="68E8DEB09AD5486188F18B6EDC7B6ED816">
    <w:name w:val="68E8DEB09AD5486188F18B6EDC7B6ED816"/>
    <w:rsid w:val="00195EF7"/>
    <w:rPr>
      <w:rFonts w:eastAsiaTheme="minorHAnsi"/>
    </w:rPr>
  </w:style>
  <w:style w:type="paragraph" w:customStyle="1" w:styleId="7FFF2D73B6A9450C9DFE5EEEC42075B811">
    <w:name w:val="7FFF2D73B6A9450C9DFE5EEEC42075B811"/>
    <w:rsid w:val="00195EF7"/>
    <w:rPr>
      <w:rFonts w:eastAsiaTheme="minorHAnsi"/>
    </w:rPr>
  </w:style>
  <w:style w:type="paragraph" w:customStyle="1" w:styleId="059E40454DF441E790DCE7CCFE8688754">
    <w:name w:val="059E40454DF441E790DCE7CCFE8688754"/>
    <w:rsid w:val="00195EF7"/>
    <w:rPr>
      <w:rFonts w:eastAsiaTheme="minorHAnsi"/>
    </w:rPr>
  </w:style>
  <w:style w:type="paragraph" w:customStyle="1" w:styleId="F79B8D42D65E42078B174DFA64B83A243">
    <w:name w:val="F79B8D42D65E42078B174DFA64B83A243"/>
    <w:rsid w:val="00195EF7"/>
    <w:rPr>
      <w:rFonts w:eastAsiaTheme="minorHAnsi"/>
    </w:rPr>
  </w:style>
  <w:style w:type="paragraph" w:customStyle="1" w:styleId="DA8BC51C5BFF4FDE9D05A1FAF773C6543">
    <w:name w:val="DA8BC51C5BFF4FDE9D05A1FAF773C6543"/>
    <w:rsid w:val="00195EF7"/>
    <w:rPr>
      <w:rFonts w:eastAsiaTheme="minorHAnsi"/>
    </w:rPr>
  </w:style>
  <w:style w:type="paragraph" w:customStyle="1" w:styleId="29D0E2DCA2214236A26A081E99BE22013">
    <w:name w:val="29D0E2DCA2214236A26A081E99BE22013"/>
    <w:rsid w:val="00195EF7"/>
    <w:rPr>
      <w:rFonts w:eastAsiaTheme="minorHAnsi"/>
    </w:rPr>
  </w:style>
  <w:style w:type="paragraph" w:customStyle="1" w:styleId="E3EEC21F3C224CCAB324F4779F56D83B2">
    <w:name w:val="E3EEC21F3C224CCAB324F4779F56D83B2"/>
    <w:rsid w:val="00195EF7"/>
    <w:rPr>
      <w:rFonts w:eastAsiaTheme="minorHAnsi"/>
    </w:rPr>
  </w:style>
  <w:style w:type="paragraph" w:customStyle="1" w:styleId="1453C52A79D04C2895EF7239CDDE727A17">
    <w:name w:val="1453C52A79D04C2895EF7239CDDE727A17"/>
    <w:rsid w:val="00195EF7"/>
    <w:rPr>
      <w:rFonts w:eastAsiaTheme="minorHAnsi"/>
    </w:rPr>
  </w:style>
  <w:style w:type="paragraph" w:customStyle="1" w:styleId="0925E02865984585B470DC580BFA603917">
    <w:name w:val="0925E02865984585B470DC580BFA603917"/>
    <w:rsid w:val="00195EF7"/>
    <w:rPr>
      <w:rFonts w:eastAsiaTheme="minorHAnsi"/>
    </w:rPr>
  </w:style>
  <w:style w:type="paragraph" w:customStyle="1" w:styleId="01028B0CD64042F8B1ACBBE785D83E5A17">
    <w:name w:val="01028B0CD64042F8B1ACBBE785D83E5A17"/>
    <w:rsid w:val="00195EF7"/>
    <w:rPr>
      <w:rFonts w:eastAsiaTheme="minorHAnsi"/>
    </w:rPr>
  </w:style>
  <w:style w:type="paragraph" w:customStyle="1" w:styleId="68E8DEB09AD5486188F18B6EDC7B6ED817">
    <w:name w:val="68E8DEB09AD5486188F18B6EDC7B6ED817"/>
    <w:rsid w:val="00195EF7"/>
    <w:rPr>
      <w:rFonts w:eastAsiaTheme="minorHAnsi"/>
    </w:rPr>
  </w:style>
  <w:style w:type="paragraph" w:customStyle="1" w:styleId="7FFF2D73B6A9450C9DFE5EEEC42075B812">
    <w:name w:val="7FFF2D73B6A9450C9DFE5EEEC42075B812"/>
    <w:rsid w:val="00195EF7"/>
    <w:rPr>
      <w:rFonts w:eastAsiaTheme="minorHAnsi"/>
    </w:rPr>
  </w:style>
  <w:style w:type="paragraph" w:customStyle="1" w:styleId="059E40454DF441E790DCE7CCFE8688755">
    <w:name w:val="059E40454DF441E790DCE7CCFE8688755"/>
    <w:rsid w:val="00195EF7"/>
    <w:rPr>
      <w:rFonts w:eastAsiaTheme="minorHAnsi"/>
    </w:rPr>
  </w:style>
  <w:style w:type="paragraph" w:customStyle="1" w:styleId="F79B8D42D65E42078B174DFA64B83A244">
    <w:name w:val="F79B8D42D65E42078B174DFA64B83A244"/>
    <w:rsid w:val="00195EF7"/>
    <w:rPr>
      <w:rFonts w:eastAsiaTheme="minorHAnsi"/>
    </w:rPr>
  </w:style>
  <w:style w:type="paragraph" w:customStyle="1" w:styleId="DA8BC51C5BFF4FDE9D05A1FAF773C6544">
    <w:name w:val="DA8BC51C5BFF4FDE9D05A1FAF773C6544"/>
    <w:rsid w:val="00195EF7"/>
    <w:rPr>
      <w:rFonts w:eastAsiaTheme="minorHAnsi"/>
    </w:rPr>
  </w:style>
  <w:style w:type="paragraph" w:customStyle="1" w:styleId="29D0E2DCA2214236A26A081E99BE22014">
    <w:name w:val="29D0E2DCA2214236A26A081E99BE22014"/>
    <w:rsid w:val="00195EF7"/>
    <w:rPr>
      <w:rFonts w:eastAsiaTheme="minorHAnsi"/>
    </w:rPr>
  </w:style>
  <w:style w:type="paragraph" w:customStyle="1" w:styleId="E3EEC21F3C224CCAB324F4779F56D83B3">
    <w:name w:val="E3EEC21F3C224CCAB324F4779F56D83B3"/>
    <w:rsid w:val="00195EF7"/>
    <w:rPr>
      <w:rFonts w:eastAsiaTheme="minorHAnsi"/>
    </w:rPr>
  </w:style>
  <w:style w:type="paragraph" w:customStyle="1" w:styleId="1453C52A79D04C2895EF7239CDDE727A18">
    <w:name w:val="1453C52A79D04C2895EF7239CDDE727A18"/>
    <w:rsid w:val="00195EF7"/>
    <w:rPr>
      <w:rFonts w:eastAsiaTheme="minorHAnsi"/>
    </w:rPr>
  </w:style>
  <w:style w:type="paragraph" w:customStyle="1" w:styleId="0925E02865984585B470DC580BFA603918">
    <w:name w:val="0925E02865984585B470DC580BFA603918"/>
    <w:rsid w:val="00195EF7"/>
    <w:rPr>
      <w:rFonts w:eastAsiaTheme="minorHAnsi"/>
    </w:rPr>
  </w:style>
  <w:style w:type="paragraph" w:customStyle="1" w:styleId="01028B0CD64042F8B1ACBBE785D83E5A18">
    <w:name w:val="01028B0CD64042F8B1ACBBE785D83E5A18"/>
    <w:rsid w:val="00195EF7"/>
    <w:rPr>
      <w:rFonts w:eastAsiaTheme="minorHAnsi"/>
    </w:rPr>
  </w:style>
  <w:style w:type="paragraph" w:customStyle="1" w:styleId="68E8DEB09AD5486188F18B6EDC7B6ED818">
    <w:name w:val="68E8DEB09AD5486188F18B6EDC7B6ED818"/>
    <w:rsid w:val="00195EF7"/>
    <w:rPr>
      <w:rFonts w:eastAsiaTheme="minorHAnsi"/>
    </w:rPr>
  </w:style>
  <w:style w:type="paragraph" w:customStyle="1" w:styleId="7FFF2D73B6A9450C9DFE5EEEC42075B813">
    <w:name w:val="7FFF2D73B6A9450C9DFE5EEEC42075B813"/>
    <w:rsid w:val="00195EF7"/>
    <w:rPr>
      <w:rFonts w:eastAsiaTheme="minorHAnsi"/>
    </w:rPr>
  </w:style>
  <w:style w:type="paragraph" w:customStyle="1" w:styleId="059E40454DF441E790DCE7CCFE8688756">
    <w:name w:val="059E40454DF441E790DCE7CCFE8688756"/>
    <w:rsid w:val="00195EF7"/>
    <w:rPr>
      <w:rFonts w:eastAsiaTheme="minorHAnsi"/>
    </w:rPr>
  </w:style>
  <w:style w:type="paragraph" w:customStyle="1" w:styleId="F79B8D42D65E42078B174DFA64B83A245">
    <w:name w:val="F79B8D42D65E42078B174DFA64B83A245"/>
    <w:rsid w:val="00195EF7"/>
    <w:rPr>
      <w:rFonts w:eastAsiaTheme="minorHAnsi"/>
    </w:rPr>
  </w:style>
  <w:style w:type="paragraph" w:customStyle="1" w:styleId="DA8BC51C5BFF4FDE9D05A1FAF773C6545">
    <w:name w:val="DA8BC51C5BFF4FDE9D05A1FAF773C6545"/>
    <w:rsid w:val="00195EF7"/>
    <w:rPr>
      <w:rFonts w:eastAsiaTheme="minorHAnsi"/>
    </w:rPr>
  </w:style>
  <w:style w:type="paragraph" w:customStyle="1" w:styleId="29D0E2DCA2214236A26A081E99BE22015">
    <w:name w:val="29D0E2DCA2214236A26A081E99BE22015"/>
    <w:rsid w:val="00195EF7"/>
    <w:rPr>
      <w:rFonts w:eastAsiaTheme="minorHAnsi"/>
    </w:rPr>
  </w:style>
  <w:style w:type="paragraph" w:customStyle="1" w:styleId="E3EEC21F3C224CCAB324F4779F56D83B4">
    <w:name w:val="E3EEC21F3C224CCAB324F4779F56D83B4"/>
    <w:rsid w:val="00195EF7"/>
    <w:rPr>
      <w:rFonts w:eastAsiaTheme="minorHAnsi"/>
    </w:rPr>
  </w:style>
  <w:style w:type="paragraph" w:customStyle="1" w:styleId="1453C52A79D04C2895EF7239CDDE727A19">
    <w:name w:val="1453C52A79D04C2895EF7239CDDE727A19"/>
    <w:rsid w:val="00195EF7"/>
    <w:rPr>
      <w:rFonts w:eastAsiaTheme="minorHAnsi"/>
    </w:rPr>
  </w:style>
  <w:style w:type="paragraph" w:customStyle="1" w:styleId="0925E02865984585B470DC580BFA603919">
    <w:name w:val="0925E02865984585B470DC580BFA603919"/>
    <w:rsid w:val="00195EF7"/>
    <w:rPr>
      <w:rFonts w:eastAsiaTheme="minorHAnsi"/>
    </w:rPr>
  </w:style>
  <w:style w:type="paragraph" w:customStyle="1" w:styleId="01028B0CD64042F8B1ACBBE785D83E5A19">
    <w:name w:val="01028B0CD64042F8B1ACBBE785D83E5A19"/>
    <w:rsid w:val="00195EF7"/>
    <w:rPr>
      <w:rFonts w:eastAsiaTheme="minorHAnsi"/>
    </w:rPr>
  </w:style>
  <w:style w:type="paragraph" w:customStyle="1" w:styleId="68E8DEB09AD5486188F18B6EDC7B6ED819">
    <w:name w:val="68E8DEB09AD5486188F18B6EDC7B6ED819"/>
    <w:rsid w:val="00195EF7"/>
    <w:rPr>
      <w:rFonts w:eastAsiaTheme="minorHAnsi"/>
    </w:rPr>
  </w:style>
  <w:style w:type="paragraph" w:customStyle="1" w:styleId="7FFF2D73B6A9450C9DFE5EEEC42075B814">
    <w:name w:val="7FFF2D73B6A9450C9DFE5EEEC42075B814"/>
    <w:rsid w:val="00195EF7"/>
    <w:rPr>
      <w:rFonts w:eastAsiaTheme="minorHAnsi"/>
    </w:rPr>
  </w:style>
  <w:style w:type="paragraph" w:customStyle="1" w:styleId="059E40454DF441E790DCE7CCFE8688757">
    <w:name w:val="059E40454DF441E790DCE7CCFE8688757"/>
    <w:rsid w:val="00195EF7"/>
    <w:rPr>
      <w:rFonts w:eastAsiaTheme="minorHAnsi"/>
    </w:rPr>
  </w:style>
  <w:style w:type="paragraph" w:customStyle="1" w:styleId="F79B8D42D65E42078B174DFA64B83A246">
    <w:name w:val="F79B8D42D65E42078B174DFA64B83A246"/>
    <w:rsid w:val="00195EF7"/>
    <w:rPr>
      <w:rFonts w:eastAsiaTheme="minorHAnsi"/>
    </w:rPr>
  </w:style>
  <w:style w:type="paragraph" w:customStyle="1" w:styleId="DA8BC51C5BFF4FDE9D05A1FAF773C6546">
    <w:name w:val="DA8BC51C5BFF4FDE9D05A1FAF773C6546"/>
    <w:rsid w:val="00195EF7"/>
    <w:rPr>
      <w:rFonts w:eastAsiaTheme="minorHAnsi"/>
    </w:rPr>
  </w:style>
  <w:style w:type="paragraph" w:customStyle="1" w:styleId="29D0E2DCA2214236A26A081E99BE22016">
    <w:name w:val="29D0E2DCA2214236A26A081E99BE22016"/>
    <w:rsid w:val="00195EF7"/>
    <w:rPr>
      <w:rFonts w:eastAsiaTheme="minorHAnsi"/>
    </w:rPr>
  </w:style>
  <w:style w:type="paragraph" w:customStyle="1" w:styleId="E3EEC21F3C224CCAB324F4779F56D83B5">
    <w:name w:val="E3EEC21F3C224CCAB324F4779F56D83B5"/>
    <w:rsid w:val="00195EF7"/>
    <w:rPr>
      <w:rFonts w:eastAsiaTheme="minorHAnsi"/>
    </w:rPr>
  </w:style>
  <w:style w:type="paragraph" w:customStyle="1" w:styleId="1453C52A79D04C2895EF7239CDDE727A20">
    <w:name w:val="1453C52A79D04C2895EF7239CDDE727A20"/>
    <w:rsid w:val="006B0237"/>
    <w:rPr>
      <w:rFonts w:eastAsiaTheme="minorHAnsi"/>
    </w:rPr>
  </w:style>
  <w:style w:type="paragraph" w:customStyle="1" w:styleId="01028B0CD64042F8B1ACBBE785D83E5A20">
    <w:name w:val="01028B0CD64042F8B1ACBBE785D83E5A20"/>
    <w:rsid w:val="006B0237"/>
    <w:rPr>
      <w:rFonts w:eastAsiaTheme="minorHAnsi"/>
    </w:rPr>
  </w:style>
  <w:style w:type="paragraph" w:customStyle="1" w:styleId="68E8DEB09AD5486188F18B6EDC7B6ED820">
    <w:name w:val="68E8DEB09AD5486188F18B6EDC7B6ED820"/>
    <w:rsid w:val="006B0237"/>
    <w:rPr>
      <w:rFonts w:eastAsiaTheme="minorHAnsi"/>
    </w:rPr>
  </w:style>
  <w:style w:type="paragraph" w:customStyle="1" w:styleId="7FFF2D73B6A9450C9DFE5EEEC42075B815">
    <w:name w:val="7FFF2D73B6A9450C9DFE5EEEC42075B815"/>
    <w:rsid w:val="006B0237"/>
    <w:rPr>
      <w:rFonts w:eastAsiaTheme="minorHAnsi"/>
    </w:rPr>
  </w:style>
  <w:style w:type="paragraph" w:customStyle="1" w:styleId="059E40454DF441E790DCE7CCFE8688758">
    <w:name w:val="059E40454DF441E790DCE7CCFE8688758"/>
    <w:rsid w:val="006B0237"/>
    <w:rPr>
      <w:rFonts w:eastAsiaTheme="minorHAnsi"/>
    </w:rPr>
  </w:style>
  <w:style w:type="paragraph" w:customStyle="1" w:styleId="F79B8D42D65E42078B174DFA64B83A247">
    <w:name w:val="F79B8D42D65E42078B174DFA64B83A247"/>
    <w:rsid w:val="006B0237"/>
    <w:rPr>
      <w:rFonts w:eastAsiaTheme="minorHAnsi"/>
    </w:rPr>
  </w:style>
  <w:style w:type="paragraph" w:customStyle="1" w:styleId="DA8BC51C5BFF4FDE9D05A1FAF773C6547">
    <w:name w:val="DA8BC51C5BFF4FDE9D05A1FAF773C6547"/>
    <w:rsid w:val="006B0237"/>
    <w:rPr>
      <w:rFonts w:eastAsiaTheme="minorHAnsi"/>
    </w:rPr>
  </w:style>
  <w:style w:type="paragraph" w:customStyle="1" w:styleId="29D0E2DCA2214236A26A081E99BE22017">
    <w:name w:val="29D0E2DCA2214236A26A081E99BE22017"/>
    <w:rsid w:val="006B0237"/>
    <w:rPr>
      <w:rFonts w:eastAsiaTheme="minorHAnsi"/>
    </w:rPr>
  </w:style>
  <w:style w:type="paragraph" w:customStyle="1" w:styleId="E3EEC21F3C224CCAB324F4779F56D83B6">
    <w:name w:val="E3EEC21F3C224CCAB324F4779F56D83B6"/>
    <w:rsid w:val="006B0237"/>
    <w:rPr>
      <w:rFonts w:eastAsiaTheme="minorHAnsi"/>
    </w:rPr>
  </w:style>
  <w:style w:type="paragraph" w:customStyle="1" w:styleId="C48B77CE3F8349238BAD8789E5F63BF3">
    <w:name w:val="C48B77CE3F8349238BAD8789E5F63BF3"/>
    <w:rsid w:val="006B0237"/>
    <w:rPr>
      <w:rFonts w:eastAsiaTheme="minorHAnsi"/>
    </w:rPr>
  </w:style>
  <w:style w:type="paragraph" w:customStyle="1" w:styleId="68E8DEB09AD5486188F18B6EDC7B6ED821">
    <w:name w:val="68E8DEB09AD5486188F18B6EDC7B6ED821"/>
    <w:rsid w:val="006B0237"/>
    <w:rPr>
      <w:rFonts w:eastAsiaTheme="minorHAnsi"/>
    </w:rPr>
  </w:style>
  <w:style w:type="paragraph" w:customStyle="1" w:styleId="7FFF2D73B6A9450C9DFE5EEEC42075B816">
    <w:name w:val="7FFF2D73B6A9450C9DFE5EEEC42075B816"/>
    <w:rsid w:val="006B0237"/>
    <w:rPr>
      <w:rFonts w:eastAsiaTheme="minorHAnsi"/>
    </w:rPr>
  </w:style>
  <w:style w:type="paragraph" w:customStyle="1" w:styleId="059E40454DF441E790DCE7CCFE8688759">
    <w:name w:val="059E40454DF441E790DCE7CCFE8688759"/>
    <w:rsid w:val="006B0237"/>
    <w:rPr>
      <w:rFonts w:eastAsiaTheme="minorHAnsi"/>
    </w:rPr>
  </w:style>
  <w:style w:type="paragraph" w:customStyle="1" w:styleId="F79B8D42D65E42078B174DFA64B83A248">
    <w:name w:val="F79B8D42D65E42078B174DFA64B83A248"/>
    <w:rsid w:val="006B0237"/>
    <w:rPr>
      <w:rFonts w:eastAsiaTheme="minorHAnsi"/>
    </w:rPr>
  </w:style>
  <w:style w:type="paragraph" w:customStyle="1" w:styleId="DA8BC51C5BFF4FDE9D05A1FAF773C6548">
    <w:name w:val="DA8BC51C5BFF4FDE9D05A1FAF773C6548"/>
    <w:rsid w:val="006B0237"/>
    <w:rPr>
      <w:rFonts w:eastAsiaTheme="minorHAnsi"/>
    </w:rPr>
  </w:style>
  <w:style w:type="paragraph" w:customStyle="1" w:styleId="29D0E2DCA2214236A26A081E99BE22018">
    <w:name w:val="29D0E2DCA2214236A26A081E99BE22018"/>
    <w:rsid w:val="006B0237"/>
    <w:rPr>
      <w:rFonts w:eastAsiaTheme="minorHAnsi"/>
    </w:rPr>
  </w:style>
  <w:style w:type="paragraph" w:customStyle="1" w:styleId="E3EEC21F3C224CCAB324F4779F56D83B7">
    <w:name w:val="E3EEC21F3C224CCAB324F4779F56D83B7"/>
    <w:rsid w:val="006B0237"/>
    <w:rPr>
      <w:rFonts w:eastAsiaTheme="minorHAnsi"/>
    </w:rPr>
  </w:style>
  <w:style w:type="paragraph" w:customStyle="1" w:styleId="68E8DEB09AD5486188F18B6EDC7B6ED822">
    <w:name w:val="68E8DEB09AD5486188F18B6EDC7B6ED822"/>
    <w:rsid w:val="006B0237"/>
    <w:rPr>
      <w:rFonts w:eastAsiaTheme="minorHAnsi"/>
    </w:rPr>
  </w:style>
  <w:style w:type="paragraph" w:customStyle="1" w:styleId="7FFF2D73B6A9450C9DFE5EEEC42075B817">
    <w:name w:val="7FFF2D73B6A9450C9DFE5EEEC42075B817"/>
    <w:rsid w:val="006B0237"/>
    <w:rPr>
      <w:rFonts w:eastAsiaTheme="minorHAnsi"/>
    </w:rPr>
  </w:style>
  <w:style w:type="paragraph" w:customStyle="1" w:styleId="059E40454DF441E790DCE7CCFE86887510">
    <w:name w:val="059E40454DF441E790DCE7CCFE86887510"/>
    <w:rsid w:val="006B0237"/>
    <w:rPr>
      <w:rFonts w:eastAsiaTheme="minorHAnsi"/>
    </w:rPr>
  </w:style>
  <w:style w:type="paragraph" w:customStyle="1" w:styleId="F79B8D42D65E42078B174DFA64B83A249">
    <w:name w:val="F79B8D42D65E42078B174DFA64B83A249"/>
    <w:rsid w:val="006B0237"/>
    <w:rPr>
      <w:rFonts w:eastAsiaTheme="minorHAnsi"/>
    </w:rPr>
  </w:style>
  <w:style w:type="paragraph" w:customStyle="1" w:styleId="DA8BC51C5BFF4FDE9D05A1FAF773C6549">
    <w:name w:val="DA8BC51C5BFF4FDE9D05A1FAF773C6549"/>
    <w:rsid w:val="006B0237"/>
    <w:rPr>
      <w:rFonts w:eastAsiaTheme="minorHAnsi"/>
    </w:rPr>
  </w:style>
  <w:style w:type="paragraph" w:customStyle="1" w:styleId="29D0E2DCA2214236A26A081E99BE22019">
    <w:name w:val="29D0E2DCA2214236A26A081E99BE22019"/>
    <w:rsid w:val="006B0237"/>
    <w:rPr>
      <w:rFonts w:eastAsiaTheme="minorHAnsi"/>
    </w:rPr>
  </w:style>
  <w:style w:type="paragraph" w:customStyle="1" w:styleId="E3EEC21F3C224CCAB324F4779F56D83B8">
    <w:name w:val="E3EEC21F3C224CCAB324F4779F56D83B8"/>
    <w:rsid w:val="006B0237"/>
    <w:rPr>
      <w:rFonts w:eastAsiaTheme="minorHAnsi"/>
    </w:rPr>
  </w:style>
  <w:style w:type="paragraph" w:customStyle="1" w:styleId="68E8DEB09AD5486188F18B6EDC7B6ED823">
    <w:name w:val="68E8DEB09AD5486188F18B6EDC7B6ED823"/>
    <w:rsid w:val="00B71A00"/>
    <w:rPr>
      <w:rFonts w:eastAsiaTheme="minorHAnsi"/>
    </w:rPr>
  </w:style>
  <w:style w:type="paragraph" w:customStyle="1" w:styleId="1610CC7B3C964CE1ADEB46CB95429E2E">
    <w:name w:val="1610CC7B3C964CE1ADEB46CB95429E2E"/>
    <w:rsid w:val="00B71A00"/>
    <w:rPr>
      <w:rFonts w:eastAsiaTheme="minorHAnsi"/>
    </w:rPr>
  </w:style>
  <w:style w:type="paragraph" w:customStyle="1" w:styleId="059E40454DF441E790DCE7CCFE86887511">
    <w:name w:val="059E40454DF441E790DCE7CCFE86887511"/>
    <w:rsid w:val="00B71A00"/>
    <w:rPr>
      <w:rFonts w:eastAsiaTheme="minorHAnsi"/>
    </w:rPr>
  </w:style>
  <w:style w:type="paragraph" w:customStyle="1" w:styleId="F79B8D42D65E42078B174DFA64B83A2410">
    <w:name w:val="F79B8D42D65E42078B174DFA64B83A2410"/>
    <w:rsid w:val="00B71A00"/>
    <w:rPr>
      <w:rFonts w:eastAsiaTheme="minorHAnsi"/>
    </w:rPr>
  </w:style>
  <w:style w:type="paragraph" w:customStyle="1" w:styleId="DA8BC51C5BFF4FDE9D05A1FAF773C65410">
    <w:name w:val="DA8BC51C5BFF4FDE9D05A1FAF773C65410"/>
    <w:rsid w:val="00B71A00"/>
    <w:rPr>
      <w:rFonts w:eastAsiaTheme="minorHAnsi"/>
    </w:rPr>
  </w:style>
  <w:style w:type="paragraph" w:customStyle="1" w:styleId="29D0E2DCA2214236A26A081E99BE220110">
    <w:name w:val="29D0E2DCA2214236A26A081E99BE220110"/>
    <w:rsid w:val="00B71A00"/>
    <w:rPr>
      <w:rFonts w:eastAsiaTheme="minorHAnsi"/>
    </w:rPr>
  </w:style>
  <w:style w:type="paragraph" w:customStyle="1" w:styleId="E3EEC21F3C224CCAB324F4779F56D83B9">
    <w:name w:val="E3EEC21F3C224CCAB324F4779F56D83B9"/>
    <w:rsid w:val="00B71A00"/>
    <w:rPr>
      <w:rFonts w:eastAsiaTheme="minorHAnsi"/>
    </w:rPr>
  </w:style>
  <w:style w:type="paragraph" w:customStyle="1" w:styleId="68E8DEB09AD5486188F18B6EDC7B6ED824">
    <w:name w:val="68E8DEB09AD5486188F18B6EDC7B6ED824"/>
    <w:rsid w:val="00B71A00"/>
    <w:rPr>
      <w:rFonts w:eastAsiaTheme="minorHAnsi"/>
    </w:rPr>
  </w:style>
  <w:style w:type="paragraph" w:customStyle="1" w:styleId="1610CC7B3C964CE1ADEB46CB95429E2E1">
    <w:name w:val="1610CC7B3C964CE1ADEB46CB95429E2E1"/>
    <w:rsid w:val="00B71A00"/>
    <w:rPr>
      <w:rFonts w:eastAsiaTheme="minorHAnsi"/>
    </w:rPr>
  </w:style>
  <w:style w:type="paragraph" w:customStyle="1" w:styleId="045E040FB3E14F17AE65A1E47793CC46">
    <w:name w:val="045E040FB3E14F17AE65A1E47793CC46"/>
    <w:rsid w:val="00B71A00"/>
    <w:rPr>
      <w:rFonts w:eastAsiaTheme="minorHAnsi"/>
    </w:rPr>
  </w:style>
  <w:style w:type="paragraph" w:customStyle="1" w:styleId="33563B46382043E885F68B8FEADC9D31">
    <w:name w:val="33563B46382043E885F68B8FEADC9D31"/>
    <w:rsid w:val="00B71A00"/>
    <w:rPr>
      <w:rFonts w:eastAsiaTheme="minorHAnsi"/>
    </w:rPr>
  </w:style>
  <w:style w:type="paragraph" w:customStyle="1" w:styleId="059E40454DF441E790DCE7CCFE86887512">
    <w:name w:val="059E40454DF441E790DCE7CCFE86887512"/>
    <w:rsid w:val="00B71A00"/>
    <w:rPr>
      <w:rFonts w:eastAsiaTheme="minorHAnsi"/>
    </w:rPr>
  </w:style>
  <w:style w:type="paragraph" w:customStyle="1" w:styleId="F79B8D42D65E42078B174DFA64B83A2411">
    <w:name w:val="F79B8D42D65E42078B174DFA64B83A2411"/>
    <w:rsid w:val="00B71A00"/>
    <w:rPr>
      <w:rFonts w:eastAsiaTheme="minorHAnsi"/>
    </w:rPr>
  </w:style>
  <w:style w:type="paragraph" w:customStyle="1" w:styleId="DA8BC51C5BFF4FDE9D05A1FAF773C65411">
    <w:name w:val="DA8BC51C5BFF4FDE9D05A1FAF773C65411"/>
    <w:rsid w:val="00B71A00"/>
    <w:rPr>
      <w:rFonts w:eastAsiaTheme="minorHAnsi"/>
    </w:rPr>
  </w:style>
  <w:style w:type="paragraph" w:customStyle="1" w:styleId="29D0E2DCA2214236A26A081E99BE220111">
    <w:name w:val="29D0E2DCA2214236A26A081E99BE220111"/>
    <w:rsid w:val="00B71A00"/>
    <w:rPr>
      <w:rFonts w:eastAsiaTheme="minorHAnsi"/>
    </w:rPr>
  </w:style>
  <w:style w:type="paragraph" w:customStyle="1" w:styleId="E3EEC21F3C224CCAB324F4779F56D83B10">
    <w:name w:val="E3EEC21F3C224CCAB324F4779F56D83B10"/>
    <w:rsid w:val="00B71A00"/>
    <w:rPr>
      <w:rFonts w:eastAsiaTheme="minorHAnsi"/>
    </w:rPr>
  </w:style>
  <w:style w:type="paragraph" w:customStyle="1" w:styleId="68E8DEB09AD5486188F18B6EDC7B6ED825">
    <w:name w:val="68E8DEB09AD5486188F18B6EDC7B6ED825"/>
    <w:rsid w:val="00B71A00"/>
    <w:rPr>
      <w:rFonts w:eastAsiaTheme="minorHAnsi"/>
    </w:rPr>
  </w:style>
  <w:style w:type="paragraph" w:customStyle="1" w:styleId="1610CC7B3C964CE1ADEB46CB95429E2E2">
    <w:name w:val="1610CC7B3C964CE1ADEB46CB95429E2E2"/>
    <w:rsid w:val="00B71A00"/>
    <w:rPr>
      <w:rFonts w:eastAsiaTheme="minorHAnsi"/>
    </w:rPr>
  </w:style>
  <w:style w:type="paragraph" w:customStyle="1" w:styleId="045E040FB3E14F17AE65A1E47793CC461">
    <w:name w:val="045E040FB3E14F17AE65A1E47793CC461"/>
    <w:rsid w:val="00B71A00"/>
    <w:rPr>
      <w:rFonts w:eastAsiaTheme="minorHAnsi"/>
    </w:rPr>
  </w:style>
  <w:style w:type="paragraph" w:customStyle="1" w:styleId="33563B46382043E885F68B8FEADC9D311">
    <w:name w:val="33563B46382043E885F68B8FEADC9D311"/>
    <w:rsid w:val="00B71A00"/>
    <w:rPr>
      <w:rFonts w:eastAsiaTheme="minorHAnsi"/>
    </w:rPr>
  </w:style>
  <w:style w:type="paragraph" w:customStyle="1" w:styleId="059E40454DF441E790DCE7CCFE86887513">
    <w:name w:val="059E40454DF441E790DCE7CCFE86887513"/>
    <w:rsid w:val="00B71A00"/>
    <w:rPr>
      <w:rFonts w:eastAsiaTheme="minorHAnsi"/>
    </w:rPr>
  </w:style>
  <w:style w:type="paragraph" w:customStyle="1" w:styleId="F79B8D42D65E42078B174DFA64B83A2412">
    <w:name w:val="F79B8D42D65E42078B174DFA64B83A2412"/>
    <w:rsid w:val="00B71A00"/>
    <w:rPr>
      <w:rFonts w:eastAsiaTheme="minorHAnsi"/>
    </w:rPr>
  </w:style>
  <w:style w:type="paragraph" w:customStyle="1" w:styleId="DA8BC51C5BFF4FDE9D05A1FAF773C65412">
    <w:name w:val="DA8BC51C5BFF4FDE9D05A1FAF773C65412"/>
    <w:rsid w:val="00B71A00"/>
    <w:rPr>
      <w:rFonts w:eastAsiaTheme="minorHAnsi"/>
    </w:rPr>
  </w:style>
  <w:style w:type="paragraph" w:customStyle="1" w:styleId="29D0E2DCA2214236A26A081E99BE220112">
    <w:name w:val="29D0E2DCA2214236A26A081E99BE220112"/>
    <w:rsid w:val="00B71A00"/>
    <w:rPr>
      <w:rFonts w:eastAsiaTheme="minorHAnsi"/>
    </w:rPr>
  </w:style>
  <w:style w:type="paragraph" w:customStyle="1" w:styleId="E3EEC21F3C224CCAB324F4779F56D83B11">
    <w:name w:val="E3EEC21F3C224CCAB324F4779F56D83B11"/>
    <w:rsid w:val="00B71A00"/>
    <w:rPr>
      <w:rFonts w:eastAsiaTheme="minorHAnsi"/>
    </w:rPr>
  </w:style>
  <w:style w:type="paragraph" w:customStyle="1" w:styleId="68E8DEB09AD5486188F18B6EDC7B6ED826">
    <w:name w:val="68E8DEB09AD5486188F18B6EDC7B6ED826"/>
    <w:rsid w:val="00B71A00"/>
    <w:rPr>
      <w:rFonts w:eastAsiaTheme="minorHAnsi"/>
    </w:rPr>
  </w:style>
  <w:style w:type="paragraph" w:customStyle="1" w:styleId="1610CC7B3C964CE1ADEB46CB95429E2E3">
    <w:name w:val="1610CC7B3C964CE1ADEB46CB95429E2E3"/>
    <w:rsid w:val="00B71A00"/>
    <w:rPr>
      <w:rFonts w:eastAsiaTheme="minorHAnsi"/>
    </w:rPr>
  </w:style>
  <w:style w:type="paragraph" w:customStyle="1" w:styleId="045E040FB3E14F17AE65A1E47793CC462">
    <w:name w:val="045E040FB3E14F17AE65A1E47793CC462"/>
    <w:rsid w:val="00B71A00"/>
    <w:rPr>
      <w:rFonts w:eastAsiaTheme="minorHAnsi"/>
    </w:rPr>
  </w:style>
  <w:style w:type="paragraph" w:customStyle="1" w:styleId="33563B46382043E885F68B8FEADC9D312">
    <w:name w:val="33563B46382043E885F68B8FEADC9D312"/>
    <w:rsid w:val="00B71A00"/>
    <w:rPr>
      <w:rFonts w:eastAsiaTheme="minorHAnsi"/>
    </w:rPr>
  </w:style>
  <w:style w:type="paragraph" w:customStyle="1" w:styleId="059E40454DF441E790DCE7CCFE86887514">
    <w:name w:val="059E40454DF441E790DCE7CCFE86887514"/>
    <w:rsid w:val="00B71A00"/>
    <w:rPr>
      <w:rFonts w:eastAsiaTheme="minorHAnsi"/>
    </w:rPr>
  </w:style>
  <w:style w:type="paragraph" w:customStyle="1" w:styleId="F79B8D42D65E42078B174DFA64B83A2413">
    <w:name w:val="F79B8D42D65E42078B174DFA64B83A2413"/>
    <w:rsid w:val="00B71A00"/>
    <w:rPr>
      <w:rFonts w:eastAsiaTheme="minorHAnsi"/>
    </w:rPr>
  </w:style>
  <w:style w:type="paragraph" w:customStyle="1" w:styleId="DA8BC51C5BFF4FDE9D05A1FAF773C65413">
    <w:name w:val="DA8BC51C5BFF4FDE9D05A1FAF773C65413"/>
    <w:rsid w:val="00B71A00"/>
    <w:rPr>
      <w:rFonts w:eastAsiaTheme="minorHAnsi"/>
    </w:rPr>
  </w:style>
  <w:style w:type="paragraph" w:customStyle="1" w:styleId="29D0E2DCA2214236A26A081E99BE220113">
    <w:name w:val="29D0E2DCA2214236A26A081E99BE220113"/>
    <w:rsid w:val="00B71A00"/>
    <w:rPr>
      <w:rFonts w:eastAsiaTheme="minorHAnsi"/>
    </w:rPr>
  </w:style>
  <w:style w:type="paragraph" w:customStyle="1" w:styleId="E3EEC21F3C224CCAB324F4779F56D83B12">
    <w:name w:val="E3EEC21F3C224CCAB324F4779F56D83B12"/>
    <w:rsid w:val="00B71A00"/>
    <w:rPr>
      <w:rFonts w:eastAsiaTheme="minorHAnsi"/>
    </w:rPr>
  </w:style>
  <w:style w:type="paragraph" w:customStyle="1" w:styleId="3E17ED7047A54D6BA7173BF7306F3BE1">
    <w:name w:val="3E17ED7047A54D6BA7173BF7306F3BE1"/>
    <w:rsid w:val="00B71A00"/>
  </w:style>
  <w:style w:type="paragraph" w:customStyle="1" w:styleId="130DD85D35A0422799CBB2DCB9BFD8F4">
    <w:name w:val="130DD85D35A0422799CBB2DCB9BFD8F4"/>
    <w:rsid w:val="00B71A00"/>
  </w:style>
  <w:style w:type="paragraph" w:customStyle="1" w:styleId="68E8DEB09AD5486188F18B6EDC7B6ED827">
    <w:name w:val="68E8DEB09AD5486188F18B6EDC7B6ED827"/>
    <w:rsid w:val="00B71A00"/>
    <w:rPr>
      <w:rFonts w:eastAsiaTheme="minorHAnsi"/>
    </w:rPr>
  </w:style>
  <w:style w:type="paragraph" w:customStyle="1" w:styleId="1610CC7B3C964CE1ADEB46CB95429E2E4">
    <w:name w:val="1610CC7B3C964CE1ADEB46CB95429E2E4"/>
    <w:rsid w:val="00B71A00"/>
    <w:rPr>
      <w:rFonts w:eastAsiaTheme="minorHAnsi"/>
    </w:rPr>
  </w:style>
  <w:style w:type="paragraph" w:customStyle="1" w:styleId="059E40454DF441E790DCE7CCFE86887515">
    <w:name w:val="059E40454DF441E790DCE7CCFE86887515"/>
    <w:rsid w:val="00B71A00"/>
    <w:rPr>
      <w:rFonts w:eastAsiaTheme="minorHAnsi"/>
    </w:rPr>
  </w:style>
  <w:style w:type="paragraph" w:customStyle="1" w:styleId="F79B8D42D65E42078B174DFA64B83A2414">
    <w:name w:val="F79B8D42D65E42078B174DFA64B83A2414"/>
    <w:rsid w:val="00B71A00"/>
    <w:rPr>
      <w:rFonts w:eastAsiaTheme="minorHAnsi"/>
    </w:rPr>
  </w:style>
  <w:style w:type="paragraph" w:customStyle="1" w:styleId="DA8BC51C5BFF4FDE9D05A1FAF773C65414">
    <w:name w:val="DA8BC51C5BFF4FDE9D05A1FAF773C65414"/>
    <w:rsid w:val="00B71A00"/>
    <w:rPr>
      <w:rFonts w:eastAsiaTheme="minorHAnsi"/>
    </w:rPr>
  </w:style>
  <w:style w:type="paragraph" w:customStyle="1" w:styleId="29D0E2DCA2214236A26A081E99BE220114">
    <w:name w:val="29D0E2DCA2214236A26A081E99BE220114"/>
    <w:rsid w:val="00B71A00"/>
    <w:rPr>
      <w:rFonts w:eastAsiaTheme="minorHAnsi"/>
    </w:rPr>
  </w:style>
  <w:style w:type="paragraph" w:customStyle="1" w:styleId="E3EEC21F3C224CCAB324F4779F56D83B13">
    <w:name w:val="E3EEC21F3C224CCAB324F4779F56D83B13"/>
    <w:rsid w:val="00B71A00"/>
    <w:rPr>
      <w:rFonts w:eastAsiaTheme="minorHAnsi"/>
    </w:rPr>
  </w:style>
  <w:style w:type="paragraph" w:customStyle="1" w:styleId="68E8DEB09AD5486188F18B6EDC7B6ED828">
    <w:name w:val="68E8DEB09AD5486188F18B6EDC7B6ED828"/>
    <w:rsid w:val="00B71A00"/>
    <w:rPr>
      <w:rFonts w:eastAsiaTheme="minorHAnsi"/>
    </w:rPr>
  </w:style>
  <w:style w:type="paragraph" w:customStyle="1" w:styleId="1610CC7B3C964CE1ADEB46CB95429E2E5">
    <w:name w:val="1610CC7B3C964CE1ADEB46CB95429E2E5"/>
    <w:rsid w:val="00B71A00"/>
    <w:rPr>
      <w:rFonts w:eastAsiaTheme="minorHAnsi"/>
    </w:rPr>
  </w:style>
  <w:style w:type="paragraph" w:customStyle="1" w:styleId="059E40454DF441E790DCE7CCFE86887516">
    <w:name w:val="059E40454DF441E790DCE7CCFE86887516"/>
    <w:rsid w:val="00B71A00"/>
    <w:rPr>
      <w:rFonts w:eastAsiaTheme="minorHAnsi"/>
    </w:rPr>
  </w:style>
  <w:style w:type="paragraph" w:customStyle="1" w:styleId="F79B8D42D65E42078B174DFA64B83A2415">
    <w:name w:val="F79B8D42D65E42078B174DFA64B83A2415"/>
    <w:rsid w:val="00B71A00"/>
    <w:rPr>
      <w:rFonts w:eastAsiaTheme="minorHAnsi"/>
    </w:rPr>
  </w:style>
  <w:style w:type="paragraph" w:customStyle="1" w:styleId="DA8BC51C5BFF4FDE9D05A1FAF773C65415">
    <w:name w:val="DA8BC51C5BFF4FDE9D05A1FAF773C65415"/>
    <w:rsid w:val="00B71A00"/>
    <w:rPr>
      <w:rFonts w:eastAsiaTheme="minorHAnsi"/>
    </w:rPr>
  </w:style>
  <w:style w:type="paragraph" w:customStyle="1" w:styleId="29D0E2DCA2214236A26A081E99BE220115">
    <w:name w:val="29D0E2DCA2214236A26A081E99BE220115"/>
    <w:rsid w:val="00B71A00"/>
    <w:rPr>
      <w:rFonts w:eastAsiaTheme="minorHAnsi"/>
    </w:rPr>
  </w:style>
  <w:style w:type="paragraph" w:customStyle="1" w:styleId="E3EEC21F3C224CCAB324F4779F56D83B14">
    <w:name w:val="E3EEC21F3C224CCAB324F4779F56D83B14"/>
    <w:rsid w:val="00B71A00"/>
    <w:rPr>
      <w:rFonts w:eastAsiaTheme="minorHAnsi"/>
    </w:rPr>
  </w:style>
  <w:style w:type="paragraph" w:customStyle="1" w:styleId="87911D980F464DC2A9084A69973E4425">
    <w:name w:val="87911D980F464DC2A9084A69973E4425"/>
  </w:style>
  <w:style w:type="paragraph" w:customStyle="1" w:styleId="55F2B6079E264EE3B49661D8D60B6E08">
    <w:name w:val="55F2B6079E264EE3B49661D8D60B6E08"/>
  </w:style>
  <w:style w:type="paragraph" w:customStyle="1" w:styleId="D575170E77454CEFB1CC7FDDF79CA766">
    <w:name w:val="D575170E77454CEFB1CC7FDDF79CA766"/>
  </w:style>
  <w:style w:type="paragraph" w:customStyle="1" w:styleId="32E1A0AF3AD241D59D9F924FB476FAF4">
    <w:name w:val="32E1A0AF3AD241D59D9F924FB476FAF4"/>
  </w:style>
  <w:style w:type="paragraph" w:customStyle="1" w:styleId="79CA9CF848704FD780773E579CC732E4">
    <w:name w:val="79CA9CF848704FD780773E579CC732E4"/>
  </w:style>
  <w:style w:type="paragraph" w:customStyle="1" w:styleId="2D6F7E51666A480A99B4FA46CB3D39D9">
    <w:name w:val="2D6F7E51666A480A99B4FA46CB3D39D9"/>
  </w:style>
  <w:style w:type="paragraph" w:customStyle="1" w:styleId="F7930AC1C8A74DF6A8EE08D2A1594768">
    <w:name w:val="F7930AC1C8A74DF6A8EE08D2A1594768"/>
  </w:style>
  <w:style w:type="paragraph" w:customStyle="1" w:styleId="633B2FB567F44F8084A83090B22C4F86">
    <w:name w:val="633B2FB567F44F8084A83090B22C4F86"/>
  </w:style>
  <w:style w:type="paragraph" w:customStyle="1" w:styleId="6D0B64A2DE8F42609F8915828C2F728D">
    <w:name w:val="6D0B64A2DE8F42609F8915828C2F728D"/>
  </w:style>
  <w:style w:type="paragraph" w:customStyle="1" w:styleId="ABB9FB0FE6454B83861A0302EC0002C5">
    <w:name w:val="ABB9FB0FE6454B83861A0302EC0002C5"/>
  </w:style>
  <w:style w:type="paragraph" w:customStyle="1" w:styleId="48A666F02AF64A009408E737A6BC6891">
    <w:name w:val="48A666F02AF64A009408E737A6BC6891"/>
  </w:style>
  <w:style w:type="paragraph" w:customStyle="1" w:styleId="147D5951CEFD4A988CCC7461168DAB6E">
    <w:name w:val="147D5951CEFD4A988CCC7461168DAB6E"/>
  </w:style>
  <w:style w:type="paragraph" w:customStyle="1" w:styleId="1B688B55F42246D99EEC91E491D18113">
    <w:name w:val="1B688B55F42246D99EEC91E491D18113"/>
  </w:style>
  <w:style w:type="paragraph" w:customStyle="1" w:styleId="D16089C89B114548A5110601F3E21C8C">
    <w:name w:val="D16089C89B114548A5110601F3E21C8C"/>
  </w:style>
  <w:style w:type="paragraph" w:customStyle="1" w:styleId="40CE7C24823549F98C8CADB812B27D58">
    <w:name w:val="40CE7C24823549F98C8CADB812B27D58"/>
  </w:style>
  <w:style w:type="paragraph" w:customStyle="1" w:styleId="0A66DF6868B44363AA1DDFB3F614C7BB">
    <w:name w:val="0A66DF6868B44363AA1DDFB3F614C7BB"/>
  </w:style>
  <w:style w:type="paragraph" w:customStyle="1" w:styleId="C457E093D54E45E7B12FF775EF6A62BE">
    <w:name w:val="C457E093D54E45E7B12FF775EF6A62BE"/>
  </w:style>
  <w:style w:type="paragraph" w:customStyle="1" w:styleId="9871372E87994DCBB9214799A66376D2">
    <w:name w:val="9871372E87994DCBB9214799A66376D2"/>
  </w:style>
  <w:style w:type="paragraph" w:customStyle="1" w:styleId="9CE55644009E41AEA4C093F3E7EE524A">
    <w:name w:val="9CE55644009E41AEA4C093F3E7EE524A"/>
  </w:style>
  <w:style w:type="paragraph" w:customStyle="1" w:styleId="1FA4634F4B62421A8133F9AF18D93F38">
    <w:name w:val="1FA4634F4B62421A8133F9AF18D93F38"/>
  </w:style>
  <w:style w:type="paragraph" w:customStyle="1" w:styleId="C3CF6F87A322444ABB8C69FB171A0A3E">
    <w:name w:val="C3CF6F87A322444ABB8C69FB171A0A3E"/>
  </w:style>
  <w:style w:type="paragraph" w:customStyle="1" w:styleId="DFDDAEE4A13F4E3C84B4352591E71F53">
    <w:name w:val="DFDDAEE4A13F4E3C84B4352591E71F53"/>
  </w:style>
  <w:style w:type="paragraph" w:customStyle="1" w:styleId="7BBF9DBD5FBD499F96C274186DF4A285">
    <w:name w:val="7BBF9DBD5FBD499F96C274186DF4A285"/>
  </w:style>
  <w:style w:type="paragraph" w:customStyle="1" w:styleId="6736D3BAB1894AD3A57D75FDC329BFC4">
    <w:name w:val="6736D3BAB1894AD3A57D75FDC329BFC4"/>
  </w:style>
  <w:style w:type="paragraph" w:customStyle="1" w:styleId="636E40902796465BA294C5FBE9EA52CB">
    <w:name w:val="636E40902796465BA294C5FBE9EA52CB"/>
  </w:style>
  <w:style w:type="paragraph" w:customStyle="1" w:styleId="A09EAF6B403F4F5A9D538A8BA4B1CBA8">
    <w:name w:val="A09EAF6B403F4F5A9D538A8BA4B1CBA8"/>
  </w:style>
  <w:style w:type="paragraph" w:customStyle="1" w:styleId="4262D413189A4B91AC664122AB1B056F">
    <w:name w:val="4262D413189A4B91AC664122AB1B056F"/>
  </w:style>
  <w:style w:type="paragraph" w:customStyle="1" w:styleId="4C0EFBC118BE4F8D992CBAFDDBEB38B3">
    <w:name w:val="4C0EFBC118BE4F8D992CBAFDDBEB38B3"/>
  </w:style>
  <w:style w:type="paragraph" w:customStyle="1" w:styleId="3B0ACF44C0CA4DFD8D808C45D0D6CDE3">
    <w:name w:val="3B0ACF44C0CA4DFD8D808C45D0D6CDE3"/>
  </w:style>
  <w:style w:type="paragraph" w:customStyle="1" w:styleId="74A8A3DF2D2E465F813E4D5433F2B634">
    <w:name w:val="74A8A3DF2D2E465F813E4D5433F2B634"/>
  </w:style>
  <w:style w:type="paragraph" w:customStyle="1" w:styleId="286326EE2A7244EAB5F06ABF7E2C085D">
    <w:name w:val="286326EE2A7244EAB5F06ABF7E2C085D"/>
  </w:style>
  <w:style w:type="paragraph" w:customStyle="1" w:styleId="20F9578E910141ADB98C0629F6F4286E">
    <w:name w:val="20F9578E910141ADB98C0629F6F4286E"/>
  </w:style>
  <w:style w:type="paragraph" w:customStyle="1" w:styleId="1F0FC3BF0DEF4AD498B6AE156175D7E7">
    <w:name w:val="1F0FC3BF0DEF4AD498B6AE156175D7E7"/>
  </w:style>
  <w:style w:type="paragraph" w:customStyle="1" w:styleId="5D0ADF911B374A8AB2472C7589CE10CF">
    <w:name w:val="5D0ADF911B374A8AB2472C7589CE10CF"/>
  </w:style>
  <w:style w:type="paragraph" w:customStyle="1" w:styleId="D872502DF88042A0A9917C93FA7A9016">
    <w:name w:val="D872502DF88042A0A9917C93FA7A9016"/>
  </w:style>
  <w:style w:type="paragraph" w:customStyle="1" w:styleId="991F4E2D49A848238452345EF7ADC01D">
    <w:name w:val="991F4E2D49A848238452345EF7ADC01D"/>
  </w:style>
  <w:style w:type="paragraph" w:customStyle="1" w:styleId="431F59242B0744379F4BDDAB844F3A42">
    <w:name w:val="431F59242B0744379F4BDDAB844F3A42"/>
  </w:style>
  <w:style w:type="paragraph" w:customStyle="1" w:styleId="B6B66572DB304458A10722B912907FC5">
    <w:name w:val="B6B66572DB304458A10722B912907FC5"/>
  </w:style>
  <w:style w:type="paragraph" w:customStyle="1" w:styleId="0A07F1183563475DB9C97AA57DEED2C8">
    <w:name w:val="0A07F1183563475DB9C97AA57DEED2C8"/>
  </w:style>
  <w:style w:type="paragraph" w:customStyle="1" w:styleId="86816CDFB7964A42BB8EB4ADE3C6EACF">
    <w:name w:val="86816CDFB7964A42BB8EB4ADE3C6EACF"/>
  </w:style>
  <w:style w:type="paragraph" w:customStyle="1" w:styleId="D777A25EAD114155B2227573743CD4D4">
    <w:name w:val="D777A25EAD114155B2227573743CD4D4"/>
  </w:style>
  <w:style w:type="paragraph" w:customStyle="1" w:styleId="6BCB9C7621BB4B429AFBD35F7BCBF523">
    <w:name w:val="6BCB9C7621BB4B429AFBD35F7BCBF523"/>
  </w:style>
  <w:style w:type="paragraph" w:customStyle="1" w:styleId="DAFBA84F64F04C74ADF26A86A3D9FCDD">
    <w:name w:val="DAFBA84F64F04C74ADF26A86A3D9FCDD"/>
  </w:style>
  <w:style w:type="paragraph" w:customStyle="1" w:styleId="B8AF65C0E37144C2A0DC550AD71E9D37">
    <w:name w:val="B8AF65C0E37144C2A0DC550AD71E9D37"/>
  </w:style>
  <w:style w:type="paragraph" w:customStyle="1" w:styleId="39D15677A5E743AB9E6450ADAD8ED578">
    <w:name w:val="39D15677A5E743AB9E6450ADAD8ED578"/>
  </w:style>
  <w:style w:type="paragraph" w:customStyle="1" w:styleId="908C87FBDCEE4B7DB31C04FB55BA9D0E">
    <w:name w:val="908C87FBDCEE4B7DB31C04FB55BA9D0E"/>
  </w:style>
  <w:style w:type="paragraph" w:customStyle="1" w:styleId="95883874D4A24FB593210121189FD082">
    <w:name w:val="95883874D4A24FB593210121189FD082"/>
  </w:style>
  <w:style w:type="paragraph" w:customStyle="1" w:styleId="975E5A30E5174C4A9BA5AEB36952DDC1">
    <w:name w:val="975E5A30E5174C4A9BA5AEB36952DDC1"/>
  </w:style>
  <w:style w:type="paragraph" w:customStyle="1" w:styleId="110F58ADFB3E4A09A25AECAD14BAEB1D">
    <w:name w:val="110F58ADFB3E4A09A25AECAD14BAEB1D"/>
  </w:style>
  <w:style w:type="paragraph" w:customStyle="1" w:styleId="A0F9EEA9E39B4E9BB2FFBB00898538C7">
    <w:name w:val="A0F9EEA9E39B4E9BB2FFBB00898538C7"/>
  </w:style>
  <w:style w:type="paragraph" w:customStyle="1" w:styleId="E364BFC50B484B5AB33AB9E7D086D254">
    <w:name w:val="E364BFC50B484B5AB33AB9E7D086D254"/>
  </w:style>
  <w:style w:type="paragraph" w:customStyle="1" w:styleId="513B4B3290434A71B5212A9B190A1839">
    <w:name w:val="513B4B3290434A71B5212A9B190A1839"/>
  </w:style>
  <w:style w:type="paragraph" w:customStyle="1" w:styleId="6F5AF1D1CB874C499900DD2CA8832525">
    <w:name w:val="6F5AF1D1CB874C499900DD2CA8832525"/>
  </w:style>
  <w:style w:type="paragraph" w:customStyle="1" w:styleId="AF72DAD16B654B6FB7944F17C3040FCD">
    <w:name w:val="AF72DAD16B654B6FB7944F17C3040FCD"/>
  </w:style>
  <w:style w:type="paragraph" w:customStyle="1" w:styleId="A0A1A8B23EEF4FD2BE66C20AA37147DB">
    <w:name w:val="A0A1A8B23EEF4FD2BE66C20AA37147DB"/>
  </w:style>
  <w:style w:type="paragraph" w:customStyle="1" w:styleId="97B97EB7228E47E7B88D1D3F41DF57D2">
    <w:name w:val="97B97EB7228E47E7B88D1D3F41DF57D2"/>
  </w:style>
  <w:style w:type="paragraph" w:customStyle="1" w:styleId="B8F78A3D56A24BBF97D4FC056B0D8AA4">
    <w:name w:val="B8F78A3D56A24BBF97D4FC056B0D8AA4"/>
  </w:style>
  <w:style w:type="paragraph" w:customStyle="1" w:styleId="6E83F00CB65E47ECA09B84C5FEA62A6E">
    <w:name w:val="6E83F00CB65E47ECA09B84C5FEA62A6E"/>
  </w:style>
  <w:style w:type="paragraph" w:customStyle="1" w:styleId="A12209E401F34B2DAAF72BEC8021278D">
    <w:name w:val="A12209E401F34B2DAAF72BEC8021278D"/>
    <w:rsid w:val="00434B4A"/>
    <w:rPr>
      <w:rFonts w:eastAsiaTheme="minorHAnsi"/>
    </w:rPr>
  </w:style>
  <w:style w:type="paragraph" w:customStyle="1" w:styleId="95883874D4A24FB593210121189FD0821">
    <w:name w:val="95883874D4A24FB593210121189FD0821"/>
    <w:rsid w:val="00434B4A"/>
    <w:rPr>
      <w:rFonts w:eastAsiaTheme="minorHAnsi"/>
    </w:rPr>
  </w:style>
  <w:style w:type="paragraph" w:customStyle="1" w:styleId="975E5A30E5174C4A9BA5AEB36952DDC11">
    <w:name w:val="975E5A30E5174C4A9BA5AEB36952DDC11"/>
    <w:rsid w:val="00434B4A"/>
    <w:rPr>
      <w:rFonts w:eastAsiaTheme="minorHAnsi"/>
    </w:rPr>
  </w:style>
  <w:style w:type="paragraph" w:customStyle="1" w:styleId="513B4B3290434A71B5212A9B190A18391">
    <w:name w:val="513B4B3290434A71B5212A9B190A18391"/>
    <w:rsid w:val="00434B4A"/>
    <w:rPr>
      <w:rFonts w:eastAsiaTheme="minorHAnsi"/>
    </w:rPr>
  </w:style>
  <w:style w:type="paragraph" w:customStyle="1" w:styleId="A0A1A8B23EEF4FD2BE66C20AA37147DB1">
    <w:name w:val="A0A1A8B23EEF4FD2BE66C20AA37147DB1"/>
    <w:rsid w:val="00434B4A"/>
    <w:rPr>
      <w:rFonts w:eastAsiaTheme="minorHAnsi"/>
    </w:rPr>
  </w:style>
  <w:style w:type="paragraph" w:customStyle="1" w:styleId="97B97EB7228E47E7B88D1D3F41DF57D21">
    <w:name w:val="97B97EB7228E47E7B88D1D3F41DF57D21"/>
    <w:rsid w:val="00434B4A"/>
    <w:rPr>
      <w:rFonts w:eastAsiaTheme="minorHAnsi"/>
    </w:rPr>
  </w:style>
  <w:style w:type="paragraph" w:customStyle="1" w:styleId="B8F78A3D56A24BBF97D4FC056B0D8AA41">
    <w:name w:val="B8F78A3D56A24BBF97D4FC056B0D8AA41"/>
    <w:rsid w:val="00434B4A"/>
    <w:rPr>
      <w:rFonts w:eastAsiaTheme="minorHAnsi"/>
    </w:rPr>
  </w:style>
  <w:style w:type="paragraph" w:customStyle="1" w:styleId="6E83F00CB65E47ECA09B84C5FEA62A6E1">
    <w:name w:val="6E83F00CB65E47ECA09B84C5FEA62A6E1"/>
    <w:rsid w:val="00434B4A"/>
    <w:rPr>
      <w:rFonts w:eastAsiaTheme="minorHAnsi"/>
    </w:rPr>
  </w:style>
  <w:style w:type="paragraph" w:customStyle="1" w:styleId="70AA1EC007B74EB994622541E17A8DFF">
    <w:name w:val="70AA1EC007B74EB994622541E17A8DFF"/>
    <w:rsid w:val="00434B4A"/>
    <w:rPr>
      <w:rFonts w:eastAsiaTheme="minorHAnsi"/>
    </w:rPr>
  </w:style>
  <w:style w:type="paragraph" w:customStyle="1" w:styleId="95883874D4A24FB593210121189FD0822">
    <w:name w:val="95883874D4A24FB593210121189FD0822"/>
    <w:rsid w:val="00434B4A"/>
    <w:rPr>
      <w:rFonts w:eastAsiaTheme="minorHAnsi"/>
    </w:rPr>
  </w:style>
  <w:style w:type="paragraph" w:customStyle="1" w:styleId="975E5A30E5174C4A9BA5AEB36952DDC12">
    <w:name w:val="975E5A30E5174C4A9BA5AEB36952DDC12"/>
    <w:rsid w:val="00434B4A"/>
    <w:rPr>
      <w:rFonts w:eastAsiaTheme="minorHAnsi"/>
    </w:rPr>
  </w:style>
  <w:style w:type="paragraph" w:customStyle="1" w:styleId="513B4B3290434A71B5212A9B190A18392">
    <w:name w:val="513B4B3290434A71B5212A9B190A18392"/>
    <w:rsid w:val="00434B4A"/>
    <w:rPr>
      <w:rFonts w:eastAsiaTheme="minorHAnsi"/>
    </w:rPr>
  </w:style>
  <w:style w:type="paragraph" w:customStyle="1" w:styleId="A0A1A8B23EEF4FD2BE66C20AA37147DB2">
    <w:name w:val="A0A1A8B23EEF4FD2BE66C20AA37147DB2"/>
    <w:rsid w:val="00434B4A"/>
    <w:rPr>
      <w:rFonts w:eastAsiaTheme="minorHAnsi"/>
    </w:rPr>
  </w:style>
  <w:style w:type="paragraph" w:customStyle="1" w:styleId="97B97EB7228E47E7B88D1D3F41DF57D22">
    <w:name w:val="97B97EB7228E47E7B88D1D3F41DF57D22"/>
    <w:rsid w:val="00434B4A"/>
    <w:rPr>
      <w:rFonts w:eastAsiaTheme="minorHAnsi"/>
    </w:rPr>
  </w:style>
  <w:style w:type="paragraph" w:customStyle="1" w:styleId="B8F78A3D56A24BBF97D4FC056B0D8AA42">
    <w:name w:val="B8F78A3D56A24BBF97D4FC056B0D8AA42"/>
    <w:rsid w:val="00434B4A"/>
    <w:rPr>
      <w:rFonts w:eastAsiaTheme="minorHAnsi"/>
    </w:rPr>
  </w:style>
  <w:style w:type="paragraph" w:customStyle="1" w:styleId="6E83F00CB65E47ECA09B84C5FEA62A6E2">
    <w:name w:val="6E83F00CB65E47ECA09B84C5FEA62A6E2"/>
    <w:rsid w:val="00434B4A"/>
    <w:rPr>
      <w:rFonts w:eastAsiaTheme="minorHAnsi"/>
    </w:rPr>
  </w:style>
  <w:style w:type="paragraph" w:customStyle="1" w:styleId="37E4AA7E9A144A75B1F6141006BA9D6D">
    <w:name w:val="37E4AA7E9A144A75B1F6141006BA9D6D"/>
    <w:rsid w:val="00434B4A"/>
  </w:style>
  <w:style w:type="paragraph" w:customStyle="1" w:styleId="3865C262409B4EB39E922D7B3CF52AFD">
    <w:name w:val="3865C262409B4EB39E922D7B3CF52AFD"/>
    <w:rsid w:val="00434B4A"/>
  </w:style>
  <w:style w:type="paragraph" w:customStyle="1" w:styleId="9C1E3B3F8EF04A14894F34914B4D4986">
    <w:name w:val="9C1E3B3F8EF04A14894F34914B4D4986"/>
    <w:rsid w:val="00434B4A"/>
  </w:style>
  <w:style w:type="paragraph" w:customStyle="1" w:styleId="0847266E531E49ED93471AD6AE9D2CA2">
    <w:name w:val="0847266E531E49ED93471AD6AE9D2CA2"/>
    <w:rsid w:val="00434B4A"/>
  </w:style>
  <w:style w:type="paragraph" w:customStyle="1" w:styleId="76BE43EDFADA437EB37D145989009F09">
    <w:name w:val="76BE43EDFADA437EB37D145989009F09"/>
    <w:rsid w:val="00434B4A"/>
  </w:style>
  <w:style w:type="paragraph" w:customStyle="1" w:styleId="9764122208284B9D86A55677AD5564AC">
    <w:name w:val="9764122208284B9D86A55677AD5564AC"/>
    <w:rsid w:val="00434B4A"/>
  </w:style>
  <w:style w:type="paragraph" w:customStyle="1" w:styleId="A85CB030F6FC44F5B3F414D4455F1D83">
    <w:name w:val="A85CB030F6FC44F5B3F414D4455F1D83"/>
    <w:rsid w:val="00434B4A"/>
  </w:style>
  <w:style w:type="paragraph" w:customStyle="1" w:styleId="C727E65E4B03494FB9D4911EB57D1508">
    <w:name w:val="C727E65E4B03494FB9D4911EB57D1508"/>
    <w:rsid w:val="00434B4A"/>
  </w:style>
  <w:style w:type="paragraph" w:customStyle="1" w:styleId="FA5E1E4F17774BF68012EA911262DC63">
    <w:name w:val="FA5E1E4F17774BF68012EA911262DC63"/>
    <w:rsid w:val="00434B4A"/>
  </w:style>
  <w:style w:type="paragraph" w:customStyle="1" w:styleId="5F58403CF11A407BA7D26CD099C8F091">
    <w:name w:val="5F58403CF11A407BA7D26CD099C8F091"/>
    <w:rsid w:val="00434B4A"/>
  </w:style>
  <w:style w:type="paragraph" w:customStyle="1" w:styleId="E7366801BDEF426F83439F6C6F3FDCA0">
    <w:name w:val="E7366801BDEF426F83439F6C6F3FDCA0"/>
    <w:rsid w:val="00434B4A"/>
  </w:style>
  <w:style w:type="paragraph" w:customStyle="1" w:styleId="BB3252D4F08C445EBF8AA9EF19FB2AD1">
    <w:name w:val="BB3252D4F08C445EBF8AA9EF19FB2AD1"/>
    <w:rsid w:val="00434B4A"/>
  </w:style>
  <w:style w:type="paragraph" w:customStyle="1" w:styleId="A7D9B1D783DC4923B7C1212EA22370C5">
    <w:name w:val="A7D9B1D783DC4923B7C1212EA22370C5"/>
    <w:rsid w:val="00434B4A"/>
  </w:style>
  <w:style w:type="paragraph" w:customStyle="1" w:styleId="75ABF23D9DAE4BA0B5BA2AC4902055BF">
    <w:name w:val="75ABF23D9DAE4BA0B5BA2AC4902055BF"/>
    <w:rsid w:val="00434B4A"/>
  </w:style>
  <w:style w:type="paragraph" w:customStyle="1" w:styleId="65BA3968CB724954B03EB6D3FAB7B852">
    <w:name w:val="65BA3968CB724954B03EB6D3FAB7B852"/>
    <w:rsid w:val="00434B4A"/>
  </w:style>
  <w:style w:type="paragraph" w:customStyle="1" w:styleId="313A7787D3FB4207970F24D2D54C5137">
    <w:name w:val="313A7787D3FB4207970F24D2D54C5137"/>
    <w:rsid w:val="00434B4A"/>
  </w:style>
  <w:style w:type="paragraph" w:customStyle="1" w:styleId="87C9EB6FEF9B4AAC8F5868FD0E677298">
    <w:name w:val="87C9EB6FEF9B4AAC8F5868FD0E677298"/>
    <w:rsid w:val="00434B4A"/>
  </w:style>
  <w:style w:type="paragraph" w:customStyle="1" w:styleId="C523E57669D446B18ACAF2A662727A7C">
    <w:name w:val="C523E57669D446B18ACAF2A662727A7C"/>
    <w:rsid w:val="00434B4A"/>
  </w:style>
  <w:style w:type="paragraph" w:customStyle="1" w:styleId="31726AFD69D7445DA3FECA705000CF27">
    <w:name w:val="31726AFD69D7445DA3FECA705000CF27"/>
    <w:rsid w:val="00434B4A"/>
  </w:style>
  <w:style w:type="paragraph" w:customStyle="1" w:styleId="E90E9D79C32046B4834D61AA5580C008">
    <w:name w:val="E90E9D79C32046B4834D61AA5580C008"/>
    <w:rsid w:val="00434B4A"/>
  </w:style>
  <w:style w:type="paragraph" w:customStyle="1" w:styleId="A1A3148701704BAE9844256B836EB273">
    <w:name w:val="A1A3148701704BAE9844256B836EB273"/>
    <w:rsid w:val="00434B4A"/>
  </w:style>
  <w:style w:type="paragraph" w:customStyle="1" w:styleId="D8C0748DABD0452693A9FF79C50EE4B6">
    <w:name w:val="D8C0748DABD0452693A9FF79C50EE4B6"/>
    <w:rsid w:val="00434B4A"/>
  </w:style>
  <w:style w:type="paragraph" w:customStyle="1" w:styleId="87D0F1DC71BA4DB5A6A9ECB3AEB60344">
    <w:name w:val="87D0F1DC71BA4DB5A6A9ECB3AEB60344"/>
    <w:rsid w:val="00434B4A"/>
  </w:style>
  <w:style w:type="paragraph" w:customStyle="1" w:styleId="B969693054974B49BC810EA274E45F4D">
    <w:name w:val="B969693054974B49BC810EA274E45F4D"/>
    <w:rsid w:val="00434B4A"/>
  </w:style>
  <w:style w:type="paragraph" w:customStyle="1" w:styleId="0DF17FAC26B6448096E691AC53BE2476">
    <w:name w:val="0DF17FAC26B6448096E691AC53BE2476"/>
    <w:rsid w:val="00434B4A"/>
  </w:style>
  <w:style w:type="paragraph" w:customStyle="1" w:styleId="E8C78A4CB2AC4E70B1D24E6195904A8B">
    <w:name w:val="E8C78A4CB2AC4E70B1D24E6195904A8B"/>
    <w:rsid w:val="00434B4A"/>
  </w:style>
  <w:style w:type="paragraph" w:customStyle="1" w:styleId="1F6E2F73B1E2489C9EC19CA04395C1CC">
    <w:name w:val="1F6E2F73B1E2489C9EC19CA04395C1CC"/>
    <w:rsid w:val="00434B4A"/>
  </w:style>
  <w:style w:type="paragraph" w:customStyle="1" w:styleId="051A771ECD1E44D3AED53C6E6AEF35B0">
    <w:name w:val="051A771ECD1E44D3AED53C6E6AEF35B0"/>
    <w:rsid w:val="00434B4A"/>
  </w:style>
  <w:style w:type="paragraph" w:customStyle="1" w:styleId="E18ECAE04F6544358A7451A172CD5C7B">
    <w:name w:val="E18ECAE04F6544358A7451A172CD5C7B"/>
    <w:rsid w:val="00434B4A"/>
  </w:style>
  <w:style w:type="paragraph" w:customStyle="1" w:styleId="FDFA110816324480949DC0133C0F4286">
    <w:name w:val="FDFA110816324480949DC0133C0F4286"/>
    <w:rsid w:val="00434B4A"/>
  </w:style>
  <w:style w:type="paragraph" w:customStyle="1" w:styleId="EB358919E2154F65A352212635F51B41">
    <w:name w:val="EB358919E2154F65A352212635F51B41"/>
    <w:rsid w:val="00434B4A"/>
  </w:style>
  <w:style w:type="paragraph" w:customStyle="1" w:styleId="A8A502557C9D40F0B4D90EC25C8374D0">
    <w:name w:val="A8A502557C9D40F0B4D90EC25C8374D0"/>
    <w:rsid w:val="00434B4A"/>
  </w:style>
  <w:style w:type="paragraph" w:customStyle="1" w:styleId="528BC8C84D9C462D8826943D6E8D5FF6">
    <w:name w:val="528BC8C84D9C462D8826943D6E8D5FF6"/>
    <w:rsid w:val="00434B4A"/>
  </w:style>
  <w:style w:type="paragraph" w:customStyle="1" w:styleId="C8DDE58663DA420D8F94AEB4AFEF72EF">
    <w:name w:val="C8DDE58663DA420D8F94AEB4AFEF72EF"/>
    <w:rsid w:val="00434B4A"/>
  </w:style>
  <w:style w:type="paragraph" w:customStyle="1" w:styleId="6BBCE58072B74B81B4AC7E4DDBFEB3B7">
    <w:name w:val="6BBCE58072B74B81B4AC7E4DDBFEB3B7"/>
    <w:rsid w:val="00434B4A"/>
  </w:style>
  <w:style w:type="paragraph" w:customStyle="1" w:styleId="C812492E0EFB40F5A639F3DB318024B3">
    <w:name w:val="C812492E0EFB40F5A639F3DB318024B3"/>
    <w:rsid w:val="00434B4A"/>
  </w:style>
  <w:style w:type="paragraph" w:customStyle="1" w:styleId="7C17778619B2489BBD4C010FD5DE3E7B">
    <w:name w:val="7C17778619B2489BBD4C010FD5DE3E7B"/>
    <w:rsid w:val="00434B4A"/>
  </w:style>
  <w:style w:type="paragraph" w:customStyle="1" w:styleId="9043B93E762843218479F337A35F95DE">
    <w:name w:val="9043B93E762843218479F337A35F95DE"/>
    <w:rsid w:val="00434B4A"/>
  </w:style>
  <w:style w:type="paragraph" w:customStyle="1" w:styleId="FBB392717E254C0B8DB4CFE83EFD1699">
    <w:name w:val="FBB392717E254C0B8DB4CFE83EFD1699"/>
    <w:rsid w:val="00434B4A"/>
  </w:style>
  <w:style w:type="paragraph" w:customStyle="1" w:styleId="DF20521A68D1498AB29EF5D17C018908">
    <w:name w:val="DF20521A68D1498AB29EF5D17C018908"/>
    <w:rsid w:val="00434B4A"/>
  </w:style>
  <w:style w:type="paragraph" w:customStyle="1" w:styleId="2FC998E1957E4499B1F6540D800C9F36">
    <w:name w:val="2FC998E1957E4499B1F6540D800C9F36"/>
    <w:rsid w:val="00434B4A"/>
  </w:style>
  <w:style w:type="paragraph" w:customStyle="1" w:styleId="AB48ACD2571B4C26B5FCD67BBAB97E46">
    <w:name w:val="AB48ACD2571B4C26B5FCD67BBAB97E46"/>
    <w:rsid w:val="00434B4A"/>
  </w:style>
  <w:style w:type="paragraph" w:customStyle="1" w:styleId="F0D5056F96E141AA9EA4926A0DEBBBD6">
    <w:name w:val="F0D5056F96E141AA9EA4926A0DEBBBD6"/>
    <w:rsid w:val="00434B4A"/>
  </w:style>
  <w:style w:type="paragraph" w:customStyle="1" w:styleId="257B96B12F034DD5891E0196994FA484">
    <w:name w:val="257B96B12F034DD5891E0196994FA484"/>
    <w:rsid w:val="00434B4A"/>
  </w:style>
  <w:style w:type="paragraph" w:customStyle="1" w:styleId="3033C4CE4AFA4DB393FECCF419C7CD19">
    <w:name w:val="3033C4CE4AFA4DB393FECCF419C7CD19"/>
    <w:rsid w:val="00434B4A"/>
  </w:style>
  <w:style w:type="paragraph" w:customStyle="1" w:styleId="15BA6413EFBA4850A00B7D36562CE7F6">
    <w:name w:val="15BA6413EFBA4850A00B7D36562CE7F6"/>
    <w:rsid w:val="00434B4A"/>
  </w:style>
  <w:style w:type="paragraph" w:customStyle="1" w:styleId="2B5F87CB842F4A6DB190EAE80253B13A">
    <w:name w:val="2B5F87CB842F4A6DB190EAE80253B13A"/>
    <w:rsid w:val="00434B4A"/>
  </w:style>
  <w:style w:type="paragraph" w:customStyle="1" w:styleId="F409058D31664620BAB363953C7BFAF8">
    <w:name w:val="F409058D31664620BAB363953C7BFAF8"/>
    <w:rsid w:val="00434B4A"/>
  </w:style>
  <w:style w:type="paragraph" w:customStyle="1" w:styleId="75F48F2E97F54D89BC876DE0AF35864D">
    <w:name w:val="75F48F2E97F54D89BC876DE0AF35864D"/>
    <w:rsid w:val="00434B4A"/>
  </w:style>
  <w:style w:type="paragraph" w:customStyle="1" w:styleId="31726AFD69D7445DA3FECA705000CF271">
    <w:name w:val="31726AFD69D7445DA3FECA705000CF271"/>
    <w:rsid w:val="00434B4A"/>
    <w:rPr>
      <w:rFonts w:eastAsiaTheme="minorHAnsi"/>
    </w:rPr>
  </w:style>
  <w:style w:type="paragraph" w:customStyle="1" w:styleId="7C17778619B2489BBD4C010FD5DE3E7B1">
    <w:name w:val="7C17778619B2489BBD4C010FD5DE3E7B1"/>
    <w:rsid w:val="00434B4A"/>
    <w:rPr>
      <w:rFonts w:eastAsiaTheme="minorHAnsi"/>
    </w:rPr>
  </w:style>
  <w:style w:type="paragraph" w:customStyle="1" w:styleId="2FC998E1957E4499B1F6540D800C9F361">
    <w:name w:val="2FC998E1957E4499B1F6540D800C9F361"/>
    <w:rsid w:val="00434B4A"/>
    <w:rPr>
      <w:rFonts w:eastAsiaTheme="minorHAnsi"/>
    </w:rPr>
  </w:style>
  <w:style w:type="paragraph" w:customStyle="1" w:styleId="3033C4CE4AFA4DB393FECCF419C7CD191">
    <w:name w:val="3033C4CE4AFA4DB393FECCF419C7CD191"/>
    <w:rsid w:val="00434B4A"/>
    <w:rPr>
      <w:rFonts w:eastAsiaTheme="minorHAnsi"/>
    </w:rPr>
  </w:style>
  <w:style w:type="paragraph" w:customStyle="1" w:styleId="15BA6413EFBA4850A00B7D36562CE7F61">
    <w:name w:val="15BA6413EFBA4850A00B7D36562CE7F61"/>
    <w:rsid w:val="00434B4A"/>
    <w:rPr>
      <w:rFonts w:eastAsiaTheme="minorHAnsi"/>
    </w:rPr>
  </w:style>
  <w:style w:type="paragraph" w:customStyle="1" w:styleId="2B5F87CB842F4A6DB190EAE80253B13A1">
    <w:name w:val="2B5F87CB842F4A6DB190EAE80253B13A1"/>
    <w:rsid w:val="00434B4A"/>
    <w:rPr>
      <w:rFonts w:eastAsiaTheme="minorHAnsi"/>
    </w:rPr>
  </w:style>
  <w:style w:type="paragraph" w:customStyle="1" w:styleId="F409058D31664620BAB363953C7BFAF81">
    <w:name w:val="F409058D31664620BAB363953C7BFAF81"/>
    <w:rsid w:val="00434B4A"/>
    <w:rPr>
      <w:rFonts w:eastAsiaTheme="minorHAnsi"/>
    </w:rPr>
  </w:style>
  <w:style w:type="paragraph" w:customStyle="1" w:styleId="31726AFD69D7445DA3FECA705000CF272">
    <w:name w:val="31726AFD69D7445DA3FECA705000CF272"/>
    <w:rsid w:val="00434B4A"/>
    <w:rPr>
      <w:rFonts w:eastAsiaTheme="minorHAnsi"/>
    </w:rPr>
  </w:style>
  <w:style w:type="paragraph" w:customStyle="1" w:styleId="7C17778619B2489BBD4C010FD5DE3E7B2">
    <w:name w:val="7C17778619B2489BBD4C010FD5DE3E7B2"/>
    <w:rsid w:val="00434B4A"/>
    <w:rPr>
      <w:rFonts w:eastAsiaTheme="minorHAnsi"/>
    </w:rPr>
  </w:style>
  <w:style w:type="paragraph" w:customStyle="1" w:styleId="2FC998E1957E4499B1F6540D800C9F362">
    <w:name w:val="2FC998E1957E4499B1F6540D800C9F362"/>
    <w:rsid w:val="00434B4A"/>
    <w:rPr>
      <w:rFonts w:eastAsiaTheme="minorHAnsi"/>
    </w:rPr>
  </w:style>
  <w:style w:type="paragraph" w:customStyle="1" w:styleId="3033C4CE4AFA4DB393FECCF419C7CD192">
    <w:name w:val="3033C4CE4AFA4DB393FECCF419C7CD192"/>
    <w:rsid w:val="00434B4A"/>
    <w:rPr>
      <w:rFonts w:eastAsiaTheme="minorHAnsi"/>
    </w:rPr>
  </w:style>
  <w:style w:type="paragraph" w:customStyle="1" w:styleId="15BA6413EFBA4850A00B7D36562CE7F62">
    <w:name w:val="15BA6413EFBA4850A00B7D36562CE7F62"/>
    <w:rsid w:val="00434B4A"/>
    <w:rPr>
      <w:rFonts w:eastAsiaTheme="minorHAnsi"/>
    </w:rPr>
  </w:style>
  <w:style w:type="paragraph" w:customStyle="1" w:styleId="2B5F87CB842F4A6DB190EAE80253B13A2">
    <w:name w:val="2B5F87CB842F4A6DB190EAE80253B13A2"/>
    <w:rsid w:val="00434B4A"/>
    <w:rPr>
      <w:rFonts w:eastAsiaTheme="minorHAnsi"/>
    </w:rPr>
  </w:style>
  <w:style w:type="paragraph" w:customStyle="1" w:styleId="F409058D31664620BAB363953C7BFAF82">
    <w:name w:val="F409058D31664620BAB363953C7BFAF82"/>
    <w:rsid w:val="00434B4A"/>
    <w:rPr>
      <w:rFonts w:eastAsiaTheme="minorHAnsi"/>
    </w:rPr>
  </w:style>
  <w:style w:type="paragraph" w:customStyle="1" w:styleId="A6952592AC85435AAF155452453E28FF">
    <w:name w:val="A6952592AC85435AAF155452453E28FF"/>
    <w:rsid w:val="00434B4A"/>
  </w:style>
  <w:style w:type="paragraph" w:customStyle="1" w:styleId="31726AFD69D7445DA3FECA705000CF273">
    <w:name w:val="31726AFD69D7445DA3FECA705000CF273"/>
    <w:rsid w:val="00434B4A"/>
    <w:rPr>
      <w:rFonts w:eastAsiaTheme="minorHAnsi"/>
    </w:rPr>
  </w:style>
  <w:style w:type="paragraph" w:customStyle="1" w:styleId="7C17778619B2489BBD4C010FD5DE3E7B3">
    <w:name w:val="7C17778619B2489BBD4C010FD5DE3E7B3"/>
    <w:rsid w:val="00434B4A"/>
    <w:rPr>
      <w:rFonts w:eastAsiaTheme="minorHAnsi"/>
    </w:rPr>
  </w:style>
  <w:style w:type="paragraph" w:customStyle="1" w:styleId="2FC998E1957E4499B1F6540D800C9F363">
    <w:name w:val="2FC998E1957E4499B1F6540D800C9F363"/>
    <w:rsid w:val="00434B4A"/>
    <w:rPr>
      <w:rFonts w:eastAsiaTheme="minorHAnsi"/>
    </w:rPr>
  </w:style>
  <w:style w:type="paragraph" w:customStyle="1" w:styleId="3033C4CE4AFA4DB393FECCF419C7CD193">
    <w:name w:val="3033C4CE4AFA4DB393FECCF419C7CD193"/>
    <w:rsid w:val="00434B4A"/>
    <w:rPr>
      <w:rFonts w:eastAsiaTheme="minorHAnsi"/>
    </w:rPr>
  </w:style>
  <w:style w:type="paragraph" w:customStyle="1" w:styleId="15BA6413EFBA4850A00B7D36562CE7F63">
    <w:name w:val="15BA6413EFBA4850A00B7D36562CE7F63"/>
    <w:rsid w:val="00434B4A"/>
    <w:rPr>
      <w:rFonts w:eastAsiaTheme="minorHAnsi"/>
    </w:rPr>
  </w:style>
  <w:style w:type="paragraph" w:customStyle="1" w:styleId="2B5F87CB842F4A6DB190EAE80253B13A3">
    <w:name w:val="2B5F87CB842F4A6DB190EAE80253B13A3"/>
    <w:rsid w:val="00434B4A"/>
    <w:rPr>
      <w:rFonts w:eastAsiaTheme="minorHAnsi"/>
    </w:rPr>
  </w:style>
  <w:style w:type="paragraph" w:customStyle="1" w:styleId="F409058D31664620BAB363953C7BFAF83">
    <w:name w:val="F409058D31664620BAB363953C7BFAF83"/>
    <w:rsid w:val="00434B4A"/>
    <w:rPr>
      <w:rFonts w:eastAsiaTheme="minorHAnsi"/>
    </w:rPr>
  </w:style>
  <w:style w:type="paragraph" w:customStyle="1" w:styleId="FCC93A69C50440E2801313D88BAB12C4">
    <w:name w:val="FCC93A69C50440E2801313D88BAB12C4"/>
    <w:rsid w:val="00434B4A"/>
  </w:style>
  <w:style w:type="paragraph" w:customStyle="1" w:styleId="9D6FB54A84F54B528FEA2562BA2393AE">
    <w:name w:val="9D6FB54A84F54B528FEA2562BA2393AE"/>
    <w:rsid w:val="00434B4A"/>
  </w:style>
  <w:style w:type="paragraph" w:customStyle="1" w:styleId="A3CB81BB640D464D9A4CB5EB0DDF5661">
    <w:name w:val="A3CB81BB640D464D9A4CB5EB0DDF5661"/>
    <w:rsid w:val="00434B4A"/>
  </w:style>
  <w:style w:type="paragraph" w:customStyle="1" w:styleId="327E79C7511C4F42953439AE8D2F647A">
    <w:name w:val="327E79C7511C4F42953439AE8D2F647A"/>
    <w:rsid w:val="00434B4A"/>
  </w:style>
  <w:style w:type="paragraph" w:customStyle="1" w:styleId="3BE0BDC50C204FE0BECE70844FA2D018">
    <w:name w:val="3BE0BDC50C204FE0BECE70844FA2D018"/>
    <w:rsid w:val="00434B4A"/>
  </w:style>
  <w:style w:type="paragraph" w:customStyle="1" w:styleId="DC63D8EF5AE6433FBCC450AE18466638">
    <w:name w:val="DC63D8EF5AE6433FBCC450AE18466638"/>
    <w:rsid w:val="00434B4A"/>
  </w:style>
  <w:style w:type="paragraph" w:customStyle="1" w:styleId="6C0CBFBA036F4383BB935007C0CFF44A">
    <w:name w:val="6C0CBFBA036F4383BB935007C0CFF44A"/>
    <w:rsid w:val="00434B4A"/>
  </w:style>
  <w:style w:type="paragraph" w:customStyle="1" w:styleId="BA89CC9646454712ACF2D20137333C58">
    <w:name w:val="BA89CC9646454712ACF2D20137333C58"/>
    <w:rsid w:val="00434B4A"/>
  </w:style>
  <w:style w:type="paragraph" w:customStyle="1" w:styleId="E27899835DD34E358CFC728A9FD59E8A">
    <w:name w:val="E27899835DD34E358CFC728A9FD59E8A"/>
    <w:rsid w:val="00434B4A"/>
  </w:style>
  <w:style w:type="paragraph" w:customStyle="1" w:styleId="160AAA90694649B8BFEF6D529C6A62FF">
    <w:name w:val="160AAA90694649B8BFEF6D529C6A62FF"/>
    <w:rsid w:val="00434B4A"/>
  </w:style>
  <w:style w:type="paragraph" w:customStyle="1" w:styleId="B287DB9B4CF54A2A8D485CDB0AF136CB">
    <w:name w:val="B287DB9B4CF54A2A8D485CDB0AF136CB"/>
    <w:rsid w:val="00434B4A"/>
  </w:style>
  <w:style w:type="paragraph" w:customStyle="1" w:styleId="8C65BA9264564B50BD5955A9CEBD5806">
    <w:name w:val="8C65BA9264564B50BD5955A9CEBD5806"/>
    <w:rsid w:val="00434B4A"/>
  </w:style>
  <w:style w:type="paragraph" w:customStyle="1" w:styleId="5646882D29F1410698A5E8E5D49D0D2A">
    <w:name w:val="5646882D29F1410698A5E8E5D49D0D2A"/>
    <w:rsid w:val="00434B4A"/>
  </w:style>
  <w:style w:type="paragraph" w:customStyle="1" w:styleId="A1E44CD82DFA4C8AB6605943FD32A5C2">
    <w:name w:val="A1E44CD82DFA4C8AB6605943FD32A5C2"/>
    <w:rsid w:val="00434B4A"/>
  </w:style>
  <w:style w:type="paragraph" w:customStyle="1" w:styleId="680B5C613A974519B70E1A159F8D2679">
    <w:name w:val="680B5C613A974519B70E1A159F8D2679"/>
    <w:rsid w:val="00434B4A"/>
  </w:style>
  <w:style w:type="paragraph" w:customStyle="1" w:styleId="FF4EBCC16AF949FA8D647ADF12C7A829">
    <w:name w:val="FF4EBCC16AF949FA8D647ADF12C7A829"/>
    <w:rsid w:val="00434B4A"/>
  </w:style>
  <w:style w:type="paragraph" w:customStyle="1" w:styleId="9E53BC1252E04B138C5B8257406FE3B8">
    <w:name w:val="9E53BC1252E04B138C5B8257406FE3B8"/>
    <w:rsid w:val="00434B4A"/>
  </w:style>
  <w:style w:type="paragraph" w:customStyle="1" w:styleId="C6F73FC2E0104C6FAD08D0653BD2D498">
    <w:name w:val="C6F73FC2E0104C6FAD08D0653BD2D498"/>
    <w:rsid w:val="00434B4A"/>
  </w:style>
  <w:style w:type="paragraph" w:customStyle="1" w:styleId="F34F8349068C4DE4BC768AE26F40E28D">
    <w:name w:val="F34F8349068C4DE4BC768AE26F40E28D"/>
    <w:rsid w:val="00434B4A"/>
  </w:style>
  <w:style w:type="paragraph" w:customStyle="1" w:styleId="C1473293074D41E0BD2A605A96462A10">
    <w:name w:val="C1473293074D41E0BD2A605A96462A10"/>
    <w:rsid w:val="00434B4A"/>
  </w:style>
  <w:style w:type="paragraph" w:customStyle="1" w:styleId="EDC30BBA3A894074A32B1917D82ABF3B">
    <w:name w:val="EDC30BBA3A894074A32B1917D82ABF3B"/>
    <w:rsid w:val="00434B4A"/>
  </w:style>
  <w:style w:type="paragraph" w:customStyle="1" w:styleId="3B5471DECA2445C6800390C1F90B958F">
    <w:name w:val="3B5471DECA2445C6800390C1F90B958F"/>
    <w:rsid w:val="00434B4A"/>
  </w:style>
  <w:style w:type="paragraph" w:customStyle="1" w:styleId="2683F23779144D00A2AA32496EF6B664">
    <w:name w:val="2683F23779144D00A2AA32496EF6B664"/>
    <w:rsid w:val="00434B4A"/>
  </w:style>
  <w:style w:type="paragraph" w:customStyle="1" w:styleId="63B449B2717C45029CF5EA9D791104D2">
    <w:name w:val="63B449B2717C45029CF5EA9D791104D2"/>
    <w:rsid w:val="00434B4A"/>
  </w:style>
  <w:style w:type="paragraph" w:customStyle="1" w:styleId="09F720BF3C2542A99EF0736B43985E01">
    <w:name w:val="09F720BF3C2542A99EF0736B43985E01"/>
    <w:rsid w:val="00434B4A"/>
  </w:style>
  <w:style w:type="paragraph" w:customStyle="1" w:styleId="089DB2C54E66461B8A22E72B4C8A9B5A">
    <w:name w:val="089DB2C54E66461B8A22E72B4C8A9B5A"/>
    <w:rsid w:val="00434B4A"/>
  </w:style>
  <w:style w:type="paragraph" w:customStyle="1" w:styleId="3CD7CAA35FD44DEC84F6B8005471BB79">
    <w:name w:val="3CD7CAA35FD44DEC84F6B8005471BB79"/>
    <w:rsid w:val="00434B4A"/>
  </w:style>
  <w:style w:type="paragraph" w:customStyle="1" w:styleId="65D2265A29CB4F4286BDB806C4351A69">
    <w:name w:val="65D2265A29CB4F4286BDB806C4351A69"/>
    <w:rsid w:val="00434B4A"/>
  </w:style>
  <w:style w:type="paragraph" w:customStyle="1" w:styleId="BDE6CDBB98A7403590564745EC18A091">
    <w:name w:val="BDE6CDBB98A7403590564745EC18A091"/>
    <w:rsid w:val="00434B4A"/>
  </w:style>
  <w:style w:type="paragraph" w:customStyle="1" w:styleId="515EF7D032D4415A91180A6D88D202AE">
    <w:name w:val="515EF7D032D4415A91180A6D88D202AE"/>
    <w:rsid w:val="00434B4A"/>
  </w:style>
  <w:style w:type="paragraph" w:customStyle="1" w:styleId="4E78041C2CDC4E58BE334110D36E4E87">
    <w:name w:val="4E78041C2CDC4E58BE334110D36E4E87"/>
    <w:rsid w:val="00434B4A"/>
  </w:style>
  <w:style w:type="paragraph" w:customStyle="1" w:styleId="A8BDCE3B970046CCA533B017C2D58E3C">
    <w:name w:val="A8BDCE3B970046CCA533B017C2D58E3C"/>
    <w:rsid w:val="00434B4A"/>
  </w:style>
  <w:style w:type="paragraph" w:customStyle="1" w:styleId="13296627ED944629BAFE1D4E4F862855">
    <w:name w:val="13296627ED944629BAFE1D4E4F862855"/>
    <w:rsid w:val="00434B4A"/>
  </w:style>
  <w:style w:type="paragraph" w:customStyle="1" w:styleId="EF060532666F4FEFA2A7F71BCE2253A4">
    <w:name w:val="EF060532666F4FEFA2A7F71BCE2253A4"/>
    <w:rsid w:val="00434B4A"/>
  </w:style>
  <w:style w:type="paragraph" w:customStyle="1" w:styleId="49186264624C4276852DC0A0902641E3">
    <w:name w:val="49186264624C4276852DC0A0902641E3"/>
    <w:rsid w:val="00434B4A"/>
  </w:style>
  <w:style w:type="paragraph" w:customStyle="1" w:styleId="DEF8F59FCFFE4486BE82970C1C4B6882">
    <w:name w:val="DEF8F59FCFFE4486BE82970C1C4B6882"/>
    <w:rsid w:val="00434B4A"/>
  </w:style>
  <w:style w:type="paragraph" w:customStyle="1" w:styleId="808BD04B31C6440FBDC666DDED720787">
    <w:name w:val="808BD04B31C6440FBDC666DDED720787"/>
    <w:rsid w:val="00434B4A"/>
  </w:style>
  <w:style w:type="paragraph" w:customStyle="1" w:styleId="6AFC401A48014EA48572F02FD35A4FED">
    <w:name w:val="6AFC401A48014EA48572F02FD35A4FED"/>
    <w:rsid w:val="00434B4A"/>
  </w:style>
  <w:style w:type="paragraph" w:customStyle="1" w:styleId="D86BD90D6AB444AD860FCB4329D98A58">
    <w:name w:val="D86BD90D6AB444AD860FCB4329D98A58"/>
    <w:rsid w:val="00434B4A"/>
  </w:style>
  <w:style w:type="paragraph" w:customStyle="1" w:styleId="003766C4F2464446953798D341CC50E5">
    <w:name w:val="003766C4F2464446953798D341CC50E5"/>
    <w:rsid w:val="00434B4A"/>
  </w:style>
  <w:style w:type="paragraph" w:customStyle="1" w:styleId="CAF9052CA6194A9FB7E798403DAF6522">
    <w:name w:val="CAF9052CA6194A9FB7E798403DAF6522"/>
    <w:rsid w:val="00434B4A"/>
  </w:style>
  <w:style w:type="paragraph" w:customStyle="1" w:styleId="4E396135CA6842FA89964E6F2A2DA542">
    <w:name w:val="4E396135CA6842FA89964E6F2A2DA542"/>
    <w:rsid w:val="00434B4A"/>
  </w:style>
  <w:style w:type="paragraph" w:customStyle="1" w:styleId="47D2945871D94076B296C99B7905D97F">
    <w:name w:val="47D2945871D94076B296C99B7905D97F"/>
    <w:rsid w:val="00434B4A"/>
  </w:style>
  <w:style w:type="paragraph" w:customStyle="1" w:styleId="D196F0DED4CE45FEBB75A51CA1BBD7AC">
    <w:name w:val="D196F0DED4CE45FEBB75A51CA1BBD7AC"/>
    <w:rsid w:val="00434B4A"/>
  </w:style>
  <w:style w:type="paragraph" w:customStyle="1" w:styleId="DF9C3DBE668C4FC2A13D11109E10FC86">
    <w:name w:val="DF9C3DBE668C4FC2A13D11109E10FC86"/>
    <w:rsid w:val="00434B4A"/>
  </w:style>
  <w:style w:type="paragraph" w:customStyle="1" w:styleId="0AD2FAFD642D47F78021D1ECA8F8283A">
    <w:name w:val="0AD2FAFD642D47F78021D1ECA8F8283A"/>
    <w:rsid w:val="00434B4A"/>
  </w:style>
  <w:style w:type="paragraph" w:customStyle="1" w:styleId="5B86D96AE61445C19261FE60FCE35C5A">
    <w:name w:val="5B86D96AE61445C19261FE60FCE35C5A"/>
    <w:rsid w:val="00434B4A"/>
  </w:style>
  <w:style w:type="paragraph" w:customStyle="1" w:styleId="B28BCA1AC1474BA088EDCC9A4859A1E2">
    <w:name w:val="B28BCA1AC1474BA088EDCC9A4859A1E2"/>
    <w:rsid w:val="00434B4A"/>
  </w:style>
  <w:style w:type="paragraph" w:customStyle="1" w:styleId="500116F8C32E4790A536F0E2CE57AEE1">
    <w:name w:val="500116F8C32E4790A536F0E2CE57AEE1"/>
    <w:rsid w:val="00434B4A"/>
  </w:style>
  <w:style w:type="paragraph" w:customStyle="1" w:styleId="A5A5AF86615944009F88671E1484C329">
    <w:name w:val="A5A5AF86615944009F88671E1484C329"/>
    <w:rsid w:val="00434B4A"/>
  </w:style>
  <w:style w:type="paragraph" w:customStyle="1" w:styleId="869AC62961ED42E5A5CFED3EB8C5253E">
    <w:name w:val="869AC62961ED42E5A5CFED3EB8C5253E"/>
    <w:rsid w:val="00434B4A"/>
  </w:style>
  <w:style w:type="paragraph" w:customStyle="1" w:styleId="7F6A9C32A64A42E395AF02CF6B2FF42D">
    <w:name w:val="7F6A9C32A64A42E395AF02CF6B2FF42D"/>
    <w:rsid w:val="00434B4A"/>
  </w:style>
  <w:style w:type="paragraph" w:customStyle="1" w:styleId="47470C711797454C94039196CDEC1EC0">
    <w:name w:val="47470C711797454C94039196CDEC1EC0"/>
    <w:rsid w:val="00434B4A"/>
  </w:style>
  <w:style w:type="paragraph" w:customStyle="1" w:styleId="342C1210379E4E3494D43E4CCC04BC57">
    <w:name w:val="342C1210379E4E3494D43E4CCC04BC57"/>
    <w:rsid w:val="00434B4A"/>
  </w:style>
  <w:style w:type="paragraph" w:customStyle="1" w:styleId="2336CE782032476599660858C90D0185">
    <w:name w:val="2336CE782032476599660858C90D0185"/>
    <w:rsid w:val="00434B4A"/>
  </w:style>
  <w:style w:type="paragraph" w:customStyle="1" w:styleId="ABF3026253F14595BB8C452278DF0350">
    <w:name w:val="ABF3026253F14595BB8C452278DF0350"/>
    <w:rsid w:val="00434B4A"/>
  </w:style>
  <w:style w:type="paragraph" w:customStyle="1" w:styleId="8351880ECEA143CCB004277BE3DA8D33">
    <w:name w:val="8351880ECEA143CCB004277BE3DA8D33"/>
    <w:rsid w:val="00434B4A"/>
  </w:style>
  <w:style w:type="paragraph" w:customStyle="1" w:styleId="31726AFD69D7445DA3FECA705000CF274">
    <w:name w:val="31726AFD69D7445DA3FECA705000CF274"/>
    <w:rsid w:val="00434B4A"/>
    <w:rPr>
      <w:rFonts w:eastAsiaTheme="minorHAnsi"/>
    </w:rPr>
  </w:style>
  <w:style w:type="paragraph" w:customStyle="1" w:styleId="2336CE782032476599660858C90D01851">
    <w:name w:val="2336CE782032476599660858C90D01851"/>
    <w:rsid w:val="00434B4A"/>
    <w:rPr>
      <w:rFonts w:eastAsiaTheme="minorHAnsi"/>
    </w:rPr>
  </w:style>
  <w:style w:type="paragraph" w:customStyle="1" w:styleId="5B86D96AE61445C19261FE60FCE35C5A1">
    <w:name w:val="5B86D96AE61445C19261FE60FCE35C5A1"/>
    <w:rsid w:val="00434B4A"/>
    <w:rPr>
      <w:rFonts w:eastAsiaTheme="minorHAnsi"/>
    </w:rPr>
  </w:style>
  <w:style w:type="paragraph" w:customStyle="1" w:styleId="B28BCA1AC1474BA088EDCC9A4859A1E21">
    <w:name w:val="B28BCA1AC1474BA088EDCC9A4859A1E21"/>
    <w:rsid w:val="00434B4A"/>
    <w:rPr>
      <w:rFonts w:eastAsiaTheme="minorHAnsi"/>
    </w:rPr>
  </w:style>
  <w:style w:type="paragraph" w:customStyle="1" w:styleId="500116F8C32E4790A536F0E2CE57AEE11">
    <w:name w:val="500116F8C32E4790A536F0E2CE57AEE11"/>
    <w:rsid w:val="00434B4A"/>
    <w:rPr>
      <w:rFonts w:eastAsiaTheme="minorHAnsi"/>
    </w:rPr>
  </w:style>
  <w:style w:type="paragraph" w:customStyle="1" w:styleId="A5A5AF86615944009F88671E1484C3291">
    <w:name w:val="A5A5AF86615944009F88671E1484C3291"/>
    <w:rsid w:val="00434B4A"/>
    <w:rPr>
      <w:rFonts w:eastAsiaTheme="minorHAnsi"/>
    </w:rPr>
  </w:style>
  <w:style w:type="paragraph" w:customStyle="1" w:styleId="869AC62961ED42E5A5CFED3EB8C5253E1">
    <w:name w:val="869AC62961ED42E5A5CFED3EB8C5253E1"/>
    <w:rsid w:val="00434B4A"/>
    <w:rPr>
      <w:rFonts w:eastAsiaTheme="minorHAnsi"/>
    </w:rPr>
  </w:style>
  <w:style w:type="paragraph" w:customStyle="1" w:styleId="31726AFD69D7445DA3FECA705000CF275">
    <w:name w:val="31726AFD69D7445DA3FECA705000CF275"/>
    <w:rsid w:val="00434B4A"/>
    <w:rPr>
      <w:rFonts w:eastAsiaTheme="minorHAnsi"/>
    </w:rPr>
  </w:style>
  <w:style w:type="paragraph" w:customStyle="1" w:styleId="2336CE782032476599660858C90D01852">
    <w:name w:val="2336CE782032476599660858C90D01852"/>
    <w:rsid w:val="00434B4A"/>
    <w:rPr>
      <w:rFonts w:eastAsiaTheme="minorHAnsi"/>
    </w:rPr>
  </w:style>
  <w:style w:type="paragraph" w:customStyle="1" w:styleId="5B86D96AE61445C19261FE60FCE35C5A2">
    <w:name w:val="5B86D96AE61445C19261FE60FCE35C5A2"/>
    <w:rsid w:val="00434B4A"/>
    <w:rPr>
      <w:rFonts w:eastAsiaTheme="minorHAnsi"/>
    </w:rPr>
  </w:style>
  <w:style w:type="paragraph" w:customStyle="1" w:styleId="B28BCA1AC1474BA088EDCC9A4859A1E22">
    <w:name w:val="B28BCA1AC1474BA088EDCC9A4859A1E22"/>
    <w:rsid w:val="00434B4A"/>
    <w:rPr>
      <w:rFonts w:eastAsiaTheme="minorHAnsi"/>
    </w:rPr>
  </w:style>
  <w:style w:type="paragraph" w:customStyle="1" w:styleId="500116F8C32E4790A536F0E2CE57AEE12">
    <w:name w:val="500116F8C32E4790A536F0E2CE57AEE12"/>
    <w:rsid w:val="00434B4A"/>
    <w:rPr>
      <w:rFonts w:eastAsiaTheme="minorHAnsi"/>
    </w:rPr>
  </w:style>
  <w:style w:type="paragraph" w:customStyle="1" w:styleId="A5A5AF86615944009F88671E1484C3292">
    <w:name w:val="A5A5AF86615944009F88671E1484C3292"/>
    <w:rsid w:val="00434B4A"/>
    <w:rPr>
      <w:rFonts w:eastAsiaTheme="minorHAnsi"/>
    </w:rPr>
  </w:style>
  <w:style w:type="paragraph" w:customStyle="1" w:styleId="869AC62961ED42E5A5CFED3EB8C5253E2">
    <w:name w:val="869AC62961ED42E5A5CFED3EB8C5253E2"/>
    <w:rsid w:val="00434B4A"/>
    <w:rPr>
      <w:rFonts w:eastAsiaTheme="minorHAnsi"/>
    </w:rPr>
  </w:style>
  <w:style w:type="paragraph" w:customStyle="1" w:styleId="483CDAC31524496F9E8800CD640A9357">
    <w:name w:val="483CDAC31524496F9E8800CD640A9357"/>
    <w:rsid w:val="00434B4A"/>
  </w:style>
  <w:style w:type="paragraph" w:customStyle="1" w:styleId="7041BBDCFBF74BB2AE9415FE77A5551E">
    <w:name w:val="7041BBDCFBF74BB2AE9415FE77A5551E"/>
    <w:rsid w:val="00434B4A"/>
  </w:style>
  <w:style w:type="paragraph" w:customStyle="1" w:styleId="003B40EA3D564F3FA6D52FA7CA8AA5C8">
    <w:name w:val="003B40EA3D564F3FA6D52FA7CA8AA5C8"/>
    <w:rsid w:val="00434B4A"/>
  </w:style>
  <w:style w:type="paragraph" w:customStyle="1" w:styleId="31726AFD69D7445DA3FECA705000CF276">
    <w:name w:val="31726AFD69D7445DA3FECA705000CF276"/>
    <w:rsid w:val="00434B4A"/>
    <w:rPr>
      <w:rFonts w:eastAsiaTheme="minorHAnsi"/>
    </w:rPr>
  </w:style>
  <w:style w:type="paragraph" w:customStyle="1" w:styleId="2336CE782032476599660858C90D01853">
    <w:name w:val="2336CE782032476599660858C90D01853"/>
    <w:rsid w:val="00434B4A"/>
    <w:rPr>
      <w:rFonts w:eastAsiaTheme="minorHAnsi"/>
    </w:rPr>
  </w:style>
  <w:style w:type="paragraph" w:customStyle="1" w:styleId="5B86D96AE61445C19261FE60FCE35C5A3">
    <w:name w:val="5B86D96AE61445C19261FE60FCE35C5A3"/>
    <w:rsid w:val="00434B4A"/>
    <w:rPr>
      <w:rFonts w:eastAsiaTheme="minorHAnsi"/>
    </w:rPr>
  </w:style>
  <w:style w:type="paragraph" w:customStyle="1" w:styleId="B28BCA1AC1474BA088EDCC9A4859A1E23">
    <w:name w:val="B28BCA1AC1474BA088EDCC9A4859A1E23"/>
    <w:rsid w:val="00434B4A"/>
    <w:rPr>
      <w:rFonts w:eastAsiaTheme="minorHAnsi"/>
    </w:rPr>
  </w:style>
  <w:style w:type="paragraph" w:customStyle="1" w:styleId="500116F8C32E4790A536F0E2CE57AEE13">
    <w:name w:val="500116F8C32E4790A536F0E2CE57AEE13"/>
    <w:rsid w:val="00434B4A"/>
    <w:rPr>
      <w:rFonts w:eastAsiaTheme="minorHAnsi"/>
    </w:rPr>
  </w:style>
  <w:style w:type="paragraph" w:customStyle="1" w:styleId="A5A5AF86615944009F88671E1484C3293">
    <w:name w:val="A5A5AF86615944009F88671E1484C3293"/>
    <w:rsid w:val="00434B4A"/>
    <w:rPr>
      <w:rFonts w:eastAsiaTheme="minorHAnsi"/>
    </w:rPr>
  </w:style>
  <w:style w:type="paragraph" w:customStyle="1" w:styleId="869AC62961ED42E5A5CFED3EB8C5253E3">
    <w:name w:val="869AC62961ED42E5A5CFED3EB8C5253E3"/>
    <w:rsid w:val="00434B4A"/>
    <w:rPr>
      <w:rFonts w:eastAsiaTheme="minorHAnsi"/>
    </w:rPr>
  </w:style>
  <w:style w:type="paragraph" w:customStyle="1" w:styleId="31726AFD69D7445DA3FECA705000CF277">
    <w:name w:val="31726AFD69D7445DA3FECA705000CF277"/>
    <w:rsid w:val="00434B4A"/>
    <w:rPr>
      <w:rFonts w:eastAsiaTheme="minorHAnsi"/>
    </w:rPr>
  </w:style>
  <w:style w:type="paragraph" w:customStyle="1" w:styleId="2336CE782032476599660858C90D01854">
    <w:name w:val="2336CE782032476599660858C90D01854"/>
    <w:rsid w:val="00434B4A"/>
    <w:rPr>
      <w:rFonts w:eastAsiaTheme="minorHAnsi"/>
    </w:rPr>
  </w:style>
  <w:style w:type="paragraph" w:customStyle="1" w:styleId="5B86D96AE61445C19261FE60FCE35C5A4">
    <w:name w:val="5B86D96AE61445C19261FE60FCE35C5A4"/>
    <w:rsid w:val="00434B4A"/>
    <w:rPr>
      <w:rFonts w:eastAsiaTheme="minorHAnsi"/>
    </w:rPr>
  </w:style>
  <w:style w:type="paragraph" w:customStyle="1" w:styleId="B28BCA1AC1474BA088EDCC9A4859A1E24">
    <w:name w:val="B28BCA1AC1474BA088EDCC9A4859A1E24"/>
    <w:rsid w:val="00434B4A"/>
    <w:rPr>
      <w:rFonts w:eastAsiaTheme="minorHAnsi"/>
    </w:rPr>
  </w:style>
  <w:style w:type="paragraph" w:customStyle="1" w:styleId="500116F8C32E4790A536F0E2CE57AEE14">
    <w:name w:val="500116F8C32E4790A536F0E2CE57AEE14"/>
    <w:rsid w:val="00434B4A"/>
    <w:rPr>
      <w:rFonts w:eastAsiaTheme="minorHAnsi"/>
    </w:rPr>
  </w:style>
  <w:style w:type="paragraph" w:customStyle="1" w:styleId="A5A5AF86615944009F88671E1484C3294">
    <w:name w:val="A5A5AF86615944009F88671E1484C3294"/>
    <w:rsid w:val="00434B4A"/>
    <w:rPr>
      <w:rFonts w:eastAsiaTheme="minorHAnsi"/>
    </w:rPr>
  </w:style>
  <w:style w:type="paragraph" w:customStyle="1" w:styleId="869AC62961ED42E5A5CFED3EB8C5253E4">
    <w:name w:val="869AC62961ED42E5A5CFED3EB8C5253E4"/>
    <w:rsid w:val="00434B4A"/>
    <w:rPr>
      <w:rFonts w:eastAsiaTheme="minorHAnsi"/>
    </w:rPr>
  </w:style>
  <w:style w:type="paragraph" w:customStyle="1" w:styleId="C2703CABD7C14D47AA33A55D6AC249D9">
    <w:name w:val="C2703CABD7C14D47AA33A55D6AC249D9"/>
    <w:rsid w:val="00434B4A"/>
  </w:style>
  <w:style w:type="paragraph" w:customStyle="1" w:styleId="B282DA9572E446BCB80B9A42307282A7">
    <w:name w:val="B282DA9572E446BCB80B9A42307282A7"/>
    <w:rsid w:val="00434B4A"/>
  </w:style>
  <w:style w:type="paragraph" w:customStyle="1" w:styleId="66AD7492EA8A4D4082158B951536CBA9">
    <w:name w:val="66AD7492EA8A4D4082158B951536CBA9"/>
    <w:rsid w:val="00434B4A"/>
  </w:style>
  <w:style w:type="paragraph" w:customStyle="1" w:styleId="7B962F1B0E89454EBAF9C906D734ECAF">
    <w:name w:val="7B962F1B0E89454EBAF9C906D734ECAF"/>
    <w:rsid w:val="00434B4A"/>
  </w:style>
  <w:style w:type="paragraph" w:customStyle="1" w:styleId="D8FEB6B41AAC49B39ACF1228D6D00A5E">
    <w:name w:val="D8FEB6B41AAC49B39ACF1228D6D00A5E"/>
    <w:rsid w:val="00434B4A"/>
  </w:style>
  <w:style w:type="paragraph" w:customStyle="1" w:styleId="82E18055C7834226BC173D2F60FF9ECC">
    <w:name w:val="82E18055C7834226BC173D2F60FF9ECC"/>
    <w:rsid w:val="00434B4A"/>
  </w:style>
  <w:style w:type="paragraph" w:customStyle="1" w:styleId="BBA64E6A654648EEB2456E0586164677">
    <w:name w:val="BBA64E6A654648EEB2456E0586164677"/>
    <w:rsid w:val="00434B4A"/>
  </w:style>
  <w:style w:type="paragraph" w:customStyle="1" w:styleId="27E053ED243143EA9C6D2B318EDCBC2F">
    <w:name w:val="27E053ED243143EA9C6D2B318EDCBC2F"/>
    <w:rsid w:val="00434B4A"/>
  </w:style>
  <w:style w:type="paragraph" w:customStyle="1" w:styleId="457B4FE25A8748D0ABC6EB493706AFBB">
    <w:name w:val="457B4FE25A8748D0ABC6EB493706AFBB"/>
    <w:rsid w:val="00434B4A"/>
  </w:style>
  <w:style w:type="paragraph" w:customStyle="1" w:styleId="39801D85050C46EABC00137493711991">
    <w:name w:val="39801D85050C46EABC00137493711991"/>
    <w:rsid w:val="00434B4A"/>
  </w:style>
  <w:style w:type="paragraph" w:customStyle="1" w:styleId="F7603223E6784DBC9ECFC25CAA429282">
    <w:name w:val="F7603223E6784DBC9ECFC25CAA429282"/>
    <w:rsid w:val="00434B4A"/>
  </w:style>
  <w:style w:type="paragraph" w:customStyle="1" w:styleId="3A3ED2E9A41D4FC882B9EA977B9FA286">
    <w:name w:val="3A3ED2E9A41D4FC882B9EA977B9FA286"/>
    <w:rsid w:val="00434B4A"/>
  </w:style>
  <w:style w:type="paragraph" w:customStyle="1" w:styleId="2B192CA1C7454FFC814771C086C68AAC">
    <w:name w:val="2B192CA1C7454FFC814771C086C68AAC"/>
    <w:rsid w:val="00434B4A"/>
  </w:style>
  <w:style w:type="paragraph" w:customStyle="1" w:styleId="1BF61D149B5E4F58A1B43BE4BE66A159">
    <w:name w:val="1BF61D149B5E4F58A1B43BE4BE66A159"/>
    <w:rsid w:val="00434B4A"/>
  </w:style>
  <w:style w:type="paragraph" w:customStyle="1" w:styleId="246B0CCE648344FB96CC65B6C8305138">
    <w:name w:val="246B0CCE648344FB96CC65B6C8305138"/>
    <w:rsid w:val="00434B4A"/>
  </w:style>
  <w:style w:type="paragraph" w:customStyle="1" w:styleId="31726AFD69D7445DA3FECA705000CF278">
    <w:name w:val="31726AFD69D7445DA3FECA705000CF278"/>
    <w:rsid w:val="00434B4A"/>
    <w:rPr>
      <w:rFonts w:eastAsiaTheme="minorHAnsi"/>
    </w:rPr>
  </w:style>
  <w:style w:type="paragraph" w:customStyle="1" w:styleId="457B4FE25A8748D0ABC6EB493706AFBB1">
    <w:name w:val="457B4FE25A8748D0ABC6EB493706AFBB1"/>
    <w:rsid w:val="00434B4A"/>
    <w:rPr>
      <w:rFonts w:eastAsiaTheme="minorHAnsi"/>
    </w:rPr>
  </w:style>
  <w:style w:type="paragraph" w:customStyle="1" w:styleId="2336CE782032476599660858C90D01855">
    <w:name w:val="2336CE782032476599660858C90D01855"/>
    <w:rsid w:val="00434B4A"/>
    <w:rPr>
      <w:rFonts w:eastAsiaTheme="minorHAnsi"/>
    </w:rPr>
  </w:style>
  <w:style w:type="paragraph" w:customStyle="1" w:styleId="2B192CA1C7454FFC814771C086C68AAC1">
    <w:name w:val="2B192CA1C7454FFC814771C086C68AAC1"/>
    <w:rsid w:val="00434B4A"/>
    <w:rPr>
      <w:rFonts w:eastAsiaTheme="minorHAnsi"/>
    </w:rPr>
  </w:style>
  <w:style w:type="paragraph" w:customStyle="1" w:styleId="5B86D96AE61445C19261FE60FCE35C5A5">
    <w:name w:val="5B86D96AE61445C19261FE60FCE35C5A5"/>
    <w:rsid w:val="00434B4A"/>
    <w:rPr>
      <w:rFonts w:eastAsiaTheme="minorHAnsi"/>
    </w:rPr>
  </w:style>
  <w:style w:type="paragraph" w:customStyle="1" w:styleId="B28BCA1AC1474BA088EDCC9A4859A1E25">
    <w:name w:val="B28BCA1AC1474BA088EDCC9A4859A1E25"/>
    <w:rsid w:val="00434B4A"/>
    <w:rPr>
      <w:rFonts w:eastAsiaTheme="minorHAnsi"/>
    </w:rPr>
  </w:style>
  <w:style w:type="paragraph" w:customStyle="1" w:styleId="500116F8C32E4790A536F0E2CE57AEE15">
    <w:name w:val="500116F8C32E4790A536F0E2CE57AEE15"/>
    <w:rsid w:val="00434B4A"/>
    <w:rPr>
      <w:rFonts w:eastAsiaTheme="minorHAnsi"/>
    </w:rPr>
  </w:style>
  <w:style w:type="paragraph" w:customStyle="1" w:styleId="A5A5AF86615944009F88671E1484C3295">
    <w:name w:val="A5A5AF86615944009F88671E1484C3295"/>
    <w:rsid w:val="00434B4A"/>
    <w:rPr>
      <w:rFonts w:eastAsiaTheme="minorHAnsi"/>
    </w:rPr>
  </w:style>
  <w:style w:type="paragraph" w:customStyle="1" w:styleId="869AC62961ED42E5A5CFED3EB8C5253E5">
    <w:name w:val="869AC62961ED42E5A5CFED3EB8C5253E5"/>
    <w:rsid w:val="00434B4A"/>
    <w:rPr>
      <w:rFonts w:eastAsiaTheme="minorHAnsi"/>
    </w:rPr>
  </w:style>
  <w:style w:type="paragraph" w:customStyle="1" w:styleId="31726AFD69D7445DA3FECA705000CF279">
    <w:name w:val="31726AFD69D7445DA3FECA705000CF279"/>
    <w:rsid w:val="00434B4A"/>
    <w:rPr>
      <w:rFonts w:eastAsiaTheme="minorHAnsi"/>
    </w:rPr>
  </w:style>
  <w:style w:type="paragraph" w:customStyle="1" w:styleId="457B4FE25A8748D0ABC6EB493706AFBB2">
    <w:name w:val="457B4FE25A8748D0ABC6EB493706AFBB2"/>
    <w:rsid w:val="00434B4A"/>
    <w:rPr>
      <w:rFonts w:eastAsiaTheme="minorHAnsi"/>
    </w:rPr>
  </w:style>
  <w:style w:type="paragraph" w:customStyle="1" w:styleId="B28BCA1AC1474BA088EDCC9A4859A1E26">
    <w:name w:val="B28BCA1AC1474BA088EDCC9A4859A1E26"/>
    <w:rsid w:val="00434B4A"/>
    <w:rPr>
      <w:rFonts w:eastAsiaTheme="minorHAnsi"/>
    </w:rPr>
  </w:style>
  <w:style w:type="paragraph" w:customStyle="1" w:styleId="500116F8C32E4790A536F0E2CE57AEE16">
    <w:name w:val="500116F8C32E4790A536F0E2CE57AEE16"/>
    <w:rsid w:val="00434B4A"/>
    <w:rPr>
      <w:rFonts w:eastAsiaTheme="minorHAnsi"/>
    </w:rPr>
  </w:style>
  <w:style w:type="paragraph" w:customStyle="1" w:styleId="A5A5AF86615944009F88671E1484C3296">
    <w:name w:val="A5A5AF86615944009F88671E1484C3296"/>
    <w:rsid w:val="00434B4A"/>
    <w:rPr>
      <w:rFonts w:eastAsiaTheme="minorHAnsi"/>
    </w:rPr>
  </w:style>
  <w:style w:type="paragraph" w:customStyle="1" w:styleId="869AC62961ED42E5A5CFED3EB8C5253E6">
    <w:name w:val="869AC62961ED42E5A5CFED3EB8C5253E6"/>
    <w:rsid w:val="00434B4A"/>
    <w:rPr>
      <w:rFonts w:eastAsiaTheme="minorHAnsi"/>
    </w:rPr>
  </w:style>
  <w:style w:type="paragraph" w:customStyle="1" w:styleId="CEB4FA4FC46E468CAEA5B1CEA569564F">
    <w:name w:val="CEB4FA4FC46E468CAEA5B1CEA569564F"/>
    <w:rsid w:val="00434B4A"/>
  </w:style>
  <w:style w:type="paragraph" w:customStyle="1" w:styleId="999CF895255A4254AB34B80C1A86A17E">
    <w:name w:val="999CF895255A4254AB34B80C1A86A17E"/>
    <w:rsid w:val="00434B4A"/>
    <w:rPr>
      <w:rFonts w:eastAsiaTheme="minorHAnsi"/>
    </w:rPr>
  </w:style>
  <w:style w:type="paragraph" w:customStyle="1" w:styleId="CEB4FA4FC46E468CAEA5B1CEA569564F1">
    <w:name w:val="CEB4FA4FC46E468CAEA5B1CEA569564F1"/>
    <w:rsid w:val="00434B4A"/>
    <w:rPr>
      <w:rFonts w:eastAsiaTheme="minorHAnsi"/>
    </w:rPr>
  </w:style>
  <w:style w:type="paragraph" w:customStyle="1" w:styleId="31726AFD69D7445DA3FECA705000CF2710">
    <w:name w:val="31726AFD69D7445DA3FECA705000CF2710"/>
    <w:rsid w:val="00434B4A"/>
    <w:rPr>
      <w:rFonts w:eastAsiaTheme="minorHAnsi"/>
    </w:rPr>
  </w:style>
  <w:style w:type="paragraph" w:customStyle="1" w:styleId="457B4FE25A8748D0ABC6EB493706AFBB3">
    <w:name w:val="457B4FE25A8748D0ABC6EB493706AFBB3"/>
    <w:rsid w:val="00434B4A"/>
    <w:rPr>
      <w:rFonts w:eastAsiaTheme="minorHAnsi"/>
    </w:rPr>
  </w:style>
  <w:style w:type="paragraph" w:customStyle="1" w:styleId="B28BCA1AC1474BA088EDCC9A4859A1E27">
    <w:name w:val="B28BCA1AC1474BA088EDCC9A4859A1E27"/>
    <w:rsid w:val="00434B4A"/>
    <w:rPr>
      <w:rFonts w:eastAsiaTheme="minorHAnsi"/>
    </w:rPr>
  </w:style>
  <w:style w:type="paragraph" w:customStyle="1" w:styleId="500116F8C32E4790A536F0E2CE57AEE17">
    <w:name w:val="500116F8C32E4790A536F0E2CE57AEE17"/>
    <w:rsid w:val="00434B4A"/>
    <w:rPr>
      <w:rFonts w:eastAsiaTheme="minorHAnsi"/>
    </w:rPr>
  </w:style>
  <w:style w:type="paragraph" w:customStyle="1" w:styleId="A5A5AF86615944009F88671E1484C3297">
    <w:name w:val="A5A5AF86615944009F88671E1484C3297"/>
    <w:rsid w:val="00434B4A"/>
    <w:rPr>
      <w:rFonts w:eastAsiaTheme="minorHAnsi"/>
    </w:rPr>
  </w:style>
  <w:style w:type="paragraph" w:customStyle="1" w:styleId="869AC62961ED42E5A5CFED3EB8C5253E7">
    <w:name w:val="869AC62961ED42E5A5CFED3EB8C5253E7"/>
    <w:rsid w:val="00434B4A"/>
    <w:rPr>
      <w:rFonts w:eastAsiaTheme="minorHAnsi"/>
    </w:rPr>
  </w:style>
  <w:style w:type="paragraph" w:customStyle="1" w:styleId="999CF895255A4254AB34B80C1A86A17E1">
    <w:name w:val="999CF895255A4254AB34B80C1A86A17E1"/>
    <w:rsid w:val="00434B4A"/>
    <w:rPr>
      <w:rFonts w:eastAsiaTheme="minorHAnsi"/>
    </w:rPr>
  </w:style>
  <w:style w:type="paragraph" w:customStyle="1" w:styleId="CEB4FA4FC46E468CAEA5B1CEA569564F2">
    <w:name w:val="CEB4FA4FC46E468CAEA5B1CEA569564F2"/>
    <w:rsid w:val="00434B4A"/>
    <w:rPr>
      <w:rFonts w:eastAsiaTheme="minorHAnsi"/>
    </w:rPr>
  </w:style>
  <w:style w:type="paragraph" w:customStyle="1" w:styleId="31726AFD69D7445DA3FECA705000CF2711">
    <w:name w:val="31726AFD69D7445DA3FECA705000CF2711"/>
    <w:rsid w:val="00434B4A"/>
    <w:rPr>
      <w:rFonts w:eastAsiaTheme="minorHAnsi"/>
    </w:rPr>
  </w:style>
  <w:style w:type="paragraph" w:customStyle="1" w:styleId="457B4FE25A8748D0ABC6EB493706AFBB4">
    <w:name w:val="457B4FE25A8748D0ABC6EB493706AFBB4"/>
    <w:rsid w:val="00434B4A"/>
    <w:rPr>
      <w:rFonts w:eastAsiaTheme="minorHAnsi"/>
    </w:rPr>
  </w:style>
  <w:style w:type="paragraph" w:customStyle="1" w:styleId="B28BCA1AC1474BA088EDCC9A4859A1E28">
    <w:name w:val="B28BCA1AC1474BA088EDCC9A4859A1E28"/>
    <w:rsid w:val="00434B4A"/>
    <w:rPr>
      <w:rFonts w:eastAsiaTheme="minorHAnsi"/>
    </w:rPr>
  </w:style>
  <w:style w:type="paragraph" w:customStyle="1" w:styleId="500116F8C32E4790A536F0E2CE57AEE18">
    <w:name w:val="500116F8C32E4790A536F0E2CE57AEE18"/>
    <w:rsid w:val="00434B4A"/>
    <w:rPr>
      <w:rFonts w:eastAsiaTheme="minorHAnsi"/>
    </w:rPr>
  </w:style>
  <w:style w:type="paragraph" w:customStyle="1" w:styleId="A5A5AF86615944009F88671E1484C3298">
    <w:name w:val="A5A5AF86615944009F88671E1484C3298"/>
    <w:rsid w:val="00434B4A"/>
    <w:rPr>
      <w:rFonts w:eastAsiaTheme="minorHAnsi"/>
    </w:rPr>
  </w:style>
  <w:style w:type="paragraph" w:customStyle="1" w:styleId="869AC62961ED42E5A5CFED3EB8C5253E8">
    <w:name w:val="869AC62961ED42E5A5CFED3EB8C5253E8"/>
    <w:rsid w:val="00434B4A"/>
    <w:rPr>
      <w:rFonts w:eastAsiaTheme="minorHAnsi"/>
    </w:rPr>
  </w:style>
  <w:style w:type="paragraph" w:customStyle="1" w:styleId="999CF895255A4254AB34B80C1A86A17E2">
    <w:name w:val="999CF895255A4254AB34B80C1A86A17E2"/>
    <w:rsid w:val="00434B4A"/>
    <w:rPr>
      <w:rFonts w:eastAsiaTheme="minorHAnsi"/>
    </w:rPr>
  </w:style>
  <w:style w:type="paragraph" w:customStyle="1" w:styleId="CEB4FA4FC46E468CAEA5B1CEA569564F3">
    <w:name w:val="CEB4FA4FC46E468CAEA5B1CEA569564F3"/>
    <w:rsid w:val="00434B4A"/>
    <w:rPr>
      <w:rFonts w:eastAsiaTheme="minorHAnsi"/>
    </w:rPr>
  </w:style>
  <w:style w:type="paragraph" w:customStyle="1" w:styleId="31726AFD69D7445DA3FECA705000CF2712">
    <w:name w:val="31726AFD69D7445DA3FECA705000CF2712"/>
    <w:rsid w:val="00434B4A"/>
    <w:rPr>
      <w:rFonts w:eastAsiaTheme="minorHAnsi"/>
    </w:rPr>
  </w:style>
  <w:style w:type="paragraph" w:customStyle="1" w:styleId="457B4FE25A8748D0ABC6EB493706AFBB5">
    <w:name w:val="457B4FE25A8748D0ABC6EB493706AFBB5"/>
    <w:rsid w:val="00434B4A"/>
    <w:rPr>
      <w:rFonts w:eastAsiaTheme="minorHAnsi"/>
    </w:rPr>
  </w:style>
  <w:style w:type="paragraph" w:customStyle="1" w:styleId="B28BCA1AC1474BA088EDCC9A4859A1E29">
    <w:name w:val="B28BCA1AC1474BA088EDCC9A4859A1E29"/>
    <w:rsid w:val="00434B4A"/>
    <w:rPr>
      <w:rFonts w:eastAsiaTheme="minorHAnsi"/>
    </w:rPr>
  </w:style>
  <w:style w:type="paragraph" w:customStyle="1" w:styleId="500116F8C32E4790A536F0E2CE57AEE19">
    <w:name w:val="500116F8C32E4790A536F0E2CE57AEE19"/>
    <w:rsid w:val="00434B4A"/>
    <w:rPr>
      <w:rFonts w:eastAsiaTheme="minorHAnsi"/>
    </w:rPr>
  </w:style>
  <w:style w:type="paragraph" w:customStyle="1" w:styleId="A5A5AF86615944009F88671E1484C3299">
    <w:name w:val="A5A5AF86615944009F88671E1484C3299"/>
    <w:rsid w:val="00434B4A"/>
    <w:rPr>
      <w:rFonts w:eastAsiaTheme="minorHAnsi"/>
    </w:rPr>
  </w:style>
  <w:style w:type="paragraph" w:customStyle="1" w:styleId="869AC62961ED42E5A5CFED3EB8C5253E9">
    <w:name w:val="869AC62961ED42E5A5CFED3EB8C5253E9"/>
    <w:rsid w:val="00434B4A"/>
    <w:rPr>
      <w:rFonts w:eastAsiaTheme="minorHAnsi"/>
    </w:rPr>
  </w:style>
  <w:style w:type="paragraph" w:customStyle="1" w:styleId="999CF895255A4254AB34B80C1A86A17E3">
    <w:name w:val="999CF895255A4254AB34B80C1A86A17E3"/>
    <w:rsid w:val="00434B4A"/>
    <w:rPr>
      <w:rFonts w:eastAsiaTheme="minorHAnsi"/>
    </w:rPr>
  </w:style>
  <w:style w:type="paragraph" w:customStyle="1" w:styleId="CEB4FA4FC46E468CAEA5B1CEA569564F4">
    <w:name w:val="CEB4FA4FC46E468CAEA5B1CEA569564F4"/>
    <w:rsid w:val="00434B4A"/>
    <w:rPr>
      <w:rFonts w:eastAsiaTheme="minorHAnsi"/>
    </w:rPr>
  </w:style>
  <w:style w:type="paragraph" w:customStyle="1" w:styleId="31726AFD69D7445DA3FECA705000CF2713">
    <w:name w:val="31726AFD69D7445DA3FECA705000CF2713"/>
    <w:rsid w:val="00434B4A"/>
    <w:rPr>
      <w:rFonts w:eastAsiaTheme="minorHAnsi"/>
    </w:rPr>
  </w:style>
  <w:style w:type="paragraph" w:customStyle="1" w:styleId="457B4FE25A8748D0ABC6EB493706AFBB6">
    <w:name w:val="457B4FE25A8748D0ABC6EB493706AFBB6"/>
    <w:rsid w:val="00434B4A"/>
    <w:rPr>
      <w:rFonts w:eastAsiaTheme="minorHAnsi"/>
    </w:rPr>
  </w:style>
  <w:style w:type="paragraph" w:customStyle="1" w:styleId="B28BCA1AC1474BA088EDCC9A4859A1E210">
    <w:name w:val="B28BCA1AC1474BA088EDCC9A4859A1E210"/>
    <w:rsid w:val="00434B4A"/>
    <w:rPr>
      <w:rFonts w:eastAsiaTheme="minorHAnsi"/>
    </w:rPr>
  </w:style>
  <w:style w:type="paragraph" w:customStyle="1" w:styleId="500116F8C32E4790A536F0E2CE57AEE110">
    <w:name w:val="500116F8C32E4790A536F0E2CE57AEE110"/>
    <w:rsid w:val="00434B4A"/>
    <w:rPr>
      <w:rFonts w:eastAsiaTheme="minorHAnsi"/>
    </w:rPr>
  </w:style>
  <w:style w:type="paragraph" w:customStyle="1" w:styleId="A5A5AF86615944009F88671E1484C32910">
    <w:name w:val="A5A5AF86615944009F88671E1484C32910"/>
    <w:rsid w:val="00434B4A"/>
    <w:rPr>
      <w:rFonts w:eastAsiaTheme="minorHAnsi"/>
    </w:rPr>
  </w:style>
  <w:style w:type="paragraph" w:customStyle="1" w:styleId="869AC62961ED42E5A5CFED3EB8C5253E10">
    <w:name w:val="869AC62961ED42E5A5CFED3EB8C5253E10"/>
    <w:rsid w:val="00434B4A"/>
    <w:rPr>
      <w:rFonts w:eastAsiaTheme="minorHAnsi"/>
    </w:rPr>
  </w:style>
  <w:style w:type="paragraph" w:customStyle="1" w:styleId="999CF895255A4254AB34B80C1A86A17E4">
    <w:name w:val="999CF895255A4254AB34B80C1A86A17E4"/>
    <w:rsid w:val="00434B4A"/>
    <w:rPr>
      <w:rFonts w:eastAsiaTheme="minorHAnsi"/>
    </w:rPr>
  </w:style>
  <w:style w:type="paragraph" w:customStyle="1" w:styleId="CEB4FA4FC46E468CAEA5B1CEA569564F5">
    <w:name w:val="CEB4FA4FC46E468CAEA5B1CEA569564F5"/>
    <w:rsid w:val="00434B4A"/>
    <w:rPr>
      <w:rFonts w:eastAsiaTheme="minorHAnsi"/>
    </w:rPr>
  </w:style>
  <w:style w:type="paragraph" w:customStyle="1" w:styleId="31726AFD69D7445DA3FECA705000CF2714">
    <w:name w:val="31726AFD69D7445DA3FECA705000CF2714"/>
    <w:rsid w:val="00434B4A"/>
    <w:rPr>
      <w:rFonts w:eastAsiaTheme="minorHAnsi"/>
    </w:rPr>
  </w:style>
  <w:style w:type="paragraph" w:customStyle="1" w:styleId="457B4FE25A8748D0ABC6EB493706AFBB7">
    <w:name w:val="457B4FE25A8748D0ABC6EB493706AFBB7"/>
    <w:rsid w:val="00434B4A"/>
    <w:rPr>
      <w:rFonts w:eastAsiaTheme="minorHAnsi"/>
    </w:rPr>
  </w:style>
  <w:style w:type="paragraph" w:customStyle="1" w:styleId="B28BCA1AC1474BA088EDCC9A4859A1E211">
    <w:name w:val="B28BCA1AC1474BA088EDCC9A4859A1E211"/>
    <w:rsid w:val="00434B4A"/>
    <w:rPr>
      <w:rFonts w:eastAsiaTheme="minorHAnsi"/>
    </w:rPr>
  </w:style>
  <w:style w:type="paragraph" w:customStyle="1" w:styleId="500116F8C32E4790A536F0E2CE57AEE111">
    <w:name w:val="500116F8C32E4790A536F0E2CE57AEE111"/>
    <w:rsid w:val="00434B4A"/>
    <w:rPr>
      <w:rFonts w:eastAsiaTheme="minorHAnsi"/>
    </w:rPr>
  </w:style>
  <w:style w:type="paragraph" w:customStyle="1" w:styleId="A5A5AF86615944009F88671E1484C32911">
    <w:name w:val="A5A5AF86615944009F88671E1484C32911"/>
    <w:rsid w:val="00434B4A"/>
    <w:rPr>
      <w:rFonts w:eastAsiaTheme="minorHAnsi"/>
    </w:rPr>
  </w:style>
  <w:style w:type="paragraph" w:customStyle="1" w:styleId="869AC62961ED42E5A5CFED3EB8C5253E11">
    <w:name w:val="869AC62961ED42E5A5CFED3EB8C5253E11"/>
    <w:rsid w:val="00434B4A"/>
    <w:rPr>
      <w:rFonts w:eastAsiaTheme="minorHAnsi"/>
    </w:rPr>
  </w:style>
  <w:style w:type="paragraph" w:customStyle="1" w:styleId="7041BBDCFBF74BB2AE9415FE77A5551E1">
    <w:name w:val="7041BBDCFBF74BB2AE9415FE77A5551E1"/>
    <w:rsid w:val="00434B4A"/>
    <w:rPr>
      <w:rFonts w:eastAsiaTheme="minorHAnsi"/>
    </w:rPr>
  </w:style>
  <w:style w:type="paragraph" w:customStyle="1" w:styleId="31726AFD69D7445DA3FECA705000CF2715">
    <w:name w:val="31726AFD69D7445DA3FECA705000CF2715"/>
    <w:rsid w:val="00434B4A"/>
    <w:rPr>
      <w:rFonts w:eastAsiaTheme="minorHAnsi"/>
    </w:rPr>
  </w:style>
  <w:style w:type="paragraph" w:customStyle="1" w:styleId="457B4FE25A8748D0ABC6EB493706AFBB8">
    <w:name w:val="457B4FE25A8748D0ABC6EB493706AFBB8"/>
    <w:rsid w:val="00434B4A"/>
    <w:rPr>
      <w:rFonts w:eastAsiaTheme="minorHAnsi"/>
    </w:rPr>
  </w:style>
  <w:style w:type="paragraph" w:customStyle="1" w:styleId="B28BCA1AC1474BA088EDCC9A4859A1E212">
    <w:name w:val="B28BCA1AC1474BA088EDCC9A4859A1E212"/>
    <w:rsid w:val="00434B4A"/>
    <w:rPr>
      <w:rFonts w:eastAsiaTheme="minorHAnsi"/>
    </w:rPr>
  </w:style>
  <w:style w:type="paragraph" w:customStyle="1" w:styleId="500116F8C32E4790A536F0E2CE57AEE112">
    <w:name w:val="500116F8C32E4790A536F0E2CE57AEE112"/>
    <w:rsid w:val="00434B4A"/>
    <w:rPr>
      <w:rFonts w:eastAsiaTheme="minorHAnsi"/>
    </w:rPr>
  </w:style>
  <w:style w:type="paragraph" w:customStyle="1" w:styleId="A5A5AF86615944009F88671E1484C32912">
    <w:name w:val="A5A5AF86615944009F88671E1484C32912"/>
    <w:rsid w:val="00434B4A"/>
    <w:rPr>
      <w:rFonts w:eastAsiaTheme="minorHAnsi"/>
    </w:rPr>
  </w:style>
  <w:style w:type="paragraph" w:customStyle="1" w:styleId="869AC62961ED42E5A5CFED3EB8C5253E12">
    <w:name w:val="869AC62961ED42E5A5CFED3EB8C5253E12"/>
    <w:rsid w:val="00434B4A"/>
    <w:rPr>
      <w:rFonts w:eastAsiaTheme="minorHAnsi"/>
    </w:rPr>
  </w:style>
  <w:style w:type="paragraph" w:customStyle="1" w:styleId="B5784030A80F4FDFB9559E69F3283D1E">
    <w:name w:val="B5784030A80F4FDFB9559E69F3283D1E"/>
    <w:rsid w:val="00434B4A"/>
  </w:style>
  <w:style w:type="paragraph" w:customStyle="1" w:styleId="1B634F7400044D45BB29760CFB327BEC">
    <w:name w:val="1B634F7400044D45BB29760CFB327BEC"/>
    <w:rsid w:val="00434B4A"/>
  </w:style>
  <w:style w:type="paragraph" w:customStyle="1" w:styleId="7041BBDCFBF74BB2AE9415FE77A5551E2">
    <w:name w:val="7041BBDCFBF74BB2AE9415FE77A5551E2"/>
    <w:rsid w:val="00434B4A"/>
    <w:rPr>
      <w:rFonts w:eastAsiaTheme="minorHAnsi"/>
    </w:rPr>
  </w:style>
  <w:style w:type="paragraph" w:customStyle="1" w:styleId="1B634F7400044D45BB29760CFB327BEC1">
    <w:name w:val="1B634F7400044D45BB29760CFB327BEC1"/>
    <w:rsid w:val="00434B4A"/>
    <w:rPr>
      <w:rFonts w:eastAsiaTheme="minorHAnsi"/>
    </w:rPr>
  </w:style>
  <w:style w:type="paragraph" w:customStyle="1" w:styleId="B28BCA1AC1474BA088EDCC9A4859A1E213">
    <w:name w:val="B28BCA1AC1474BA088EDCC9A4859A1E213"/>
    <w:rsid w:val="00434B4A"/>
    <w:rPr>
      <w:rFonts w:eastAsiaTheme="minorHAnsi"/>
    </w:rPr>
  </w:style>
  <w:style w:type="paragraph" w:customStyle="1" w:styleId="500116F8C32E4790A536F0E2CE57AEE113">
    <w:name w:val="500116F8C32E4790A536F0E2CE57AEE113"/>
    <w:rsid w:val="00434B4A"/>
    <w:rPr>
      <w:rFonts w:eastAsiaTheme="minorHAnsi"/>
    </w:rPr>
  </w:style>
  <w:style w:type="paragraph" w:customStyle="1" w:styleId="A5A5AF86615944009F88671E1484C32913">
    <w:name w:val="A5A5AF86615944009F88671E1484C32913"/>
    <w:rsid w:val="00434B4A"/>
    <w:rPr>
      <w:rFonts w:eastAsiaTheme="minorHAnsi"/>
    </w:rPr>
  </w:style>
  <w:style w:type="paragraph" w:customStyle="1" w:styleId="869AC62961ED42E5A5CFED3EB8C5253E13">
    <w:name w:val="869AC62961ED42E5A5CFED3EB8C5253E13"/>
    <w:rsid w:val="00434B4A"/>
    <w:rPr>
      <w:rFonts w:eastAsiaTheme="minorHAnsi"/>
    </w:rPr>
  </w:style>
  <w:style w:type="paragraph" w:customStyle="1" w:styleId="FE60D8DBE0884A83832CD7B97337BB6A">
    <w:name w:val="FE60D8DBE0884A83832CD7B97337BB6A"/>
    <w:rsid w:val="00FB5BE2"/>
  </w:style>
  <w:style w:type="paragraph" w:customStyle="1" w:styleId="1A852AAAB51F4B80AA1B3505E3358BDC">
    <w:name w:val="1A852AAAB51F4B80AA1B3505E3358BDC"/>
    <w:rsid w:val="00FB5BE2"/>
  </w:style>
  <w:style w:type="paragraph" w:customStyle="1" w:styleId="801215B7C06E43EFAEF964DDD48A0F61">
    <w:name w:val="801215B7C06E43EFAEF964DDD48A0F61"/>
    <w:rsid w:val="00FB5BE2"/>
  </w:style>
  <w:style w:type="paragraph" w:customStyle="1" w:styleId="5301366B6FA74CC5889A6E7227D7C482">
    <w:name w:val="5301366B6FA74CC5889A6E7227D7C482"/>
    <w:rsid w:val="00FB5BE2"/>
  </w:style>
  <w:style w:type="paragraph" w:customStyle="1" w:styleId="26BF9AFFFD084E74B01BFDF2C2395D5F">
    <w:name w:val="26BF9AFFFD084E74B01BFDF2C2395D5F"/>
    <w:rsid w:val="00FB5BE2"/>
  </w:style>
  <w:style w:type="paragraph" w:customStyle="1" w:styleId="315C1C62A959493EB5B29DAB6F0F4822">
    <w:name w:val="315C1C62A959493EB5B29DAB6F0F4822"/>
    <w:rsid w:val="00FB5BE2"/>
  </w:style>
  <w:style w:type="paragraph" w:customStyle="1" w:styleId="6268DE4413B646C09F6CF2FCBFA3FED7">
    <w:name w:val="6268DE4413B646C09F6CF2FCBFA3FED7"/>
    <w:rsid w:val="00FB5BE2"/>
  </w:style>
  <w:style w:type="paragraph" w:customStyle="1" w:styleId="83979E6719EB46E6AF27F196149FADC9">
    <w:name w:val="83979E6719EB46E6AF27F196149FADC9"/>
    <w:rsid w:val="00FB5BE2"/>
  </w:style>
  <w:style w:type="paragraph" w:customStyle="1" w:styleId="0EB3B186E92A440C9CCDA2C55261317A">
    <w:name w:val="0EB3B186E92A440C9CCDA2C55261317A"/>
    <w:rsid w:val="00FB5BE2"/>
  </w:style>
  <w:style w:type="paragraph" w:customStyle="1" w:styleId="6105116F6D244FF1A49B0614CDDE3BDB">
    <w:name w:val="6105116F6D244FF1A49B0614CDDE3BDB"/>
    <w:rsid w:val="00FB5BE2"/>
  </w:style>
  <w:style w:type="paragraph" w:customStyle="1" w:styleId="79B99068ADC64C08AC25330952D5202B">
    <w:name w:val="79B99068ADC64C08AC25330952D5202B"/>
    <w:rsid w:val="00FB5BE2"/>
  </w:style>
  <w:style w:type="paragraph" w:customStyle="1" w:styleId="1464D87524B74B0AA05B2E13340F4FB1">
    <w:name w:val="1464D87524B74B0AA05B2E13340F4FB1"/>
    <w:rsid w:val="00FB5BE2"/>
  </w:style>
  <w:style w:type="paragraph" w:customStyle="1" w:styleId="1B634F7400044D45BB29760CFB327BEC2">
    <w:name w:val="1B634F7400044D45BB29760CFB327BEC2"/>
    <w:rsid w:val="00FB5BE2"/>
    <w:rPr>
      <w:rFonts w:eastAsiaTheme="minorHAnsi"/>
    </w:rPr>
  </w:style>
  <w:style w:type="paragraph" w:customStyle="1" w:styleId="83979E6719EB46E6AF27F196149FADC91">
    <w:name w:val="83979E6719EB46E6AF27F196149FADC91"/>
    <w:rsid w:val="00FB5BE2"/>
    <w:rPr>
      <w:rFonts w:eastAsiaTheme="minorHAnsi"/>
    </w:rPr>
  </w:style>
  <w:style w:type="paragraph" w:customStyle="1" w:styleId="1464D87524B74B0AA05B2E13340F4FB11">
    <w:name w:val="1464D87524B74B0AA05B2E13340F4FB11"/>
    <w:rsid w:val="00FB5BE2"/>
    <w:rPr>
      <w:rFonts w:eastAsiaTheme="minorHAnsi"/>
    </w:rPr>
  </w:style>
  <w:style w:type="paragraph" w:customStyle="1" w:styleId="869AC62961ED42E5A5CFED3EB8C5253E14">
    <w:name w:val="869AC62961ED42E5A5CFED3EB8C5253E14"/>
    <w:rsid w:val="00FB5BE2"/>
    <w:rPr>
      <w:rFonts w:eastAsiaTheme="minorHAnsi"/>
    </w:rPr>
  </w:style>
  <w:style w:type="paragraph" w:customStyle="1" w:styleId="389EE16CCBC74F7294CB454FF3F3B8FE">
    <w:name w:val="389EE16CCBC74F7294CB454FF3F3B8FE"/>
    <w:rsid w:val="00FB5BE2"/>
  </w:style>
  <w:style w:type="paragraph" w:customStyle="1" w:styleId="D981986C3E124763BABCBF6EF99717A8">
    <w:name w:val="D981986C3E124763BABCBF6EF99717A8"/>
    <w:rsid w:val="00FB5BE2"/>
  </w:style>
  <w:style w:type="paragraph" w:customStyle="1" w:styleId="3AB8A22EB42E4C44BE830E7F106FB8DC">
    <w:name w:val="3AB8A22EB42E4C44BE830E7F106FB8DC"/>
    <w:rsid w:val="00FB5BE2"/>
  </w:style>
  <w:style w:type="paragraph" w:customStyle="1" w:styleId="389EE16CCBC74F7294CB454FF3F3B8FE1">
    <w:name w:val="389EE16CCBC74F7294CB454FF3F3B8FE1"/>
    <w:rsid w:val="00FB5BE2"/>
    <w:rPr>
      <w:rFonts w:eastAsiaTheme="minorHAnsi"/>
    </w:rPr>
  </w:style>
  <w:style w:type="paragraph" w:customStyle="1" w:styleId="D981986C3E124763BABCBF6EF99717A81">
    <w:name w:val="D981986C3E124763BABCBF6EF99717A81"/>
    <w:rsid w:val="00FB5BE2"/>
    <w:rPr>
      <w:rFonts w:eastAsiaTheme="minorHAnsi"/>
    </w:rPr>
  </w:style>
  <w:style w:type="paragraph" w:customStyle="1" w:styleId="83979E6719EB46E6AF27F196149FADC92">
    <w:name w:val="83979E6719EB46E6AF27F196149FADC92"/>
    <w:rsid w:val="00FB5BE2"/>
    <w:rPr>
      <w:rFonts w:eastAsiaTheme="minorHAnsi"/>
    </w:rPr>
  </w:style>
  <w:style w:type="paragraph" w:customStyle="1" w:styleId="1464D87524B74B0AA05B2E13340F4FB12">
    <w:name w:val="1464D87524B74B0AA05B2E13340F4FB12"/>
    <w:rsid w:val="00FB5BE2"/>
    <w:rPr>
      <w:rFonts w:eastAsiaTheme="minorHAnsi"/>
    </w:rPr>
  </w:style>
  <w:style w:type="paragraph" w:customStyle="1" w:styleId="972945DCEB5F48049E93920CD8A7756B">
    <w:name w:val="972945DCEB5F48049E93920CD8A7756B"/>
    <w:rsid w:val="00FB5BE2"/>
  </w:style>
  <w:style w:type="paragraph" w:customStyle="1" w:styleId="C86ECD637F364E6298A1D44EB66F6CDF">
    <w:name w:val="C86ECD637F364E6298A1D44EB66F6CDF"/>
    <w:rsid w:val="005A1401"/>
  </w:style>
  <w:style w:type="paragraph" w:customStyle="1" w:styleId="5BE5F4747E084F7FB50D2608C69EF3C3">
    <w:name w:val="5BE5F4747E084F7FB50D2608C69EF3C3"/>
    <w:rsid w:val="005A1401"/>
  </w:style>
  <w:style w:type="paragraph" w:customStyle="1" w:styleId="9D768AD873A9480F843223C45DE67A33">
    <w:name w:val="9D768AD873A9480F843223C45DE67A33"/>
    <w:rsid w:val="005A1401"/>
  </w:style>
  <w:style w:type="paragraph" w:customStyle="1" w:styleId="746906D64CD44BF7A201C0D8AF08CFED">
    <w:name w:val="746906D64CD44BF7A201C0D8AF08CFED"/>
    <w:rsid w:val="005A1401"/>
  </w:style>
  <w:style w:type="paragraph" w:customStyle="1" w:styleId="B56038C573524E1EBBD905AA6DAE277E">
    <w:name w:val="B56038C573524E1EBBD905AA6DAE277E"/>
    <w:rsid w:val="005A1401"/>
  </w:style>
  <w:style w:type="paragraph" w:customStyle="1" w:styleId="934973AFAEB7465A87DF1FE934398724">
    <w:name w:val="934973AFAEB7465A87DF1FE934398724"/>
    <w:rsid w:val="005A1401"/>
  </w:style>
  <w:style w:type="paragraph" w:customStyle="1" w:styleId="69D199CA422D4CE2966C11F12E40D325">
    <w:name w:val="69D199CA422D4CE2966C11F12E40D325"/>
    <w:rsid w:val="005A1401"/>
  </w:style>
  <w:style w:type="paragraph" w:customStyle="1" w:styleId="CFFE7D4EF2C348F59018B46AE960AFDC">
    <w:name w:val="CFFE7D4EF2C348F59018B46AE960AFDC"/>
    <w:rsid w:val="005A1401"/>
  </w:style>
  <w:style w:type="paragraph" w:customStyle="1" w:styleId="7C8727A58B104AA984C7D9D12E472EBB">
    <w:name w:val="7C8727A58B104AA984C7D9D12E472EBB"/>
    <w:rsid w:val="005A1401"/>
  </w:style>
  <w:style w:type="paragraph" w:customStyle="1" w:styleId="12DC852A4B354ED7B107484A379FB731">
    <w:name w:val="12DC852A4B354ED7B107484A379FB731"/>
    <w:rsid w:val="005A1401"/>
  </w:style>
  <w:style w:type="paragraph" w:customStyle="1" w:styleId="7991A6A58B8F46838BF6A4CF6592E647">
    <w:name w:val="7991A6A58B8F46838BF6A4CF6592E647"/>
    <w:rsid w:val="005A1401"/>
  </w:style>
  <w:style w:type="paragraph" w:customStyle="1" w:styleId="62F8AAD768FF478E9FB6301FD0788D8D">
    <w:name w:val="62F8AAD768FF478E9FB6301FD0788D8D"/>
    <w:rsid w:val="005A1401"/>
  </w:style>
  <w:style w:type="paragraph" w:customStyle="1" w:styleId="0438C20B20D34B6E93D4040D828C11D8">
    <w:name w:val="0438C20B20D34B6E93D4040D828C11D8"/>
    <w:rsid w:val="005A1401"/>
  </w:style>
  <w:style w:type="paragraph" w:customStyle="1" w:styleId="49913392F93A4943B5F195BAFDA850CD">
    <w:name w:val="49913392F93A4943B5F195BAFDA850CD"/>
    <w:rsid w:val="005A1401"/>
  </w:style>
  <w:style w:type="paragraph" w:customStyle="1" w:styleId="9F376DA8C5D449769AE1215C1E5B511E">
    <w:name w:val="9F376DA8C5D449769AE1215C1E5B511E"/>
    <w:rsid w:val="005A1401"/>
  </w:style>
  <w:style w:type="paragraph" w:customStyle="1" w:styleId="859F169E5BB44D2FA98DC8D51B7C61C5">
    <w:name w:val="859F169E5BB44D2FA98DC8D51B7C61C5"/>
    <w:rsid w:val="005A1401"/>
  </w:style>
  <w:style w:type="paragraph" w:customStyle="1" w:styleId="0D3D093BCE9E40AF827AF7A071F1DC95">
    <w:name w:val="0D3D093BCE9E40AF827AF7A071F1DC95"/>
    <w:rsid w:val="005A1401"/>
  </w:style>
  <w:style w:type="paragraph" w:customStyle="1" w:styleId="117CCC0874AB4F108934FF3C96EA3C1F">
    <w:name w:val="117CCC0874AB4F108934FF3C96EA3C1F"/>
    <w:rsid w:val="005A1401"/>
  </w:style>
  <w:style w:type="paragraph" w:customStyle="1" w:styleId="13892270CA294C4CBA55298BB5761594">
    <w:name w:val="13892270CA294C4CBA55298BB5761594"/>
    <w:rsid w:val="005A1401"/>
  </w:style>
  <w:style w:type="paragraph" w:customStyle="1" w:styleId="0D16AAA5E3CB4813B4F649332A5F1CC0">
    <w:name w:val="0D16AAA5E3CB4813B4F649332A5F1CC0"/>
    <w:rsid w:val="005A1401"/>
  </w:style>
  <w:style w:type="paragraph" w:customStyle="1" w:styleId="939D126BFFEC496DBEC8FA7944631234">
    <w:name w:val="939D126BFFEC496DBEC8FA7944631234"/>
    <w:rsid w:val="005A1401"/>
  </w:style>
  <w:style w:type="paragraph" w:customStyle="1" w:styleId="B76CEC24F4AC421CAC1954CF28058FEB">
    <w:name w:val="B76CEC24F4AC421CAC1954CF28058FEB"/>
    <w:rsid w:val="005A1401"/>
  </w:style>
  <w:style w:type="paragraph" w:customStyle="1" w:styleId="B56038C573524E1EBBD905AA6DAE277E1">
    <w:name w:val="B56038C573524E1EBBD905AA6DAE277E1"/>
    <w:rsid w:val="005A1401"/>
    <w:rPr>
      <w:rFonts w:eastAsiaTheme="minorHAnsi"/>
    </w:rPr>
  </w:style>
  <w:style w:type="paragraph" w:customStyle="1" w:styleId="934973AFAEB7465A87DF1FE9343987241">
    <w:name w:val="934973AFAEB7465A87DF1FE9343987241"/>
    <w:rsid w:val="005A1401"/>
    <w:rPr>
      <w:rFonts w:eastAsiaTheme="minorHAnsi"/>
    </w:rPr>
  </w:style>
  <w:style w:type="paragraph" w:customStyle="1" w:styleId="69D199CA422D4CE2966C11F12E40D3251">
    <w:name w:val="69D199CA422D4CE2966C11F12E40D3251"/>
    <w:rsid w:val="005A1401"/>
    <w:rPr>
      <w:rFonts w:eastAsiaTheme="minorHAnsi"/>
    </w:rPr>
  </w:style>
  <w:style w:type="paragraph" w:customStyle="1" w:styleId="CFFE7D4EF2C348F59018B46AE960AFDC1">
    <w:name w:val="CFFE7D4EF2C348F59018B46AE960AFDC1"/>
    <w:rsid w:val="005A1401"/>
    <w:rPr>
      <w:rFonts w:eastAsiaTheme="minorHAnsi"/>
    </w:rPr>
  </w:style>
  <w:style w:type="paragraph" w:customStyle="1" w:styleId="389EE16CCBC74F7294CB454FF3F3B8FE2">
    <w:name w:val="389EE16CCBC74F7294CB454FF3F3B8FE2"/>
    <w:rsid w:val="005A1401"/>
    <w:rPr>
      <w:rFonts w:eastAsiaTheme="minorHAnsi"/>
    </w:rPr>
  </w:style>
  <w:style w:type="paragraph" w:customStyle="1" w:styleId="D981986C3E124763BABCBF6EF99717A82">
    <w:name w:val="D981986C3E124763BABCBF6EF99717A82"/>
    <w:rsid w:val="005A1401"/>
    <w:rPr>
      <w:rFonts w:eastAsiaTheme="minorHAnsi"/>
    </w:rPr>
  </w:style>
  <w:style w:type="paragraph" w:customStyle="1" w:styleId="859F169E5BB44D2FA98DC8D51B7C61C51">
    <w:name w:val="859F169E5BB44D2FA98DC8D51B7C61C51"/>
    <w:rsid w:val="005A1401"/>
    <w:rPr>
      <w:rFonts w:eastAsiaTheme="minorHAnsi"/>
    </w:rPr>
  </w:style>
  <w:style w:type="paragraph" w:customStyle="1" w:styleId="13892270CA294C4CBA55298BB57615941">
    <w:name w:val="13892270CA294C4CBA55298BB57615941"/>
    <w:rsid w:val="005A1401"/>
    <w:rPr>
      <w:rFonts w:eastAsiaTheme="minorHAnsi"/>
    </w:rPr>
  </w:style>
  <w:style w:type="paragraph" w:customStyle="1" w:styleId="83979E6719EB46E6AF27F196149FADC93">
    <w:name w:val="83979E6719EB46E6AF27F196149FADC93"/>
    <w:rsid w:val="005A1401"/>
    <w:rPr>
      <w:rFonts w:eastAsiaTheme="minorHAnsi"/>
    </w:rPr>
  </w:style>
  <w:style w:type="paragraph" w:customStyle="1" w:styleId="1464D87524B74B0AA05B2E13340F4FB13">
    <w:name w:val="1464D87524B74B0AA05B2E13340F4FB13"/>
    <w:rsid w:val="005A1401"/>
    <w:rPr>
      <w:rFonts w:eastAsiaTheme="minorHAnsi"/>
    </w:rPr>
  </w:style>
  <w:style w:type="paragraph" w:customStyle="1" w:styleId="08EA2C94EA25481EBB949A135C7A219F">
    <w:name w:val="08EA2C94EA25481EBB949A135C7A219F"/>
    <w:rsid w:val="005A1401"/>
  </w:style>
  <w:style w:type="paragraph" w:customStyle="1" w:styleId="9B2302C3AD4648C7B54ED8806A3B99BA">
    <w:name w:val="9B2302C3AD4648C7B54ED8806A3B99BA"/>
    <w:rsid w:val="005A1401"/>
  </w:style>
  <w:style w:type="paragraph" w:customStyle="1" w:styleId="96AC975622924FC5BE32358E8F871579">
    <w:name w:val="96AC975622924FC5BE32358E8F871579"/>
    <w:rsid w:val="005A1401"/>
  </w:style>
  <w:style w:type="paragraph" w:customStyle="1" w:styleId="0C144E334F7C4046A75E8C85A3F816D2">
    <w:name w:val="0C144E334F7C4046A75E8C85A3F816D2"/>
    <w:rsid w:val="005A1401"/>
  </w:style>
  <w:style w:type="paragraph" w:customStyle="1" w:styleId="2716EA9292D84246AA819849DD843D61">
    <w:name w:val="2716EA9292D84246AA819849DD843D61"/>
    <w:rsid w:val="005A1401"/>
  </w:style>
  <w:style w:type="paragraph" w:customStyle="1" w:styleId="55042467EFE949F9AA89EAACC2D7C339">
    <w:name w:val="55042467EFE949F9AA89EAACC2D7C339"/>
    <w:rsid w:val="005A1401"/>
  </w:style>
  <w:style w:type="paragraph" w:customStyle="1" w:styleId="41BE7220FFBC4138803D7E22D5FC1C37">
    <w:name w:val="41BE7220FFBC4138803D7E22D5FC1C37"/>
    <w:rsid w:val="005A1401"/>
  </w:style>
  <w:style w:type="paragraph" w:customStyle="1" w:styleId="FBC1F440A7F24E58A86234C0B760E2B7">
    <w:name w:val="FBC1F440A7F24E58A86234C0B760E2B7"/>
    <w:rsid w:val="005A1401"/>
  </w:style>
  <w:style w:type="paragraph" w:customStyle="1" w:styleId="84189E0EE75A4B1595DFB9864EF961AE">
    <w:name w:val="84189E0EE75A4B1595DFB9864EF961AE"/>
    <w:rsid w:val="005A1401"/>
  </w:style>
  <w:style w:type="paragraph" w:customStyle="1" w:styleId="7F30415797404C45A795C927651CB44B">
    <w:name w:val="7F30415797404C45A795C927651CB44B"/>
    <w:rsid w:val="005A1401"/>
  </w:style>
  <w:style w:type="paragraph" w:customStyle="1" w:styleId="547446A44ADA4043AFBD2DED296B8B3B">
    <w:name w:val="547446A44ADA4043AFBD2DED296B8B3B"/>
    <w:rsid w:val="005A1401"/>
  </w:style>
  <w:style w:type="paragraph" w:customStyle="1" w:styleId="70D42FFD72C846AEAD43CF3D6A9E4E68">
    <w:name w:val="70D42FFD72C846AEAD43CF3D6A9E4E68"/>
    <w:rsid w:val="005A1401"/>
  </w:style>
  <w:style w:type="paragraph" w:customStyle="1" w:styleId="E218D99EF11A41A8B9A0BC48429B3FF0">
    <w:name w:val="E218D99EF11A41A8B9A0BC48429B3FF0"/>
    <w:rsid w:val="005A1401"/>
  </w:style>
  <w:style w:type="paragraph" w:customStyle="1" w:styleId="342AFD1E98594B48867FB21D3CD041EE">
    <w:name w:val="342AFD1E98594B48867FB21D3CD041EE"/>
    <w:rsid w:val="005A1401"/>
  </w:style>
  <w:style w:type="paragraph" w:customStyle="1" w:styleId="559D90E68832479BA37697E398D43A48">
    <w:name w:val="559D90E68832479BA37697E398D43A48"/>
    <w:rsid w:val="005A1401"/>
  </w:style>
  <w:style w:type="paragraph" w:customStyle="1" w:styleId="E89DDEA971A540A4BDD61B6F657B1603">
    <w:name w:val="E89DDEA971A540A4BDD61B6F657B1603"/>
    <w:rsid w:val="005A1401"/>
  </w:style>
  <w:style w:type="paragraph" w:customStyle="1" w:styleId="F7314C23222F4E4F91F8A41134E9C1D0">
    <w:name w:val="F7314C23222F4E4F91F8A41134E9C1D0"/>
    <w:rsid w:val="005A1401"/>
  </w:style>
  <w:style w:type="paragraph" w:customStyle="1" w:styleId="1E03736BB07B4EC7A92867357726F90F">
    <w:name w:val="1E03736BB07B4EC7A92867357726F90F"/>
    <w:rsid w:val="005A1401"/>
  </w:style>
  <w:style w:type="paragraph" w:customStyle="1" w:styleId="A87F294993124E69B9C256069C8E0F64">
    <w:name w:val="A87F294993124E69B9C256069C8E0F64"/>
    <w:rsid w:val="005A1401"/>
  </w:style>
  <w:style w:type="paragraph" w:customStyle="1" w:styleId="C6C60FBE43DB4B26832A644034667BBB">
    <w:name w:val="C6C60FBE43DB4B26832A644034667BBB"/>
    <w:rsid w:val="005A1401"/>
  </w:style>
  <w:style w:type="paragraph" w:customStyle="1" w:styleId="01A8F5B43BFB493C8A50F9A198342748">
    <w:name w:val="01A8F5B43BFB493C8A50F9A198342748"/>
    <w:rsid w:val="005A1401"/>
  </w:style>
  <w:style w:type="paragraph" w:customStyle="1" w:styleId="3F5255F1F0984E55A76739D222F4A6FE">
    <w:name w:val="3F5255F1F0984E55A76739D222F4A6FE"/>
    <w:rsid w:val="005A1401"/>
  </w:style>
  <w:style w:type="paragraph" w:customStyle="1" w:styleId="EC18EB4A1D934769B43CE107585E2CE3">
    <w:name w:val="EC18EB4A1D934769B43CE107585E2CE3"/>
    <w:rsid w:val="005A1401"/>
  </w:style>
  <w:style w:type="paragraph" w:customStyle="1" w:styleId="D835B9A4D3734EEAA202626C0BAC3BC6">
    <w:name w:val="D835B9A4D3734EEAA202626C0BAC3BC6"/>
    <w:rsid w:val="005A1401"/>
  </w:style>
  <w:style w:type="paragraph" w:customStyle="1" w:styleId="279D8D8206564287A55C0A8EB4D4ADED">
    <w:name w:val="279D8D8206564287A55C0A8EB4D4ADED"/>
    <w:rsid w:val="005A1401"/>
  </w:style>
  <w:style w:type="paragraph" w:customStyle="1" w:styleId="50CBB0ED00A34EF2AB1F5BD2B0273E1D">
    <w:name w:val="50CBB0ED00A34EF2AB1F5BD2B0273E1D"/>
    <w:rsid w:val="005A1401"/>
  </w:style>
  <w:style w:type="paragraph" w:customStyle="1" w:styleId="860058979AF84463AFCB0CFE45689BBE">
    <w:name w:val="860058979AF84463AFCB0CFE45689BBE"/>
    <w:rsid w:val="005A1401"/>
  </w:style>
  <w:style w:type="paragraph" w:customStyle="1" w:styleId="68C820A4B5944DEEA8455628CAA5C2CE">
    <w:name w:val="68C820A4B5944DEEA8455628CAA5C2CE"/>
    <w:rsid w:val="005A1401"/>
  </w:style>
  <w:style w:type="paragraph" w:customStyle="1" w:styleId="653EA48972A24EFD9015BBC7ECADB3AD">
    <w:name w:val="653EA48972A24EFD9015BBC7ECADB3AD"/>
    <w:rsid w:val="005A1401"/>
  </w:style>
  <w:style w:type="paragraph" w:customStyle="1" w:styleId="898956D9A93D4493A1C52B14BA18AD62">
    <w:name w:val="898956D9A93D4493A1C52B14BA18AD62"/>
    <w:rsid w:val="005A1401"/>
  </w:style>
  <w:style w:type="paragraph" w:customStyle="1" w:styleId="B1E51F4B65764A43997CA1ED569A244D">
    <w:name w:val="B1E51F4B65764A43997CA1ED569A244D"/>
    <w:rsid w:val="005A1401"/>
  </w:style>
  <w:style w:type="paragraph" w:customStyle="1" w:styleId="3874045F78314ABFB6DEF302AC475CB1">
    <w:name w:val="3874045F78314ABFB6DEF302AC475CB1"/>
    <w:rsid w:val="005A1401"/>
  </w:style>
  <w:style w:type="paragraph" w:customStyle="1" w:styleId="8DA5394B5DF94EBEAF04C11FB6672B7D">
    <w:name w:val="8DA5394B5DF94EBEAF04C11FB6672B7D"/>
    <w:rsid w:val="005A1401"/>
  </w:style>
  <w:style w:type="paragraph" w:customStyle="1" w:styleId="8A419553E9414C379D47EE55A57AD2EB">
    <w:name w:val="8A419553E9414C379D47EE55A57AD2EB"/>
    <w:rsid w:val="005A1401"/>
  </w:style>
  <w:style w:type="paragraph" w:customStyle="1" w:styleId="A263007BEBFE467388EABB0BD036F351">
    <w:name w:val="A263007BEBFE467388EABB0BD036F351"/>
    <w:rsid w:val="005A1401"/>
  </w:style>
  <w:style w:type="paragraph" w:customStyle="1" w:styleId="595BA9BFA3274482B720F2DB78A17DEF">
    <w:name w:val="595BA9BFA3274482B720F2DB78A17DEF"/>
    <w:rsid w:val="005A1401"/>
  </w:style>
  <w:style w:type="paragraph" w:customStyle="1" w:styleId="E97E9B3ADB1A412989F13C914A9BA303">
    <w:name w:val="E97E9B3ADB1A412989F13C914A9BA303"/>
    <w:rsid w:val="005A1401"/>
  </w:style>
  <w:style w:type="paragraph" w:customStyle="1" w:styleId="4A53F24F392C429DB08FE2D4C4D3D4E3">
    <w:name w:val="4A53F24F392C429DB08FE2D4C4D3D4E3"/>
    <w:rsid w:val="005A1401"/>
  </w:style>
  <w:style w:type="paragraph" w:customStyle="1" w:styleId="F2F49BE373AF4D7D8E53DCA689EBE7EA">
    <w:name w:val="F2F49BE373AF4D7D8E53DCA689EBE7EA"/>
    <w:rsid w:val="005A1401"/>
  </w:style>
  <w:style w:type="paragraph" w:customStyle="1" w:styleId="DCF00DBD3CF2495D898A6539046D5AAB">
    <w:name w:val="DCF00DBD3CF2495D898A6539046D5AAB"/>
    <w:rsid w:val="005A1401"/>
  </w:style>
  <w:style w:type="paragraph" w:customStyle="1" w:styleId="A50ADC7F533B4E058A5EC08D26BEA293">
    <w:name w:val="A50ADC7F533B4E058A5EC08D26BEA293"/>
    <w:rsid w:val="005A1401"/>
  </w:style>
  <w:style w:type="paragraph" w:customStyle="1" w:styleId="60577AF206A4456987CFBC3E41AD7ABD">
    <w:name w:val="60577AF206A4456987CFBC3E41AD7ABD"/>
    <w:rsid w:val="005A1401"/>
  </w:style>
  <w:style w:type="paragraph" w:customStyle="1" w:styleId="DFC566CDD17343FFAC8DF45B45703D44">
    <w:name w:val="DFC566CDD17343FFAC8DF45B45703D44"/>
    <w:rsid w:val="005A1401"/>
  </w:style>
  <w:style w:type="paragraph" w:customStyle="1" w:styleId="DDDE99D85586477B8F005C53EE1167C3">
    <w:name w:val="DDDE99D85586477B8F005C53EE1167C3"/>
    <w:rsid w:val="005A1401"/>
  </w:style>
  <w:style w:type="paragraph" w:customStyle="1" w:styleId="B6C8E96A5B454967B55E3D51CE436FB5">
    <w:name w:val="B6C8E96A5B454967B55E3D51CE436FB5"/>
    <w:rsid w:val="005A1401"/>
  </w:style>
  <w:style w:type="paragraph" w:customStyle="1" w:styleId="E05D22CA9A534DCAACC13CABE39BAE1C">
    <w:name w:val="E05D22CA9A534DCAACC13CABE39BAE1C"/>
    <w:rsid w:val="005A1401"/>
  </w:style>
  <w:style w:type="paragraph" w:customStyle="1" w:styleId="CB3E27236D834E02B9E998E288CB0B83">
    <w:name w:val="CB3E27236D834E02B9E998E288CB0B83"/>
    <w:rsid w:val="005A1401"/>
  </w:style>
  <w:style w:type="paragraph" w:customStyle="1" w:styleId="96CCE7EC517C49A3AA54F96241F978F5">
    <w:name w:val="96CCE7EC517C49A3AA54F96241F978F5"/>
    <w:rsid w:val="005A1401"/>
  </w:style>
  <w:style w:type="paragraph" w:customStyle="1" w:styleId="27DBF4A1B2774681B991A6102488E0E9">
    <w:name w:val="27DBF4A1B2774681B991A6102488E0E9"/>
    <w:rsid w:val="005A1401"/>
  </w:style>
  <w:style w:type="paragraph" w:customStyle="1" w:styleId="E64FE7B1E14E44FABE3164AD131F855B">
    <w:name w:val="E64FE7B1E14E44FABE3164AD131F855B"/>
    <w:rsid w:val="005A1401"/>
  </w:style>
  <w:style w:type="paragraph" w:customStyle="1" w:styleId="29EA44F818664ECFAB1BE15926D59DF3">
    <w:name w:val="29EA44F818664ECFAB1BE15926D59DF3"/>
    <w:rsid w:val="005A1401"/>
  </w:style>
  <w:style w:type="paragraph" w:customStyle="1" w:styleId="19175313C0D64ED19D05A89B7638B7F9">
    <w:name w:val="19175313C0D64ED19D05A89B7638B7F9"/>
    <w:rsid w:val="005A1401"/>
  </w:style>
  <w:style w:type="paragraph" w:customStyle="1" w:styleId="AF75EC3F0E38423B82AEE20F2AB9F556">
    <w:name w:val="AF75EC3F0E38423B82AEE20F2AB9F556"/>
    <w:rsid w:val="005A1401"/>
  </w:style>
  <w:style w:type="paragraph" w:customStyle="1" w:styleId="CA5136347E134924831014B77BBB85CA">
    <w:name w:val="CA5136347E134924831014B77BBB85CA"/>
    <w:rsid w:val="005A1401"/>
  </w:style>
  <w:style w:type="paragraph" w:customStyle="1" w:styleId="D404B465C78148DEAE0BDBB76E04A795">
    <w:name w:val="D404B465C78148DEAE0BDBB76E04A795"/>
    <w:rsid w:val="005A1401"/>
  </w:style>
  <w:style w:type="paragraph" w:customStyle="1" w:styleId="655BCD9C02654291B5D93AED41D8910E">
    <w:name w:val="655BCD9C02654291B5D93AED41D8910E"/>
    <w:rsid w:val="005A1401"/>
  </w:style>
  <w:style w:type="paragraph" w:customStyle="1" w:styleId="633FFF30B4DC4F4BAA81A9E4C1BBE054">
    <w:name w:val="633FFF30B4DC4F4BAA81A9E4C1BBE054"/>
    <w:rsid w:val="005A1401"/>
  </w:style>
  <w:style w:type="paragraph" w:customStyle="1" w:styleId="C209F2D8318C4DCCA752094EF15136D5">
    <w:name w:val="C209F2D8318C4DCCA752094EF15136D5"/>
    <w:rsid w:val="005A1401"/>
  </w:style>
  <w:style w:type="paragraph" w:customStyle="1" w:styleId="24FB74FB8B8548F0A1F1735034F06E49">
    <w:name w:val="24FB74FB8B8548F0A1F1735034F06E49"/>
    <w:rsid w:val="005A1401"/>
  </w:style>
  <w:style w:type="paragraph" w:customStyle="1" w:styleId="B929EF3ADD9743DFAFE9258FBDF5F82B">
    <w:name w:val="B929EF3ADD9743DFAFE9258FBDF5F82B"/>
    <w:rsid w:val="005A1401"/>
  </w:style>
  <w:style w:type="paragraph" w:customStyle="1" w:styleId="8201C1A9BC56480FA013C9FE7E487E91">
    <w:name w:val="8201C1A9BC56480FA013C9FE7E487E91"/>
    <w:rsid w:val="005A1401"/>
  </w:style>
  <w:style w:type="paragraph" w:customStyle="1" w:styleId="1DBBB92ECD634914B04409CC73A295F5">
    <w:name w:val="1DBBB92ECD634914B04409CC73A295F5"/>
    <w:rsid w:val="005A1401"/>
  </w:style>
  <w:style w:type="paragraph" w:customStyle="1" w:styleId="5E1A98D7523140DB885120282883420E">
    <w:name w:val="5E1A98D7523140DB885120282883420E"/>
    <w:rsid w:val="005A1401"/>
  </w:style>
  <w:style w:type="paragraph" w:customStyle="1" w:styleId="9EE614D577E04EBE9D9F33ADE8E9BBB3">
    <w:name w:val="9EE614D577E04EBE9D9F33ADE8E9BBB3"/>
    <w:rsid w:val="005A1401"/>
  </w:style>
  <w:style w:type="paragraph" w:customStyle="1" w:styleId="48CC9EEC2BAF42C5BF4B12E4129B9FAC">
    <w:name w:val="48CC9EEC2BAF42C5BF4B12E4129B9FAC"/>
    <w:rsid w:val="005A1401"/>
  </w:style>
  <w:style w:type="paragraph" w:customStyle="1" w:styleId="4942B3EE30AE4C2CA25D70A2593351B5">
    <w:name w:val="4942B3EE30AE4C2CA25D70A2593351B5"/>
    <w:rsid w:val="005A1401"/>
  </w:style>
  <w:style w:type="paragraph" w:customStyle="1" w:styleId="285DDF85DD794252B9A2068F32CA46A1">
    <w:name w:val="285DDF85DD794252B9A2068F32CA46A1"/>
    <w:rsid w:val="005A1401"/>
  </w:style>
  <w:style w:type="paragraph" w:customStyle="1" w:styleId="CBFDCF9850E44AF184E07E00CD5E617A">
    <w:name w:val="CBFDCF9850E44AF184E07E00CD5E617A"/>
    <w:rsid w:val="005A1401"/>
  </w:style>
  <w:style w:type="paragraph" w:customStyle="1" w:styleId="5BEBC482EDAA49D5A2C70D8E21AC42E0">
    <w:name w:val="5BEBC482EDAA49D5A2C70D8E21AC42E0"/>
    <w:rsid w:val="005A1401"/>
  </w:style>
  <w:style w:type="paragraph" w:customStyle="1" w:styleId="D6E84AF2537B4BBF9E71CDB7070EA2BD">
    <w:name w:val="D6E84AF2537B4BBF9E71CDB7070EA2BD"/>
    <w:rsid w:val="005A1401"/>
  </w:style>
  <w:style w:type="paragraph" w:customStyle="1" w:styleId="76097A06EC1D41FB95394759F04D6213">
    <w:name w:val="76097A06EC1D41FB95394759F04D6213"/>
    <w:rsid w:val="005A1401"/>
  </w:style>
  <w:style w:type="paragraph" w:customStyle="1" w:styleId="4B9C413236524F39AB6A59C8E02D8429">
    <w:name w:val="4B9C413236524F39AB6A59C8E02D8429"/>
    <w:rsid w:val="005A1401"/>
  </w:style>
  <w:style w:type="paragraph" w:customStyle="1" w:styleId="227FFFFE4AE44B8DB623BCA798EE502C">
    <w:name w:val="227FFFFE4AE44B8DB623BCA798EE502C"/>
    <w:rsid w:val="005A1401"/>
  </w:style>
  <w:style w:type="paragraph" w:customStyle="1" w:styleId="40267A219EAD4CA29D8BFC864511117A">
    <w:name w:val="40267A219EAD4CA29D8BFC864511117A"/>
    <w:rsid w:val="005A1401"/>
  </w:style>
  <w:style w:type="paragraph" w:customStyle="1" w:styleId="69AE397FC1474D1D880D0EC3FFA75D18">
    <w:name w:val="69AE397FC1474D1D880D0EC3FFA75D18"/>
    <w:rsid w:val="005A1401"/>
  </w:style>
  <w:style w:type="paragraph" w:customStyle="1" w:styleId="24620B4AF96146538D2DFA40613477FB">
    <w:name w:val="24620B4AF96146538D2DFA40613477FB"/>
    <w:rsid w:val="005A1401"/>
  </w:style>
  <w:style w:type="paragraph" w:customStyle="1" w:styleId="351837FED8D84D6DB8A359B9F98FE709">
    <w:name w:val="351837FED8D84D6DB8A359B9F98FE709"/>
    <w:rsid w:val="005A1401"/>
  </w:style>
  <w:style w:type="paragraph" w:customStyle="1" w:styleId="9B2302C3AD4648C7B54ED8806A3B99BA1">
    <w:name w:val="9B2302C3AD4648C7B54ED8806A3B99BA1"/>
    <w:rsid w:val="005A1401"/>
    <w:rPr>
      <w:rFonts w:eastAsiaTheme="minorHAnsi"/>
    </w:rPr>
  </w:style>
  <w:style w:type="paragraph" w:customStyle="1" w:styleId="96AC975622924FC5BE32358E8F8715791">
    <w:name w:val="96AC975622924FC5BE32358E8F8715791"/>
    <w:rsid w:val="005A1401"/>
    <w:rPr>
      <w:rFonts w:eastAsiaTheme="minorHAnsi"/>
    </w:rPr>
  </w:style>
  <w:style w:type="paragraph" w:customStyle="1" w:styleId="DCF00DBD3CF2495D898A6539046D5AAB1">
    <w:name w:val="DCF00DBD3CF2495D898A6539046D5AAB1"/>
    <w:rsid w:val="005A1401"/>
    <w:rPr>
      <w:rFonts w:eastAsiaTheme="minorHAnsi"/>
    </w:rPr>
  </w:style>
  <w:style w:type="paragraph" w:customStyle="1" w:styleId="A50ADC7F533B4E058A5EC08D26BEA2931">
    <w:name w:val="A50ADC7F533B4E058A5EC08D26BEA2931"/>
    <w:rsid w:val="005A1401"/>
    <w:rPr>
      <w:rFonts w:eastAsiaTheme="minorHAnsi"/>
    </w:rPr>
  </w:style>
  <w:style w:type="paragraph" w:customStyle="1" w:styleId="60577AF206A4456987CFBC3E41AD7ABD1">
    <w:name w:val="60577AF206A4456987CFBC3E41AD7ABD1"/>
    <w:rsid w:val="005A1401"/>
    <w:rPr>
      <w:rFonts w:eastAsiaTheme="minorHAnsi"/>
    </w:rPr>
  </w:style>
  <w:style w:type="paragraph" w:customStyle="1" w:styleId="DFC566CDD17343FFAC8DF45B45703D441">
    <w:name w:val="DFC566CDD17343FFAC8DF45B45703D441"/>
    <w:rsid w:val="005A1401"/>
    <w:rPr>
      <w:rFonts w:eastAsiaTheme="minorHAnsi"/>
    </w:rPr>
  </w:style>
  <w:style w:type="paragraph" w:customStyle="1" w:styleId="D404B465C78148DEAE0BDBB76E04A7951">
    <w:name w:val="D404B465C78148DEAE0BDBB76E04A7951"/>
    <w:rsid w:val="005A1401"/>
    <w:rPr>
      <w:rFonts w:eastAsiaTheme="minorHAnsi"/>
    </w:rPr>
  </w:style>
  <w:style w:type="paragraph" w:customStyle="1" w:styleId="655BCD9C02654291B5D93AED41D8910E1">
    <w:name w:val="655BCD9C02654291B5D93AED41D8910E1"/>
    <w:rsid w:val="005A1401"/>
    <w:rPr>
      <w:rFonts w:eastAsiaTheme="minorHAnsi"/>
    </w:rPr>
  </w:style>
  <w:style w:type="paragraph" w:customStyle="1" w:styleId="633FFF30B4DC4F4BAA81A9E4C1BBE0541">
    <w:name w:val="633FFF30B4DC4F4BAA81A9E4C1BBE0541"/>
    <w:rsid w:val="005A1401"/>
    <w:rPr>
      <w:rFonts w:eastAsiaTheme="minorHAnsi"/>
    </w:rPr>
  </w:style>
  <w:style w:type="paragraph" w:customStyle="1" w:styleId="C209F2D8318C4DCCA752094EF15136D51">
    <w:name w:val="C209F2D8318C4DCCA752094EF15136D51"/>
    <w:rsid w:val="005A1401"/>
    <w:rPr>
      <w:rFonts w:eastAsiaTheme="minorHAnsi"/>
    </w:rPr>
  </w:style>
  <w:style w:type="paragraph" w:customStyle="1" w:styleId="24FB74FB8B8548F0A1F1735034F06E491">
    <w:name w:val="24FB74FB8B8548F0A1F1735034F06E491"/>
    <w:rsid w:val="005A1401"/>
    <w:rPr>
      <w:rFonts w:eastAsiaTheme="minorHAnsi"/>
    </w:rPr>
  </w:style>
  <w:style w:type="paragraph" w:customStyle="1" w:styleId="B929EF3ADD9743DFAFE9258FBDF5F82B1">
    <w:name w:val="B929EF3ADD9743DFAFE9258FBDF5F82B1"/>
    <w:rsid w:val="005A1401"/>
    <w:rPr>
      <w:rFonts w:eastAsiaTheme="minorHAnsi"/>
    </w:rPr>
  </w:style>
  <w:style w:type="paragraph" w:customStyle="1" w:styleId="48CC9EEC2BAF42C5BF4B12E4129B9FAC1">
    <w:name w:val="48CC9EEC2BAF42C5BF4B12E4129B9FAC1"/>
    <w:rsid w:val="005A1401"/>
    <w:rPr>
      <w:rFonts w:eastAsiaTheme="minorHAnsi"/>
    </w:rPr>
  </w:style>
  <w:style w:type="paragraph" w:customStyle="1" w:styleId="CBFDCF9850E44AF184E07E00CD5E617A1">
    <w:name w:val="CBFDCF9850E44AF184E07E00CD5E617A1"/>
    <w:rsid w:val="005A1401"/>
    <w:rPr>
      <w:rFonts w:eastAsiaTheme="minorHAnsi"/>
    </w:rPr>
  </w:style>
  <w:style w:type="paragraph" w:customStyle="1" w:styleId="227FFFFE4AE44B8DB623BCA798EE502C1">
    <w:name w:val="227FFFFE4AE44B8DB623BCA798EE502C1"/>
    <w:rsid w:val="005A1401"/>
    <w:rPr>
      <w:rFonts w:eastAsiaTheme="minorHAnsi"/>
    </w:rPr>
  </w:style>
  <w:style w:type="paragraph" w:customStyle="1" w:styleId="24620B4AF96146538D2DFA40613477FB1">
    <w:name w:val="24620B4AF96146538D2DFA40613477FB1"/>
    <w:rsid w:val="005A1401"/>
    <w:rPr>
      <w:rFonts w:eastAsiaTheme="minorHAnsi"/>
    </w:rPr>
  </w:style>
  <w:style w:type="paragraph" w:customStyle="1" w:styleId="9B2302C3AD4648C7B54ED8806A3B99BA2">
    <w:name w:val="9B2302C3AD4648C7B54ED8806A3B99BA2"/>
    <w:rsid w:val="005A1401"/>
    <w:rPr>
      <w:rFonts w:eastAsiaTheme="minorHAnsi"/>
    </w:rPr>
  </w:style>
  <w:style w:type="paragraph" w:customStyle="1" w:styleId="96AC975622924FC5BE32358E8F8715792">
    <w:name w:val="96AC975622924FC5BE32358E8F8715792"/>
    <w:rsid w:val="005A1401"/>
    <w:rPr>
      <w:rFonts w:eastAsiaTheme="minorHAnsi"/>
    </w:rPr>
  </w:style>
  <w:style w:type="paragraph" w:customStyle="1" w:styleId="DCF00DBD3CF2495D898A6539046D5AAB2">
    <w:name w:val="DCF00DBD3CF2495D898A6539046D5AAB2"/>
    <w:rsid w:val="005A1401"/>
    <w:rPr>
      <w:rFonts w:eastAsiaTheme="minorHAnsi"/>
    </w:rPr>
  </w:style>
  <w:style w:type="paragraph" w:customStyle="1" w:styleId="A50ADC7F533B4E058A5EC08D26BEA2932">
    <w:name w:val="A50ADC7F533B4E058A5EC08D26BEA2932"/>
    <w:rsid w:val="005A1401"/>
    <w:rPr>
      <w:rFonts w:eastAsiaTheme="minorHAnsi"/>
    </w:rPr>
  </w:style>
  <w:style w:type="paragraph" w:customStyle="1" w:styleId="60577AF206A4456987CFBC3E41AD7ABD2">
    <w:name w:val="60577AF206A4456987CFBC3E41AD7ABD2"/>
    <w:rsid w:val="005A1401"/>
    <w:rPr>
      <w:rFonts w:eastAsiaTheme="minorHAnsi"/>
    </w:rPr>
  </w:style>
  <w:style w:type="paragraph" w:customStyle="1" w:styleId="DFC566CDD17343FFAC8DF45B45703D442">
    <w:name w:val="DFC566CDD17343FFAC8DF45B45703D442"/>
    <w:rsid w:val="005A1401"/>
    <w:rPr>
      <w:rFonts w:eastAsiaTheme="minorHAnsi"/>
    </w:rPr>
  </w:style>
  <w:style w:type="paragraph" w:customStyle="1" w:styleId="D404B465C78148DEAE0BDBB76E04A7952">
    <w:name w:val="D404B465C78148DEAE0BDBB76E04A7952"/>
    <w:rsid w:val="005A1401"/>
    <w:rPr>
      <w:rFonts w:eastAsiaTheme="minorHAnsi"/>
    </w:rPr>
  </w:style>
  <w:style w:type="paragraph" w:customStyle="1" w:styleId="655BCD9C02654291B5D93AED41D8910E2">
    <w:name w:val="655BCD9C02654291B5D93AED41D8910E2"/>
    <w:rsid w:val="005A1401"/>
    <w:rPr>
      <w:rFonts w:eastAsiaTheme="minorHAnsi"/>
    </w:rPr>
  </w:style>
  <w:style w:type="paragraph" w:customStyle="1" w:styleId="633FFF30B4DC4F4BAA81A9E4C1BBE0542">
    <w:name w:val="633FFF30B4DC4F4BAA81A9E4C1BBE0542"/>
    <w:rsid w:val="005A1401"/>
    <w:rPr>
      <w:rFonts w:eastAsiaTheme="minorHAnsi"/>
    </w:rPr>
  </w:style>
  <w:style w:type="paragraph" w:customStyle="1" w:styleId="C209F2D8318C4DCCA752094EF15136D52">
    <w:name w:val="C209F2D8318C4DCCA752094EF15136D52"/>
    <w:rsid w:val="005A1401"/>
    <w:rPr>
      <w:rFonts w:eastAsiaTheme="minorHAnsi"/>
    </w:rPr>
  </w:style>
  <w:style w:type="paragraph" w:customStyle="1" w:styleId="24FB74FB8B8548F0A1F1735034F06E492">
    <w:name w:val="24FB74FB8B8548F0A1F1735034F06E492"/>
    <w:rsid w:val="005A1401"/>
    <w:rPr>
      <w:rFonts w:eastAsiaTheme="minorHAnsi"/>
    </w:rPr>
  </w:style>
  <w:style w:type="paragraph" w:customStyle="1" w:styleId="B929EF3ADD9743DFAFE9258FBDF5F82B2">
    <w:name w:val="B929EF3ADD9743DFAFE9258FBDF5F82B2"/>
    <w:rsid w:val="005A1401"/>
    <w:rPr>
      <w:rFonts w:eastAsiaTheme="minorHAnsi"/>
    </w:rPr>
  </w:style>
  <w:style w:type="paragraph" w:customStyle="1" w:styleId="48CC9EEC2BAF42C5BF4B12E4129B9FAC2">
    <w:name w:val="48CC9EEC2BAF42C5BF4B12E4129B9FAC2"/>
    <w:rsid w:val="005A1401"/>
    <w:rPr>
      <w:rFonts w:eastAsiaTheme="minorHAnsi"/>
    </w:rPr>
  </w:style>
  <w:style w:type="paragraph" w:customStyle="1" w:styleId="CBFDCF9850E44AF184E07E00CD5E617A2">
    <w:name w:val="CBFDCF9850E44AF184E07E00CD5E617A2"/>
    <w:rsid w:val="005A1401"/>
    <w:rPr>
      <w:rFonts w:eastAsiaTheme="minorHAnsi"/>
    </w:rPr>
  </w:style>
  <w:style w:type="paragraph" w:customStyle="1" w:styleId="227FFFFE4AE44B8DB623BCA798EE502C2">
    <w:name w:val="227FFFFE4AE44B8DB623BCA798EE502C2"/>
    <w:rsid w:val="005A1401"/>
    <w:rPr>
      <w:rFonts w:eastAsiaTheme="minorHAnsi"/>
    </w:rPr>
  </w:style>
  <w:style w:type="paragraph" w:customStyle="1" w:styleId="24620B4AF96146538D2DFA40613477FB2">
    <w:name w:val="24620B4AF96146538D2DFA40613477FB2"/>
    <w:rsid w:val="005A1401"/>
    <w:rPr>
      <w:rFonts w:eastAsiaTheme="minorHAnsi"/>
    </w:rPr>
  </w:style>
  <w:style w:type="paragraph" w:customStyle="1" w:styleId="9B2302C3AD4648C7B54ED8806A3B99BA3">
    <w:name w:val="9B2302C3AD4648C7B54ED8806A3B99BA3"/>
    <w:rsid w:val="005A1401"/>
    <w:rPr>
      <w:rFonts w:eastAsiaTheme="minorHAnsi"/>
    </w:rPr>
  </w:style>
  <w:style w:type="paragraph" w:customStyle="1" w:styleId="96AC975622924FC5BE32358E8F8715793">
    <w:name w:val="96AC975622924FC5BE32358E8F8715793"/>
    <w:rsid w:val="005A1401"/>
    <w:rPr>
      <w:rFonts w:eastAsiaTheme="minorHAnsi"/>
    </w:rPr>
  </w:style>
  <w:style w:type="paragraph" w:customStyle="1" w:styleId="DCF00DBD3CF2495D898A6539046D5AAB3">
    <w:name w:val="DCF00DBD3CF2495D898A6539046D5AAB3"/>
    <w:rsid w:val="005A1401"/>
    <w:rPr>
      <w:rFonts w:eastAsiaTheme="minorHAnsi"/>
    </w:rPr>
  </w:style>
  <w:style w:type="paragraph" w:customStyle="1" w:styleId="A50ADC7F533B4E058A5EC08D26BEA2933">
    <w:name w:val="A50ADC7F533B4E058A5EC08D26BEA2933"/>
    <w:rsid w:val="005A1401"/>
    <w:rPr>
      <w:rFonts w:eastAsiaTheme="minorHAnsi"/>
    </w:rPr>
  </w:style>
  <w:style w:type="paragraph" w:customStyle="1" w:styleId="60577AF206A4456987CFBC3E41AD7ABD3">
    <w:name w:val="60577AF206A4456987CFBC3E41AD7ABD3"/>
    <w:rsid w:val="005A1401"/>
    <w:rPr>
      <w:rFonts w:eastAsiaTheme="minorHAnsi"/>
    </w:rPr>
  </w:style>
  <w:style w:type="paragraph" w:customStyle="1" w:styleId="DFC566CDD17343FFAC8DF45B45703D443">
    <w:name w:val="DFC566CDD17343FFAC8DF45B45703D443"/>
    <w:rsid w:val="005A1401"/>
    <w:rPr>
      <w:rFonts w:eastAsiaTheme="minorHAnsi"/>
    </w:rPr>
  </w:style>
  <w:style w:type="paragraph" w:customStyle="1" w:styleId="D404B465C78148DEAE0BDBB76E04A7953">
    <w:name w:val="D404B465C78148DEAE0BDBB76E04A7953"/>
    <w:rsid w:val="005A1401"/>
    <w:rPr>
      <w:rFonts w:eastAsiaTheme="minorHAnsi"/>
    </w:rPr>
  </w:style>
  <w:style w:type="paragraph" w:customStyle="1" w:styleId="655BCD9C02654291B5D93AED41D8910E3">
    <w:name w:val="655BCD9C02654291B5D93AED41D8910E3"/>
    <w:rsid w:val="005A1401"/>
    <w:rPr>
      <w:rFonts w:eastAsiaTheme="minorHAnsi"/>
    </w:rPr>
  </w:style>
  <w:style w:type="paragraph" w:customStyle="1" w:styleId="633FFF30B4DC4F4BAA81A9E4C1BBE0543">
    <w:name w:val="633FFF30B4DC4F4BAA81A9E4C1BBE0543"/>
    <w:rsid w:val="005A1401"/>
    <w:rPr>
      <w:rFonts w:eastAsiaTheme="minorHAnsi"/>
    </w:rPr>
  </w:style>
  <w:style w:type="paragraph" w:customStyle="1" w:styleId="C209F2D8318C4DCCA752094EF15136D53">
    <w:name w:val="C209F2D8318C4DCCA752094EF15136D53"/>
    <w:rsid w:val="005A1401"/>
    <w:rPr>
      <w:rFonts w:eastAsiaTheme="minorHAnsi"/>
    </w:rPr>
  </w:style>
  <w:style w:type="paragraph" w:customStyle="1" w:styleId="24FB74FB8B8548F0A1F1735034F06E493">
    <w:name w:val="24FB74FB8B8548F0A1F1735034F06E493"/>
    <w:rsid w:val="005A1401"/>
    <w:rPr>
      <w:rFonts w:eastAsiaTheme="minorHAnsi"/>
    </w:rPr>
  </w:style>
  <w:style w:type="paragraph" w:customStyle="1" w:styleId="B929EF3ADD9743DFAFE9258FBDF5F82B3">
    <w:name w:val="B929EF3ADD9743DFAFE9258FBDF5F82B3"/>
    <w:rsid w:val="005A1401"/>
    <w:rPr>
      <w:rFonts w:eastAsiaTheme="minorHAnsi"/>
    </w:rPr>
  </w:style>
  <w:style w:type="paragraph" w:customStyle="1" w:styleId="48CC9EEC2BAF42C5BF4B12E4129B9FAC3">
    <w:name w:val="48CC9EEC2BAF42C5BF4B12E4129B9FAC3"/>
    <w:rsid w:val="005A1401"/>
    <w:rPr>
      <w:rFonts w:eastAsiaTheme="minorHAnsi"/>
    </w:rPr>
  </w:style>
  <w:style w:type="paragraph" w:customStyle="1" w:styleId="CBFDCF9850E44AF184E07E00CD5E617A3">
    <w:name w:val="CBFDCF9850E44AF184E07E00CD5E617A3"/>
    <w:rsid w:val="005A1401"/>
    <w:rPr>
      <w:rFonts w:eastAsiaTheme="minorHAnsi"/>
    </w:rPr>
  </w:style>
  <w:style w:type="paragraph" w:customStyle="1" w:styleId="227FFFFE4AE44B8DB623BCA798EE502C3">
    <w:name w:val="227FFFFE4AE44B8DB623BCA798EE502C3"/>
    <w:rsid w:val="005A1401"/>
    <w:rPr>
      <w:rFonts w:eastAsiaTheme="minorHAnsi"/>
    </w:rPr>
  </w:style>
  <w:style w:type="paragraph" w:customStyle="1" w:styleId="24620B4AF96146538D2DFA40613477FB3">
    <w:name w:val="24620B4AF96146538D2DFA40613477FB3"/>
    <w:rsid w:val="005A1401"/>
    <w:rPr>
      <w:rFonts w:eastAsiaTheme="minorHAnsi"/>
    </w:rPr>
  </w:style>
  <w:style w:type="paragraph" w:customStyle="1" w:styleId="A9A6B618396A486D8E53117603AB8734">
    <w:name w:val="A9A6B618396A486D8E53117603AB8734"/>
    <w:rsid w:val="005A1401"/>
  </w:style>
  <w:style w:type="paragraph" w:customStyle="1" w:styleId="680969FBB0B444FAB0F564E89D91557B">
    <w:name w:val="680969FBB0B444FAB0F564E89D91557B"/>
    <w:rsid w:val="005A1401"/>
  </w:style>
  <w:style w:type="paragraph" w:customStyle="1" w:styleId="63789A622E124D0CBFBE71964C8586B3">
    <w:name w:val="63789A622E124D0CBFBE71964C8586B3"/>
    <w:rsid w:val="005A1401"/>
  </w:style>
  <w:style w:type="paragraph" w:customStyle="1" w:styleId="CD29B9EAF9BF48D2A035F19809024856">
    <w:name w:val="CD29B9EAF9BF48D2A035F19809024856"/>
    <w:rsid w:val="005A1401"/>
  </w:style>
  <w:style w:type="paragraph" w:customStyle="1" w:styleId="9B2302C3AD4648C7B54ED8806A3B99BA4">
    <w:name w:val="9B2302C3AD4648C7B54ED8806A3B99BA4"/>
    <w:rsid w:val="005A1401"/>
    <w:rPr>
      <w:rFonts w:eastAsiaTheme="minorHAnsi"/>
    </w:rPr>
  </w:style>
  <w:style w:type="paragraph" w:customStyle="1" w:styleId="96AC975622924FC5BE32358E8F8715794">
    <w:name w:val="96AC975622924FC5BE32358E8F8715794"/>
    <w:rsid w:val="005A1401"/>
    <w:rPr>
      <w:rFonts w:eastAsiaTheme="minorHAnsi"/>
    </w:rPr>
  </w:style>
  <w:style w:type="paragraph" w:customStyle="1" w:styleId="DCF00DBD3CF2495D898A6539046D5AAB4">
    <w:name w:val="DCF00DBD3CF2495D898A6539046D5AAB4"/>
    <w:rsid w:val="005A1401"/>
    <w:rPr>
      <w:rFonts w:eastAsiaTheme="minorHAnsi"/>
    </w:rPr>
  </w:style>
  <w:style w:type="paragraph" w:customStyle="1" w:styleId="A50ADC7F533B4E058A5EC08D26BEA2934">
    <w:name w:val="A50ADC7F533B4E058A5EC08D26BEA2934"/>
    <w:rsid w:val="005A1401"/>
    <w:rPr>
      <w:rFonts w:eastAsiaTheme="minorHAnsi"/>
    </w:rPr>
  </w:style>
  <w:style w:type="paragraph" w:customStyle="1" w:styleId="60577AF206A4456987CFBC3E41AD7ABD4">
    <w:name w:val="60577AF206A4456987CFBC3E41AD7ABD4"/>
    <w:rsid w:val="005A1401"/>
    <w:rPr>
      <w:rFonts w:eastAsiaTheme="minorHAnsi"/>
    </w:rPr>
  </w:style>
  <w:style w:type="paragraph" w:customStyle="1" w:styleId="DFC566CDD17343FFAC8DF45B45703D444">
    <w:name w:val="DFC566CDD17343FFAC8DF45B45703D444"/>
    <w:rsid w:val="005A1401"/>
    <w:rPr>
      <w:rFonts w:eastAsiaTheme="minorHAnsi"/>
    </w:rPr>
  </w:style>
  <w:style w:type="paragraph" w:customStyle="1" w:styleId="D404B465C78148DEAE0BDBB76E04A7954">
    <w:name w:val="D404B465C78148DEAE0BDBB76E04A7954"/>
    <w:rsid w:val="005A1401"/>
    <w:rPr>
      <w:rFonts w:eastAsiaTheme="minorHAnsi"/>
    </w:rPr>
  </w:style>
  <w:style w:type="paragraph" w:customStyle="1" w:styleId="655BCD9C02654291B5D93AED41D8910E4">
    <w:name w:val="655BCD9C02654291B5D93AED41D8910E4"/>
    <w:rsid w:val="005A1401"/>
    <w:rPr>
      <w:rFonts w:eastAsiaTheme="minorHAnsi"/>
    </w:rPr>
  </w:style>
  <w:style w:type="paragraph" w:customStyle="1" w:styleId="633FFF30B4DC4F4BAA81A9E4C1BBE0544">
    <w:name w:val="633FFF30B4DC4F4BAA81A9E4C1BBE0544"/>
    <w:rsid w:val="005A1401"/>
    <w:rPr>
      <w:rFonts w:eastAsiaTheme="minorHAnsi"/>
    </w:rPr>
  </w:style>
  <w:style w:type="paragraph" w:customStyle="1" w:styleId="C209F2D8318C4DCCA752094EF15136D54">
    <w:name w:val="C209F2D8318C4DCCA752094EF15136D54"/>
    <w:rsid w:val="005A1401"/>
    <w:rPr>
      <w:rFonts w:eastAsiaTheme="minorHAnsi"/>
    </w:rPr>
  </w:style>
  <w:style w:type="paragraph" w:customStyle="1" w:styleId="24FB74FB8B8548F0A1F1735034F06E494">
    <w:name w:val="24FB74FB8B8548F0A1F1735034F06E494"/>
    <w:rsid w:val="005A1401"/>
    <w:rPr>
      <w:rFonts w:eastAsiaTheme="minorHAnsi"/>
    </w:rPr>
  </w:style>
  <w:style w:type="paragraph" w:customStyle="1" w:styleId="B929EF3ADD9743DFAFE9258FBDF5F82B4">
    <w:name w:val="B929EF3ADD9743DFAFE9258FBDF5F82B4"/>
    <w:rsid w:val="005A1401"/>
    <w:rPr>
      <w:rFonts w:eastAsiaTheme="minorHAnsi"/>
    </w:rPr>
  </w:style>
  <w:style w:type="paragraph" w:customStyle="1" w:styleId="48CC9EEC2BAF42C5BF4B12E4129B9FAC4">
    <w:name w:val="48CC9EEC2BAF42C5BF4B12E4129B9FAC4"/>
    <w:rsid w:val="005A1401"/>
    <w:rPr>
      <w:rFonts w:eastAsiaTheme="minorHAnsi"/>
    </w:rPr>
  </w:style>
  <w:style w:type="paragraph" w:customStyle="1" w:styleId="CBFDCF9850E44AF184E07E00CD5E617A4">
    <w:name w:val="CBFDCF9850E44AF184E07E00CD5E617A4"/>
    <w:rsid w:val="005A1401"/>
    <w:rPr>
      <w:rFonts w:eastAsiaTheme="minorHAnsi"/>
    </w:rPr>
  </w:style>
  <w:style w:type="paragraph" w:customStyle="1" w:styleId="227FFFFE4AE44B8DB623BCA798EE502C4">
    <w:name w:val="227FFFFE4AE44B8DB623BCA798EE502C4"/>
    <w:rsid w:val="005A1401"/>
    <w:rPr>
      <w:rFonts w:eastAsiaTheme="minorHAnsi"/>
    </w:rPr>
  </w:style>
  <w:style w:type="paragraph" w:customStyle="1" w:styleId="24620B4AF96146538D2DFA40613477FB4">
    <w:name w:val="24620B4AF96146538D2DFA40613477FB4"/>
    <w:rsid w:val="005A1401"/>
    <w:rPr>
      <w:rFonts w:eastAsiaTheme="minorHAnsi"/>
    </w:rPr>
  </w:style>
  <w:style w:type="paragraph" w:customStyle="1" w:styleId="9B2302C3AD4648C7B54ED8806A3B99BA5">
    <w:name w:val="9B2302C3AD4648C7B54ED8806A3B99BA5"/>
    <w:rsid w:val="005A1401"/>
    <w:rPr>
      <w:rFonts w:eastAsiaTheme="minorHAnsi"/>
    </w:rPr>
  </w:style>
  <w:style w:type="paragraph" w:customStyle="1" w:styleId="96AC975622924FC5BE32358E8F8715795">
    <w:name w:val="96AC975622924FC5BE32358E8F8715795"/>
    <w:rsid w:val="005A1401"/>
    <w:rPr>
      <w:rFonts w:eastAsiaTheme="minorHAnsi"/>
    </w:rPr>
  </w:style>
  <w:style w:type="paragraph" w:customStyle="1" w:styleId="DCF00DBD3CF2495D898A6539046D5AAB5">
    <w:name w:val="DCF00DBD3CF2495D898A6539046D5AAB5"/>
    <w:rsid w:val="005A1401"/>
    <w:rPr>
      <w:rFonts w:eastAsiaTheme="minorHAnsi"/>
    </w:rPr>
  </w:style>
  <w:style w:type="paragraph" w:customStyle="1" w:styleId="A50ADC7F533B4E058A5EC08D26BEA2935">
    <w:name w:val="A50ADC7F533B4E058A5EC08D26BEA2935"/>
    <w:rsid w:val="005A1401"/>
    <w:rPr>
      <w:rFonts w:eastAsiaTheme="minorHAnsi"/>
    </w:rPr>
  </w:style>
  <w:style w:type="paragraph" w:customStyle="1" w:styleId="60577AF206A4456987CFBC3E41AD7ABD5">
    <w:name w:val="60577AF206A4456987CFBC3E41AD7ABD5"/>
    <w:rsid w:val="005A1401"/>
    <w:rPr>
      <w:rFonts w:eastAsiaTheme="minorHAnsi"/>
    </w:rPr>
  </w:style>
  <w:style w:type="paragraph" w:customStyle="1" w:styleId="DFC566CDD17343FFAC8DF45B45703D445">
    <w:name w:val="DFC566CDD17343FFAC8DF45B45703D445"/>
    <w:rsid w:val="005A1401"/>
    <w:rPr>
      <w:rFonts w:eastAsiaTheme="minorHAnsi"/>
    </w:rPr>
  </w:style>
  <w:style w:type="paragraph" w:customStyle="1" w:styleId="D404B465C78148DEAE0BDBB76E04A7955">
    <w:name w:val="D404B465C78148DEAE0BDBB76E04A7955"/>
    <w:rsid w:val="005A1401"/>
    <w:rPr>
      <w:rFonts w:eastAsiaTheme="minorHAnsi"/>
    </w:rPr>
  </w:style>
  <w:style w:type="paragraph" w:customStyle="1" w:styleId="655BCD9C02654291B5D93AED41D8910E5">
    <w:name w:val="655BCD9C02654291B5D93AED41D8910E5"/>
    <w:rsid w:val="005A1401"/>
    <w:rPr>
      <w:rFonts w:eastAsiaTheme="minorHAnsi"/>
    </w:rPr>
  </w:style>
  <w:style w:type="paragraph" w:customStyle="1" w:styleId="633FFF30B4DC4F4BAA81A9E4C1BBE0545">
    <w:name w:val="633FFF30B4DC4F4BAA81A9E4C1BBE0545"/>
    <w:rsid w:val="005A1401"/>
    <w:rPr>
      <w:rFonts w:eastAsiaTheme="minorHAnsi"/>
    </w:rPr>
  </w:style>
  <w:style w:type="paragraph" w:customStyle="1" w:styleId="C209F2D8318C4DCCA752094EF15136D55">
    <w:name w:val="C209F2D8318C4DCCA752094EF15136D55"/>
    <w:rsid w:val="005A1401"/>
    <w:rPr>
      <w:rFonts w:eastAsiaTheme="minorHAnsi"/>
    </w:rPr>
  </w:style>
  <w:style w:type="paragraph" w:customStyle="1" w:styleId="24FB74FB8B8548F0A1F1735034F06E495">
    <w:name w:val="24FB74FB8B8548F0A1F1735034F06E495"/>
    <w:rsid w:val="005A1401"/>
    <w:rPr>
      <w:rFonts w:eastAsiaTheme="minorHAnsi"/>
    </w:rPr>
  </w:style>
  <w:style w:type="paragraph" w:customStyle="1" w:styleId="B929EF3ADD9743DFAFE9258FBDF5F82B5">
    <w:name w:val="B929EF3ADD9743DFAFE9258FBDF5F82B5"/>
    <w:rsid w:val="005A1401"/>
    <w:rPr>
      <w:rFonts w:eastAsiaTheme="minorHAnsi"/>
    </w:rPr>
  </w:style>
  <w:style w:type="paragraph" w:customStyle="1" w:styleId="48CC9EEC2BAF42C5BF4B12E4129B9FAC5">
    <w:name w:val="48CC9EEC2BAF42C5BF4B12E4129B9FAC5"/>
    <w:rsid w:val="005A1401"/>
    <w:rPr>
      <w:rFonts w:eastAsiaTheme="minorHAnsi"/>
    </w:rPr>
  </w:style>
  <w:style w:type="paragraph" w:customStyle="1" w:styleId="CBFDCF9850E44AF184E07E00CD5E617A5">
    <w:name w:val="CBFDCF9850E44AF184E07E00CD5E617A5"/>
    <w:rsid w:val="005A1401"/>
    <w:rPr>
      <w:rFonts w:eastAsiaTheme="minorHAnsi"/>
    </w:rPr>
  </w:style>
  <w:style w:type="paragraph" w:customStyle="1" w:styleId="227FFFFE4AE44B8DB623BCA798EE502C5">
    <w:name w:val="227FFFFE4AE44B8DB623BCA798EE502C5"/>
    <w:rsid w:val="005A1401"/>
    <w:rPr>
      <w:rFonts w:eastAsiaTheme="minorHAnsi"/>
    </w:rPr>
  </w:style>
  <w:style w:type="paragraph" w:customStyle="1" w:styleId="24620B4AF96146538D2DFA40613477FB5">
    <w:name w:val="24620B4AF96146538D2DFA40613477FB5"/>
    <w:rsid w:val="005A1401"/>
    <w:rPr>
      <w:rFonts w:eastAsiaTheme="minorHAnsi"/>
    </w:rPr>
  </w:style>
  <w:style w:type="paragraph" w:customStyle="1" w:styleId="9B2302C3AD4648C7B54ED8806A3B99BA6">
    <w:name w:val="9B2302C3AD4648C7B54ED8806A3B99BA6"/>
    <w:rsid w:val="005A1401"/>
    <w:rPr>
      <w:rFonts w:eastAsiaTheme="minorHAnsi"/>
    </w:rPr>
  </w:style>
  <w:style w:type="paragraph" w:customStyle="1" w:styleId="96AC975622924FC5BE32358E8F8715796">
    <w:name w:val="96AC975622924FC5BE32358E8F8715796"/>
    <w:rsid w:val="005A1401"/>
    <w:rPr>
      <w:rFonts w:eastAsiaTheme="minorHAnsi"/>
    </w:rPr>
  </w:style>
  <w:style w:type="paragraph" w:customStyle="1" w:styleId="DCF00DBD3CF2495D898A6539046D5AAB6">
    <w:name w:val="DCF00DBD3CF2495D898A6539046D5AAB6"/>
    <w:rsid w:val="005A1401"/>
    <w:rPr>
      <w:rFonts w:eastAsiaTheme="minorHAnsi"/>
    </w:rPr>
  </w:style>
  <w:style w:type="paragraph" w:customStyle="1" w:styleId="A50ADC7F533B4E058A5EC08D26BEA2936">
    <w:name w:val="A50ADC7F533B4E058A5EC08D26BEA2936"/>
    <w:rsid w:val="005A1401"/>
    <w:rPr>
      <w:rFonts w:eastAsiaTheme="minorHAnsi"/>
    </w:rPr>
  </w:style>
  <w:style w:type="paragraph" w:customStyle="1" w:styleId="60577AF206A4456987CFBC3E41AD7ABD6">
    <w:name w:val="60577AF206A4456987CFBC3E41AD7ABD6"/>
    <w:rsid w:val="005A1401"/>
    <w:rPr>
      <w:rFonts w:eastAsiaTheme="minorHAnsi"/>
    </w:rPr>
  </w:style>
  <w:style w:type="paragraph" w:customStyle="1" w:styleId="DFC566CDD17343FFAC8DF45B45703D446">
    <w:name w:val="DFC566CDD17343FFAC8DF45B45703D446"/>
    <w:rsid w:val="005A1401"/>
    <w:rPr>
      <w:rFonts w:eastAsiaTheme="minorHAnsi"/>
    </w:rPr>
  </w:style>
  <w:style w:type="paragraph" w:customStyle="1" w:styleId="D404B465C78148DEAE0BDBB76E04A7956">
    <w:name w:val="D404B465C78148DEAE0BDBB76E04A7956"/>
    <w:rsid w:val="005A1401"/>
    <w:rPr>
      <w:rFonts w:eastAsiaTheme="minorHAnsi"/>
    </w:rPr>
  </w:style>
  <w:style w:type="paragraph" w:customStyle="1" w:styleId="655BCD9C02654291B5D93AED41D8910E6">
    <w:name w:val="655BCD9C02654291B5D93AED41D8910E6"/>
    <w:rsid w:val="005A1401"/>
    <w:rPr>
      <w:rFonts w:eastAsiaTheme="minorHAnsi"/>
    </w:rPr>
  </w:style>
  <w:style w:type="paragraph" w:customStyle="1" w:styleId="633FFF30B4DC4F4BAA81A9E4C1BBE0546">
    <w:name w:val="633FFF30B4DC4F4BAA81A9E4C1BBE0546"/>
    <w:rsid w:val="005A1401"/>
    <w:rPr>
      <w:rFonts w:eastAsiaTheme="minorHAnsi"/>
    </w:rPr>
  </w:style>
  <w:style w:type="paragraph" w:customStyle="1" w:styleId="C209F2D8318C4DCCA752094EF15136D56">
    <w:name w:val="C209F2D8318C4DCCA752094EF15136D56"/>
    <w:rsid w:val="005A1401"/>
    <w:rPr>
      <w:rFonts w:eastAsiaTheme="minorHAnsi"/>
    </w:rPr>
  </w:style>
  <w:style w:type="paragraph" w:customStyle="1" w:styleId="24FB74FB8B8548F0A1F1735034F06E496">
    <w:name w:val="24FB74FB8B8548F0A1F1735034F06E496"/>
    <w:rsid w:val="005A1401"/>
    <w:rPr>
      <w:rFonts w:eastAsiaTheme="minorHAnsi"/>
    </w:rPr>
  </w:style>
  <w:style w:type="paragraph" w:customStyle="1" w:styleId="B929EF3ADD9743DFAFE9258FBDF5F82B6">
    <w:name w:val="B929EF3ADD9743DFAFE9258FBDF5F82B6"/>
    <w:rsid w:val="005A1401"/>
    <w:rPr>
      <w:rFonts w:eastAsiaTheme="minorHAnsi"/>
    </w:rPr>
  </w:style>
  <w:style w:type="paragraph" w:customStyle="1" w:styleId="48CC9EEC2BAF42C5BF4B12E4129B9FAC6">
    <w:name w:val="48CC9EEC2BAF42C5BF4B12E4129B9FAC6"/>
    <w:rsid w:val="005A1401"/>
    <w:rPr>
      <w:rFonts w:eastAsiaTheme="minorHAnsi"/>
    </w:rPr>
  </w:style>
  <w:style w:type="paragraph" w:customStyle="1" w:styleId="CBFDCF9850E44AF184E07E00CD5E617A6">
    <w:name w:val="CBFDCF9850E44AF184E07E00CD5E617A6"/>
    <w:rsid w:val="005A1401"/>
    <w:rPr>
      <w:rFonts w:eastAsiaTheme="minorHAnsi"/>
    </w:rPr>
  </w:style>
  <w:style w:type="paragraph" w:customStyle="1" w:styleId="227FFFFE4AE44B8DB623BCA798EE502C6">
    <w:name w:val="227FFFFE4AE44B8DB623BCA798EE502C6"/>
    <w:rsid w:val="005A1401"/>
    <w:rPr>
      <w:rFonts w:eastAsiaTheme="minorHAnsi"/>
    </w:rPr>
  </w:style>
  <w:style w:type="paragraph" w:customStyle="1" w:styleId="24620B4AF96146538D2DFA40613477FB6">
    <w:name w:val="24620B4AF96146538D2DFA40613477FB6"/>
    <w:rsid w:val="005A1401"/>
    <w:rPr>
      <w:rFonts w:eastAsiaTheme="minorHAnsi"/>
    </w:rPr>
  </w:style>
  <w:style w:type="paragraph" w:customStyle="1" w:styleId="9B2302C3AD4648C7B54ED8806A3B99BA7">
    <w:name w:val="9B2302C3AD4648C7B54ED8806A3B99BA7"/>
    <w:rsid w:val="005A1401"/>
    <w:rPr>
      <w:rFonts w:eastAsiaTheme="minorHAnsi"/>
    </w:rPr>
  </w:style>
  <w:style w:type="paragraph" w:customStyle="1" w:styleId="96AC975622924FC5BE32358E8F8715797">
    <w:name w:val="96AC975622924FC5BE32358E8F8715797"/>
    <w:rsid w:val="005A1401"/>
    <w:rPr>
      <w:rFonts w:eastAsiaTheme="minorHAnsi"/>
    </w:rPr>
  </w:style>
  <w:style w:type="paragraph" w:customStyle="1" w:styleId="DCF00DBD3CF2495D898A6539046D5AAB7">
    <w:name w:val="DCF00DBD3CF2495D898A6539046D5AAB7"/>
    <w:rsid w:val="005A1401"/>
    <w:rPr>
      <w:rFonts w:eastAsiaTheme="minorHAnsi"/>
    </w:rPr>
  </w:style>
  <w:style w:type="paragraph" w:customStyle="1" w:styleId="A50ADC7F533B4E058A5EC08D26BEA2937">
    <w:name w:val="A50ADC7F533B4E058A5EC08D26BEA2937"/>
    <w:rsid w:val="005A1401"/>
    <w:rPr>
      <w:rFonts w:eastAsiaTheme="minorHAnsi"/>
    </w:rPr>
  </w:style>
  <w:style w:type="paragraph" w:customStyle="1" w:styleId="60577AF206A4456987CFBC3E41AD7ABD7">
    <w:name w:val="60577AF206A4456987CFBC3E41AD7ABD7"/>
    <w:rsid w:val="005A1401"/>
    <w:rPr>
      <w:rFonts w:eastAsiaTheme="minorHAnsi"/>
    </w:rPr>
  </w:style>
  <w:style w:type="paragraph" w:customStyle="1" w:styleId="DFC566CDD17343FFAC8DF45B45703D447">
    <w:name w:val="DFC566CDD17343FFAC8DF45B45703D447"/>
    <w:rsid w:val="005A1401"/>
    <w:rPr>
      <w:rFonts w:eastAsiaTheme="minorHAnsi"/>
    </w:rPr>
  </w:style>
  <w:style w:type="paragraph" w:customStyle="1" w:styleId="D404B465C78148DEAE0BDBB76E04A7957">
    <w:name w:val="D404B465C78148DEAE0BDBB76E04A7957"/>
    <w:rsid w:val="005A1401"/>
    <w:rPr>
      <w:rFonts w:eastAsiaTheme="minorHAnsi"/>
    </w:rPr>
  </w:style>
  <w:style w:type="paragraph" w:customStyle="1" w:styleId="655BCD9C02654291B5D93AED41D8910E7">
    <w:name w:val="655BCD9C02654291B5D93AED41D8910E7"/>
    <w:rsid w:val="005A1401"/>
    <w:rPr>
      <w:rFonts w:eastAsiaTheme="minorHAnsi"/>
    </w:rPr>
  </w:style>
  <w:style w:type="paragraph" w:customStyle="1" w:styleId="633FFF30B4DC4F4BAA81A9E4C1BBE0547">
    <w:name w:val="633FFF30B4DC4F4BAA81A9E4C1BBE0547"/>
    <w:rsid w:val="005A1401"/>
    <w:rPr>
      <w:rFonts w:eastAsiaTheme="minorHAnsi"/>
    </w:rPr>
  </w:style>
  <w:style w:type="paragraph" w:customStyle="1" w:styleId="C209F2D8318C4DCCA752094EF15136D57">
    <w:name w:val="C209F2D8318C4DCCA752094EF15136D57"/>
    <w:rsid w:val="005A1401"/>
    <w:rPr>
      <w:rFonts w:eastAsiaTheme="minorHAnsi"/>
    </w:rPr>
  </w:style>
  <w:style w:type="paragraph" w:customStyle="1" w:styleId="24FB74FB8B8548F0A1F1735034F06E497">
    <w:name w:val="24FB74FB8B8548F0A1F1735034F06E497"/>
    <w:rsid w:val="005A1401"/>
    <w:rPr>
      <w:rFonts w:eastAsiaTheme="minorHAnsi"/>
    </w:rPr>
  </w:style>
  <w:style w:type="paragraph" w:customStyle="1" w:styleId="B929EF3ADD9743DFAFE9258FBDF5F82B7">
    <w:name w:val="B929EF3ADD9743DFAFE9258FBDF5F82B7"/>
    <w:rsid w:val="005A1401"/>
    <w:rPr>
      <w:rFonts w:eastAsiaTheme="minorHAnsi"/>
    </w:rPr>
  </w:style>
  <w:style w:type="paragraph" w:customStyle="1" w:styleId="48CC9EEC2BAF42C5BF4B12E4129B9FAC7">
    <w:name w:val="48CC9EEC2BAF42C5BF4B12E4129B9FAC7"/>
    <w:rsid w:val="005A1401"/>
    <w:rPr>
      <w:rFonts w:eastAsiaTheme="minorHAnsi"/>
    </w:rPr>
  </w:style>
  <w:style w:type="paragraph" w:customStyle="1" w:styleId="CBFDCF9850E44AF184E07E00CD5E617A7">
    <w:name w:val="CBFDCF9850E44AF184E07E00CD5E617A7"/>
    <w:rsid w:val="005A1401"/>
    <w:rPr>
      <w:rFonts w:eastAsiaTheme="minorHAnsi"/>
    </w:rPr>
  </w:style>
  <w:style w:type="paragraph" w:customStyle="1" w:styleId="227FFFFE4AE44B8DB623BCA798EE502C7">
    <w:name w:val="227FFFFE4AE44B8DB623BCA798EE502C7"/>
    <w:rsid w:val="005A1401"/>
    <w:rPr>
      <w:rFonts w:eastAsiaTheme="minorHAnsi"/>
    </w:rPr>
  </w:style>
  <w:style w:type="paragraph" w:customStyle="1" w:styleId="24620B4AF96146538D2DFA40613477FB7">
    <w:name w:val="24620B4AF96146538D2DFA40613477FB7"/>
    <w:rsid w:val="005A1401"/>
    <w:rPr>
      <w:rFonts w:eastAsiaTheme="minorHAnsi"/>
    </w:rPr>
  </w:style>
  <w:style w:type="paragraph" w:customStyle="1" w:styleId="9B2302C3AD4648C7B54ED8806A3B99BA8">
    <w:name w:val="9B2302C3AD4648C7B54ED8806A3B99BA8"/>
    <w:rsid w:val="005A1401"/>
    <w:rPr>
      <w:rFonts w:eastAsiaTheme="minorHAnsi"/>
    </w:rPr>
  </w:style>
  <w:style w:type="paragraph" w:customStyle="1" w:styleId="96AC975622924FC5BE32358E8F8715798">
    <w:name w:val="96AC975622924FC5BE32358E8F8715798"/>
    <w:rsid w:val="005A1401"/>
    <w:rPr>
      <w:rFonts w:eastAsiaTheme="minorHAnsi"/>
    </w:rPr>
  </w:style>
  <w:style w:type="paragraph" w:customStyle="1" w:styleId="DCF00DBD3CF2495D898A6539046D5AAB8">
    <w:name w:val="DCF00DBD3CF2495D898A6539046D5AAB8"/>
    <w:rsid w:val="005A1401"/>
    <w:rPr>
      <w:rFonts w:eastAsiaTheme="minorHAnsi"/>
    </w:rPr>
  </w:style>
  <w:style w:type="paragraph" w:customStyle="1" w:styleId="A50ADC7F533B4E058A5EC08D26BEA2938">
    <w:name w:val="A50ADC7F533B4E058A5EC08D26BEA2938"/>
    <w:rsid w:val="005A1401"/>
    <w:rPr>
      <w:rFonts w:eastAsiaTheme="minorHAnsi"/>
    </w:rPr>
  </w:style>
  <w:style w:type="paragraph" w:customStyle="1" w:styleId="60577AF206A4456987CFBC3E41AD7ABD8">
    <w:name w:val="60577AF206A4456987CFBC3E41AD7ABD8"/>
    <w:rsid w:val="005A1401"/>
    <w:rPr>
      <w:rFonts w:eastAsiaTheme="minorHAnsi"/>
    </w:rPr>
  </w:style>
  <w:style w:type="paragraph" w:customStyle="1" w:styleId="DFC566CDD17343FFAC8DF45B45703D448">
    <w:name w:val="DFC566CDD17343FFAC8DF45B45703D448"/>
    <w:rsid w:val="005A1401"/>
    <w:rPr>
      <w:rFonts w:eastAsiaTheme="minorHAnsi"/>
    </w:rPr>
  </w:style>
  <w:style w:type="paragraph" w:customStyle="1" w:styleId="D404B465C78148DEAE0BDBB76E04A7958">
    <w:name w:val="D404B465C78148DEAE0BDBB76E04A7958"/>
    <w:rsid w:val="005A1401"/>
    <w:rPr>
      <w:rFonts w:eastAsiaTheme="minorHAnsi"/>
    </w:rPr>
  </w:style>
  <w:style w:type="paragraph" w:customStyle="1" w:styleId="655BCD9C02654291B5D93AED41D8910E8">
    <w:name w:val="655BCD9C02654291B5D93AED41D8910E8"/>
    <w:rsid w:val="005A1401"/>
    <w:rPr>
      <w:rFonts w:eastAsiaTheme="minorHAnsi"/>
    </w:rPr>
  </w:style>
  <w:style w:type="paragraph" w:customStyle="1" w:styleId="633FFF30B4DC4F4BAA81A9E4C1BBE0548">
    <w:name w:val="633FFF30B4DC4F4BAA81A9E4C1BBE0548"/>
    <w:rsid w:val="005A1401"/>
    <w:rPr>
      <w:rFonts w:eastAsiaTheme="minorHAnsi"/>
    </w:rPr>
  </w:style>
  <w:style w:type="paragraph" w:customStyle="1" w:styleId="C209F2D8318C4DCCA752094EF15136D58">
    <w:name w:val="C209F2D8318C4DCCA752094EF15136D58"/>
    <w:rsid w:val="005A1401"/>
    <w:rPr>
      <w:rFonts w:eastAsiaTheme="minorHAnsi"/>
    </w:rPr>
  </w:style>
  <w:style w:type="paragraph" w:customStyle="1" w:styleId="24FB74FB8B8548F0A1F1735034F06E498">
    <w:name w:val="24FB74FB8B8548F0A1F1735034F06E498"/>
    <w:rsid w:val="005A1401"/>
    <w:rPr>
      <w:rFonts w:eastAsiaTheme="minorHAnsi"/>
    </w:rPr>
  </w:style>
  <w:style w:type="paragraph" w:customStyle="1" w:styleId="B929EF3ADD9743DFAFE9258FBDF5F82B8">
    <w:name w:val="B929EF3ADD9743DFAFE9258FBDF5F82B8"/>
    <w:rsid w:val="005A1401"/>
    <w:rPr>
      <w:rFonts w:eastAsiaTheme="minorHAnsi"/>
    </w:rPr>
  </w:style>
  <w:style w:type="paragraph" w:customStyle="1" w:styleId="48CC9EEC2BAF42C5BF4B12E4129B9FAC8">
    <w:name w:val="48CC9EEC2BAF42C5BF4B12E4129B9FAC8"/>
    <w:rsid w:val="005A1401"/>
    <w:rPr>
      <w:rFonts w:eastAsiaTheme="minorHAnsi"/>
    </w:rPr>
  </w:style>
  <w:style w:type="paragraph" w:customStyle="1" w:styleId="CBFDCF9850E44AF184E07E00CD5E617A8">
    <w:name w:val="CBFDCF9850E44AF184E07E00CD5E617A8"/>
    <w:rsid w:val="005A1401"/>
    <w:rPr>
      <w:rFonts w:eastAsiaTheme="minorHAnsi"/>
    </w:rPr>
  </w:style>
  <w:style w:type="paragraph" w:customStyle="1" w:styleId="227FFFFE4AE44B8DB623BCA798EE502C8">
    <w:name w:val="227FFFFE4AE44B8DB623BCA798EE502C8"/>
    <w:rsid w:val="005A1401"/>
    <w:rPr>
      <w:rFonts w:eastAsiaTheme="minorHAnsi"/>
    </w:rPr>
  </w:style>
  <w:style w:type="paragraph" w:customStyle="1" w:styleId="24620B4AF96146538D2DFA40613477FB8">
    <w:name w:val="24620B4AF96146538D2DFA40613477FB8"/>
    <w:rsid w:val="005A1401"/>
    <w:rPr>
      <w:rFonts w:eastAsiaTheme="minorHAnsi"/>
    </w:rPr>
  </w:style>
  <w:style w:type="paragraph" w:customStyle="1" w:styleId="9B2302C3AD4648C7B54ED8806A3B99BA9">
    <w:name w:val="9B2302C3AD4648C7B54ED8806A3B99BA9"/>
    <w:rsid w:val="005A1401"/>
    <w:rPr>
      <w:rFonts w:eastAsiaTheme="minorHAnsi"/>
    </w:rPr>
  </w:style>
  <w:style w:type="paragraph" w:customStyle="1" w:styleId="96AC975622924FC5BE32358E8F8715799">
    <w:name w:val="96AC975622924FC5BE32358E8F8715799"/>
    <w:rsid w:val="005A1401"/>
    <w:rPr>
      <w:rFonts w:eastAsiaTheme="minorHAnsi"/>
    </w:rPr>
  </w:style>
  <w:style w:type="paragraph" w:customStyle="1" w:styleId="DCF00DBD3CF2495D898A6539046D5AAB9">
    <w:name w:val="DCF00DBD3CF2495D898A6539046D5AAB9"/>
    <w:rsid w:val="005A1401"/>
    <w:rPr>
      <w:rFonts w:eastAsiaTheme="minorHAnsi"/>
    </w:rPr>
  </w:style>
  <w:style w:type="paragraph" w:customStyle="1" w:styleId="A50ADC7F533B4E058A5EC08D26BEA2939">
    <w:name w:val="A50ADC7F533B4E058A5EC08D26BEA2939"/>
    <w:rsid w:val="005A1401"/>
    <w:rPr>
      <w:rFonts w:eastAsiaTheme="minorHAnsi"/>
    </w:rPr>
  </w:style>
  <w:style w:type="paragraph" w:customStyle="1" w:styleId="60577AF206A4456987CFBC3E41AD7ABD9">
    <w:name w:val="60577AF206A4456987CFBC3E41AD7ABD9"/>
    <w:rsid w:val="005A1401"/>
    <w:rPr>
      <w:rFonts w:eastAsiaTheme="minorHAnsi"/>
    </w:rPr>
  </w:style>
  <w:style w:type="paragraph" w:customStyle="1" w:styleId="DFC566CDD17343FFAC8DF45B45703D449">
    <w:name w:val="DFC566CDD17343FFAC8DF45B45703D449"/>
    <w:rsid w:val="005A1401"/>
    <w:rPr>
      <w:rFonts w:eastAsiaTheme="minorHAnsi"/>
    </w:rPr>
  </w:style>
  <w:style w:type="paragraph" w:customStyle="1" w:styleId="D404B465C78148DEAE0BDBB76E04A7959">
    <w:name w:val="D404B465C78148DEAE0BDBB76E04A7959"/>
    <w:rsid w:val="005A1401"/>
    <w:rPr>
      <w:rFonts w:eastAsiaTheme="minorHAnsi"/>
    </w:rPr>
  </w:style>
  <w:style w:type="paragraph" w:customStyle="1" w:styleId="655BCD9C02654291B5D93AED41D8910E9">
    <w:name w:val="655BCD9C02654291B5D93AED41D8910E9"/>
    <w:rsid w:val="005A1401"/>
    <w:rPr>
      <w:rFonts w:eastAsiaTheme="minorHAnsi"/>
    </w:rPr>
  </w:style>
  <w:style w:type="paragraph" w:customStyle="1" w:styleId="633FFF30B4DC4F4BAA81A9E4C1BBE0549">
    <w:name w:val="633FFF30B4DC4F4BAA81A9E4C1BBE0549"/>
    <w:rsid w:val="005A1401"/>
    <w:rPr>
      <w:rFonts w:eastAsiaTheme="minorHAnsi"/>
    </w:rPr>
  </w:style>
  <w:style w:type="paragraph" w:customStyle="1" w:styleId="C209F2D8318C4DCCA752094EF15136D59">
    <w:name w:val="C209F2D8318C4DCCA752094EF15136D59"/>
    <w:rsid w:val="005A1401"/>
    <w:rPr>
      <w:rFonts w:eastAsiaTheme="minorHAnsi"/>
    </w:rPr>
  </w:style>
  <w:style w:type="paragraph" w:customStyle="1" w:styleId="24FB74FB8B8548F0A1F1735034F06E499">
    <w:name w:val="24FB74FB8B8548F0A1F1735034F06E499"/>
    <w:rsid w:val="005A1401"/>
    <w:rPr>
      <w:rFonts w:eastAsiaTheme="minorHAnsi"/>
    </w:rPr>
  </w:style>
  <w:style w:type="paragraph" w:customStyle="1" w:styleId="B929EF3ADD9743DFAFE9258FBDF5F82B9">
    <w:name w:val="B929EF3ADD9743DFAFE9258FBDF5F82B9"/>
    <w:rsid w:val="005A1401"/>
    <w:rPr>
      <w:rFonts w:eastAsiaTheme="minorHAnsi"/>
    </w:rPr>
  </w:style>
  <w:style w:type="paragraph" w:customStyle="1" w:styleId="48CC9EEC2BAF42C5BF4B12E4129B9FAC9">
    <w:name w:val="48CC9EEC2BAF42C5BF4B12E4129B9FAC9"/>
    <w:rsid w:val="005A1401"/>
    <w:rPr>
      <w:rFonts w:eastAsiaTheme="minorHAnsi"/>
    </w:rPr>
  </w:style>
  <w:style w:type="paragraph" w:customStyle="1" w:styleId="CBFDCF9850E44AF184E07E00CD5E617A9">
    <w:name w:val="CBFDCF9850E44AF184E07E00CD5E617A9"/>
    <w:rsid w:val="005A1401"/>
    <w:rPr>
      <w:rFonts w:eastAsiaTheme="minorHAnsi"/>
    </w:rPr>
  </w:style>
  <w:style w:type="paragraph" w:customStyle="1" w:styleId="227FFFFE4AE44B8DB623BCA798EE502C9">
    <w:name w:val="227FFFFE4AE44B8DB623BCA798EE502C9"/>
    <w:rsid w:val="005A1401"/>
    <w:rPr>
      <w:rFonts w:eastAsiaTheme="minorHAnsi"/>
    </w:rPr>
  </w:style>
  <w:style w:type="paragraph" w:customStyle="1" w:styleId="24620B4AF96146538D2DFA40613477FB9">
    <w:name w:val="24620B4AF96146538D2DFA40613477FB9"/>
    <w:rsid w:val="005A1401"/>
    <w:rPr>
      <w:rFonts w:eastAsiaTheme="minorHAnsi"/>
    </w:rPr>
  </w:style>
  <w:style w:type="paragraph" w:customStyle="1" w:styleId="9B2302C3AD4648C7B54ED8806A3B99BA10">
    <w:name w:val="9B2302C3AD4648C7B54ED8806A3B99BA10"/>
    <w:rsid w:val="005A1401"/>
    <w:rPr>
      <w:rFonts w:eastAsiaTheme="minorHAnsi"/>
    </w:rPr>
  </w:style>
  <w:style w:type="paragraph" w:customStyle="1" w:styleId="96AC975622924FC5BE32358E8F87157910">
    <w:name w:val="96AC975622924FC5BE32358E8F87157910"/>
    <w:rsid w:val="005A1401"/>
    <w:rPr>
      <w:rFonts w:eastAsiaTheme="minorHAnsi"/>
    </w:rPr>
  </w:style>
  <w:style w:type="paragraph" w:customStyle="1" w:styleId="DCF00DBD3CF2495D898A6539046D5AAB10">
    <w:name w:val="DCF00DBD3CF2495D898A6539046D5AAB10"/>
    <w:rsid w:val="005A1401"/>
    <w:rPr>
      <w:rFonts w:eastAsiaTheme="minorHAnsi"/>
    </w:rPr>
  </w:style>
  <w:style w:type="paragraph" w:customStyle="1" w:styleId="A50ADC7F533B4E058A5EC08D26BEA29310">
    <w:name w:val="A50ADC7F533B4E058A5EC08D26BEA29310"/>
    <w:rsid w:val="005A1401"/>
    <w:rPr>
      <w:rFonts w:eastAsiaTheme="minorHAnsi"/>
    </w:rPr>
  </w:style>
  <w:style w:type="paragraph" w:customStyle="1" w:styleId="60577AF206A4456987CFBC3E41AD7ABD10">
    <w:name w:val="60577AF206A4456987CFBC3E41AD7ABD10"/>
    <w:rsid w:val="005A1401"/>
    <w:rPr>
      <w:rFonts w:eastAsiaTheme="minorHAnsi"/>
    </w:rPr>
  </w:style>
  <w:style w:type="paragraph" w:customStyle="1" w:styleId="DFC566CDD17343FFAC8DF45B45703D4410">
    <w:name w:val="DFC566CDD17343FFAC8DF45B45703D4410"/>
    <w:rsid w:val="005A1401"/>
    <w:rPr>
      <w:rFonts w:eastAsiaTheme="minorHAnsi"/>
    </w:rPr>
  </w:style>
  <w:style w:type="paragraph" w:customStyle="1" w:styleId="D404B465C78148DEAE0BDBB76E04A79510">
    <w:name w:val="D404B465C78148DEAE0BDBB76E04A79510"/>
    <w:rsid w:val="005A1401"/>
    <w:rPr>
      <w:rFonts w:eastAsiaTheme="minorHAnsi"/>
    </w:rPr>
  </w:style>
  <w:style w:type="paragraph" w:customStyle="1" w:styleId="655BCD9C02654291B5D93AED41D8910E10">
    <w:name w:val="655BCD9C02654291B5D93AED41D8910E10"/>
    <w:rsid w:val="005A1401"/>
    <w:rPr>
      <w:rFonts w:eastAsiaTheme="minorHAnsi"/>
    </w:rPr>
  </w:style>
  <w:style w:type="paragraph" w:customStyle="1" w:styleId="633FFF30B4DC4F4BAA81A9E4C1BBE05410">
    <w:name w:val="633FFF30B4DC4F4BAA81A9E4C1BBE05410"/>
    <w:rsid w:val="005A1401"/>
    <w:rPr>
      <w:rFonts w:eastAsiaTheme="minorHAnsi"/>
    </w:rPr>
  </w:style>
  <w:style w:type="paragraph" w:customStyle="1" w:styleId="C209F2D8318C4DCCA752094EF15136D510">
    <w:name w:val="C209F2D8318C4DCCA752094EF15136D510"/>
    <w:rsid w:val="005A1401"/>
    <w:rPr>
      <w:rFonts w:eastAsiaTheme="minorHAnsi"/>
    </w:rPr>
  </w:style>
  <w:style w:type="paragraph" w:customStyle="1" w:styleId="24FB74FB8B8548F0A1F1735034F06E4910">
    <w:name w:val="24FB74FB8B8548F0A1F1735034F06E4910"/>
    <w:rsid w:val="005A1401"/>
    <w:rPr>
      <w:rFonts w:eastAsiaTheme="minorHAnsi"/>
    </w:rPr>
  </w:style>
  <w:style w:type="paragraph" w:customStyle="1" w:styleId="B929EF3ADD9743DFAFE9258FBDF5F82B10">
    <w:name w:val="B929EF3ADD9743DFAFE9258FBDF5F82B10"/>
    <w:rsid w:val="005A1401"/>
    <w:rPr>
      <w:rFonts w:eastAsiaTheme="minorHAnsi"/>
    </w:rPr>
  </w:style>
  <w:style w:type="paragraph" w:customStyle="1" w:styleId="48CC9EEC2BAF42C5BF4B12E4129B9FAC10">
    <w:name w:val="48CC9EEC2BAF42C5BF4B12E4129B9FAC10"/>
    <w:rsid w:val="005A1401"/>
    <w:rPr>
      <w:rFonts w:eastAsiaTheme="minorHAnsi"/>
    </w:rPr>
  </w:style>
  <w:style w:type="paragraph" w:customStyle="1" w:styleId="CBFDCF9850E44AF184E07E00CD5E617A10">
    <w:name w:val="CBFDCF9850E44AF184E07E00CD5E617A10"/>
    <w:rsid w:val="005A1401"/>
    <w:rPr>
      <w:rFonts w:eastAsiaTheme="minorHAnsi"/>
    </w:rPr>
  </w:style>
  <w:style w:type="paragraph" w:customStyle="1" w:styleId="227FFFFE4AE44B8DB623BCA798EE502C10">
    <w:name w:val="227FFFFE4AE44B8DB623BCA798EE502C10"/>
    <w:rsid w:val="005A1401"/>
    <w:rPr>
      <w:rFonts w:eastAsiaTheme="minorHAnsi"/>
    </w:rPr>
  </w:style>
  <w:style w:type="paragraph" w:customStyle="1" w:styleId="24620B4AF96146538D2DFA40613477FB10">
    <w:name w:val="24620B4AF96146538D2DFA40613477FB10"/>
    <w:rsid w:val="005A1401"/>
    <w:rPr>
      <w:rFonts w:eastAsiaTheme="minorHAnsi"/>
    </w:rPr>
  </w:style>
  <w:style w:type="paragraph" w:customStyle="1" w:styleId="C63D8990E42A4D9A80CE01819E8AA080">
    <w:name w:val="C63D8990E42A4D9A80CE01819E8AA080"/>
    <w:rsid w:val="005A1401"/>
  </w:style>
  <w:style w:type="paragraph" w:customStyle="1" w:styleId="1262F281C4BD4AD08AE8C6CF13B75ADB">
    <w:name w:val="1262F281C4BD4AD08AE8C6CF13B75ADB"/>
    <w:rsid w:val="005A1401"/>
  </w:style>
  <w:style w:type="paragraph" w:customStyle="1" w:styleId="9B2302C3AD4648C7B54ED8806A3B99BA11">
    <w:name w:val="9B2302C3AD4648C7B54ED8806A3B99BA11"/>
    <w:rsid w:val="005A1401"/>
    <w:rPr>
      <w:rFonts w:eastAsiaTheme="minorHAnsi"/>
    </w:rPr>
  </w:style>
  <w:style w:type="paragraph" w:customStyle="1" w:styleId="96AC975622924FC5BE32358E8F87157911">
    <w:name w:val="96AC975622924FC5BE32358E8F87157911"/>
    <w:rsid w:val="005A1401"/>
    <w:rPr>
      <w:rFonts w:eastAsiaTheme="minorHAnsi"/>
    </w:rPr>
  </w:style>
  <w:style w:type="paragraph" w:customStyle="1" w:styleId="DCF00DBD3CF2495D898A6539046D5AAB11">
    <w:name w:val="DCF00DBD3CF2495D898A6539046D5AAB11"/>
    <w:rsid w:val="005A1401"/>
    <w:rPr>
      <w:rFonts w:eastAsiaTheme="minorHAnsi"/>
    </w:rPr>
  </w:style>
  <w:style w:type="paragraph" w:customStyle="1" w:styleId="A50ADC7F533B4E058A5EC08D26BEA29311">
    <w:name w:val="A50ADC7F533B4E058A5EC08D26BEA29311"/>
    <w:rsid w:val="005A1401"/>
    <w:rPr>
      <w:rFonts w:eastAsiaTheme="minorHAnsi"/>
    </w:rPr>
  </w:style>
  <w:style w:type="paragraph" w:customStyle="1" w:styleId="60577AF206A4456987CFBC3E41AD7ABD11">
    <w:name w:val="60577AF206A4456987CFBC3E41AD7ABD11"/>
    <w:rsid w:val="005A1401"/>
    <w:rPr>
      <w:rFonts w:eastAsiaTheme="minorHAnsi"/>
    </w:rPr>
  </w:style>
  <w:style w:type="paragraph" w:customStyle="1" w:styleId="DFC566CDD17343FFAC8DF45B45703D4411">
    <w:name w:val="DFC566CDD17343FFAC8DF45B45703D4411"/>
    <w:rsid w:val="005A1401"/>
    <w:rPr>
      <w:rFonts w:eastAsiaTheme="minorHAnsi"/>
    </w:rPr>
  </w:style>
  <w:style w:type="paragraph" w:customStyle="1" w:styleId="D404B465C78148DEAE0BDBB76E04A79511">
    <w:name w:val="D404B465C78148DEAE0BDBB76E04A79511"/>
    <w:rsid w:val="005A1401"/>
    <w:rPr>
      <w:rFonts w:eastAsiaTheme="minorHAnsi"/>
    </w:rPr>
  </w:style>
  <w:style w:type="paragraph" w:customStyle="1" w:styleId="655BCD9C02654291B5D93AED41D8910E11">
    <w:name w:val="655BCD9C02654291B5D93AED41D8910E11"/>
    <w:rsid w:val="005A1401"/>
    <w:rPr>
      <w:rFonts w:eastAsiaTheme="minorHAnsi"/>
    </w:rPr>
  </w:style>
  <w:style w:type="paragraph" w:customStyle="1" w:styleId="633FFF30B4DC4F4BAA81A9E4C1BBE05411">
    <w:name w:val="633FFF30B4DC4F4BAA81A9E4C1BBE05411"/>
    <w:rsid w:val="005A1401"/>
    <w:rPr>
      <w:rFonts w:eastAsiaTheme="minorHAnsi"/>
    </w:rPr>
  </w:style>
  <w:style w:type="paragraph" w:customStyle="1" w:styleId="C209F2D8318C4DCCA752094EF15136D511">
    <w:name w:val="C209F2D8318C4DCCA752094EF15136D511"/>
    <w:rsid w:val="005A1401"/>
    <w:rPr>
      <w:rFonts w:eastAsiaTheme="minorHAnsi"/>
    </w:rPr>
  </w:style>
  <w:style w:type="paragraph" w:customStyle="1" w:styleId="24FB74FB8B8548F0A1F1735034F06E4911">
    <w:name w:val="24FB74FB8B8548F0A1F1735034F06E4911"/>
    <w:rsid w:val="005A1401"/>
    <w:rPr>
      <w:rFonts w:eastAsiaTheme="minorHAnsi"/>
    </w:rPr>
  </w:style>
  <w:style w:type="paragraph" w:customStyle="1" w:styleId="B929EF3ADD9743DFAFE9258FBDF5F82B11">
    <w:name w:val="B929EF3ADD9743DFAFE9258FBDF5F82B11"/>
    <w:rsid w:val="005A1401"/>
    <w:rPr>
      <w:rFonts w:eastAsiaTheme="minorHAnsi"/>
    </w:rPr>
  </w:style>
  <w:style w:type="paragraph" w:customStyle="1" w:styleId="48CC9EEC2BAF42C5BF4B12E4129B9FAC11">
    <w:name w:val="48CC9EEC2BAF42C5BF4B12E4129B9FAC11"/>
    <w:rsid w:val="005A1401"/>
    <w:rPr>
      <w:rFonts w:eastAsiaTheme="minorHAnsi"/>
    </w:rPr>
  </w:style>
  <w:style w:type="paragraph" w:customStyle="1" w:styleId="CBFDCF9850E44AF184E07E00CD5E617A11">
    <w:name w:val="CBFDCF9850E44AF184E07E00CD5E617A11"/>
    <w:rsid w:val="005A1401"/>
    <w:rPr>
      <w:rFonts w:eastAsiaTheme="minorHAnsi"/>
    </w:rPr>
  </w:style>
  <w:style w:type="paragraph" w:customStyle="1" w:styleId="227FFFFE4AE44B8DB623BCA798EE502C11">
    <w:name w:val="227FFFFE4AE44B8DB623BCA798EE502C11"/>
    <w:rsid w:val="005A1401"/>
    <w:rPr>
      <w:rFonts w:eastAsiaTheme="minorHAnsi"/>
    </w:rPr>
  </w:style>
  <w:style w:type="paragraph" w:customStyle="1" w:styleId="24620B4AF96146538D2DFA40613477FB11">
    <w:name w:val="24620B4AF96146538D2DFA40613477FB11"/>
    <w:rsid w:val="005A1401"/>
    <w:rPr>
      <w:rFonts w:eastAsiaTheme="minorHAnsi"/>
    </w:rPr>
  </w:style>
  <w:style w:type="paragraph" w:customStyle="1" w:styleId="9B2302C3AD4648C7B54ED8806A3B99BA12">
    <w:name w:val="9B2302C3AD4648C7B54ED8806A3B99BA12"/>
    <w:rsid w:val="00C568B5"/>
    <w:rPr>
      <w:rFonts w:eastAsiaTheme="minorHAnsi"/>
    </w:rPr>
  </w:style>
  <w:style w:type="paragraph" w:customStyle="1" w:styleId="96AC975622924FC5BE32358E8F87157912">
    <w:name w:val="96AC975622924FC5BE32358E8F87157912"/>
    <w:rsid w:val="00C568B5"/>
    <w:rPr>
      <w:rFonts w:eastAsiaTheme="minorHAnsi"/>
    </w:rPr>
  </w:style>
  <w:style w:type="paragraph" w:customStyle="1" w:styleId="DCF00DBD3CF2495D898A6539046D5AAB12">
    <w:name w:val="DCF00DBD3CF2495D898A6539046D5AAB12"/>
    <w:rsid w:val="00C568B5"/>
    <w:rPr>
      <w:rFonts w:eastAsiaTheme="minorHAnsi"/>
    </w:rPr>
  </w:style>
  <w:style w:type="paragraph" w:customStyle="1" w:styleId="A50ADC7F533B4E058A5EC08D26BEA29312">
    <w:name w:val="A50ADC7F533B4E058A5EC08D26BEA29312"/>
    <w:rsid w:val="00C568B5"/>
    <w:rPr>
      <w:rFonts w:eastAsiaTheme="minorHAnsi"/>
    </w:rPr>
  </w:style>
  <w:style w:type="paragraph" w:customStyle="1" w:styleId="60577AF206A4456987CFBC3E41AD7ABD12">
    <w:name w:val="60577AF206A4456987CFBC3E41AD7ABD12"/>
    <w:rsid w:val="00C568B5"/>
    <w:rPr>
      <w:rFonts w:eastAsiaTheme="minorHAnsi"/>
    </w:rPr>
  </w:style>
  <w:style w:type="paragraph" w:customStyle="1" w:styleId="DFC566CDD17343FFAC8DF45B45703D4412">
    <w:name w:val="DFC566CDD17343FFAC8DF45B45703D4412"/>
    <w:rsid w:val="00C568B5"/>
    <w:rPr>
      <w:rFonts w:eastAsiaTheme="minorHAnsi"/>
    </w:rPr>
  </w:style>
  <w:style w:type="paragraph" w:customStyle="1" w:styleId="D404B465C78148DEAE0BDBB76E04A79512">
    <w:name w:val="D404B465C78148DEAE0BDBB76E04A79512"/>
    <w:rsid w:val="00C568B5"/>
    <w:rPr>
      <w:rFonts w:eastAsiaTheme="minorHAnsi"/>
    </w:rPr>
  </w:style>
  <w:style w:type="paragraph" w:customStyle="1" w:styleId="655BCD9C02654291B5D93AED41D8910E12">
    <w:name w:val="655BCD9C02654291B5D93AED41D8910E12"/>
    <w:rsid w:val="00C568B5"/>
    <w:rPr>
      <w:rFonts w:eastAsiaTheme="minorHAnsi"/>
    </w:rPr>
  </w:style>
  <w:style w:type="paragraph" w:customStyle="1" w:styleId="633FFF30B4DC4F4BAA81A9E4C1BBE05412">
    <w:name w:val="633FFF30B4DC4F4BAA81A9E4C1BBE05412"/>
    <w:rsid w:val="00C568B5"/>
    <w:rPr>
      <w:rFonts w:eastAsiaTheme="minorHAnsi"/>
    </w:rPr>
  </w:style>
  <w:style w:type="paragraph" w:customStyle="1" w:styleId="C209F2D8318C4DCCA752094EF15136D512">
    <w:name w:val="C209F2D8318C4DCCA752094EF15136D512"/>
    <w:rsid w:val="00C568B5"/>
    <w:rPr>
      <w:rFonts w:eastAsiaTheme="minorHAnsi"/>
    </w:rPr>
  </w:style>
  <w:style w:type="paragraph" w:customStyle="1" w:styleId="24FB74FB8B8548F0A1F1735034F06E4912">
    <w:name w:val="24FB74FB8B8548F0A1F1735034F06E4912"/>
    <w:rsid w:val="00C568B5"/>
    <w:rPr>
      <w:rFonts w:eastAsiaTheme="minorHAnsi"/>
    </w:rPr>
  </w:style>
  <w:style w:type="paragraph" w:customStyle="1" w:styleId="B929EF3ADD9743DFAFE9258FBDF5F82B12">
    <w:name w:val="B929EF3ADD9743DFAFE9258FBDF5F82B12"/>
    <w:rsid w:val="00C568B5"/>
    <w:rPr>
      <w:rFonts w:eastAsiaTheme="minorHAnsi"/>
    </w:rPr>
  </w:style>
  <w:style w:type="paragraph" w:customStyle="1" w:styleId="48CC9EEC2BAF42C5BF4B12E4129B9FAC12">
    <w:name w:val="48CC9EEC2BAF42C5BF4B12E4129B9FAC12"/>
    <w:rsid w:val="00C568B5"/>
    <w:rPr>
      <w:rFonts w:eastAsiaTheme="minorHAnsi"/>
    </w:rPr>
  </w:style>
  <w:style w:type="paragraph" w:customStyle="1" w:styleId="CBFDCF9850E44AF184E07E00CD5E617A12">
    <w:name w:val="CBFDCF9850E44AF184E07E00CD5E617A12"/>
    <w:rsid w:val="00C568B5"/>
    <w:rPr>
      <w:rFonts w:eastAsiaTheme="minorHAnsi"/>
    </w:rPr>
  </w:style>
  <w:style w:type="paragraph" w:customStyle="1" w:styleId="227FFFFE4AE44B8DB623BCA798EE502C12">
    <w:name w:val="227FFFFE4AE44B8DB623BCA798EE502C12"/>
    <w:rsid w:val="00C568B5"/>
    <w:rPr>
      <w:rFonts w:eastAsiaTheme="minorHAnsi"/>
    </w:rPr>
  </w:style>
  <w:style w:type="paragraph" w:customStyle="1" w:styleId="24620B4AF96146538D2DFA40613477FB12">
    <w:name w:val="24620B4AF96146538D2DFA40613477FB12"/>
    <w:rsid w:val="00C568B5"/>
    <w:rPr>
      <w:rFonts w:eastAsiaTheme="minorHAnsi"/>
    </w:rPr>
  </w:style>
  <w:style w:type="paragraph" w:customStyle="1" w:styleId="F55BC54193C6493196A3AE182049AD84">
    <w:name w:val="F55BC54193C6493196A3AE182049AD84"/>
    <w:rsid w:val="009D233F"/>
  </w:style>
  <w:style w:type="paragraph" w:customStyle="1" w:styleId="9B2302C3AD4648C7B54ED8806A3B99BA13">
    <w:name w:val="9B2302C3AD4648C7B54ED8806A3B99BA13"/>
    <w:rsid w:val="009D233F"/>
    <w:rPr>
      <w:rFonts w:eastAsiaTheme="minorHAnsi"/>
    </w:rPr>
  </w:style>
  <w:style w:type="paragraph" w:customStyle="1" w:styleId="96AC975622924FC5BE32358E8F87157913">
    <w:name w:val="96AC975622924FC5BE32358E8F87157913"/>
    <w:rsid w:val="009D233F"/>
    <w:rPr>
      <w:rFonts w:eastAsiaTheme="minorHAnsi"/>
    </w:rPr>
  </w:style>
  <w:style w:type="paragraph" w:customStyle="1" w:styleId="DCF00DBD3CF2495D898A6539046D5AAB13">
    <w:name w:val="DCF00DBD3CF2495D898A6539046D5AAB13"/>
    <w:rsid w:val="009D233F"/>
    <w:rPr>
      <w:rFonts w:eastAsiaTheme="minorHAnsi"/>
    </w:rPr>
  </w:style>
  <w:style w:type="paragraph" w:customStyle="1" w:styleId="A50ADC7F533B4E058A5EC08D26BEA29313">
    <w:name w:val="A50ADC7F533B4E058A5EC08D26BEA29313"/>
    <w:rsid w:val="009D233F"/>
    <w:rPr>
      <w:rFonts w:eastAsiaTheme="minorHAnsi"/>
    </w:rPr>
  </w:style>
  <w:style w:type="paragraph" w:customStyle="1" w:styleId="60577AF206A4456987CFBC3E41AD7ABD13">
    <w:name w:val="60577AF206A4456987CFBC3E41AD7ABD13"/>
    <w:rsid w:val="009D233F"/>
    <w:rPr>
      <w:rFonts w:eastAsiaTheme="minorHAnsi"/>
    </w:rPr>
  </w:style>
  <w:style w:type="paragraph" w:customStyle="1" w:styleId="DFC566CDD17343FFAC8DF45B45703D4413">
    <w:name w:val="DFC566CDD17343FFAC8DF45B45703D4413"/>
    <w:rsid w:val="009D233F"/>
    <w:rPr>
      <w:rFonts w:eastAsiaTheme="minorHAnsi"/>
    </w:rPr>
  </w:style>
  <w:style w:type="paragraph" w:customStyle="1" w:styleId="D404B465C78148DEAE0BDBB76E04A79513">
    <w:name w:val="D404B465C78148DEAE0BDBB76E04A79513"/>
    <w:rsid w:val="009D233F"/>
    <w:rPr>
      <w:rFonts w:eastAsiaTheme="minorHAnsi"/>
    </w:rPr>
  </w:style>
  <w:style w:type="paragraph" w:customStyle="1" w:styleId="655BCD9C02654291B5D93AED41D8910E13">
    <w:name w:val="655BCD9C02654291B5D93AED41D8910E13"/>
    <w:rsid w:val="009D233F"/>
    <w:rPr>
      <w:rFonts w:eastAsiaTheme="minorHAnsi"/>
    </w:rPr>
  </w:style>
  <w:style w:type="paragraph" w:customStyle="1" w:styleId="633FFF30B4DC4F4BAA81A9E4C1BBE05413">
    <w:name w:val="633FFF30B4DC4F4BAA81A9E4C1BBE05413"/>
    <w:rsid w:val="009D233F"/>
    <w:rPr>
      <w:rFonts w:eastAsiaTheme="minorHAnsi"/>
    </w:rPr>
  </w:style>
  <w:style w:type="paragraph" w:customStyle="1" w:styleId="C209F2D8318C4DCCA752094EF15136D513">
    <w:name w:val="C209F2D8318C4DCCA752094EF15136D513"/>
    <w:rsid w:val="009D233F"/>
    <w:rPr>
      <w:rFonts w:eastAsiaTheme="minorHAnsi"/>
    </w:rPr>
  </w:style>
  <w:style w:type="paragraph" w:customStyle="1" w:styleId="24FB74FB8B8548F0A1F1735034F06E4913">
    <w:name w:val="24FB74FB8B8548F0A1F1735034F06E4913"/>
    <w:rsid w:val="009D233F"/>
    <w:rPr>
      <w:rFonts w:eastAsiaTheme="minorHAnsi"/>
    </w:rPr>
  </w:style>
  <w:style w:type="paragraph" w:customStyle="1" w:styleId="B929EF3ADD9743DFAFE9258FBDF5F82B13">
    <w:name w:val="B929EF3ADD9743DFAFE9258FBDF5F82B13"/>
    <w:rsid w:val="009D233F"/>
    <w:rPr>
      <w:rFonts w:eastAsiaTheme="minorHAnsi"/>
    </w:rPr>
  </w:style>
  <w:style w:type="paragraph" w:customStyle="1" w:styleId="48CC9EEC2BAF42C5BF4B12E4129B9FAC13">
    <w:name w:val="48CC9EEC2BAF42C5BF4B12E4129B9FAC13"/>
    <w:rsid w:val="009D233F"/>
    <w:rPr>
      <w:rFonts w:eastAsiaTheme="minorHAnsi"/>
    </w:rPr>
  </w:style>
  <w:style w:type="paragraph" w:customStyle="1" w:styleId="CBFDCF9850E44AF184E07E00CD5E617A13">
    <w:name w:val="CBFDCF9850E44AF184E07E00CD5E617A13"/>
    <w:rsid w:val="009D233F"/>
    <w:rPr>
      <w:rFonts w:eastAsiaTheme="minorHAnsi"/>
    </w:rPr>
  </w:style>
  <w:style w:type="paragraph" w:customStyle="1" w:styleId="227FFFFE4AE44B8DB623BCA798EE502C13">
    <w:name w:val="227FFFFE4AE44B8DB623BCA798EE502C13"/>
    <w:rsid w:val="009D233F"/>
    <w:rPr>
      <w:rFonts w:eastAsiaTheme="minorHAnsi"/>
    </w:rPr>
  </w:style>
  <w:style w:type="paragraph" w:customStyle="1" w:styleId="156DC270DB224C3DA6871339567F3ACA">
    <w:name w:val="156DC270DB224C3DA6871339567F3ACA"/>
    <w:rsid w:val="009D233F"/>
    <w:rPr>
      <w:rFonts w:eastAsiaTheme="minorHAnsi"/>
    </w:rPr>
  </w:style>
  <w:style w:type="paragraph" w:customStyle="1" w:styleId="15E2B3B00B8045FFBEE1C7CF5270D938">
    <w:name w:val="15E2B3B00B8045FFBEE1C7CF5270D938"/>
    <w:rsid w:val="009D233F"/>
  </w:style>
  <w:style w:type="paragraph" w:customStyle="1" w:styleId="9B2302C3AD4648C7B54ED8806A3B99BA14">
    <w:name w:val="9B2302C3AD4648C7B54ED8806A3B99BA14"/>
    <w:rsid w:val="00EC0480"/>
    <w:rPr>
      <w:rFonts w:eastAsiaTheme="minorHAnsi"/>
    </w:rPr>
  </w:style>
  <w:style w:type="paragraph" w:customStyle="1" w:styleId="96AC975622924FC5BE32358E8F87157914">
    <w:name w:val="96AC975622924FC5BE32358E8F87157914"/>
    <w:rsid w:val="00EC0480"/>
    <w:rPr>
      <w:rFonts w:eastAsiaTheme="minorHAnsi"/>
    </w:rPr>
  </w:style>
  <w:style w:type="paragraph" w:customStyle="1" w:styleId="DCF00DBD3CF2495D898A6539046D5AAB14">
    <w:name w:val="DCF00DBD3CF2495D898A6539046D5AAB14"/>
    <w:rsid w:val="00EC0480"/>
    <w:rPr>
      <w:rFonts w:eastAsiaTheme="minorHAnsi"/>
    </w:rPr>
  </w:style>
  <w:style w:type="paragraph" w:customStyle="1" w:styleId="A50ADC7F533B4E058A5EC08D26BEA29314">
    <w:name w:val="A50ADC7F533B4E058A5EC08D26BEA29314"/>
    <w:rsid w:val="00EC0480"/>
    <w:rPr>
      <w:rFonts w:eastAsiaTheme="minorHAnsi"/>
    </w:rPr>
  </w:style>
  <w:style w:type="paragraph" w:customStyle="1" w:styleId="60577AF206A4456987CFBC3E41AD7ABD14">
    <w:name w:val="60577AF206A4456987CFBC3E41AD7ABD14"/>
    <w:rsid w:val="00EC0480"/>
    <w:rPr>
      <w:rFonts w:eastAsiaTheme="minorHAnsi"/>
    </w:rPr>
  </w:style>
  <w:style w:type="paragraph" w:customStyle="1" w:styleId="DFC566CDD17343FFAC8DF45B45703D4414">
    <w:name w:val="DFC566CDD17343FFAC8DF45B45703D4414"/>
    <w:rsid w:val="00EC0480"/>
    <w:rPr>
      <w:rFonts w:eastAsiaTheme="minorHAnsi"/>
    </w:rPr>
  </w:style>
  <w:style w:type="paragraph" w:customStyle="1" w:styleId="D404B465C78148DEAE0BDBB76E04A79514">
    <w:name w:val="D404B465C78148DEAE0BDBB76E04A79514"/>
    <w:rsid w:val="00EC0480"/>
    <w:rPr>
      <w:rFonts w:eastAsiaTheme="minorHAnsi"/>
    </w:rPr>
  </w:style>
  <w:style w:type="paragraph" w:customStyle="1" w:styleId="655BCD9C02654291B5D93AED41D8910E14">
    <w:name w:val="655BCD9C02654291B5D93AED41D8910E14"/>
    <w:rsid w:val="00EC0480"/>
    <w:rPr>
      <w:rFonts w:eastAsiaTheme="minorHAnsi"/>
    </w:rPr>
  </w:style>
  <w:style w:type="paragraph" w:customStyle="1" w:styleId="633FFF30B4DC4F4BAA81A9E4C1BBE05414">
    <w:name w:val="633FFF30B4DC4F4BAA81A9E4C1BBE05414"/>
    <w:rsid w:val="00EC0480"/>
    <w:rPr>
      <w:rFonts w:eastAsiaTheme="minorHAnsi"/>
    </w:rPr>
  </w:style>
  <w:style w:type="paragraph" w:customStyle="1" w:styleId="C209F2D8318C4DCCA752094EF15136D514">
    <w:name w:val="C209F2D8318C4DCCA752094EF15136D514"/>
    <w:rsid w:val="00EC0480"/>
    <w:rPr>
      <w:rFonts w:eastAsiaTheme="minorHAnsi"/>
    </w:rPr>
  </w:style>
  <w:style w:type="paragraph" w:customStyle="1" w:styleId="24FB74FB8B8548F0A1F1735034F06E4914">
    <w:name w:val="24FB74FB8B8548F0A1F1735034F06E4914"/>
    <w:rsid w:val="00EC0480"/>
    <w:rPr>
      <w:rFonts w:eastAsiaTheme="minorHAnsi"/>
    </w:rPr>
  </w:style>
  <w:style w:type="paragraph" w:customStyle="1" w:styleId="B929EF3ADD9743DFAFE9258FBDF5F82B14">
    <w:name w:val="B929EF3ADD9743DFAFE9258FBDF5F82B14"/>
    <w:rsid w:val="00EC0480"/>
    <w:rPr>
      <w:rFonts w:eastAsiaTheme="minorHAnsi"/>
    </w:rPr>
  </w:style>
  <w:style w:type="paragraph" w:customStyle="1" w:styleId="48CC9EEC2BAF42C5BF4B12E4129B9FAC14">
    <w:name w:val="48CC9EEC2BAF42C5BF4B12E4129B9FAC14"/>
    <w:rsid w:val="00EC0480"/>
    <w:rPr>
      <w:rFonts w:eastAsiaTheme="minorHAnsi"/>
    </w:rPr>
  </w:style>
  <w:style w:type="paragraph" w:customStyle="1" w:styleId="CBFDCF9850E44AF184E07E00CD5E617A14">
    <w:name w:val="CBFDCF9850E44AF184E07E00CD5E617A14"/>
    <w:rsid w:val="00EC0480"/>
    <w:rPr>
      <w:rFonts w:eastAsiaTheme="minorHAnsi"/>
    </w:rPr>
  </w:style>
  <w:style w:type="paragraph" w:customStyle="1" w:styleId="227FFFFE4AE44B8DB623BCA798EE502C14">
    <w:name w:val="227FFFFE4AE44B8DB623BCA798EE502C14"/>
    <w:rsid w:val="00EC0480"/>
    <w:rPr>
      <w:rFonts w:eastAsiaTheme="minorHAnsi"/>
    </w:rPr>
  </w:style>
  <w:style w:type="paragraph" w:customStyle="1" w:styleId="E5A056CFF91E4556A4EEA0516D2A1119">
    <w:name w:val="E5A056CFF91E4556A4EEA0516D2A1119"/>
    <w:rsid w:val="00EC0480"/>
    <w:rPr>
      <w:rFonts w:eastAsiaTheme="minorHAnsi"/>
    </w:rPr>
  </w:style>
  <w:style w:type="paragraph" w:customStyle="1" w:styleId="9B2302C3AD4648C7B54ED8806A3B99BA15">
    <w:name w:val="9B2302C3AD4648C7B54ED8806A3B99BA15"/>
    <w:rsid w:val="00E278AC"/>
    <w:rPr>
      <w:rFonts w:eastAsiaTheme="minorHAnsi"/>
    </w:rPr>
  </w:style>
  <w:style w:type="paragraph" w:customStyle="1" w:styleId="96AC975622924FC5BE32358E8F87157915">
    <w:name w:val="96AC975622924FC5BE32358E8F87157915"/>
    <w:rsid w:val="00E278AC"/>
    <w:rPr>
      <w:rFonts w:eastAsiaTheme="minorHAnsi"/>
    </w:rPr>
  </w:style>
  <w:style w:type="paragraph" w:customStyle="1" w:styleId="DCF00DBD3CF2495D898A6539046D5AAB15">
    <w:name w:val="DCF00DBD3CF2495D898A6539046D5AAB15"/>
    <w:rsid w:val="00E278AC"/>
    <w:rPr>
      <w:rFonts w:eastAsiaTheme="minorHAnsi"/>
    </w:rPr>
  </w:style>
  <w:style w:type="paragraph" w:customStyle="1" w:styleId="A50ADC7F533B4E058A5EC08D26BEA29315">
    <w:name w:val="A50ADC7F533B4E058A5EC08D26BEA29315"/>
    <w:rsid w:val="00E278AC"/>
    <w:rPr>
      <w:rFonts w:eastAsiaTheme="minorHAnsi"/>
    </w:rPr>
  </w:style>
  <w:style w:type="paragraph" w:customStyle="1" w:styleId="60577AF206A4456987CFBC3E41AD7ABD15">
    <w:name w:val="60577AF206A4456987CFBC3E41AD7ABD15"/>
    <w:rsid w:val="00E278AC"/>
    <w:rPr>
      <w:rFonts w:eastAsiaTheme="minorHAnsi"/>
    </w:rPr>
  </w:style>
  <w:style w:type="paragraph" w:customStyle="1" w:styleId="DFC566CDD17343FFAC8DF45B45703D4415">
    <w:name w:val="DFC566CDD17343FFAC8DF45B45703D4415"/>
    <w:rsid w:val="00E278AC"/>
    <w:rPr>
      <w:rFonts w:eastAsiaTheme="minorHAnsi"/>
    </w:rPr>
  </w:style>
  <w:style w:type="paragraph" w:customStyle="1" w:styleId="D404B465C78148DEAE0BDBB76E04A79515">
    <w:name w:val="D404B465C78148DEAE0BDBB76E04A79515"/>
    <w:rsid w:val="00E278AC"/>
    <w:rPr>
      <w:rFonts w:eastAsiaTheme="minorHAnsi"/>
    </w:rPr>
  </w:style>
  <w:style w:type="paragraph" w:customStyle="1" w:styleId="655BCD9C02654291B5D93AED41D8910E15">
    <w:name w:val="655BCD9C02654291B5D93AED41D8910E15"/>
    <w:rsid w:val="00E278AC"/>
    <w:rPr>
      <w:rFonts w:eastAsiaTheme="minorHAnsi"/>
    </w:rPr>
  </w:style>
  <w:style w:type="paragraph" w:customStyle="1" w:styleId="633FFF30B4DC4F4BAA81A9E4C1BBE05415">
    <w:name w:val="633FFF30B4DC4F4BAA81A9E4C1BBE05415"/>
    <w:rsid w:val="00E278AC"/>
    <w:rPr>
      <w:rFonts w:eastAsiaTheme="minorHAnsi"/>
    </w:rPr>
  </w:style>
  <w:style w:type="paragraph" w:customStyle="1" w:styleId="C209F2D8318C4DCCA752094EF15136D515">
    <w:name w:val="C209F2D8318C4DCCA752094EF15136D515"/>
    <w:rsid w:val="00E278AC"/>
    <w:rPr>
      <w:rFonts w:eastAsiaTheme="minorHAnsi"/>
    </w:rPr>
  </w:style>
  <w:style w:type="paragraph" w:customStyle="1" w:styleId="24FB74FB8B8548F0A1F1735034F06E4915">
    <w:name w:val="24FB74FB8B8548F0A1F1735034F06E4915"/>
    <w:rsid w:val="00E278AC"/>
    <w:rPr>
      <w:rFonts w:eastAsiaTheme="minorHAnsi"/>
    </w:rPr>
  </w:style>
  <w:style w:type="paragraph" w:customStyle="1" w:styleId="B929EF3ADD9743DFAFE9258FBDF5F82B15">
    <w:name w:val="B929EF3ADD9743DFAFE9258FBDF5F82B15"/>
    <w:rsid w:val="00E278AC"/>
    <w:rPr>
      <w:rFonts w:eastAsiaTheme="minorHAnsi"/>
    </w:rPr>
  </w:style>
  <w:style w:type="paragraph" w:customStyle="1" w:styleId="48CC9EEC2BAF42C5BF4B12E4129B9FAC15">
    <w:name w:val="48CC9EEC2BAF42C5BF4B12E4129B9FAC15"/>
    <w:rsid w:val="00E278AC"/>
    <w:rPr>
      <w:rFonts w:eastAsiaTheme="minorHAnsi"/>
    </w:rPr>
  </w:style>
  <w:style w:type="paragraph" w:customStyle="1" w:styleId="CBFDCF9850E44AF184E07E00CD5E617A15">
    <w:name w:val="CBFDCF9850E44AF184E07E00CD5E617A15"/>
    <w:rsid w:val="00E278AC"/>
    <w:rPr>
      <w:rFonts w:eastAsiaTheme="minorHAnsi"/>
    </w:rPr>
  </w:style>
  <w:style w:type="paragraph" w:customStyle="1" w:styleId="39A330BD14B14CA99EC7BDECFC9B6B9C">
    <w:name w:val="39A330BD14B14CA99EC7BDECFC9B6B9C"/>
    <w:rsid w:val="00E278AC"/>
    <w:rPr>
      <w:rFonts w:eastAsiaTheme="minorHAnsi"/>
    </w:rPr>
  </w:style>
  <w:style w:type="paragraph" w:customStyle="1" w:styleId="DADBDAC4D2084F86B566971B3F30A3CE">
    <w:name w:val="DADBDAC4D2084F86B566971B3F30A3CE"/>
    <w:rsid w:val="00E278AC"/>
    <w:rPr>
      <w:rFonts w:eastAsiaTheme="minorHAnsi"/>
    </w:rPr>
  </w:style>
  <w:style w:type="paragraph" w:customStyle="1" w:styleId="9B2302C3AD4648C7B54ED8806A3B99BA16">
    <w:name w:val="9B2302C3AD4648C7B54ED8806A3B99BA16"/>
    <w:rsid w:val="00E278AC"/>
    <w:rPr>
      <w:rFonts w:eastAsiaTheme="minorHAnsi"/>
    </w:rPr>
  </w:style>
  <w:style w:type="paragraph" w:customStyle="1" w:styleId="96AC975622924FC5BE32358E8F87157916">
    <w:name w:val="96AC975622924FC5BE32358E8F87157916"/>
    <w:rsid w:val="00E278AC"/>
    <w:rPr>
      <w:rFonts w:eastAsiaTheme="minorHAnsi"/>
    </w:rPr>
  </w:style>
  <w:style w:type="paragraph" w:customStyle="1" w:styleId="DCF00DBD3CF2495D898A6539046D5AAB16">
    <w:name w:val="DCF00DBD3CF2495D898A6539046D5AAB16"/>
    <w:rsid w:val="00E278AC"/>
    <w:rPr>
      <w:rFonts w:eastAsiaTheme="minorHAnsi"/>
    </w:rPr>
  </w:style>
  <w:style w:type="paragraph" w:customStyle="1" w:styleId="A50ADC7F533B4E058A5EC08D26BEA29316">
    <w:name w:val="A50ADC7F533B4E058A5EC08D26BEA29316"/>
    <w:rsid w:val="00E278AC"/>
    <w:rPr>
      <w:rFonts w:eastAsiaTheme="minorHAnsi"/>
    </w:rPr>
  </w:style>
  <w:style w:type="paragraph" w:customStyle="1" w:styleId="60577AF206A4456987CFBC3E41AD7ABD16">
    <w:name w:val="60577AF206A4456987CFBC3E41AD7ABD16"/>
    <w:rsid w:val="00E278AC"/>
    <w:rPr>
      <w:rFonts w:eastAsiaTheme="minorHAnsi"/>
    </w:rPr>
  </w:style>
  <w:style w:type="paragraph" w:customStyle="1" w:styleId="DFC566CDD17343FFAC8DF45B45703D4416">
    <w:name w:val="DFC566CDD17343FFAC8DF45B45703D4416"/>
    <w:rsid w:val="00E278AC"/>
    <w:rPr>
      <w:rFonts w:eastAsiaTheme="minorHAnsi"/>
    </w:rPr>
  </w:style>
  <w:style w:type="paragraph" w:customStyle="1" w:styleId="D404B465C78148DEAE0BDBB76E04A79516">
    <w:name w:val="D404B465C78148DEAE0BDBB76E04A79516"/>
    <w:rsid w:val="00E278AC"/>
    <w:rPr>
      <w:rFonts w:eastAsiaTheme="minorHAnsi"/>
    </w:rPr>
  </w:style>
  <w:style w:type="paragraph" w:customStyle="1" w:styleId="655BCD9C02654291B5D93AED41D8910E16">
    <w:name w:val="655BCD9C02654291B5D93AED41D8910E16"/>
    <w:rsid w:val="00E278AC"/>
    <w:rPr>
      <w:rFonts w:eastAsiaTheme="minorHAnsi"/>
    </w:rPr>
  </w:style>
  <w:style w:type="paragraph" w:customStyle="1" w:styleId="633FFF30B4DC4F4BAA81A9E4C1BBE05416">
    <w:name w:val="633FFF30B4DC4F4BAA81A9E4C1BBE05416"/>
    <w:rsid w:val="00E278AC"/>
    <w:rPr>
      <w:rFonts w:eastAsiaTheme="minorHAnsi"/>
    </w:rPr>
  </w:style>
  <w:style w:type="paragraph" w:customStyle="1" w:styleId="C209F2D8318C4DCCA752094EF15136D516">
    <w:name w:val="C209F2D8318C4DCCA752094EF15136D516"/>
    <w:rsid w:val="00E278AC"/>
    <w:rPr>
      <w:rFonts w:eastAsiaTheme="minorHAnsi"/>
    </w:rPr>
  </w:style>
  <w:style w:type="paragraph" w:customStyle="1" w:styleId="24FB74FB8B8548F0A1F1735034F06E4916">
    <w:name w:val="24FB74FB8B8548F0A1F1735034F06E4916"/>
    <w:rsid w:val="00E278AC"/>
    <w:rPr>
      <w:rFonts w:eastAsiaTheme="minorHAnsi"/>
    </w:rPr>
  </w:style>
  <w:style w:type="paragraph" w:customStyle="1" w:styleId="B929EF3ADD9743DFAFE9258FBDF5F82B16">
    <w:name w:val="B929EF3ADD9743DFAFE9258FBDF5F82B16"/>
    <w:rsid w:val="00E278AC"/>
    <w:rPr>
      <w:rFonts w:eastAsiaTheme="minorHAnsi"/>
    </w:rPr>
  </w:style>
  <w:style w:type="paragraph" w:customStyle="1" w:styleId="48CC9EEC2BAF42C5BF4B12E4129B9FAC16">
    <w:name w:val="48CC9EEC2BAF42C5BF4B12E4129B9FAC16"/>
    <w:rsid w:val="00E278AC"/>
    <w:rPr>
      <w:rFonts w:eastAsiaTheme="minorHAnsi"/>
    </w:rPr>
  </w:style>
  <w:style w:type="paragraph" w:customStyle="1" w:styleId="CBFDCF9850E44AF184E07E00CD5E617A16">
    <w:name w:val="CBFDCF9850E44AF184E07E00CD5E617A16"/>
    <w:rsid w:val="00E278AC"/>
    <w:rPr>
      <w:rFonts w:eastAsiaTheme="minorHAnsi"/>
    </w:rPr>
  </w:style>
  <w:style w:type="paragraph" w:customStyle="1" w:styleId="39A330BD14B14CA99EC7BDECFC9B6B9C1">
    <w:name w:val="39A330BD14B14CA99EC7BDECFC9B6B9C1"/>
    <w:rsid w:val="00E278AC"/>
    <w:rPr>
      <w:rFonts w:eastAsiaTheme="minorHAnsi"/>
    </w:rPr>
  </w:style>
  <w:style w:type="paragraph" w:customStyle="1" w:styleId="DADBDAC4D2084F86B566971B3F30A3CE1">
    <w:name w:val="DADBDAC4D2084F86B566971B3F30A3CE1"/>
    <w:rsid w:val="00E278AC"/>
    <w:rPr>
      <w:rFonts w:eastAsiaTheme="minorHAnsi"/>
    </w:rPr>
  </w:style>
  <w:style w:type="paragraph" w:customStyle="1" w:styleId="CC4CA507C9584526AD8D3CEEAC4F30B3">
    <w:name w:val="CC4CA507C9584526AD8D3CEEAC4F30B3"/>
    <w:rsid w:val="006C4334"/>
  </w:style>
  <w:style w:type="paragraph" w:customStyle="1" w:styleId="13257E113A254F3EA0804F14B5D3068A">
    <w:name w:val="13257E113A254F3EA0804F14B5D3068A"/>
    <w:rsid w:val="006C4334"/>
  </w:style>
  <w:style w:type="paragraph" w:customStyle="1" w:styleId="E66227F05576451DA9BB4963DB2C7C86">
    <w:name w:val="E66227F05576451DA9BB4963DB2C7C86"/>
    <w:rsid w:val="006C4334"/>
  </w:style>
  <w:style w:type="paragraph" w:customStyle="1" w:styleId="7BC5836BC097474A9C5A66DBDB4CA4F5">
    <w:name w:val="7BC5836BC097474A9C5A66DBDB4CA4F5"/>
    <w:rsid w:val="006C4334"/>
  </w:style>
  <w:style w:type="paragraph" w:customStyle="1" w:styleId="2703FF8252A74DB39804AC1177CBF8E3">
    <w:name w:val="2703FF8252A74DB39804AC1177CBF8E3"/>
    <w:rsid w:val="006C4334"/>
  </w:style>
  <w:style w:type="paragraph" w:customStyle="1" w:styleId="E8CD937A40C14CC4A142940544A4E86E">
    <w:name w:val="E8CD937A40C14CC4A142940544A4E86E"/>
    <w:rsid w:val="006C4334"/>
  </w:style>
  <w:style w:type="paragraph" w:customStyle="1" w:styleId="0192C5FC85B548B892C9C2BA70826C9C">
    <w:name w:val="0192C5FC85B548B892C9C2BA70826C9C"/>
    <w:rsid w:val="006C4334"/>
  </w:style>
  <w:style w:type="paragraph" w:customStyle="1" w:styleId="B374B8B29AC145BE9560949ADF74CC18">
    <w:name w:val="B374B8B29AC145BE9560949ADF74CC18"/>
    <w:rsid w:val="006C4334"/>
  </w:style>
  <w:style w:type="paragraph" w:customStyle="1" w:styleId="D6609850CE6045C6B1BE51ECC8BDBCCF">
    <w:name w:val="D6609850CE6045C6B1BE51ECC8BDBCCF"/>
    <w:rsid w:val="006C4334"/>
  </w:style>
  <w:style w:type="paragraph" w:customStyle="1" w:styleId="CD81E6AFA43D41DCA564EA69A561D1BD">
    <w:name w:val="CD81E6AFA43D41DCA564EA69A561D1BD"/>
    <w:rsid w:val="006C4334"/>
  </w:style>
  <w:style w:type="paragraph" w:customStyle="1" w:styleId="BD8989FF275048C882A5A2BD1209AA45">
    <w:name w:val="BD8989FF275048C882A5A2BD1209AA45"/>
    <w:rsid w:val="006C4334"/>
  </w:style>
  <w:style w:type="paragraph" w:customStyle="1" w:styleId="D39D2A4C307547909312E02CF316A1B9">
    <w:name w:val="D39D2A4C307547909312E02CF316A1B9"/>
    <w:rsid w:val="006C4334"/>
  </w:style>
  <w:style w:type="paragraph" w:customStyle="1" w:styleId="84CDF76B93D94E39B941A8D6D44EC816">
    <w:name w:val="84CDF76B93D94E39B941A8D6D44EC816"/>
    <w:rsid w:val="006C4334"/>
  </w:style>
  <w:style w:type="paragraph" w:customStyle="1" w:styleId="F5916CB41AA746C098F185F2E19868C4">
    <w:name w:val="F5916CB41AA746C098F185F2E19868C4"/>
    <w:rsid w:val="006C4334"/>
  </w:style>
  <w:style w:type="paragraph" w:customStyle="1" w:styleId="A8070CACC50340A19F072EB624CD4A96">
    <w:name w:val="A8070CACC50340A19F072EB624CD4A96"/>
    <w:rsid w:val="006C4334"/>
  </w:style>
  <w:style w:type="paragraph" w:customStyle="1" w:styleId="141754A4CC2546E6B430BCF0871353B8">
    <w:name w:val="141754A4CC2546E6B430BCF0871353B8"/>
    <w:rsid w:val="006C4334"/>
  </w:style>
  <w:style w:type="paragraph" w:customStyle="1" w:styleId="E5B5C510790F4767903B2EB3D2EC9FF1">
    <w:name w:val="E5B5C510790F4767903B2EB3D2EC9FF1"/>
    <w:rsid w:val="006C4334"/>
  </w:style>
  <w:style w:type="paragraph" w:customStyle="1" w:styleId="958A36D4877F405C8BD08AEF98E53EAD">
    <w:name w:val="958A36D4877F405C8BD08AEF98E53EAD"/>
    <w:rsid w:val="006C4334"/>
  </w:style>
  <w:style w:type="paragraph" w:customStyle="1" w:styleId="6987897F2F234171BF07B300781111B4">
    <w:name w:val="6987897F2F234171BF07B300781111B4"/>
    <w:rsid w:val="006C4334"/>
  </w:style>
  <w:style w:type="paragraph" w:customStyle="1" w:styleId="4AAB6725EC3F4FBFB4E82DD66D0C3AE9">
    <w:name w:val="4AAB6725EC3F4FBFB4E82DD66D0C3AE9"/>
    <w:rsid w:val="006C4334"/>
  </w:style>
  <w:style w:type="paragraph" w:customStyle="1" w:styleId="065A1DC06B36431A874223B6D32B8333">
    <w:name w:val="065A1DC06B36431A874223B6D32B8333"/>
    <w:rsid w:val="006C4334"/>
  </w:style>
  <w:style w:type="paragraph" w:customStyle="1" w:styleId="7E7FE66DED7147358EFE238949CAE472">
    <w:name w:val="7E7FE66DED7147358EFE238949CAE472"/>
    <w:rsid w:val="006C4334"/>
  </w:style>
  <w:style w:type="paragraph" w:customStyle="1" w:styleId="8C8F84482E644344964A70879F49F536">
    <w:name w:val="8C8F84482E644344964A70879F49F536"/>
    <w:rsid w:val="006C4334"/>
  </w:style>
  <w:style w:type="paragraph" w:customStyle="1" w:styleId="D6C047473F3E4868B83246BD8FD44CB9">
    <w:name w:val="D6C047473F3E4868B83246BD8FD44CB9"/>
    <w:rsid w:val="006C4334"/>
  </w:style>
  <w:style w:type="paragraph" w:customStyle="1" w:styleId="9C6B6CFA17AD4D4094C6B6C0FD0F0E03">
    <w:name w:val="9C6B6CFA17AD4D4094C6B6C0FD0F0E03"/>
    <w:rsid w:val="006C4334"/>
  </w:style>
  <w:style w:type="paragraph" w:customStyle="1" w:styleId="BF4E073D16BE4CF4BDF600D2BE4A42CF">
    <w:name w:val="BF4E073D16BE4CF4BDF600D2BE4A42CF"/>
    <w:rsid w:val="006C4334"/>
  </w:style>
  <w:style w:type="paragraph" w:customStyle="1" w:styleId="9B03CB38521D4B4A9906EDBFFD8002AF">
    <w:name w:val="9B03CB38521D4B4A9906EDBFFD8002AF"/>
    <w:rsid w:val="006C4334"/>
  </w:style>
  <w:style w:type="paragraph" w:customStyle="1" w:styleId="3B6AA71E953C4B90B27D3EACE08EFF38">
    <w:name w:val="3B6AA71E953C4B90B27D3EACE08EFF38"/>
    <w:rsid w:val="006C4334"/>
  </w:style>
  <w:style w:type="paragraph" w:customStyle="1" w:styleId="CDFD11C9B84C4C4BA423D353F2EC89B3">
    <w:name w:val="CDFD11C9B84C4C4BA423D353F2EC89B3"/>
    <w:rsid w:val="006C4334"/>
  </w:style>
  <w:style w:type="paragraph" w:customStyle="1" w:styleId="6368BEF02E7F43AC98EC873D6374C76D">
    <w:name w:val="6368BEF02E7F43AC98EC873D6374C76D"/>
    <w:rsid w:val="006C4334"/>
  </w:style>
  <w:style w:type="paragraph" w:customStyle="1" w:styleId="68CD9664788146ADA372852A5CCEFC75">
    <w:name w:val="68CD9664788146ADA372852A5CCEFC75"/>
    <w:rsid w:val="006C4334"/>
  </w:style>
  <w:style w:type="paragraph" w:customStyle="1" w:styleId="E57AD7CE637A4D7DBA6F131BA6B04559">
    <w:name w:val="E57AD7CE637A4D7DBA6F131BA6B04559"/>
    <w:rsid w:val="006C4334"/>
  </w:style>
  <w:style w:type="paragraph" w:customStyle="1" w:styleId="B9FAA76821B34902AA33609CB5D32C25">
    <w:name w:val="B9FAA76821B34902AA33609CB5D32C25"/>
    <w:rsid w:val="006C4334"/>
  </w:style>
  <w:style w:type="paragraph" w:customStyle="1" w:styleId="F7FBE64A33CA47CDA11CD8652309B153">
    <w:name w:val="F7FBE64A33CA47CDA11CD8652309B153"/>
    <w:rsid w:val="006C4334"/>
  </w:style>
  <w:style w:type="paragraph" w:customStyle="1" w:styleId="4F63D7E807F94B52A98E450821F50D0B">
    <w:name w:val="4F63D7E807F94B52A98E450821F50D0B"/>
    <w:rsid w:val="006C4334"/>
  </w:style>
  <w:style w:type="paragraph" w:customStyle="1" w:styleId="838BAA40C82843C98BAD46EAA9CEBDDA">
    <w:name w:val="838BAA40C82843C98BAD46EAA9CEBDDA"/>
    <w:rsid w:val="006C4334"/>
  </w:style>
  <w:style w:type="paragraph" w:customStyle="1" w:styleId="3AF2A6742FBC47BA93D01E440E90F119">
    <w:name w:val="3AF2A6742FBC47BA93D01E440E90F119"/>
    <w:rsid w:val="006C4334"/>
  </w:style>
  <w:style w:type="paragraph" w:customStyle="1" w:styleId="F910D097D797423C99A7B87E74992EBE">
    <w:name w:val="F910D097D797423C99A7B87E74992EBE"/>
    <w:rsid w:val="006C4334"/>
  </w:style>
  <w:style w:type="paragraph" w:customStyle="1" w:styleId="635680955DA84B1EB9AE7EE554CF74F9">
    <w:name w:val="635680955DA84B1EB9AE7EE554CF74F9"/>
    <w:rsid w:val="006C4334"/>
  </w:style>
  <w:style w:type="paragraph" w:customStyle="1" w:styleId="F40A820A7C74478A8CCE7BAF2B1727E4">
    <w:name w:val="F40A820A7C74478A8CCE7BAF2B1727E4"/>
    <w:rsid w:val="006C4334"/>
  </w:style>
  <w:style w:type="paragraph" w:customStyle="1" w:styleId="9B9012ECB0CB4BBC945B7C00397CF2FE">
    <w:name w:val="9B9012ECB0CB4BBC945B7C00397CF2FE"/>
    <w:rsid w:val="006C4334"/>
  </w:style>
  <w:style w:type="paragraph" w:customStyle="1" w:styleId="C302DF310B7E4500964C50D5C1461622">
    <w:name w:val="C302DF310B7E4500964C50D5C1461622"/>
    <w:rsid w:val="006C4334"/>
  </w:style>
  <w:style w:type="paragraph" w:customStyle="1" w:styleId="43A3AA1F658B4D89B0936D27C83C44E1">
    <w:name w:val="43A3AA1F658B4D89B0936D27C83C44E1"/>
    <w:rsid w:val="006C4334"/>
  </w:style>
  <w:style w:type="paragraph" w:customStyle="1" w:styleId="9D7901453C024A5ABDF24AC5A14734C0">
    <w:name w:val="9D7901453C024A5ABDF24AC5A14734C0"/>
    <w:rsid w:val="006C4334"/>
  </w:style>
  <w:style w:type="paragraph" w:customStyle="1" w:styleId="67AA9E019F7749F7B7A6045ED6444729">
    <w:name w:val="67AA9E019F7749F7B7A6045ED6444729"/>
    <w:rsid w:val="006C4334"/>
  </w:style>
  <w:style w:type="paragraph" w:customStyle="1" w:styleId="3D50B85E34AF41338AEC56B9E3D55843">
    <w:name w:val="3D50B85E34AF41338AEC56B9E3D55843"/>
    <w:rsid w:val="006C4334"/>
  </w:style>
  <w:style w:type="paragraph" w:customStyle="1" w:styleId="00DEA653BBA5451C9762EEB533858923">
    <w:name w:val="00DEA653BBA5451C9762EEB533858923"/>
    <w:rsid w:val="006C4334"/>
  </w:style>
  <w:style w:type="paragraph" w:customStyle="1" w:styleId="9FD63FF9E00A4658A65CCC8C8A828969">
    <w:name w:val="9FD63FF9E00A4658A65CCC8C8A828969"/>
    <w:rsid w:val="006C4334"/>
  </w:style>
  <w:style w:type="paragraph" w:customStyle="1" w:styleId="FA71CF07915949E39BC1CB400659A612">
    <w:name w:val="FA71CF07915949E39BC1CB400659A612"/>
    <w:rsid w:val="006C4334"/>
  </w:style>
  <w:style w:type="paragraph" w:customStyle="1" w:styleId="EC3F369C1E674B5B8EBDC6A1339D7422">
    <w:name w:val="EC3F369C1E674B5B8EBDC6A1339D7422"/>
    <w:rsid w:val="006C4334"/>
  </w:style>
  <w:style w:type="paragraph" w:customStyle="1" w:styleId="D9AE1F806D76440E8DA72C5F5A29B6ED">
    <w:name w:val="D9AE1F806D76440E8DA72C5F5A29B6ED"/>
    <w:rsid w:val="006C4334"/>
  </w:style>
  <w:style w:type="paragraph" w:customStyle="1" w:styleId="5DC4AFCDE29C4E72BABDEA117DA82D21">
    <w:name w:val="5DC4AFCDE29C4E72BABDEA117DA82D21"/>
    <w:rsid w:val="006C4334"/>
  </w:style>
  <w:style w:type="paragraph" w:customStyle="1" w:styleId="188923CC7437447B88B2246309E99F51">
    <w:name w:val="188923CC7437447B88B2246309E99F51"/>
    <w:rsid w:val="006C4334"/>
  </w:style>
  <w:style w:type="paragraph" w:customStyle="1" w:styleId="4BDDD97728AE44798B1251CC4F37C12A">
    <w:name w:val="4BDDD97728AE44798B1251CC4F37C12A"/>
    <w:rsid w:val="006C4334"/>
  </w:style>
  <w:style w:type="paragraph" w:customStyle="1" w:styleId="3223B7CAC68942F8ACE1497789304CB4">
    <w:name w:val="3223B7CAC68942F8ACE1497789304CB4"/>
    <w:rsid w:val="006C4334"/>
  </w:style>
  <w:style w:type="paragraph" w:customStyle="1" w:styleId="546DE0969CEF4F5795ACD7ACBAE3D18C">
    <w:name w:val="546DE0969CEF4F5795ACD7ACBAE3D18C"/>
    <w:rsid w:val="006C4334"/>
  </w:style>
  <w:style w:type="paragraph" w:customStyle="1" w:styleId="78A7934E043F474A90E5CF8C3A9D1CEE">
    <w:name w:val="78A7934E043F474A90E5CF8C3A9D1CEE"/>
    <w:rsid w:val="006C4334"/>
  </w:style>
  <w:style w:type="paragraph" w:customStyle="1" w:styleId="4D5D7D6304B84C98AF36206E07532154">
    <w:name w:val="4D5D7D6304B84C98AF36206E07532154"/>
    <w:rsid w:val="006C4334"/>
  </w:style>
  <w:style w:type="paragraph" w:customStyle="1" w:styleId="4FD41A01D5C74B8394710170A43B05B3">
    <w:name w:val="4FD41A01D5C74B8394710170A43B05B3"/>
    <w:rsid w:val="006C4334"/>
    <w:rPr>
      <w:rFonts w:eastAsiaTheme="minorHAnsi"/>
    </w:rPr>
  </w:style>
  <w:style w:type="paragraph" w:customStyle="1" w:styleId="9B2302C3AD4648C7B54ED8806A3B99BA17">
    <w:name w:val="9B2302C3AD4648C7B54ED8806A3B99BA17"/>
    <w:rsid w:val="006C4334"/>
    <w:rPr>
      <w:rFonts w:eastAsiaTheme="minorHAnsi"/>
    </w:rPr>
  </w:style>
  <w:style w:type="paragraph" w:customStyle="1" w:styleId="96AC975622924FC5BE32358E8F87157917">
    <w:name w:val="96AC975622924FC5BE32358E8F87157917"/>
    <w:rsid w:val="006C4334"/>
    <w:rPr>
      <w:rFonts w:eastAsiaTheme="minorHAnsi"/>
    </w:rPr>
  </w:style>
  <w:style w:type="paragraph" w:customStyle="1" w:styleId="DCF00DBD3CF2495D898A6539046D5AAB17">
    <w:name w:val="DCF00DBD3CF2495D898A6539046D5AAB17"/>
    <w:rsid w:val="006C4334"/>
    <w:rPr>
      <w:rFonts w:eastAsiaTheme="minorHAnsi"/>
    </w:rPr>
  </w:style>
  <w:style w:type="paragraph" w:customStyle="1" w:styleId="A50ADC7F533B4E058A5EC08D26BEA29317">
    <w:name w:val="A50ADC7F533B4E058A5EC08D26BEA29317"/>
    <w:rsid w:val="006C4334"/>
    <w:rPr>
      <w:rFonts w:eastAsiaTheme="minorHAnsi"/>
    </w:rPr>
  </w:style>
  <w:style w:type="paragraph" w:customStyle="1" w:styleId="60577AF206A4456987CFBC3E41AD7ABD17">
    <w:name w:val="60577AF206A4456987CFBC3E41AD7ABD17"/>
    <w:rsid w:val="006C4334"/>
    <w:rPr>
      <w:rFonts w:eastAsiaTheme="minorHAnsi"/>
    </w:rPr>
  </w:style>
  <w:style w:type="paragraph" w:customStyle="1" w:styleId="DFC566CDD17343FFAC8DF45B45703D4417">
    <w:name w:val="DFC566CDD17343FFAC8DF45B45703D4417"/>
    <w:rsid w:val="006C4334"/>
    <w:rPr>
      <w:rFonts w:eastAsiaTheme="minorHAnsi"/>
    </w:rPr>
  </w:style>
  <w:style w:type="paragraph" w:customStyle="1" w:styleId="D404B465C78148DEAE0BDBB76E04A79517">
    <w:name w:val="D404B465C78148DEAE0BDBB76E04A79517"/>
    <w:rsid w:val="006C4334"/>
    <w:rPr>
      <w:rFonts w:eastAsiaTheme="minorHAnsi"/>
    </w:rPr>
  </w:style>
  <w:style w:type="paragraph" w:customStyle="1" w:styleId="655BCD9C02654291B5D93AED41D8910E17">
    <w:name w:val="655BCD9C02654291B5D93AED41D8910E17"/>
    <w:rsid w:val="006C4334"/>
    <w:rPr>
      <w:rFonts w:eastAsiaTheme="minorHAnsi"/>
    </w:rPr>
  </w:style>
  <w:style w:type="paragraph" w:customStyle="1" w:styleId="4FD41A01D5C74B8394710170A43B05B31">
    <w:name w:val="4FD41A01D5C74B8394710170A43B05B31"/>
    <w:rsid w:val="006C4334"/>
    <w:rPr>
      <w:rFonts w:eastAsiaTheme="minorHAnsi"/>
    </w:rPr>
  </w:style>
  <w:style w:type="paragraph" w:customStyle="1" w:styleId="9B2302C3AD4648C7B54ED8806A3B99BA18">
    <w:name w:val="9B2302C3AD4648C7B54ED8806A3B99BA18"/>
    <w:rsid w:val="006C4334"/>
    <w:rPr>
      <w:rFonts w:eastAsiaTheme="minorHAnsi"/>
    </w:rPr>
  </w:style>
  <w:style w:type="paragraph" w:customStyle="1" w:styleId="96AC975622924FC5BE32358E8F87157918">
    <w:name w:val="96AC975622924FC5BE32358E8F87157918"/>
    <w:rsid w:val="006C4334"/>
    <w:rPr>
      <w:rFonts w:eastAsiaTheme="minorHAnsi"/>
    </w:rPr>
  </w:style>
  <w:style w:type="paragraph" w:customStyle="1" w:styleId="DCF00DBD3CF2495D898A6539046D5AAB18">
    <w:name w:val="DCF00DBD3CF2495D898A6539046D5AAB18"/>
    <w:rsid w:val="006C4334"/>
    <w:rPr>
      <w:rFonts w:eastAsiaTheme="minorHAnsi"/>
    </w:rPr>
  </w:style>
  <w:style w:type="paragraph" w:customStyle="1" w:styleId="A50ADC7F533B4E058A5EC08D26BEA29318">
    <w:name w:val="A50ADC7F533B4E058A5EC08D26BEA29318"/>
    <w:rsid w:val="006C4334"/>
    <w:rPr>
      <w:rFonts w:eastAsiaTheme="minorHAnsi"/>
    </w:rPr>
  </w:style>
  <w:style w:type="paragraph" w:customStyle="1" w:styleId="60577AF206A4456987CFBC3E41AD7ABD18">
    <w:name w:val="60577AF206A4456987CFBC3E41AD7ABD18"/>
    <w:rsid w:val="006C4334"/>
    <w:rPr>
      <w:rFonts w:eastAsiaTheme="minorHAnsi"/>
    </w:rPr>
  </w:style>
  <w:style w:type="paragraph" w:customStyle="1" w:styleId="DFC566CDD17343FFAC8DF45B45703D4418">
    <w:name w:val="DFC566CDD17343FFAC8DF45B45703D4418"/>
    <w:rsid w:val="006C4334"/>
    <w:rPr>
      <w:rFonts w:eastAsiaTheme="minorHAnsi"/>
    </w:rPr>
  </w:style>
  <w:style w:type="paragraph" w:customStyle="1" w:styleId="D404B465C78148DEAE0BDBB76E04A79518">
    <w:name w:val="D404B465C78148DEAE0BDBB76E04A79518"/>
    <w:rsid w:val="006C4334"/>
    <w:rPr>
      <w:rFonts w:eastAsiaTheme="minorHAnsi"/>
    </w:rPr>
  </w:style>
  <w:style w:type="paragraph" w:customStyle="1" w:styleId="655BCD9C02654291B5D93AED41D8910E18">
    <w:name w:val="655BCD9C02654291B5D93AED41D8910E18"/>
    <w:rsid w:val="006C4334"/>
    <w:rPr>
      <w:rFonts w:eastAsiaTheme="minorHAnsi"/>
    </w:rPr>
  </w:style>
  <w:style w:type="character" w:styleId="CommentReference">
    <w:name w:val="annotation reference"/>
    <w:basedOn w:val="DefaultParagraphFont"/>
    <w:uiPriority w:val="99"/>
    <w:semiHidden/>
    <w:unhideWhenUsed/>
    <w:rsid w:val="006C4334"/>
    <w:rPr>
      <w:sz w:val="16"/>
      <w:szCs w:val="16"/>
    </w:rPr>
  </w:style>
  <w:style w:type="paragraph" w:styleId="CommentText">
    <w:name w:val="annotation text"/>
    <w:basedOn w:val="Normal"/>
    <w:link w:val="CommentTextChar"/>
    <w:uiPriority w:val="99"/>
    <w:semiHidden/>
    <w:unhideWhenUsed/>
    <w:rsid w:val="006C4334"/>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6C4334"/>
    <w:rPr>
      <w:rFonts w:eastAsiaTheme="minorHAnsi"/>
      <w:sz w:val="20"/>
      <w:szCs w:val="20"/>
    </w:rPr>
  </w:style>
  <w:style w:type="paragraph" w:customStyle="1" w:styleId="633FFF30B4DC4F4BAA81A9E4C1BBE05417">
    <w:name w:val="633FFF30B4DC4F4BAA81A9E4C1BBE05417"/>
    <w:rsid w:val="006C4334"/>
    <w:rPr>
      <w:rFonts w:eastAsiaTheme="minorHAnsi"/>
    </w:rPr>
  </w:style>
  <w:style w:type="paragraph" w:customStyle="1" w:styleId="C209F2D8318C4DCCA752094EF15136D517">
    <w:name w:val="C209F2D8318C4DCCA752094EF15136D517"/>
    <w:rsid w:val="006C4334"/>
    <w:rPr>
      <w:rFonts w:eastAsiaTheme="minorHAnsi"/>
    </w:rPr>
  </w:style>
  <w:style w:type="paragraph" w:customStyle="1" w:styleId="24FB74FB8B8548F0A1F1735034F06E4917">
    <w:name w:val="24FB74FB8B8548F0A1F1735034F06E4917"/>
    <w:rsid w:val="006C4334"/>
    <w:rPr>
      <w:rFonts w:eastAsiaTheme="minorHAnsi"/>
    </w:rPr>
  </w:style>
  <w:style w:type="paragraph" w:customStyle="1" w:styleId="B929EF3ADD9743DFAFE9258FBDF5F82B17">
    <w:name w:val="B929EF3ADD9743DFAFE9258FBDF5F82B17"/>
    <w:rsid w:val="006C4334"/>
    <w:rPr>
      <w:rFonts w:eastAsiaTheme="minorHAnsi"/>
    </w:rPr>
  </w:style>
  <w:style w:type="paragraph" w:customStyle="1" w:styleId="48CC9EEC2BAF42C5BF4B12E4129B9FAC17">
    <w:name w:val="48CC9EEC2BAF42C5BF4B12E4129B9FAC17"/>
    <w:rsid w:val="006C4334"/>
    <w:rPr>
      <w:rFonts w:eastAsiaTheme="minorHAnsi"/>
    </w:rPr>
  </w:style>
  <w:style w:type="paragraph" w:customStyle="1" w:styleId="CBFDCF9850E44AF184E07E00CD5E617A17">
    <w:name w:val="CBFDCF9850E44AF184E07E00CD5E617A17"/>
    <w:rsid w:val="006C4334"/>
    <w:rPr>
      <w:rFonts w:eastAsiaTheme="minorHAnsi"/>
    </w:rPr>
  </w:style>
  <w:style w:type="paragraph" w:customStyle="1" w:styleId="4A0521585FCE4C9A8AB6ACC35B35A1B5">
    <w:name w:val="4A0521585FCE4C9A8AB6ACC35B35A1B5"/>
    <w:rsid w:val="006C4334"/>
    <w:rPr>
      <w:rFonts w:eastAsiaTheme="minorHAnsi"/>
    </w:rPr>
  </w:style>
  <w:style w:type="paragraph" w:customStyle="1" w:styleId="C2D92A8702F8421DB959995BCC6FE4E1">
    <w:name w:val="C2D92A8702F8421DB959995BCC6FE4E1"/>
    <w:rsid w:val="006C4334"/>
    <w:rPr>
      <w:rFonts w:eastAsiaTheme="minorHAnsi"/>
    </w:rPr>
  </w:style>
  <w:style w:type="paragraph" w:customStyle="1" w:styleId="91D792FB397843828ADFE59DF94C39EE">
    <w:name w:val="91D792FB397843828ADFE59DF94C39EE"/>
    <w:rsid w:val="006C4334"/>
  </w:style>
  <w:style w:type="paragraph" w:customStyle="1" w:styleId="29451B90ED2E426FA6834322B62EA58D">
    <w:name w:val="29451B90ED2E426FA6834322B62EA58D"/>
    <w:rsid w:val="006C4334"/>
  </w:style>
  <w:style w:type="paragraph" w:customStyle="1" w:styleId="E2D881E480E2493EA75AA497762531E6">
    <w:name w:val="E2D881E480E2493EA75AA497762531E6"/>
    <w:rsid w:val="006C4334"/>
  </w:style>
  <w:style w:type="paragraph" w:customStyle="1" w:styleId="8513679209EC48C2B72633574F3B682C">
    <w:name w:val="8513679209EC48C2B72633574F3B682C"/>
    <w:rsid w:val="006C4334"/>
  </w:style>
  <w:style w:type="paragraph" w:customStyle="1" w:styleId="4FD41A01D5C74B8394710170A43B05B32">
    <w:name w:val="4FD41A01D5C74B8394710170A43B05B32"/>
    <w:rsid w:val="006C4334"/>
    <w:rPr>
      <w:rFonts w:eastAsiaTheme="minorHAnsi"/>
    </w:rPr>
  </w:style>
  <w:style w:type="paragraph" w:customStyle="1" w:styleId="9B2302C3AD4648C7B54ED8806A3B99BA19">
    <w:name w:val="9B2302C3AD4648C7B54ED8806A3B99BA19"/>
    <w:rsid w:val="006C4334"/>
    <w:rPr>
      <w:rFonts w:eastAsiaTheme="minorHAnsi"/>
    </w:rPr>
  </w:style>
  <w:style w:type="paragraph" w:customStyle="1" w:styleId="96AC975622924FC5BE32358E8F87157919">
    <w:name w:val="96AC975622924FC5BE32358E8F87157919"/>
    <w:rsid w:val="006C4334"/>
    <w:rPr>
      <w:rFonts w:eastAsiaTheme="minorHAnsi"/>
    </w:rPr>
  </w:style>
  <w:style w:type="paragraph" w:customStyle="1" w:styleId="DCF00DBD3CF2495D898A6539046D5AAB19">
    <w:name w:val="DCF00DBD3CF2495D898A6539046D5AAB19"/>
    <w:rsid w:val="006C4334"/>
    <w:rPr>
      <w:rFonts w:eastAsiaTheme="minorHAnsi"/>
    </w:rPr>
  </w:style>
  <w:style w:type="paragraph" w:customStyle="1" w:styleId="A50ADC7F533B4E058A5EC08D26BEA29319">
    <w:name w:val="A50ADC7F533B4E058A5EC08D26BEA29319"/>
    <w:rsid w:val="006C4334"/>
    <w:rPr>
      <w:rFonts w:eastAsiaTheme="minorHAnsi"/>
    </w:rPr>
  </w:style>
  <w:style w:type="paragraph" w:customStyle="1" w:styleId="60577AF206A4456987CFBC3E41AD7ABD19">
    <w:name w:val="60577AF206A4456987CFBC3E41AD7ABD19"/>
    <w:rsid w:val="006C4334"/>
    <w:rPr>
      <w:rFonts w:eastAsiaTheme="minorHAnsi"/>
    </w:rPr>
  </w:style>
  <w:style w:type="paragraph" w:customStyle="1" w:styleId="DFC566CDD17343FFAC8DF45B45703D4419">
    <w:name w:val="DFC566CDD17343FFAC8DF45B45703D4419"/>
    <w:rsid w:val="006C4334"/>
    <w:rPr>
      <w:rFonts w:eastAsiaTheme="minorHAnsi"/>
    </w:rPr>
  </w:style>
  <w:style w:type="paragraph" w:customStyle="1" w:styleId="D404B465C78148DEAE0BDBB76E04A79519">
    <w:name w:val="D404B465C78148DEAE0BDBB76E04A79519"/>
    <w:rsid w:val="006C4334"/>
    <w:rPr>
      <w:rFonts w:eastAsiaTheme="minorHAnsi"/>
    </w:rPr>
  </w:style>
  <w:style w:type="paragraph" w:customStyle="1" w:styleId="655BCD9C02654291B5D93AED41D8910E19">
    <w:name w:val="655BCD9C02654291B5D93AED41D8910E19"/>
    <w:rsid w:val="006C4334"/>
    <w:rPr>
      <w:rFonts w:eastAsiaTheme="minorHAnsi"/>
    </w:rPr>
  </w:style>
  <w:style w:type="paragraph" w:customStyle="1" w:styleId="91D792FB397843828ADFE59DF94C39EE1">
    <w:name w:val="91D792FB397843828ADFE59DF94C39EE1"/>
    <w:rsid w:val="006C4334"/>
    <w:rPr>
      <w:rFonts w:eastAsiaTheme="minorHAnsi"/>
    </w:rPr>
  </w:style>
  <w:style w:type="paragraph" w:customStyle="1" w:styleId="8513679209EC48C2B72633574F3B682C1">
    <w:name w:val="8513679209EC48C2B72633574F3B682C1"/>
    <w:rsid w:val="006C4334"/>
    <w:rPr>
      <w:rFonts w:eastAsiaTheme="minorHAnsi"/>
    </w:rPr>
  </w:style>
  <w:style w:type="paragraph" w:customStyle="1" w:styleId="24FB74FB8B8548F0A1F1735034F06E4918">
    <w:name w:val="24FB74FB8B8548F0A1F1735034F06E4918"/>
    <w:rsid w:val="006C4334"/>
    <w:rPr>
      <w:rFonts w:eastAsiaTheme="minorHAnsi"/>
    </w:rPr>
  </w:style>
  <w:style w:type="paragraph" w:customStyle="1" w:styleId="B929EF3ADD9743DFAFE9258FBDF5F82B18">
    <w:name w:val="B929EF3ADD9743DFAFE9258FBDF5F82B18"/>
    <w:rsid w:val="006C4334"/>
    <w:rPr>
      <w:rFonts w:eastAsiaTheme="minorHAnsi"/>
    </w:rPr>
  </w:style>
  <w:style w:type="paragraph" w:customStyle="1" w:styleId="48CC9EEC2BAF42C5BF4B12E4129B9FAC18">
    <w:name w:val="48CC9EEC2BAF42C5BF4B12E4129B9FAC18"/>
    <w:rsid w:val="006C4334"/>
    <w:rPr>
      <w:rFonts w:eastAsiaTheme="minorHAnsi"/>
    </w:rPr>
  </w:style>
  <w:style w:type="paragraph" w:customStyle="1" w:styleId="CBFDCF9850E44AF184E07E00CD5E617A18">
    <w:name w:val="CBFDCF9850E44AF184E07E00CD5E617A18"/>
    <w:rsid w:val="006C4334"/>
    <w:rPr>
      <w:rFonts w:eastAsiaTheme="minorHAnsi"/>
    </w:rPr>
  </w:style>
  <w:style w:type="paragraph" w:customStyle="1" w:styleId="4A0521585FCE4C9A8AB6ACC35B35A1B51">
    <w:name w:val="4A0521585FCE4C9A8AB6ACC35B35A1B51"/>
    <w:rsid w:val="006C4334"/>
    <w:rPr>
      <w:rFonts w:eastAsiaTheme="minorHAnsi"/>
    </w:rPr>
  </w:style>
  <w:style w:type="paragraph" w:customStyle="1" w:styleId="C2D92A8702F8421DB959995BCC6FE4E11">
    <w:name w:val="C2D92A8702F8421DB959995BCC6FE4E11"/>
    <w:rsid w:val="006C4334"/>
    <w:rPr>
      <w:rFonts w:eastAsiaTheme="minorHAnsi"/>
    </w:rPr>
  </w:style>
  <w:style w:type="paragraph" w:customStyle="1" w:styleId="5A8652F1DAFA43B291573234D7C8B4B8">
    <w:name w:val="5A8652F1DAFA43B291573234D7C8B4B8"/>
    <w:rsid w:val="006C4334"/>
  </w:style>
  <w:style w:type="paragraph" w:customStyle="1" w:styleId="BC068AA9D7484A0A95940A25FED3D4B4">
    <w:name w:val="BC068AA9D7484A0A95940A25FED3D4B4"/>
    <w:rsid w:val="006C4334"/>
  </w:style>
  <w:style w:type="paragraph" w:customStyle="1" w:styleId="AE0F9181716644AFB331843A2581C384">
    <w:name w:val="AE0F9181716644AFB331843A2581C384"/>
    <w:rsid w:val="00FB75D1"/>
  </w:style>
  <w:style w:type="paragraph" w:customStyle="1" w:styleId="4FD41A01D5C74B8394710170A43B05B33">
    <w:name w:val="4FD41A01D5C74B8394710170A43B05B33"/>
    <w:rsid w:val="00FB75D1"/>
    <w:rPr>
      <w:rFonts w:eastAsiaTheme="minorHAnsi"/>
    </w:rPr>
  </w:style>
  <w:style w:type="paragraph" w:customStyle="1" w:styleId="9B2302C3AD4648C7B54ED8806A3B99BA20">
    <w:name w:val="9B2302C3AD4648C7B54ED8806A3B99BA20"/>
    <w:rsid w:val="00FB75D1"/>
    <w:rPr>
      <w:rFonts w:eastAsiaTheme="minorHAnsi"/>
    </w:rPr>
  </w:style>
  <w:style w:type="paragraph" w:customStyle="1" w:styleId="96AC975622924FC5BE32358E8F87157920">
    <w:name w:val="96AC975622924FC5BE32358E8F87157920"/>
    <w:rsid w:val="00FB75D1"/>
    <w:rPr>
      <w:rFonts w:eastAsiaTheme="minorHAnsi"/>
    </w:rPr>
  </w:style>
  <w:style w:type="paragraph" w:customStyle="1" w:styleId="DCF00DBD3CF2495D898A6539046D5AAB20">
    <w:name w:val="DCF00DBD3CF2495D898A6539046D5AAB20"/>
    <w:rsid w:val="00FB75D1"/>
    <w:rPr>
      <w:rFonts w:eastAsiaTheme="minorHAnsi"/>
    </w:rPr>
  </w:style>
  <w:style w:type="paragraph" w:customStyle="1" w:styleId="A50ADC7F533B4E058A5EC08D26BEA29320">
    <w:name w:val="A50ADC7F533B4E058A5EC08D26BEA29320"/>
    <w:rsid w:val="00FB75D1"/>
    <w:rPr>
      <w:rFonts w:eastAsiaTheme="minorHAnsi"/>
    </w:rPr>
  </w:style>
  <w:style w:type="paragraph" w:customStyle="1" w:styleId="60577AF206A4456987CFBC3E41AD7ABD20">
    <w:name w:val="60577AF206A4456987CFBC3E41AD7ABD20"/>
    <w:rsid w:val="00FB75D1"/>
    <w:rPr>
      <w:rFonts w:eastAsiaTheme="minorHAnsi"/>
    </w:rPr>
  </w:style>
  <w:style w:type="paragraph" w:customStyle="1" w:styleId="DFC566CDD17343FFAC8DF45B45703D4420">
    <w:name w:val="DFC566CDD17343FFAC8DF45B45703D4420"/>
    <w:rsid w:val="00FB75D1"/>
    <w:rPr>
      <w:rFonts w:eastAsiaTheme="minorHAnsi"/>
    </w:rPr>
  </w:style>
  <w:style w:type="paragraph" w:customStyle="1" w:styleId="D404B465C78148DEAE0BDBB76E04A79520">
    <w:name w:val="D404B465C78148DEAE0BDBB76E04A79520"/>
    <w:rsid w:val="00FB75D1"/>
    <w:rPr>
      <w:rFonts w:eastAsiaTheme="minorHAnsi"/>
    </w:rPr>
  </w:style>
  <w:style w:type="paragraph" w:customStyle="1" w:styleId="655BCD9C02654291B5D93AED41D8910E20">
    <w:name w:val="655BCD9C02654291B5D93AED41D8910E20"/>
    <w:rsid w:val="00FB75D1"/>
    <w:rPr>
      <w:rFonts w:eastAsiaTheme="minorHAnsi"/>
    </w:rPr>
  </w:style>
  <w:style w:type="paragraph" w:customStyle="1" w:styleId="91D792FB397843828ADFE59DF94C39EE2">
    <w:name w:val="91D792FB397843828ADFE59DF94C39EE2"/>
    <w:rsid w:val="00FB75D1"/>
    <w:rPr>
      <w:rFonts w:eastAsiaTheme="minorHAnsi"/>
    </w:rPr>
  </w:style>
  <w:style w:type="paragraph" w:customStyle="1" w:styleId="8513679209EC48C2B72633574F3B682C2">
    <w:name w:val="8513679209EC48C2B72633574F3B682C2"/>
    <w:rsid w:val="00FB75D1"/>
    <w:rPr>
      <w:rFonts w:eastAsiaTheme="minorHAnsi"/>
    </w:rPr>
  </w:style>
  <w:style w:type="paragraph" w:customStyle="1" w:styleId="24FB74FB8B8548F0A1F1735034F06E4919">
    <w:name w:val="24FB74FB8B8548F0A1F1735034F06E4919"/>
    <w:rsid w:val="00FB75D1"/>
    <w:rPr>
      <w:rFonts w:eastAsiaTheme="minorHAnsi"/>
    </w:rPr>
  </w:style>
  <w:style w:type="paragraph" w:customStyle="1" w:styleId="B929EF3ADD9743DFAFE9258FBDF5F82B19">
    <w:name w:val="B929EF3ADD9743DFAFE9258FBDF5F82B19"/>
    <w:rsid w:val="00FB75D1"/>
    <w:rPr>
      <w:rFonts w:eastAsiaTheme="minorHAnsi"/>
    </w:rPr>
  </w:style>
  <w:style w:type="paragraph" w:customStyle="1" w:styleId="48CC9EEC2BAF42C5BF4B12E4129B9FAC19">
    <w:name w:val="48CC9EEC2BAF42C5BF4B12E4129B9FAC19"/>
    <w:rsid w:val="00FB75D1"/>
    <w:rPr>
      <w:rFonts w:eastAsiaTheme="minorHAnsi"/>
    </w:rPr>
  </w:style>
  <w:style w:type="paragraph" w:customStyle="1" w:styleId="CBFDCF9850E44AF184E07E00CD5E617A19">
    <w:name w:val="CBFDCF9850E44AF184E07E00CD5E617A19"/>
    <w:rsid w:val="00FB75D1"/>
    <w:rPr>
      <w:rFonts w:eastAsiaTheme="minorHAnsi"/>
    </w:rPr>
  </w:style>
  <w:style w:type="paragraph" w:customStyle="1" w:styleId="D22CDA5012064EFFB8A0D9D8FFD6EB87">
    <w:name w:val="D22CDA5012064EFFB8A0D9D8FFD6EB87"/>
    <w:rsid w:val="00FB75D1"/>
    <w:rPr>
      <w:rFonts w:eastAsiaTheme="minorHAnsi"/>
    </w:rPr>
  </w:style>
  <w:style w:type="paragraph" w:customStyle="1" w:styleId="76274C4B9985400C92D704EC0AB9CD0F">
    <w:name w:val="76274C4B9985400C92D704EC0AB9CD0F"/>
    <w:rsid w:val="00FB75D1"/>
    <w:rPr>
      <w:rFonts w:eastAsiaTheme="minorHAnsi"/>
    </w:rPr>
  </w:style>
  <w:style w:type="paragraph" w:customStyle="1" w:styleId="4FD41A01D5C74B8394710170A43B05B34">
    <w:name w:val="4FD41A01D5C74B8394710170A43B05B34"/>
    <w:rsid w:val="00FB75D1"/>
    <w:rPr>
      <w:rFonts w:eastAsiaTheme="minorHAnsi"/>
    </w:rPr>
  </w:style>
  <w:style w:type="paragraph" w:customStyle="1" w:styleId="9B2302C3AD4648C7B54ED8806A3B99BA21">
    <w:name w:val="9B2302C3AD4648C7B54ED8806A3B99BA21"/>
    <w:rsid w:val="00FB75D1"/>
    <w:rPr>
      <w:rFonts w:eastAsiaTheme="minorHAnsi"/>
    </w:rPr>
  </w:style>
  <w:style w:type="paragraph" w:customStyle="1" w:styleId="96AC975622924FC5BE32358E8F87157921">
    <w:name w:val="96AC975622924FC5BE32358E8F87157921"/>
    <w:rsid w:val="00FB75D1"/>
    <w:rPr>
      <w:rFonts w:eastAsiaTheme="minorHAnsi"/>
    </w:rPr>
  </w:style>
  <w:style w:type="paragraph" w:customStyle="1" w:styleId="DCF00DBD3CF2495D898A6539046D5AAB21">
    <w:name w:val="DCF00DBD3CF2495D898A6539046D5AAB21"/>
    <w:rsid w:val="00FB75D1"/>
    <w:rPr>
      <w:rFonts w:eastAsiaTheme="minorHAnsi"/>
    </w:rPr>
  </w:style>
  <w:style w:type="paragraph" w:customStyle="1" w:styleId="A50ADC7F533B4E058A5EC08D26BEA29321">
    <w:name w:val="A50ADC7F533B4E058A5EC08D26BEA29321"/>
    <w:rsid w:val="00FB75D1"/>
    <w:rPr>
      <w:rFonts w:eastAsiaTheme="minorHAnsi"/>
    </w:rPr>
  </w:style>
  <w:style w:type="paragraph" w:customStyle="1" w:styleId="60577AF206A4456987CFBC3E41AD7ABD21">
    <w:name w:val="60577AF206A4456987CFBC3E41AD7ABD21"/>
    <w:rsid w:val="00FB75D1"/>
    <w:rPr>
      <w:rFonts w:eastAsiaTheme="minorHAnsi"/>
    </w:rPr>
  </w:style>
  <w:style w:type="paragraph" w:customStyle="1" w:styleId="DFC566CDD17343FFAC8DF45B45703D4421">
    <w:name w:val="DFC566CDD17343FFAC8DF45B45703D4421"/>
    <w:rsid w:val="00FB75D1"/>
    <w:rPr>
      <w:rFonts w:eastAsiaTheme="minorHAnsi"/>
    </w:rPr>
  </w:style>
  <w:style w:type="paragraph" w:customStyle="1" w:styleId="D404B465C78148DEAE0BDBB76E04A79521">
    <w:name w:val="D404B465C78148DEAE0BDBB76E04A79521"/>
    <w:rsid w:val="00FB75D1"/>
    <w:rPr>
      <w:rFonts w:eastAsiaTheme="minorHAnsi"/>
    </w:rPr>
  </w:style>
  <w:style w:type="paragraph" w:customStyle="1" w:styleId="655BCD9C02654291B5D93AED41D8910E21">
    <w:name w:val="655BCD9C02654291B5D93AED41D8910E21"/>
    <w:rsid w:val="00FB75D1"/>
    <w:rPr>
      <w:rFonts w:eastAsiaTheme="minorHAnsi"/>
    </w:rPr>
  </w:style>
  <w:style w:type="paragraph" w:customStyle="1" w:styleId="91D792FB397843828ADFE59DF94C39EE3">
    <w:name w:val="91D792FB397843828ADFE59DF94C39EE3"/>
    <w:rsid w:val="00FB75D1"/>
    <w:rPr>
      <w:rFonts w:eastAsiaTheme="minorHAnsi"/>
    </w:rPr>
  </w:style>
  <w:style w:type="paragraph" w:customStyle="1" w:styleId="8513679209EC48C2B72633574F3B682C3">
    <w:name w:val="8513679209EC48C2B72633574F3B682C3"/>
    <w:rsid w:val="00FB75D1"/>
    <w:rPr>
      <w:rFonts w:eastAsiaTheme="minorHAnsi"/>
    </w:rPr>
  </w:style>
  <w:style w:type="paragraph" w:customStyle="1" w:styleId="24FB74FB8B8548F0A1F1735034F06E4920">
    <w:name w:val="24FB74FB8B8548F0A1F1735034F06E4920"/>
    <w:rsid w:val="00FB75D1"/>
    <w:rPr>
      <w:rFonts w:eastAsiaTheme="minorHAnsi"/>
    </w:rPr>
  </w:style>
  <w:style w:type="paragraph" w:customStyle="1" w:styleId="B929EF3ADD9743DFAFE9258FBDF5F82B20">
    <w:name w:val="B929EF3ADD9743DFAFE9258FBDF5F82B20"/>
    <w:rsid w:val="00FB75D1"/>
    <w:rPr>
      <w:rFonts w:eastAsiaTheme="minorHAnsi"/>
    </w:rPr>
  </w:style>
  <w:style w:type="paragraph" w:customStyle="1" w:styleId="48CC9EEC2BAF42C5BF4B12E4129B9FAC20">
    <w:name w:val="48CC9EEC2BAF42C5BF4B12E4129B9FAC20"/>
    <w:rsid w:val="00FB75D1"/>
    <w:rPr>
      <w:rFonts w:eastAsiaTheme="minorHAnsi"/>
    </w:rPr>
  </w:style>
  <w:style w:type="paragraph" w:customStyle="1" w:styleId="CBFDCF9850E44AF184E07E00CD5E617A20">
    <w:name w:val="CBFDCF9850E44AF184E07E00CD5E617A20"/>
    <w:rsid w:val="00FB75D1"/>
    <w:rPr>
      <w:rFonts w:eastAsiaTheme="minorHAnsi"/>
    </w:rPr>
  </w:style>
  <w:style w:type="paragraph" w:customStyle="1" w:styleId="D22CDA5012064EFFB8A0D9D8FFD6EB871">
    <w:name w:val="D22CDA5012064EFFB8A0D9D8FFD6EB871"/>
    <w:rsid w:val="00FB75D1"/>
    <w:rPr>
      <w:rFonts w:eastAsiaTheme="minorHAnsi"/>
    </w:rPr>
  </w:style>
  <w:style w:type="paragraph" w:customStyle="1" w:styleId="76274C4B9985400C92D704EC0AB9CD0F1">
    <w:name w:val="76274C4B9985400C92D704EC0AB9CD0F1"/>
    <w:rsid w:val="00FB75D1"/>
    <w:rPr>
      <w:rFonts w:eastAsiaTheme="minorHAnsi"/>
    </w:rPr>
  </w:style>
  <w:style w:type="paragraph" w:customStyle="1" w:styleId="39BC1C2538BB4DCAB792ECBBDEC10A17">
    <w:name w:val="39BC1C2538BB4DCAB792ECBBDEC10A17"/>
    <w:rsid w:val="00FB75D1"/>
  </w:style>
  <w:style w:type="paragraph" w:customStyle="1" w:styleId="0E929BE0019E442F8595ABB797086C31">
    <w:name w:val="0E929BE0019E442F8595ABB797086C31"/>
    <w:rsid w:val="00FB75D1"/>
  </w:style>
  <w:style w:type="paragraph" w:customStyle="1" w:styleId="4FD41A01D5C74B8394710170A43B05B35">
    <w:name w:val="4FD41A01D5C74B8394710170A43B05B35"/>
    <w:rsid w:val="00FB75D1"/>
    <w:rPr>
      <w:rFonts w:eastAsiaTheme="minorHAnsi"/>
    </w:rPr>
  </w:style>
  <w:style w:type="paragraph" w:customStyle="1" w:styleId="9B2302C3AD4648C7B54ED8806A3B99BA22">
    <w:name w:val="9B2302C3AD4648C7B54ED8806A3B99BA22"/>
    <w:rsid w:val="00FB75D1"/>
    <w:rPr>
      <w:rFonts w:eastAsiaTheme="minorHAnsi"/>
    </w:rPr>
  </w:style>
  <w:style w:type="paragraph" w:customStyle="1" w:styleId="96AC975622924FC5BE32358E8F87157922">
    <w:name w:val="96AC975622924FC5BE32358E8F87157922"/>
    <w:rsid w:val="00FB75D1"/>
    <w:rPr>
      <w:rFonts w:eastAsiaTheme="minorHAnsi"/>
    </w:rPr>
  </w:style>
  <w:style w:type="paragraph" w:customStyle="1" w:styleId="DCF00DBD3CF2495D898A6539046D5AAB22">
    <w:name w:val="DCF00DBD3CF2495D898A6539046D5AAB22"/>
    <w:rsid w:val="00FB75D1"/>
    <w:rPr>
      <w:rFonts w:eastAsiaTheme="minorHAnsi"/>
    </w:rPr>
  </w:style>
  <w:style w:type="paragraph" w:customStyle="1" w:styleId="A50ADC7F533B4E058A5EC08D26BEA29322">
    <w:name w:val="A50ADC7F533B4E058A5EC08D26BEA29322"/>
    <w:rsid w:val="00FB75D1"/>
    <w:rPr>
      <w:rFonts w:eastAsiaTheme="minorHAnsi"/>
    </w:rPr>
  </w:style>
  <w:style w:type="paragraph" w:customStyle="1" w:styleId="60577AF206A4456987CFBC3E41AD7ABD22">
    <w:name w:val="60577AF206A4456987CFBC3E41AD7ABD22"/>
    <w:rsid w:val="00FB75D1"/>
    <w:rPr>
      <w:rFonts w:eastAsiaTheme="minorHAnsi"/>
    </w:rPr>
  </w:style>
  <w:style w:type="paragraph" w:customStyle="1" w:styleId="DFC566CDD17343FFAC8DF45B45703D4422">
    <w:name w:val="DFC566CDD17343FFAC8DF45B45703D4422"/>
    <w:rsid w:val="00FB75D1"/>
    <w:rPr>
      <w:rFonts w:eastAsiaTheme="minorHAnsi"/>
    </w:rPr>
  </w:style>
  <w:style w:type="paragraph" w:customStyle="1" w:styleId="084F32DECBCB40119ED10F09488076DC">
    <w:name w:val="084F32DECBCB40119ED10F09488076DC"/>
    <w:rsid w:val="00FB75D1"/>
    <w:rPr>
      <w:rFonts w:eastAsiaTheme="minorHAnsi"/>
    </w:rPr>
  </w:style>
  <w:style w:type="paragraph" w:customStyle="1" w:styleId="39BC1C2538BB4DCAB792ECBBDEC10A171">
    <w:name w:val="39BC1C2538BB4DCAB792ECBBDEC10A171"/>
    <w:rsid w:val="00FB75D1"/>
    <w:rPr>
      <w:rFonts w:eastAsiaTheme="minorHAnsi"/>
    </w:rPr>
  </w:style>
  <w:style w:type="paragraph" w:customStyle="1" w:styleId="D404B465C78148DEAE0BDBB76E04A79522">
    <w:name w:val="D404B465C78148DEAE0BDBB76E04A79522"/>
    <w:rsid w:val="00FB75D1"/>
    <w:rPr>
      <w:rFonts w:eastAsiaTheme="minorHAnsi"/>
    </w:rPr>
  </w:style>
  <w:style w:type="paragraph" w:customStyle="1" w:styleId="655BCD9C02654291B5D93AED41D8910E22">
    <w:name w:val="655BCD9C02654291B5D93AED41D8910E22"/>
    <w:rsid w:val="00FB75D1"/>
    <w:rPr>
      <w:rFonts w:eastAsiaTheme="minorHAnsi"/>
    </w:rPr>
  </w:style>
  <w:style w:type="paragraph" w:customStyle="1" w:styleId="91D792FB397843828ADFE59DF94C39EE4">
    <w:name w:val="91D792FB397843828ADFE59DF94C39EE4"/>
    <w:rsid w:val="00FB75D1"/>
    <w:rPr>
      <w:rFonts w:eastAsiaTheme="minorHAnsi"/>
    </w:rPr>
  </w:style>
  <w:style w:type="paragraph" w:customStyle="1" w:styleId="8513679209EC48C2B72633574F3B682C4">
    <w:name w:val="8513679209EC48C2B72633574F3B682C4"/>
    <w:rsid w:val="00FB75D1"/>
    <w:rPr>
      <w:rFonts w:eastAsiaTheme="minorHAnsi"/>
    </w:rPr>
  </w:style>
  <w:style w:type="paragraph" w:customStyle="1" w:styleId="24FB74FB8B8548F0A1F1735034F06E4921">
    <w:name w:val="24FB74FB8B8548F0A1F1735034F06E4921"/>
    <w:rsid w:val="00FB75D1"/>
    <w:rPr>
      <w:rFonts w:eastAsiaTheme="minorHAnsi"/>
    </w:rPr>
  </w:style>
  <w:style w:type="paragraph" w:customStyle="1" w:styleId="B929EF3ADD9743DFAFE9258FBDF5F82B21">
    <w:name w:val="B929EF3ADD9743DFAFE9258FBDF5F82B21"/>
    <w:rsid w:val="00FB75D1"/>
    <w:rPr>
      <w:rFonts w:eastAsiaTheme="minorHAnsi"/>
    </w:rPr>
  </w:style>
  <w:style w:type="paragraph" w:customStyle="1" w:styleId="48CC9EEC2BAF42C5BF4B12E4129B9FAC21">
    <w:name w:val="48CC9EEC2BAF42C5BF4B12E4129B9FAC21"/>
    <w:rsid w:val="00FB75D1"/>
    <w:rPr>
      <w:rFonts w:eastAsiaTheme="minorHAnsi"/>
    </w:rPr>
  </w:style>
  <w:style w:type="paragraph" w:customStyle="1" w:styleId="CBFDCF9850E44AF184E07E00CD5E617A21">
    <w:name w:val="CBFDCF9850E44AF184E07E00CD5E617A21"/>
    <w:rsid w:val="00FB75D1"/>
    <w:rPr>
      <w:rFonts w:eastAsiaTheme="minorHAnsi"/>
    </w:rPr>
  </w:style>
  <w:style w:type="paragraph" w:customStyle="1" w:styleId="D22CDA5012064EFFB8A0D9D8FFD6EB872">
    <w:name w:val="D22CDA5012064EFFB8A0D9D8FFD6EB872"/>
    <w:rsid w:val="00FB75D1"/>
    <w:rPr>
      <w:rFonts w:eastAsiaTheme="minorHAnsi"/>
    </w:rPr>
  </w:style>
  <w:style w:type="paragraph" w:customStyle="1" w:styleId="76274C4B9985400C92D704EC0AB9CD0F2">
    <w:name w:val="76274C4B9985400C92D704EC0AB9CD0F2"/>
    <w:rsid w:val="00FB75D1"/>
    <w:rPr>
      <w:rFonts w:eastAsiaTheme="minorHAnsi"/>
    </w:rPr>
  </w:style>
  <w:style w:type="paragraph" w:customStyle="1" w:styleId="4FD41A01D5C74B8394710170A43B05B36">
    <w:name w:val="4FD41A01D5C74B8394710170A43B05B36"/>
    <w:rsid w:val="00FB75D1"/>
    <w:rPr>
      <w:rFonts w:eastAsiaTheme="minorHAnsi"/>
    </w:rPr>
  </w:style>
  <w:style w:type="paragraph" w:customStyle="1" w:styleId="9B2302C3AD4648C7B54ED8806A3B99BA23">
    <w:name w:val="9B2302C3AD4648C7B54ED8806A3B99BA23"/>
    <w:rsid w:val="00FB75D1"/>
    <w:rPr>
      <w:rFonts w:eastAsiaTheme="minorHAnsi"/>
    </w:rPr>
  </w:style>
  <w:style w:type="paragraph" w:customStyle="1" w:styleId="96AC975622924FC5BE32358E8F87157923">
    <w:name w:val="96AC975622924FC5BE32358E8F87157923"/>
    <w:rsid w:val="00FB75D1"/>
    <w:rPr>
      <w:rFonts w:eastAsiaTheme="minorHAnsi"/>
    </w:rPr>
  </w:style>
  <w:style w:type="paragraph" w:customStyle="1" w:styleId="DCF00DBD3CF2495D898A6539046D5AAB23">
    <w:name w:val="DCF00DBD3CF2495D898A6539046D5AAB23"/>
    <w:rsid w:val="00FB75D1"/>
    <w:rPr>
      <w:rFonts w:eastAsiaTheme="minorHAnsi"/>
    </w:rPr>
  </w:style>
  <w:style w:type="paragraph" w:customStyle="1" w:styleId="A50ADC7F533B4E058A5EC08D26BEA29323">
    <w:name w:val="A50ADC7F533B4E058A5EC08D26BEA29323"/>
    <w:rsid w:val="00FB75D1"/>
    <w:rPr>
      <w:rFonts w:eastAsiaTheme="minorHAnsi"/>
    </w:rPr>
  </w:style>
  <w:style w:type="paragraph" w:customStyle="1" w:styleId="60577AF206A4456987CFBC3E41AD7ABD23">
    <w:name w:val="60577AF206A4456987CFBC3E41AD7ABD23"/>
    <w:rsid w:val="00FB75D1"/>
    <w:rPr>
      <w:rFonts w:eastAsiaTheme="minorHAnsi"/>
    </w:rPr>
  </w:style>
  <w:style w:type="paragraph" w:customStyle="1" w:styleId="DFC566CDD17343FFAC8DF45B45703D4423">
    <w:name w:val="DFC566CDD17343FFAC8DF45B45703D4423"/>
    <w:rsid w:val="00FB75D1"/>
    <w:rPr>
      <w:rFonts w:eastAsiaTheme="minorHAnsi"/>
    </w:rPr>
  </w:style>
  <w:style w:type="paragraph" w:customStyle="1" w:styleId="084F32DECBCB40119ED10F09488076DC1">
    <w:name w:val="084F32DECBCB40119ED10F09488076DC1"/>
    <w:rsid w:val="00FB75D1"/>
    <w:rPr>
      <w:rFonts w:eastAsiaTheme="minorHAnsi"/>
    </w:rPr>
  </w:style>
  <w:style w:type="paragraph" w:customStyle="1" w:styleId="39BC1C2538BB4DCAB792ECBBDEC10A172">
    <w:name w:val="39BC1C2538BB4DCAB792ECBBDEC10A172"/>
    <w:rsid w:val="00FB75D1"/>
    <w:rPr>
      <w:rFonts w:eastAsiaTheme="minorHAnsi"/>
    </w:rPr>
  </w:style>
  <w:style w:type="paragraph" w:customStyle="1" w:styleId="D404B465C78148DEAE0BDBB76E04A79523">
    <w:name w:val="D404B465C78148DEAE0BDBB76E04A79523"/>
    <w:rsid w:val="00FB75D1"/>
    <w:rPr>
      <w:rFonts w:eastAsiaTheme="minorHAnsi"/>
    </w:rPr>
  </w:style>
  <w:style w:type="paragraph" w:customStyle="1" w:styleId="655BCD9C02654291B5D93AED41D8910E23">
    <w:name w:val="655BCD9C02654291B5D93AED41D8910E23"/>
    <w:rsid w:val="00FB75D1"/>
    <w:rPr>
      <w:rFonts w:eastAsiaTheme="minorHAnsi"/>
    </w:rPr>
  </w:style>
  <w:style w:type="paragraph" w:customStyle="1" w:styleId="91D792FB397843828ADFE59DF94C39EE5">
    <w:name w:val="91D792FB397843828ADFE59DF94C39EE5"/>
    <w:rsid w:val="00FB75D1"/>
    <w:rPr>
      <w:rFonts w:eastAsiaTheme="minorHAnsi"/>
    </w:rPr>
  </w:style>
  <w:style w:type="paragraph" w:customStyle="1" w:styleId="8513679209EC48C2B72633574F3B682C5">
    <w:name w:val="8513679209EC48C2B72633574F3B682C5"/>
    <w:rsid w:val="00FB75D1"/>
    <w:rPr>
      <w:rFonts w:eastAsiaTheme="minorHAnsi"/>
    </w:rPr>
  </w:style>
  <w:style w:type="paragraph" w:customStyle="1" w:styleId="24FB74FB8B8548F0A1F1735034F06E4922">
    <w:name w:val="24FB74FB8B8548F0A1F1735034F06E4922"/>
    <w:rsid w:val="00FB75D1"/>
    <w:rPr>
      <w:rFonts w:eastAsiaTheme="minorHAnsi"/>
    </w:rPr>
  </w:style>
  <w:style w:type="paragraph" w:customStyle="1" w:styleId="B929EF3ADD9743DFAFE9258FBDF5F82B22">
    <w:name w:val="B929EF3ADD9743DFAFE9258FBDF5F82B22"/>
    <w:rsid w:val="00FB75D1"/>
    <w:rPr>
      <w:rFonts w:eastAsiaTheme="minorHAnsi"/>
    </w:rPr>
  </w:style>
  <w:style w:type="paragraph" w:customStyle="1" w:styleId="48CC9EEC2BAF42C5BF4B12E4129B9FAC22">
    <w:name w:val="48CC9EEC2BAF42C5BF4B12E4129B9FAC22"/>
    <w:rsid w:val="00FB75D1"/>
    <w:rPr>
      <w:rFonts w:eastAsiaTheme="minorHAnsi"/>
    </w:rPr>
  </w:style>
  <w:style w:type="paragraph" w:customStyle="1" w:styleId="CBFDCF9850E44AF184E07E00CD5E617A22">
    <w:name w:val="CBFDCF9850E44AF184E07E00CD5E617A22"/>
    <w:rsid w:val="00FB75D1"/>
    <w:rPr>
      <w:rFonts w:eastAsiaTheme="minorHAnsi"/>
    </w:rPr>
  </w:style>
  <w:style w:type="paragraph" w:customStyle="1" w:styleId="D22CDA5012064EFFB8A0D9D8FFD6EB873">
    <w:name w:val="D22CDA5012064EFFB8A0D9D8FFD6EB873"/>
    <w:rsid w:val="00FB75D1"/>
    <w:rPr>
      <w:rFonts w:eastAsiaTheme="minorHAnsi"/>
    </w:rPr>
  </w:style>
  <w:style w:type="paragraph" w:customStyle="1" w:styleId="76274C4B9985400C92D704EC0AB9CD0F3">
    <w:name w:val="76274C4B9985400C92D704EC0AB9CD0F3"/>
    <w:rsid w:val="00FB75D1"/>
    <w:rPr>
      <w:rFonts w:eastAsiaTheme="minorHAnsi"/>
    </w:rPr>
  </w:style>
  <w:style w:type="paragraph" w:customStyle="1" w:styleId="4FD41A01D5C74B8394710170A43B05B37">
    <w:name w:val="4FD41A01D5C74B8394710170A43B05B37"/>
    <w:rsid w:val="00FB75D1"/>
    <w:rPr>
      <w:rFonts w:eastAsiaTheme="minorHAnsi"/>
    </w:rPr>
  </w:style>
  <w:style w:type="paragraph" w:customStyle="1" w:styleId="9B2302C3AD4648C7B54ED8806A3B99BA24">
    <w:name w:val="9B2302C3AD4648C7B54ED8806A3B99BA24"/>
    <w:rsid w:val="00FB75D1"/>
    <w:rPr>
      <w:rFonts w:eastAsiaTheme="minorHAnsi"/>
    </w:rPr>
  </w:style>
  <w:style w:type="paragraph" w:customStyle="1" w:styleId="96AC975622924FC5BE32358E8F87157924">
    <w:name w:val="96AC975622924FC5BE32358E8F87157924"/>
    <w:rsid w:val="00FB75D1"/>
    <w:rPr>
      <w:rFonts w:eastAsiaTheme="minorHAnsi"/>
    </w:rPr>
  </w:style>
  <w:style w:type="paragraph" w:customStyle="1" w:styleId="DCF00DBD3CF2495D898A6539046D5AAB24">
    <w:name w:val="DCF00DBD3CF2495D898A6539046D5AAB24"/>
    <w:rsid w:val="00FB75D1"/>
    <w:rPr>
      <w:rFonts w:eastAsiaTheme="minorHAnsi"/>
    </w:rPr>
  </w:style>
  <w:style w:type="paragraph" w:customStyle="1" w:styleId="A50ADC7F533B4E058A5EC08D26BEA29324">
    <w:name w:val="A50ADC7F533B4E058A5EC08D26BEA29324"/>
    <w:rsid w:val="00FB75D1"/>
    <w:rPr>
      <w:rFonts w:eastAsiaTheme="minorHAnsi"/>
    </w:rPr>
  </w:style>
  <w:style w:type="paragraph" w:customStyle="1" w:styleId="60577AF206A4456987CFBC3E41AD7ABD24">
    <w:name w:val="60577AF206A4456987CFBC3E41AD7ABD24"/>
    <w:rsid w:val="00FB75D1"/>
    <w:rPr>
      <w:rFonts w:eastAsiaTheme="minorHAnsi"/>
    </w:rPr>
  </w:style>
  <w:style w:type="paragraph" w:customStyle="1" w:styleId="DFC566CDD17343FFAC8DF45B45703D4424">
    <w:name w:val="DFC566CDD17343FFAC8DF45B45703D4424"/>
    <w:rsid w:val="00FB75D1"/>
    <w:rPr>
      <w:rFonts w:eastAsiaTheme="minorHAnsi"/>
    </w:rPr>
  </w:style>
  <w:style w:type="paragraph" w:customStyle="1" w:styleId="084F32DECBCB40119ED10F09488076DC2">
    <w:name w:val="084F32DECBCB40119ED10F09488076DC2"/>
    <w:rsid w:val="00FB75D1"/>
    <w:rPr>
      <w:rFonts w:eastAsiaTheme="minorHAnsi"/>
    </w:rPr>
  </w:style>
  <w:style w:type="paragraph" w:customStyle="1" w:styleId="39BC1C2538BB4DCAB792ECBBDEC10A173">
    <w:name w:val="39BC1C2538BB4DCAB792ECBBDEC10A173"/>
    <w:rsid w:val="00FB75D1"/>
    <w:rPr>
      <w:rFonts w:eastAsiaTheme="minorHAnsi"/>
    </w:rPr>
  </w:style>
  <w:style w:type="paragraph" w:customStyle="1" w:styleId="D404B465C78148DEAE0BDBB76E04A79524">
    <w:name w:val="D404B465C78148DEAE0BDBB76E04A79524"/>
    <w:rsid w:val="00FB75D1"/>
    <w:rPr>
      <w:rFonts w:eastAsiaTheme="minorHAnsi"/>
    </w:rPr>
  </w:style>
  <w:style w:type="paragraph" w:customStyle="1" w:styleId="655BCD9C02654291B5D93AED41D8910E24">
    <w:name w:val="655BCD9C02654291B5D93AED41D8910E24"/>
    <w:rsid w:val="00FB75D1"/>
    <w:rPr>
      <w:rFonts w:eastAsiaTheme="minorHAnsi"/>
    </w:rPr>
  </w:style>
  <w:style w:type="paragraph" w:customStyle="1" w:styleId="91D792FB397843828ADFE59DF94C39EE6">
    <w:name w:val="91D792FB397843828ADFE59DF94C39EE6"/>
    <w:rsid w:val="00FB75D1"/>
    <w:rPr>
      <w:rFonts w:eastAsiaTheme="minorHAnsi"/>
    </w:rPr>
  </w:style>
  <w:style w:type="paragraph" w:customStyle="1" w:styleId="8513679209EC48C2B72633574F3B682C6">
    <w:name w:val="8513679209EC48C2B72633574F3B682C6"/>
    <w:rsid w:val="00FB75D1"/>
    <w:rPr>
      <w:rFonts w:eastAsiaTheme="minorHAnsi"/>
    </w:rPr>
  </w:style>
  <w:style w:type="paragraph" w:customStyle="1" w:styleId="24FB74FB8B8548F0A1F1735034F06E4923">
    <w:name w:val="24FB74FB8B8548F0A1F1735034F06E4923"/>
    <w:rsid w:val="00FB75D1"/>
    <w:rPr>
      <w:rFonts w:eastAsiaTheme="minorHAnsi"/>
    </w:rPr>
  </w:style>
  <w:style w:type="paragraph" w:customStyle="1" w:styleId="B929EF3ADD9743DFAFE9258FBDF5F82B23">
    <w:name w:val="B929EF3ADD9743DFAFE9258FBDF5F82B23"/>
    <w:rsid w:val="00FB75D1"/>
    <w:rPr>
      <w:rFonts w:eastAsiaTheme="minorHAnsi"/>
    </w:rPr>
  </w:style>
  <w:style w:type="paragraph" w:customStyle="1" w:styleId="48CC9EEC2BAF42C5BF4B12E4129B9FAC23">
    <w:name w:val="48CC9EEC2BAF42C5BF4B12E4129B9FAC23"/>
    <w:rsid w:val="00FB75D1"/>
    <w:rPr>
      <w:rFonts w:eastAsiaTheme="minorHAnsi"/>
    </w:rPr>
  </w:style>
  <w:style w:type="paragraph" w:customStyle="1" w:styleId="CBFDCF9850E44AF184E07E00CD5E617A23">
    <w:name w:val="CBFDCF9850E44AF184E07E00CD5E617A23"/>
    <w:rsid w:val="00FB75D1"/>
    <w:rPr>
      <w:rFonts w:eastAsiaTheme="minorHAnsi"/>
    </w:rPr>
  </w:style>
  <w:style w:type="paragraph" w:customStyle="1" w:styleId="D22CDA5012064EFFB8A0D9D8FFD6EB874">
    <w:name w:val="D22CDA5012064EFFB8A0D9D8FFD6EB874"/>
    <w:rsid w:val="00FB75D1"/>
    <w:rPr>
      <w:rFonts w:eastAsiaTheme="minorHAnsi"/>
    </w:rPr>
  </w:style>
  <w:style w:type="paragraph" w:customStyle="1" w:styleId="76274C4B9985400C92D704EC0AB9CD0F4">
    <w:name w:val="76274C4B9985400C92D704EC0AB9CD0F4"/>
    <w:rsid w:val="00FB75D1"/>
    <w:rPr>
      <w:rFonts w:eastAsiaTheme="minorHAnsi"/>
    </w:rPr>
  </w:style>
  <w:style w:type="paragraph" w:customStyle="1" w:styleId="4FD41A01D5C74B8394710170A43B05B38">
    <w:name w:val="4FD41A01D5C74B8394710170A43B05B38"/>
    <w:rsid w:val="00AB214D"/>
    <w:rPr>
      <w:rFonts w:eastAsiaTheme="minorHAnsi"/>
    </w:rPr>
  </w:style>
  <w:style w:type="paragraph" w:customStyle="1" w:styleId="9B2302C3AD4648C7B54ED8806A3B99BA25">
    <w:name w:val="9B2302C3AD4648C7B54ED8806A3B99BA25"/>
    <w:rsid w:val="00AB214D"/>
    <w:rPr>
      <w:rFonts w:eastAsiaTheme="minorHAnsi"/>
    </w:rPr>
  </w:style>
  <w:style w:type="paragraph" w:customStyle="1" w:styleId="96AC975622924FC5BE32358E8F87157925">
    <w:name w:val="96AC975622924FC5BE32358E8F87157925"/>
    <w:rsid w:val="00AB214D"/>
    <w:rPr>
      <w:rFonts w:eastAsiaTheme="minorHAnsi"/>
    </w:rPr>
  </w:style>
  <w:style w:type="paragraph" w:customStyle="1" w:styleId="DCF00DBD3CF2495D898A6539046D5AAB25">
    <w:name w:val="DCF00DBD3CF2495D898A6539046D5AAB25"/>
    <w:rsid w:val="00AB214D"/>
    <w:rPr>
      <w:rFonts w:eastAsiaTheme="minorHAnsi"/>
    </w:rPr>
  </w:style>
  <w:style w:type="paragraph" w:customStyle="1" w:styleId="A50ADC7F533B4E058A5EC08D26BEA29325">
    <w:name w:val="A50ADC7F533B4E058A5EC08D26BEA29325"/>
    <w:rsid w:val="00AB214D"/>
    <w:rPr>
      <w:rFonts w:eastAsiaTheme="minorHAnsi"/>
    </w:rPr>
  </w:style>
  <w:style w:type="paragraph" w:customStyle="1" w:styleId="60577AF206A4456987CFBC3E41AD7ABD25">
    <w:name w:val="60577AF206A4456987CFBC3E41AD7ABD25"/>
    <w:rsid w:val="00AB214D"/>
    <w:rPr>
      <w:rFonts w:eastAsiaTheme="minorHAnsi"/>
    </w:rPr>
  </w:style>
  <w:style w:type="paragraph" w:customStyle="1" w:styleId="DFC566CDD17343FFAC8DF45B45703D4425">
    <w:name w:val="DFC566CDD17343FFAC8DF45B45703D4425"/>
    <w:rsid w:val="00AB214D"/>
    <w:rPr>
      <w:rFonts w:eastAsiaTheme="minorHAnsi"/>
    </w:rPr>
  </w:style>
  <w:style w:type="paragraph" w:customStyle="1" w:styleId="084F32DECBCB40119ED10F09488076DC3">
    <w:name w:val="084F32DECBCB40119ED10F09488076DC3"/>
    <w:rsid w:val="00AB214D"/>
    <w:rPr>
      <w:rFonts w:eastAsiaTheme="minorHAnsi"/>
    </w:rPr>
  </w:style>
  <w:style w:type="paragraph" w:customStyle="1" w:styleId="39BC1C2538BB4DCAB792ECBBDEC10A174">
    <w:name w:val="39BC1C2538BB4DCAB792ECBBDEC10A174"/>
    <w:rsid w:val="00AB214D"/>
    <w:rPr>
      <w:rFonts w:eastAsiaTheme="minorHAnsi"/>
    </w:rPr>
  </w:style>
  <w:style w:type="paragraph" w:customStyle="1" w:styleId="D404B465C78148DEAE0BDBB76E04A79525">
    <w:name w:val="D404B465C78148DEAE0BDBB76E04A79525"/>
    <w:rsid w:val="00AB214D"/>
    <w:rPr>
      <w:rFonts w:eastAsiaTheme="minorHAnsi"/>
    </w:rPr>
  </w:style>
  <w:style w:type="paragraph" w:customStyle="1" w:styleId="655BCD9C02654291B5D93AED41D8910E25">
    <w:name w:val="655BCD9C02654291B5D93AED41D8910E25"/>
    <w:rsid w:val="00AB214D"/>
    <w:rPr>
      <w:rFonts w:eastAsiaTheme="minorHAnsi"/>
    </w:rPr>
  </w:style>
  <w:style w:type="paragraph" w:customStyle="1" w:styleId="91D792FB397843828ADFE59DF94C39EE7">
    <w:name w:val="91D792FB397843828ADFE59DF94C39EE7"/>
    <w:rsid w:val="00AB214D"/>
    <w:rPr>
      <w:rFonts w:eastAsiaTheme="minorHAnsi"/>
    </w:rPr>
  </w:style>
  <w:style w:type="paragraph" w:customStyle="1" w:styleId="8513679209EC48C2B72633574F3B682C7">
    <w:name w:val="8513679209EC48C2B72633574F3B682C7"/>
    <w:rsid w:val="00AB214D"/>
    <w:rPr>
      <w:rFonts w:eastAsiaTheme="minorHAnsi"/>
    </w:rPr>
  </w:style>
  <w:style w:type="paragraph" w:customStyle="1" w:styleId="24FB74FB8B8548F0A1F1735034F06E4924">
    <w:name w:val="24FB74FB8B8548F0A1F1735034F06E4924"/>
    <w:rsid w:val="00AB214D"/>
    <w:rPr>
      <w:rFonts w:eastAsiaTheme="minorHAnsi"/>
    </w:rPr>
  </w:style>
  <w:style w:type="paragraph" w:customStyle="1" w:styleId="B929EF3ADD9743DFAFE9258FBDF5F82B24">
    <w:name w:val="B929EF3ADD9743DFAFE9258FBDF5F82B24"/>
    <w:rsid w:val="00AB214D"/>
    <w:rPr>
      <w:rFonts w:eastAsiaTheme="minorHAnsi"/>
    </w:rPr>
  </w:style>
  <w:style w:type="paragraph" w:customStyle="1" w:styleId="48CC9EEC2BAF42C5BF4B12E4129B9FAC24">
    <w:name w:val="48CC9EEC2BAF42C5BF4B12E4129B9FAC24"/>
    <w:rsid w:val="00AB214D"/>
    <w:rPr>
      <w:rFonts w:eastAsiaTheme="minorHAnsi"/>
    </w:rPr>
  </w:style>
  <w:style w:type="paragraph" w:customStyle="1" w:styleId="CBFDCF9850E44AF184E07E00CD5E617A24">
    <w:name w:val="CBFDCF9850E44AF184E07E00CD5E617A24"/>
    <w:rsid w:val="00AB214D"/>
    <w:rPr>
      <w:rFonts w:eastAsiaTheme="minorHAnsi"/>
    </w:rPr>
  </w:style>
  <w:style w:type="paragraph" w:customStyle="1" w:styleId="D22CDA5012064EFFB8A0D9D8FFD6EB875">
    <w:name w:val="D22CDA5012064EFFB8A0D9D8FFD6EB875"/>
    <w:rsid w:val="00AB214D"/>
    <w:rPr>
      <w:rFonts w:eastAsiaTheme="minorHAnsi"/>
    </w:rPr>
  </w:style>
  <w:style w:type="paragraph" w:customStyle="1" w:styleId="76274C4B9985400C92D704EC0AB9CD0F5">
    <w:name w:val="76274C4B9985400C92D704EC0AB9CD0F5"/>
    <w:rsid w:val="00AB214D"/>
    <w:rPr>
      <w:rFonts w:eastAsiaTheme="minorHAnsi"/>
    </w:rPr>
  </w:style>
  <w:style w:type="paragraph" w:customStyle="1" w:styleId="4FD41A01D5C74B8394710170A43B05B39">
    <w:name w:val="4FD41A01D5C74B8394710170A43B05B39"/>
    <w:rsid w:val="00AB214D"/>
    <w:rPr>
      <w:rFonts w:eastAsiaTheme="minorHAnsi"/>
    </w:rPr>
  </w:style>
  <w:style w:type="paragraph" w:customStyle="1" w:styleId="9B2302C3AD4648C7B54ED8806A3B99BA26">
    <w:name w:val="9B2302C3AD4648C7B54ED8806A3B99BA26"/>
    <w:rsid w:val="00AB214D"/>
    <w:rPr>
      <w:rFonts w:eastAsiaTheme="minorHAnsi"/>
    </w:rPr>
  </w:style>
  <w:style w:type="paragraph" w:customStyle="1" w:styleId="96AC975622924FC5BE32358E8F87157926">
    <w:name w:val="96AC975622924FC5BE32358E8F87157926"/>
    <w:rsid w:val="00AB214D"/>
    <w:rPr>
      <w:rFonts w:eastAsiaTheme="minorHAnsi"/>
    </w:rPr>
  </w:style>
  <w:style w:type="paragraph" w:customStyle="1" w:styleId="DCF00DBD3CF2495D898A6539046D5AAB26">
    <w:name w:val="DCF00DBD3CF2495D898A6539046D5AAB26"/>
    <w:rsid w:val="00AB214D"/>
    <w:rPr>
      <w:rFonts w:eastAsiaTheme="minorHAnsi"/>
    </w:rPr>
  </w:style>
  <w:style w:type="paragraph" w:customStyle="1" w:styleId="A50ADC7F533B4E058A5EC08D26BEA29326">
    <w:name w:val="A50ADC7F533B4E058A5EC08D26BEA29326"/>
    <w:rsid w:val="00AB214D"/>
    <w:rPr>
      <w:rFonts w:eastAsiaTheme="minorHAnsi"/>
    </w:rPr>
  </w:style>
  <w:style w:type="paragraph" w:customStyle="1" w:styleId="60577AF206A4456987CFBC3E41AD7ABD26">
    <w:name w:val="60577AF206A4456987CFBC3E41AD7ABD26"/>
    <w:rsid w:val="00AB214D"/>
    <w:rPr>
      <w:rFonts w:eastAsiaTheme="minorHAnsi"/>
    </w:rPr>
  </w:style>
  <w:style w:type="paragraph" w:customStyle="1" w:styleId="DFC566CDD17343FFAC8DF45B45703D4426">
    <w:name w:val="DFC566CDD17343FFAC8DF45B45703D4426"/>
    <w:rsid w:val="00AB214D"/>
    <w:rPr>
      <w:rFonts w:eastAsiaTheme="minorHAnsi"/>
    </w:rPr>
  </w:style>
  <w:style w:type="paragraph" w:customStyle="1" w:styleId="084F32DECBCB40119ED10F09488076DC4">
    <w:name w:val="084F32DECBCB40119ED10F09488076DC4"/>
    <w:rsid w:val="00AB214D"/>
    <w:rPr>
      <w:rFonts w:eastAsiaTheme="minorHAnsi"/>
    </w:rPr>
  </w:style>
  <w:style w:type="paragraph" w:customStyle="1" w:styleId="39BC1C2538BB4DCAB792ECBBDEC10A175">
    <w:name w:val="39BC1C2538BB4DCAB792ECBBDEC10A175"/>
    <w:rsid w:val="00AB214D"/>
    <w:rPr>
      <w:rFonts w:eastAsiaTheme="minorHAnsi"/>
    </w:rPr>
  </w:style>
  <w:style w:type="paragraph" w:customStyle="1" w:styleId="D404B465C78148DEAE0BDBB76E04A79526">
    <w:name w:val="D404B465C78148DEAE0BDBB76E04A79526"/>
    <w:rsid w:val="00AB214D"/>
    <w:rPr>
      <w:rFonts w:eastAsiaTheme="minorHAnsi"/>
    </w:rPr>
  </w:style>
  <w:style w:type="paragraph" w:customStyle="1" w:styleId="655BCD9C02654291B5D93AED41D8910E26">
    <w:name w:val="655BCD9C02654291B5D93AED41D8910E26"/>
    <w:rsid w:val="00AB214D"/>
    <w:rPr>
      <w:rFonts w:eastAsiaTheme="minorHAnsi"/>
    </w:rPr>
  </w:style>
  <w:style w:type="paragraph" w:customStyle="1" w:styleId="91D792FB397843828ADFE59DF94C39EE8">
    <w:name w:val="91D792FB397843828ADFE59DF94C39EE8"/>
    <w:rsid w:val="00AB214D"/>
    <w:rPr>
      <w:rFonts w:eastAsiaTheme="minorHAnsi"/>
    </w:rPr>
  </w:style>
  <w:style w:type="paragraph" w:customStyle="1" w:styleId="8513679209EC48C2B72633574F3B682C8">
    <w:name w:val="8513679209EC48C2B72633574F3B682C8"/>
    <w:rsid w:val="00AB214D"/>
    <w:rPr>
      <w:rFonts w:eastAsiaTheme="minorHAnsi"/>
    </w:rPr>
  </w:style>
  <w:style w:type="paragraph" w:customStyle="1" w:styleId="24FB74FB8B8548F0A1F1735034F06E4925">
    <w:name w:val="24FB74FB8B8548F0A1F1735034F06E4925"/>
    <w:rsid w:val="00AB214D"/>
    <w:rPr>
      <w:rFonts w:eastAsiaTheme="minorHAnsi"/>
    </w:rPr>
  </w:style>
  <w:style w:type="paragraph" w:customStyle="1" w:styleId="B929EF3ADD9743DFAFE9258FBDF5F82B25">
    <w:name w:val="B929EF3ADD9743DFAFE9258FBDF5F82B25"/>
    <w:rsid w:val="00AB214D"/>
    <w:rPr>
      <w:rFonts w:eastAsiaTheme="minorHAnsi"/>
    </w:rPr>
  </w:style>
  <w:style w:type="paragraph" w:customStyle="1" w:styleId="6343CF70089E42CA8E09E3C2D119C7EA">
    <w:name w:val="6343CF70089E42CA8E09E3C2D119C7EA"/>
    <w:rsid w:val="00AB214D"/>
    <w:rPr>
      <w:rFonts w:eastAsiaTheme="minorHAnsi"/>
    </w:rPr>
  </w:style>
  <w:style w:type="paragraph" w:customStyle="1" w:styleId="478F6CAAEC8D4321AFD3110336857AE5">
    <w:name w:val="478F6CAAEC8D4321AFD3110336857AE5"/>
    <w:rsid w:val="00AB214D"/>
    <w:rPr>
      <w:rFonts w:eastAsiaTheme="minorHAnsi"/>
    </w:rPr>
  </w:style>
  <w:style w:type="paragraph" w:customStyle="1" w:styleId="48CC9EEC2BAF42C5BF4B12E4129B9FAC25">
    <w:name w:val="48CC9EEC2BAF42C5BF4B12E4129B9FAC25"/>
    <w:rsid w:val="00AB214D"/>
    <w:rPr>
      <w:rFonts w:eastAsiaTheme="minorHAnsi"/>
    </w:rPr>
  </w:style>
  <w:style w:type="paragraph" w:customStyle="1" w:styleId="CBFDCF9850E44AF184E07E00CD5E617A25">
    <w:name w:val="CBFDCF9850E44AF184E07E00CD5E617A25"/>
    <w:rsid w:val="00AB214D"/>
    <w:rPr>
      <w:rFonts w:eastAsiaTheme="minorHAnsi"/>
    </w:rPr>
  </w:style>
  <w:style w:type="paragraph" w:customStyle="1" w:styleId="D22CDA5012064EFFB8A0D9D8FFD6EB876">
    <w:name w:val="D22CDA5012064EFFB8A0D9D8FFD6EB876"/>
    <w:rsid w:val="00AB214D"/>
    <w:rPr>
      <w:rFonts w:eastAsiaTheme="minorHAnsi"/>
    </w:rPr>
  </w:style>
  <w:style w:type="paragraph" w:customStyle="1" w:styleId="76274C4B9985400C92D704EC0AB9CD0F6">
    <w:name w:val="76274C4B9985400C92D704EC0AB9CD0F6"/>
    <w:rsid w:val="00AB214D"/>
    <w:rPr>
      <w:rFonts w:eastAsiaTheme="minorHAnsi"/>
    </w:rPr>
  </w:style>
  <w:style w:type="paragraph" w:customStyle="1" w:styleId="4FD41A01D5C74B8394710170A43B05B310">
    <w:name w:val="4FD41A01D5C74B8394710170A43B05B310"/>
    <w:rsid w:val="00AB214D"/>
    <w:rPr>
      <w:rFonts w:eastAsiaTheme="minorHAnsi"/>
    </w:rPr>
  </w:style>
  <w:style w:type="paragraph" w:customStyle="1" w:styleId="9B2302C3AD4648C7B54ED8806A3B99BA27">
    <w:name w:val="9B2302C3AD4648C7B54ED8806A3B99BA27"/>
    <w:rsid w:val="00AB214D"/>
    <w:rPr>
      <w:rFonts w:eastAsiaTheme="minorHAnsi"/>
    </w:rPr>
  </w:style>
  <w:style w:type="paragraph" w:customStyle="1" w:styleId="96AC975622924FC5BE32358E8F87157927">
    <w:name w:val="96AC975622924FC5BE32358E8F87157927"/>
    <w:rsid w:val="00AB214D"/>
    <w:rPr>
      <w:rFonts w:eastAsiaTheme="minorHAnsi"/>
    </w:rPr>
  </w:style>
  <w:style w:type="paragraph" w:customStyle="1" w:styleId="DCF00DBD3CF2495D898A6539046D5AAB27">
    <w:name w:val="DCF00DBD3CF2495D898A6539046D5AAB27"/>
    <w:rsid w:val="00AB214D"/>
    <w:rPr>
      <w:rFonts w:eastAsiaTheme="minorHAnsi"/>
    </w:rPr>
  </w:style>
  <w:style w:type="paragraph" w:customStyle="1" w:styleId="A50ADC7F533B4E058A5EC08D26BEA29327">
    <w:name w:val="A50ADC7F533B4E058A5EC08D26BEA29327"/>
    <w:rsid w:val="00AB214D"/>
    <w:rPr>
      <w:rFonts w:eastAsiaTheme="minorHAnsi"/>
    </w:rPr>
  </w:style>
  <w:style w:type="paragraph" w:customStyle="1" w:styleId="60577AF206A4456987CFBC3E41AD7ABD27">
    <w:name w:val="60577AF206A4456987CFBC3E41AD7ABD27"/>
    <w:rsid w:val="00AB214D"/>
    <w:rPr>
      <w:rFonts w:eastAsiaTheme="minorHAnsi"/>
    </w:rPr>
  </w:style>
  <w:style w:type="paragraph" w:customStyle="1" w:styleId="DFC566CDD17343FFAC8DF45B45703D4427">
    <w:name w:val="DFC566CDD17343FFAC8DF45B45703D4427"/>
    <w:rsid w:val="00AB214D"/>
    <w:rPr>
      <w:rFonts w:eastAsiaTheme="minorHAnsi"/>
    </w:rPr>
  </w:style>
  <w:style w:type="paragraph" w:customStyle="1" w:styleId="084F32DECBCB40119ED10F09488076DC5">
    <w:name w:val="084F32DECBCB40119ED10F09488076DC5"/>
    <w:rsid w:val="00AB214D"/>
    <w:rPr>
      <w:rFonts w:eastAsiaTheme="minorHAnsi"/>
    </w:rPr>
  </w:style>
  <w:style w:type="paragraph" w:customStyle="1" w:styleId="39BC1C2538BB4DCAB792ECBBDEC10A176">
    <w:name w:val="39BC1C2538BB4DCAB792ECBBDEC10A176"/>
    <w:rsid w:val="00AB214D"/>
    <w:rPr>
      <w:rFonts w:eastAsiaTheme="minorHAnsi"/>
    </w:rPr>
  </w:style>
  <w:style w:type="paragraph" w:customStyle="1" w:styleId="D404B465C78148DEAE0BDBB76E04A79527">
    <w:name w:val="D404B465C78148DEAE0BDBB76E04A79527"/>
    <w:rsid w:val="00AB214D"/>
    <w:rPr>
      <w:rFonts w:eastAsiaTheme="minorHAnsi"/>
    </w:rPr>
  </w:style>
  <w:style w:type="paragraph" w:customStyle="1" w:styleId="655BCD9C02654291B5D93AED41D8910E27">
    <w:name w:val="655BCD9C02654291B5D93AED41D8910E27"/>
    <w:rsid w:val="00AB214D"/>
    <w:rPr>
      <w:rFonts w:eastAsiaTheme="minorHAnsi"/>
    </w:rPr>
  </w:style>
  <w:style w:type="paragraph" w:customStyle="1" w:styleId="91D792FB397843828ADFE59DF94C39EE9">
    <w:name w:val="91D792FB397843828ADFE59DF94C39EE9"/>
    <w:rsid w:val="00AB214D"/>
    <w:rPr>
      <w:rFonts w:eastAsiaTheme="minorHAnsi"/>
    </w:rPr>
  </w:style>
  <w:style w:type="paragraph" w:customStyle="1" w:styleId="8513679209EC48C2B72633574F3B682C9">
    <w:name w:val="8513679209EC48C2B72633574F3B682C9"/>
    <w:rsid w:val="00AB214D"/>
    <w:rPr>
      <w:rFonts w:eastAsiaTheme="minorHAnsi"/>
    </w:rPr>
  </w:style>
  <w:style w:type="paragraph" w:customStyle="1" w:styleId="24FB74FB8B8548F0A1F1735034F06E4926">
    <w:name w:val="24FB74FB8B8548F0A1F1735034F06E4926"/>
    <w:rsid w:val="00AB214D"/>
    <w:rPr>
      <w:rFonts w:eastAsiaTheme="minorHAnsi"/>
    </w:rPr>
  </w:style>
  <w:style w:type="paragraph" w:customStyle="1" w:styleId="B929EF3ADD9743DFAFE9258FBDF5F82B26">
    <w:name w:val="B929EF3ADD9743DFAFE9258FBDF5F82B26"/>
    <w:rsid w:val="00AB214D"/>
    <w:rPr>
      <w:rFonts w:eastAsiaTheme="minorHAnsi"/>
    </w:rPr>
  </w:style>
  <w:style w:type="paragraph" w:customStyle="1" w:styleId="6343CF70089E42CA8E09E3C2D119C7EA1">
    <w:name w:val="6343CF70089E42CA8E09E3C2D119C7EA1"/>
    <w:rsid w:val="00AB214D"/>
    <w:rPr>
      <w:rFonts w:eastAsiaTheme="minorHAnsi"/>
    </w:rPr>
  </w:style>
  <w:style w:type="paragraph" w:customStyle="1" w:styleId="478F6CAAEC8D4321AFD3110336857AE51">
    <w:name w:val="478F6CAAEC8D4321AFD3110336857AE51"/>
    <w:rsid w:val="00AB214D"/>
    <w:rPr>
      <w:rFonts w:eastAsiaTheme="minorHAnsi"/>
    </w:rPr>
  </w:style>
  <w:style w:type="paragraph" w:customStyle="1" w:styleId="48CC9EEC2BAF42C5BF4B12E4129B9FAC26">
    <w:name w:val="48CC9EEC2BAF42C5BF4B12E4129B9FAC26"/>
    <w:rsid w:val="00AB214D"/>
    <w:rPr>
      <w:rFonts w:eastAsiaTheme="minorHAnsi"/>
    </w:rPr>
  </w:style>
  <w:style w:type="paragraph" w:customStyle="1" w:styleId="CBFDCF9850E44AF184E07E00CD5E617A26">
    <w:name w:val="CBFDCF9850E44AF184E07E00CD5E617A26"/>
    <w:rsid w:val="00AB214D"/>
    <w:rPr>
      <w:rFonts w:eastAsiaTheme="minorHAnsi"/>
    </w:rPr>
  </w:style>
  <w:style w:type="paragraph" w:customStyle="1" w:styleId="D22CDA5012064EFFB8A0D9D8FFD6EB877">
    <w:name w:val="D22CDA5012064EFFB8A0D9D8FFD6EB877"/>
    <w:rsid w:val="00AB214D"/>
    <w:rPr>
      <w:rFonts w:eastAsiaTheme="minorHAnsi"/>
    </w:rPr>
  </w:style>
  <w:style w:type="paragraph" w:customStyle="1" w:styleId="76274C4B9985400C92D704EC0AB9CD0F7">
    <w:name w:val="76274C4B9985400C92D704EC0AB9CD0F7"/>
    <w:rsid w:val="00AB214D"/>
    <w:rPr>
      <w:rFonts w:eastAsiaTheme="minorHAnsi"/>
    </w:rPr>
  </w:style>
  <w:style w:type="paragraph" w:customStyle="1" w:styleId="4FD41A01D5C74B8394710170A43B05B311">
    <w:name w:val="4FD41A01D5C74B8394710170A43B05B311"/>
    <w:rsid w:val="00AB214D"/>
    <w:rPr>
      <w:rFonts w:eastAsiaTheme="minorHAnsi"/>
    </w:rPr>
  </w:style>
  <w:style w:type="paragraph" w:customStyle="1" w:styleId="9B2302C3AD4648C7B54ED8806A3B99BA28">
    <w:name w:val="9B2302C3AD4648C7B54ED8806A3B99BA28"/>
    <w:rsid w:val="00AB214D"/>
    <w:rPr>
      <w:rFonts w:eastAsiaTheme="minorHAnsi"/>
    </w:rPr>
  </w:style>
  <w:style w:type="paragraph" w:customStyle="1" w:styleId="96AC975622924FC5BE32358E8F87157928">
    <w:name w:val="96AC975622924FC5BE32358E8F87157928"/>
    <w:rsid w:val="00AB214D"/>
    <w:rPr>
      <w:rFonts w:eastAsiaTheme="minorHAnsi"/>
    </w:rPr>
  </w:style>
  <w:style w:type="paragraph" w:customStyle="1" w:styleId="DCF00DBD3CF2495D898A6539046D5AAB28">
    <w:name w:val="DCF00DBD3CF2495D898A6539046D5AAB28"/>
    <w:rsid w:val="00AB214D"/>
    <w:rPr>
      <w:rFonts w:eastAsiaTheme="minorHAnsi"/>
    </w:rPr>
  </w:style>
  <w:style w:type="paragraph" w:customStyle="1" w:styleId="A50ADC7F533B4E058A5EC08D26BEA29328">
    <w:name w:val="A50ADC7F533B4E058A5EC08D26BEA29328"/>
    <w:rsid w:val="00AB214D"/>
    <w:rPr>
      <w:rFonts w:eastAsiaTheme="minorHAnsi"/>
    </w:rPr>
  </w:style>
  <w:style w:type="paragraph" w:customStyle="1" w:styleId="60577AF206A4456987CFBC3E41AD7ABD28">
    <w:name w:val="60577AF206A4456987CFBC3E41AD7ABD28"/>
    <w:rsid w:val="00AB214D"/>
    <w:rPr>
      <w:rFonts w:eastAsiaTheme="minorHAnsi"/>
    </w:rPr>
  </w:style>
  <w:style w:type="paragraph" w:customStyle="1" w:styleId="DFC566CDD17343FFAC8DF45B45703D4428">
    <w:name w:val="DFC566CDD17343FFAC8DF45B45703D4428"/>
    <w:rsid w:val="00AB214D"/>
    <w:rPr>
      <w:rFonts w:eastAsiaTheme="minorHAnsi"/>
    </w:rPr>
  </w:style>
  <w:style w:type="paragraph" w:customStyle="1" w:styleId="084F32DECBCB40119ED10F09488076DC6">
    <w:name w:val="084F32DECBCB40119ED10F09488076DC6"/>
    <w:rsid w:val="00AB214D"/>
    <w:rPr>
      <w:rFonts w:eastAsiaTheme="minorHAnsi"/>
    </w:rPr>
  </w:style>
  <w:style w:type="paragraph" w:customStyle="1" w:styleId="39BC1C2538BB4DCAB792ECBBDEC10A177">
    <w:name w:val="39BC1C2538BB4DCAB792ECBBDEC10A177"/>
    <w:rsid w:val="00AB214D"/>
    <w:rPr>
      <w:rFonts w:eastAsiaTheme="minorHAnsi"/>
    </w:rPr>
  </w:style>
  <w:style w:type="paragraph" w:customStyle="1" w:styleId="D404B465C78148DEAE0BDBB76E04A79528">
    <w:name w:val="D404B465C78148DEAE0BDBB76E04A79528"/>
    <w:rsid w:val="00AB214D"/>
    <w:rPr>
      <w:rFonts w:eastAsiaTheme="minorHAnsi"/>
    </w:rPr>
  </w:style>
  <w:style w:type="paragraph" w:customStyle="1" w:styleId="655BCD9C02654291B5D93AED41D8910E28">
    <w:name w:val="655BCD9C02654291B5D93AED41D8910E28"/>
    <w:rsid w:val="00AB214D"/>
    <w:rPr>
      <w:rFonts w:eastAsiaTheme="minorHAnsi"/>
    </w:rPr>
  </w:style>
  <w:style w:type="paragraph" w:customStyle="1" w:styleId="91D792FB397843828ADFE59DF94C39EE10">
    <w:name w:val="91D792FB397843828ADFE59DF94C39EE10"/>
    <w:rsid w:val="00AB214D"/>
    <w:rPr>
      <w:rFonts w:eastAsiaTheme="minorHAnsi"/>
    </w:rPr>
  </w:style>
  <w:style w:type="paragraph" w:customStyle="1" w:styleId="8513679209EC48C2B72633574F3B682C10">
    <w:name w:val="8513679209EC48C2B72633574F3B682C10"/>
    <w:rsid w:val="00AB214D"/>
    <w:rPr>
      <w:rFonts w:eastAsiaTheme="minorHAnsi"/>
    </w:rPr>
  </w:style>
  <w:style w:type="paragraph" w:customStyle="1" w:styleId="24FB74FB8B8548F0A1F1735034F06E4927">
    <w:name w:val="24FB74FB8B8548F0A1F1735034F06E4927"/>
    <w:rsid w:val="00AB214D"/>
    <w:rPr>
      <w:rFonts w:eastAsiaTheme="minorHAnsi"/>
    </w:rPr>
  </w:style>
  <w:style w:type="paragraph" w:customStyle="1" w:styleId="B929EF3ADD9743DFAFE9258FBDF5F82B27">
    <w:name w:val="B929EF3ADD9743DFAFE9258FBDF5F82B27"/>
    <w:rsid w:val="00AB214D"/>
    <w:rPr>
      <w:rFonts w:eastAsiaTheme="minorHAnsi"/>
    </w:rPr>
  </w:style>
  <w:style w:type="paragraph" w:customStyle="1" w:styleId="6343CF70089E42CA8E09E3C2D119C7EA2">
    <w:name w:val="6343CF70089E42CA8E09E3C2D119C7EA2"/>
    <w:rsid w:val="00AB214D"/>
    <w:rPr>
      <w:rFonts w:eastAsiaTheme="minorHAnsi"/>
    </w:rPr>
  </w:style>
  <w:style w:type="paragraph" w:customStyle="1" w:styleId="478F6CAAEC8D4321AFD3110336857AE52">
    <w:name w:val="478F6CAAEC8D4321AFD3110336857AE52"/>
    <w:rsid w:val="00AB214D"/>
    <w:rPr>
      <w:rFonts w:eastAsiaTheme="minorHAnsi"/>
    </w:rPr>
  </w:style>
  <w:style w:type="paragraph" w:customStyle="1" w:styleId="48CC9EEC2BAF42C5BF4B12E4129B9FAC27">
    <w:name w:val="48CC9EEC2BAF42C5BF4B12E4129B9FAC27"/>
    <w:rsid w:val="00AB214D"/>
    <w:rPr>
      <w:rFonts w:eastAsiaTheme="minorHAnsi"/>
    </w:rPr>
  </w:style>
  <w:style w:type="paragraph" w:customStyle="1" w:styleId="CBFDCF9850E44AF184E07E00CD5E617A27">
    <w:name w:val="CBFDCF9850E44AF184E07E00CD5E617A27"/>
    <w:rsid w:val="00AB214D"/>
    <w:rPr>
      <w:rFonts w:eastAsiaTheme="minorHAnsi"/>
    </w:rPr>
  </w:style>
  <w:style w:type="paragraph" w:customStyle="1" w:styleId="D22CDA5012064EFFB8A0D9D8FFD6EB878">
    <w:name w:val="D22CDA5012064EFFB8A0D9D8FFD6EB878"/>
    <w:rsid w:val="00AB214D"/>
    <w:rPr>
      <w:rFonts w:eastAsiaTheme="minorHAnsi"/>
    </w:rPr>
  </w:style>
  <w:style w:type="paragraph" w:customStyle="1" w:styleId="76274C4B9985400C92D704EC0AB9CD0F8">
    <w:name w:val="76274C4B9985400C92D704EC0AB9CD0F8"/>
    <w:rsid w:val="00AB214D"/>
    <w:rPr>
      <w:rFonts w:eastAsiaTheme="minorHAnsi"/>
    </w:rPr>
  </w:style>
  <w:style w:type="paragraph" w:customStyle="1" w:styleId="4FD41A01D5C74B8394710170A43B05B312">
    <w:name w:val="4FD41A01D5C74B8394710170A43B05B312"/>
    <w:rsid w:val="00AB214D"/>
    <w:rPr>
      <w:rFonts w:eastAsiaTheme="minorHAnsi"/>
    </w:rPr>
  </w:style>
  <w:style w:type="paragraph" w:customStyle="1" w:styleId="9B2302C3AD4648C7B54ED8806A3B99BA29">
    <w:name w:val="9B2302C3AD4648C7B54ED8806A3B99BA29"/>
    <w:rsid w:val="00AB214D"/>
    <w:rPr>
      <w:rFonts w:eastAsiaTheme="minorHAnsi"/>
    </w:rPr>
  </w:style>
  <w:style w:type="paragraph" w:customStyle="1" w:styleId="96AC975622924FC5BE32358E8F87157929">
    <w:name w:val="96AC975622924FC5BE32358E8F87157929"/>
    <w:rsid w:val="00AB214D"/>
    <w:rPr>
      <w:rFonts w:eastAsiaTheme="minorHAnsi"/>
    </w:rPr>
  </w:style>
  <w:style w:type="paragraph" w:customStyle="1" w:styleId="DCF00DBD3CF2495D898A6539046D5AAB29">
    <w:name w:val="DCF00DBD3CF2495D898A6539046D5AAB29"/>
    <w:rsid w:val="00AB214D"/>
    <w:rPr>
      <w:rFonts w:eastAsiaTheme="minorHAnsi"/>
    </w:rPr>
  </w:style>
  <w:style w:type="paragraph" w:customStyle="1" w:styleId="A50ADC7F533B4E058A5EC08D26BEA29329">
    <w:name w:val="A50ADC7F533B4E058A5EC08D26BEA29329"/>
    <w:rsid w:val="00AB214D"/>
    <w:rPr>
      <w:rFonts w:eastAsiaTheme="minorHAnsi"/>
    </w:rPr>
  </w:style>
  <w:style w:type="paragraph" w:customStyle="1" w:styleId="60577AF206A4456987CFBC3E41AD7ABD29">
    <w:name w:val="60577AF206A4456987CFBC3E41AD7ABD29"/>
    <w:rsid w:val="00AB214D"/>
    <w:rPr>
      <w:rFonts w:eastAsiaTheme="minorHAnsi"/>
    </w:rPr>
  </w:style>
  <w:style w:type="paragraph" w:customStyle="1" w:styleId="DFC566CDD17343FFAC8DF45B45703D4429">
    <w:name w:val="DFC566CDD17343FFAC8DF45B45703D4429"/>
    <w:rsid w:val="00AB214D"/>
    <w:rPr>
      <w:rFonts w:eastAsiaTheme="minorHAnsi"/>
    </w:rPr>
  </w:style>
  <w:style w:type="paragraph" w:customStyle="1" w:styleId="084F32DECBCB40119ED10F09488076DC7">
    <w:name w:val="084F32DECBCB40119ED10F09488076DC7"/>
    <w:rsid w:val="00AB214D"/>
    <w:rPr>
      <w:rFonts w:eastAsiaTheme="minorHAnsi"/>
    </w:rPr>
  </w:style>
  <w:style w:type="paragraph" w:customStyle="1" w:styleId="39BC1C2538BB4DCAB792ECBBDEC10A178">
    <w:name w:val="39BC1C2538BB4DCAB792ECBBDEC10A178"/>
    <w:rsid w:val="00AB214D"/>
    <w:rPr>
      <w:rFonts w:eastAsiaTheme="minorHAnsi"/>
    </w:rPr>
  </w:style>
  <w:style w:type="paragraph" w:customStyle="1" w:styleId="D404B465C78148DEAE0BDBB76E04A79529">
    <w:name w:val="D404B465C78148DEAE0BDBB76E04A79529"/>
    <w:rsid w:val="00AB214D"/>
    <w:rPr>
      <w:rFonts w:eastAsiaTheme="minorHAnsi"/>
    </w:rPr>
  </w:style>
  <w:style w:type="paragraph" w:customStyle="1" w:styleId="655BCD9C02654291B5D93AED41D8910E29">
    <w:name w:val="655BCD9C02654291B5D93AED41D8910E29"/>
    <w:rsid w:val="00AB214D"/>
    <w:rPr>
      <w:rFonts w:eastAsiaTheme="minorHAnsi"/>
    </w:rPr>
  </w:style>
  <w:style w:type="paragraph" w:customStyle="1" w:styleId="91D792FB397843828ADFE59DF94C39EE11">
    <w:name w:val="91D792FB397843828ADFE59DF94C39EE11"/>
    <w:rsid w:val="00AB214D"/>
    <w:rPr>
      <w:rFonts w:eastAsiaTheme="minorHAnsi"/>
    </w:rPr>
  </w:style>
  <w:style w:type="paragraph" w:customStyle="1" w:styleId="8513679209EC48C2B72633574F3B682C11">
    <w:name w:val="8513679209EC48C2B72633574F3B682C11"/>
    <w:rsid w:val="00AB214D"/>
    <w:rPr>
      <w:rFonts w:eastAsiaTheme="minorHAnsi"/>
    </w:rPr>
  </w:style>
  <w:style w:type="paragraph" w:customStyle="1" w:styleId="24FB74FB8B8548F0A1F1735034F06E4928">
    <w:name w:val="24FB74FB8B8548F0A1F1735034F06E4928"/>
    <w:rsid w:val="00AB214D"/>
    <w:rPr>
      <w:rFonts w:eastAsiaTheme="minorHAnsi"/>
    </w:rPr>
  </w:style>
  <w:style w:type="paragraph" w:customStyle="1" w:styleId="B929EF3ADD9743DFAFE9258FBDF5F82B28">
    <w:name w:val="B929EF3ADD9743DFAFE9258FBDF5F82B28"/>
    <w:rsid w:val="00AB214D"/>
    <w:rPr>
      <w:rFonts w:eastAsiaTheme="minorHAnsi"/>
    </w:rPr>
  </w:style>
  <w:style w:type="paragraph" w:customStyle="1" w:styleId="6343CF70089E42CA8E09E3C2D119C7EA3">
    <w:name w:val="6343CF70089E42CA8E09E3C2D119C7EA3"/>
    <w:rsid w:val="00AB214D"/>
    <w:rPr>
      <w:rFonts w:eastAsiaTheme="minorHAnsi"/>
    </w:rPr>
  </w:style>
  <w:style w:type="paragraph" w:customStyle="1" w:styleId="478F6CAAEC8D4321AFD3110336857AE53">
    <w:name w:val="478F6CAAEC8D4321AFD3110336857AE53"/>
    <w:rsid w:val="00AB214D"/>
    <w:rPr>
      <w:rFonts w:eastAsiaTheme="minorHAnsi"/>
    </w:rPr>
  </w:style>
  <w:style w:type="paragraph" w:customStyle="1" w:styleId="48CC9EEC2BAF42C5BF4B12E4129B9FAC28">
    <w:name w:val="48CC9EEC2BAF42C5BF4B12E4129B9FAC28"/>
    <w:rsid w:val="00AB214D"/>
    <w:rPr>
      <w:rFonts w:eastAsiaTheme="minorHAnsi"/>
    </w:rPr>
  </w:style>
  <w:style w:type="paragraph" w:customStyle="1" w:styleId="CBFDCF9850E44AF184E07E00CD5E617A28">
    <w:name w:val="CBFDCF9850E44AF184E07E00CD5E617A28"/>
    <w:rsid w:val="00AB214D"/>
    <w:rPr>
      <w:rFonts w:eastAsiaTheme="minorHAnsi"/>
    </w:rPr>
  </w:style>
  <w:style w:type="paragraph" w:customStyle="1" w:styleId="D22CDA5012064EFFB8A0D9D8FFD6EB879">
    <w:name w:val="D22CDA5012064EFFB8A0D9D8FFD6EB879"/>
    <w:rsid w:val="00AB214D"/>
    <w:rPr>
      <w:rFonts w:eastAsiaTheme="minorHAnsi"/>
    </w:rPr>
  </w:style>
  <w:style w:type="paragraph" w:customStyle="1" w:styleId="76274C4B9985400C92D704EC0AB9CD0F9">
    <w:name w:val="76274C4B9985400C92D704EC0AB9CD0F9"/>
    <w:rsid w:val="00AB214D"/>
    <w:rPr>
      <w:rFonts w:eastAsiaTheme="minorHAnsi"/>
    </w:rPr>
  </w:style>
  <w:style w:type="paragraph" w:customStyle="1" w:styleId="4FD41A01D5C74B8394710170A43B05B313">
    <w:name w:val="4FD41A01D5C74B8394710170A43B05B313"/>
    <w:rsid w:val="00CE6B6D"/>
    <w:rPr>
      <w:rFonts w:eastAsiaTheme="minorHAnsi"/>
    </w:rPr>
  </w:style>
  <w:style w:type="paragraph" w:customStyle="1" w:styleId="9B2302C3AD4648C7B54ED8806A3B99BA30">
    <w:name w:val="9B2302C3AD4648C7B54ED8806A3B99BA30"/>
    <w:rsid w:val="00CE6B6D"/>
    <w:rPr>
      <w:rFonts w:eastAsiaTheme="minorHAnsi"/>
    </w:rPr>
  </w:style>
  <w:style w:type="paragraph" w:customStyle="1" w:styleId="96AC975622924FC5BE32358E8F87157930">
    <w:name w:val="96AC975622924FC5BE32358E8F87157930"/>
    <w:rsid w:val="00CE6B6D"/>
    <w:rPr>
      <w:rFonts w:eastAsiaTheme="minorHAnsi"/>
    </w:rPr>
  </w:style>
  <w:style w:type="paragraph" w:customStyle="1" w:styleId="DCF00DBD3CF2495D898A6539046D5AAB30">
    <w:name w:val="DCF00DBD3CF2495D898A6539046D5AAB30"/>
    <w:rsid w:val="00CE6B6D"/>
    <w:rPr>
      <w:rFonts w:eastAsiaTheme="minorHAnsi"/>
    </w:rPr>
  </w:style>
  <w:style w:type="paragraph" w:customStyle="1" w:styleId="A50ADC7F533B4E058A5EC08D26BEA29330">
    <w:name w:val="A50ADC7F533B4E058A5EC08D26BEA29330"/>
    <w:rsid w:val="00CE6B6D"/>
    <w:rPr>
      <w:rFonts w:eastAsiaTheme="minorHAnsi"/>
    </w:rPr>
  </w:style>
  <w:style w:type="paragraph" w:customStyle="1" w:styleId="60577AF206A4456987CFBC3E41AD7ABD30">
    <w:name w:val="60577AF206A4456987CFBC3E41AD7ABD30"/>
    <w:rsid w:val="00CE6B6D"/>
    <w:rPr>
      <w:rFonts w:eastAsiaTheme="minorHAnsi"/>
    </w:rPr>
  </w:style>
  <w:style w:type="paragraph" w:customStyle="1" w:styleId="DFC566CDD17343FFAC8DF45B45703D4430">
    <w:name w:val="DFC566CDD17343FFAC8DF45B45703D4430"/>
    <w:rsid w:val="00CE6B6D"/>
    <w:rPr>
      <w:rFonts w:eastAsiaTheme="minorHAnsi"/>
    </w:rPr>
  </w:style>
  <w:style w:type="paragraph" w:customStyle="1" w:styleId="084F32DECBCB40119ED10F09488076DC8">
    <w:name w:val="084F32DECBCB40119ED10F09488076DC8"/>
    <w:rsid w:val="00CE6B6D"/>
    <w:rPr>
      <w:rFonts w:eastAsiaTheme="minorHAnsi"/>
    </w:rPr>
  </w:style>
  <w:style w:type="paragraph" w:customStyle="1" w:styleId="39BC1C2538BB4DCAB792ECBBDEC10A179">
    <w:name w:val="39BC1C2538BB4DCAB792ECBBDEC10A179"/>
    <w:rsid w:val="00CE6B6D"/>
    <w:rPr>
      <w:rFonts w:eastAsiaTheme="minorHAnsi"/>
    </w:rPr>
  </w:style>
  <w:style w:type="paragraph" w:customStyle="1" w:styleId="D404B465C78148DEAE0BDBB76E04A79530">
    <w:name w:val="D404B465C78148DEAE0BDBB76E04A79530"/>
    <w:rsid w:val="00CE6B6D"/>
    <w:rPr>
      <w:rFonts w:eastAsiaTheme="minorHAnsi"/>
    </w:rPr>
  </w:style>
  <w:style w:type="paragraph" w:customStyle="1" w:styleId="655BCD9C02654291B5D93AED41D8910E30">
    <w:name w:val="655BCD9C02654291B5D93AED41D8910E30"/>
    <w:rsid w:val="00CE6B6D"/>
    <w:rPr>
      <w:rFonts w:eastAsiaTheme="minorHAnsi"/>
    </w:rPr>
  </w:style>
  <w:style w:type="paragraph" w:customStyle="1" w:styleId="91D792FB397843828ADFE59DF94C39EE12">
    <w:name w:val="91D792FB397843828ADFE59DF94C39EE12"/>
    <w:rsid w:val="00CE6B6D"/>
    <w:rPr>
      <w:rFonts w:eastAsiaTheme="minorHAnsi"/>
    </w:rPr>
  </w:style>
  <w:style w:type="paragraph" w:customStyle="1" w:styleId="8513679209EC48C2B72633574F3B682C12">
    <w:name w:val="8513679209EC48C2B72633574F3B682C12"/>
    <w:rsid w:val="00CE6B6D"/>
    <w:rPr>
      <w:rFonts w:eastAsiaTheme="minorHAnsi"/>
    </w:rPr>
  </w:style>
  <w:style w:type="paragraph" w:customStyle="1" w:styleId="24FB74FB8B8548F0A1F1735034F06E4929">
    <w:name w:val="24FB74FB8B8548F0A1F1735034F06E4929"/>
    <w:rsid w:val="00CE6B6D"/>
    <w:rPr>
      <w:rFonts w:eastAsiaTheme="minorHAnsi"/>
    </w:rPr>
  </w:style>
  <w:style w:type="paragraph" w:customStyle="1" w:styleId="B929EF3ADD9743DFAFE9258FBDF5F82B29">
    <w:name w:val="B929EF3ADD9743DFAFE9258FBDF5F82B29"/>
    <w:rsid w:val="00CE6B6D"/>
    <w:rPr>
      <w:rFonts w:eastAsiaTheme="minorHAnsi"/>
    </w:rPr>
  </w:style>
  <w:style w:type="paragraph" w:customStyle="1" w:styleId="6343CF70089E42CA8E09E3C2D119C7EA4">
    <w:name w:val="6343CF70089E42CA8E09E3C2D119C7EA4"/>
    <w:rsid w:val="00CE6B6D"/>
    <w:rPr>
      <w:rFonts w:eastAsiaTheme="minorHAnsi"/>
    </w:rPr>
  </w:style>
  <w:style w:type="paragraph" w:customStyle="1" w:styleId="478F6CAAEC8D4321AFD3110336857AE54">
    <w:name w:val="478F6CAAEC8D4321AFD3110336857AE54"/>
    <w:rsid w:val="00CE6B6D"/>
    <w:rPr>
      <w:rFonts w:eastAsiaTheme="minorHAnsi"/>
    </w:rPr>
  </w:style>
  <w:style w:type="paragraph" w:customStyle="1" w:styleId="48CC9EEC2BAF42C5BF4B12E4129B9FAC29">
    <w:name w:val="48CC9EEC2BAF42C5BF4B12E4129B9FAC29"/>
    <w:rsid w:val="00CE6B6D"/>
    <w:rPr>
      <w:rFonts w:eastAsiaTheme="minorHAnsi"/>
    </w:rPr>
  </w:style>
  <w:style w:type="paragraph" w:customStyle="1" w:styleId="CBFDCF9850E44AF184E07E00CD5E617A29">
    <w:name w:val="CBFDCF9850E44AF184E07E00CD5E617A29"/>
    <w:rsid w:val="00CE6B6D"/>
    <w:rPr>
      <w:rFonts w:eastAsiaTheme="minorHAnsi"/>
    </w:rPr>
  </w:style>
  <w:style w:type="paragraph" w:customStyle="1" w:styleId="5C505D519F46478BA3D4BED068D86FD5">
    <w:name w:val="5C505D519F46478BA3D4BED068D86FD5"/>
    <w:rsid w:val="00CE6B6D"/>
    <w:rPr>
      <w:rFonts w:eastAsiaTheme="minorHAnsi"/>
    </w:rPr>
  </w:style>
  <w:style w:type="paragraph" w:customStyle="1" w:styleId="61710EB9E6764E3FB3E5E0002D45E6AB">
    <w:name w:val="61710EB9E6764E3FB3E5E0002D45E6AB"/>
    <w:rsid w:val="00CE6B6D"/>
    <w:rPr>
      <w:rFonts w:eastAsiaTheme="minorHAnsi"/>
    </w:rPr>
  </w:style>
  <w:style w:type="paragraph" w:customStyle="1" w:styleId="4FD41A01D5C74B8394710170A43B05B314">
    <w:name w:val="4FD41A01D5C74B8394710170A43B05B314"/>
    <w:rsid w:val="00F96AAC"/>
    <w:rPr>
      <w:rFonts w:eastAsiaTheme="minorHAnsi"/>
    </w:rPr>
  </w:style>
  <w:style w:type="paragraph" w:customStyle="1" w:styleId="9B2302C3AD4648C7B54ED8806A3B99BA31">
    <w:name w:val="9B2302C3AD4648C7B54ED8806A3B99BA31"/>
    <w:rsid w:val="00F96AAC"/>
    <w:rPr>
      <w:rFonts w:eastAsiaTheme="minorHAnsi"/>
    </w:rPr>
  </w:style>
  <w:style w:type="paragraph" w:customStyle="1" w:styleId="96AC975622924FC5BE32358E8F87157931">
    <w:name w:val="96AC975622924FC5BE32358E8F87157931"/>
    <w:rsid w:val="00F96AAC"/>
    <w:rPr>
      <w:rFonts w:eastAsiaTheme="minorHAnsi"/>
    </w:rPr>
  </w:style>
  <w:style w:type="paragraph" w:customStyle="1" w:styleId="DCF00DBD3CF2495D898A6539046D5AAB31">
    <w:name w:val="DCF00DBD3CF2495D898A6539046D5AAB31"/>
    <w:rsid w:val="00F96AAC"/>
    <w:rPr>
      <w:rFonts w:eastAsiaTheme="minorHAnsi"/>
    </w:rPr>
  </w:style>
  <w:style w:type="paragraph" w:customStyle="1" w:styleId="A50ADC7F533B4E058A5EC08D26BEA29331">
    <w:name w:val="A50ADC7F533B4E058A5EC08D26BEA29331"/>
    <w:rsid w:val="00F96AAC"/>
    <w:rPr>
      <w:rFonts w:eastAsiaTheme="minorHAnsi"/>
    </w:rPr>
  </w:style>
  <w:style w:type="paragraph" w:customStyle="1" w:styleId="60577AF206A4456987CFBC3E41AD7ABD31">
    <w:name w:val="60577AF206A4456987CFBC3E41AD7ABD31"/>
    <w:rsid w:val="00F96AAC"/>
    <w:rPr>
      <w:rFonts w:eastAsiaTheme="minorHAnsi"/>
    </w:rPr>
  </w:style>
  <w:style w:type="paragraph" w:customStyle="1" w:styleId="DFC566CDD17343FFAC8DF45B45703D4431">
    <w:name w:val="DFC566CDD17343FFAC8DF45B45703D4431"/>
    <w:rsid w:val="00F96AAC"/>
    <w:rPr>
      <w:rFonts w:eastAsiaTheme="minorHAnsi"/>
    </w:rPr>
  </w:style>
  <w:style w:type="paragraph" w:customStyle="1" w:styleId="084F32DECBCB40119ED10F09488076DC9">
    <w:name w:val="084F32DECBCB40119ED10F09488076DC9"/>
    <w:rsid w:val="00F96AAC"/>
    <w:rPr>
      <w:rFonts w:eastAsiaTheme="minorHAnsi"/>
    </w:rPr>
  </w:style>
  <w:style w:type="paragraph" w:customStyle="1" w:styleId="39BC1C2538BB4DCAB792ECBBDEC10A1710">
    <w:name w:val="39BC1C2538BB4DCAB792ECBBDEC10A1710"/>
    <w:rsid w:val="00F96AAC"/>
    <w:rPr>
      <w:rFonts w:eastAsiaTheme="minorHAnsi"/>
    </w:rPr>
  </w:style>
  <w:style w:type="paragraph" w:customStyle="1" w:styleId="D404B465C78148DEAE0BDBB76E04A79531">
    <w:name w:val="D404B465C78148DEAE0BDBB76E04A79531"/>
    <w:rsid w:val="00F96AAC"/>
    <w:rPr>
      <w:rFonts w:eastAsiaTheme="minorHAnsi"/>
    </w:rPr>
  </w:style>
  <w:style w:type="paragraph" w:customStyle="1" w:styleId="655BCD9C02654291B5D93AED41D8910E31">
    <w:name w:val="655BCD9C02654291B5D93AED41D8910E31"/>
    <w:rsid w:val="00F96AAC"/>
    <w:rPr>
      <w:rFonts w:eastAsiaTheme="minorHAnsi"/>
    </w:rPr>
  </w:style>
  <w:style w:type="paragraph" w:customStyle="1" w:styleId="91D792FB397843828ADFE59DF94C39EE13">
    <w:name w:val="91D792FB397843828ADFE59DF94C39EE13"/>
    <w:rsid w:val="00F96AAC"/>
    <w:rPr>
      <w:rFonts w:eastAsiaTheme="minorHAnsi"/>
    </w:rPr>
  </w:style>
  <w:style w:type="paragraph" w:customStyle="1" w:styleId="8513679209EC48C2B72633574F3B682C13">
    <w:name w:val="8513679209EC48C2B72633574F3B682C13"/>
    <w:rsid w:val="00F96AAC"/>
    <w:rPr>
      <w:rFonts w:eastAsiaTheme="minorHAnsi"/>
    </w:rPr>
  </w:style>
  <w:style w:type="paragraph" w:customStyle="1" w:styleId="24FB74FB8B8548F0A1F1735034F06E4930">
    <w:name w:val="24FB74FB8B8548F0A1F1735034F06E4930"/>
    <w:rsid w:val="00F96AAC"/>
    <w:rPr>
      <w:rFonts w:eastAsiaTheme="minorHAnsi"/>
    </w:rPr>
  </w:style>
  <w:style w:type="paragraph" w:customStyle="1" w:styleId="B929EF3ADD9743DFAFE9258FBDF5F82B30">
    <w:name w:val="B929EF3ADD9743DFAFE9258FBDF5F82B30"/>
    <w:rsid w:val="00F96AAC"/>
    <w:rPr>
      <w:rFonts w:eastAsiaTheme="minorHAnsi"/>
    </w:rPr>
  </w:style>
  <w:style w:type="paragraph" w:customStyle="1" w:styleId="6343CF70089E42CA8E09E3C2D119C7EA5">
    <w:name w:val="6343CF70089E42CA8E09E3C2D119C7EA5"/>
    <w:rsid w:val="00F96AAC"/>
    <w:rPr>
      <w:rFonts w:eastAsiaTheme="minorHAnsi"/>
    </w:rPr>
  </w:style>
  <w:style w:type="paragraph" w:customStyle="1" w:styleId="478F6CAAEC8D4321AFD3110336857AE55">
    <w:name w:val="478F6CAAEC8D4321AFD3110336857AE55"/>
    <w:rsid w:val="00F96AAC"/>
    <w:rPr>
      <w:rFonts w:eastAsiaTheme="minorHAnsi"/>
    </w:rPr>
  </w:style>
  <w:style w:type="paragraph" w:customStyle="1" w:styleId="48CC9EEC2BAF42C5BF4B12E4129B9FAC30">
    <w:name w:val="48CC9EEC2BAF42C5BF4B12E4129B9FAC30"/>
    <w:rsid w:val="00F96AAC"/>
    <w:rPr>
      <w:rFonts w:eastAsiaTheme="minorHAnsi"/>
    </w:rPr>
  </w:style>
  <w:style w:type="paragraph" w:customStyle="1" w:styleId="CBFDCF9850E44AF184E07E00CD5E617A30">
    <w:name w:val="CBFDCF9850E44AF184E07E00CD5E617A30"/>
    <w:rsid w:val="00F96AAC"/>
    <w:rPr>
      <w:rFonts w:eastAsiaTheme="minorHAnsi"/>
    </w:rPr>
  </w:style>
  <w:style w:type="paragraph" w:customStyle="1" w:styleId="C75FCF1920C441F898A218BA757C0932">
    <w:name w:val="C75FCF1920C441F898A218BA757C0932"/>
    <w:rsid w:val="00F96AAC"/>
    <w:rPr>
      <w:rFonts w:eastAsiaTheme="minorHAnsi"/>
    </w:rPr>
  </w:style>
  <w:style w:type="paragraph" w:customStyle="1" w:styleId="D2385A37FAC442ECA7BE69A6573A33F6">
    <w:name w:val="D2385A37FAC442ECA7BE69A6573A33F6"/>
    <w:rsid w:val="00F96AAC"/>
    <w:rPr>
      <w:rFonts w:eastAsiaTheme="minorHAnsi"/>
    </w:rPr>
  </w:style>
  <w:style w:type="paragraph" w:customStyle="1" w:styleId="4FD41A01D5C74B8394710170A43B05B315">
    <w:name w:val="4FD41A01D5C74B8394710170A43B05B315"/>
    <w:rsid w:val="00266374"/>
    <w:rPr>
      <w:rFonts w:eastAsiaTheme="minorHAnsi"/>
    </w:rPr>
  </w:style>
  <w:style w:type="paragraph" w:customStyle="1" w:styleId="9B2302C3AD4648C7B54ED8806A3B99BA32">
    <w:name w:val="9B2302C3AD4648C7B54ED8806A3B99BA32"/>
    <w:rsid w:val="00266374"/>
    <w:rPr>
      <w:rFonts w:eastAsiaTheme="minorHAnsi"/>
    </w:rPr>
  </w:style>
  <w:style w:type="paragraph" w:customStyle="1" w:styleId="96AC975622924FC5BE32358E8F87157932">
    <w:name w:val="96AC975622924FC5BE32358E8F87157932"/>
    <w:rsid w:val="00266374"/>
    <w:rPr>
      <w:rFonts w:eastAsiaTheme="minorHAnsi"/>
    </w:rPr>
  </w:style>
  <w:style w:type="paragraph" w:customStyle="1" w:styleId="DCF00DBD3CF2495D898A6539046D5AAB32">
    <w:name w:val="DCF00DBD3CF2495D898A6539046D5AAB32"/>
    <w:rsid w:val="00266374"/>
    <w:rPr>
      <w:rFonts w:eastAsiaTheme="minorHAnsi"/>
    </w:rPr>
  </w:style>
  <w:style w:type="paragraph" w:customStyle="1" w:styleId="A50ADC7F533B4E058A5EC08D26BEA29332">
    <w:name w:val="A50ADC7F533B4E058A5EC08D26BEA29332"/>
    <w:rsid w:val="00266374"/>
    <w:rPr>
      <w:rFonts w:eastAsiaTheme="minorHAnsi"/>
    </w:rPr>
  </w:style>
  <w:style w:type="paragraph" w:customStyle="1" w:styleId="60577AF206A4456987CFBC3E41AD7ABD32">
    <w:name w:val="60577AF206A4456987CFBC3E41AD7ABD32"/>
    <w:rsid w:val="00266374"/>
    <w:rPr>
      <w:rFonts w:eastAsiaTheme="minorHAnsi"/>
    </w:rPr>
  </w:style>
  <w:style w:type="paragraph" w:customStyle="1" w:styleId="DFC566CDD17343FFAC8DF45B45703D4432">
    <w:name w:val="DFC566CDD17343FFAC8DF45B45703D4432"/>
    <w:rsid w:val="00266374"/>
    <w:rPr>
      <w:rFonts w:eastAsiaTheme="minorHAnsi"/>
    </w:rPr>
  </w:style>
  <w:style w:type="paragraph" w:customStyle="1" w:styleId="084F32DECBCB40119ED10F09488076DC10">
    <w:name w:val="084F32DECBCB40119ED10F09488076DC10"/>
    <w:rsid w:val="00266374"/>
    <w:rPr>
      <w:rFonts w:eastAsiaTheme="minorHAnsi"/>
    </w:rPr>
  </w:style>
  <w:style w:type="paragraph" w:customStyle="1" w:styleId="39BC1C2538BB4DCAB792ECBBDEC10A1711">
    <w:name w:val="39BC1C2538BB4DCAB792ECBBDEC10A1711"/>
    <w:rsid w:val="00266374"/>
    <w:rPr>
      <w:rFonts w:eastAsiaTheme="minorHAnsi"/>
    </w:rPr>
  </w:style>
  <w:style w:type="paragraph" w:customStyle="1" w:styleId="D404B465C78148DEAE0BDBB76E04A79532">
    <w:name w:val="D404B465C78148DEAE0BDBB76E04A79532"/>
    <w:rsid w:val="00266374"/>
    <w:rPr>
      <w:rFonts w:eastAsiaTheme="minorHAnsi"/>
    </w:rPr>
  </w:style>
  <w:style w:type="paragraph" w:customStyle="1" w:styleId="655BCD9C02654291B5D93AED41D8910E32">
    <w:name w:val="655BCD9C02654291B5D93AED41D8910E32"/>
    <w:rsid w:val="00266374"/>
    <w:rPr>
      <w:rFonts w:eastAsiaTheme="minorHAnsi"/>
    </w:rPr>
  </w:style>
  <w:style w:type="paragraph" w:customStyle="1" w:styleId="91D792FB397843828ADFE59DF94C39EE14">
    <w:name w:val="91D792FB397843828ADFE59DF94C39EE14"/>
    <w:rsid w:val="00266374"/>
    <w:rPr>
      <w:rFonts w:eastAsiaTheme="minorHAnsi"/>
    </w:rPr>
  </w:style>
  <w:style w:type="paragraph" w:customStyle="1" w:styleId="8513679209EC48C2B72633574F3B682C14">
    <w:name w:val="8513679209EC48C2B72633574F3B682C14"/>
    <w:rsid w:val="00266374"/>
    <w:rPr>
      <w:rFonts w:eastAsiaTheme="minorHAnsi"/>
    </w:rPr>
  </w:style>
  <w:style w:type="paragraph" w:customStyle="1" w:styleId="24FB74FB8B8548F0A1F1735034F06E4931">
    <w:name w:val="24FB74FB8B8548F0A1F1735034F06E4931"/>
    <w:rsid w:val="00266374"/>
    <w:rPr>
      <w:rFonts w:eastAsiaTheme="minorHAnsi"/>
    </w:rPr>
  </w:style>
  <w:style w:type="paragraph" w:customStyle="1" w:styleId="B929EF3ADD9743DFAFE9258FBDF5F82B31">
    <w:name w:val="B929EF3ADD9743DFAFE9258FBDF5F82B31"/>
    <w:rsid w:val="00266374"/>
    <w:rPr>
      <w:rFonts w:eastAsiaTheme="minorHAnsi"/>
    </w:rPr>
  </w:style>
  <w:style w:type="paragraph" w:customStyle="1" w:styleId="6343CF70089E42CA8E09E3C2D119C7EA6">
    <w:name w:val="6343CF70089E42CA8E09E3C2D119C7EA6"/>
    <w:rsid w:val="00266374"/>
    <w:rPr>
      <w:rFonts w:eastAsiaTheme="minorHAnsi"/>
    </w:rPr>
  </w:style>
  <w:style w:type="paragraph" w:customStyle="1" w:styleId="478F6CAAEC8D4321AFD3110336857AE56">
    <w:name w:val="478F6CAAEC8D4321AFD3110336857AE56"/>
    <w:rsid w:val="00266374"/>
    <w:rPr>
      <w:rFonts w:eastAsiaTheme="minorHAnsi"/>
    </w:rPr>
  </w:style>
  <w:style w:type="paragraph" w:customStyle="1" w:styleId="48CC9EEC2BAF42C5BF4B12E4129B9FAC31">
    <w:name w:val="48CC9EEC2BAF42C5BF4B12E4129B9FAC31"/>
    <w:rsid w:val="00266374"/>
    <w:rPr>
      <w:rFonts w:eastAsiaTheme="minorHAnsi"/>
    </w:rPr>
  </w:style>
  <w:style w:type="paragraph" w:customStyle="1" w:styleId="CBFDCF9850E44AF184E07E00CD5E617A31">
    <w:name w:val="CBFDCF9850E44AF184E07E00CD5E617A31"/>
    <w:rsid w:val="00266374"/>
    <w:rPr>
      <w:rFonts w:eastAsiaTheme="minorHAnsi"/>
    </w:rPr>
  </w:style>
  <w:style w:type="paragraph" w:customStyle="1" w:styleId="92F839045BEF40A39BC256D691CFE398">
    <w:name w:val="92F839045BEF40A39BC256D691CFE398"/>
    <w:rsid w:val="00266374"/>
    <w:rPr>
      <w:rFonts w:eastAsiaTheme="minorHAnsi"/>
    </w:rPr>
  </w:style>
  <w:style w:type="paragraph" w:customStyle="1" w:styleId="03C9CE231BF843FDB1F508015587BC91">
    <w:name w:val="03C9CE231BF843FDB1F508015587BC91"/>
    <w:rsid w:val="00266374"/>
    <w:rPr>
      <w:rFonts w:eastAsiaTheme="minorHAnsi"/>
    </w:rPr>
  </w:style>
  <w:style w:type="paragraph" w:customStyle="1" w:styleId="8F331A14813B40158AC90B0E55C6C8DD">
    <w:name w:val="8F331A14813B40158AC90B0E55C6C8DD"/>
    <w:rsid w:val="00AE1EE8"/>
  </w:style>
  <w:style w:type="paragraph" w:customStyle="1" w:styleId="EAB57114161D4CFDBA0420421E3B2508">
    <w:name w:val="EAB57114161D4CFDBA0420421E3B2508"/>
    <w:rsid w:val="00AE1EE8"/>
  </w:style>
  <w:style w:type="paragraph" w:customStyle="1" w:styleId="87CE7B95C77149F6A0BA58BF45FC701C">
    <w:name w:val="87CE7B95C77149F6A0BA58BF45FC701C"/>
    <w:rsid w:val="00AE1EE8"/>
  </w:style>
  <w:style w:type="paragraph" w:customStyle="1" w:styleId="4FD41A01D5C74B8394710170A43B05B316">
    <w:name w:val="4FD41A01D5C74B8394710170A43B05B316"/>
    <w:rsid w:val="00AE1EE8"/>
    <w:rPr>
      <w:rFonts w:eastAsiaTheme="minorHAnsi"/>
    </w:rPr>
  </w:style>
  <w:style w:type="paragraph" w:customStyle="1" w:styleId="9B2302C3AD4648C7B54ED8806A3B99BA33">
    <w:name w:val="9B2302C3AD4648C7B54ED8806A3B99BA33"/>
    <w:rsid w:val="00AE1EE8"/>
    <w:rPr>
      <w:rFonts w:eastAsiaTheme="minorHAnsi"/>
    </w:rPr>
  </w:style>
  <w:style w:type="paragraph" w:customStyle="1" w:styleId="96AC975622924FC5BE32358E8F87157933">
    <w:name w:val="96AC975622924FC5BE32358E8F87157933"/>
    <w:rsid w:val="00AE1EE8"/>
    <w:rPr>
      <w:rFonts w:eastAsiaTheme="minorHAnsi"/>
    </w:rPr>
  </w:style>
  <w:style w:type="paragraph" w:customStyle="1" w:styleId="DCF00DBD3CF2495D898A6539046D5AAB33">
    <w:name w:val="DCF00DBD3CF2495D898A6539046D5AAB33"/>
    <w:rsid w:val="00AE1EE8"/>
    <w:rPr>
      <w:rFonts w:eastAsiaTheme="minorHAnsi"/>
    </w:rPr>
  </w:style>
  <w:style w:type="paragraph" w:customStyle="1" w:styleId="A50ADC7F533B4E058A5EC08D26BEA29333">
    <w:name w:val="A50ADC7F533B4E058A5EC08D26BEA29333"/>
    <w:rsid w:val="00AE1EE8"/>
    <w:rPr>
      <w:rFonts w:eastAsiaTheme="minorHAnsi"/>
    </w:rPr>
  </w:style>
  <w:style w:type="paragraph" w:customStyle="1" w:styleId="60577AF206A4456987CFBC3E41AD7ABD33">
    <w:name w:val="60577AF206A4456987CFBC3E41AD7ABD33"/>
    <w:rsid w:val="00AE1EE8"/>
    <w:rPr>
      <w:rFonts w:eastAsiaTheme="minorHAnsi"/>
    </w:rPr>
  </w:style>
  <w:style w:type="paragraph" w:customStyle="1" w:styleId="DFC566CDD17343FFAC8DF45B45703D4433">
    <w:name w:val="DFC566CDD17343FFAC8DF45B45703D4433"/>
    <w:rsid w:val="00AE1EE8"/>
    <w:rPr>
      <w:rFonts w:eastAsiaTheme="minorHAnsi"/>
    </w:rPr>
  </w:style>
  <w:style w:type="paragraph" w:customStyle="1" w:styleId="084F32DECBCB40119ED10F09488076DC11">
    <w:name w:val="084F32DECBCB40119ED10F09488076DC11"/>
    <w:rsid w:val="00AE1EE8"/>
    <w:rPr>
      <w:rFonts w:eastAsiaTheme="minorHAnsi"/>
    </w:rPr>
  </w:style>
  <w:style w:type="paragraph" w:customStyle="1" w:styleId="39BC1C2538BB4DCAB792ECBBDEC10A1712">
    <w:name w:val="39BC1C2538BB4DCAB792ECBBDEC10A1712"/>
    <w:rsid w:val="00AE1EE8"/>
    <w:rPr>
      <w:rFonts w:eastAsiaTheme="minorHAnsi"/>
    </w:rPr>
  </w:style>
  <w:style w:type="paragraph" w:customStyle="1" w:styleId="D404B465C78148DEAE0BDBB76E04A79533">
    <w:name w:val="D404B465C78148DEAE0BDBB76E04A79533"/>
    <w:rsid w:val="00AE1EE8"/>
    <w:rPr>
      <w:rFonts w:eastAsiaTheme="minorHAnsi"/>
    </w:rPr>
  </w:style>
  <w:style w:type="paragraph" w:customStyle="1" w:styleId="655BCD9C02654291B5D93AED41D8910E33">
    <w:name w:val="655BCD9C02654291B5D93AED41D8910E33"/>
    <w:rsid w:val="00AE1EE8"/>
    <w:rPr>
      <w:rFonts w:eastAsiaTheme="minorHAnsi"/>
    </w:rPr>
  </w:style>
  <w:style w:type="paragraph" w:customStyle="1" w:styleId="91D792FB397843828ADFE59DF94C39EE15">
    <w:name w:val="91D792FB397843828ADFE59DF94C39EE15"/>
    <w:rsid w:val="00AE1EE8"/>
    <w:rPr>
      <w:rFonts w:eastAsiaTheme="minorHAnsi"/>
    </w:rPr>
  </w:style>
  <w:style w:type="paragraph" w:customStyle="1" w:styleId="8513679209EC48C2B72633574F3B682C15">
    <w:name w:val="8513679209EC48C2B72633574F3B682C15"/>
    <w:rsid w:val="00AE1EE8"/>
    <w:rPr>
      <w:rFonts w:eastAsiaTheme="minorHAnsi"/>
    </w:rPr>
  </w:style>
  <w:style w:type="paragraph" w:customStyle="1" w:styleId="24FB74FB8B8548F0A1F1735034F06E4932">
    <w:name w:val="24FB74FB8B8548F0A1F1735034F06E4932"/>
    <w:rsid w:val="00AE1EE8"/>
    <w:rPr>
      <w:rFonts w:eastAsiaTheme="minorHAnsi"/>
    </w:rPr>
  </w:style>
  <w:style w:type="paragraph" w:customStyle="1" w:styleId="B929EF3ADD9743DFAFE9258FBDF5F82B32">
    <w:name w:val="B929EF3ADD9743DFAFE9258FBDF5F82B32"/>
    <w:rsid w:val="00AE1EE8"/>
    <w:rPr>
      <w:rFonts w:eastAsiaTheme="minorHAnsi"/>
    </w:rPr>
  </w:style>
  <w:style w:type="paragraph" w:customStyle="1" w:styleId="6343CF70089E42CA8E09E3C2D119C7EA7">
    <w:name w:val="6343CF70089E42CA8E09E3C2D119C7EA7"/>
    <w:rsid w:val="00AE1EE8"/>
    <w:rPr>
      <w:rFonts w:eastAsiaTheme="minorHAnsi"/>
    </w:rPr>
  </w:style>
  <w:style w:type="paragraph" w:customStyle="1" w:styleId="478F6CAAEC8D4321AFD3110336857AE57">
    <w:name w:val="478F6CAAEC8D4321AFD3110336857AE57"/>
    <w:rsid w:val="00AE1EE8"/>
    <w:rPr>
      <w:rFonts w:eastAsiaTheme="minorHAnsi"/>
    </w:rPr>
  </w:style>
  <w:style w:type="paragraph" w:customStyle="1" w:styleId="48CC9EEC2BAF42C5BF4B12E4129B9FAC32">
    <w:name w:val="48CC9EEC2BAF42C5BF4B12E4129B9FAC32"/>
    <w:rsid w:val="00AE1EE8"/>
    <w:rPr>
      <w:rFonts w:eastAsiaTheme="minorHAnsi"/>
    </w:rPr>
  </w:style>
  <w:style w:type="paragraph" w:customStyle="1" w:styleId="CBFDCF9850E44AF184E07E00CD5E617A32">
    <w:name w:val="CBFDCF9850E44AF184E07E00CD5E617A32"/>
    <w:rsid w:val="00AE1EE8"/>
    <w:rPr>
      <w:rFonts w:eastAsiaTheme="minorHAnsi"/>
    </w:rPr>
  </w:style>
  <w:style w:type="paragraph" w:customStyle="1" w:styleId="48EA1BEEDB344CE9AA6247A387467D24">
    <w:name w:val="48EA1BEEDB344CE9AA6247A387467D24"/>
    <w:rsid w:val="00AE1EE8"/>
    <w:rPr>
      <w:rFonts w:eastAsiaTheme="minorHAnsi"/>
    </w:rPr>
  </w:style>
  <w:style w:type="paragraph" w:customStyle="1" w:styleId="2C201143D4194B288D1FBAB7D773C1CD">
    <w:name w:val="2C201143D4194B288D1FBAB7D773C1CD"/>
    <w:rsid w:val="00AE1EE8"/>
    <w:rPr>
      <w:rFonts w:eastAsiaTheme="minorHAnsi"/>
    </w:rPr>
  </w:style>
  <w:style w:type="paragraph" w:customStyle="1" w:styleId="C83CBE3DD00940CA99006396E9DE2D44">
    <w:name w:val="C83CBE3DD00940CA99006396E9DE2D44"/>
    <w:rsid w:val="002179B6"/>
  </w:style>
  <w:style w:type="paragraph" w:customStyle="1" w:styleId="E16F69F2BA864A5DAAAF4CB8052CAA28">
    <w:name w:val="E16F69F2BA864A5DAAAF4CB8052CAA28"/>
    <w:rsid w:val="002179B6"/>
  </w:style>
  <w:style w:type="paragraph" w:customStyle="1" w:styleId="308E15457EE94FFB97E2B2C6138277D9">
    <w:name w:val="308E15457EE94FFB97E2B2C6138277D9"/>
    <w:rsid w:val="002179B6"/>
  </w:style>
  <w:style w:type="paragraph" w:customStyle="1" w:styleId="4FD41A01D5C74B8394710170A43B05B317">
    <w:name w:val="4FD41A01D5C74B8394710170A43B05B317"/>
    <w:rsid w:val="002179B6"/>
    <w:rPr>
      <w:rFonts w:eastAsiaTheme="minorHAnsi"/>
    </w:rPr>
  </w:style>
  <w:style w:type="paragraph" w:customStyle="1" w:styleId="9B2302C3AD4648C7B54ED8806A3B99BA34">
    <w:name w:val="9B2302C3AD4648C7B54ED8806A3B99BA34"/>
    <w:rsid w:val="002179B6"/>
    <w:rPr>
      <w:rFonts w:eastAsiaTheme="minorHAnsi"/>
    </w:rPr>
  </w:style>
  <w:style w:type="paragraph" w:customStyle="1" w:styleId="96AC975622924FC5BE32358E8F87157934">
    <w:name w:val="96AC975622924FC5BE32358E8F87157934"/>
    <w:rsid w:val="002179B6"/>
    <w:rPr>
      <w:rFonts w:eastAsiaTheme="minorHAnsi"/>
    </w:rPr>
  </w:style>
  <w:style w:type="paragraph" w:customStyle="1" w:styleId="DCF00DBD3CF2495D898A6539046D5AAB34">
    <w:name w:val="DCF00DBD3CF2495D898A6539046D5AAB34"/>
    <w:rsid w:val="002179B6"/>
    <w:rPr>
      <w:rFonts w:eastAsiaTheme="minorHAnsi"/>
    </w:rPr>
  </w:style>
  <w:style w:type="paragraph" w:customStyle="1" w:styleId="A50ADC7F533B4E058A5EC08D26BEA29334">
    <w:name w:val="A50ADC7F533B4E058A5EC08D26BEA29334"/>
    <w:rsid w:val="002179B6"/>
    <w:rPr>
      <w:rFonts w:eastAsiaTheme="minorHAnsi"/>
    </w:rPr>
  </w:style>
  <w:style w:type="paragraph" w:customStyle="1" w:styleId="60577AF206A4456987CFBC3E41AD7ABD34">
    <w:name w:val="60577AF206A4456987CFBC3E41AD7ABD34"/>
    <w:rsid w:val="002179B6"/>
    <w:rPr>
      <w:rFonts w:eastAsiaTheme="minorHAnsi"/>
    </w:rPr>
  </w:style>
  <w:style w:type="paragraph" w:customStyle="1" w:styleId="DFC566CDD17343FFAC8DF45B45703D4434">
    <w:name w:val="DFC566CDD17343FFAC8DF45B45703D4434"/>
    <w:rsid w:val="002179B6"/>
    <w:rPr>
      <w:rFonts w:eastAsiaTheme="minorHAnsi"/>
    </w:rPr>
  </w:style>
  <w:style w:type="paragraph" w:customStyle="1" w:styleId="084F32DECBCB40119ED10F09488076DC12">
    <w:name w:val="084F32DECBCB40119ED10F09488076DC12"/>
    <w:rsid w:val="002179B6"/>
    <w:rPr>
      <w:rFonts w:eastAsiaTheme="minorHAnsi"/>
    </w:rPr>
  </w:style>
  <w:style w:type="paragraph" w:customStyle="1" w:styleId="39BC1C2538BB4DCAB792ECBBDEC10A1713">
    <w:name w:val="39BC1C2538BB4DCAB792ECBBDEC10A1713"/>
    <w:rsid w:val="002179B6"/>
    <w:rPr>
      <w:rFonts w:eastAsiaTheme="minorHAnsi"/>
    </w:rPr>
  </w:style>
  <w:style w:type="paragraph" w:customStyle="1" w:styleId="308E15457EE94FFB97E2B2C6138277D91">
    <w:name w:val="308E15457EE94FFB97E2B2C6138277D91"/>
    <w:rsid w:val="002179B6"/>
    <w:rPr>
      <w:rFonts w:eastAsiaTheme="minorHAnsi"/>
    </w:rPr>
  </w:style>
  <w:style w:type="paragraph" w:customStyle="1" w:styleId="E16F69F2BA864A5DAAAF4CB8052CAA281">
    <w:name w:val="E16F69F2BA864A5DAAAF4CB8052CAA281"/>
    <w:rsid w:val="002179B6"/>
    <w:rPr>
      <w:rFonts w:eastAsiaTheme="minorHAnsi"/>
    </w:rPr>
  </w:style>
  <w:style w:type="paragraph" w:customStyle="1" w:styleId="D404B465C78148DEAE0BDBB76E04A79534">
    <w:name w:val="D404B465C78148DEAE0BDBB76E04A79534"/>
    <w:rsid w:val="002179B6"/>
    <w:rPr>
      <w:rFonts w:eastAsiaTheme="minorHAnsi"/>
    </w:rPr>
  </w:style>
  <w:style w:type="paragraph" w:customStyle="1" w:styleId="655BCD9C02654291B5D93AED41D8910E34">
    <w:name w:val="655BCD9C02654291B5D93AED41D8910E34"/>
    <w:rsid w:val="002179B6"/>
    <w:rPr>
      <w:rFonts w:eastAsiaTheme="minorHAnsi"/>
    </w:rPr>
  </w:style>
  <w:style w:type="paragraph" w:customStyle="1" w:styleId="91D792FB397843828ADFE59DF94C39EE16">
    <w:name w:val="91D792FB397843828ADFE59DF94C39EE16"/>
    <w:rsid w:val="002179B6"/>
    <w:rPr>
      <w:rFonts w:eastAsiaTheme="minorHAnsi"/>
    </w:rPr>
  </w:style>
  <w:style w:type="paragraph" w:customStyle="1" w:styleId="8513679209EC48C2B72633574F3B682C16">
    <w:name w:val="8513679209EC48C2B72633574F3B682C16"/>
    <w:rsid w:val="002179B6"/>
    <w:rPr>
      <w:rFonts w:eastAsiaTheme="minorHAnsi"/>
    </w:rPr>
  </w:style>
  <w:style w:type="paragraph" w:customStyle="1" w:styleId="24FB74FB8B8548F0A1F1735034F06E4933">
    <w:name w:val="24FB74FB8B8548F0A1F1735034F06E4933"/>
    <w:rsid w:val="002179B6"/>
    <w:rPr>
      <w:rFonts w:eastAsiaTheme="minorHAnsi"/>
    </w:rPr>
  </w:style>
  <w:style w:type="paragraph" w:customStyle="1" w:styleId="B929EF3ADD9743DFAFE9258FBDF5F82B33">
    <w:name w:val="B929EF3ADD9743DFAFE9258FBDF5F82B33"/>
    <w:rsid w:val="002179B6"/>
    <w:rPr>
      <w:rFonts w:eastAsiaTheme="minorHAnsi"/>
    </w:rPr>
  </w:style>
  <w:style w:type="paragraph" w:customStyle="1" w:styleId="6343CF70089E42CA8E09E3C2D119C7EA8">
    <w:name w:val="6343CF70089E42CA8E09E3C2D119C7EA8"/>
    <w:rsid w:val="002179B6"/>
    <w:rPr>
      <w:rFonts w:eastAsiaTheme="minorHAnsi"/>
    </w:rPr>
  </w:style>
  <w:style w:type="paragraph" w:customStyle="1" w:styleId="478F6CAAEC8D4321AFD3110336857AE58">
    <w:name w:val="478F6CAAEC8D4321AFD3110336857AE58"/>
    <w:rsid w:val="002179B6"/>
    <w:rPr>
      <w:rFonts w:eastAsiaTheme="minorHAnsi"/>
    </w:rPr>
  </w:style>
  <w:style w:type="paragraph" w:customStyle="1" w:styleId="48CC9EEC2BAF42C5BF4B12E4129B9FAC33">
    <w:name w:val="48CC9EEC2BAF42C5BF4B12E4129B9FAC33"/>
    <w:rsid w:val="002179B6"/>
    <w:rPr>
      <w:rFonts w:eastAsiaTheme="minorHAnsi"/>
    </w:rPr>
  </w:style>
  <w:style w:type="paragraph" w:customStyle="1" w:styleId="CBFDCF9850E44AF184E07E00CD5E617A33">
    <w:name w:val="CBFDCF9850E44AF184E07E00CD5E617A33"/>
    <w:rsid w:val="002179B6"/>
    <w:rPr>
      <w:rFonts w:eastAsiaTheme="minorHAnsi"/>
    </w:rPr>
  </w:style>
  <w:style w:type="paragraph" w:customStyle="1" w:styleId="48EA1BEEDB344CE9AA6247A387467D241">
    <w:name w:val="48EA1BEEDB344CE9AA6247A387467D241"/>
    <w:rsid w:val="002179B6"/>
    <w:rPr>
      <w:rFonts w:eastAsiaTheme="minorHAnsi"/>
    </w:rPr>
  </w:style>
  <w:style w:type="paragraph" w:customStyle="1" w:styleId="4E7D584DFD96465DAAB273B862154C20">
    <w:name w:val="4E7D584DFD96465DAAB273B862154C20"/>
    <w:rsid w:val="002179B6"/>
    <w:rPr>
      <w:rFonts w:eastAsiaTheme="minorHAnsi"/>
    </w:rPr>
  </w:style>
  <w:style w:type="paragraph" w:customStyle="1" w:styleId="5C2445D5F6EC41468A636D97B017F8E0">
    <w:name w:val="5C2445D5F6EC41468A636D97B017F8E0"/>
    <w:rsid w:val="00693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17E2-9B5D-451E-AE0A-E6FFB71B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n Pires</dc:creator>
  <cp:lastModifiedBy>Boston IT</cp:lastModifiedBy>
  <cp:revision>2</cp:revision>
  <dcterms:created xsi:type="dcterms:W3CDTF">2018-10-24T12:04:00Z</dcterms:created>
  <dcterms:modified xsi:type="dcterms:W3CDTF">2018-10-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